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C8" w:rsidRDefault="00FF05C8" w:rsidP="00FF05C8">
      <w:pPr>
        <w:jc w:val="both"/>
        <w:rPr>
          <w:rFonts w:asciiTheme="minorHAnsi" w:hAnsiTheme="minorHAnsi" w:cstheme="minorHAnsi"/>
          <w:bCs/>
          <w:sz w:val="28"/>
          <w:szCs w:val="28"/>
          <w:lang w:val="de-DE"/>
        </w:rPr>
      </w:pPr>
      <w:r>
        <w:rPr>
          <w:rFonts w:asciiTheme="minorHAnsi" w:hAnsiTheme="minorHAnsi" w:cstheme="minorHAnsi"/>
          <w:bCs/>
          <w:sz w:val="28"/>
          <w:szCs w:val="28"/>
          <w:lang w:val="de-DE"/>
        </w:rPr>
        <w:t>REPUBLIKA  HRVATSKA</w:t>
      </w:r>
    </w:p>
    <w:p w:rsidR="00FF05C8" w:rsidRDefault="00FF05C8" w:rsidP="00FF05C8">
      <w:pPr>
        <w:jc w:val="both"/>
        <w:rPr>
          <w:rFonts w:asciiTheme="minorHAnsi" w:hAnsiTheme="minorHAnsi" w:cstheme="minorHAnsi"/>
          <w:bCs/>
          <w:sz w:val="28"/>
          <w:szCs w:val="28"/>
          <w:lang w:val="de-DE"/>
        </w:rPr>
      </w:pPr>
      <w:r>
        <w:rPr>
          <w:rFonts w:asciiTheme="minorHAnsi" w:hAnsiTheme="minorHAnsi" w:cstheme="minorHAnsi"/>
          <w:bCs/>
          <w:sz w:val="28"/>
          <w:szCs w:val="28"/>
          <w:lang w:val="de-DE"/>
        </w:rPr>
        <w:t>KOPRIVNIČKO-KRIŽEVAČKA ŽUPANIJA</w:t>
      </w:r>
    </w:p>
    <w:p w:rsidR="00FF05C8" w:rsidRDefault="00FF05C8" w:rsidP="00FF05C8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OPĆINA  KLOŠTAR PODRAVSKI</w:t>
      </w:r>
    </w:p>
    <w:p w:rsidR="00FF05C8" w:rsidRDefault="00FF05C8" w:rsidP="00FF05C8">
      <w:pPr>
        <w:jc w:val="both"/>
        <w:rPr>
          <w:rFonts w:asciiTheme="minorHAnsi" w:hAnsiTheme="minorHAnsi" w:cstheme="minorHAnsi"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Cs/>
          <w:sz w:val="28"/>
          <w:szCs w:val="28"/>
          <w:lang w:val="pl-PL"/>
        </w:rPr>
        <w:t>OSNOVNA  ŠKOLA KLOŠTAR  PODRAVSKI</w:t>
      </w:r>
    </w:p>
    <w:p w:rsidR="00FF05C8" w:rsidRDefault="00FF05C8" w:rsidP="00FF05C8">
      <w:pPr>
        <w:jc w:val="both"/>
        <w:rPr>
          <w:rFonts w:asciiTheme="minorHAnsi" w:hAnsiTheme="minorHAnsi" w:cstheme="minorHAnsi"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Cs/>
          <w:sz w:val="28"/>
          <w:szCs w:val="28"/>
          <w:lang w:val="pl-PL"/>
        </w:rPr>
        <w:t>KLASA: 602-11/22-01/131</w:t>
      </w:r>
    </w:p>
    <w:p w:rsidR="00FF05C8" w:rsidRDefault="00FF05C8" w:rsidP="00FF05C8">
      <w:p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URBROJ: 2137-38-01/22-1</w:t>
      </w:r>
    </w:p>
    <w:p w:rsidR="00FF05C8" w:rsidRDefault="00FF05C8" w:rsidP="00FF05C8">
      <w:p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Kloštar Podravski, 06. listopada 2022. godine</w:t>
      </w:r>
    </w:p>
    <w:p w:rsidR="00FF05C8" w:rsidRDefault="00FF05C8" w:rsidP="00FF05C8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A72A62" w:rsidP="00543755">
      <w:pPr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544CA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996440" cy="1668780"/>
            <wp:effectExtent l="0" t="0" r="0" b="0"/>
            <wp:docPr id="1" name="Slika 1" descr="o%C5%A1%20kp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%C5%A1%20kp%20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BC4636">
      <w:pPr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76797A" w:rsidRPr="00544CA6" w:rsidRDefault="00BC4636">
      <w:pPr>
        <w:jc w:val="center"/>
        <w:rPr>
          <w:rFonts w:asciiTheme="minorHAnsi" w:hAnsiTheme="minorHAnsi" w:cstheme="minorHAnsi"/>
          <w:sz w:val="44"/>
          <w:szCs w:val="44"/>
        </w:rPr>
      </w:pPr>
      <w:r w:rsidRPr="00544CA6">
        <w:rPr>
          <w:rFonts w:asciiTheme="minorHAnsi" w:hAnsiTheme="minorHAnsi" w:cstheme="minorHAnsi"/>
          <w:sz w:val="44"/>
          <w:szCs w:val="44"/>
        </w:rPr>
        <w:t xml:space="preserve">G O D I Š N J I   P L A N   I   P R O G R A M   </w:t>
      </w:r>
    </w:p>
    <w:p w:rsidR="00BC4636" w:rsidRPr="00544CA6" w:rsidRDefault="00BC4636">
      <w:pPr>
        <w:jc w:val="center"/>
        <w:rPr>
          <w:rFonts w:asciiTheme="minorHAnsi" w:hAnsiTheme="minorHAnsi" w:cstheme="minorHAnsi"/>
          <w:sz w:val="44"/>
          <w:szCs w:val="44"/>
        </w:rPr>
      </w:pPr>
      <w:r w:rsidRPr="00544CA6">
        <w:rPr>
          <w:rFonts w:asciiTheme="minorHAnsi" w:hAnsiTheme="minorHAnsi" w:cstheme="minorHAnsi"/>
          <w:sz w:val="44"/>
          <w:szCs w:val="44"/>
        </w:rPr>
        <w:t>R A D A</w:t>
      </w:r>
    </w:p>
    <w:p w:rsidR="00BC4636" w:rsidRPr="00544CA6" w:rsidRDefault="00BC4636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BC4636" w:rsidRPr="00544CA6" w:rsidRDefault="00BC4636" w:rsidP="00700E84">
      <w:pPr>
        <w:jc w:val="center"/>
        <w:rPr>
          <w:rFonts w:asciiTheme="minorHAnsi" w:hAnsiTheme="minorHAnsi" w:cstheme="minorHAnsi"/>
          <w:sz w:val="44"/>
          <w:szCs w:val="44"/>
          <w:lang w:val="es-ES_tradnl"/>
        </w:rPr>
      </w:pPr>
      <w:r w:rsidRPr="00544CA6">
        <w:rPr>
          <w:rFonts w:asciiTheme="minorHAnsi" w:hAnsiTheme="minorHAnsi" w:cstheme="minorHAnsi"/>
          <w:sz w:val="44"/>
          <w:szCs w:val="44"/>
          <w:lang w:val="es-ES_tradnl"/>
        </w:rPr>
        <w:t>O S N O V N E   Š K O L E</w:t>
      </w:r>
    </w:p>
    <w:p w:rsidR="00BC4636" w:rsidRPr="00544CA6" w:rsidRDefault="00BC4636">
      <w:pPr>
        <w:jc w:val="center"/>
        <w:rPr>
          <w:rFonts w:asciiTheme="minorHAnsi" w:hAnsiTheme="minorHAnsi" w:cstheme="minorHAnsi"/>
          <w:sz w:val="44"/>
          <w:szCs w:val="44"/>
        </w:rPr>
      </w:pPr>
      <w:r w:rsidRPr="00544CA6">
        <w:rPr>
          <w:rFonts w:asciiTheme="minorHAnsi" w:hAnsiTheme="minorHAnsi" w:cstheme="minorHAnsi"/>
          <w:sz w:val="44"/>
          <w:szCs w:val="44"/>
        </w:rPr>
        <w:t>K L O Š T A R   P O D R A V S K I</w:t>
      </w:r>
    </w:p>
    <w:p w:rsidR="00BC4636" w:rsidRPr="00544CA6" w:rsidRDefault="00BC463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C4636" w:rsidRPr="00544CA6" w:rsidRDefault="00BC4636" w:rsidP="00700E84">
      <w:pPr>
        <w:rPr>
          <w:rFonts w:asciiTheme="minorHAnsi" w:hAnsiTheme="minorHAnsi" w:cstheme="minorHAnsi"/>
          <w:sz w:val="24"/>
          <w:szCs w:val="24"/>
        </w:rPr>
      </w:pPr>
    </w:p>
    <w:p w:rsidR="00BC4636" w:rsidRPr="00544CA6" w:rsidRDefault="00BC4636" w:rsidP="00786608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44CA6">
        <w:rPr>
          <w:rFonts w:asciiTheme="minorHAnsi" w:hAnsiTheme="minorHAnsi" w:cstheme="minorHAnsi"/>
          <w:bCs/>
          <w:sz w:val="28"/>
          <w:szCs w:val="28"/>
          <w:lang w:val="pl-PL"/>
        </w:rPr>
        <w:t>ZA</w:t>
      </w:r>
      <w:r w:rsidR="00833F78" w:rsidRPr="00544CA6">
        <w:rPr>
          <w:rFonts w:asciiTheme="minorHAnsi" w:hAnsiTheme="minorHAnsi" w:cstheme="minorHAnsi"/>
          <w:bCs/>
          <w:sz w:val="28"/>
          <w:szCs w:val="28"/>
        </w:rPr>
        <w:t xml:space="preserve">  Š</w:t>
      </w:r>
      <w:r w:rsidRPr="00544CA6">
        <w:rPr>
          <w:rFonts w:asciiTheme="minorHAnsi" w:hAnsiTheme="minorHAnsi" w:cstheme="minorHAnsi"/>
          <w:bCs/>
          <w:sz w:val="28"/>
          <w:szCs w:val="28"/>
          <w:lang w:val="pl-PL"/>
        </w:rPr>
        <w:t>KO</w:t>
      </w:r>
      <w:r w:rsidR="005D46C0" w:rsidRPr="00544CA6">
        <w:rPr>
          <w:rFonts w:asciiTheme="minorHAnsi" w:hAnsiTheme="minorHAnsi" w:cstheme="minorHAnsi"/>
          <w:bCs/>
          <w:sz w:val="28"/>
          <w:szCs w:val="28"/>
          <w:lang w:val="pl-PL"/>
        </w:rPr>
        <w:t>LSKU</w:t>
      </w:r>
      <w:r w:rsidR="005D46C0" w:rsidRPr="00544CA6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5D46C0" w:rsidRPr="00544CA6">
        <w:rPr>
          <w:rFonts w:asciiTheme="minorHAnsi" w:hAnsiTheme="minorHAnsi" w:cstheme="minorHAnsi"/>
          <w:bCs/>
          <w:sz w:val="28"/>
          <w:szCs w:val="28"/>
          <w:lang w:val="pl-PL"/>
        </w:rPr>
        <w:t>GODINU</w:t>
      </w:r>
      <w:r w:rsidR="00A6508C" w:rsidRPr="00544CA6">
        <w:rPr>
          <w:rFonts w:asciiTheme="minorHAnsi" w:hAnsiTheme="minorHAnsi" w:cstheme="minorHAnsi"/>
          <w:bCs/>
          <w:sz w:val="28"/>
          <w:szCs w:val="28"/>
        </w:rPr>
        <w:t xml:space="preserve"> 20</w:t>
      </w:r>
      <w:r w:rsidR="007D2728" w:rsidRPr="00544CA6">
        <w:rPr>
          <w:rFonts w:asciiTheme="minorHAnsi" w:hAnsiTheme="minorHAnsi" w:cstheme="minorHAnsi"/>
          <w:bCs/>
          <w:sz w:val="28"/>
          <w:szCs w:val="28"/>
        </w:rPr>
        <w:t>2</w:t>
      </w:r>
      <w:r w:rsidR="00D86DF2">
        <w:rPr>
          <w:rFonts w:asciiTheme="minorHAnsi" w:hAnsiTheme="minorHAnsi" w:cstheme="minorHAnsi"/>
          <w:bCs/>
          <w:sz w:val="28"/>
          <w:szCs w:val="28"/>
        </w:rPr>
        <w:t>2</w:t>
      </w:r>
      <w:r w:rsidR="00A6508C" w:rsidRPr="00544CA6">
        <w:rPr>
          <w:rFonts w:asciiTheme="minorHAnsi" w:hAnsiTheme="minorHAnsi" w:cstheme="minorHAnsi"/>
          <w:bCs/>
          <w:sz w:val="28"/>
          <w:szCs w:val="28"/>
        </w:rPr>
        <w:t>./202</w:t>
      </w:r>
      <w:r w:rsidR="00D86DF2">
        <w:rPr>
          <w:rFonts w:asciiTheme="minorHAnsi" w:hAnsiTheme="minorHAnsi" w:cstheme="minorHAnsi"/>
          <w:bCs/>
          <w:sz w:val="28"/>
          <w:szCs w:val="28"/>
        </w:rPr>
        <w:t>3</w:t>
      </w:r>
      <w:r w:rsidRPr="00544CA6">
        <w:rPr>
          <w:rFonts w:asciiTheme="minorHAnsi" w:hAnsiTheme="minorHAnsi" w:cstheme="minorHAnsi"/>
          <w:bCs/>
          <w:sz w:val="28"/>
          <w:szCs w:val="28"/>
        </w:rPr>
        <w:t>.</w:t>
      </w:r>
    </w:p>
    <w:p w:rsidR="00700E84" w:rsidRPr="00544CA6" w:rsidRDefault="00700E84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F80593" w:rsidRPr="00544CA6" w:rsidRDefault="00F80593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F80593" w:rsidRPr="00544CA6" w:rsidRDefault="00F80593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F80593" w:rsidRPr="00544CA6" w:rsidRDefault="00F80593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F80593" w:rsidRPr="00544CA6" w:rsidRDefault="00F80593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F80593" w:rsidRPr="00544CA6" w:rsidRDefault="00F80593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</w:p>
    <w:p w:rsidR="00961557" w:rsidRPr="00544CA6" w:rsidRDefault="00961557" w:rsidP="003C167F">
      <w:pPr>
        <w:pStyle w:val="Naslov1"/>
        <w:jc w:val="left"/>
        <w:rPr>
          <w:rFonts w:asciiTheme="minorHAnsi" w:hAnsiTheme="minorHAnsi" w:cstheme="minorHAnsi"/>
          <w:color w:val="FF0000"/>
          <w:szCs w:val="24"/>
        </w:rPr>
      </w:pPr>
    </w:p>
    <w:p w:rsidR="00543755" w:rsidRPr="00544CA6" w:rsidRDefault="00543755" w:rsidP="00543755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543755" w:rsidRPr="00544CA6" w:rsidRDefault="00543755" w:rsidP="00543755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543755" w:rsidRPr="00544CA6" w:rsidRDefault="00543755" w:rsidP="00543755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BC4636" w:rsidRPr="00544CA6" w:rsidRDefault="00833F78" w:rsidP="003C167F">
      <w:pPr>
        <w:pStyle w:val="Naslov1"/>
        <w:jc w:val="left"/>
        <w:rPr>
          <w:rFonts w:asciiTheme="minorHAnsi" w:hAnsiTheme="minorHAnsi" w:cstheme="minorHAnsi"/>
          <w:sz w:val="28"/>
          <w:szCs w:val="28"/>
        </w:rPr>
      </w:pPr>
      <w:r w:rsidRPr="00544CA6">
        <w:rPr>
          <w:rFonts w:asciiTheme="minorHAnsi" w:hAnsiTheme="minorHAnsi" w:cstheme="minorHAnsi"/>
          <w:sz w:val="28"/>
          <w:szCs w:val="28"/>
        </w:rPr>
        <w:t>OSNOVNI PODACI  O  OSNOVNOJ Š</w:t>
      </w:r>
      <w:r w:rsidR="00BC4636" w:rsidRPr="00544CA6">
        <w:rPr>
          <w:rFonts w:asciiTheme="minorHAnsi" w:hAnsiTheme="minorHAnsi" w:cstheme="minorHAnsi"/>
          <w:sz w:val="28"/>
          <w:szCs w:val="28"/>
        </w:rPr>
        <w:t>KOLI</w:t>
      </w:r>
    </w:p>
    <w:p w:rsidR="009F40E3" w:rsidRPr="00544CA6" w:rsidRDefault="009F40E3" w:rsidP="009F40E3">
      <w:pPr>
        <w:rPr>
          <w:rFonts w:asciiTheme="minorHAnsi" w:hAnsiTheme="minorHAnsi" w:cstheme="minorHAnsi"/>
          <w:sz w:val="24"/>
          <w:szCs w:val="24"/>
        </w:rPr>
      </w:pPr>
    </w:p>
    <w:p w:rsidR="00BC4636" w:rsidRPr="00544CA6" w:rsidRDefault="00BC4636">
      <w:pPr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2652"/>
        <w:gridCol w:w="6312"/>
      </w:tblGrid>
      <w:tr w:rsidR="008662C1" w:rsidRPr="00544CA6">
        <w:trPr>
          <w:trHeight w:val="2341"/>
        </w:trPr>
        <w:tc>
          <w:tcPr>
            <w:tcW w:w="2694" w:type="dxa"/>
          </w:tcPr>
          <w:p w:rsidR="00833F78" w:rsidRPr="00544CA6" w:rsidRDefault="00FA55D4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Š</w:t>
            </w:r>
            <w:r w:rsidR="00833F78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kola: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dresa: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Broj i naziv pošte: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Broj telefona i telefaksa: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pćina: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Županija:</w:t>
            </w:r>
          </w:p>
        </w:tc>
        <w:tc>
          <w:tcPr>
            <w:tcW w:w="6447" w:type="dxa"/>
          </w:tcPr>
          <w:p w:rsidR="00833F78" w:rsidRPr="00544CA6" w:rsidRDefault="00FA55D4" w:rsidP="00833F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 xml:space="preserve">Osnovna škola </w:t>
            </w:r>
            <w:r w:rsidR="00833F78" w:rsidRPr="00544CA6">
              <w:rPr>
                <w:rFonts w:asciiTheme="minorHAnsi" w:hAnsiTheme="minorHAnsi" w:cstheme="minorHAnsi"/>
                <w:sz w:val="24"/>
                <w:szCs w:val="24"/>
              </w:rPr>
              <w:t>Kloštar Podravski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svibnja 50, Kloštar Podravski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8 362 Kloštar Podravski</w:t>
            </w:r>
          </w:p>
          <w:p w:rsidR="00833F78" w:rsidRPr="00544CA6" w:rsidRDefault="00833F78" w:rsidP="005A45C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048) </w:t>
            </w:r>
            <w:r w:rsidR="005A45C1"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16 331</w:t>
            </w:r>
            <w:r w:rsidR="005A45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     </w:t>
            </w:r>
            <w:r w:rsidR="005A45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</w:t>
            </w: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80 474          </w:t>
            </w: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</w:p>
          <w:p w:rsidR="00BA4034" w:rsidRDefault="00BA4034" w:rsidP="00833F7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loštar Podravski</w:t>
            </w:r>
          </w:p>
          <w:p w:rsidR="00833F78" w:rsidRPr="00544CA6" w:rsidRDefault="00833F78" w:rsidP="00833F7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privničko-križevačka županija</w:t>
            </w:r>
          </w:p>
        </w:tc>
      </w:tr>
    </w:tbl>
    <w:p w:rsidR="00BC4636" w:rsidRPr="00544CA6" w:rsidRDefault="007A3D5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        </w:t>
      </w:r>
      <w:r w:rsidR="00EC273D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  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 Internetska adresa:             </w:t>
      </w:r>
      <w:r w:rsidR="00602B5B" w:rsidRPr="00544CA6">
        <w:rPr>
          <w:rFonts w:asciiTheme="minorHAnsi" w:hAnsiTheme="minorHAnsi" w:cstheme="minorHAnsi"/>
          <w:sz w:val="24"/>
          <w:szCs w:val="24"/>
        </w:rPr>
        <w:t>u</w:t>
      </w:r>
      <w:r w:rsidR="00602B5B" w:rsidRPr="00544CA6">
        <w:rPr>
          <w:rStyle w:val="Istaknuto"/>
          <w:rFonts w:asciiTheme="minorHAnsi" w:hAnsiTheme="minorHAnsi" w:cstheme="minorHAnsi"/>
          <w:sz w:val="24"/>
          <w:szCs w:val="24"/>
        </w:rPr>
        <w:t>red@os-klostar-podravski.skole.hr</w:t>
      </w:r>
    </w:p>
    <w:p w:rsidR="007A3D56" w:rsidRPr="00544CA6" w:rsidRDefault="007A3D5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</w:t>
      </w:r>
      <w:r w:rsidR="00EC273D" w:rsidRPr="00544CA6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Šifra škole:</w:t>
      </w:r>
      <w:r w:rsidR="003121BE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     </w:t>
      </w:r>
      <w:r w:rsidR="00EC273D" w:rsidRPr="00544CA6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 w:rsidR="003121BE" w:rsidRPr="00544CA6">
        <w:rPr>
          <w:rFonts w:asciiTheme="minorHAnsi" w:hAnsiTheme="minorHAnsi" w:cstheme="minorHAnsi"/>
          <w:sz w:val="24"/>
          <w:szCs w:val="24"/>
        </w:rPr>
        <w:t>06-256-001</w:t>
      </w:r>
    </w:p>
    <w:p w:rsidR="007A3D56" w:rsidRPr="00544CA6" w:rsidRDefault="007A3D5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</w:t>
      </w:r>
      <w:r w:rsidR="00EC273D" w:rsidRPr="00544CA6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Matični broj škole:            </w:t>
      </w:r>
      <w:r w:rsidR="00EC273D" w:rsidRPr="00544CA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544CA6">
        <w:rPr>
          <w:rFonts w:asciiTheme="minorHAnsi" w:hAnsiTheme="minorHAnsi" w:cstheme="minorHAnsi"/>
          <w:sz w:val="24"/>
          <w:szCs w:val="24"/>
        </w:rPr>
        <w:t>3066371</w:t>
      </w:r>
    </w:p>
    <w:p w:rsidR="007A3D56" w:rsidRPr="00544CA6" w:rsidRDefault="007A3D5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</w:t>
      </w:r>
      <w:r w:rsidR="00EC273D" w:rsidRPr="00544CA6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OIB:                            </w:t>
      </w:r>
      <w:r w:rsidR="003121BE" w:rsidRPr="00544CA6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 w:rsidR="0001272C" w:rsidRPr="00544CA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3121BE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273D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3121BE" w:rsidRPr="00544CA6">
        <w:rPr>
          <w:rFonts w:asciiTheme="minorHAnsi" w:hAnsiTheme="minorHAnsi" w:cstheme="minorHAnsi"/>
          <w:sz w:val="24"/>
          <w:szCs w:val="24"/>
        </w:rPr>
        <w:t>45940994122</w:t>
      </w:r>
      <w:r w:rsidRPr="00544CA6">
        <w:rPr>
          <w:rFonts w:asciiTheme="minorHAnsi" w:hAnsiTheme="minorHAnsi" w:cstheme="minorHAnsi"/>
          <w:sz w:val="24"/>
          <w:szCs w:val="24"/>
        </w:rPr>
        <w:t xml:space="preserve">   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:rsidR="00BC4636" w:rsidRPr="00544CA6" w:rsidRDefault="007A3D56">
      <w:pPr>
        <w:rPr>
          <w:rFonts w:asciiTheme="minorHAnsi" w:hAnsiTheme="minorHAnsi" w:cstheme="minorHAnsi"/>
          <w:b w:val="0"/>
          <w:color w:val="FF0000"/>
          <w:sz w:val="24"/>
          <w:szCs w:val="24"/>
          <w:lang w:val="pl-PL"/>
        </w:rPr>
      </w:pPr>
      <w:r w:rsidRPr="00544CA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          </w:t>
      </w:r>
    </w:p>
    <w:p w:rsidR="007A3D56" w:rsidRPr="00544CA6" w:rsidRDefault="007A3D56">
      <w:pPr>
        <w:rPr>
          <w:rFonts w:asciiTheme="minorHAnsi" w:hAnsiTheme="minorHAnsi" w:cstheme="minorHAnsi"/>
          <w:b w:val="0"/>
          <w:color w:val="FF0000"/>
          <w:sz w:val="24"/>
          <w:szCs w:val="24"/>
          <w:lang w:val="pl-PL"/>
        </w:rPr>
      </w:pPr>
    </w:p>
    <w:p w:rsidR="007A3D56" w:rsidRPr="00544CA6" w:rsidRDefault="007A3D56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pPr w:leftFromText="180" w:rightFromText="180" w:vertAnchor="text" w:horzAnchor="margin" w:tblpXSpec="center" w:tblpY="30"/>
        <w:tblW w:w="9039" w:type="dxa"/>
        <w:tblLook w:val="01E0" w:firstRow="1" w:lastRow="1" w:firstColumn="1" w:lastColumn="1" w:noHBand="0" w:noVBand="0"/>
      </w:tblPr>
      <w:tblGrid>
        <w:gridCol w:w="3716"/>
        <w:gridCol w:w="5323"/>
      </w:tblGrid>
      <w:tr w:rsidR="00680452" w:rsidRPr="00544CA6">
        <w:trPr>
          <w:trHeight w:val="1420"/>
        </w:trPr>
        <w:tc>
          <w:tcPr>
            <w:tcW w:w="3936" w:type="dxa"/>
          </w:tcPr>
          <w:p w:rsidR="005738A8" w:rsidRPr="00544CA6" w:rsidRDefault="005738A8" w:rsidP="004C49B1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720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Broj učenika:                                               </w:t>
            </w:r>
          </w:p>
          <w:p w:rsidR="005738A8" w:rsidRPr="00544CA6" w:rsidRDefault="005738A8" w:rsidP="004C49B1">
            <w:pPr>
              <w:ind w:left="360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tbl>
            <w:tblPr>
              <w:tblW w:w="0" w:type="auto"/>
              <w:tblInd w:w="567" w:type="dxa"/>
              <w:tblLook w:val="01E0" w:firstRow="1" w:lastRow="1" w:firstColumn="1" w:lastColumn="1" w:noHBand="0" w:noVBand="0"/>
            </w:tblPr>
            <w:tblGrid>
              <w:gridCol w:w="1844"/>
              <w:gridCol w:w="1089"/>
            </w:tblGrid>
            <w:tr w:rsidR="00680452" w:rsidRPr="00544CA6">
              <w:trPr>
                <w:trHeight w:val="346"/>
              </w:trPr>
              <w:tc>
                <w:tcPr>
                  <w:tcW w:w="1957" w:type="dxa"/>
                  <w:vAlign w:val="center"/>
                </w:tcPr>
                <w:p w:rsidR="005738A8" w:rsidRPr="00544CA6" w:rsidRDefault="005738A8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I.-IV. razreda:</w:t>
                  </w:r>
                </w:p>
              </w:tc>
              <w:tc>
                <w:tcPr>
                  <w:tcW w:w="1161" w:type="dxa"/>
                  <w:vAlign w:val="center"/>
                </w:tcPr>
                <w:p w:rsidR="005738A8" w:rsidRPr="005A2C71" w:rsidRDefault="007F3897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A2C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1</w:t>
                  </w:r>
                  <w:r w:rsidR="005A2C71" w:rsidRPr="005A2C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95</w:t>
                  </w:r>
                </w:p>
              </w:tc>
            </w:tr>
            <w:tr w:rsidR="00680452" w:rsidRPr="00544CA6">
              <w:trPr>
                <w:trHeight w:val="346"/>
              </w:trPr>
              <w:tc>
                <w:tcPr>
                  <w:tcW w:w="1957" w:type="dxa"/>
                  <w:vAlign w:val="center"/>
                </w:tcPr>
                <w:p w:rsidR="005738A8" w:rsidRPr="00544CA6" w:rsidRDefault="005738A8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V.-VIII. razreda:</w:t>
                  </w:r>
                </w:p>
              </w:tc>
              <w:tc>
                <w:tcPr>
                  <w:tcW w:w="1161" w:type="dxa"/>
                  <w:vAlign w:val="center"/>
                </w:tcPr>
                <w:p w:rsidR="005738A8" w:rsidRPr="005A2C71" w:rsidRDefault="004769DD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A2C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1</w:t>
                  </w:r>
                  <w:r w:rsidR="008662C1" w:rsidRPr="005A2C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8</w:t>
                  </w:r>
                  <w:r w:rsidR="005A2C71" w:rsidRPr="005A2C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6</w:t>
                  </w:r>
                </w:p>
              </w:tc>
            </w:tr>
            <w:tr w:rsidR="00680452" w:rsidRPr="00544CA6">
              <w:trPr>
                <w:trHeight w:val="346"/>
              </w:trPr>
              <w:tc>
                <w:tcPr>
                  <w:tcW w:w="1957" w:type="dxa"/>
                  <w:vAlign w:val="center"/>
                </w:tcPr>
                <w:p w:rsidR="005738A8" w:rsidRPr="00544CA6" w:rsidRDefault="005738A8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Ukupno:</w:t>
                  </w:r>
                </w:p>
              </w:tc>
              <w:tc>
                <w:tcPr>
                  <w:tcW w:w="1161" w:type="dxa"/>
                  <w:vAlign w:val="center"/>
                </w:tcPr>
                <w:p w:rsidR="005738A8" w:rsidRPr="005A2C71" w:rsidRDefault="00B81D24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A2C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3</w:t>
                  </w:r>
                  <w:r w:rsidR="00BA4034" w:rsidRPr="005A2C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81</w:t>
                  </w:r>
                </w:p>
              </w:tc>
            </w:tr>
          </w:tbl>
          <w:p w:rsidR="005738A8" w:rsidRPr="00544CA6" w:rsidRDefault="005738A8" w:rsidP="004C49B1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5103" w:type="dxa"/>
          </w:tcPr>
          <w:p w:rsidR="005738A8" w:rsidRPr="00544CA6" w:rsidRDefault="005738A8" w:rsidP="004C49B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Broj razrednih odjela:</w:t>
            </w:r>
          </w:p>
          <w:p w:rsidR="005738A8" w:rsidRPr="00544CA6" w:rsidRDefault="003C167F" w:rsidP="005738A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    </w:t>
            </w:r>
            <w:r w:rsidR="005738A8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     </w:t>
            </w:r>
          </w:p>
          <w:tbl>
            <w:tblPr>
              <w:tblW w:w="4555" w:type="dxa"/>
              <w:tblInd w:w="552" w:type="dxa"/>
              <w:tblLook w:val="01E0" w:firstRow="1" w:lastRow="1" w:firstColumn="1" w:lastColumn="1" w:noHBand="0" w:noVBand="0"/>
            </w:tblPr>
            <w:tblGrid>
              <w:gridCol w:w="3935"/>
              <w:gridCol w:w="620"/>
            </w:tblGrid>
            <w:tr w:rsidR="00680452" w:rsidRPr="00544CA6">
              <w:trPr>
                <w:trHeight w:val="334"/>
              </w:trPr>
              <w:tc>
                <w:tcPr>
                  <w:tcW w:w="3935" w:type="dxa"/>
                  <w:vAlign w:val="center"/>
                </w:tcPr>
                <w:p w:rsidR="005738A8" w:rsidRPr="00544CA6" w:rsidRDefault="005738A8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pl-PL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pl-PL"/>
                    </w:rPr>
                    <w:t xml:space="preserve">I. -IV. razred ( razredna nastava ) :     </w:t>
                  </w:r>
                </w:p>
              </w:tc>
              <w:tc>
                <w:tcPr>
                  <w:tcW w:w="620" w:type="dxa"/>
                  <w:vAlign w:val="center"/>
                </w:tcPr>
                <w:p w:rsidR="005738A8" w:rsidRPr="00544CA6" w:rsidRDefault="005738A8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1</w:t>
                  </w:r>
                  <w:r w:rsidR="008662C1"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5</w:t>
                  </w:r>
                </w:p>
              </w:tc>
            </w:tr>
            <w:tr w:rsidR="00680452" w:rsidRPr="00544CA6">
              <w:trPr>
                <w:trHeight w:val="80"/>
              </w:trPr>
              <w:tc>
                <w:tcPr>
                  <w:tcW w:w="3935" w:type="dxa"/>
                  <w:vAlign w:val="center"/>
                </w:tcPr>
                <w:p w:rsidR="005738A8" w:rsidRPr="00544CA6" w:rsidRDefault="005738A8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pl-PL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pl-PL"/>
                    </w:rPr>
                    <w:t xml:space="preserve">V.-VIII. razred (predmetna nastava):  </w:t>
                  </w:r>
                </w:p>
              </w:tc>
              <w:tc>
                <w:tcPr>
                  <w:tcW w:w="620" w:type="dxa"/>
                  <w:vAlign w:val="center"/>
                </w:tcPr>
                <w:p w:rsidR="005738A8" w:rsidRPr="00544CA6" w:rsidRDefault="009A7844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1</w:t>
                  </w:r>
                  <w:r w:rsidR="00B81D24"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2</w:t>
                  </w:r>
                </w:p>
              </w:tc>
            </w:tr>
            <w:tr w:rsidR="00680452" w:rsidRPr="00544CA6">
              <w:trPr>
                <w:trHeight w:val="441"/>
              </w:trPr>
              <w:tc>
                <w:tcPr>
                  <w:tcW w:w="3935" w:type="dxa"/>
                  <w:vAlign w:val="center"/>
                </w:tcPr>
                <w:p w:rsidR="005738A8" w:rsidRPr="00544CA6" w:rsidRDefault="005738A8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 xml:space="preserve">Ukupno:           </w:t>
                  </w:r>
                </w:p>
              </w:tc>
              <w:tc>
                <w:tcPr>
                  <w:tcW w:w="620" w:type="dxa"/>
                  <w:vAlign w:val="center"/>
                </w:tcPr>
                <w:p w:rsidR="005738A8" w:rsidRPr="00544CA6" w:rsidRDefault="00047546" w:rsidP="00EE28B9">
                  <w:pPr>
                    <w:framePr w:hSpace="180" w:wrap="around" w:vAnchor="text" w:hAnchor="margin" w:xAlign="center" w:y="3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</w:pPr>
                  <w:r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2</w:t>
                  </w:r>
                  <w:r w:rsidR="008662C1" w:rsidRPr="00544CA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de-DE"/>
                    </w:rPr>
                    <w:t>7</w:t>
                  </w:r>
                </w:p>
              </w:tc>
            </w:tr>
          </w:tbl>
          <w:p w:rsidR="005738A8" w:rsidRPr="00544CA6" w:rsidRDefault="005738A8" w:rsidP="004C49B1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</w:tr>
    </w:tbl>
    <w:p w:rsidR="00975E5F" w:rsidRPr="00544CA6" w:rsidRDefault="00975E5F">
      <w:pPr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BC4636" w:rsidRPr="00544CA6" w:rsidRDefault="0009375C">
      <w:pPr>
        <w:rPr>
          <w:rFonts w:asciiTheme="minorHAnsi" w:hAnsiTheme="minorHAnsi" w:cstheme="minorHAnsi"/>
          <w:b w:val="0"/>
          <w:sz w:val="24"/>
          <w:szCs w:val="24"/>
          <w:lang w:val="de-DE"/>
        </w:rPr>
      </w:pP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 xml:space="preserve">                           </w:t>
      </w:r>
    </w:p>
    <w:p w:rsidR="002C6FE0" w:rsidRPr="00544CA6" w:rsidRDefault="005738A8" w:rsidP="004F424A">
      <w:pPr>
        <w:numPr>
          <w:ilvl w:val="0"/>
          <w:numId w:val="3"/>
        </w:numPr>
        <w:ind w:hanging="294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Ravnatelj škole: Mirko Šandrovčan</w:t>
      </w:r>
    </w:p>
    <w:p w:rsidR="003C167F" w:rsidRPr="00544CA6" w:rsidRDefault="003C167F" w:rsidP="003C167F">
      <w:pPr>
        <w:ind w:left="360"/>
        <w:rPr>
          <w:rFonts w:asciiTheme="minorHAnsi" w:hAnsiTheme="minorHAnsi" w:cstheme="minorHAnsi"/>
          <w:b w:val="0"/>
          <w:sz w:val="24"/>
          <w:szCs w:val="24"/>
        </w:rPr>
      </w:pPr>
    </w:p>
    <w:p w:rsidR="002C6FE0" w:rsidRPr="00544CA6" w:rsidRDefault="002C6FE0">
      <w:pPr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p w:rsidR="000536E1" w:rsidRPr="00544CA6" w:rsidRDefault="00BC4636" w:rsidP="004F424A">
      <w:pPr>
        <w:numPr>
          <w:ilvl w:val="0"/>
          <w:numId w:val="2"/>
        </w:numPr>
        <w:tabs>
          <w:tab w:val="clear" w:pos="820"/>
          <w:tab w:val="num" w:pos="709"/>
        </w:tabs>
        <w:ind w:hanging="394"/>
        <w:rPr>
          <w:rFonts w:asciiTheme="minorHAnsi" w:hAnsiTheme="minorHAnsi" w:cstheme="minorHAnsi"/>
          <w:b w:val="0"/>
          <w:sz w:val="24"/>
          <w:szCs w:val="24"/>
          <w:lang w:val="de-DE"/>
        </w:rPr>
      </w:pP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 xml:space="preserve">Broj djelatnika: </w:t>
      </w:r>
    </w:p>
    <w:p w:rsidR="003871BA" w:rsidRPr="00544CA6" w:rsidRDefault="003871BA" w:rsidP="000536E1">
      <w:pPr>
        <w:ind w:left="460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544CA6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         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4518"/>
        <w:gridCol w:w="585"/>
      </w:tblGrid>
      <w:tr w:rsidR="00680452" w:rsidRPr="00544CA6">
        <w:trPr>
          <w:trHeight w:val="25"/>
        </w:trPr>
        <w:tc>
          <w:tcPr>
            <w:tcW w:w="4518" w:type="dxa"/>
            <w:vAlign w:val="center"/>
          </w:tcPr>
          <w:p w:rsidR="003871BA" w:rsidRPr="00BF0464" w:rsidRDefault="00833F78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a) uč</w:t>
            </w:r>
            <w:r w:rsidR="003871BA"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telja razredne nastave:</w:t>
            </w:r>
          </w:p>
        </w:tc>
        <w:tc>
          <w:tcPr>
            <w:tcW w:w="585" w:type="dxa"/>
            <w:vAlign w:val="center"/>
          </w:tcPr>
          <w:p w:rsidR="003871BA" w:rsidRPr="00BF0464" w:rsidRDefault="00545BA7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1</w:t>
            </w:r>
            <w:r w:rsidR="008662C1"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5</w:t>
            </w:r>
          </w:p>
        </w:tc>
      </w:tr>
      <w:tr w:rsidR="00680452" w:rsidRPr="00544CA6">
        <w:trPr>
          <w:trHeight w:val="27"/>
        </w:trPr>
        <w:tc>
          <w:tcPr>
            <w:tcW w:w="4518" w:type="dxa"/>
            <w:vAlign w:val="center"/>
          </w:tcPr>
          <w:p w:rsidR="003871BA" w:rsidRPr="00BF0464" w:rsidRDefault="00833F78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b) uč</w:t>
            </w:r>
            <w:r w:rsidR="003871BA"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telja predmetne nastave:</w:t>
            </w:r>
          </w:p>
        </w:tc>
        <w:tc>
          <w:tcPr>
            <w:tcW w:w="585" w:type="dxa"/>
            <w:vAlign w:val="center"/>
          </w:tcPr>
          <w:p w:rsidR="003871BA" w:rsidRPr="00BF0464" w:rsidRDefault="003871BA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2</w:t>
            </w:r>
            <w:r w:rsidR="00C84749"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8</w:t>
            </w:r>
          </w:p>
        </w:tc>
      </w:tr>
      <w:tr w:rsidR="00680452" w:rsidRPr="00544CA6">
        <w:trPr>
          <w:trHeight w:val="27"/>
        </w:trPr>
        <w:tc>
          <w:tcPr>
            <w:tcW w:w="4518" w:type="dxa"/>
            <w:vAlign w:val="center"/>
          </w:tcPr>
          <w:p w:rsidR="003871BA" w:rsidRPr="00BF0464" w:rsidRDefault="00833F78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) struč</w:t>
            </w:r>
            <w:r w:rsidR="003871BA"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nih suradnika:</w:t>
            </w:r>
          </w:p>
        </w:tc>
        <w:tc>
          <w:tcPr>
            <w:tcW w:w="585" w:type="dxa"/>
            <w:vAlign w:val="center"/>
          </w:tcPr>
          <w:p w:rsidR="003871BA" w:rsidRPr="00BF0464" w:rsidRDefault="003871BA" w:rsidP="004C49B1">
            <w:pPr>
              <w:ind w:left="117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3</w:t>
            </w:r>
          </w:p>
        </w:tc>
      </w:tr>
      <w:tr w:rsidR="00680452" w:rsidRPr="00544CA6">
        <w:trPr>
          <w:trHeight w:val="27"/>
        </w:trPr>
        <w:tc>
          <w:tcPr>
            <w:tcW w:w="4518" w:type="dxa"/>
            <w:vAlign w:val="center"/>
          </w:tcPr>
          <w:p w:rsidR="003871BA" w:rsidRPr="00BF0464" w:rsidRDefault="003871BA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d) ostalih djelatnika:</w:t>
            </w:r>
          </w:p>
        </w:tc>
        <w:tc>
          <w:tcPr>
            <w:tcW w:w="585" w:type="dxa"/>
            <w:vAlign w:val="center"/>
          </w:tcPr>
          <w:p w:rsidR="003871BA" w:rsidRPr="00BF0464" w:rsidRDefault="004C142E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1</w:t>
            </w:r>
            <w:r w:rsidR="00BF0464"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3</w:t>
            </w:r>
          </w:p>
        </w:tc>
      </w:tr>
      <w:tr w:rsidR="00C84749" w:rsidRPr="00544CA6">
        <w:trPr>
          <w:trHeight w:val="27"/>
        </w:trPr>
        <w:tc>
          <w:tcPr>
            <w:tcW w:w="4518" w:type="dxa"/>
            <w:vAlign w:val="center"/>
          </w:tcPr>
          <w:p w:rsidR="003871BA" w:rsidRPr="00BF0464" w:rsidRDefault="003871BA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kupno:</w:t>
            </w:r>
          </w:p>
        </w:tc>
        <w:tc>
          <w:tcPr>
            <w:tcW w:w="585" w:type="dxa"/>
            <w:vAlign w:val="center"/>
          </w:tcPr>
          <w:p w:rsidR="003871BA" w:rsidRPr="00BF0464" w:rsidRDefault="00BF0464" w:rsidP="003871BA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F046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59</w:t>
            </w:r>
          </w:p>
        </w:tc>
      </w:tr>
    </w:tbl>
    <w:p w:rsidR="003C167F" w:rsidRPr="00544CA6" w:rsidRDefault="003C167F" w:rsidP="003C167F">
      <w:pPr>
        <w:ind w:left="426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p w:rsidR="003C167F" w:rsidRPr="00544CA6" w:rsidRDefault="003C167F" w:rsidP="004F424A">
      <w:pPr>
        <w:numPr>
          <w:ilvl w:val="0"/>
          <w:numId w:val="2"/>
        </w:numPr>
        <w:tabs>
          <w:tab w:val="clear" w:pos="820"/>
          <w:tab w:val="num" w:pos="709"/>
        </w:tabs>
        <w:ind w:hanging="394"/>
        <w:rPr>
          <w:rFonts w:asciiTheme="minorHAnsi" w:hAnsiTheme="minorHAnsi" w:cstheme="minorHAnsi"/>
          <w:b w:val="0"/>
          <w:sz w:val="24"/>
          <w:szCs w:val="24"/>
          <w:lang w:val="de-DE"/>
        </w:rPr>
      </w:pP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Broj područnih škola: 4</w:t>
      </w:r>
    </w:p>
    <w:p w:rsidR="003C167F" w:rsidRPr="00544CA6" w:rsidRDefault="003C167F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1D0472" w:rsidRPr="00544CA6" w:rsidRDefault="00833F78" w:rsidP="004F424A">
      <w:pPr>
        <w:numPr>
          <w:ilvl w:val="0"/>
          <w:numId w:val="3"/>
        </w:numPr>
        <w:ind w:hanging="294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Voditelji Područnih š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kola:</w:t>
      </w:r>
    </w:p>
    <w:p w:rsidR="003871BA" w:rsidRPr="00544CA6" w:rsidRDefault="003871BA" w:rsidP="003871BA">
      <w:pPr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0" w:type="auto"/>
        <w:tblInd w:w="1090" w:type="dxa"/>
        <w:tblLook w:val="0000" w:firstRow="0" w:lastRow="0" w:firstColumn="0" w:lastColumn="0" w:noHBand="0" w:noVBand="0"/>
      </w:tblPr>
      <w:tblGrid>
        <w:gridCol w:w="2562"/>
        <w:gridCol w:w="2835"/>
      </w:tblGrid>
      <w:tr w:rsidR="00680452" w:rsidRPr="00544CA6">
        <w:trPr>
          <w:trHeight w:val="255"/>
        </w:trPr>
        <w:tc>
          <w:tcPr>
            <w:tcW w:w="2562" w:type="dxa"/>
            <w:vAlign w:val="center"/>
          </w:tcPr>
          <w:p w:rsidR="00F5405A" w:rsidRPr="00544CA6" w:rsidRDefault="00545BA7" w:rsidP="00833F78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Š Podravske Sesvete</w:t>
            </w:r>
            <w:r w:rsidR="001B78B8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F5405A" w:rsidRPr="00544CA6" w:rsidRDefault="00545BA7" w:rsidP="00F5405A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Renata Bratanović Palaić</w:t>
            </w:r>
          </w:p>
        </w:tc>
      </w:tr>
      <w:tr w:rsidR="00680452" w:rsidRPr="00544CA6">
        <w:trPr>
          <w:trHeight w:val="165"/>
        </w:trPr>
        <w:tc>
          <w:tcPr>
            <w:tcW w:w="2562" w:type="dxa"/>
            <w:vAlign w:val="center"/>
          </w:tcPr>
          <w:p w:rsidR="00F5405A" w:rsidRPr="00544CA6" w:rsidRDefault="00545BA7" w:rsidP="00833F78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Š Kozarevac</w:t>
            </w:r>
            <w:r w:rsidR="001B78B8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</w:t>
            </w:r>
            <w:r w:rsidR="00F5405A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F5405A" w:rsidRPr="00544CA6" w:rsidRDefault="00545BA7" w:rsidP="00F5405A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Jasna Vukres</w:t>
            </w:r>
          </w:p>
        </w:tc>
      </w:tr>
      <w:tr w:rsidR="00680452" w:rsidRPr="00544CA6">
        <w:trPr>
          <w:trHeight w:val="330"/>
        </w:trPr>
        <w:tc>
          <w:tcPr>
            <w:tcW w:w="2562" w:type="dxa"/>
            <w:vAlign w:val="center"/>
          </w:tcPr>
          <w:p w:rsidR="00F5405A" w:rsidRPr="00544CA6" w:rsidRDefault="00545BA7" w:rsidP="003871BA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Š Prugovac</w:t>
            </w:r>
            <w:r w:rsidR="001B78B8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</w:t>
            </w:r>
            <w:r w:rsidR="00F5405A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F5405A" w:rsidRPr="00544CA6" w:rsidRDefault="00047546" w:rsidP="00F5405A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Vesna Ban</w:t>
            </w:r>
          </w:p>
        </w:tc>
      </w:tr>
      <w:tr w:rsidR="00680452" w:rsidRPr="00544CA6">
        <w:trPr>
          <w:trHeight w:val="285"/>
        </w:trPr>
        <w:tc>
          <w:tcPr>
            <w:tcW w:w="2562" w:type="dxa"/>
            <w:vAlign w:val="center"/>
          </w:tcPr>
          <w:p w:rsidR="00F5405A" w:rsidRPr="00544CA6" w:rsidRDefault="00545BA7" w:rsidP="003871BA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Š 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Suha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Katalena</w:t>
            </w:r>
            <w:r w:rsidR="001B78B8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       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F5405A" w:rsidRPr="00544CA6" w:rsidRDefault="005A45C1" w:rsidP="00F5405A">
            <w:pPr>
              <w:tabs>
                <w:tab w:val="left" w:pos="1843"/>
                <w:tab w:val="left" w:pos="2127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artina Fuk</w:t>
            </w:r>
          </w:p>
        </w:tc>
      </w:tr>
    </w:tbl>
    <w:p w:rsidR="00BC4636" w:rsidRPr="00544CA6" w:rsidRDefault="001D0472" w:rsidP="00155D55">
      <w:pPr>
        <w:tabs>
          <w:tab w:val="left" w:pos="1843"/>
          <w:tab w:val="left" w:pos="2127"/>
        </w:tabs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                  </w:t>
      </w:r>
      <w:r w:rsidR="00BC4636" w:rsidRPr="00544CA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5D70DF" w:rsidRPr="00544CA6" w:rsidRDefault="005D70DF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5D70DF" w:rsidRPr="00544CA6" w:rsidRDefault="005D70DF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3C167F" w:rsidRPr="00544CA6" w:rsidRDefault="003C167F" w:rsidP="003C167F">
      <w:pPr>
        <w:rPr>
          <w:rFonts w:asciiTheme="minorHAnsi" w:hAnsiTheme="minorHAnsi" w:cstheme="minorHAnsi"/>
          <w:sz w:val="24"/>
          <w:szCs w:val="24"/>
          <w:u w:val="single"/>
        </w:rPr>
      </w:pPr>
      <w:r w:rsidRPr="00544CA6">
        <w:rPr>
          <w:rFonts w:asciiTheme="minorHAnsi" w:hAnsiTheme="minorHAnsi" w:cstheme="minorHAnsi"/>
          <w:sz w:val="24"/>
          <w:szCs w:val="24"/>
          <w:u w:val="single"/>
        </w:rPr>
        <w:t>Sadržaj:</w:t>
      </w:r>
    </w:p>
    <w:p w:rsidR="003C167F" w:rsidRPr="00544CA6" w:rsidRDefault="003C167F" w:rsidP="003C167F">
      <w:pPr>
        <w:rPr>
          <w:rFonts w:asciiTheme="minorHAnsi" w:hAnsiTheme="minorHAnsi" w:cstheme="minorHAnsi"/>
          <w:sz w:val="24"/>
          <w:szCs w:val="24"/>
        </w:rPr>
      </w:pP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Uvjeti rada</w:t>
      </w:r>
    </w:p>
    <w:p w:rsidR="003C167F" w:rsidRPr="00544CA6" w:rsidRDefault="00613EA0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Z</w:t>
      </w:r>
      <w:r w:rsidR="00AD2EFE" w:rsidRPr="00544CA6">
        <w:rPr>
          <w:rFonts w:asciiTheme="minorHAnsi" w:hAnsiTheme="minorHAnsi" w:cstheme="minorHAnsi"/>
          <w:sz w:val="24"/>
          <w:szCs w:val="24"/>
        </w:rPr>
        <w:t>aposleni u školskoj godini 20</w:t>
      </w:r>
      <w:r w:rsidR="00C84749" w:rsidRPr="00544CA6">
        <w:rPr>
          <w:rFonts w:asciiTheme="minorHAnsi" w:hAnsiTheme="minorHAnsi" w:cstheme="minorHAnsi"/>
          <w:sz w:val="24"/>
          <w:szCs w:val="24"/>
        </w:rPr>
        <w:t>2</w:t>
      </w:r>
      <w:r w:rsidR="00342A20">
        <w:rPr>
          <w:rFonts w:asciiTheme="minorHAnsi" w:hAnsiTheme="minorHAnsi" w:cstheme="minorHAnsi"/>
          <w:sz w:val="24"/>
          <w:szCs w:val="24"/>
        </w:rPr>
        <w:t>2</w:t>
      </w:r>
      <w:r w:rsidR="00AD2EFE" w:rsidRPr="00544CA6">
        <w:rPr>
          <w:rFonts w:asciiTheme="minorHAnsi" w:hAnsiTheme="minorHAnsi" w:cstheme="minorHAnsi"/>
          <w:sz w:val="24"/>
          <w:szCs w:val="24"/>
        </w:rPr>
        <w:t>./202</w:t>
      </w:r>
      <w:r w:rsidR="00342A20">
        <w:rPr>
          <w:rFonts w:asciiTheme="minorHAnsi" w:hAnsiTheme="minorHAnsi" w:cstheme="minorHAnsi"/>
          <w:sz w:val="24"/>
          <w:szCs w:val="24"/>
        </w:rPr>
        <w:t>3</w:t>
      </w:r>
      <w:r w:rsidR="003C167F" w:rsidRPr="00544CA6">
        <w:rPr>
          <w:rFonts w:asciiTheme="minorHAnsi" w:hAnsiTheme="minorHAnsi" w:cstheme="minorHAnsi"/>
          <w:sz w:val="24"/>
          <w:szCs w:val="24"/>
        </w:rPr>
        <w:t>.</w:t>
      </w: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Organizacija rada</w:t>
      </w: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Godišnji nastavni plan i program rada škole</w:t>
      </w: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Podaci i radnim zaduženjima učitelja</w:t>
      </w: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Planovi rada</w:t>
      </w: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Planovi stručnog usavršavanja i osposobljavanja</w:t>
      </w: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Ostale aktivnosti</w:t>
      </w:r>
    </w:p>
    <w:p w:rsidR="003C167F" w:rsidRPr="00544CA6" w:rsidRDefault="003C167F" w:rsidP="0003474A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Investicijsko i tekuće održavanje</w:t>
      </w:r>
    </w:p>
    <w:p w:rsidR="00F2635C" w:rsidRPr="00544CA6" w:rsidRDefault="00F2635C" w:rsidP="00F2635C">
      <w:pPr>
        <w:ind w:left="360"/>
        <w:rPr>
          <w:rFonts w:asciiTheme="minorHAnsi" w:hAnsiTheme="minorHAnsi" w:cstheme="minorHAnsi"/>
          <w:color w:val="FF0000"/>
          <w:sz w:val="24"/>
          <w:szCs w:val="24"/>
        </w:rPr>
      </w:pPr>
    </w:p>
    <w:p w:rsidR="00F2635C" w:rsidRPr="00544CA6" w:rsidRDefault="00F2635C" w:rsidP="00F2635C">
      <w:pPr>
        <w:ind w:left="360"/>
        <w:rPr>
          <w:rFonts w:asciiTheme="minorHAnsi" w:hAnsiTheme="minorHAnsi" w:cstheme="minorHAnsi"/>
          <w:color w:val="FF0000"/>
          <w:sz w:val="24"/>
          <w:szCs w:val="24"/>
        </w:rPr>
      </w:pPr>
    </w:p>
    <w:p w:rsidR="00BC4636" w:rsidRPr="00544CA6" w:rsidRDefault="00BC4636" w:rsidP="00AA1CE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44CA6">
        <w:rPr>
          <w:rFonts w:asciiTheme="minorHAnsi" w:hAnsiTheme="minorHAnsi" w:cstheme="minorHAnsi"/>
          <w:sz w:val="28"/>
          <w:szCs w:val="28"/>
        </w:rPr>
        <w:t>1.</w:t>
      </w:r>
      <w:r w:rsidR="00025978" w:rsidRPr="00544CA6">
        <w:rPr>
          <w:rFonts w:asciiTheme="minorHAnsi" w:hAnsiTheme="minorHAnsi" w:cstheme="minorHAnsi"/>
          <w:sz w:val="28"/>
          <w:szCs w:val="28"/>
        </w:rPr>
        <w:t xml:space="preserve"> </w:t>
      </w:r>
      <w:r w:rsidR="00025978" w:rsidRPr="00544CA6">
        <w:rPr>
          <w:rFonts w:asciiTheme="minorHAnsi" w:hAnsiTheme="minorHAnsi" w:cstheme="minorHAnsi"/>
          <w:sz w:val="28"/>
          <w:szCs w:val="28"/>
          <w:u w:val="single"/>
        </w:rPr>
        <w:t>U V J E T I    R A D A</w:t>
      </w:r>
    </w:p>
    <w:p w:rsidR="00BC4636" w:rsidRPr="00544CA6" w:rsidRDefault="00BC463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4636" w:rsidRPr="00544CA6" w:rsidRDefault="00BC4636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544CA6">
        <w:rPr>
          <w:rFonts w:asciiTheme="minorHAnsi" w:hAnsiTheme="minorHAnsi" w:cstheme="minorHAnsi"/>
          <w:sz w:val="24"/>
          <w:szCs w:val="24"/>
        </w:rPr>
        <w:t xml:space="preserve">1.1. </w:t>
      </w:r>
      <w:r w:rsidR="005D70DF" w:rsidRPr="00544CA6">
        <w:rPr>
          <w:rFonts w:asciiTheme="minorHAnsi" w:hAnsiTheme="minorHAnsi" w:cstheme="minorHAnsi"/>
          <w:sz w:val="24"/>
          <w:szCs w:val="24"/>
          <w:u w:val="single"/>
          <w:lang w:val="pl-PL"/>
        </w:rPr>
        <w:t>Podaci o upisnom području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  <w:t>Osnovna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kola Klo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tar Podravski obuhva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ć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a u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enike obveznike osnovne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kole iz slijede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ć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ih mjesta: 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 xml:space="preserve">Kloštar Podravski, Budančevica,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Podravske Sesvete, Meki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, Brodi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ć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C6514E" w:rsidRPr="00544CA6">
        <w:rPr>
          <w:rFonts w:asciiTheme="minorHAnsi" w:hAnsiTheme="minorHAnsi" w:cstheme="minorHAnsi"/>
          <w:b w:val="0"/>
          <w:sz w:val="24"/>
          <w:szCs w:val="24"/>
        </w:rPr>
        <w:t xml:space="preserve">Draganci,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Kozarevac, Prugovac i Suha Katalena.</w:t>
      </w:r>
    </w:p>
    <w:p w:rsidR="005622F7" w:rsidRPr="00544CA6" w:rsidRDefault="00BC4636" w:rsidP="005622F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Matična škola je Kloštar Podravski u koj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dolaze učenici iz Kloštra Podravskog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 xml:space="preserve"> i Budančevice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od I. do VIII. razreda i od V. do VIII. razreda u</w:t>
      </w:r>
      <w:r w:rsidR="003D1223" w:rsidRPr="00544CA6">
        <w:rPr>
          <w:rFonts w:asciiTheme="minorHAnsi" w:hAnsiTheme="minorHAnsi" w:cstheme="minorHAnsi"/>
          <w:b w:val="0"/>
          <w:sz w:val="24"/>
          <w:szCs w:val="24"/>
        </w:rPr>
        <w:t>čenici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iz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mjesta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Kozarevac, Prugovac i Suha Katalena.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odr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ne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ol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udaljen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od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redišnj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Mati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ne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ol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lo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tr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odravskom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od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4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-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km"/>
        </w:smartTagPr>
        <w:r w:rsidRPr="00544CA6">
          <w:rPr>
            <w:rFonts w:asciiTheme="minorHAnsi" w:hAnsiTheme="minorHAnsi" w:cstheme="minorHAnsi"/>
            <w:b w:val="0"/>
            <w:sz w:val="24"/>
            <w:szCs w:val="24"/>
          </w:rPr>
          <w:t xml:space="preserve">9 </w:t>
        </w:r>
        <w:r w:rsidRPr="00544CA6">
          <w:rPr>
            <w:rFonts w:asciiTheme="minorHAnsi" w:hAnsiTheme="minorHAnsi" w:cstheme="minorHAnsi"/>
            <w:b w:val="0"/>
            <w:sz w:val="24"/>
            <w:szCs w:val="24"/>
            <w:lang w:val="pl-PL"/>
          </w:rPr>
          <w:t>km</w:t>
        </w:r>
      </w:smartTag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dobro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rometno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ovezan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autobusnim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linijam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. U 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P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odr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nim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kolama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Kozarevac, Prugovac i Suha Katalena</w:t>
      </w:r>
      <w:r w:rsidR="00025978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organizirana je nastava za 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enike I.-IV. razreda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, a u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Podr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noj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koli u Podravskim Sesvetama </w:t>
      </w:r>
      <w:r w:rsidR="001B78B8" w:rsidRPr="00544CA6">
        <w:rPr>
          <w:rFonts w:asciiTheme="minorHAnsi" w:hAnsiTheme="minorHAnsi" w:cstheme="minorHAnsi"/>
          <w:b w:val="0"/>
          <w:sz w:val="24"/>
          <w:szCs w:val="24"/>
        </w:rPr>
        <w:t>u koju dolaze učenici iz mjesta</w:t>
      </w:r>
      <w:r w:rsidR="007A3D56" w:rsidRPr="00544CA6">
        <w:rPr>
          <w:rFonts w:asciiTheme="minorHAnsi" w:hAnsiTheme="minorHAnsi" w:cstheme="minorHAnsi"/>
          <w:b w:val="0"/>
          <w:sz w:val="24"/>
          <w:szCs w:val="24"/>
        </w:rPr>
        <w:t xml:space="preserve"> Podr. Sesvete</w:t>
      </w:r>
      <w:r w:rsidR="001B78B8" w:rsidRPr="00544CA6">
        <w:rPr>
          <w:rFonts w:asciiTheme="minorHAnsi" w:hAnsiTheme="minorHAnsi" w:cstheme="minorHAnsi"/>
          <w:b w:val="0"/>
          <w:sz w:val="24"/>
          <w:szCs w:val="24"/>
        </w:rPr>
        <w:t xml:space="preserve"> i iz Draganaca, Mekiša i Brodića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organizirana 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je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nastava za 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enike I.-VIII. razreda.</w:t>
      </w:r>
    </w:p>
    <w:p w:rsidR="00AB5047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  <w:t>U mjestima na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eg 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kolskog podr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ja</w:t>
      </w:r>
      <w:r w:rsidR="001B78B8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B5047" w:rsidRPr="00544CA6">
        <w:rPr>
          <w:rFonts w:asciiTheme="minorHAnsi" w:hAnsiTheme="minorHAnsi" w:cstheme="minorHAnsi"/>
          <w:b w:val="0"/>
          <w:sz w:val="24"/>
          <w:szCs w:val="24"/>
        </w:rPr>
        <w:t>jedan dio</w:t>
      </w:r>
      <w:r w:rsidR="001B78B8" w:rsidRPr="00544CA6">
        <w:rPr>
          <w:rFonts w:asciiTheme="minorHAnsi" w:hAnsiTheme="minorHAnsi" w:cstheme="minorHAnsi"/>
          <w:b w:val="0"/>
          <w:sz w:val="24"/>
          <w:szCs w:val="24"/>
        </w:rPr>
        <w:t xml:space="preserve"> bavi se poljoprivredom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AB5047" w:rsidRPr="00544CA6">
        <w:rPr>
          <w:rFonts w:asciiTheme="minorHAnsi" w:hAnsiTheme="minorHAnsi" w:cstheme="minorHAnsi"/>
          <w:b w:val="0"/>
          <w:sz w:val="24"/>
          <w:szCs w:val="24"/>
        </w:rPr>
        <w:t>a drugi</w:t>
      </w:r>
      <w:r w:rsidR="00F47968" w:rsidRPr="00544CA6">
        <w:rPr>
          <w:rFonts w:asciiTheme="minorHAnsi" w:hAnsiTheme="minorHAnsi" w:cstheme="minorHAnsi"/>
          <w:b w:val="0"/>
          <w:sz w:val="24"/>
          <w:szCs w:val="24"/>
        </w:rPr>
        <w:t xml:space="preserve"> dio zaposlen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B5047" w:rsidRPr="00544CA6">
        <w:rPr>
          <w:rFonts w:asciiTheme="minorHAnsi" w:hAnsiTheme="minorHAnsi" w:cstheme="minorHAnsi"/>
          <w:b w:val="0"/>
          <w:sz w:val="24"/>
          <w:szCs w:val="24"/>
        </w:rPr>
        <w:t xml:space="preserve">je 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>u obrtništvu i privredi, kao i u javnim i državnim ustanovam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ulturn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>i šport</w:t>
      </w:r>
      <w:r w:rsidR="00F47968" w:rsidRPr="00544CA6">
        <w:rPr>
          <w:rFonts w:asciiTheme="minorHAnsi" w:hAnsiTheme="minorHAnsi" w:cstheme="minorHAnsi"/>
          <w:b w:val="0"/>
          <w:sz w:val="24"/>
          <w:szCs w:val="24"/>
        </w:rPr>
        <w:t>s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 xml:space="preserve">ka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djelatnost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n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na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em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olskom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odru</w:t>
      </w:r>
      <w:r w:rsidR="005622F7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j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j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dobr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razlikuj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od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mjest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do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mjesta</w:t>
      </w:r>
      <w:r w:rsidR="00CD42B0"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 xml:space="preserve">Najčešće aktivnosti su u </w:t>
      </w:r>
      <w:r w:rsidR="00AB5047" w:rsidRPr="00544CA6">
        <w:rPr>
          <w:rFonts w:asciiTheme="minorHAnsi" w:hAnsiTheme="minorHAnsi" w:cstheme="minorHAnsi"/>
          <w:b w:val="0"/>
          <w:sz w:val="24"/>
          <w:szCs w:val="24"/>
        </w:rPr>
        <w:t>sportskim društvima (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>nogomet</w:t>
      </w:r>
      <w:r w:rsidR="00AB5047" w:rsidRPr="00544CA6">
        <w:rPr>
          <w:rFonts w:asciiTheme="minorHAnsi" w:hAnsiTheme="minorHAnsi" w:cstheme="minorHAnsi"/>
          <w:b w:val="0"/>
          <w:sz w:val="24"/>
          <w:szCs w:val="24"/>
        </w:rPr>
        <w:t>, rukomet)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AB5047" w:rsidRPr="00544CA6">
        <w:rPr>
          <w:rFonts w:asciiTheme="minorHAnsi" w:hAnsiTheme="minorHAnsi" w:cstheme="minorHAnsi"/>
          <w:b w:val="0"/>
          <w:sz w:val="24"/>
          <w:szCs w:val="24"/>
        </w:rPr>
        <w:t>kulturno-umjetničkim društvima (pjevački zborovi i folklorne grupe),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 xml:space="preserve"> likovnih </w:t>
      </w:r>
      <w:r w:rsidR="00CD42B0" w:rsidRPr="00544CA6">
        <w:rPr>
          <w:rFonts w:asciiTheme="minorHAnsi" w:hAnsiTheme="minorHAnsi" w:cstheme="minorHAnsi"/>
          <w:b w:val="0"/>
          <w:sz w:val="24"/>
          <w:szCs w:val="24"/>
        </w:rPr>
        <w:t xml:space="preserve">udruga i </w:t>
      </w:r>
      <w:r w:rsidR="00352FD2" w:rsidRPr="00544CA6">
        <w:rPr>
          <w:rFonts w:asciiTheme="minorHAnsi" w:hAnsiTheme="minorHAnsi" w:cstheme="minorHAnsi"/>
          <w:b w:val="0"/>
          <w:sz w:val="24"/>
          <w:szCs w:val="24"/>
        </w:rPr>
        <w:t>kolonija, vatrogasnih društava</w:t>
      </w:r>
      <w:r w:rsidR="00BE6EAF" w:rsidRPr="00544CA6">
        <w:rPr>
          <w:rFonts w:asciiTheme="minorHAnsi" w:hAnsiTheme="minorHAnsi" w:cstheme="minorHAnsi"/>
          <w:b w:val="0"/>
          <w:sz w:val="24"/>
          <w:szCs w:val="24"/>
        </w:rPr>
        <w:t xml:space="preserve"> i ribičkih udruga,…</w:t>
      </w:r>
    </w:p>
    <w:p w:rsidR="00BC4636" w:rsidRPr="00544CA6" w:rsidRDefault="005622F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  <w:t>Š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ola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je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ovezana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B5047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lokalnom i društvenom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redinom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aktivno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udjeluje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u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svim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ulturnim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zbivanjima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u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tijeku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kalendarske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godine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AF5A12" w:rsidRPr="00544CA6" w:rsidRDefault="00AF5A12" w:rsidP="00F2635C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922E0F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1.</w:t>
      </w:r>
      <w:r w:rsidR="00BC4636" w:rsidRPr="00544CA6">
        <w:rPr>
          <w:rFonts w:asciiTheme="minorHAnsi" w:hAnsiTheme="minorHAnsi" w:cstheme="minorHAnsi"/>
          <w:sz w:val="24"/>
          <w:szCs w:val="24"/>
        </w:rPr>
        <w:t>2.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52AD" w:rsidRPr="00544CA6">
        <w:rPr>
          <w:rFonts w:asciiTheme="minorHAnsi" w:hAnsiTheme="minorHAnsi" w:cstheme="minorHAnsi"/>
          <w:sz w:val="24"/>
          <w:szCs w:val="24"/>
          <w:u w:val="single"/>
        </w:rPr>
        <w:t>Unutrašnji školski prostori</w:t>
      </w:r>
    </w:p>
    <w:p w:rsidR="00F2635C" w:rsidRPr="00544CA6" w:rsidRDefault="00F2635C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2635C" w:rsidRPr="00544CA6" w:rsidRDefault="00F2635C" w:rsidP="00F2635C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44CA6">
        <w:rPr>
          <w:rFonts w:asciiTheme="minorHAnsi" w:hAnsiTheme="minorHAnsi" w:cstheme="minorHAnsi"/>
          <w:color w:val="000000" w:themeColor="text1"/>
          <w:sz w:val="24"/>
          <w:szCs w:val="24"/>
        </w:rPr>
        <w:t>MŠ Kloštar Podravski</w:t>
      </w:r>
    </w:p>
    <w:p w:rsidR="00F2635C" w:rsidRPr="00544CA6" w:rsidRDefault="00F2635C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418"/>
        <w:gridCol w:w="1412"/>
        <w:gridCol w:w="1559"/>
      </w:tblGrid>
      <w:tr w:rsidR="00342A20" w:rsidRPr="000900AF" w:rsidTr="00FE4191">
        <w:trPr>
          <w:cantSplit/>
          <w:trHeight w:val="508"/>
          <w:jc w:val="center"/>
        </w:trPr>
        <w:tc>
          <w:tcPr>
            <w:tcW w:w="3686" w:type="dxa"/>
            <w:vMerge w:val="restart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NAZIV PROSTORA:</w:t>
            </w:r>
            <w:r w:rsidR="00680452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, kabinet, knjižnica, restoran, kuhinja, uredi, sanitarni čvor, hodnik i ostali</w:t>
            </w:r>
            <w:r w:rsidR="00680452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gospodarski dio (skladišta, kotlovnica…)</w:t>
            </w:r>
          </w:p>
        </w:tc>
        <w:tc>
          <w:tcPr>
            <w:tcW w:w="2127" w:type="dxa"/>
            <w:gridSpan w:val="2"/>
            <w:vAlign w:val="center"/>
          </w:tcPr>
          <w:p w:rsidR="00A75F67" w:rsidRPr="000900AF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stor </w:t>
            </w:r>
          </w:p>
        </w:tc>
        <w:tc>
          <w:tcPr>
            <w:tcW w:w="2971" w:type="dxa"/>
            <w:gridSpan w:val="2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znaka stanja opremljenosti</w:t>
            </w:r>
          </w:p>
        </w:tc>
      </w:tr>
      <w:tr w:rsidR="00342A20" w:rsidRPr="000900AF" w:rsidTr="00FE4191">
        <w:trPr>
          <w:cantSplit/>
          <w:trHeight w:val="520"/>
          <w:jc w:val="center"/>
        </w:trPr>
        <w:tc>
          <w:tcPr>
            <w:tcW w:w="3686" w:type="dxa"/>
            <w:vMerge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Broj</w:t>
            </w:r>
          </w:p>
        </w:tc>
        <w:tc>
          <w:tcPr>
            <w:tcW w:w="1418" w:type="dxa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eličina </w:t>
            </w:r>
          </w:p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 m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pća </w:t>
            </w:r>
          </w:p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daktička </w:t>
            </w:r>
          </w:p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</w:tr>
      <w:tr w:rsidR="00342A20" w:rsidRPr="000900AF" w:rsidTr="00FE4191">
        <w:trPr>
          <w:trHeight w:val="413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– mala škola</w:t>
            </w:r>
          </w:p>
        </w:tc>
        <w:tc>
          <w:tcPr>
            <w:tcW w:w="709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6,1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FE4191">
        <w:trPr>
          <w:trHeight w:val="413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2. razred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="00E81C88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,9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17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1.a razred</w:t>
            </w:r>
          </w:p>
        </w:tc>
        <w:tc>
          <w:tcPr>
            <w:tcW w:w="709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2,9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A75F6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17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1.b razred</w:t>
            </w:r>
          </w:p>
        </w:tc>
        <w:tc>
          <w:tcPr>
            <w:tcW w:w="709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2,9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1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4. razred</w:t>
            </w:r>
          </w:p>
        </w:tc>
        <w:tc>
          <w:tcPr>
            <w:tcW w:w="709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E81C88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2,3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3. razred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590F26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2,9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vjeronauka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590F26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2,9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informatike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3554E9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2,3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590F26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="00A75F67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ortska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vorana</w:t>
            </w:r>
            <w:r w:rsidR="00A75F67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mala)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590F26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96,5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 TZK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590F26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0,8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njižnica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3554E9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2,5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likovne i glazbene kulture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EA49E6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83,8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 likovne i glazbene kulture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EA49E6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2,0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A75F67" w:rsidRPr="000900AF" w:rsidRDefault="00A75F67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geografije i povijesti</w:t>
            </w:r>
          </w:p>
        </w:tc>
        <w:tc>
          <w:tcPr>
            <w:tcW w:w="709" w:type="dxa"/>
            <w:vAlign w:val="center"/>
          </w:tcPr>
          <w:p w:rsidR="00A75F67" w:rsidRPr="000900AF" w:rsidRDefault="00A75F67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5F67" w:rsidRPr="000900AF" w:rsidRDefault="00EA49E6" w:rsidP="008910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4,9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F67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67" w:rsidRPr="000900AF" w:rsidRDefault="00680452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 geografije i povijesti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6,5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39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engleskog jezika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4,6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 engleskog jezika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5,4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e hrvatskog jezika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09,2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i hrvatskog jezika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0,9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e matematike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09,3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 matematike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5,4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biologije i kemije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4,6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 biologije i kemije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5,4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tehničke kulture i fizike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3,5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abinet tehničke kulture i fizike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5,4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bornice 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5,7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redi 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06,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uhinja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93,1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rostor za priredbe (restoran)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50,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Hodnici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976,8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arderobe 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9,3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Sanitarni čvor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06,18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FE4191">
        <w:trPr>
          <w:trHeight w:val="423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Ostali gospodarski dio </w:t>
            </w:r>
          </w:p>
          <w:p w:rsidR="00680452" w:rsidRPr="000900AF" w:rsidRDefault="00680452" w:rsidP="0068045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kuhinja, tehnički prostor, arhiva)</w:t>
            </w:r>
          </w:p>
        </w:tc>
        <w:tc>
          <w:tcPr>
            <w:tcW w:w="709" w:type="dxa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118,88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80452" w:rsidRPr="000900AF" w:rsidRDefault="00680452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52" w:rsidRPr="000900AF" w:rsidRDefault="005032E7" w:rsidP="006804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AF7570">
        <w:trPr>
          <w:gridAfter w:val="1"/>
          <w:wAfter w:w="1559" w:type="dxa"/>
          <w:trHeight w:hRule="exact" w:val="659"/>
          <w:jc w:val="center"/>
        </w:trPr>
        <w:tc>
          <w:tcPr>
            <w:tcW w:w="3686" w:type="dxa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 K U P N O:</w:t>
            </w:r>
          </w:p>
        </w:tc>
        <w:tc>
          <w:tcPr>
            <w:tcW w:w="3539" w:type="dxa"/>
            <w:gridSpan w:val="3"/>
            <w:vAlign w:val="center"/>
          </w:tcPr>
          <w:p w:rsidR="00680452" w:rsidRPr="000900AF" w:rsidRDefault="00680452" w:rsidP="006804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sz w:val="24"/>
                <w:szCs w:val="24"/>
              </w:rPr>
              <w:t xml:space="preserve">            2938,53  m²</w:t>
            </w:r>
          </w:p>
        </w:tc>
      </w:tr>
    </w:tbl>
    <w:p w:rsidR="00F2635C" w:rsidRPr="00544CA6" w:rsidRDefault="00F2635C" w:rsidP="00F2635C">
      <w:pPr>
        <w:ind w:firstLine="720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9E175B" w:rsidRPr="00544CA6" w:rsidRDefault="009E175B" w:rsidP="009E175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F7F19" w:rsidRPr="00544CA6" w:rsidRDefault="00AF7F19" w:rsidP="00AF7F1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PŠ Kozarevac</w:t>
      </w:r>
    </w:p>
    <w:p w:rsidR="00AF7F19" w:rsidRPr="00544CA6" w:rsidRDefault="00AF7F19" w:rsidP="00AF7F1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  <w:gridCol w:w="709"/>
        <w:gridCol w:w="1137"/>
        <w:gridCol w:w="1552"/>
        <w:gridCol w:w="1801"/>
      </w:tblGrid>
      <w:tr w:rsidR="00342A20" w:rsidRPr="000900AF" w:rsidTr="009E175B">
        <w:trPr>
          <w:cantSplit/>
          <w:trHeight w:val="508"/>
          <w:jc w:val="center"/>
        </w:trPr>
        <w:tc>
          <w:tcPr>
            <w:tcW w:w="3585" w:type="dxa"/>
            <w:vMerge w:val="restart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NAZIV PROSTORA:            učionica, kabinet, knjižnica, restoran, kuhinja, uredi, sanitarni čvor, hodnik i ostali gospodarski</w:t>
            </w:r>
            <w:r w:rsidR="00190DF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dio (skladišta, kotlovnica…)</w:t>
            </w:r>
          </w:p>
        </w:tc>
        <w:tc>
          <w:tcPr>
            <w:tcW w:w="1846" w:type="dxa"/>
            <w:gridSpan w:val="2"/>
            <w:vAlign w:val="center"/>
          </w:tcPr>
          <w:p w:rsidR="0007386C" w:rsidRPr="000900AF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rostor</w:t>
            </w:r>
          </w:p>
        </w:tc>
        <w:tc>
          <w:tcPr>
            <w:tcW w:w="3353" w:type="dxa"/>
            <w:gridSpan w:val="2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znaka stanja opremljenosti</w:t>
            </w:r>
          </w:p>
        </w:tc>
      </w:tr>
      <w:tr w:rsidR="00342A20" w:rsidRPr="000900AF" w:rsidTr="009E175B">
        <w:trPr>
          <w:cantSplit/>
          <w:trHeight w:val="520"/>
          <w:jc w:val="center"/>
        </w:trPr>
        <w:tc>
          <w:tcPr>
            <w:tcW w:w="3585" w:type="dxa"/>
            <w:vMerge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Broj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eličina </w:t>
            </w:r>
          </w:p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 m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pća </w:t>
            </w:r>
          </w:p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daktička </w:t>
            </w:r>
          </w:p>
          <w:p w:rsidR="0007386C" w:rsidRPr="000900AF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</w:t>
            </w:r>
            <w:r w:rsidR="0007386C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remljenost</w:t>
            </w:r>
          </w:p>
        </w:tc>
      </w:tr>
      <w:tr w:rsidR="00342A20" w:rsidRPr="000900AF" w:rsidTr="009E175B">
        <w:trPr>
          <w:trHeight w:val="413"/>
          <w:jc w:val="center"/>
        </w:trPr>
        <w:tc>
          <w:tcPr>
            <w:tcW w:w="3585" w:type="dxa"/>
            <w:vAlign w:val="center"/>
          </w:tcPr>
          <w:p w:rsidR="0007386C" w:rsidRPr="000900AF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ionica </w:t>
            </w:r>
            <w:r w:rsidR="0007386C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. – 3.  razred</w:t>
            </w:r>
          </w:p>
        </w:tc>
        <w:tc>
          <w:tcPr>
            <w:tcW w:w="709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AF7F1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6,6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17"/>
          <w:jc w:val="center"/>
        </w:trPr>
        <w:tc>
          <w:tcPr>
            <w:tcW w:w="3585" w:type="dxa"/>
            <w:vAlign w:val="center"/>
          </w:tcPr>
          <w:p w:rsidR="0007386C" w:rsidRPr="000900AF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ionica </w:t>
            </w:r>
            <w:r w:rsidR="0007386C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. – 4. razred</w:t>
            </w:r>
          </w:p>
        </w:tc>
        <w:tc>
          <w:tcPr>
            <w:tcW w:w="709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5,1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17"/>
          <w:jc w:val="center"/>
        </w:trPr>
        <w:tc>
          <w:tcPr>
            <w:tcW w:w="3585" w:type="dxa"/>
            <w:vAlign w:val="center"/>
          </w:tcPr>
          <w:p w:rsidR="0007386C" w:rsidRPr="000900AF" w:rsidRDefault="00880183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Zbornica</w:t>
            </w:r>
          </w:p>
        </w:tc>
        <w:tc>
          <w:tcPr>
            <w:tcW w:w="709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2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585" w:type="dxa"/>
            <w:vAlign w:val="center"/>
          </w:tcPr>
          <w:p w:rsidR="0007386C" w:rsidRPr="000900AF" w:rsidRDefault="0007386C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Restoran</w:t>
            </w:r>
          </w:p>
        </w:tc>
        <w:tc>
          <w:tcPr>
            <w:tcW w:w="709" w:type="dxa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AF7F19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5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585" w:type="dxa"/>
            <w:vAlign w:val="center"/>
          </w:tcPr>
          <w:p w:rsidR="0007386C" w:rsidRPr="000900AF" w:rsidRDefault="0007386C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Hodnici</w:t>
            </w:r>
          </w:p>
        </w:tc>
        <w:tc>
          <w:tcPr>
            <w:tcW w:w="709" w:type="dxa"/>
            <w:vAlign w:val="center"/>
          </w:tcPr>
          <w:p w:rsidR="0007386C" w:rsidRPr="000900AF" w:rsidRDefault="00C46F3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AF7F19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7,5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585" w:type="dxa"/>
            <w:vAlign w:val="center"/>
          </w:tcPr>
          <w:p w:rsidR="0007386C" w:rsidRPr="000900AF" w:rsidRDefault="0007386C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Sanitarni čvo</w:t>
            </w:r>
            <w:r w:rsidR="00B27D72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07386C" w:rsidRPr="000900AF" w:rsidRDefault="006742B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AF7F19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7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585" w:type="dxa"/>
            <w:vAlign w:val="center"/>
          </w:tcPr>
          <w:p w:rsidR="0007386C" w:rsidRPr="000900AF" w:rsidRDefault="0007386C" w:rsidP="00501B6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stali gospodarski dio</w:t>
            </w:r>
          </w:p>
        </w:tc>
        <w:tc>
          <w:tcPr>
            <w:tcW w:w="709" w:type="dxa"/>
            <w:vAlign w:val="center"/>
          </w:tcPr>
          <w:p w:rsidR="0007386C" w:rsidRPr="000900AF" w:rsidRDefault="00C46F3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07386C" w:rsidRPr="000900AF" w:rsidRDefault="0007386C" w:rsidP="00AF7F1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7386C" w:rsidRPr="000900AF" w:rsidRDefault="0007386C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386C" w:rsidRPr="000900AF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hRule="exact" w:val="659"/>
          <w:jc w:val="center"/>
        </w:trPr>
        <w:tc>
          <w:tcPr>
            <w:tcW w:w="3585" w:type="dxa"/>
            <w:vAlign w:val="center"/>
          </w:tcPr>
          <w:p w:rsidR="0007386C" w:rsidRPr="000900AF" w:rsidRDefault="0007386C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 K U P N O:</w:t>
            </w:r>
          </w:p>
        </w:tc>
        <w:tc>
          <w:tcPr>
            <w:tcW w:w="5199" w:type="dxa"/>
            <w:gridSpan w:val="4"/>
            <w:vAlign w:val="center"/>
          </w:tcPr>
          <w:p w:rsidR="0007386C" w:rsidRPr="000900AF" w:rsidRDefault="0007386C" w:rsidP="000738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="006742B7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</w:t>
            </w:r>
            <w:r w:rsidRPr="000900AF">
              <w:rPr>
                <w:rFonts w:asciiTheme="minorHAnsi" w:hAnsiTheme="minorHAnsi" w:cstheme="minorHAnsi"/>
                <w:sz w:val="24"/>
                <w:szCs w:val="24"/>
              </w:rPr>
              <w:t>203,20 m²</w:t>
            </w:r>
          </w:p>
        </w:tc>
      </w:tr>
    </w:tbl>
    <w:p w:rsidR="00F2635C" w:rsidRPr="00544CA6" w:rsidRDefault="00F2635C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132FFB" w:rsidRPr="00544CA6" w:rsidRDefault="00132FFB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132FFB" w:rsidRPr="00544CA6" w:rsidRDefault="00132FFB" w:rsidP="00132FF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PŠ Prugovac</w:t>
      </w:r>
    </w:p>
    <w:p w:rsidR="00132FFB" w:rsidRPr="00544CA6" w:rsidRDefault="00132FFB" w:rsidP="00132FF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709"/>
        <w:gridCol w:w="1137"/>
        <w:gridCol w:w="1552"/>
        <w:gridCol w:w="1539"/>
      </w:tblGrid>
      <w:tr w:rsidR="006E230E" w:rsidRPr="00544CA6" w:rsidTr="006E230E">
        <w:trPr>
          <w:cantSplit/>
          <w:trHeight w:val="508"/>
          <w:jc w:val="center"/>
        </w:trPr>
        <w:tc>
          <w:tcPr>
            <w:tcW w:w="3154" w:type="dxa"/>
            <w:vMerge w:val="restart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NAZIV PROSTORA:            učionica, kabinet, knjižnica, restoran, kuhinja, uredi, sanitarni čvor, hodnik i ostali gospodarski dio (skladišta, kotlovnica…)</w:t>
            </w:r>
          </w:p>
        </w:tc>
        <w:tc>
          <w:tcPr>
            <w:tcW w:w="1846" w:type="dxa"/>
            <w:gridSpan w:val="2"/>
            <w:vAlign w:val="center"/>
          </w:tcPr>
          <w:p w:rsidR="006E230E" w:rsidRPr="00544CA6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stor </w:t>
            </w:r>
          </w:p>
        </w:tc>
        <w:tc>
          <w:tcPr>
            <w:tcW w:w="3091" w:type="dxa"/>
            <w:gridSpan w:val="2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Oznaka stanja opremljenosti</w:t>
            </w:r>
          </w:p>
        </w:tc>
      </w:tr>
      <w:tr w:rsidR="006E230E" w:rsidRPr="00544CA6" w:rsidTr="006E230E">
        <w:trPr>
          <w:cantSplit/>
          <w:trHeight w:val="520"/>
          <w:jc w:val="center"/>
        </w:trPr>
        <w:tc>
          <w:tcPr>
            <w:tcW w:w="3154" w:type="dxa"/>
            <w:vMerge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Broj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eličina </w:t>
            </w:r>
          </w:p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u m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9E175B" w:rsidRPr="00544CA6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pća </w:t>
            </w:r>
          </w:p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daktička </w:t>
            </w:r>
          </w:p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</w:tr>
      <w:tr w:rsidR="006E230E" w:rsidRPr="00544CA6" w:rsidTr="006E230E">
        <w:trPr>
          <w:trHeight w:val="413"/>
          <w:jc w:val="center"/>
        </w:trPr>
        <w:tc>
          <w:tcPr>
            <w:tcW w:w="3154" w:type="dxa"/>
            <w:vAlign w:val="center"/>
          </w:tcPr>
          <w:p w:rsidR="006E230E" w:rsidRPr="00544CA6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ionica </w:t>
            </w:r>
            <w:r w:rsidR="006E230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.-4.  razred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46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6E230E" w:rsidRPr="00544CA6" w:rsidTr="006E230E">
        <w:trPr>
          <w:trHeight w:val="417"/>
          <w:jc w:val="center"/>
        </w:trPr>
        <w:tc>
          <w:tcPr>
            <w:tcW w:w="3154" w:type="dxa"/>
            <w:vAlign w:val="center"/>
          </w:tcPr>
          <w:p w:rsidR="006E230E" w:rsidRPr="00544CA6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ionica </w:t>
            </w:r>
            <w:r w:rsidR="006E230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.-3. razred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47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6E230E" w:rsidRPr="00544CA6" w:rsidTr="006E230E">
        <w:trPr>
          <w:trHeight w:val="417"/>
          <w:jc w:val="center"/>
        </w:trPr>
        <w:tc>
          <w:tcPr>
            <w:tcW w:w="3154" w:type="dxa"/>
            <w:vAlign w:val="center"/>
          </w:tcPr>
          <w:p w:rsidR="006E230E" w:rsidRPr="00544CA6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U</w:t>
            </w:r>
            <w:r w:rsidR="006E230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čionica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47,6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6E230E" w:rsidRPr="00544CA6" w:rsidTr="006E230E">
        <w:trPr>
          <w:trHeight w:val="423"/>
          <w:jc w:val="center"/>
        </w:trPr>
        <w:tc>
          <w:tcPr>
            <w:tcW w:w="3154" w:type="dxa"/>
            <w:vAlign w:val="center"/>
          </w:tcPr>
          <w:p w:rsidR="006E230E" w:rsidRPr="00544CA6" w:rsidRDefault="006E230E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Knjižnica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4,3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6E230E" w:rsidRPr="00544CA6" w:rsidTr="006E230E">
        <w:trPr>
          <w:trHeight w:val="423"/>
          <w:jc w:val="center"/>
        </w:trPr>
        <w:tc>
          <w:tcPr>
            <w:tcW w:w="3154" w:type="dxa"/>
            <w:vAlign w:val="center"/>
          </w:tcPr>
          <w:p w:rsidR="006E230E" w:rsidRPr="00544CA6" w:rsidRDefault="006E230E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Zbornica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7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6E230E" w:rsidRPr="00544CA6" w:rsidTr="006E230E">
        <w:trPr>
          <w:trHeight w:val="423"/>
          <w:jc w:val="center"/>
        </w:trPr>
        <w:tc>
          <w:tcPr>
            <w:tcW w:w="3154" w:type="dxa"/>
            <w:vAlign w:val="center"/>
          </w:tcPr>
          <w:p w:rsidR="006E230E" w:rsidRPr="00544CA6" w:rsidRDefault="00C46F34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Kuhinja</w:t>
            </w:r>
            <w:r w:rsidR="006E230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i 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blagavaonica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2,4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6E230E" w:rsidRPr="00544CA6" w:rsidTr="006E230E">
        <w:trPr>
          <w:trHeight w:val="423"/>
          <w:jc w:val="center"/>
        </w:trPr>
        <w:tc>
          <w:tcPr>
            <w:tcW w:w="3154" w:type="dxa"/>
            <w:vAlign w:val="center"/>
          </w:tcPr>
          <w:p w:rsidR="006E230E" w:rsidRPr="00544CA6" w:rsidRDefault="006E230E" w:rsidP="006E230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Hodnici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6E230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65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6E230E" w:rsidRPr="00544CA6" w:rsidTr="006E230E">
        <w:trPr>
          <w:trHeight w:val="423"/>
          <w:jc w:val="center"/>
        </w:trPr>
        <w:tc>
          <w:tcPr>
            <w:tcW w:w="3154" w:type="dxa"/>
            <w:vAlign w:val="center"/>
          </w:tcPr>
          <w:p w:rsidR="006E230E" w:rsidRPr="00544CA6" w:rsidRDefault="006E230E" w:rsidP="006E230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Sanitarni čvor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6E230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2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6E230E" w:rsidRPr="00544CA6" w:rsidTr="006E230E">
        <w:trPr>
          <w:trHeight w:val="423"/>
          <w:jc w:val="center"/>
        </w:trPr>
        <w:tc>
          <w:tcPr>
            <w:tcW w:w="3154" w:type="dxa"/>
            <w:vAlign w:val="center"/>
          </w:tcPr>
          <w:p w:rsidR="006E230E" w:rsidRPr="00544CA6" w:rsidRDefault="006E230E" w:rsidP="006E230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Garderoba</w:t>
            </w:r>
          </w:p>
        </w:tc>
        <w:tc>
          <w:tcPr>
            <w:tcW w:w="709" w:type="dxa"/>
            <w:vAlign w:val="center"/>
          </w:tcPr>
          <w:p w:rsidR="006E230E" w:rsidRPr="00544CA6" w:rsidRDefault="006E230E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6E230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2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6E230E" w:rsidRPr="00544CA6" w:rsidTr="006E230E">
        <w:trPr>
          <w:trHeight w:val="423"/>
          <w:jc w:val="center"/>
        </w:trPr>
        <w:tc>
          <w:tcPr>
            <w:tcW w:w="3154" w:type="dxa"/>
            <w:vAlign w:val="center"/>
          </w:tcPr>
          <w:p w:rsidR="006E230E" w:rsidRPr="00544CA6" w:rsidRDefault="006E230E" w:rsidP="006E230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stali gospodarski dio</w:t>
            </w:r>
          </w:p>
        </w:tc>
        <w:tc>
          <w:tcPr>
            <w:tcW w:w="709" w:type="dxa"/>
            <w:vAlign w:val="center"/>
          </w:tcPr>
          <w:p w:rsidR="006E230E" w:rsidRPr="00544CA6" w:rsidRDefault="00C46F34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6E230E" w:rsidRPr="00544CA6" w:rsidRDefault="006E230E" w:rsidP="006E230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</w:t>
            </w:r>
            <w:r w:rsidR="00715465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26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,8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E230E" w:rsidRPr="00544CA6" w:rsidRDefault="005032E7" w:rsidP="006E230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6E230E" w:rsidRPr="00544CA6" w:rsidTr="006E230E">
        <w:trPr>
          <w:trHeight w:hRule="exact" w:val="659"/>
          <w:jc w:val="center"/>
        </w:trPr>
        <w:tc>
          <w:tcPr>
            <w:tcW w:w="3154" w:type="dxa"/>
            <w:vAlign w:val="center"/>
          </w:tcPr>
          <w:p w:rsidR="006E230E" w:rsidRPr="00544CA6" w:rsidRDefault="006E230E" w:rsidP="006E230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U K U P N O:</w:t>
            </w:r>
          </w:p>
        </w:tc>
        <w:tc>
          <w:tcPr>
            <w:tcW w:w="1846" w:type="dxa"/>
            <w:gridSpan w:val="2"/>
            <w:vAlign w:val="center"/>
          </w:tcPr>
          <w:p w:rsidR="006E230E" w:rsidRPr="00544CA6" w:rsidRDefault="006E230E" w:rsidP="006E23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 xml:space="preserve">     330,10 m²</w:t>
            </w:r>
          </w:p>
        </w:tc>
        <w:tc>
          <w:tcPr>
            <w:tcW w:w="3091" w:type="dxa"/>
            <w:gridSpan w:val="2"/>
            <w:vAlign w:val="center"/>
          </w:tcPr>
          <w:p w:rsidR="006E230E" w:rsidRPr="00544CA6" w:rsidRDefault="006E230E" w:rsidP="006E23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32FFB" w:rsidRPr="00544CA6" w:rsidRDefault="00132FFB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1951FD" w:rsidRPr="00544CA6" w:rsidRDefault="001951FD" w:rsidP="008F6520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9E175B" w:rsidRPr="00544CA6" w:rsidRDefault="009E175B" w:rsidP="009E175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175B" w:rsidRDefault="009E175B" w:rsidP="009E175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A2C71" w:rsidRDefault="005A2C71" w:rsidP="009E175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A2C71" w:rsidRPr="00544CA6" w:rsidRDefault="005A2C71" w:rsidP="009E175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175B" w:rsidRPr="00544CA6" w:rsidRDefault="009E175B" w:rsidP="009E175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132FFB" w:rsidRPr="00544CA6" w:rsidRDefault="00132FFB" w:rsidP="00132FF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PŠ Suha Katalena</w:t>
      </w:r>
    </w:p>
    <w:p w:rsidR="00132FFB" w:rsidRPr="00544CA6" w:rsidRDefault="00132FFB" w:rsidP="00132FF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709"/>
        <w:gridCol w:w="1137"/>
        <w:gridCol w:w="1552"/>
        <w:gridCol w:w="1807"/>
      </w:tblGrid>
      <w:tr w:rsidR="00190DFD" w:rsidRPr="00544CA6" w:rsidTr="00BA4034">
        <w:trPr>
          <w:cantSplit/>
          <w:trHeight w:val="508"/>
          <w:jc w:val="center"/>
        </w:trPr>
        <w:tc>
          <w:tcPr>
            <w:tcW w:w="3154" w:type="dxa"/>
            <w:vMerge w:val="restart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NAZIV PROSTORA:            učionica, kabinet, knjižnica, restoran, kuhinja, uredi, sanitarni čvor, hodnik i ostali gospodarski dio (skladišta, kotlovnica…)</w:t>
            </w:r>
          </w:p>
        </w:tc>
        <w:tc>
          <w:tcPr>
            <w:tcW w:w="1846" w:type="dxa"/>
            <w:gridSpan w:val="2"/>
            <w:vAlign w:val="center"/>
          </w:tcPr>
          <w:p w:rsidR="00190DFD" w:rsidRPr="00544CA6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stor </w:t>
            </w:r>
          </w:p>
        </w:tc>
        <w:tc>
          <w:tcPr>
            <w:tcW w:w="3359" w:type="dxa"/>
            <w:gridSpan w:val="2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Oznaka stanja opremljenosti</w:t>
            </w:r>
          </w:p>
        </w:tc>
      </w:tr>
      <w:tr w:rsidR="00190DFD" w:rsidRPr="00544CA6" w:rsidTr="00BA4034">
        <w:trPr>
          <w:cantSplit/>
          <w:trHeight w:val="520"/>
          <w:jc w:val="center"/>
        </w:trPr>
        <w:tc>
          <w:tcPr>
            <w:tcW w:w="3154" w:type="dxa"/>
            <w:vMerge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Broj</w:t>
            </w:r>
          </w:p>
        </w:tc>
        <w:tc>
          <w:tcPr>
            <w:tcW w:w="1137" w:type="dxa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eličina </w:t>
            </w:r>
          </w:p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u m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9E175B" w:rsidRPr="00544CA6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pća </w:t>
            </w:r>
          </w:p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daktička </w:t>
            </w:r>
          </w:p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</w:tr>
      <w:tr w:rsidR="00190DFD" w:rsidRPr="00544CA6" w:rsidTr="00BA4034">
        <w:trPr>
          <w:trHeight w:val="413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1. – 4.  razred</w:t>
            </w:r>
          </w:p>
        </w:tc>
        <w:tc>
          <w:tcPr>
            <w:tcW w:w="709" w:type="dxa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190DFD" w:rsidRPr="00544CA6" w:rsidRDefault="002D38CF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90DFD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55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190DFD" w:rsidRPr="00544CA6" w:rsidTr="00BA4034">
        <w:trPr>
          <w:trHeight w:val="417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2. - 3. razred</w:t>
            </w:r>
          </w:p>
        </w:tc>
        <w:tc>
          <w:tcPr>
            <w:tcW w:w="709" w:type="dxa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190DFD" w:rsidRPr="00544CA6" w:rsidRDefault="002D38CF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90DFD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58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190DFD" w:rsidRPr="00544CA6" w:rsidTr="00BA4034">
        <w:trPr>
          <w:trHeight w:val="423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Zbornica</w:t>
            </w:r>
          </w:p>
        </w:tc>
        <w:tc>
          <w:tcPr>
            <w:tcW w:w="709" w:type="dxa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190DFD" w:rsidRPr="00544CA6" w:rsidRDefault="00190DFD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1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190DF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190DFD" w:rsidRPr="00544CA6" w:rsidTr="00BA4034">
        <w:trPr>
          <w:trHeight w:val="423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190DF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Kuhinja</w:t>
            </w:r>
          </w:p>
        </w:tc>
        <w:tc>
          <w:tcPr>
            <w:tcW w:w="709" w:type="dxa"/>
            <w:vAlign w:val="center"/>
          </w:tcPr>
          <w:p w:rsidR="00190DFD" w:rsidRPr="00544CA6" w:rsidRDefault="00190DFD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190DFD" w:rsidRPr="00544CA6" w:rsidRDefault="00190DFD" w:rsidP="00190DFD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6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0DFD" w:rsidRPr="00544CA6" w:rsidRDefault="00190DFD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5032E7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190DFD" w:rsidRPr="00544CA6" w:rsidTr="00BA4034">
        <w:trPr>
          <w:trHeight w:val="423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190DF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Hodnici</w:t>
            </w:r>
          </w:p>
        </w:tc>
        <w:tc>
          <w:tcPr>
            <w:tcW w:w="709" w:type="dxa"/>
            <w:vAlign w:val="center"/>
          </w:tcPr>
          <w:p w:rsidR="00190DFD" w:rsidRPr="00544CA6" w:rsidRDefault="00190DFD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190DFD" w:rsidRPr="00544CA6" w:rsidRDefault="00190DFD" w:rsidP="00190DFD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0,</w:t>
            </w:r>
            <w:r w:rsidR="00830C77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0DFD" w:rsidRPr="00544CA6" w:rsidRDefault="00190DFD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5032E7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190DFD" w:rsidRPr="00544CA6" w:rsidTr="00BA4034">
        <w:trPr>
          <w:trHeight w:val="423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190DF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Sanitarni čvo</w:t>
            </w:r>
            <w:r w:rsidR="00B27D72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190DFD" w:rsidRPr="00544CA6" w:rsidRDefault="00190DFD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190DFD" w:rsidRPr="00544CA6" w:rsidRDefault="00830C77" w:rsidP="00190DFD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9</w:t>
            </w:r>
            <w:r w:rsidR="00190DFD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,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6</w:t>
            </w:r>
            <w:r w:rsidR="00190DFD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0DFD" w:rsidRPr="00544CA6" w:rsidRDefault="00190DFD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5032E7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5032E7" w:rsidRPr="00544CA6" w:rsidTr="00BA4034">
        <w:trPr>
          <w:trHeight w:val="423"/>
          <w:jc w:val="center"/>
        </w:trPr>
        <w:tc>
          <w:tcPr>
            <w:tcW w:w="3154" w:type="dxa"/>
            <w:vAlign w:val="center"/>
          </w:tcPr>
          <w:p w:rsidR="005032E7" w:rsidRPr="00544CA6" w:rsidRDefault="005032E7" w:rsidP="00190DF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Garderobe</w:t>
            </w:r>
          </w:p>
        </w:tc>
        <w:tc>
          <w:tcPr>
            <w:tcW w:w="709" w:type="dxa"/>
            <w:vAlign w:val="center"/>
          </w:tcPr>
          <w:p w:rsidR="005032E7" w:rsidRPr="00544CA6" w:rsidRDefault="005032E7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5032E7" w:rsidRPr="00544CA6" w:rsidRDefault="005032E7" w:rsidP="00190DFD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0,5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032E7" w:rsidRPr="00544CA6" w:rsidRDefault="005032E7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032E7" w:rsidRPr="00544CA6" w:rsidRDefault="005032E7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190DFD" w:rsidRPr="00544CA6" w:rsidTr="00BA4034">
        <w:trPr>
          <w:trHeight w:val="423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190DFD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stali gospodarski dio</w:t>
            </w:r>
          </w:p>
        </w:tc>
        <w:tc>
          <w:tcPr>
            <w:tcW w:w="709" w:type="dxa"/>
            <w:vAlign w:val="center"/>
          </w:tcPr>
          <w:p w:rsidR="00190DFD" w:rsidRPr="00544CA6" w:rsidRDefault="00157FD5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190DFD" w:rsidRPr="00544CA6" w:rsidRDefault="00190DFD" w:rsidP="00190DF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</w:t>
            </w:r>
            <w:r w:rsidR="005032E7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9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 w:rsidR="005032E7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0DFD" w:rsidRPr="00544CA6" w:rsidRDefault="00190DFD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90DFD" w:rsidRPr="00544CA6" w:rsidRDefault="005032E7" w:rsidP="00190DF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190DFD" w:rsidRPr="00544CA6" w:rsidTr="00BA4034">
        <w:trPr>
          <w:trHeight w:hRule="exact" w:val="659"/>
          <w:jc w:val="center"/>
        </w:trPr>
        <w:tc>
          <w:tcPr>
            <w:tcW w:w="3154" w:type="dxa"/>
            <w:vAlign w:val="center"/>
          </w:tcPr>
          <w:p w:rsidR="00190DFD" w:rsidRPr="00544CA6" w:rsidRDefault="00190DFD" w:rsidP="00190DF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U K U P N O:</w:t>
            </w:r>
          </w:p>
        </w:tc>
        <w:tc>
          <w:tcPr>
            <w:tcW w:w="1846" w:type="dxa"/>
            <w:gridSpan w:val="2"/>
            <w:vAlign w:val="center"/>
          </w:tcPr>
          <w:p w:rsidR="00190DFD" w:rsidRPr="00544CA6" w:rsidRDefault="00190DFD" w:rsidP="00190D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0,19 mﾲ"/>
              </w:smartTagPr>
              <w:r w:rsidRPr="00544CA6">
                <w:rPr>
                  <w:rFonts w:asciiTheme="minorHAnsi" w:hAnsiTheme="minorHAnsi" w:cstheme="minorHAnsi"/>
                  <w:sz w:val="24"/>
                  <w:szCs w:val="24"/>
                </w:rPr>
                <w:t>250,19 m²</w:t>
              </w:r>
            </w:smartTag>
          </w:p>
        </w:tc>
        <w:tc>
          <w:tcPr>
            <w:tcW w:w="3359" w:type="dxa"/>
            <w:gridSpan w:val="2"/>
            <w:vAlign w:val="center"/>
          </w:tcPr>
          <w:p w:rsidR="00190DFD" w:rsidRPr="00544CA6" w:rsidRDefault="00190DFD" w:rsidP="00190DF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132FFB" w:rsidRPr="00544CA6" w:rsidRDefault="00132FFB" w:rsidP="008F6520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132FFB" w:rsidRPr="00544CA6" w:rsidRDefault="00132FFB" w:rsidP="008F6520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132FFB" w:rsidRPr="00544CA6" w:rsidRDefault="00132FFB" w:rsidP="00132FF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PŠ Podravske Sesvete</w:t>
      </w:r>
    </w:p>
    <w:p w:rsidR="00132FFB" w:rsidRPr="00544CA6" w:rsidRDefault="00132FFB" w:rsidP="00132FFB">
      <w:pPr>
        <w:ind w:left="36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709"/>
        <w:gridCol w:w="1137"/>
        <w:gridCol w:w="1552"/>
        <w:gridCol w:w="1948"/>
      </w:tblGrid>
      <w:tr w:rsidR="00342A20" w:rsidRPr="000900AF" w:rsidTr="009E175B">
        <w:trPr>
          <w:cantSplit/>
          <w:trHeight w:val="508"/>
          <w:jc w:val="center"/>
        </w:trPr>
        <w:tc>
          <w:tcPr>
            <w:tcW w:w="3154" w:type="dxa"/>
            <w:vMerge w:val="restart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NAZIV PROSTORA:            učionica, kabinet, knjižnica, restoran, kuhinja, uredi, sanitarni čvor, hodnik i ostali gospodarski dio (skladišta, kotlovnica…)</w:t>
            </w:r>
          </w:p>
        </w:tc>
        <w:tc>
          <w:tcPr>
            <w:tcW w:w="1846" w:type="dxa"/>
            <w:gridSpan w:val="2"/>
            <w:vAlign w:val="center"/>
          </w:tcPr>
          <w:p w:rsidR="002E7159" w:rsidRPr="000900AF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stor </w:t>
            </w:r>
          </w:p>
        </w:tc>
        <w:tc>
          <w:tcPr>
            <w:tcW w:w="3500" w:type="dxa"/>
            <w:gridSpan w:val="2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znaka stanja opremljenosti</w:t>
            </w:r>
          </w:p>
        </w:tc>
      </w:tr>
      <w:tr w:rsidR="00342A20" w:rsidRPr="000900AF" w:rsidTr="009E175B">
        <w:trPr>
          <w:cantSplit/>
          <w:trHeight w:val="520"/>
          <w:jc w:val="center"/>
        </w:trPr>
        <w:tc>
          <w:tcPr>
            <w:tcW w:w="3154" w:type="dxa"/>
            <w:vMerge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Broj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eličina </w:t>
            </w:r>
          </w:p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 m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9E175B" w:rsidRPr="000900AF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pća </w:t>
            </w:r>
          </w:p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premljenost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daktička </w:t>
            </w:r>
          </w:p>
          <w:p w:rsidR="002E7159" w:rsidRPr="000900AF" w:rsidRDefault="009E175B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o</w:t>
            </w:r>
            <w:r w:rsidR="002E7159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remljenost</w:t>
            </w:r>
          </w:p>
        </w:tc>
      </w:tr>
      <w:tr w:rsidR="00342A20" w:rsidRPr="000900AF" w:rsidTr="009E175B">
        <w:trPr>
          <w:trHeight w:val="413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1./8.razred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7,6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17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2./6. razred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,0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17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3./7. razred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7,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6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17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 4./5. razred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7,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17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- informatika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6,0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17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čionica - mala škola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6,2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abinet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,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BA403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bornica 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A85E2E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8,9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F12689" w:rsidRPr="000900AF" w:rsidRDefault="00F1268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red </w:t>
            </w:r>
          </w:p>
        </w:tc>
        <w:tc>
          <w:tcPr>
            <w:tcW w:w="709" w:type="dxa"/>
            <w:vAlign w:val="center"/>
          </w:tcPr>
          <w:p w:rsidR="00F12689" w:rsidRPr="000900AF" w:rsidRDefault="00F1268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F12689" w:rsidRPr="000900AF" w:rsidRDefault="00F12689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6,8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1268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1268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DD5319" w:rsidRPr="000900AF" w:rsidRDefault="00DD531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Kuhinja</w:t>
            </w:r>
          </w:p>
        </w:tc>
        <w:tc>
          <w:tcPr>
            <w:tcW w:w="709" w:type="dxa"/>
            <w:vAlign w:val="center"/>
          </w:tcPr>
          <w:p w:rsidR="00DD5319" w:rsidRPr="000900AF" w:rsidRDefault="00DD531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DD5319" w:rsidRPr="000900AF" w:rsidRDefault="00DD5319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7,9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D531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D531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2E7159" w:rsidRPr="000900AF" w:rsidRDefault="00DD5319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Blagavaonica</w:t>
            </w:r>
          </w:p>
        </w:tc>
        <w:tc>
          <w:tcPr>
            <w:tcW w:w="709" w:type="dxa"/>
            <w:vAlign w:val="center"/>
          </w:tcPr>
          <w:p w:rsidR="002E7159" w:rsidRPr="000900AF" w:rsidRDefault="002E7159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2E7159" w:rsidRPr="000900AF" w:rsidRDefault="00DD5319" w:rsidP="00501B6E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1,6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B43FB4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A534A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Hodnici</w:t>
            </w:r>
          </w:p>
        </w:tc>
        <w:tc>
          <w:tcPr>
            <w:tcW w:w="709" w:type="dxa"/>
            <w:vAlign w:val="center"/>
          </w:tcPr>
          <w:p w:rsidR="002E7159" w:rsidRPr="000900AF" w:rsidRDefault="00C46F34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0C7C2A" w:rsidRPr="000900AF" w:rsidRDefault="000C7C2A" w:rsidP="000E605D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3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9</w:t>
            </w:r>
            <w:r w:rsidR="002E7159"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,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B43FB4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0E6A1D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A534A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Sanitarni čvor</w:t>
            </w:r>
          </w:p>
        </w:tc>
        <w:tc>
          <w:tcPr>
            <w:tcW w:w="709" w:type="dxa"/>
            <w:vAlign w:val="center"/>
          </w:tcPr>
          <w:p w:rsidR="002E7159" w:rsidRPr="000900AF" w:rsidRDefault="000E605D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212ADF" w:rsidRPr="000900AF" w:rsidRDefault="000E605D" w:rsidP="000E605D">
            <w:pPr>
              <w:ind w:left="64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8</w:t>
            </w:r>
            <w:r w:rsidR="002E7159"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,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9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B43FB4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0E6A1D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val="423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A534AD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stali gospodarski dio</w:t>
            </w:r>
          </w:p>
        </w:tc>
        <w:tc>
          <w:tcPr>
            <w:tcW w:w="709" w:type="dxa"/>
            <w:vAlign w:val="center"/>
          </w:tcPr>
          <w:p w:rsidR="002E7159" w:rsidRPr="000900AF" w:rsidRDefault="00DD5319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2E7159" w:rsidRPr="000900AF" w:rsidRDefault="002E7159" w:rsidP="00A534A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7C2A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0E605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0C7C2A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E7159" w:rsidRPr="000900AF" w:rsidRDefault="00B43FB4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7159" w:rsidRPr="000900AF" w:rsidRDefault="000E6A1D" w:rsidP="00A534A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  <w:tr w:rsidR="00342A20" w:rsidRPr="000900AF" w:rsidTr="009E175B">
        <w:trPr>
          <w:trHeight w:hRule="exact" w:val="659"/>
          <w:jc w:val="center"/>
        </w:trPr>
        <w:tc>
          <w:tcPr>
            <w:tcW w:w="3154" w:type="dxa"/>
            <w:vAlign w:val="center"/>
          </w:tcPr>
          <w:p w:rsidR="002E7159" w:rsidRPr="000900AF" w:rsidRDefault="002E7159" w:rsidP="00A534A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 K U P N O:</w:t>
            </w:r>
          </w:p>
        </w:tc>
        <w:tc>
          <w:tcPr>
            <w:tcW w:w="1846" w:type="dxa"/>
            <w:gridSpan w:val="2"/>
            <w:vAlign w:val="center"/>
          </w:tcPr>
          <w:p w:rsidR="002E7159" w:rsidRPr="000900AF" w:rsidRDefault="000E605D" w:rsidP="00A534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sz w:val="24"/>
                <w:szCs w:val="24"/>
              </w:rPr>
              <w:t>612</w:t>
            </w:r>
            <w:r w:rsidR="002E7159" w:rsidRPr="000900A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900AF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2E7159" w:rsidRPr="000900AF">
              <w:rPr>
                <w:rFonts w:asciiTheme="minorHAnsi" w:hAnsiTheme="minorHAnsi" w:cstheme="minorHAnsi"/>
                <w:sz w:val="24"/>
                <w:szCs w:val="24"/>
              </w:rPr>
              <w:t xml:space="preserve"> m²</w:t>
            </w:r>
          </w:p>
        </w:tc>
        <w:tc>
          <w:tcPr>
            <w:tcW w:w="3500" w:type="dxa"/>
            <w:gridSpan w:val="2"/>
            <w:vAlign w:val="center"/>
          </w:tcPr>
          <w:p w:rsidR="002E7159" w:rsidRPr="000900AF" w:rsidRDefault="002E7159" w:rsidP="002E71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132FFB" w:rsidRPr="00544CA6" w:rsidRDefault="00132FFB" w:rsidP="008F6520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9D7561" w:rsidRPr="00544CA6" w:rsidRDefault="009D7561" w:rsidP="009D7561">
      <w:pPr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Oznaka stanja opremljenosti</w:t>
      </w:r>
      <w:r w:rsidR="007C09D3" w:rsidRPr="00544CA6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do 50%..1, od 51-70%..2, od 71-100%..3</w:t>
      </w:r>
    </w:p>
    <w:p w:rsidR="00132FFB" w:rsidRPr="00544CA6" w:rsidRDefault="00132FFB" w:rsidP="008F6520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9D7561" w:rsidRPr="00544CA6" w:rsidRDefault="007C09D3" w:rsidP="008F6520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 xml:space="preserve">                                        UKUPNO</w:t>
      </w:r>
      <w:r w:rsidR="00A35AD8" w:rsidRPr="00544CA6">
        <w:rPr>
          <w:rFonts w:asciiTheme="minorHAnsi" w:hAnsiTheme="minorHAnsi" w:cstheme="minorHAnsi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sz w:val="24"/>
          <w:szCs w:val="24"/>
        </w:rPr>
        <w:t>(</w:t>
      </w:r>
      <w:r w:rsidR="009D7561" w:rsidRPr="00544CA6">
        <w:rPr>
          <w:rFonts w:asciiTheme="minorHAnsi" w:hAnsiTheme="minorHAnsi" w:cstheme="minorHAnsi"/>
          <w:sz w:val="24"/>
          <w:szCs w:val="24"/>
        </w:rPr>
        <w:t xml:space="preserve">OŠ Kloštar Podravski):  </w:t>
      </w:r>
      <w:r w:rsidR="009D7561" w:rsidRPr="00544C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4</w:t>
      </w:r>
      <w:r w:rsidR="00D2794F" w:rsidRPr="00544C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334</w:t>
      </w:r>
      <w:r w:rsidR="009D7561" w:rsidRPr="00544C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0</w:t>
      </w:r>
      <w:r w:rsidR="00D2794F" w:rsidRPr="00544C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5</w:t>
      </w:r>
      <w:r w:rsidR="009D7561" w:rsidRPr="00544C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m²</w:t>
      </w:r>
    </w:p>
    <w:p w:rsidR="00BC4636" w:rsidRPr="00544CA6" w:rsidRDefault="00BC4636" w:rsidP="009D7561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9D7561" w:rsidRPr="00950149" w:rsidRDefault="006C52AD" w:rsidP="009D756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1.3</w:t>
      </w:r>
      <w:r w:rsidRPr="0095014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950149">
        <w:rPr>
          <w:rFonts w:asciiTheme="minorHAnsi" w:hAnsiTheme="minorHAnsi" w:cstheme="minorHAnsi"/>
          <w:sz w:val="24"/>
          <w:szCs w:val="24"/>
          <w:u w:val="single"/>
        </w:rPr>
        <w:t>Školski okoliš</w:t>
      </w:r>
    </w:p>
    <w:p w:rsidR="00DB6AF9" w:rsidRPr="00950149" w:rsidRDefault="00DB6AF9" w:rsidP="009D756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B6AF9" w:rsidRPr="00950149" w:rsidRDefault="00DB6AF9" w:rsidP="00DB6AF9">
      <w:pPr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50149">
        <w:rPr>
          <w:rFonts w:asciiTheme="minorHAnsi" w:hAnsiTheme="minorHAnsi" w:cstheme="minorHAnsi"/>
          <w:b w:val="0"/>
          <w:sz w:val="24"/>
          <w:szCs w:val="24"/>
        </w:rPr>
        <w:t>MŠ Kloštar Podravski</w:t>
      </w:r>
    </w:p>
    <w:tbl>
      <w:tblPr>
        <w:tblpPr w:leftFromText="180" w:rightFromText="180" w:vertAnchor="text" w:horzAnchor="margin" w:tblpY="9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798"/>
        <w:gridCol w:w="3182"/>
      </w:tblGrid>
      <w:tr w:rsidR="00950149" w:rsidRPr="00950149">
        <w:trPr>
          <w:trHeight w:val="416"/>
        </w:trPr>
        <w:tc>
          <w:tcPr>
            <w:tcW w:w="3775" w:type="dxa"/>
            <w:shd w:val="clear" w:color="0000FF" w:fill="auto"/>
            <w:vAlign w:val="center"/>
          </w:tcPr>
          <w:p w:rsidR="00DB6AF9" w:rsidRPr="00950149" w:rsidRDefault="00DB6AF9" w:rsidP="00DB6AF9">
            <w:pPr>
              <w:pStyle w:val="Naslov1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szCs w:val="24"/>
              </w:rPr>
              <w:t>Naziv površine</w:t>
            </w:r>
          </w:p>
        </w:tc>
        <w:tc>
          <w:tcPr>
            <w:tcW w:w="1798" w:type="dxa"/>
            <w:shd w:val="clear" w:color="0000FF" w:fill="auto"/>
            <w:vAlign w:val="center"/>
          </w:tcPr>
          <w:p w:rsidR="00DB6AF9" w:rsidRPr="00950149" w:rsidRDefault="00DB6AF9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eličina u m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2" w:type="dxa"/>
            <w:shd w:val="clear" w:color="0000FF" w:fill="auto"/>
            <w:vAlign w:val="center"/>
          </w:tcPr>
          <w:p w:rsidR="00DB6AF9" w:rsidRPr="00950149" w:rsidRDefault="00DB6AF9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cjena stanja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DB6AF9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 Sportsko igralište</w:t>
            </w:r>
          </w:p>
          <w:p w:rsidR="00DB6AF9" w:rsidRPr="00950149" w:rsidRDefault="00DB6AF9" w:rsidP="00DB6AF9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DB6AF9" w:rsidRPr="00950149" w:rsidRDefault="00962D2B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7077BD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0</w:t>
            </w:r>
            <w:r w:rsidR="007077BD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3182" w:type="dxa"/>
            <w:vAlign w:val="center"/>
          </w:tcPr>
          <w:p w:rsidR="00DB6AF9" w:rsidRPr="00950149" w:rsidRDefault="00962D2B" w:rsidP="00962D2B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ličn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7077BD" w:rsidRPr="00950149" w:rsidRDefault="007077BD" w:rsidP="00DB6AF9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. Betonske površine</w:t>
            </w:r>
          </w:p>
        </w:tc>
        <w:tc>
          <w:tcPr>
            <w:tcW w:w="1798" w:type="dxa"/>
            <w:vAlign w:val="center"/>
          </w:tcPr>
          <w:p w:rsidR="007077BD" w:rsidRPr="00950149" w:rsidRDefault="007077BD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000</w:t>
            </w:r>
          </w:p>
        </w:tc>
        <w:tc>
          <w:tcPr>
            <w:tcW w:w="3182" w:type="dxa"/>
            <w:vAlign w:val="center"/>
          </w:tcPr>
          <w:p w:rsidR="007077BD" w:rsidRPr="00950149" w:rsidRDefault="009B7CB2" w:rsidP="00962D2B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dlično 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DB6AF9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. Zelene površine</w:t>
            </w:r>
          </w:p>
          <w:p w:rsidR="00DB6AF9" w:rsidRPr="00950149" w:rsidRDefault="00DB6AF9" w:rsidP="00DB6AF9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DB6AF9" w:rsidRPr="00950149" w:rsidRDefault="007077BD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.770</w:t>
            </w:r>
          </w:p>
        </w:tc>
        <w:tc>
          <w:tcPr>
            <w:tcW w:w="3182" w:type="dxa"/>
            <w:vAlign w:val="center"/>
          </w:tcPr>
          <w:p w:rsidR="00DB6AF9" w:rsidRPr="00950149" w:rsidRDefault="00962D2B" w:rsidP="00962D2B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ličn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DB6AF9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3. Školski vrt </w:t>
            </w:r>
            <w:r w:rsidR="007077BD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 oranica</w:t>
            </w:r>
          </w:p>
        </w:tc>
        <w:tc>
          <w:tcPr>
            <w:tcW w:w="1798" w:type="dxa"/>
            <w:vAlign w:val="center"/>
          </w:tcPr>
          <w:p w:rsidR="00DB6AF9" w:rsidRPr="00950149" w:rsidRDefault="007077BD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.</w:t>
            </w:r>
            <w:r w:rsidR="00962D2B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00</w:t>
            </w:r>
          </w:p>
        </w:tc>
        <w:tc>
          <w:tcPr>
            <w:tcW w:w="3182" w:type="dxa"/>
            <w:vAlign w:val="center"/>
          </w:tcPr>
          <w:p w:rsidR="00DB6AF9" w:rsidRPr="00950149" w:rsidRDefault="00962D2B" w:rsidP="00962D2B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obr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 K U P N O</w:t>
            </w:r>
          </w:p>
        </w:tc>
        <w:tc>
          <w:tcPr>
            <w:tcW w:w="1798" w:type="dxa"/>
            <w:vAlign w:val="center"/>
          </w:tcPr>
          <w:p w:rsidR="00DB6AF9" w:rsidRPr="00950149" w:rsidRDefault="00FA5574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7077BD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FE3E6F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. </w:t>
            </w:r>
            <w:r w:rsidR="007077BD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70</w:t>
            </w:r>
          </w:p>
        </w:tc>
        <w:tc>
          <w:tcPr>
            <w:tcW w:w="3182" w:type="dxa"/>
            <w:vAlign w:val="center"/>
          </w:tcPr>
          <w:p w:rsidR="00DB6AF9" w:rsidRPr="00950149" w:rsidRDefault="00DB6AF9" w:rsidP="00DB6AF9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:rsidR="00DB6AF9" w:rsidRPr="00950149" w:rsidRDefault="00DB6AF9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B6AF9" w:rsidRPr="00950149" w:rsidRDefault="00DB6AF9" w:rsidP="00DB6AF9">
      <w:pPr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50149">
        <w:rPr>
          <w:rFonts w:asciiTheme="minorHAnsi" w:hAnsiTheme="minorHAnsi" w:cstheme="minorHAnsi"/>
          <w:b w:val="0"/>
          <w:sz w:val="24"/>
          <w:szCs w:val="24"/>
        </w:rPr>
        <w:t>PŠ Podravske Sesvete</w:t>
      </w:r>
    </w:p>
    <w:tbl>
      <w:tblPr>
        <w:tblpPr w:leftFromText="180" w:rightFromText="180" w:vertAnchor="text" w:horzAnchor="margin" w:tblpY="9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798"/>
        <w:gridCol w:w="3182"/>
      </w:tblGrid>
      <w:tr w:rsidR="00950149" w:rsidRPr="00950149">
        <w:trPr>
          <w:trHeight w:val="416"/>
        </w:trPr>
        <w:tc>
          <w:tcPr>
            <w:tcW w:w="3775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pStyle w:val="Naslov1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szCs w:val="24"/>
              </w:rPr>
              <w:t>Naziv površine</w:t>
            </w:r>
          </w:p>
        </w:tc>
        <w:tc>
          <w:tcPr>
            <w:tcW w:w="1798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eličina u m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2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cjena stanja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 Sportsko igralište</w:t>
            </w:r>
          </w:p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D2728" w:rsidRPr="00950149" w:rsidRDefault="007D2728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7077BD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00</w:t>
            </w:r>
          </w:p>
        </w:tc>
        <w:tc>
          <w:tcPr>
            <w:tcW w:w="3182" w:type="dxa"/>
            <w:vAlign w:val="center"/>
          </w:tcPr>
          <w:p w:rsidR="007D2728" w:rsidRPr="00950149" w:rsidRDefault="009B7CB2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obr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7077BD" w:rsidRPr="00950149" w:rsidRDefault="007077BD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. Betonske površine</w:t>
            </w:r>
          </w:p>
        </w:tc>
        <w:tc>
          <w:tcPr>
            <w:tcW w:w="1798" w:type="dxa"/>
            <w:vAlign w:val="center"/>
          </w:tcPr>
          <w:p w:rsidR="007077BD" w:rsidRPr="00950149" w:rsidRDefault="007077BD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000</w:t>
            </w:r>
          </w:p>
        </w:tc>
        <w:tc>
          <w:tcPr>
            <w:tcW w:w="3182" w:type="dxa"/>
            <w:vAlign w:val="center"/>
          </w:tcPr>
          <w:p w:rsidR="007077BD" w:rsidRPr="00950149" w:rsidRDefault="009B7CB2" w:rsidP="009B7CB2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ličn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7D2728" w:rsidRPr="00950149" w:rsidRDefault="007077BD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  <w:r w:rsidR="007D2728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 Zelene površine</w:t>
            </w:r>
          </w:p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D2728" w:rsidRPr="00950149" w:rsidRDefault="007077BD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.1</w:t>
            </w:r>
            <w:r w:rsidR="007D2728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3182" w:type="dxa"/>
            <w:vAlign w:val="center"/>
          </w:tcPr>
          <w:p w:rsidR="007D2728" w:rsidRPr="00950149" w:rsidRDefault="007D2728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ličn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7D2728" w:rsidRPr="00950149" w:rsidRDefault="007D2728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 K U P N O</w:t>
            </w:r>
          </w:p>
        </w:tc>
        <w:tc>
          <w:tcPr>
            <w:tcW w:w="1798" w:type="dxa"/>
            <w:vAlign w:val="center"/>
          </w:tcPr>
          <w:p w:rsidR="007D2728" w:rsidRPr="00950149" w:rsidRDefault="007077BD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.100</w:t>
            </w:r>
          </w:p>
        </w:tc>
        <w:tc>
          <w:tcPr>
            <w:tcW w:w="3182" w:type="dxa"/>
            <w:vAlign w:val="center"/>
          </w:tcPr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:rsidR="00DB6AF9" w:rsidRPr="00950149" w:rsidRDefault="00DB6AF9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B6AF9" w:rsidRPr="00950149" w:rsidRDefault="00DB6AF9" w:rsidP="00DB6AF9">
      <w:pPr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50149">
        <w:rPr>
          <w:rFonts w:asciiTheme="minorHAnsi" w:hAnsiTheme="minorHAnsi" w:cstheme="minorHAnsi"/>
          <w:b w:val="0"/>
          <w:sz w:val="24"/>
          <w:szCs w:val="24"/>
        </w:rPr>
        <w:t>PŠ Prugovac</w:t>
      </w:r>
    </w:p>
    <w:tbl>
      <w:tblPr>
        <w:tblpPr w:leftFromText="180" w:rightFromText="180" w:vertAnchor="text" w:horzAnchor="margin" w:tblpY="9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798"/>
        <w:gridCol w:w="3182"/>
      </w:tblGrid>
      <w:tr w:rsidR="00950149" w:rsidRPr="00950149">
        <w:trPr>
          <w:trHeight w:val="416"/>
        </w:trPr>
        <w:tc>
          <w:tcPr>
            <w:tcW w:w="3775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pStyle w:val="Naslov1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szCs w:val="24"/>
              </w:rPr>
              <w:t>Naziv površine</w:t>
            </w:r>
          </w:p>
        </w:tc>
        <w:tc>
          <w:tcPr>
            <w:tcW w:w="1798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eličina u m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2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cjena stanja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 Sportsko igralište</w:t>
            </w:r>
          </w:p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DB6AF9" w:rsidRPr="00950149" w:rsidRDefault="0095014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0</w:t>
            </w:r>
            <w:r w:rsidR="00DB6AF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3182" w:type="dxa"/>
            <w:vAlign w:val="center"/>
          </w:tcPr>
          <w:p w:rsidR="00DB6AF9" w:rsidRPr="00950149" w:rsidRDefault="00950149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dlično 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BF2138" w:rsidRPr="00950149" w:rsidRDefault="00BF2138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. Betonske i površine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98" w:type="dxa"/>
            <w:vAlign w:val="center"/>
          </w:tcPr>
          <w:p w:rsidR="00BF2138" w:rsidRPr="00950149" w:rsidRDefault="00BF2138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1</w:t>
            </w:r>
            <w:r w:rsidR="00DC1DB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3182" w:type="dxa"/>
            <w:vAlign w:val="center"/>
          </w:tcPr>
          <w:p w:rsidR="00BF2138" w:rsidRPr="00950149" w:rsidRDefault="009B7CB2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dlično 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BF2138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  <w:r w:rsidR="00DB6AF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 Zelene površine</w:t>
            </w:r>
          </w:p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DB6AF9" w:rsidRPr="00950149" w:rsidRDefault="00DC1DB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.0</w:t>
            </w:r>
            <w:r w:rsidR="006E35BB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3182" w:type="dxa"/>
            <w:vAlign w:val="center"/>
          </w:tcPr>
          <w:p w:rsidR="00DB6AF9" w:rsidRPr="00950149" w:rsidRDefault="007D2728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dlično 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BF2138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  <w:r w:rsidR="00DB6AF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 Voćnjak</w:t>
            </w:r>
          </w:p>
        </w:tc>
        <w:tc>
          <w:tcPr>
            <w:tcW w:w="1798" w:type="dxa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BF2138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00</w:t>
            </w:r>
          </w:p>
        </w:tc>
        <w:tc>
          <w:tcPr>
            <w:tcW w:w="3182" w:type="dxa"/>
            <w:vAlign w:val="center"/>
          </w:tcPr>
          <w:p w:rsidR="00DB6AF9" w:rsidRPr="00950149" w:rsidRDefault="00DB6AF9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obr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 K U P N O</w:t>
            </w:r>
          </w:p>
        </w:tc>
        <w:tc>
          <w:tcPr>
            <w:tcW w:w="1798" w:type="dxa"/>
            <w:vAlign w:val="center"/>
          </w:tcPr>
          <w:p w:rsidR="00DB6AF9" w:rsidRPr="00950149" w:rsidRDefault="0095014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  <w:r w:rsidR="00AF7570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DC1DB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  <w:r w:rsidR="006E35BB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3182" w:type="dxa"/>
            <w:vAlign w:val="center"/>
          </w:tcPr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:rsidR="00DB6AF9" w:rsidRPr="00950149" w:rsidRDefault="00DB6AF9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950149" w:rsidRDefault="00B93F9B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09D3" w:rsidRPr="00950149" w:rsidRDefault="007C09D3" w:rsidP="00DB6AF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B6AF9" w:rsidRPr="00950149" w:rsidRDefault="00DB6AF9" w:rsidP="00DB6AF9">
      <w:pPr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50149">
        <w:rPr>
          <w:rFonts w:asciiTheme="minorHAnsi" w:hAnsiTheme="minorHAnsi" w:cstheme="minorHAnsi"/>
          <w:b w:val="0"/>
          <w:sz w:val="24"/>
          <w:szCs w:val="24"/>
        </w:rPr>
        <w:t>PŠ Kozarevac</w:t>
      </w:r>
    </w:p>
    <w:tbl>
      <w:tblPr>
        <w:tblpPr w:leftFromText="180" w:rightFromText="180" w:vertAnchor="text" w:horzAnchor="margin" w:tblpY="9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798"/>
        <w:gridCol w:w="3182"/>
      </w:tblGrid>
      <w:tr w:rsidR="00950149" w:rsidRPr="00950149">
        <w:trPr>
          <w:trHeight w:val="416"/>
        </w:trPr>
        <w:tc>
          <w:tcPr>
            <w:tcW w:w="3775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pStyle w:val="Naslov1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szCs w:val="24"/>
              </w:rPr>
              <w:t>Naziv površine</w:t>
            </w:r>
          </w:p>
        </w:tc>
        <w:tc>
          <w:tcPr>
            <w:tcW w:w="1798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eličina u m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2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cjena stanja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 Sportsko igralište</w:t>
            </w:r>
          </w:p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D2728" w:rsidRPr="00950149" w:rsidRDefault="007D2728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3182" w:type="dxa"/>
            <w:vAlign w:val="center"/>
          </w:tcPr>
          <w:p w:rsidR="007D2728" w:rsidRPr="00950149" w:rsidRDefault="007D2728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ličn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BF2138" w:rsidRPr="00950149" w:rsidRDefault="00BF213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. Betonske i površine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798" w:type="dxa"/>
            <w:vAlign w:val="center"/>
          </w:tcPr>
          <w:p w:rsidR="00BF2138" w:rsidRPr="00950149" w:rsidRDefault="006E35BB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3182" w:type="dxa"/>
            <w:vAlign w:val="center"/>
          </w:tcPr>
          <w:p w:rsidR="00BF2138" w:rsidRPr="00950149" w:rsidRDefault="009B7CB2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dlično 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7D2728" w:rsidRPr="00950149" w:rsidRDefault="00BF213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  <w:r w:rsidR="007D2728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 Zelene površine</w:t>
            </w:r>
          </w:p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D2728" w:rsidRPr="00950149" w:rsidRDefault="006E35BB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40</w:t>
            </w:r>
          </w:p>
        </w:tc>
        <w:tc>
          <w:tcPr>
            <w:tcW w:w="3182" w:type="dxa"/>
            <w:vAlign w:val="center"/>
          </w:tcPr>
          <w:p w:rsidR="007D2728" w:rsidRPr="00950149" w:rsidRDefault="007D2728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dlično </w:t>
            </w:r>
          </w:p>
        </w:tc>
      </w:tr>
      <w:tr w:rsidR="00342A20" w:rsidRPr="00342A20">
        <w:trPr>
          <w:trHeight w:hRule="exact" w:val="356"/>
        </w:trPr>
        <w:tc>
          <w:tcPr>
            <w:tcW w:w="3775" w:type="dxa"/>
            <w:vAlign w:val="center"/>
          </w:tcPr>
          <w:p w:rsidR="007D2728" w:rsidRPr="00950149" w:rsidRDefault="007D2728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 K U P N O</w:t>
            </w:r>
          </w:p>
        </w:tc>
        <w:tc>
          <w:tcPr>
            <w:tcW w:w="1798" w:type="dxa"/>
            <w:vAlign w:val="center"/>
          </w:tcPr>
          <w:p w:rsidR="007D2728" w:rsidRPr="00950149" w:rsidRDefault="006E35BB" w:rsidP="007D2728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990</w:t>
            </w:r>
          </w:p>
        </w:tc>
        <w:tc>
          <w:tcPr>
            <w:tcW w:w="3182" w:type="dxa"/>
            <w:vAlign w:val="center"/>
          </w:tcPr>
          <w:p w:rsidR="007D2728" w:rsidRPr="00950149" w:rsidRDefault="007D2728" w:rsidP="007D2728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:rsidR="00DB6AF9" w:rsidRPr="00342A20" w:rsidRDefault="00DB6AF9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342A20" w:rsidRDefault="00B93F9B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342A20" w:rsidRDefault="00B93F9B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342A20" w:rsidRDefault="00B93F9B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342A20" w:rsidRDefault="007C09D3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342A20" w:rsidRDefault="007C09D3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342A20" w:rsidRDefault="007C09D3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342A20" w:rsidRDefault="007C09D3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342A20" w:rsidRDefault="007C09D3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342A20" w:rsidRDefault="007C09D3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342A20" w:rsidRDefault="007C09D3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DB6AF9" w:rsidRPr="00950149" w:rsidRDefault="00DB6AF9" w:rsidP="00DB6AF9">
      <w:pPr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50149">
        <w:rPr>
          <w:rFonts w:asciiTheme="minorHAnsi" w:hAnsiTheme="minorHAnsi" w:cstheme="minorHAnsi"/>
          <w:b w:val="0"/>
          <w:sz w:val="24"/>
          <w:szCs w:val="24"/>
        </w:rPr>
        <w:t>PŠ Suha Katalena</w:t>
      </w:r>
    </w:p>
    <w:tbl>
      <w:tblPr>
        <w:tblpPr w:leftFromText="180" w:rightFromText="180" w:vertAnchor="text" w:horzAnchor="margin" w:tblpY="9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798"/>
        <w:gridCol w:w="3182"/>
      </w:tblGrid>
      <w:tr w:rsidR="00950149" w:rsidRPr="00950149">
        <w:trPr>
          <w:trHeight w:val="416"/>
        </w:trPr>
        <w:tc>
          <w:tcPr>
            <w:tcW w:w="3775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pStyle w:val="Naslov1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szCs w:val="24"/>
              </w:rPr>
              <w:t>Naziv površine</w:t>
            </w:r>
          </w:p>
        </w:tc>
        <w:tc>
          <w:tcPr>
            <w:tcW w:w="1798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eličina u m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2" w:type="dxa"/>
            <w:shd w:val="clear" w:color="0000FF" w:fill="auto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cjena stanja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 Sportsko igralište</w:t>
            </w:r>
          </w:p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DC1DB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</w:t>
            </w: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00</w:t>
            </w:r>
          </w:p>
        </w:tc>
        <w:tc>
          <w:tcPr>
            <w:tcW w:w="3182" w:type="dxa"/>
            <w:vAlign w:val="center"/>
          </w:tcPr>
          <w:p w:rsidR="00DB6AF9" w:rsidRPr="00950149" w:rsidRDefault="00DB6AF9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ličn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BF2138" w:rsidRPr="00950149" w:rsidRDefault="00BF2138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. Betonske i površine</w:t>
            </w:r>
          </w:p>
        </w:tc>
        <w:tc>
          <w:tcPr>
            <w:tcW w:w="1798" w:type="dxa"/>
            <w:vAlign w:val="center"/>
          </w:tcPr>
          <w:p w:rsidR="00BF2138" w:rsidRPr="00950149" w:rsidRDefault="00BF2138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600</w:t>
            </w:r>
          </w:p>
        </w:tc>
        <w:tc>
          <w:tcPr>
            <w:tcW w:w="3182" w:type="dxa"/>
            <w:vAlign w:val="center"/>
          </w:tcPr>
          <w:p w:rsidR="00BF2138" w:rsidRPr="00950149" w:rsidRDefault="009B7CB2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dlično 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BF2138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  <w:r w:rsidR="00DB6AF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. Zelene površine</w:t>
            </w:r>
          </w:p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DB6AF9" w:rsidRPr="00950149" w:rsidRDefault="00BF2138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.</w:t>
            </w:r>
            <w:r w:rsidR="00DC1DB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00</w:t>
            </w:r>
          </w:p>
        </w:tc>
        <w:tc>
          <w:tcPr>
            <w:tcW w:w="3182" w:type="dxa"/>
            <w:vAlign w:val="center"/>
          </w:tcPr>
          <w:p w:rsidR="00DB6AF9" w:rsidRPr="00950149" w:rsidRDefault="00DB6AF9" w:rsidP="00DB6AF9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lično</w:t>
            </w:r>
          </w:p>
        </w:tc>
      </w:tr>
      <w:tr w:rsidR="00950149" w:rsidRPr="00950149">
        <w:trPr>
          <w:trHeight w:hRule="exact" w:val="356"/>
        </w:trPr>
        <w:tc>
          <w:tcPr>
            <w:tcW w:w="3775" w:type="dxa"/>
            <w:vAlign w:val="center"/>
          </w:tcPr>
          <w:p w:rsidR="00DB6AF9" w:rsidRPr="00950149" w:rsidRDefault="00DB6AF9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 K U P N O</w:t>
            </w:r>
          </w:p>
        </w:tc>
        <w:tc>
          <w:tcPr>
            <w:tcW w:w="1798" w:type="dxa"/>
            <w:vAlign w:val="center"/>
          </w:tcPr>
          <w:p w:rsidR="00DB6AF9" w:rsidRPr="00950149" w:rsidRDefault="00876F18" w:rsidP="00501B6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.</w:t>
            </w:r>
            <w:r w:rsidR="00DC1DB9" w:rsidRPr="0095014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3182" w:type="dxa"/>
            <w:vAlign w:val="center"/>
          </w:tcPr>
          <w:p w:rsidR="00DB6AF9" w:rsidRPr="00950149" w:rsidRDefault="00DB6AF9" w:rsidP="00501B6E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:rsidR="00DB6AF9" w:rsidRPr="00342A20" w:rsidRDefault="00DB6AF9" w:rsidP="00DB6AF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9D7561" w:rsidRPr="00342A20" w:rsidRDefault="009D7561" w:rsidP="009D7561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342A20" w:rsidRDefault="00B93F9B" w:rsidP="009D7561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342A20" w:rsidRDefault="00B93F9B" w:rsidP="009D7561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342A20" w:rsidRDefault="00B93F9B" w:rsidP="009D7561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342A20" w:rsidRDefault="00B93F9B" w:rsidP="009D7561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F2138" w:rsidRPr="00342A20" w:rsidRDefault="00BF2138" w:rsidP="009D7561">
      <w:pPr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:rsidR="007C09D3" w:rsidRPr="00236282" w:rsidRDefault="007C09D3" w:rsidP="007C09D3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E3E6F" w:rsidRPr="00236282" w:rsidRDefault="00FE3E6F" w:rsidP="00284C9C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282">
        <w:rPr>
          <w:rFonts w:asciiTheme="minorHAnsi" w:hAnsiTheme="minorHAnsi" w:cstheme="minorHAnsi"/>
          <w:b/>
          <w:sz w:val="24"/>
          <w:szCs w:val="24"/>
          <w:u w:val="single"/>
        </w:rPr>
        <w:t>UKUPNA POVRŠINA ŠKOLSKOG PROSTORA</w:t>
      </w:r>
      <w:r w:rsidR="00EC27C5" w:rsidRPr="00236282">
        <w:rPr>
          <w:rFonts w:asciiTheme="minorHAnsi" w:hAnsiTheme="minorHAnsi" w:cstheme="minorHAnsi"/>
          <w:b/>
          <w:sz w:val="24"/>
          <w:szCs w:val="24"/>
          <w:u w:val="single"/>
        </w:rPr>
        <w:t xml:space="preserve"> m2</w:t>
      </w:r>
      <w:r w:rsidRPr="0023628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9"/>
        <w:gridCol w:w="1517"/>
        <w:gridCol w:w="1387"/>
        <w:gridCol w:w="2007"/>
      </w:tblGrid>
      <w:tr w:rsidR="00342A20" w:rsidRPr="000900AF" w:rsidTr="002F32B9">
        <w:trPr>
          <w:trHeight w:val="361"/>
        </w:trPr>
        <w:tc>
          <w:tcPr>
            <w:tcW w:w="3589" w:type="dxa"/>
            <w:shd w:val="clear" w:color="auto" w:fill="auto"/>
          </w:tcPr>
          <w:p w:rsidR="003D34AD" w:rsidRPr="000900AF" w:rsidRDefault="003D34AD" w:rsidP="009D756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3D34AD" w:rsidRPr="000900AF" w:rsidRDefault="003D34AD" w:rsidP="00BF2138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NUTARNJI</w:t>
            </w:r>
          </w:p>
        </w:tc>
        <w:tc>
          <w:tcPr>
            <w:tcW w:w="1387" w:type="dxa"/>
            <w:shd w:val="clear" w:color="auto" w:fill="auto"/>
          </w:tcPr>
          <w:p w:rsidR="003D34AD" w:rsidRPr="000900AF" w:rsidRDefault="003D34AD" w:rsidP="00BF2138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VANJSKI</w:t>
            </w:r>
          </w:p>
        </w:tc>
        <w:tc>
          <w:tcPr>
            <w:tcW w:w="2007" w:type="dxa"/>
            <w:shd w:val="clear" w:color="auto" w:fill="auto"/>
          </w:tcPr>
          <w:p w:rsidR="003D34AD" w:rsidRPr="000900AF" w:rsidRDefault="003D34AD" w:rsidP="002F32B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KUPNO</w:t>
            </w:r>
            <w:r w:rsidR="002F32B9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(k. č)</w:t>
            </w:r>
          </w:p>
        </w:tc>
      </w:tr>
      <w:tr w:rsidR="00342A20" w:rsidRPr="000900AF" w:rsidTr="002F32B9">
        <w:trPr>
          <w:trHeight w:val="275"/>
        </w:trPr>
        <w:tc>
          <w:tcPr>
            <w:tcW w:w="3589" w:type="dxa"/>
            <w:shd w:val="clear" w:color="auto" w:fill="auto"/>
          </w:tcPr>
          <w:p w:rsidR="003D34AD" w:rsidRPr="000900AF" w:rsidRDefault="003D34AD" w:rsidP="00EC27C5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MŠ KLOŠTAR PODR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938,53</w:t>
            </w:r>
          </w:p>
        </w:tc>
        <w:tc>
          <w:tcPr>
            <w:tcW w:w="1387" w:type="dxa"/>
            <w:shd w:val="clear" w:color="auto" w:fill="auto"/>
          </w:tcPr>
          <w:p w:rsidR="003D34AD" w:rsidRPr="000900AF" w:rsidRDefault="006E35BB" w:rsidP="00606210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AE5097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3D34A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3D34A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="007077B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2007" w:type="dxa"/>
            <w:shd w:val="clear" w:color="auto" w:fill="auto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2.716,00</w:t>
            </w:r>
          </w:p>
        </w:tc>
      </w:tr>
      <w:tr w:rsidR="00342A20" w:rsidRPr="000900AF" w:rsidTr="002F32B9">
        <w:trPr>
          <w:trHeight w:val="275"/>
        </w:trPr>
        <w:tc>
          <w:tcPr>
            <w:tcW w:w="3589" w:type="dxa"/>
            <w:shd w:val="clear" w:color="auto" w:fill="auto"/>
          </w:tcPr>
          <w:p w:rsidR="003D34AD" w:rsidRPr="000900AF" w:rsidRDefault="003D34AD" w:rsidP="00EC27C5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Š KOZAREVAC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03,2</w:t>
            </w:r>
            <w:r w:rsidR="00BF2138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3D34AD" w:rsidRPr="000900AF" w:rsidRDefault="003D34AD" w:rsidP="00606210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  <w:r w:rsidR="006E35BB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90</w:t>
            </w:r>
          </w:p>
        </w:tc>
        <w:tc>
          <w:tcPr>
            <w:tcW w:w="2007" w:type="dxa"/>
            <w:shd w:val="clear" w:color="auto" w:fill="auto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.141,00</w:t>
            </w:r>
          </w:p>
        </w:tc>
      </w:tr>
      <w:tr w:rsidR="00342A20" w:rsidRPr="000900AF" w:rsidTr="002F32B9">
        <w:trPr>
          <w:trHeight w:val="275"/>
        </w:trPr>
        <w:tc>
          <w:tcPr>
            <w:tcW w:w="3589" w:type="dxa"/>
            <w:shd w:val="clear" w:color="auto" w:fill="auto"/>
          </w:tcPr>
          <w:p w:rsidR="003D34AD" w:rsidRPr="000900AF" w:rsidRDefault="003D34AD" w:rsidP="00EC27C5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Š PRUGOVAC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30,1</w:t>
            </w:r>
            <w:r w:rsidR="00BF2138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3D34AD" w:rsidRPr="000900AF" w:rsidRDefault="00950149" w:rsidP="00606210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="003D34AD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B9088A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="0079185F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2007" w:type="dxa"/>
            <w:shd w:val="clear" w:color="auto" w:fill="auto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.997,00</w:t>
            </w:r>
          </w:p>
        </w:tc>
      </w:tr>
      <w:tr w:rsidR="00342A20" w:rsidRPr="000900AF" w:rsidTr="002F32B9">
        <w:trPr>
          <w:trHeight w:val="286"/>
        </w:trPr>
        <w:tc>
          <w:tcPr>
            <w:tcW w:w="3589" w:type="dxa"/>
            <w:shd w:val="clear" w:color="auto" w:fill="auto"/>
          </w:tcPr>
          <w:p w:rsidR="003D34AD" w:rsidRPr="000900AF" w:rsidRDefault="003D34AD" w:rsidP="00EC27C5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Š SUHA KATALENA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50,19</w:t>
            </w:r>
          </w:p>
        </w:tc>
        <w:tc>
          <w:tcPr>
            <w:tcW w:w="1387" w:type="dxa"/>
            <w:shd w:val="clear" w:color="auto" w:fill="auto"/>
          </w:tcPr>
          <w:p w:rsidR="003D34AD" w:rsidRPr="000900AF" w:rsidRDefault="003D34AD" w:rsidP="00606210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.</w:t>
            </w:r>
            <w:r w:rsidR="00DC1DB9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  <w:r w:rsidR="0079185F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2007" w:type="dxa"/>
            <w:shd w:val="clear" w:color="auto" w:fill="auto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.335,00</w:t>
            </w:r>
          </w:p>
        </w:tc>
      </w:tr>
      <w:tr w:rsidR="00342A20" w:rsidRPr="000900AF" w:rsidTr="002F32B9">
        <w:trPr>
          <w:trHeight w:val="275"/>
        </w:trPr>
        <w:tc>
          <w:tcPr>
            <w:tcW w:w="3589" w:type="dxa"/>
            <w:shd w:val="clear" w:color="auto" w:fill="auto"/>
          </w:tcPr>
          <w:p w:rsidR="003D34AD" w:rsidRPr="000900AF" w:rsidRDefault="003D34AD" w:rsidP="00EC27C5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PŠ PODR.  SESVET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612,03</w:t>
            </w:r>
          </w:p>
        </w:tc>
        <w:tc>
          <w:tcPr>
            <w:tcW w:w="1387" w:type="dxa"/>
            <w:shd w:val="clear" w:color="auto" w:fill="auto"/>
          </w:tcPr>
          <w:p w:rsidR="003D34AD" w:rsidRPr="000900AF" w:rsidRDefault="006E35BB" w:rsidP="00606210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.100</w:t>
            </w:r>
          </w:p>
        </w:tc>
        <w:tc>
          <w:tcPr>
            <w:tcW w:w="2007" w:type="dxa"/>
            <w:shd w:val="clear" w:color="auto" w:fill="auto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.498,00</w:t>
            </w:r>
          </w:p>
        </w:tc>
      </w:tr>
      <w:tr w:rsidR="003D34AD" w:rsidRPr="000900AF" w:rsidTr="002F32B9">
        <w:trPr>
          <w:trHeight w:val="120"/>
        </w:trPr>
        <w:tc>
          <w:tcPr>
            <w:tcW w:w="3589" w:type="dxa"/>
            <w:shd w:val="clear" w:color="auto" w:fill="auto"/>
          </w:tcPr>
          <w:p w:rsidR="003D34AD" w:rsidRPr="000900AF" w:rsidRDefault="003D34AD" w:rsidP="00EC27C5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UKUP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4.334,05</w:t>
            </w:r>
          </w:p>
        </w:tc>
        <w:tc>
          <w:tcPr>
            <w:tcW w:w="1387" w:type="dxa"/>
            <w:shd w:val="clear" w:color="auto" w:fill="auto"/>
          </w:tcPr>
          <w:p w:rsidR="003D34AD" w:rsidRPr="000900AF" w:rsidRDefault="003D34AD" w:rsidP="00606210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DC1DB9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 w:rsidR="00950149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="0079185F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="006E35BB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2007" w:type="dxa"/>
            <w:shd w:val="clear" w:color="auto" w:fill="auto"/>
          </w:tcPr>
          <w:p w:rsidR="003D34AD" w:rsidRPr="000900AF" w:rsidRDefault="003D34AD" w:rsidP="00EC27C5">
            <w:pPr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950149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 w:rsidR="00950149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="00BF2138"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  <w:r w:rsidRPr="000900AF">
              <w:rPr>
                <w:rFonts w:asciiTheme="minorHAnsi" w:hAnsiTheme="minorHAnsi" w:cstheme="minorHAnsi"/>
                <w:b w:val="0"/>
                <w:sz w:val="24"/>
                <w:szCs w:val="24"/>
              </w:rPr>
              <w:t>,00</w:t>
            </w:r>
          </w:p>
        </w:tc>
      </w:tr>
    </w:tbl>
    <w:p w:rsidR="00FE3E6F" w:rsidRPr="00342A20" w:rsidRDefault="00FE3E6F" w:rsidP="009D7561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93F9B" w:rsidRPr="0021481B" w:rsidRDefault="003D34AD" w:rsidP="009D756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1481B">
        <w:rPr>
          <w:rFonts w:asciiTheme="minorHAnsi" w:hAnsiTheme="minorHAnsi" w:cstheme="minorHAnsi"/>
          <w:b w:val="0"/>
          <w:sz w:val="24"/>
          <w:szCs w:val="24"/>
        </w:rPr>
        <w:t>Napomena: ukupna površina je i veća zbog površina na katu…</w:t>
      </w:r>
    </w:p>
    <w:p w:rsidR="00FE3E6F" w:rsidRPr="0021481B" w:rsidRDefault="00FE3E6F" w:rsidP="009D756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93F9B" w:rsidRPr="0021481B" w:rsidRDefault="00B93F9B" w:rsidP="009D756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C52AD" w:rsidRPr="0021481B" w:rsidRDefault="006C52AD" w:rsidP="00C912A8">
      <w:pPr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21481B">
        <w:rPr>
          <w:rFonts w:asciiTheme="minorHAnsi" w:hAnsiTheme="minorHAnsi" w:cstheme="minorHAnsi"/>
          <w:sz w:val="24"/>
          <w:szCs w:val="24"/>
        </w:rPr>
        <w:t xml:space="preserve">1.4. </w:t>
      </w:r>
      <w:r w:rsidRPr="0021481B">
        <w:rPr>
          <w:rFonts w:asciiTheme="minorHAnsi" w:hAnsiTheme="minorHAnsi" w:cstheme="minorHAnsi"/>
          <w:sz w:val="24"/>
          <w:szCs w:val="24"/>
          <w:u w:val="single"/>
        </w:rPr>
        <w:t>Nastavna sredstva i pomagala</w:t>
      </w:r>
    </w:p>
    <w:p w:rsidR="006C52AD" w:rsidRPr="0021481B" w:rsidRDefault="006C52AD" w:rsidP="006C52A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21481B" w:rsidRPr="0021481B">
        <w:tc>
          <w:tcPr>
            <w:tcW w:w="2693" w:type="dxa"/>
          </w:tcPr>
          <w:p w:rsidR="006C52AD" w:rsidRPr="0021481B" w:rsidRDefault="006C52A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6C52AD" w:rsidRPr="0021481B" w:rsidRDefault="006C52A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STANJE</w:t>
            </w:r>
          </w:p>
        </w:tc>
        <w:tc>
          <w:tcPr>
            <w:tcW w:w="1559" w:type="dxa"/>
            <w:vAlign w:val="center"/>
          </w:tcPr>
          <w:p w:rsidR="006C52AD" w:rsidRPr="0021481B" w:rsidRDefault="006C52A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STANDARD</w:t>
            </w:r>
          </w:p>
        </w:tc>
      </w:tr>
      <w:tr w:rsidR="0021481B" w:rsidRPr="0021481B">
        <w:tc>
          <w:tcPr>
            <w:tcW w:w="2693" w:type="dxa"/>
          </w:tcPr>
          <w:p w:rsidR="006C52AD" w:rsidRPr="0021481B" w:rsidRDefault="00E17BC5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Računala</w:t>
            </w:r>
          </w:p>
        </w:tc>
        <w:tc>
          <w:tcPr>
            <w:tcW w:w="1560" w:type="dxa"/>
          </w:tcPr>
          <w:p w:rsidR="006C52AD" w:rsidRPr="0021481B" w:rsidRDefault="00E17BC5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52AD" w:rsidRPr="0021481B" w:rsidRDefault="00E17BC5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21481B" w:rsidRPr="0021481B">
        <w:tc>
          <w:tcPr>
            <w:tcW w:w="2693" w:type="dxa"/>
          </w:tcPr>
          <w:p w:rsidR="007D2728" w:rsidRPr="0021481B" w:rsidRDefault="007D2728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Projektori</w:t>
            </w:r>
          </w:p>
        </w:tc>
        <w:tc>
          <w:tcPr>
            <w:tcW w:w="1560" w:type="dxa"/>
          </w:tcPr>
          <w:p w:rsidR="007D2728" w:rsidRPr="0021481B" w:rsidRDefault="007D2728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728" w:rsidRPr="0021481B" w:rsidRDefault="007D2728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21481B" w:rsidRPr="0021481B">
        <w:tc>
          <w:tcPr>
            <w:tcW w:w="2693" w:type="dxa"/>
          </w:tcPr>
          <w:p w:rsidR="007D2728" w:rsidRPr="0021481B" w:rsidRDefault="007D2728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talo </w:t>
            </w:r>
          </w:p>
        </w:tc>
        <w:tc>
          <w:tcPr>
            <w:tcW w:w="1560" w:type="dxa"/>
          </w:tcPr>
          <w:p w:rsidR="007D2728" w:rsidRPr="0021481B" w:rsidRDefault="007D2728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728" w:rsidRPr="0021481B" w:rsidRDefault="007D2728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1481B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</w:tbl>
    <w:p w:rsidR="00181999" w:rsidRPr="00342A20" w:rsidRDefault="00181999" w:rsidP="00C912A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6C52AD" w:rsidRPr="005A2C71" w:rsidRDefault="006C52AD" w:rsidP="00C912A8">
      <w:pPr>
        <w:rPr>
          <w:rFonts w:asciiTheme="minorHAnsi" w:hAnsiTheme="minorHAnsi" w:cstheme="minorHAnsi"/>
          <w:b w:val="0"/>
          <w:sz w:val="24"/>
          <w:szCs w:val="24"/>
        </w:rPr>
      </w:pPr>
      <w:r w:rsidRPr="005A2C71">
        <w:rPr>
          <w:rFonts w:asciiTheme="minorHAnsi" w:hAnsiTheme="minorHAnsi" w:cstheme="minorHAnsi"/>
          <w:sz w:val="24"/>
          <w:szCs w:val="24"/>
        </w:rPr>
        <w:t>Oznaka stanja opremljenosti do 50%..</w:t>
      </w:r>
      <w:r w:rsidRPr="005A2C71">
        <w:rPr>
          <w:rFonts w:asciiTheme="minorHAnsi" w:hAnsiTheme="minorHAnsi" w:cstheme="minorHAnsi"/>
          <w:b w:val="0"/>
          <w:sz w:val="24"/>
          <w:szCs w:val="24"/>
        </w:rPr>
        <w:t>1</w:t>
      </w:r>
      <w:r w:rsidRPr="005A2C71">
        <w:rPr>
          <w:rFonts w:asciiTheme="minorHAnsi" w:hAnsiTheme="minorHAnsi" w:cstheme="minorHAnsi"/>
          <w:sz w:val="24"/>
          <w:szCs w:val="24"/>
        </w:rPr>
        <w:t>, od 51-70%..</w:t>
      </w:r>
      <w:r w:rsidRPr="005A2C71">
        <w:rPr>
          <w:rFonts w:asciiTheme="minorHAnsi" w:hAnsiTheme="minorHAnsi" w:cstheme="minorHAnsi"/>
          <w:b w:val="0"/>
          <w:sz w:val="24"/>
          <w:szCs w:val="24"/>
        </w:rPr>
        <w:t>2</w:t>
      </w:r>
      <w:r w:rsidRPr="005A2C71">
        <w:rPr>
          <w:rFonts w:asciiTheme="minorHAnsi" w:hAnsiTheme="minorHAnsi" w:cstheme="minorHAnsi"/>
          <w:sz w:val="24"/>
          <w:szCs w:val="24"/>
        </w:rPr>
        <w:t>, od 71-100%..</w:t>
      </w:r>
      <w:r w:rsidRPr="005A2C71">
        <w:rPr>
          <w:rFonts w:asciiTheme="minorHAnsi" w:hAnsiTheme="minorHAnsi" w:cstheme="minorHAnsi"/>
          <w:b w:val="0"/>
          <w:sz w:val="24"/>
          <w:szCs w:val="24"/>
        </w:rPr>
        <w:t>3</w:t>
      </w:r>
    </w:p>
    <w:p w:rsidR="006C52AD" w:rsidRPr="00544CA6" w:rsidRDefault="006C52AD" w:rsidP="006C52AD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C52AD" w:rsidRPr="00544CA6" w:rsidRDefault="006C52AD" w:rsidP="006C52AD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1.</w:t>
      </w:r>
      <w:r w:rsidR="007C09D3" w:rsidRPr="00544CA6">
        <w:rPr>
          <w:rFonts w:asciiTheme="minorHAnsi" w:hAnsiTheme="minorHAnsi" w:cstheme="minorHAnsi"/>
          <w:sz w:val="24"/>
          <w:szCs w:val="24"/>
        </w:rPr>
        <w:t>5.</w:t>
      </w:r>
      <w:r w:rsidRPr="00544CA6">
        <w:rPr>
          <w:rFonts w:asciiTheme="minorHAnsi" w:hAnsiTheme="minorHAnsi" w:cstheme="minorHAnsi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sz w:val="24"/>
          <w:szCs w:val="24"/>
          <w:u w:val="single"/>
        </w:rPr>
        <w:t>Knjižni fond škole</w:t>
      </w:r>
    </w:p>
    <w:p w:rsidR="006C52AD" w:rsidRPr="00544CA6" w:rsidRDefault="006C52AD" w:rsidP="006C52A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170"/>
        <w:gridCol w:w="1549"/>
      </w:tblGrid>
      <w:tr w:rsidR="00AA1CE3" w:rsidRPr="00544CA6">
        <w:tc>
          <w:tcPr>
            <w:tcW w:w="4963" w:type="dxa"/>
          </w:tcPr>
          <w:p w:rsidR="006C52AD" w:rsidRPr="00544CA6" w:rsidRDefault="006C52A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6C52AD" w:rsidRPr="00544CA6" w:rsidRDefault="006C52A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STANJE</w:t>
            </w:r>
          </w:p>
        </w:tc>
        <w:tc>
          <w:tcPr>
            <w:tcW w:w="1549" w:type="dxa"/>
            <w:vAlign w:val="center"/>
          </w:tcPr>
          <w:p w:rsidR="006C52AD" w:rsidRPr="00544CA6" w:rsidRDefault="006C52AD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STANDARD</w:t>
            </w:r>
          </w:p>
        </w:tc>
      </w:tr>
      <w:tr w:rsidR="0032665F" w:rsidRPr="00544CA6">
        <w:tc>
          <w:tcPr>
            <w:tcW w:w="4963" w:type="dxa"/>
          </w:tcPr>
          <w:p w:rsidR="005D70DF" w:rsidRPr="00544CA6" w:rsidRDefault="005D70DF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Lektirni naslovi (I. – IV. razred)</w:t>
            </w:r>
          </w:p>
        </w:tc>
        <w:tc>
          <w:tcPr>
            <w:tcW w:w="1170" w:type="dxa"/>
          </w:tcPr>
          <w:p w:rsidR="005D70DF" w:rsidRPr="00544CA6" w:rsidRDefault="005D70DF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5D70DF" w:rsidRPr="00544CA6" w:rsidRDefault="005D70DF" w:rsidP="005D7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AA1CE3" w:rsidRPr="00544CA6">
        <w:tc>
          <w:tcPr>
            <w:tcW w:w="4963" w:type="dxa"/>
          </w:tcPr>
          <w:p w:rsidR="005D70DF" w:rsidRPr="00544CA6" w:rsidRDefault="005D70DF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Lektirni naslovi (V. – VIII. razred)</w:t>
            </w:r>
          </w:p>
        </w:tc>
        <w:tc>
          <w:tcPr>
            <w:tcW w:w="1170" w:type="dxa"/>
          </w:tcPr>
          <w:p w:rsidR="005D70DF" w:rsidRPr="00544CA6" w:rsidRDefault="005D70DF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5D70DF" w:rsidRPr="00544CA6" w:rsidRDefault="005D70DF" w:rsidP="005D7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AA1CE3" w:rsidRPr="00544CA6">
        <w:tc>
          <w:tcPr>
            <w:tcW w:w="4963" w:type="dxa"/>
          </w:tcPr>
          <w:p w:rsidR="005D70DF" w:rsidRPr="00544CA6" w:rsidRDefault="005D70DF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Književna djela</w:t>
            </w:r>
          </w:p>
        </w:tc>
        <w:tc>
          <w:tcPr>
            <w:tcW w:w="1170" w:type="dxa"/>
          </w:tcPr>
          <w:p w:rsidR="005D70DF" w:rsidRPr="00544CA6" w:rsidRDefault="005D70DF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5D70DF" w:rsidRPr="00544CA6" w:rsidRDefault="005D70DF" w:rsidP="005D7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AA1CE3" w:rsidRPr="00544CA6">
        <w:tc>
          <w:tcPr>
            <w:tcW w:w="4963" w:type="dxa"/>
          </w:tcPr>
          <w:p w:rsidR="005D70DF" w:rsidRPr="00544CA6" w:rsidRDefault="005D70DF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a literatura za učitelje</w:t>
            </w:r>
          </w:p>
        </w:tc>
        <w:tc>
          <w:tcPr>
            <w:tcW w:w="1170" w:type="dxa"/>
          </w:tcPr>
          <w:p w:rsidR="005D70DF" w:rsidRPr="00544CA6" w:rsidRDefault="005D70DF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5D70DF" w:rsidRPr="00544CA6" w:rsidRDefault="005D70DF" w:rsidP="005D7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  <w:tr w:rsidR="00AA1CE3" w:rsidRPr="00544CA6">
        <w:tc>
          <w:tcPr>
            <w:tcW w:w="4963" w:type="dxa"/>
          </w:tcPr>
          <w:p w:rsidR="005D70DF" w:rsidRPr="00544CA6" w:rsidRDefault="005D70DF" w:rsidP="00501B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Ostalo</w:t>
            </w:r>
          </w:p>
        </w:tc>
        <w:tc>
          <w:tcPr>
            <w:tcW w:w="1170" w:type="dxa"/>
          </w:tcPr>
          <w:p w:rsidR="005D70DF" w:rsidRPr="00544CA6" w:rsidRDefault="005D70DF" w:rsidP="00501B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5D70DF" w:rsidRPr="00544CA6" w:rsidRDefault="005D70DF" w:rsidP="005D7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</w:tr>
    </w:tbl>
    <w:p w:rsidR="002C65CA" w:rsidRPr="00544CA6" w:rsidRDefault="002C65CA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95059" w:rsidRPr="00544CA6" w:rsidRDefault="00D95059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BC4636" w:rsidRPr="00544CA6" w:rsidRDefault="009E4B03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 </w:t>
      </w:r>
      <w:r w:rsidR="00BC4636" w:rsidRPr="00544CA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</w:p>
    <w:p w:rsidR="00181999" w:rsidRPr="00544CA6" w:rsidRDefault="00181999" w:rsidP="00FA11F2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C09D3" w:rsidRPr="00544CA6" w:rsidRDefault="007C09D3" w:rsidP="007C09D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7C09D3" w:rsidRDefault="007C09D3" w:rsidP="007C09D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3A6D54" w:rsidRDefault="003A6D54" w:rsidP="007C09D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3A6D54" w:rsidRPr="00544CA6" w:rsidRDefault="003A6D54" w:rsidP="007C09D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7C09D3" w:rsidRDefault="007C09D3" w:rsidP="00FA3AF5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FA3AF5" w:rsidRPr="00544CA6" w:rsidRDefault="00FA3AF5" w:rsidP="00FA3AF5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C100B2" w:rsidRPr="00544CA6" w:rsidRDefault="00BC4636" w:rsidP="007C09D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44CA6">
        <w:rPr>
          <w:rFonts w:asciiTheme="minorHAnsi" w:hAnsiTheme="minorHAnsi" w:cstheme="minorHAnsi"/>
          <w:sz w:val="28"/>
          <w:szCs w:val="28"/>
          <w:u w:val="single"/>
        </w:rPr>
        <w:t xml:space="preserve">2.  </w:t>
      </w:r>
      <w:r w:rsidR="00401859" w:rsidRPr="00544CA6">
        <w:rPr>
          <w:rFonts w:asciiTheme="minorHAnsi" w:hAnsiTheme="minorHAnsi" w:cstheme="minorHAnsi"/>
          <w:sz w:val="28"/>
          <w:szCs w:val="28"/>
          <w:u w:val="single"/>
        </w:rPr>
        <w:t>ZAPOSLEN</w:t>
      </w:r>
      <w:r w:rsidRPr="00544CA6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C77CE1" w:rsidRPr="00544CA6">
        <w:rPr>
          <w:rFonts w:asciiTheme="minorHAnsi" w:hAnsiTheme="minorHAnsi" w:cstheme="minorHAnsi"/>
          <w:sz w:val="28"/>
          <w:szCs w:val="28"/>
          <w:u w:val="single"/>
        </w:rPr>
        <w:t>CI</w:t>
      </w:r>
      <w:r w:rsidR="009F0997" w:rsidRPr="00544C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01859" w:rsidRPr="00544CA6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Pr="00544CA6">
        <w:rPr>
          <w:rFonts w:asciiTheme="minorHAnsi" w:hAnsiTheme="minorHAnsi" w:cstheme="minorHAnsi"/>
          <w:sz w:val="28"/>
          <w:szCs w:val="28"/>
          <w:u w:val="single"/>
        </w:rPr>
        <w:t>U</w:t>
      </w:r>
      <w:r w:rsidR="007E48E7" w:rsidRPr="00544CA6">
        <w:rPr>
          <w:rFonts w:asciiTheme="minorHAnsi" w:hAnsiTheme="minorHAnsi" w:cstheme="minorHAnsi"/>
          <w:sz w:val="28"/>
          <w:szCs w:val="28"/>
          <w:u w:val="single"/>
        </w:rPr>
        <w:t xml:space="preserve"> ŠKOLSKOJ  GODINI 20</w:t>
      </w:r>
      <w:r w:rsidR="005C71B3">
        <w:rPr>
          <w:rFonts w:asciiTheme="minorHAnsi" w:hAnsiTheme="minorHAnsi" w:cstheme="minorHAnsi"/>
          <w:sz w:val="28"/>
          <w:szCs w:val="28"/>
          <w:u w:val="single"/>
        </w:rPr>
        <w:t>22</w:t>
      </w:r>
      <w:r w:rsidR="007E48E7" w:rsidRPr="00544CA6">
        <w:rPr>
          <w:rFonts w:asciiTheme="minorHAnsi" w:hAnsiTheme="minorHAnsi" w:cstheme="minorHAnsi"/>
          <w:sz w:val="28"/>
          <w:szCs w:val="28"/>
          <w:u w:val="single"/>
        </w:rPr>
        <w:t>./202</w:t>
      </w:r>
      <w:r w:rsidR="005C71B3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9F0997" w:rsidRPr="00544CA6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7C09D3" w:rsidRPr="00544CA6" w:rsidRDefault="007C09D3" w:rsidP="007C09D3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4F424A" w:rsidRPr="00544CA6" w:rsidRDefault="004F424A" w:rsidP="00831CB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44CA6">
        <w:rPr>
          <w:rFonts w:asciiTheme="minorHAnsi" w:hAnsiTheme="minorHAnsi" w:cstheme="minorHAnsi"/>
          <w:bCs/>
          <w:sz w:val="24"/>
          <w:szCs w:val="24"/>
          <w:u w:val="single"/>
        </w:rPr>
        <w:t xml:space="preserve">Tjedna i godišnja zaduženja </w:t>
      </w:r>
      <w:r w:rsidR="00616BF1" w:rsidRPr="00544CA6">
        <w:rPr>
          <w:rFonts w:asciiTheme="minorHAnsi" w:hAnsiTheme="minorHAnsi" w:cstheme="minorHAnsi"/>
          <w:bCs/>
          <w:sz w:val="24"/>
          <w:szCs w:val="24"/>
          <w:u w:val="single"/>
        </w:rPr>
        <w:t>odgojno-obrazovnih radnika škole</w:t>
      </w:r>
    </w:p>
    <w:p w:rsidR="005A6149" w:rsidRPr="00544CA6" w:rsidRDefault="005A6149" w:rsidP="005A6149">
      <w:pPr>
        <w:ind w:left="4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710B0" w:rsidRPr="00544CA6" w:rsidRDefault="004F424A" w:rsidP="00831CB0">
      <w:pPr>
        <w:numPr>
          <w:ilvl w:val="2"/>
          <w:numId w:val="19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bCs/>
          <w:sz w:val="24"/>
          <w:szCs w:val="24"/>
        </w:rPr>
        <w:t xml:space="preserve">Tjedna i godišnja zaduženja učitelja </w:t>
      </w:r>
    </w:p>
    <w:p w:rsidR="005A6149" w:rsidRPr="00544CA6" w:rsidRDefault="005A6149" w:rsidP="005A6149">
      <w:pPr>
        <w:ind w:left="720"/>
        <w:jc w:val="both"/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809"/>
        <w:gridCol w:w="567"/>
        <w:gridCol w:w="567"/>
        <w:gridCol w:w="425"/>
        <w:gridCol w:w="709"/>
        <w:gridCol w:w="567"/>
        <w:gridCol w:w="709"/>
        <w:gridCol w:w="850"/>
        <w:gridCol w:w="567"/>
        <w:gridCol w:w="709"/>
        <w:gridCol w:w="992"/>
      </w:tblGrid>
      <w:tr w:rsidR="005C71B3" w:rsidRPr="005C71B3" w:rsidTr="00845BD9">
        <w:trPr>
          <w:cantSplit/>
          <w:trHeight w:val="115"/>
        </w:trPr>
        <w:tc>
          <w:tcPr>
            <w:tcW w:w="594" w:type="dxa"/>
            <w:vMerge w:val="restart"/>
          </w:tcPr>
          <w:p w:rsidR="00E51B23" w:rsidRPr="005C71B3" w:rsidRDefault="00E51B23" w:rsidP="00E51B23">
            <w:pPr>
              <w:jc w:val="both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09" w:type="dxa"/>
            <w:vMerge w:val="restart"/>
          </w:tcPr>
          <w:p w:rsidR="00E51B23" w:rsidRPr="005C71B3" w:rsidRDefault="00E51B23" w:rsidP="00E51B23">
            <w:pPr>
              <w:jc w:val="both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1B23" w:rsidRPr="006D1F37" w:rsidRDefault="00E51B23" w:rsidP="00E51B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Nastava </w:t>
            </w:r>
          </w:p>
        </w:tc>
        <w:tc>
          <w:tcPr>
            <w:tcW w:w="425" w:type="dxa"/>
            <w:vMerge w:val="restart"/>
            <w:textDirection w:val="btLr"/>
          </w:tcPr>
          <w:p w:rsidR="00E51B23" w:rsidRPr="006D1F37" w:rsidRDefault="00E51B23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Razredništv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51B23" w:rsidRPr="006D1F37" w:rsidRDefault="00E51B23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r w:rsidR="00F54986" w:rsidRPr="006D1F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 i dod</w:t>
            </w:r>
            <w:r w:rsidR="00F54986"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F54986" w:rsidRPr="006D1F3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tav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1B23" w:rsidRPr="006D1F37" w:rsidRDefault="00616BF1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zvannas</w:t>
            </w:r>
            <w:r w:rsidR="00F54986" w:rsidRPr="006D1F3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.</w:t>
            </w:r>
            <w:r w:rsidR="007C09D3" w:rsidRPr="006D1F3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aktivnost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51B23" w:rsidRPr="006D1F37" w:rsidRDefault="00E51B23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osebni  poslovi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51B23" w:rsidRPr="006D1F37" w:rsidRDefault="00F54986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E51B23" w:rsidRPr="006D1F37">
              <w:rPr>
                <w:rFonts w:asciiTheme="minorHAnsi" w:hAnsiTheme="minorHAnsi" w:cstheme="minorHAnsi"/>
                <w:sz w:val="24"/>
                <w:szCs w:val="24"/>
              </w:rPr>
              <w:t>eposredan rad</w:t>
            </w: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 (uk)</w:t>
            </w:r>
            <w:r w:rsidR="00E51B23"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E51B23" w:rsidRPr="006D1F37" w:rsidRDefault="00E51B23" w:rsidP="00111A57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Ostala</w:t>
            </w:r>
            <w:r w:rsidR="007C09D3"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 zaduženja</w:t>
            </w:r>
          </w:p>
        </w:tc>
        <w:tc>
          <w:tcPr>
            <w:tcW w:w="709" w:type="dxa"/>
            <w:vMerge w:val="restart"/>
            <w:textDirection w:val="btLr"/>
          </w:tcPr>
          <w:p w:rsidR="00E51B23" w:rsidRPr="006D1F37" w:rsidRDefault="00E51B23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Tjedno </w:t>
            </w:r>
            <w:r w:rsidR="007C09D3"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zaduženj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51B23" w:rsidRPr="006D1F37" w:rsidRDefault="00E51B23" w:rsidP="006D1F3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>Godišnje zaduženje</w:t>
            </w:r>
          </w:p>
        </w:tc>
      </w:tr>
      <w:tr w:rsidR="005C71B3" w:rsidRPr="005C71B3" w:rsidTr="00845BD9">
        <w:trPr>
          <w:cantSplit/>
          <w:trHeight w:val="2060"/>
        </w:trPr>
        <w:tc>
          <w:tcPr>
            <w:tcW w:w="594" w:type="dxa"/>
            <w:vMerge/>
          </w:tcPr>
          <w:p w:rsidR="00E51B23" w:rsidRPr="005C71B3" w:rsidRDefault="00E51B23" w:rsidP="00E51B23">
            <w:pPr>
              <w:jc w:val="both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51B23" w:rsidRPr="005C71B3" w:rsidRDefault="00E51B23" w:rsidP="00E51B23">
            <w:pPr>
              <w:jc w:val="both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1B23" w:rsidRPr="006D1F37" w:rsidRDefault="00E51B23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Redovna </w:t>
            </w:r>
            <w:r w:rsidR="007C09D3" w:rsidRPr="006D1F3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nastav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</w:tcPr>
          <w:p w:rsidR="00E51B23" w:rsidRPr="006D1F37" w:rsidRDefault="00E51B23" w:rsidP="00E51B23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D1F37">
              <w:rPr>
                <w:rFonts w:asciiTheme="minorHAnsi" w:hAnsiTheme="minorHAnsi" w:cstheme="minorHAnsi"/>
                <w:sz w:val="24"/>
                <w:szCs w:val="24"/>
              </w:rPr>
              <w:t xml:space="preserve">Izborna </w:t>
            </w:r>
            <w:r w:rsidR="007C09D3" w:rsidRPr="006D1F37">
              <w:rPr>
                <w:rFonts w:asciiTheme="minorHAnsi" w:hAnsiTheme="minorHAnsi" w:cstheme="minorHAnsi"/>
                <w:sz w:val="24"/>
                <w:szCs w:val="24"/>
              </w:rPr>
              <w:t>nastava</w:t>
            </w:r>
          </w:p>
        </w:tc>
        <w:tc>
          <w:tcPr>
            <w:tcW w:w="425" w:type="dxa"/>
            <w:vMerge/>
            <w:textDirection w:val="btLr"/>
          </w:tcPr>
          <w:p w:rsidR="00E51B23" w:rsidRPr="005C71B3" w:rsidRDefault="00E51B23" w:rsidP="00E51B23">
            <w:pPr>
              <w:ind w:left="113" w:right="11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51B23" w:rsidRPr="005C71B3" w:rsidRDefault="00E51B23" w:rsidP="00E51B23">
            <w:pPr>
              <w:ind w:left="113" w:right="11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51B23" w:rsidRPr="005C71B3" w:rsidRDefault="00E51B23" w:rsidP="00E51B23">
            <w:pPr>
              <w:ind w:left="113" w:right="113"/>
              <w:rPr>
                <w:rFonts w:asciiTheme="minorHAnsi" w:hAnsiTheme="minorHAnsi" w:cstheme="minorHAns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51B23" w:rsidRPr="005C71B3" w:rsidRDefault="00E51B23" w:rsidP="00E51B23">
            <w:pPr>
              <w:ind w:left="113" w:right="113"/>
              <w:rPr>
                <w:rFonts w:asciiTheme="minorHAnsi" w:hAnsiTheme="minorHAnsi" w:cstheme="minorHAns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51B23" w:rsidRPr="005C71B3" w:rsidRDefault="00E51B23" w:rsidP="00E51B23">
            <w:pPr>
              <w:ind w:left="113" w:right="11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51B23" w:rsidRPr="005C71B3" w:rsidRDefault="00E51B23" w:rsidP="00E51B23">
            <w:pPr>
              <w:ind w:left="113" w:right="113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51B23" w:rsidRPr="005C71B3" w:rsidRDefault="00E51B23" w:rsidP="00E51B23">
            <w:pPr>
              <w:ind w:left="113" w:right="11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51B23" w:rsidRPr="006D1F37" w:rsidRDefault="00E51B23" w:rsidP="006D1F3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406" w:rsidRPr="005C71B3" w:rsidTr="00845BD9">
        <w:trPr>
          <w:trHeight w:val="194"/>
        </w:trPr>
        <w:tc>
          <w:tcPr>
            <w:tcW w:w="594" w:type="dxa"/>
            <w:vAlign w:val="bottom"/>
          </w:tcPr>
          <w:p w:rsidR="00952406" w:rsidRPr="00701422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952406" w:rsidRPr="00701422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Zrinka Topolovča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701422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952406" w:rsidRPr="00701422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Božica Rasinec Neme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701422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952406" w:rsidRPr="00701422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vana Suzić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701422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952406" w:rsidRPr="00701422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Biljana Šoke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701422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952406" w:rsidRPr="00701422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Jasna Đipa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701422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1422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C0262E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:rsidR="00952406" w:rsidRPr="00C0262E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anja Britvi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C0262E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:rsidR="00952406" w:rsidRPr="00C0262E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Martina Fu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C0262E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:rsidR="00952406" w:rsidRPr="00C0262E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aja Pandur Škudar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62"/>
        </w:trPr>
        <w:tc>
          <w:tcPr>
            <w:tcW w:w="594" w:type="dxa"/>
            <w:vAlign w:val="bottom"/>
          </w:tcPr>
          <w:p w:rsidR="00952406" w:rsidRPr="00C0262E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9.</w:t>
            </w:r>
          </w:p>
        </w:tc>
        <w:tc>
          <w:tcPr>
            <w:tcW w:w="2809" w:type="dxa"/>
          </w:tcPr>
          <w:p w:rsidR="00952406" w:rsidRPr="00C0262E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Renata Slami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C0262E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262E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0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Sanela Gašpare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1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Jasna Vukr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54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2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ar</w:t>
            </w:r>
            <w:r w:rsidR="00577D49">
              <w:rPr>
                <w:rFonts w:asciiTheme="minorHAnsi" w:hAnsiTheme="minorHAnsi" w:cstheme="minorHAnsi"/>
                <w:b w:val="0"/>
                <w:sz w:val="24"/>
                <w:szCs w:val="24"/>
              </w:rPr>
              <w:t>ti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 Heren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3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Mirela Kreši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4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Vesna Ba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5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ateja Nemet Andraševi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76</w:t>
            </w:r>
          </w:p>
        </w:tc>
      </w:tr>
      <w:tr w:rsidR="00952406" w:rsidRPr="005C71B3" w:rsidTr="00845BD9">
        <w:trPr>
          <w:trHeight w:val="171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6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Božidarka Šignjar Sabol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8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7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Marija Šipe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Ivana Fridrih Košut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9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va Škleba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+2</w:t>
            </w: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0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Tomislav Glumb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8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Renata Bratanović Pala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+1</w:t>
            </w: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2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s-ES_tradnl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  <w:lang w:val="es-ES_tradnl"/>
              </w:rPr>
              <w:t>Mihaela Globan Lisj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2C4984" w:rsidTr="00845BD9">
        <w:trPr>
          <w:trHeight w:val="172"/>
        </w:trPr>
        <w:tc>
          <w:tcPr>
            <w:tcW w:w="594" w:type="dxa"/>
            <w:vAlign w:val="bottom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23.</w:t>
            </w:r>
          </w:p>
        </w:tc>
        <w:tc>
          <w:tcPr>
            <w:tcW w:w="2809" w:type="dxa"/>
          </w:tcPr>
          <w:p w:rsidR="00952406" w:rsidRPr="003A6D54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Danijela Jakel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2406" w:rsidRPr="003A6D54" w:rsidRDefault="00DC1AB1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3A6D54" w:rsidRDefault="00952406" w:rsidP="006D1F37">
            <w:pPr>
              <w:jc w:val="center"/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4.</w:t>
            </w:r>
          </w:p>
        </w:tc>
        <w:tc>
          <w:tcPr>
            <w:tcW w:w="2809" w:type="dxa"/>
          </w:tcPr>
          <w:p w:rsidR="00952406" w:rsidRPr="009F63F8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Ana-Marija Sobot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52406" w:rsidRPr="009F63F8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63F8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52406" w:rsidRPr="006D1F37" w:rsidRDefault="00751AE8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924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5.</w:t>
            </w:r>
          </w:p>
        </w:tc>
        <w:tc>
          <w:tcPr>
            <w:tcW w:w="2809" w:type="dxa"/>
          </w:tcPr>
          <w:p w:rsidR="00952406" w:rsidRPr="00201D19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Luka Kapitan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6.</w:t>
            </w:r>
          </w:p>
        </w:tc>
        <w:tc>
          <w:tcPr>
            <w:tcW w:w="2809" w:type="dxa"/>
          </w:tcPr>
          <w:p w:rsidR="00952406" w:rsidRPr="00A849C1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49C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vana Papp </w:t>
            </w:r>
            <w:r w:rsidRPr="00A849C1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V. Jagić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tcBorders>
              <w:bottom w:val="nil"/>
            </w:tcBorders>
            <w:vAlign w:val="bottom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7.</w:t>
            </w:r>
          </w:p>
        </w:tc>
        <w:tc>
          <w:tcPr>
            <w:tcW w:w="2809" w:type="dxa"/>
            <w:tcBorders>
              <w:bottom w:val="nil"/>
            </w:tcBorders>
          </w:tcPr>
          <w:p w:rsidR="00952406" w:rsidRPr="00201D19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Ananda Glavica Ostojić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01D19">
              <w:rPr>
                <w:rFonts w:asciiTheme="minorHAnsi" w:hAnsiTheme="minorHAnsi" w:cstheme="minorHAnsi"/>
                <w:b w:val="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nil"/>
            </w:tcBorders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tcBorders>
              <w:top w:val="single" w:sz="4" w:space="0" w:color="auto"/>
            </w:tcBorders>
          </w:tcPr>
          <w:p w:rsidR="00952406" w:rsidRPr="00201D19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8.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952406" w:rsidRPr="00201D19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Kristina Pranjić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751AE8"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338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</w:tcPr>
          <w:p w:rsidR="00952406" w:rsidRPr="00201D19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9</w:t>
            </w: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201D19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Marin Ferderb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01D19">
              <w:rPr>
                <w:rFonts w:asciiTheme="minorHAnsi" w:hAnsiTheme="minorHAnsi" w:cstheme="minorHAnsi"/>
                <w:b w:val="0"/>
                <w:sz w:val="16"/>
                <w:szCs w:val="16"/>
              </w:rPr>
              <w:t>22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201D19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01D19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</w:tcPr>
          <w:p w:rsidR="00952406" w:rsidRPr="008E69C0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30.</w:t>
            </w:r>
          </w:p>
        </w:tc>
        <w:tc>
          <w:tcPr>
            <w:tcW w:w="2809" w:type="dxa"/>
          </w:tcPr>
          <w:p w:rsidR="00952406" w:rsidRPr="008E69C0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Ana Đurišević (M. Ištvan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8E69C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E69C0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1C06E0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31.</w:t>
            </w:r>
          </w:p>
        </w:tc>
        <w:tc>
          <w:tcPr>
            <w:tcW w:w="2809" w:type="dxa"/>
          </w:tcPr>
          <w:p w:rsidR="00952406" w:rsidRPr="001C06E0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Niko Mara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2406" w:rsidRPr="006D1F37" w:rsidRDefault="00751AE8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352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1C06E0" w:rsidRDefault="00FC48FF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2</w:t>
            </w:r>
            <w:r w:rsidR="00C73B86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1C06E0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lado Haluse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1C06E0" w:rsidRDefault="005752DE" w:rsidP="0001760C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1C06E0" w:rsidRDefault="005752DE" w:rsidP="005752D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1C06E0" w:rsidRDefault="005752DE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1C06E0" w:rsidRDefault="005752DE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2406" w:rsidRPr="001C06E0" w:rsidRDefault="005752DE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1C06E0" w:rsidRDefault="005752DE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1C06E0" w:rsidRDefault="005752DE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2406" w:rsidRPr="001C06E0" w:rsidRDefault="005752DE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52406" w:rsidRPr="001C06E0" w:rsidRDefault="005752DE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1C06E0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1C06E0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omislav Štefanč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1C06E0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1C06E0" w:rsidRDefault="00952406" w:rsidP="0095240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3+2</w:t>
            </w:r>
          </w:p>
        </w:tc>
        <w:tc>
          <w:tcPr>
            <w:tcW w:w="850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1C06E0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C06E0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CB0B94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CB0B94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Zoran Bezj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CB0B94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CB0B94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Mihaela Jakub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CB0B94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CB0B94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Tajana Krznar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52406" w:rsidRPr="00CB0B9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B0B94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9275C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99275C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Mate Alvi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9275C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99275C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Goran Ređe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99275C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99275C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Zoran Suzi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99275C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275C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015D57" w:rsidRDefault="00FC48FF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  <w:r w:rsidR="00952406"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015D57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Kristina Masla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751AE8"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070</w:t>
            </w:r>
          </w:p>
        </w:tc>
      </w:tr>
      <w:tr w:rsidR="00952406" w:rsidRPr="005C71B3" w:rsidTr="00845BD9">
        <w:trPr>
          <w:trHeight w:val="162"/>
        </w:trPr>
        <w:tc>
          <w:tcPr>
            <w:tcW w:w="594" w:type="dxa"/>
            <w:vAlign w:val="bottom"/>
          </w:tcPr>
          <w:p w:rsidR="00952406" w:rsidRPr="00015D57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015D57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Josip R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5C71B3" w:rsidTr="00845BD9">
        <w:trPr>
          <w:trHeight w:val="172"/>
        </w:trPr>
        <w:tc>
          <w:tcPr>
            <w:tcW w:w="594" w:type="dxa"/>
            <w:vAlign w:val="bottom"/>
          </w:tcPr>
          <w:p w:rsidR="00952406" w:rsidRPr="00015D57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="00FC48F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015D57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arina  Barberic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015D57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15D57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6D1F37" w:rsidRDefault="00952406" w:rsidP="006D1F37">
            <w:pPr>
              <w:jc w:val="center"/>
            </w:pPr>
            <w:r w:rsidRPr="006D1F37">
              <w:rPr>
                <w:rFonts w:asciiTheme="minorHAnsi" w:hAnsiTheme="minorHAnsi" w:cstheme="minorHAnsi"/>
                <w:b w:val="0"/>
                <w:sz w:val="24"/>
                <w:szCs w:val="24"/>
              </w:rPr>
              <w:t>1760</w:t>
            </w:r>
          </w:p>
        </w:tc>
      </w:tr>
      <w:tr w:rsidR="00952406" w:rsidRPr="002C4984" w:rsidTr="00845BD9">
        <w:trPr>
          <w:trHeight w:val="162"/>
        </w:trPr>
        <w:tc>
          <w:tcPr>
            <w:tcW w:w="594" w:type="dxa"/>
            <w:vAlign w:val="bottom"/>
          </w:tcPr>
          <w:p w:rsidR="00952406" w:rsidRPr="003A6D54" w:rsidRDefault="00952406" w:rsidP="003A6D5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="00FC48FF"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952406" w:rsidRPr="003A6D54" w:rsidRDefault="00952406" w:rsidP="0095240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avla Vlahović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3A6D54" w:rsidRDefault="00B41795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E2066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2406" w:rsidRPr="003A6D54" w:rsidRDefault="00BF28A8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2406" w:rsidRPr="003A6D54" w:rsidRDefault="00BF28A8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52406" w:rsidRPr="003A6D54" w:rsidRDefault="00952406" w:rsidP="0095240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2406" w:rsidRPr="003A6D54" w:rsidRDefault="00952406" w:rsidP="006D1F37">
            <w:pPr>
              <w:jc w:val="center"/>
            </w:pPr>
            <w:r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176</w:t>
            </w:r>
            <w:r w:rsidR="00505798" w:rsidRPr="003A6D54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</w:tr>
    </w:tbl>
    <w:p w:rsidR="00D333C2" w:rsidRPr="00544CA6" w:rsidRDefault="00D333C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4F424A" w:rsidRPr="00544CA6" w:rsidRDefault="004F424A" w:rsidP="00831CB0">
      <w:pPr>
        <w:numPr>
          <w:ilvl w:val="2"/>
          <w:numId w:val="19"/>
        </w:numPr>
        <w:tabs>
          <w:tab w:val="clear" w:pos="720"/>
          <w:tab w:val="num" w:pos="0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4CA6">
        <w:rPr>
          <w:rFonts w:asciiTheme="minorHAnsi" w:hAnsiTheme="minorHAnsi" w:cstheme="minorHAnsi"/>
          <w:bCs/>
          <w:sz w:val="24"/>
          <w:szCs w:val="24"/>
        </w:rPr>
        <w:t>Tjedna i godišnja zaduženja ravnatelja i stručnih suradnika škole</w:t>
      </w:r>
    </w:p>
    <w:p w:rsidR="004F424A" w:rsidRPr="00544CA6" w:rsidRDefault="004F424A" w:rsidP="004F424A">
      <w:p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tbl>
      <w:tblPr>
        <w:tblW w:w="10490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701"/>
        <w:gridCol w:w="1276"/>
        <w:gridCol w:w="1701"/>
      </w:tblGrid>
      <w:tr w:rsidR="00C65578" w:rsidRPr="00544CA6" w:rsidTr="00150415">
        <w:trPr>
          <w:trHeight w:val="744"/>
        </w:trPr>
        <w:tc>
          <w:tcPr>
            <w:tcW w:w="567" w:type="dxa"/>
            <w:vAlign w:val="center"/>
          </w:tcPr>
          <w:p w:rsidR="00630CCB" w:rsidRPr="00544CA6" w:rsidRDefault="00630CC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Red.</w:t>
            </w:r>
          </w:p>
          <w:p w:rsidR="00630CCB" w:rsidRPr="00544CA6" w:rsidRDefault="00630CC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broj</w:t>
            </w:r>
          </w:p>
        </w:tc>
        <w:tc>
          <w:tcPr>
            <w:tcW w:w="2835" w:type="dxa"/>
            <w:vAlign w:val="center"/>
          </w:tcPr>
          <w:p w:rsidR="00630CCB" w:rsidRPr="00544CA6" w:rsidRDefault="00630CCB" w:rsidP="004F424A">
            <w:pPr>
              <w:pStyle w:val="Tijeloteksta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Ime i prezime</w:t>
            </w:r>
          </w:p>
          <w:p w:rsidR="00630CCB" w:rsidRPr="00544CA6" w:rsidRDefault="00630CCB" w:rsidP="004F424A">
            <w:pPr>
              <w:pStyle w:val="Tijeloteksta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radnika</w:t>
            </w:r>
          </w:p>
        </w:tc>
        <w:tc>
          <w:tcPr>
            <w:tcW w:w="2410" w:type="dxa"/>
            <w:vAlign w:val="center"/>
          </w:tcPr>
          <w:p w:rsidR="00630CCB" w:rsidRPr="00544CA6" w:rsidRDefault="00630CCB" w:rsidP="004F424A">
            <w:pPr>
              <w:pStyle w:val="Tijeloteksta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Radno mjesto</w:t>
            </w:r>
          </w:p>
        </w:tc>
        <w:tc>
          <w:tcPr>
            <w:tcW w:w="1701" w:type="dxa"/>
            <w:vAlign w:val="center"/>
          </w:tcPr>
          <w:p w:rsidR="00630CCB" w:rsidRPr="00544CA6" w:rsidRDefault="00630CCB" w:rsidP="004F424A">
            <w:pPr>
              <w:pStyle w:val="Tijeloteksta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Radno vrijeme</w:t>
            </w:r>
          </w:p>
          <w:p w:rsidR="00630CCB" w:rsidRPr="00544CA6" w:rsidRDefault="00630CCB" w:rsidP="004F424A">
            <w:pPr>
              <w:pStyle w:val="Tijeloteksta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(od – do)</w:t>
            </w:r>
          </w:p>
        </w:tc>
        <w:tc>
          <w:tcPr>
            <w:tcW w:w="1276" w:type="dxa"/>
            <w:vAlign w:val="center"/>
          </w:tcPr>
          <w:p w:rsidR="00630CCB" w:rsidRPr="00544CA6" w:rsidRDefault="00630CC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Broj sati</w:t>
            </w:r>
          </w:p>
          <w:p w:rsidR="00630CCB" w:rsidRPr="00544CA6" w:rsidRDefault="00633D64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(t</w:t>
            </w:r>
            <w:r w:rsidR="00630CCB" w:rsidRPr="00544CA6">
              <w:rPr>
                <w:rFonts w:asciiTheme="minorHAnsi" w:hAnsiTheme="minorHAnsi" w:cstheme="minorHAnsi"/>
                <w:b/>
                <w:szCs w:val="24"/>
              </w:rPr>
              <w:t>jedno</w:t>
            </w:r>
            <w:r w:rsidRPr="00544CA6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633D64" w:rsidRPr="00544CA6" w:rsidRDefault="00630CCB" w:rsidP="00633D64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Broj sati</w:t>
            </w:r>
          </w:p>
          <w:p w:rsidR="00630CCB" w:rsidRPr="00544CA6" w:rsidRDefault="00633D64" w:rsidP="00633D64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4CA6">
              <w:rPr>
                <w:rFonts w:asciiTheme="minorHAnsi" w:hAnsiTheme="minorHAnsi" w:cstheme="minorHAnsi"/>
                <w:b/>
                <w:szCs w:val="24"/>
              </w:rPr>
              <w:t>(g</w:t>
            </w:r>
            <w:r w:rsidR="00630CCB" w:rsidRPr="00544CA6">
              <w:rPr>
                <w:rFonts w:asciiTheme="minorHAnsi" w:hAnsiTheme="minorHAnsi" w:cstheme="minorHAnsi"/>
                <w:b/>
                <w:szCs w:val="24"/>
              </w:rPr>
              <w:t>od</w:t>
            </w:r>
            <w:r w:rsidRPr="00544CA6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30CCB" w:rsidRPr="00544CA6">
              <w:rPr>
                <w:rFonts w:asciiTheme="minorHAnsi" w:hAnsiTheme="minorHAnsi" w:cstheme="minorHAnsi"/>
                <w:b/>
                <w:szCs w:val="24"/>
              </w:rPr>
              <w:t>zaduž</w:t>
            </w:r>
            <w:r w:rsidRPr="00544CA6">
              <w:rPr>
                <w:rFonts w:asciiTheme="minorHAnsi" w:hAnsiTheme="minorHAnsi" w:cstheme="minorHAnsi"/>
                <w:b/>
                <w:szCs w:val="24"/>
              </w:rPr>
              <w:t>enja)</w:t>
            </w:r>
          </w:p>
        </w:tc>
      </w:tr>
      <w:tr w:rsidR="0032665F" w:rsidRPr="00544CA6" w:rsidTr="00150415">
        <w:trPr>
          <w:trHeight w:val="293"/>
        </w:trPr>
        <w:tc>
          <w:tcPr>
            <w:tcW w:w="567" w:type="dxa"/>
            <w:vAlign w:val="center"/>
          </w:tcPr>
          <w:p w:rsidR="00630CCB" w:rsidRPr="009F7CA2" w:rsidRDefault="00630CC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9F7CA2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30CCB" w:rsidRPr="00544CA6" w:rsidRDefault="00630CCB" w:rsidP="00BB2D9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Mirko Šandrovčan</w:t>
            </w:r>
          </w:p>
        </w:tc>
        <w:tc>
          <w:tcPr>
            <w:tcW w:w="2410" w:type="dxa"/>
            <w:vAlign w:val="center"/>
          </w:tcPr>
          <w:p w:rsidR="00630CCB" w:rsidRPr="00544CA6" w:rsidRDefault="00630CCB" w:rsidP="00BB2D9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</w:tc>
        <w:tc>
          <w:tcPr>
            <w:tcW w:w="1701" w:type="dxa"/>
            <w:vAlign w:val="center"/>
          </w:tcPr>
          <w:p w:rsidR="00630CCB" w:rsidRPr="00544CA6" w:rsidRDefault="00630CCB" w:rsidP="00BB2D9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7 </w:t>
            </w:r>
            <w:r w:rsidR="009F7CA2">
              <w:rPr>
                <w:rFonts w:asciiTheme="minorHAnsi" w:hAnsiTheme="minorHAnsi" w:cstheme="minorHAnsi"/>
                <w:b w:val="0"/>
                <w:sz w:val="24"/>
                <w:szCs w:val="24"/>
              </w:rPr>
              <w:t>–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vAlign w:val="center"/>
          </w:tcPr>
          <w:p w:rsidR="00630CCB" w:rsidRPr="00544CA6" w:rsidRDefault="00630CC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544CA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630CCB" w:rsidRPr="00C32A30" w:rsidRDefault="00630CCB" w:rsidP="004F424A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C32A30">
              <w:rPr>
                <w:rFonts w:asciiTheme="minorHAnsi" w:hAnsiTheme="minorHAnsi" w:cstheme="minorHAnsi"/>
                <w:szCs w:val="24"/>
              </w:rPr>
              <w:t>1</w:t>
            </w:r>
            <w:r w:rsidR="00F34F76" w:rsidRPr="00C32A30">
              <w:rPr>
                <w:rFonts w:asciiTheme="minorHAnsi" w:hAnsiTheme="minorHAnsi" w:cstheme="minorHAnsi"/>
                <w:szCs w:val="24"/>
              </w:rPr>
              <w:t>7</w:t>
            </w:r>
            <w:r w:rsidR="00505798" w:rsidRPr="00C32A30">
              <w:rPr>
                <w:rFonts w:asciiTheme="minorHAnsi" w:hAnsiTheme="minorHAnsi" w:cstheme="minorHAnsi"/>
                <w:szCs w:val="24"/>
              </w:rPr>
              <w:t>68</w:t>
            </w:r>
          </w:p>
        </w:tc>
      </w:tr>
      <w:tr w:rsidR="0032665F" w:rsidRPr="00544CA6" w:rsidTr="00150415">
        <w:trPr>
          <w:trHeight w:val="293"/>
        </w:trPr>
        <w:tc>
          <w:tcPr>
            <w:tcW w:w="567" w:type="dxa"/>
            <w:vAlign w:val="center"/>
          </w:tcPr>
          <w:p w:rsidR="00630CCB" w:rsidRPr="009F7CA2" w:rsidRDefault="00630CC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9F7CA2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630CCB" w:rsidRPr="00544CA6" w:rsidRDefault="00EA7394" w:rsidP="00BB2D9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Miroslav Saraga</w:t>
            </w:r>
          </w:p>
        </w:tc>
        <w:tc>
          <w:tcPr>
            <w:tcW w:w="2410" w:type="dxa"/>
            <w:vAlign w:val="center"/>
          </w:tcPr>
          <w:p w:rsidR="00630CCB" w:rsidRPr="00544CA6" w:rsidRDefault="00630CCB" w:rsidP="00BB2D9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edagog</w:t>
            </w:r>
          </w:p>
        </w:tc>
        <w:tc>
          <w:tcPr>
            <w:tcW w:w="1701" w:type="dxa"/>
            <w:vAlign w:val="center"/>
          </w:tcPr>
          <w:p w:rsidR="00630CCB" w:rsidRPr="00544CA6" w:rsidRDefault="00630CCB" w:rsidP="00BB2D9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8 </w:t>
            </w:r>
            <w:r w:rsidR="009F7CA2">
              <w:rPr>
                <w:rFonts w:asciiTheme="minorHAnsi" w:hAnsiTheme="minorHAnsi" w:cstheme="minorHAnsi"/>
                <w:b w:val="0"/>
                <w:sz w:val="24"/>
                <w:szCs w:val="24"/>
              </w:rPr>
              <w:t>–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vAlign w:val="center"/>
          </w:tcPr>
          <w:p w:rsidR="00630CCB" w:rsidRPr="00544CA6" w:rsidRDefault="00630CC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544CA6">
              <w:rPr>
                <w:rFonts w:asciiTheme="minorHAnsi" w:hAnsiTheme="minorHAnsi" w:cstheme="minorHAnsi"/>
                <w:szCs w:val="24"/>
              </w:rPr>
              <w:t>4</w:t>
            </w:r>
            <w:r w:rsidR="005C71B3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30CCB" w:rsidRPr="00C32A30" w:rsidRDefault="00630CCB" w:rsidP="004F424A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C32A30">
              <w:rPr>
                <w:rFonts w:asciiTheme="minorHAnsi" w:hAnsiTheme="minorHAnsi" w:cstheme="minorHAnsi"/>
                <w:szCs w:val="24"/>
              </w:rPr>
              <w:t>17</w:t>
            </w:r>
            <w:r w:rsidR="00C32A30" w:rsidRPr="00C32A30">
              <w:rPr>
                <w:rFonts w:asciiTheme="minorHAnsi" w:hAnsiTheme="minorHAnsi" w:cstheme="minorHAnsi"/>
                <w:szCs w:val="24"/>
              </w:rPr>
              <w:t>60</w:t>
            </w:r>
          </w:p>
        </w:tc>
      </w:tr>
      <w:tr w:rsidR="0032665F" w:rsidRPr="00544CA6" w:rsidTr="00150415">
        <w:trPr>
          <w:trHeight w:val="293"/>
        </w:trPr>
        <w:tc>
          <w:tcPr>
            <w:tcW w:w="567" w:type="dxa"/>
            <w:vAlign w:val="center"/>
          </w:tcPr>
          <w:p w:rsidR="00634CEB" w:rsidRPr="009F7CA2" w:rsidRDefault="00634CEB" w:rsidP="00BD276E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9F7CA2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634CEB" w:rsidRPr="00544CA6" w:rsidRDefault="006B4015" w:rsidP="00BD276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Katarina Liplin Varvir</w:t>
            </w:r>
          </w:p>
        </w:tc>
        <w:tc>
          <w:tcPr>
            <w:tcW w:w="2410" w:type="dxa"/>
            <w:vAlign w:val="center"/>
          </w:tcPr>
          <w:p w:rsidR="00634CEB" w:rsidRPr="00544CA6" w:rsidRDefault="00634CEB" w:rsidP="00634CE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socijaln</w:t>
            </w:r>
            <w:r w:rsidR="002C4984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edagog</w:t>
            </w:r>
            <w:r w:rsidR="002C4984">
              <w:rPr>
                <w:rFonts w:asciiTheme="minorHAnsi" w:hAnsiTheme="minorHAnsi" w:cstheme="minorHAnsi"/>
                <w:b w:val="0"/>
                <w:sz w:val="24"/>
                <w:szCs w:val="24"/>
              </w:rPr>
              <w:t>inja</w:t>
            </w:r>
          </w:p>
        </w:tc>
        <w:tc>
          <w:tcPr>
            <w:tcW w:w="1701" w:type="dxa"/>
            <w:vAlign w:val="center"/>
          </w:tcPr>
          <w:p w:rsidR="00634CEB" w:rsidRPr="00544CA6" w:rsidRDefault="003C032B" w:rsidP="00BD27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7,30 </w:t>
            </w:r>
            <w:r w:rsidR="009A0142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13,30</w:t>
            </w:r>
          </w:p>
        </w:tc>
        <w:tc>
          <w:tcPr>
            <w:tcW w:w="1276" w:type="dxa"/>
            <w:vAlign w:val="center"/>
          </w:tcPr>
          <w:p w:rsidR="00634CEB" w:rsidRPr="00544CA6" w:rsidRDefault="00634CEB" w:rsidP="00BD276E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544CA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634CEB" w:rsidRPr="00C32A30" w:rsidRDefault="00634CEB" w:rsidP="00BD276E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C32A30">
              <w:rPr>
                <w:rFonts w:asciiTheme="minorHAnsi" w:hAnsiTheme="minorHAnsi" w:cstheme="minorHAnsi"/>
                <w:szCs w:val="24"/>
              </w:rPr>
              <w:t>17</w:t>
            </w:r>
            <w:r w:rsidR="00C32A30" w:rsidRPr="00C32A30">
              <w:rPr>
                <w:rFonts w:asciiTheme="minorHAnsi" w:hAnsiTheme="minorHAnsi" w:cstheme="minorHAnsi"/>
                <w:szCs w:val="24"/>
              </w:rPr>
              <w:t>60</w:t>
            </w:r>
          </w:p>
        </w:tc>
      </w:tr>
      <w:tr w:rsidR="00634CEB" w:rsidRPr="00544CA6" w:rsidTr="00150415">
        <w:trPr>
          <w:trHeight w:val="293"/>
        </w:trPr>
        <w:tc>
          <w:tcPr>
            <w:tcW w:w="567" w:type="dxa"/>
            <w:vAlign w:val="center"/>
          </w:tcPr>
          <w:p w:rsidR="00634CEB" w:rsidRPr="009F7CA2" w:rsidRDefault="00634CE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9F7CA2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634CEB" w:rsidRPr="00544CA6" w:rsidRDefault="00634CEB" w:rsidP="00BB2D9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etra Št</w:t>
            </w:r>
            <w:r w:rsidR="001B758D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efec</w:t>
            </w:r>
            <w:r w:rsidR="008A7A6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Nika Smolak)</w:t>
            </w:r>
          </w:p>
        </w:tc>
        <w:tc>
          <w:tcPr>
            <w:tcW w:w="2410" w:type="dxa"/>
            <w:vAlign w:val="center"/>
          </w:tcPr>
          <w:p w:rsidR="00634CEB" w:rsidRPr="00544CA6" w:rsidRDefault="005C71B3" w:rsidP="00BB2D9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k</w:t>
            </w:r>
            <w:r w:rsidR="00634CEB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njižničar</w:t>
            </w:r>
            <w:r w:rsidR="008A7A68">
              <w:rPr>
                <w:rFonts w:asciiTheme="minorHAnsi" w:hAnsiTheme="minorHAnsi" w:cstheme="minorHAnsi"/>
                <w:b w:val="0"/>
                <w:sz w:val="24"/>
                <w:szCs w:val="24"/>
              </w:rPr>
              <w:t>ka</w:t>
            </w:r>
          </w:p>
        </w:tc>
        <w:tc>
          <w:tcPr>
            <w:tcW w:w="1701" w:type="dxa"/>
            <w:vAlign w:val="center"/>
          </w:tcPr>
          <w:p w:rsidR="00634CEB" w:rsidRPr="00544CA6" w:rsidRDefault="00634CEB" w:rsidP="00633D6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8 </w:t>
            </w:r>
            <w:r w:rsidR="009F7CA2">
              <w:rPr>
                <w:rFonts w:asciiTheme="minorHAnsi" w:hAnsiTheme="minorHAnsi" w:cstheme="minorHAnsi"/>
                <w:b w:val="0"/>
                <w:sz w:val="24"/>
                <w:szCs w:val="24"/>
              </w:rPr>
              <w:t>–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vAlign w:val="center"/>
          </w:tcPr>
          <w:p w:rsidR="00634CEB" w:rsidRPr="00544CA6" w:rsidRDefault="00634CEB" w:rsidP="004F424A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544CA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634CEB" w:rsidRPr="00C32A30" w:rsidRDefault="00634CEB" w:rsidP="004F424A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C32A30">
              <w:rPr>
                <w:rFonts w:asciiTheme="minorHAnsi" w:hAnsiTheme="minorHAnsi" w:cstheme="minorHAnsi"/>
                <w:szCs w:val="24"/>
              </w:rPr>
              <w:t>1</w:t>
            </w:r>
            <w:r w:rsidR="00F34F76" w:rsidRPr="00C32A30">
              <w:rPr>
                <w:rFonts w:asciiTheme="minorHAnsi" w:hAnsiTheme="minorHAnsi" w:cstheme="minorHAnsi"/>
                <w:szCs w:val="24"/>
              </w:rPr>
              <w:t>7</w:t>
            </w:r>
            <w:r w:rsidR="00C32A30" w:rsidRPr="00C32A30">
              <w:rPr>
                <w:rFonts w:asciiTheme="minorHAnsi" w:hAnsiTheme="minorHAnsi" w:cstheme="minorHAnsi"/>
                <w:szCs w:val="24"/>
              </w:rPr>
              <w:t>60</w:t>
            </w:r>
          </w:p>
        </w:tc>
      </w:tr>
    </w:tbl>
    <w:p w:rsidR="005113B7" w:rsidRDefault="005113B7" w:rsidP="00E85193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5113B7" w:rsidRPr="00544CA6" w:rsidRDefault="005113B7" w:rsidP="00E85193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BC4636" w:rsidRPr="00544CA6" w:rsidRDefault="00934AC8" w:rsidP="006862B1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44CA6">
        <w:rPr>
          <w:rFonts w:asciiTheme="minorHAnsi" w:hAnsiTheme="minorHAnsi" w:cstheme="minorHAnsi"/>
          <w:sz w:val="28"/>
          <w:szCs w:val="28"/>
          <w:u w:val="single"/>
        </w:rPr>
        <w:t>3. ORGANIZACIJA   RAD</w:t>
      </w:r>
      <w:r w:rsidR="00BC4636" w:rsidRPr="00544CA6">
        <w:rPr>
          <w:rFonts w:asciiTheme="minorHAnsi" w:hAnsiTheme="minorHAnsi" w:cstheme="minorHAnsi"/>
          <w:sz w:val="28"/>
          <w:szCs w:val="28"/>
          <w:u w:val="single"/>
        </w:rPr>
        <w:t>A</w:t>
      </w:r>
    </w:p>
    <w:p w:rsidR="006862B1" w:rsidRPr="00544CA6" w:rsidRDefault="006862B1" w:rsidP="006862B1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C4636" w:rsidRPr="00544CA6" w:rsidRDefault="00EF5806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544CA6">
        <w:rPr>
          <w:rFonts w:asciiTheme="minorHAnsi" w:hAnsiTheme="minorHAnsi" w:cstheme="minorHAnsi"/>
          <w:sz w:val="24"/>
          <w:szCs w:val="24"/>
        </w:rPr>
        <w:t>3.1</w:t>
      </w:r>
      <w:r w:rsidR="00BC4636" w:rsidRPr="00544CA6">
        <w:rPr>
          <w:rFonts w:asciiTheme="minorHAnsi" w:hAnsiTheme="minorHAnsi" w:cstheme="minorHAnsi"/>
          <w:sz w:val="24"/>
          <w:szCs w:val="24"/>
        </w:rPr>
        <w:t xml:space="preserve">. </w:t>
      </w:r>
      <w:r w:rsidRPr="00544CA6">
        <w:rPr>
          <w:rFonts w:asciiTheme="minorHAnsi" w:hAnsiTheme="minorHAnsi" w:cstheme="minorHAnsi"/>
          <w:sz w:val="24"/>
          <w:szCs w:val="24"/>
          <w:u w:val="single"/>
          <w:lang w:val="de-DE"/>
        </w:rPr>
        <w:t>Organizacija nastave</w:t>
      </w:r>
    </w:p>
    <w:p w:rsidR="00EF5806" w:rsidRPr="00544CA6" w:rsidRDefault="00EF58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4636" w:rsidRPr="00544CA6" w:rsidRDefault="002C65CA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Redovna nastava i ostali neposredni oblici rada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 xml:space="preserve"> (izborna nastava, dopunska i dodatna nastava i izvan nastavne aktivnosti)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s u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</w:rPr>
        <w:t>č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enicima odr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</w:rPr>
        <w:t>ž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avat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</w:rPr>
        <w:t xml:space="preserve"> ć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e se u prijepodnevnoj i poslijepodnevnoj smjeni, kako slijedi: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D63A7" w:rsidRPr="00544CA6" w:rsidRDefault="00BC4636" w:rsidP="00FD63A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1. 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Mati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>č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na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kola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Klo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tar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Podravski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  - 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rijepodne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:rsidR="00BC4636" w:rsidRPr="00544CA6" w:rsidRDefault="002141BC" w:rsidP="0003474A">
      <w:pPr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I.</w:t>
      </w:r>
      <w:r w:rsidR="00EC27C3" w:rsidRPr="00544CA6">
        <w:rPr>
          <w:rFonts w:asciiTheme="minorHAnsi" w:hAnsiTheme="minorHAnsi" w:cstheme="minorHAnsi"/>
          <w:b w:val="0"/>
          <w:sz w:val="24"/>
          <w:szCs w:val="24"/>
        </w:rPr>
        <w:t>a; I.b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;  II.;  III.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;  IV. - nastava traje od 8,00 do 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13,00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 sati</w:t>
      </w:r>
    </w:p>
    <w:p w:rsidR="00FD63A7" w:rsidRPr="00544CA6" w:rsidRDefault="00FD63A7" w:rsidP="0003474A">
      <w:pPr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V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b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;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V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b</w:t>
      </w:r>
      <w:r w:rsidR="003F78EC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;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VI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b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; 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VII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b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343FD" w:rsidRPr="00544CA6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nastava traje od 7,30 do 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14,00</w:t>
      </w:r>
      <w:r w:rsidR="00AA722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sati        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</w:t>
      </w:r>
    </w:p>
    <w:p w:rsidR="00BC4636" w:rsidRPr="00544CA6" w:rsidRDefault="00FD63A7" w:rsidP="00FD63A7">
      <w:pPr>
        <w:ind w:left="42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2. 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>Područna š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>kola Podravske Sesvet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BC4636" w:rsidRPr="00544CA6" w:rsidRDefault="005F75B3" w:rsidP="0003474A">
      <w:pPr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prijepodne:</w:t>
      </w:r>
      <w:r w:rsidR="00E85193" w:rsidRPr="00544CA6">
        <w:rPr>
          <w:rFonts w:asciiTheme="minorHAnsi" w:hAnsiTheme="minorHAnsi" w:cstheme="minorHAnsi"/>
          <w:b w:val="0"/>
          <w:sz w:val="24"/>
          <w:szCs w:val="24"/>
        </w:rPr>
        <w:t xml:space="preserve"> V.c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="003F78EC" w:rsidRPr="00544CA6">
        <w:rPr>
          <w:rFonts w:asciiTheme="minorHAnsi" w:hAnsiTheme="minorHAnsi" w:cstheme="minorHAnsi"/>
          <w:b w:val="0"/>
          <w:sz w:val="24"/>
          <w:szCs w:val="24"/>
        </w:rPr>
        <w:t xml:space="preserve"> VI.c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C0658" w:rsidRPr="00544CA6">
        <w:rPr>
          <w:rFonts w:asciiTheme="minorHAnsi" w:hAnsiTheme="minorHAnsi" w:cstheme="minorHAnsi"/>
          <w:b w:val="0"/>
          <w:sz w:val="24"/>
          <w:szCs w:val="24"/>
        </w:rPr>
        <w:t>VII.c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613EA0" w:rsidRPr="00544CA6">
        <w:rPr>
          <w:rFonts w:asciiTheme="minorHAnsi" w:hAnsiTheme="minorHAnsi" w:cstheme="minorHAnsi"/>
          <w:b w:val="0"/>
          <w:sz w:val="24"/>
          <w:szCs w:val="24"/>
        </w:rPr>
        <w:t>VIII.c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-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nastava traje od  7,30 do </w:t>
      </w:r>
      <w:r w:rsidR="00AA7220">
        <w:rPr>
          <w:rFonts w:asciiTheme="minorHAnsi" w:hAnsiTheme="minorHAnsi" w:cstheme="minorHAnsi"/>
          <w:b w:val="0"/>
          <w:sz w:val="24"/>
          <w:szCs w:val="24"/>
        </w:rPr>
        <w:t xml:space="preserve">14,00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sati</w:t>
      </w:r>
    </w:p>
    <w:p w:rsidR="00BC4636" w:rsidRPr="00544CA6" w:rsidRDefault="00DF194A" w:rsidP="0003474A">
      <w:pPr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poslijepodne: I.,  II.,   III.,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IV.</w:t>
      </w:r>
      <w:r w:rsidR="003343FD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>-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 xml:space="preserve">nastava traje od 13,00 do 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1</w:t>
      </w:r>
      <w:r w:rsidR="00AA7220">
        <w:rPr>
          <w:rFonts w:asciiTheme="minorHAnsi" w:hAnsiTheme="minorHAnsi" w:cstheme="minorHAnsi"/>
          <w:b w:val="0"/>
          <w:sz w:val="24"/>
          <w:szCs w:val="24"/>
        </w:rPr>
        <w:t>8,00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 xml:space="preserve"> sati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3. </w:t>
      </w:r>
      <w:r w:rsidR="003330E7"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>Područna škola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Prugovac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 -  prijepodne:</w:t>
      </w:r>
    </w:p>
    <w:p w:rsidR="00BC4636" w:rsidRPr="00544CA6" w:rsidRDefault="00DF194A" w:rsidP="0003474A">
      <w:pPr>
        <w:numPr>
          <w:ilvl w:val="0"/>
          <w:numId w:val="1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I.</w:t>
      </w:r>
      <w:r w:rsidR="003343FD" w:rsidRPr="00544CA6">
        <w:rPr>
          <w:rFonts w:asciiTheme="minorHAnsi" w:hAnsiTheme="minorHAnsi" w:cstheme="minorHAnsi"/>
          <w:b w:val="0"/>
          <w:sz w:val="24"/>
          <w:szCs w:val="24"/>
        </w:rPr>
        <w:t xml:space="preserve"> i I</w:t>
      </w:r>
      <w:r w:rsidR="00AA7220">
        <w:rPr>
          <w:rFonts w:asciiTheme="minorHAnsi" w:hAnsiTheme="minorHAnsi" w:cstheme="minorHAnsi"/>
          <w:b w:val="0"/>
          <w:sz w:val="24"/>
          <w:szCs w:val="24"/>
        </w:rPr>
        <w:t>I</w:t>
      </w:r>
      <w:r w:rsidR="00222A24"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,  </w:t>
      </w:r>
      <w:r w:rsidR="003330E7" w:rsidRPr="00544CA6">
        <w:rPr>
          <w:rFonts w:asciiTheme="minorHAnsi" w:hAnsiTheme="minorHAnsi" w:cstheme="minorHAnsi"/>
          <w:b w:val="0"/>
          <w:sz w:val="24"/>
          <w:szCs w:val="24"/>
        </w:rPr>
        <w:t>I</w:t>
      </w:r>
      <w:r w:rsidR="00AA7220">
        <w:rPr>
          <w:rFonts w:asciiTheme="minorHAnsi" w:hAnsiTheme="minorHAnsi" w:cstheme="minorHAnsi"/>
          <w:b w:val="0"/>
          <w:sz w:val="24"/>
          <w:szCs w:val="24"/>
        </w:rPr>
        <w:t>I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I</w:t>
      </w:r>
      <w:r w:rsidR="00016D9E"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="003343FD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27C3" w:rsidRPr="00544CA6">
        <w:rPr>
          <w:rFonts w:asciiTheme="minorHAnsi" w:hAnsiTheme="minorHAnsi" w:cstheme="minorHAnsi"/>
          <w:b w:val="0"/>
          <w:sz w:val="24"/>
          <w:szCs w:val="24"/>
        </w:rPr>
        <w:t>i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="00EC27C3" w:rsidRPr="00544CA6">
        <w:rPr>
          <w:rFonts w:asciiTheme="minorHAnsi" w:hAnsiTheme="minorHAnsi" w:cstheme="minorHAnsi"/>
          <w:b w:val="0"/>
          <w:sz w:val="24"/>
          <w:szCs w:val="24"/>
        </w:rPr>
        <w:t xml:space="preserve"> I</w:t>
      </w:r>
      <w:r w:rsidR="00AA7220">
        <w:rPr>
          <w:rFonts w:asciiTheme="minorHAnsi" w:hAnsiTheme="minorHAnsi" w:cstheme="minorHAnsi"/>
          <w:b w:val="0"/>
          <w:sz w:val="24"/>
          <w:szCs w:val="24"/>
        </w:rPr>
        <w:t>V</w:t>
      </w:r>
      <w:r w:rsidR="00EC27C3"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="00222A24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41BC" w:rsidRPr="00544CA6">
        <w:rPr>
          <w:rFonts w:asciiTheme="minorHAnsi" w:hAnsiTheme="minorHAnsi" w:cstheme="minorHAnsi"/>
          <w:b w:val="0"/>
          <w:sz w:val="24"/>
          <w:szCs w:val="24"/>
        </w:rPr>
        <w:t xml:space="preserve"> (2 komb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.</w:t>
      </w:r>
      <w:r w:rsidR="002141BC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41BC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razredna</w:t>
      </w:r>
      <w:r w:rsidR="002141BC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41BC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odjela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)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343FD" w:rsidRPr="00544CA6">
        <w:rPr>
          <w:rFonts w:asciiTheme="minorHAnsi" w:hAnsiTheme="minorHAnsi" w:cstheme="minorHAnsi"/>
          <w:b w:val="0"/>
          <w:sz w:val="24"/>
          <w:szCs w:val="24"/>
        </w:rPr>
        <w:t>-</w:t>
      </w:r>
      <w:r w:rsidR="002C65CA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>nastava traje od 8,00 do 1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3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00</w:t>
      </w:r>
      <w:r w:rsidR="005F75B3" w:rsidRPr="00544CA6">
        <w:rPr>
          <w:rFonts w:asciiTheme="minorHAnsi" w:hAnsiTheme="minorHAnsi" w:cstheme="minorHAnsi"/>
          <w:b w:val="0"/>
          <w:sz w:val="24"/>
          <w:szCs w:val="24"/>
        </w:rPr>
        <w:t xml:space="preserve"> sati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4. </w:t>
      </w:r>
      <w:r w:rsidR="003330E7"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Područna škola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Suha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u w:val="single"/>
          <w:lang w:val="pl-PL"/>
        </w:rPr>
        <w:t>Katalena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prijepodne</w:t>
      </w:r>
      <w:r w:rsidR="00FD63A7" w:rsidRPr="00544CA6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BC4636" w:rsidRPr="00544CA6" w:rsidRDefault="00FD63A7" w:rsidP="002141BC">
      <w:pPr>
        <w:numPr>
          <w:ilvl w:val="0"/>
          <w:numId w:val="1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I </w:t>
      </w:r>
      <w:r w:rsidR="00DF5639" w:rsidRPr="00544CA6">
        <w:rPr>
          <w:rFonts w:asciiTheme="minorHAnsi" w:hAnsiTheme="minorHAnsi" w:cstheme="minorHAnsi"/>
          <w:b w:val="0"/>
          <w:sz w:val="24"/>
          <w:szCs w:val="24"/>
        </w:rPr>
        <w:t xml:space="preserve">i 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AA7220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DF5639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  <w:r w:rsidR="00DF194A"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F5639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AA7220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DF5639" w:rsidRPr="00544CA6">
        <w:rPr>
          <w:rFonts w:asciiTheme="minorHAnsi" w:hAnsiTheme="minorHAnsi" w:cstheme="minorHAnsi"/>
          <w:b w:val="0"/>
          <w:sz w:val="24"/>
          <w:szCs w:val="24"/>
        </w:rPr>
        <w:t xml:space="preserve">. i </w:t>
      </w:r>
      <w:r w:rsidR="003343FD" w:rsidRPr="00544CA6"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AA7220">
        <w:rPr>
          <w:rFonts w:asciiTheme="minorHAnsi" w:hAnsiTheme="minorHAnsi" w:cstheme="minorHAnsi"/>
          <w:b w:val="0"/>
          <w:sz w:val="24"/>
          <w:szCs w:val="24"/>
          <w:lang w:val="pl-PL"/>
        </w:rPr>
        <w:t>V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. (</w:t>
      </w:r>
      <w:r w:rsidR="002141BC" w:rsidRPr="00544CA6">
        <w:rPr>
          <w:rFonts w:asciiTheme="minorHAnsi" w:hAnsiTheme="minorHAnsi" w:cstheme="minorHAnsi"/>
          <w:b w:val="0"/>
          <w:sz w:val="24"/>
          <w:szCs w:val="24"/>
        </w:rPr>
        <w:t>2 komb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2141BC" w:rsidRPr="00544CA6">
        <w:rPr>
          <w:rFonts w:asciiTheme="minorHAnsi" w:hAnsiTheme="minorHAnsi" w:cstheme="minorHAnsi"/>
          <w:b w:val="0"/>
          <w:sz w:val="24"/>
          <w:szCs w:val="24"/>
        </w:rPr>
        <w:t>razredna odjela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)</w:t>
      </w:r>
      <w:r w:rsidR="004B7884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343FD" w:rsidRPr="00544CA6">
        <w:rPr>
          <w:rFonts w:asciiTheme="minorHAnsi" w:hAnsiTheme="minorHAnsi" w:cstheme="minorHAnsi"/>
          <w:b w:val="0"/>
          <w:sz w:val="24"/>
          <w:szCs w:val="24"/>
        </w:rPr>
        <w:t>-</w:t>
      </w:r>
      <w:r w:rsidR="004B7884" w:rsidRPr="00544CA6">
        <w:rPr>
          <w:rFonts w:asciiTheme="minorHAnsi" w:hAnsiTheme="minorHAnsi" w:cstheme="minorHAnsi"/>
          <w:b w:val="0"/>
          <w:sz w:val="24"/>
          <w:szCs w:val="24"/>
        </w:rPr>
        <w:t xml:space="preserve"> nastava traje od 8,00 do </w:t>
      </w:r>
      <w:r w:rsidR="007A51B6" w:rsidRPr="00544CA6">
        <w:rPr>
          <w:rFonts w:asciiTheme="minorHAnsi" w:hAnsiTheme="minorHAnsi" w:cstheme="minorHAnsi"/>
          <w:b w:val="0"/>
          <w:sz w:val="24"/>
          <w:szCs w:val="24"/>
        </w:rPr>
        <w:t>13,00</w:t>
      </w:r>
      <w:r w:rsidR="004B7884" w:rsidRPr="00544CA6">
        <w:rPr>
          <w:rFonts w:asciiTheme="minorHAnsi" w:hAnsiTheme="minorHAnsi" w:cstheme="minorHAnsi"/>
          <w:b w:val="0"/>
          <w:sz w:val="24"/>
          <w:szCs w:val="24"/>
        </w:rPr>
        <w:t xml:space="preserve"> sati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D863B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5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3330E7" w:rsidRPr="00D863B6">
        <w:rPr>
          <w:rFonts w:asciiTheme="minorHAnsi" w:hAnsiTheme="minorHAnsi" w:cstheme="minorHAnsi"/>
          <w:b w:val="0"/>
          <w:sz w:val="24"/>
          <w:szCs w:val="24"/>
          <w:u w:val="single"/>
        </w:rPr>
        <w:t>Područna škola</w:t>
      </w:r>
      <w:r w:rsidRPr="00D863B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Kozarevac</w:t>
      </w:r>
      <w:r w:rsidR="00FD63A7" w:rsidRPr="00D863B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FD63A7" w:rsidRPr="00D863B6">
        <w:rPr>
          <w:rFonts w:asciiTheme="minorHAnsi" w:hAnsiTheme="minorHAnsi" w:cstheme="minorHAnsi"/>
          <w:b w:val="0"/>
          <w:sz w:val="24"/>
          <w:szCs w:val="24"/>
        </w:rPr>
        <w:t>– prijepodne:</w:t>
      </w:r>
    </w:p>
    <w:p w:rsidR="00BC4636" w:rsidRPr="00D863B6" w:rsidRDefault="00FD63A7" w:rsidP="0003474A">
      <w:pPr>
        <w:numPr>
          <w:ilvl w:val="0"/>
          <w:numId w:val="1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I </w:t>
      </w:r>
      <w:r w:rsidR="00DF5639" w:rsidRPr="00D863B6">
        <w:rPr>
          <w:rFonts w:asciiTheme="minorHAnsi" w:hAnsiTheme="minorHAnsi" w:cstheme="minorHAnsi"/>
          <w:b w:val="0"/>
          <w:sz w:val="24"/>
          <w:szCs w:val="24"/>
        </w:rPr>
        <w:t>i I</w:t>
      </w:r>
      <w:r w:rsidR="00613EA0" w:rsidRPr="00D863B6">
        <w:rPr>
          <w:rFonts w:asciiTheme="minorHAnsi" w:hAnsiTheme="minorHAnsi" w:cstheme="minorHAnsi"/>
          <w:b w:val="0"/>
          <w:sz w:val="24"/>
          <w:szCs w:val="24"/>
        </w:rPr>
        <w:t>I</w:t>
      </w:r>
      <w:r w:rsidR="00FF621F" w:rsidRPr="00D863B6">
        <w:rPr>
          <w:rFonts w:asciiTheme="minorHAnsi" w:hAnsiTheme="minorHAnsi" w:cstheme="minorHAnsi"/>
          <w:b w:val="0"/>
          <w:sz w:val="24"/>
          <w:szCs w:val="24"/>
        </w:rPr>
        <w:t>I</w:t>
      </w:r>
      <w:r w:rsidR="003330E7" w:rsidRPr="00D863B6">
        <w:rPr>
          <w:rFonts w:asciiTheme="minorHAnsi" w:hAnsiTheme="minorHAnsi" w:cstheme="minorHAnsi"/>
          <w:b w:val="0"/>
          <w:sz w:val="24"/>
          <w:szCs w:val="24"/>
        </w:rPr>
        <w:t>., II</w:t>
      </w:r>
      <w:r w:rsidR="00DF5639" w:rsidRPr="00D863B6">
        <w:rPr>
          <w:rFonts w:asciiTheme="minorHAnsi" w:hAnsiTheme="minorHAnsi" w:cstheme="minorHAnsi"/>
          <w:b w:val="0"/>
          <w:sz w:val="24"/>
          <w:szCs w:val="24"/>
        </w:rPr>
        <w:t xml:space="preserve">. i </w:t>
      </w:r>
      <w:r w:rsidR="00613EA0" w:rsidRPr="00D863B6">
        <w:rPr>
          <w:rFonts w:asciiTheme="minorHAnsi" w:hAnsiTheme="minorHAnsi" w:cstheme="minorHAnsi"/>
          <w:b w:val="0"/>
          <w:sz w:val="24"/>
          <w:szCs w:val="24"/>
        </w:rPr>
        <w:t>IV</w:t>
      </w:r>
      <w:r w:rsidR="00FF621F" w:rsidRPr="00D863B6">
        <w:rPr>
          <w:rFonts w:asciiTheme="minorHAnsi" w:hAnsiTheme="minorHAnsi" w:cstheme="minorHAnsi"/>
          <w:b w:val="0"/>
          <w:sz w:val="24"/>
          <w:szCs w:val="24"/>
        </w:rPr>
        <w:t>. (</w:t>
      </w:r>
      <w:r w:rsidR="007A51B6" w:rsidRPr="00D863B6">
        <w:rPr>
          <w:rFonts w:asciiTheme="minorHAnsi" w:hAnsiTheme="minorHAnsi" w:cstheme="minorHAnsi"/>
          <w:b w:val="0"/>
          <w:sz w:val="24"/>
          <w:szCs w:val="24"/>
        </w:rPr>
        <w:t>2 komb.</w:t>
      </w:r>
      <w:r w:rsidR="00505FC3"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D863B6">
        <w:rPr>
          <w:rFonts w:asciiTheme="minorHAnsi" w:hAnsiTheme="minorHAnsi" w:cstheme="minorHAnsi"/>
          <w:b w:val="0"/>
          <w:sz w:val="24"/>
          <w:szCs w:val="24"/>
        </w:rPr>
        <w:t>razredna odjela</w:t>
      </w:r>
      <w:r w:rsidR="007A51B6" w:rsidRPr="00D863B6">
        <w:rPr>
          <w:rFonts w:asciiTheme="minorHAnsi" w:hAnsiTheme="minorHAnsi" w:cstheme="minorHAnsi"/>
          <w:b w:val="0"/>
          <w:sz w:val="24"/>
          <w:szCs w:val="24"/>
        </w:rPr>
        <w:t>)</w:t>
      </w:r>
      <w:r w:rsidR="004B7884"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942A8" w:rsidRPr="00D863B6">
        <w:rPr>
          <w:rFonts w:asciiTheme="minorHAnsi" w:hAnsiTheme="minorHAnsi" w:cstheme="minorHAnsi"/>
          <w:b w:val="0"/>
          <w:sz w:val="24"/>
          <w:szCs w:val="24"/>
        </w:rPr>
        <w:t>-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7884" w:rsidRPr="00D863B6">
        <w:rPr>
          <w:rFonts w:asciiTheme="minorHAnsi" w:hAnsiTheme="minorHAnsi" w:cstheme="minorHAnsi"/>
          <w:b w:val="0"/>
          <w:sz w:val="24"/>
          <w:szCs w:val="24"/>
        </w:rPr>
        <w:t xml:space="preserve">nastava traje od 8,00 do </w:t>
      </w:r>
      <w:r w:rsidR="007A51B6" w:rsidRPr="00D863B6">
        <w:rPr>
          <w:rFonts w:asciiTheme="minorHAnsi" w:hAnsiTheme="minorHAnsi" w:cstheme="minorHAnsi"/>
          <w:b w:val="0"/>
          <w:sz w:val="24"/>
          <w:szCs w:val="24"/>
        </w:rPr>
        <w:t>13,00</w:t>
      </w:r>
      <w:r w:rsidR="004B7884" w:rsidRPr="00D863B6">
        <w:rPr>
          <w:rFonts w:asciiTheme="minorHAnsi" w:hAnsiTheme="minorHAnsi" w:cstheme="minorHAnsi"/>
          <w:b w:val="0"/>
          <w:sz w:val="24"/>
          <w:szCs w:val="24"/>
        </w:rPr>
        <w:t xml:space="preserve"> sati</w:t>
      </w:r>
    </w:p>
    <w:p w:rsidR="000D2558" w:rsidRPr="00D863B6" w:rsidRDefault="000D255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C4636" w:rsidRPr="00D863B6" w:rsidRDefault="00EF5806">
      <w:pPr>
        <w:jc w:val="both"/>
        <w:rPr>
          <w:rFonts w:asciiTheme="minorHAnsi" w:hAnsiTheme="minorHAnsi" w:cstheme="minorHAnsi"/>
          <w:sz w:val="24"/>
          <w:szCs w:val="24"/>
        </w:rPr>
      </w:pPr>
      <w:r w:rsidRPr="00D863B6">
        <w:rPr>
          <w:rFonts w:asciiTheme="minorHAnsi" w:hAnsiTheme="minorHAnsi" w:cstheme="minorHAnsi"/>
          <w:sz w:val="24"/>
          <w:szCs w:val="24"/>
        </w:rPr>
        <w:t>3.</w:t>
      </w:r>
      <w:r w:rsidR="00E85193" w:rsidRPr="00D863B6">
        <w:rPr>
          <w:rFonts w:asciiTheme="minorHAnsi" w:hAnsiTheme="minorHAnsi" w:cstheme="minorHAnsi"/>
          <w:sz w:val="24"/>
          <w:szCs w:val="24"/>
        </w:rPr>
        <w:t>2</w:t>
      </w:r>
      <w:r w:rsidR="00BC4636" w:rsidRPr="00D863B6">
        <w:rPr>
          <w:rFonts w:asciiTheme="minorHAnsi" w:hAnsiTheme="minorHAnsi" w:cstheme="minorHAnsi"/>
          <w:sz w:val="24"/>
          <w:szCs w:val="24"/>
        </w:rPr>
        <w:t xml:space="preserve">. </w:t>
      </w:r>
      <w:r w:rsidRPr="00D863B6">
        <w:rPr>
          <w:rFonts w:asciiTheme="minorHAnsi" w:hAnsiTheme="minorHAnsi" w:cstheme="minorHAnsi"/>
          <w:sz w:val="24"/>
          <w:szCs w:val="24"/>
          <w:u w:val="single"/>
        </w:rPr>
        <w:t>Godišnji kalendar rada</w:t>
      </w:r>
      <w:r w:rsidR="00CE08BC" w:rsidRPr="00D863B6">
        <w:rPr>
          <w:rFonts w:asciiTheme="minorHAnsi" w:hAnsiTheme="minorHAnsi" w:cstheme="minorHAnsi"/>
          <w:sz w:val="24"/>
          <w:szCs w:val="24"/>
        </w:rPr>
        <w:t xml:space="preserve"> </w:t>
      </w:r>
      <w:r w:rsidR="00771FCA" w:rsidRPr="00D863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4636" w:rsidRPr="00D863B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E257E" w:rsidRPr="00D863B6" w:rsidRDefault="00BE257E">
      <w:pPr>
        <w:jc w:val="both"/>
        <w:rPr>
          <w:rFonts w:asciiTheme="minorHAnsi" w:hAnsiTheme="minorHAnsi" w:cstheme="minorHAnsi"/>
          <w:sz w:val="24"/>
          <w:szCs w:val="24"/>
        </w:rPr>
      </w:pPr>
      <w:r w:rsidRPr="00D863B6">
        <w:rPr>
          <w:rFonts w:asciiTheme="minorHAnsi" w:hAnsiTheme="minorHAnsi" w:cstheme="minorHAnsi"/>
          <w:sz w:val="24"/>
          <w:szCs w:val="24"/>
        </w:rPr>
        <w:t>Nastava:</w:t>
      </w:r>
    </w:p>
    <w:p w:rsidR="00BC4636" w:rsidRPr="00D863B6" w:rsidRDefault="00BC4636" w:rsidP="00CE08B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Nastavna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godina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po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>č</w:t>
      </w: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inje</w:t>
      </w:r>
      <w:r w:rsidR="00891456"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5072" w:rsidRPr="00D863B6">
        <w:rPr>
          <w:rFonts w:asciiTheme="minorHAnsi" w:hAnsiTheme="minorHAnsi" w:cstheme="minorHAnsi"/>
          <w:b w:val="0"/>
          <w:sz w:val="24"/>
          <w:szCs w:val="24"/>
        </w:rPr>
        <w:t>5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rujna</w:t>
      </w:r>
      <w:r w:rsidR="00891456" w:rsidRPr="00D863B6">
        <w:rPr>
          <w:rFonts w:asciiTheme="minorHAnsi" w:hAnsiTheme="minorHAnsi" w:cstheme="minorHAnsi"/>
          <w:b w:val="0"/>
          <w:sz w:val="24"/>
          <w:szCs w:val="24"/>
        </w:rPr>
        <w:t xml:space="preserve"> 20</w:t>
      </w:r>
      <w:r w:rsidR="00FE5AA1" w:rsidRPr="00D863B6">
        <w:rPr>
          <w:rFonts w:asciiTheme="minorHAnsi" w:hAnsiTheme="minorHAnsi" w:cstheme="minorHAnsi"/>
          <w:b w:val="0"/>
          <w:sz w:val="24"/>
          <w:szCs w:val="24"/>
        </w:rPr>
        <w:t>2</w:t>
      </w:r>
      <w:r w:rsidR="00F65072" w:rsidRPr="00D863B6">
        <w:rPr>
          <w:rFonts w:asciiTheme="minorHAnsi" w:hAnsiTheme="minorHAnsi" w:cstheme="minorHAnsi"/>
          <w:b w:val="0"/>
          <w:sz w:val="24"/>
          <w:szCs w:val="24"/>
        </w:rPr>
        <w:t>2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godine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BC4636" w:rsidRPr="00F65072" w:rsidRDefault="00BC4636" w:rsidP="00CE08B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Prvo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863B6">
        <w:rPr>
          <w:rFonts w:asciiTheme="minorHAnsi" w:hAnsiTheme="minorHAnsi" w:cstheme="minorHAnsi"/>
          <w:b w:val="0"/>
          <w:sz w:val="24"/>
          <w:szCs w:val="24"/>
          <w:lang w:val="pl-PL"/>
        </w:rPr>
        <w:t>obrazovno</w:t>
      </w:r>
      <w:r w:rsidRPr="00D863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razdoblje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traje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od</w:t>
      </w:r>
      <w:r w:rsidR="00891456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5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rujna</w:t>
      </w:r>
      <w:r w:rsidR="00CB4A30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91456" w:rsidRPr="00F65072">
        <w:rPr>
          <w:rFonts w:asciiTheme="minorHAnsi" w:hAnsiTheme="minorHAnsi" w:cstheme="minorHAnsi"/>
          <w:b w:val="0"/>
          <w:sz w:val="24"/>
          <w:szCs w:val="24"/>
        </w:rPr>
        <w:t>20</w:t>
      </w:r>
      <w:r w:rsidR="005D2C69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do</w:t>
      </w:r>
      <w:r w:rsidR="00A96613" w:rsidRPr="00F65072">
        <w:rPr>
          <w:rFonts w:asciiTheme="minorHAnsi" w:hAnsiTheme="minorHAnsi" w:cstheme="minorHAnsi"/>
          <w:b w:val="0"/>
          <w:sz w:val="24"/>
          <w:szCs w:val="24"/>
        </w:rPr>
        <w:t xml:space="preserve"> 2</w:t>
      </w:r>
      <w:r w:rsidR="005D2C69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prosinca</w:t>
      </w:r>
      <w:r w:rsidR="00A96613" w:rsidRPr="00F65072">
        <w:rPr>
          <w:rFonts w:asciiTheme="minorHAnsi" w:hAnsiTheme="minorHAnsi" w:cstheme="minorHAnsi"/>
          <w:b w:val="0"/>
          <w:sz w:val="24"/>
          <w:szCs w:val="24"/>
        </w:rPr>
        <w:t xml:space="preserve"> 20</w:t>
      </w:r>
      <w:r w:rsidR="005D2C69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.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godine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BC4636" w:rsidRPr="00F65072" w:rsidRDefault="00BC4636" w:rsidP="00CE08B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Drugo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obrazovno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razdoblje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traje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od</w:t>
      </w:r>
      <w:r w:rsidR="00A96613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9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sije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nja</w:t>
      </w:r>
      <w:r w:rsidR="00212EC5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96613" w:rsidRPr="00F65072">
        <w:rPr>
          <w:rFonts w:asciiTheme="minorHAnsi" w:hAnsiTheme="minorHAnsi" w:cstheme="minorHAnsi"/>
          <w:b w:val="0"/>
          <w:sz w:val="24"/>
          <w:szCs w:val="24"/>
        </w:rPr>
        <w:t>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do</w:t>
      </w:r>
      <w:r w:rsidR="00BE257E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C420B" w:rsidRPr="00F65072">
        <w:rPr>
          <w:rFonts w:asciiTheme="minorHAnsi" w:hAnsiTheme="minorHAnsi" w:cstheme="minorHAnsi"/>
          <w:b w:val="0"/>
          <w:sz w:val="24"/>
          <w:szCs w:val="24"/>
        </w:rPr>
        <w:t>21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lipnja</w:t>
      </w:r>
      <w:r w:rsidR="00A96613" w:rsidRPr="00F65072">
        <w:rPr>
          <w:rFonts w:asciiTheme="minorHAnsi" w:hAnsiTheme="minorHAnsi" w:cstheme="minorHAnsi"/>
          <w:b w:val="0"/>
          <w:sz w:val="24"/>
          <w:szCs w:val="24"/>
        </w:rPr>
        <w:t xml:space="preserve"> 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="00C761F7" w:rsidRPr="00F65072">
        <w:rPr>
          <w:rFonts w:asciiTheme="minorHAnsi" w:hAnsiTheme="minorHAnsi" w:cstheme="minorHAnsi"/>
          <w:b w:val="0"/>
          <w:sz w:val="24"/>
          <w:szCs w:val="24"/>
        </w:rPr>
        <w:t>.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godine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950F06" w:rsidRPr="00F65072" w:rsidRDefault="00A96613" w:rsidP="00B24630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Nastavna godina završava </w:t>
      </w:r>
      <w:r w:rsidR="007C420B" w:rsidRPr="00F65072">
        <w:rPr>
          <w:rFonts w:asciiTheme="minorHAnsi" w:hAnsiTheme="minorHAnsi" w:cstheme="minorHAnsi"/>
          <w:b w:val="0"/>
          <w:sz w:val="24"/>
          <w:szCs w:val="24"/>
        </w:rPr>
        <w:t>21</w:t>
      </w:r>
      <w:r w:rsidR="00CE08BC" w:rsidRPr="00F65072">
        <w:rPr>
          <w:rFonts w:asciiTheme="minorHAnsi" w:hAnsiTheme="minorHAnsi" w:cstheme="minorHAnsi"/>
          <w:b w:val="0"/>
          <w:sz w:val="24"/>
          <w:szCs w:val="24"/>
        </w:rPr>
        <w:t>. lipn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ja 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="00CE08BC" w:rsidRPr="00F65072">
        <w:rPr>
          <w:rFonts w:asciiTheme="minorHAnsi" w:hAnsiTheme="minorHAnsi" w:cstheme="minorHAnsi"/>
          <w:b w:val="0"/>
          <w:sz w:val="24"/>
          <w:szCs w:val="24"/>
        </w:rPr>
        <w:t>. godine</w:t>
      </w:r>
      <w:r w:rsidR="00823AFB" w:rsidRPr="00F65072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CE08BC" w:rsidRPr="00F65072" w:rsidRDefault="00BC463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5072">
        <w:rPr>
          <w:rFonts w:asciiTheme="minorHAnsi" w:hAnsiTheme="minorHAnsi" w:cstheme="minorHAnsi"/>
          <w:bCs/>
          <w:sz w:val="24"/>
          <w:szCs w:val="24"/>
        </w:rPr>
        <w:t>Odmor učenika:</w:t>
      </w:r>
    </w:p>
    <w:p w:rsidR="005D2C69" w:rsidRPr="00F65072" w:rsidRDefault="005D2C69" w:rsidP="00CE08BC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65072">
        <w:rPr>
          <w:rFonts w:asciiTheme="minorHAnsi" w:hAnsiTheme="minorHAnsi" w:cstheme="minorHAnsi"/>
          <w:b w:val="0"/>
          <w:sz w:val="24"/>
          <w:szCs w:val="24"/>
        </w:rPr>
        <w:t>Jesenski odmor za učenike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 xml:space="preserve"> traje od 31. listopada do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1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. studenoga 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. godine</w:t>
      </w:r>
      <w:r w:rsidR="00823AFB" w:rsidRPr="00F65072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BC4636" w:rsidRPr="00F65072" w:rsidRDefault="003C3D6D" w:rsidP="005D2C69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0" w:name="_Hlk52387932"/>
      <w:r w:rsidRPr="00F65072">
        <w:rPr>
          <w:rFonts w:asciiTheme="minorHAnsi" w:hAnsiTheme="minorHAnsi" w:cstheme="minorHAnsi"/>
          <w:b w:val="0"/>
          <w:sz w:val="24"/>
          <w:szCs w:val="24"/>
        </w:rPr>
        <w:t>Zimski odmor uč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 xml:space="preserve">enika </w:t>
      </w:r>
      <w:r w:rsidR="005D2C69" w:rsidRPr="00F65072">
        <w:rPr>
          <w:rFonts w:asciiTheme="minorHAnsi" w:hAnsiTheme="minorHAnsi" w:cstheme="minorHAnsi"/>
          <w:b w:val="0"/>
          <w:sz w:val="24"/>
          <w:szCs w:val="24"/>
        </w:rPr>
        <w:t>(1.dio) traje od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 xml:space="preserve"> 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7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>. prosinca 20</w:t>
      </w:r>
      <w:r w:rsidR="005D2C69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="00EC51BE" w:rsidRPr="00F65072">
        <w:rPr>
          <w:rFonts w:asciiTheme="minorHAnsi" w:hAnsiTheme="minorHAnsi" w:cstheme="minorHAnsi"/>
          <w:b w:val="0"/>
          <w:sz w:val="24"/>
          <w:szCs w:val="24"/>
        </w:rPr>
        <w:t xml:space="preserve">. i do 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5</w:t>
      </w:r>
      <w:r w:rsidR="00CB4A30" w:rsidRPr="00F65072">
        <w:rPr>
          <w:rFonts w:asciiTheme="minorHAnsi" w:hAnsiTheme="minorHAnsi" w:cstheme="minorHAnsi"/>
          <w:b w:val="0"/>
          <w:sz w:val="24"/>
          <w:szCs w:val="24"/>
        </w:rPr>
        <w:t>. sije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>čnja 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="00BC4636"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godine</w:t>
      </w:r>
      <w:r w:rsidR="00823AFB"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bookmarkEnd w:id="0"/>
    <w:p w:rsidR="005D2C69" w:rsidRPr="00F65072" w:rsidRDefault="005D2C69" w:rsidP="005D2C69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65072">
        <w:rPr>
          <w:rFonts w:asciiTheme="minorHAnsi" w:hAnsiTheme="minorHAnsi" w:cstheme="minorHAnsi"/>
          <w:b w:val="0"/>
          <w:sz w:val="24"/>
          <w:szCs w:val="24"/>
        </w:rPr>
        <w:t>Zimski odmor učenika (2. dio)  traje od 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0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. do 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4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. veljače 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godine</w:t>
      </w:r>
      <w:r w:rsidR="00823AFB"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CE08BC" w:rsidRPr="00F65072" w:rsidRDefault="00BC4636" w:rsidP="00CE08BC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65072">
        <w:rPr>
          <w:rFonts w:asciiTheme="minorHAnsi" w:hAnsiTheme="minorHAnsi" w:cstheme="minorHAnsi"/>
          <w:b w:val="0"/>
          <w:sz w:val="24"/>
          <w:szCs w:val="24"/>
        </w:rPr>
        <w:t xml:space="preserve">Proljetni </w:t>
      </w:r>
      <w:r w:rsidR="003C3D6D" w:rsidRPr="00F65072">
        <w:rPr>
          <w:rFonts w:asciiTheme="minorHAnsi" w:hAnsiTheme="minorHAnsi" w:cstheme="minorHAnsi"/>
          <w:b w:val="0"/>
          <w:sz w:val="24"/>
          <w:szCs w:val="24"/>
        </w:rPr>
        <w:t xml:space="preserve">odmor učenika </w:t>
      </w:r>
      <w:r w:rsidR="00EC51BE" w:rsidRPr="00F65072">
        <w:rPr>
          <w:rFonts w:asciiTheme="minorHAnsi" w:hAnsiTheme="minorHAnsi" w:cstheme="minorHAnsi"/>
          <w:b w:val="0"/>
          <w:sz w:val="24"/>
          <w:szCs w:val="24"/>
        </w:rPr>
        <w:t>traje od</w:t>
      </w:r>
      <w:r w:rsidR="003C3D6D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6</w:t>
      </w:r>
      <w:r w:rsidR="00BE17BB"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EC51BE" w:rsidRPr="00F65072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14</w:t>
      </w:r>
      <w:r w:rsidR="00EC51BE" w:rsidRPr="00F6507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BE17BB" w:rsidRPr="00F65072">
        <w:rPr>
          <w:rFonts w:asciiTheme="minorHAnsi" w:hAnsiTheme="minorHAnsi" w:cstheme="minorHAnsi"/>
          <w:b w:val="0"/>
          <w:sz w:val="24"/>
          <w:szCs w:val="24"/>
        </w:rPr>
        <w:t>travnj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>a</w:t>
      </w:r>
      <w:r w:rsidR="00EC51BE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>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Pr="00F65072">
        <w:rPr>
          <w:rFonts w:asciiTheme="minorHAnsi" w:hAnsiTheme="minorHAnsi" w:cstheme="minorHAnsi"/>
          <w:b w:val="0"/>
          <w:sz w:val="24"/>
          <w:szCs w:val="24"/>
        </w:rPr>
        <w:t>.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7451"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godine</w:t>
      </w:r>
      <w:r w:rsidR="00823AFB" w:rsidRPr="00F65072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7F2C22" w:rsidRDefault="00CE08BC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65072">
        <w:rPr>
          <w:rFonts w:asciiTheme="minorHAnsi" w:hAnsiTheme="minorHAnsi" w:cstheme="minorHAnsi"/>
          <w:b w:val="0"/>
          <w:sz w:val="24"/>
          <w:szCs w:val="24"/>
        </w:rPr>
        <w:t>Ljetni odmor</w:t>
      </w:r>
      <w:r w:rsidR="00CB4A30" w:rsidRPr="00F65072">
        <w:rPr>
          <w:rFonts w:asciiTheme="minorHAnsi" w:hAnsiTheme="minorHAnsi" w:cstheme="minorHAnsi"/>
          <w:b w:val="0"/>
          <w:sz w:val="24"/>
          <w:szCs w:val="24"/>
        </w:rPr>
        <w:t xml:space="preserve"> učenika p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 xml:space="preserve">očinje </w:t>
      </w:r>
      <w:r w:rsidR="00EC51BE" w:rsidRPr="00F65072">
        <w:rPr>
          <w:rFonts w:asciiTheme="minorHAnsi" w:hAnsiTheme="minorHAnsi" w:cstheme="minorHAnsi"/>
          <w:b w:val="0"/>
          <w:sz w:val="24"/>
          <w:szCs w:val="24"/>
        </w:rPr>
        <w:t>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="00DF5A76" w:rsidRPr="00F65072">
        <w:rPr>
          <w:rFonts w:asciiTheme="minorHAnsi" w:hAnsiTheme="minorHAnsi" w:cstheme="minorHAnsi"/>
          <w:b w:val="0"/>
          <w:sz w:val="24"/>
          <w:szCs w:val="24"/>
        </w:rPr>
        <w:t>. lipnja 202</w:t>
      </w:r>
      <w:r w:rsidR="00F65072" w:rsidRPr="00F65072">
        <w:rPr>
          <w:rFonts w:asciiTheme="minorHAnsi" w:hAnsiTheme="minorHAnsi" w:cstheme="minorHAnsi"/>
          <w:b w:val="0"/>
          <w:sz w:val="24"/>
          <w:szCs w:val="24"/>
        </w:rPr>
        <w:t>3</w:t>
      </w:r>
      <w:r w:rsidR="00BC4636" w:rsidRPr="00F65072">
        <w:rPr>
          <w:rFonts w:asciiTheme="minorHAnsi" w:hAnsiTheme="minorHAnsi" w:cstheme="minorHAnsi"/>
          <w:b w:val="0"/>
          <w:sz w:val="24"/>
          <w:szCs w:val="24"/>
        </w:rPr>
        <w:t>. godine.</w:t>
      </w:r>
    </w:p>
    <w:p w:rsidR="00682B8B" w:rsidRPr="00F65072" w:rsidRDefault="00682B8B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11462" w:rsidRPr="00414E19" w:rsidRDefault="00511462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tbl>
      <w:tblPr>
        <w:tblW w:w="10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993"/>
        <w:gridCol w:w="992"/>
        <w:gridCol w:w="1276"/>
        <w:gridCol w:w="4536"/>
      </w:tblGrid>
      <w:tr w:rsidR="008F2F9F" w:rsidRPr="008F2F9F" w:rsidTr="007C420B">
        <w:trPr>
          <w:cantSplit/>
          <w:trHeight w:val="349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0B6" w:rsidRPr="008F2F9F" w:rsidRDefault="00FA60B6" w:rsidP="00A1099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Obrazovno razdoblj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FA60B6" w:rsidRPr="008F2F9F" w:rsidRDefault="00FA60B6" w:rsidP="00A1099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Mjesec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60B6" w:rsidRPr="008F2F9F" w:rsidRDefault="00FA60B6" w:rsidP="00A1099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Broj dana</w:t>
            </w:r>
          </w:p>
        </w:tc>
      </w:tr>
      <w:tr w:rsidR="008F2F9F" w:rsidRPr="008F2F9F" w:rsidTr="00D127C9">
        <w:trPr>
          <w:cantSplit/>
          <w:trHeight w:val="367"/>
        </w:trPr>
        <w:tc>
          <w:tcPr>
            <w:tcW w:w="24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60B6" w:rsidRPr="008F2F9F" w:rsidRDefault="00FA60B6" w:rsidP="00A1099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60B6" w:rsidRPr="008F2F9F" w:rsidRDefault="00FA60B6" w:rsidP="00A1099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B6" w:rsidRPr="008F2F9F" w:rsidRDefault="000B57C2" w:rsidP="005173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FA60B6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adni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B6" w:rsidRPr="008F2F9F" w:rsidRDefault="008323AA" w:rsidP="00FA60B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="00FA60B6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astavni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0B6" w:rsidRPr="008F2F9F" w:rsidRDefault="003A589F" w:rsidP="00FA60B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FA60B6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lagdani i neradni dani (subota, nedjelja)</w:t>
            </w:r>
          </w:p>
        </w:tc>
      </w:tr>
      <w:tr w:rsidR="008F2F9F" w:rsidRPr="008F2F9F" w:rsidTr="007C420B">
        <w:trPr>
          <w:cantSplit/>
          <w:trHeight w:val="215"/>
        </w:trPr>
        <w:tc>
          <w:tcPr>
            <w:tcW w:w="2429" w:type="dxa"/>
            <w:vMerge w:val="restart"/>
            <w:tcBorders>
              <w:left w:val="single" w:sz="12" w:space="0" w:color="auto"/>
            </w:tcBorders>
          </w:tcPr>
          <w:p w:rsidR="00FA60B6" w:rsidRPr="008F2F9F" w:rsidRDefault="00FA60B6" w:rsidP="005173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A60B6" w:rsidRPr="008F2F9F" w:rsidRDefault="00FA60B6" w:rsidP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I. polugodište</w:t>
            </w:r>
          </w:p>
          <w:p w:rsidR="00FA60B6" w:rsidRPr="008F2F9F" w:rsidRDefault="00FA60B6" w:rsidP="00A1099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-</w:t>
            </w:r>
            <w:r w:rsidR="00AD0FD7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7275D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="00DC04F7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77275D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stavn</w:t>
            </w:r>
            <w:r w:rsidR="00401D46">
              <w:rPr>
                <w:rFonts w:asciiTheme="minorHAnsi" w:hAnsiTheme="minorHAnsi" w:cstheme="minorHAnsi"/>
                <w:bCs/>
                <w:sz w:val="24"/>
                <w:szCs w:val="24"/>
              </w:rPr>
              <w:t>ih</w:t>
            </w: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IX.</w:t>
            </w:r>
          </w:p>
        </w:tc>
        <w:tc>
          <w:tcPr>
            <w:tcW w:w="992" w:type="dxa"/>
          </w:tcPr>
          <w:p w:rsidR="00FA60B6" w:rsidRPr="008F2F9F" w:rsidRDefault="00902F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EC51BE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60B6" w:rsidRPr="00704CA1" w:rsidRDefault="00FC159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EC51BE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</w:tr>
      <w:tr w:rsidR="008F2F9F" w:rsidRPr="008F2F9F" w:rsidTr="007C420B">
        <w:trPr>
          <w:cantSplit/>
          <w:trHeight w:val="119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X.</w:t>
            </w:r>
          </w:p>
        </w:tc>
        <w:tc>
          <w:tcPr>
            <w:tcW w:w="992" w:type="dxa"/>
          </w:tcPr>
          <w:p w:rsidR="00FA60B6" w:rsidRPr="008F2F9F" w:rsidRDefault="006A284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3A589F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60B6" w:rsidRPr="00704CA1" w:rsidRDefault="006A284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B0650D"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3A589F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</w:tr>
      <w:tr w:rsidR="008F2F9F" w:rsidRPr="008F2F9F" w:rsidTr="007C420B">
        <w:trPr>
          <w:cantSplit/>
          <w:trHeight w:val="119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XI.</w:t>
            </w:r>
          </w:p>
        </w:tc>
        <w:tc>
          <w:tcPr>
            <w:tcW w:w="992" w:type="dxa"/>
          </w:tcPr>
          <w:p w:rsidR="00FA60B6" w:rsidRPr="008F2F9F" w:rsidRDefault="00E0772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77275D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0B6" w:rsidRPr="00704CA1" w:rsidRDefault="00256D3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77275D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</w:tr>
      <w:tr w:rsidR="008F2F9F" w:rsidRPr="008F2F9F" w:rsidTr="007C420B">
        <w:trPr>
          <w:cantSplit/>
          <w:trHeight w:val="119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XII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A60B6" w:rsidRPr="008F2F9F" w:rsidRDefault="0077275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B0650D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A60B6" w:rsidRPr="00704CA1" w:rsidRDefault="00DA5FD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EC51BE"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FA60B6" w:rsidRPr="008F2F9F" w:rsidRDefault="00B0650D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</w:tr>
      <w:tr w:rsidR="008F2F9F" w:rsidRPr="008F2F9F" w:rsidTr="007C420B">
        <w:trPr>
          <w:cantSplit/>
          <w:trHeight w:val="215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II. polugodište</w:t>
            </w:r>
          </w:p>
          <w:p w:rsidR="00FA60B6" w:rsidRPr="008F2F9F" w:rsidRDefault="00FA60B6" w:rsidP="00A1099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- </w:t>
            </w:r>
            <w:r w:rsidR="00932A8C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401D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 </w:t>
            </w:r>
            <w:r w:rsidR="00932A8C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nastavn</w:t>
            </w:r>
            <w:r w:rsidR="00786653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401D46">
              <w:rPr>
                <w:rFonts w:asciiTheme="minorHAnsi" w:hAnsiTheme="minorHAnsi" w:cstheme="minorHAnsi"/>
                <w:bCs/>
                <w:sz w:val="24"/>
                <w:szCs w:val="24"/>
              </w:rPr>
              <w:t>h</w:t>
            </w:r>
            <w:r w:rsidR="00A257BA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C741A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dan</w:t>
            </w:r>
            <w:r w:rsidR="00401D46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I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60B6" w:rsidRPr="008F2F9F" w:rsidRDefault="003A589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B0650D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A60B6" w:rsidRPr="00704CA1" w:rsidRDefault="005C745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B0650D"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FA60B6" w:rsidRPr="008F2F9F" w:rsidRDefault="004614B0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B0650D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</w:tr>
      <w:tr w:rsidR="008F2F9F" w:rsidRPr="008F2F9F" w:rsidTr="007C420B">
        <w:trPr>
          <w:cantSplit/>
          <w:trHeight w:val="233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II.</w:t>
            </w:r>
          </w:p>
        </w:tc>
        <w:tc>
          <w:tcPr>
            <w:tcW w:w="992" w:type="dxa"/>
          </w:tcPr>
          <w:p w:rsidR="00FA60B6" w:rsidRPr="008F2F9F" w:rsidRDefault="006A284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8B00D9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0B6" w:rsidRPr="00704CA1" w:rsidRDefault="00EC51B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3A589F"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EC51BE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</w:tr>
      <w:tr w:rsidR="008F2F9F" w:rsidRPr="008F2F9F" w:rsidTr="007C420B">
        <w:trPr>
          <w:cantSplit/>
          <w:trHeight w:val="178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III.</w:t>
            </w:r>
          </w:p>
        </w:tc>
        <w:tc>
          <w:tcPr>
            <w:tcW w:w="992" w:type="dxa"/>
          </w:tcPr>
          <w:p w:rsidR="00FA60B6" w:rsidRPr="008F2F9F" w:rsidRDefault="006A284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EC51BE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60B6" w:rsidRPr="00704CA1" w:rsidRDefault="008B00D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EC51BE"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EC51BE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</w:tr>
      <w:tr w:rsidR="008F2F9F" w:rsidRPr="008F2F9F" w:rsidTr="007C420B">
        <w:trPr>
          <w:cantSplit/>
          <w:trHeight w:val="217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IV.</w:t>
            </w:r>
          </w:p>
        </w:tc>
        <w:tc>
          <w:tcPr>
            <w:tcW w:w="992" w:type="dxa"/>
          </w:tcPr>
          <w:p w:rsidR="00FA60B6" w:rsidRPr="008F2F9F" w:rsidRDefault="00B0650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A60B6" w:rsidRPr="00704CA1" w:rsidRDefault="008B00D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B0650D"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3A589F" w:rsidP="003A589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B0650D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</w:tr>
      <w:tr w:rsidR="008F2F9F" w:rsidRPr="008F2F9F" w:rsidTr="007C420B">
        <w:trPr>
          <w:cantSplit/>
          <w:trHeight w:val="197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V.</w:t>
            </w:r>
          </w:p>
        </w:tc>
        <w:tc>
          <w:tcPr>
            <w:tcW w:w="992" w:type="dxa"/>
          </w:tcPr>
          <w:p w:rsidR="00FA60B6" w:rsidRPr="008F2F9F" w:rsidRDefault="005C745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AB5FDA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60B6" w:rsidRPr="00704CA1" w:rsidRDefault="00916D7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401D46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4614B0" w:rsidP="004614B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EC51BE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</w:tr>
      <w:tr w:rsidR="008F2F9F" w:rsidRPr="008F2F9F" w:rsidTr="007C420B">
        <w:trPr>
          <w:cantSplit/>
          <w:trHeight w:val="190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VI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A60B6" w:rsidRPr="008F2F9F" w:rsidRDefault="00EC51B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3A589F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A60B6" w:rsidRPr="00704CA1" w:rsidRDefault="00C776E1" w:rsidP="00C776E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916D7E"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FA60B6" w:rsidRPr="008F2F9F" w:rsidRDefault="003A589F" w:rsidP="003A589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</w:tr>
      <w:tr w:rsidR="008F2F9F" w:rsidRPr="008F2F9F" w:rsidTr="007C420B">
        <w:trPr>
          <w:cantSplit/>
          <w:trHeight w:val="215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60B6" w:rsidRPr="008F2F9F" w:rsidRDefault="00FA60B6" w:rsidP="00A1099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VII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60B6" w:rsidRPr="008F2F9F" w:rsidRDefault="006A284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3A589F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A60B6" w:rsidRPr="00704CA1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FA60B6" w:rsidRPr="008F2F9F" w:rsidRDefault="003A589F" w:rsidP="00E3512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</w:tr>
      <w:tr w:rsidR="008F2F9F" w:rsidRPr="008F2F9F" w:rsidTr="007C420B">
        <w:trPr>
          <w:cantSplit/>
          <w:trHeight w:val="119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VIII.</w:t>
            </w:r>
          </w:p>
        </w:tc>
        <w:tc>
          <w:tcPr>
            <w:tcW w:w="992" w:type="dxa"/>
          </w:tcPr>
          <w:p w:rsidR="00FA60B6" w:rsidRPr="008F2F9F" w:rsidRDefault="00902F6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EC51BE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60B6" w:rsidRPr="00704CA1" w:rsidRDefault="00FA60B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FA60B6" w:rsidRPr="008F2F9F" w:rsidRDefault="00912F46" w:rsidP="00912F4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EC51BE" w:rsidRPr="008F2F9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</w:tr>
      <w:tr w:rsidR="008F2F9F" w:rsidRPr="008F2F9F" w:rsidTr="007C420B">
        <w:trPr>
          <w:trHeight w:val="74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</w:tcPr>
          <w:p w:rsidR="00FA60B6" w:rsidRPr="008F2F9F" w:rsidRDefault="00FA60B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Ukupno:</w:t>
            </w:r>
            <w:r w:rsidR="006A2849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B4541D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="00381545" w:rsidRPr="008F2F9F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A60B6" w:rsidRPr="008F2F9F" w:rsidRDefault="00FA60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A60B6" w:rsidRPr="008F2F9F" w:rsidRDefault="00B02F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F09F0" w:rsidRPr="008F2F9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F2F9F" w:rsidRPr="008F2F9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A60B6" w:rsidRPr="00704CA1" w:rsidRDefault="006A28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16D7E" w:rsidRPr="00704CA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01D4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FA60B6" w:rsidRPr="008F2F9F" w:rsidRDefault="006A2849" w:rsidP="00BE151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F9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8F2F9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BC4636" w:rsidRPr="00414E19" w:rsidRDefault="00BC4636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906F39" w:rsidRPr="00704CA1" w:rsidRDefault="00906F39" w:rsidP="00906F39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04CA1">
        <w:rPr>
          <w:rFonts w:asciiTheme="minorHAnsi" w:hAnsiTheme="minorHAnsi" w:cstheme="minorHAnsi"/>
          <w:b w:val="0"/>
          <w:sz w:val="24"/>
          <w:szCs w:val="24"/>
        </w:rPr>
        <w:t>Temeljem Pravilnika o kalendaru rad</w:t>
      </w:r>
      <w:r w:rsidR="00602A5C" w:rsidRPr="00704CA1">
        <w:rPr>
          <w:rFonts w:asciiTheme="minorHAnsi" w:hAnsiTheme="minorHAnsi" w:cstheme="minorHAnsi"/>
          <w:b w:val="0"/>
          <w:sz w:val="24"/>
          <w:szCs w:val="24"/>
        </w:rPr>
        <w:t>a osnovnih škol</w:t>
      </w:r>
      <w:r w:rsidR="00891456" w:rsidRPr="00704CA1">
        <w:rPr>
          <w:rFonts w:asciiTheme="minorHAnsi" w:hAnsiTheme="minorHAnsi" w:cstheme="minorHAnsi"/>
          <w:b w:val="0"/>
          <w:sz w:val="24"/>
          <w:szCs w:val="24"/>
        </w:rPr>
        <w:t>a u šk. god. 20</w:t>
      </w:r>
      <w:r w:rsidR="00E45FD7" w:rsidRPr="00704CA1">
        <w:rPr>
          <w:rFonts w:asciiTheme="minorHAnsi" w:hAnsiTheme="minorHAnsi" w:cstheme="minorHAnsi"/>
          <w:b w:val="0"/>
          <w:sz w:val="24"/>
          <w:szCs w:val="24"/>
        </w:rPr>
        <w:t>2</w:t>
      </w:r>
      <w:r w:rsidR="00F05742" w:rsidRPr="00704CA1">
        <w:rPr>
          <w:rFonts w:asciiTheme="minorHAnsi" w:hAnsiTheme="minorHAnsi" w:cstheme="minorHAnsi"/>
          <w:b w:val="0"/>
          <w:sz w:val="24"/>
          <w:szCs w:val="24"/>
        </w:rPr>
        <w:t>2</w:t>
      </w:r>
      <w:r w:rsidR="00891456" w:rsidRPr="00704CA1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05742" w:rsidRPr="00704CA1">
        <w:rPr>
          <w:rFonts w:asciiTheme="minorHAnsi" w:hAnsiTheme="minorHAnsi" w:cstheme="minorHAnsi"/>
          <w:b w:val="0"/>
          <w:sz w:val="24"/>
          <w:szCs w:val="24"/>
        </w:rPr>
        <w:t>3</w:t>
      </w:r>
      <w:r w:rsidRPr="00704CA1">
        <w:rPr>
          <w:rFonts w:asciiTheme="minorHAnsi" w:hAnsiTheme="minorHAnsi" w:cstheme="minorHAnsi"/>
          <w:b w:val="0"/>
          <w:sz w:val="24"/>
          <w:szCs w:val="24"/>
        </w:rPr>
        <w:t xml:space="preserve">. planirana su </w:t>
      </w:r>
      <w:r w:rsidRPr="00704CA1">
        <w:rPr>
          <w:rFonts w:asciiTheme="minorHAnsi" w:hAnsiTheme="minorHAnsi" w:cstheme="minorHAnsi"/>
          <w:sz w:val="24"/>
          <w:szCs w:val="24"/>
        </w:rPr>
        <w:t>2</w:t>
      </w:r>
      <w:r w:rsidR="00E45FD7" w:rsidRPr="00704CA1">
        <w:rPr>
          <w:rFonts w:asciiTheme="minorHAnsi" w:hAnsiTheme="minorHAnsi" w:cstheme="minorHAnsi"/>
          <w:sz w:val="24"/>
          <w:szCs w:val="24"/>
        </w:rPr>
        <w:t>5</w:t>
      </w:r>
      <w:r w:rsidR="00F05742" w:rsidRPr="00704CA1">
        <w:rPr>
          <w:rFonts w:asciiTheme="minorHAnsi" w:hAnsiTheme="minorHAnsi" w:cstheme="minorHAnsi"/>
          <w:sz w:val="24"/>
          <w:szCs w:val="24"/>
        </w:rPr>
        <w:t>0</w:t>
      </w:r>
      <w:r w:rsidRPr="00704CA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96DE4" w:rsidRPr="00704CA1">
        <w:rPr>
          <w:rFonts w:asciiTheme="minorHAnsi" w:hAnsiTheme="minorHAnsi" w:cstheme="minorHAnsi"/>
          <w:b w:val="0"/>
          <w:sz w:val="24"/>
          <w:szCs w:val="24"/>
        </w:rPr>
        <w:t>radna</w:t>
      </w:r>
      <w:r w:rsidR="00B02FA5" w:rsidRPr="00704CA1">
        <w:rPr>
          <w:rFonts w:asciiTheme="minorHAnsi" w:hAnsiTheme="minorHAnsi" w:cstheme="minorHAnsi"/>
          <w:b w:val="0"/>
          <w:sz w:val="24"/>
          <w:szCs w:val="24"/>
        </w:rPr>
        <w:t xml:space="preserve"> dana, od kojih je </w:t>
      </w:r>
      <w:r w:rsidR="00B02FA5" w:rsidRPr="00704CA1">
        <w:rPr>
          <w:rFonts w:asciiTheme="minorHAnsi" w:hAnsiTheme="minorHAnsi" w:cstheme="minorHAnsi"/>
          <w:sz w:val="24"/>
          <w:szCs w:val="24"/>
          <w:u w:val="single"/>
        </w:rPr>
        <w:t>17</w:t>
      </w:r>
      <w:r w:rsidR="004519DE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096DE4" w:rsidRPr="00704CA1">
        <w:rPr>
          <w:rFonts w:asciiTheme="minorHAnsi" w:hAnsiTheme="minorHAnsi" w:cstheme="minorHAnsi"/>
          <w:b w:val="0"/>
          <w:sz w:val="24"/>
          <w:szCs w:val="24"/>
        </w:rPr>
        <w:t xml:space="preserve"> nastavni</w:t>
      </w:r>
      <w:r w:rsidR="00786653" w:rsidRPr="00704CA1">
        <w:rPr>
          <w:rFonts w:asciiTheme="minorHAnsi" w:hAnsiTheme="minorHAnsi" w:cstheme="minorHAnsi"/>
          <w:b w:val="0"/>
          <w:sz w:val="24"/>
          <w:szCs w:val="24"/>
        </w:rPr>
        <w:t>h dana</w:t>
      </w:r>
      <w:r w:rsidRPr="00704CA1">
        <w:rPr>
          <w:rFonts w:asciiTheme="minorHAnsi" w:hAnsiTheme="minorHAnsi" w:cstheme="minorHAnsi"/>
          <w:b w:val="0"/>
          <w:sz w:val="24"/>
          <w:szCs w:val="24"/>
        </w:rPr>
        <w:t>. Ti</w:t>
      </w:r>
      <w:r w:rsidR="00602A5C" w:rsidRPr="00704CA1">
        <w:rPr>
          <w:rFonts w:asciiTheme="minorHAnsi" w:hAnsiTheme="minorHAnsi" w:cstheme="minorHAnsi"/>
          <w:b w:val="0"/>
          <w:sz w:val="24"/>
          <w:szCs w:val="24"/>
        </w:rPr>
        <w:t xml:space="preserve">jekom godine ima </w:t>
      </w:r>
      <w:r w:rsidR="00602A5C" w:rsidRPr="00704CA1">
        <w:rPr>
          <w:rFonts w:asciiTheme="minorHAnsi" w:hAnsiTheme="minorHAnsi" w:cstheme="minorHAnsi"/>
          <w:sz w:val="24"/>
          <w:szCs w:val="24"/>
        </w:rPr>
        <w:t>1</w:t>
      </w:r>
      <w:r w:rsidR="00096DE4" w:rsidRPr="00704CA1">
        <w:rPr>
          <w:rFonts w:asciiTheme="minorHAnsi" w:hAnsiTheme="minorHAnsi" w:cstheme="minorHAnsi"/>
          <w:sz w:val="24"/>
          <w:szCs w:val="24"/>
        </w:rPr>
        <w:t>1</w:t>
      </w:r>
      <w:r w:rsidR="00F05742" w:rsidRPr="00704CA1">
        <w:rPr>
          <w:rFonts w:asciiTheme="minorHAnsi" w:hAnsiTheme="minorHAnsi" w:cstheme="minorHAnsi"/>
          <w:sz w:val="24"/>
          <w:szCs w:val="24"/>
        </w:rPr>
        <w:t>5</w:t>
      </w:r>
      <w:r w:rsidRPr="00704CA1">
        <w:rPr>
          <w:rFonts w:asciiTheme="minorHAnsi" w:hAnsiTheme="minorHAnsi" w:cstheme="minorHAnsi"/>
          <w:b w:val="0"/>
          <w:sz w:val="24"/>
          <w:szCs w:val="24"/>
        </w:rPr>
        <w:t xml:space="preserve"> neradnih dana (nedjelja, subota i blagdana).  </w:t>
      </w:r>
    </w:p>
    <w:p w:rsidR="00AF1C78" w:rsidRPr="00414E19" w:rsidRDefault="00AF1C78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tbl>
      <w:tblPr>
        <w:tblW w:w="11057" w:type="dxa"/>
        <w:tblInd w:w="-851" w:type="dxa"/>
        <w:tblLook w:val="01E0" w:firstRow="1" w:lastRow="1" w:firstColumn="1" w:lastColumn="1" w:noHBand="0" w:noVBand="0"/>
      </w:tblPr>
      <w:tblGrid>
        <w:gridCol w:w="6238"/>
        <w:gridCol w:w="4819"/>
      </w:tblGrid>
      <w:tr w:rsidR="00D127C9" w:rsidRPr="00414E19" w:rsidTr="00D127C9">
        <w:trPr>
          <w:trHeight w:val="3947"/>
        </w:trPr>
        <w:tc>
          <w:tcPr>
            <w:tcW w:w="6238" w:type="dxa"/>
          </w:tcPr>
          <w:p w:rsidR="007F2C22" w:rsidRPr="00C51ECA" w:rsidRDefault="00D0185E" w:rsidP="007F2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7F2C22" w:rsidRPr="00C51EC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lagdani i neradni dani u Republici Hrvatskoj</w:t>
            </w:r>
            <w:r w:rsidR="007F2C22" w:rsidRPr="00C51E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62CA2" w:rsidRPr="00C51ECA" w:rsidRDefault="00962CA2" w:rsidP="007F2C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02C" w:rsidRPr="00C51ECA" w:rsidRDefault="00C51ECA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45FD7" w:rsidRPr="00C51EC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Svi sveti</w:t>
            </w:r>
          </w:p>
          <w:p w:rsidR="00D127C9" w:rsidRPr="00C51ECA" w:rsidRDefault="00E45FD7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  <w:r w:rsidR="00C51ECA" w:rsidRPr="00C51E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-  Dan sjećanja na žrtve Dom</w:t>
            </w:r>
            <w:r w:rsidR="00D0185E" w:rsidRPr="00C51ECA">
              <w:rPr>
                <w:rFonts w:asciiTheme="minorHAnsi" w:hAnsiTheme="minorHAnsi" w:cstheme="minorHAnsi"/>
                <w:sz w:val="24"/>
                <w:szCs w:val="24"/>
              </w:rPr>
              <w:t>ovinskog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45FD7" w:rsidRPr="00C51ECA" w:rsidRDefault="00D127C9" w:rsidP="00D127C9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E45FD7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rata i </w:t>
            </w:r>
            <w:r w:rsidR="00D0185E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Dan sje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ćanja </w:t>
            </w:r>
            <w:r w:rsidR="00D0185E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na žrtvu </w:t>
            </w:r>
            <w:r w:rsidR="00E45FD7" w:rsidRPr="00C51ECA">
              <w:rPr>
                <w:rFonts w:asciiTheme="minorHAnsi" w:hAnsiTheme="minorHAnsi" w:cstheme="minorHAnsi"/>
                <w:sz w:val="24"/>
                <w:szCs w:val="24"/>
              </w:rPr>
              <w:t>Vukovara</w:t>
            </w:r>
            <w:r w:rsidR="00D0185E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i Škabrnje</w:t>
            </w:r>
            <w:r w:rsidR="00E45FD7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7F2C22" w:rsidRPr="00C51ECA" w:rsidRDefault="007F2C22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  <w:r w:rsidR="00C51ECA" w:rsidRPr="00C51E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- Božić</w:t>
            </w:r>
          </w:p>
          <w:p w:rsidR="007F2C22" w:rsidRPr="00C51ECA" w:rsidRDefault="007F2C22" w:rsidP="00284C9C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  <w:r w:rsidR="00C51ECA" w:rsidRPr="00C51E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- Sv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eti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Stjepan</w:t>
            </w:r>
          </w:p>
          <w:p w:rsidR="007F2C22" w:rsidRPr="00C51ECA" w:rsidRDefault="00C51ECA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7F2C22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F2C22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- Nova godina</w:t>
            </w:r>
          </w:p>
          <w:p w:rsidR="00A2602C" w:rsidRPr="00C51ECA" w:rsidRDefault="00C51ECA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D0185E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>– Sveta tri kralja</w:t>
            </w:r>
          </w:p>
          <w:p w:rsidR="00A2602C" w:rsidRPr="00C51ECA" w:rsidRDefault="00C51ECA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70A33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4.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>– Uskrs</w:t>
            </w:r>
          </w:p>
          <w:p w:rsidR="00A2602C" w:rsidRPr="00C51ECA" w:rsidRDefault="00D0185E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70A33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51ECA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4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– Uskrsni ponedjeljak</w:t>
            </w:r>
          </w:p>
          <w:p w:rsidR="007F2C22" w:rsidRPr="00C51ECA" w:rsidRDefault="00C51ECA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16E52" w:rsidRPr="00C51EC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6E52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F2C22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F2C22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– Međunarodni praznik rada</w:t>
            </w:r>
          </w:p>
          <w:p w:rsidR="00E45FD7" w:rsidRPr="00C51ECA" w:rsidRDefault="00E45FD7" w:rsidP="00284C9C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30. </w:t>
            </w:r>
            <w:r w:rsidR="00C51ECA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- Dan državnosti</w:t>
            </w:r>
          </w:p>
          <w:p w:rsidR="00A2602C" w:rsidRPr="00C51ECA" w:rsidRDefault="00C51ECA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70A33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7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>- Tijelovo</w:t>
            </w:r>
          </w:p>
          <w:p w:rsidR="007F2C22" w:rsidRPr="00C51ECA" w:rsidRDefault="007F2C22" w:rsidP="00284C9C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  <w:r w:rsidR="00C47FB4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1ECA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- Dan antifašističke borbe           </w:t>
            </w:r>
          </w:p>
          <w:p w:rsidR="00D0185E" w:rsidRPr="00C51ECA" w:rsidRDefault="00C51ECA" w:rsidP="00284C9C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60C39" w:rsidRPr="00C51EC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8</w:t>
            </w:r>
            <w:r w:rsidR="00B60C3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B60C3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>Dan pobjede i domovinske zahvalnosti</w:t>
            </w:r>
            <w:r w:rsidR="00D0185E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</w:p>
          <w:p w:rsidR="00A2602C" w:rsidRPr="00C51ECA" w:rsidRDefault="00D0185E" w:rsidP="00D127C9">
            <w:pPr>
              <w:pStyle w:val="Odlomakpopis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D127C9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Dan hrvatskih branitelja</w:t>
            </w:r>
          </w:p>
          <w:p w:rsidR="007F2C22" w:rsidRPr="00C51ECA" w:rsidRDefault="00B60C39" w:rsidP="00284C9C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15. </w:t>
            </w:r>
            <w:r w:rsidR="00C51ECA" w:rsidRPr="00C51E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4CA6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44CA6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A2602C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Velika Gospa</w:t>
            </w:r>
          </w:p>
        </w:tc>
        <w:tc>
          <w:tcPr>
            <w:tcW w:w="4819" w:type="dxa"/>
          </w:tcPr>
          <w:p w:rsidR="007F2C22" w:rsidRPr="00C51ECA" w:rsidRDefault="00FA60B6" w:rsidP="004C49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950F06" w:rsidRPr="00C51EC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enastavni dani</w:t>
            </w:r>
            <w:r w:rsidR="00950F06" w:rsidRPr="00C51E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97BCB" w:rsidRPr="00C51ECA" w:rsidRDefault="00FA60B6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</w:t>
            </w:r>
            <w:r w:rsidR="002F0420" w:rsidRPr="00C51EC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6A1265" w:rsidRDefault="006A1265" w:rsidP="00284C9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4179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93A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1795">
              <w:rPr>
                <w:rFonts w:asciiTheme="minorHAnsi" w:hAnsiTheme="minorHAnsi" w:cstheme="minorHAnsi"/>
                <w:sz w:val="24"/>
                <w:szCs w:val="24"/>
              </w:rPr>
              <w:t>11.202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Interliber</w:t>
            </w:r>
          </w:p>
          <w:p w:rsidR="00916D7E" w:rsidRPr="00704CA1" w:rsidRDefault="00DE43A3" w:rsidP="00284C9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žujak</w:t>
            </w:r>
            <w:r w:rsidR="00BA609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16D7E" w:rsidRPr="00704CA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A60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16D7E" w:rsidRPr="00704C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14D7F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bookmarkStart w:id="1" w:name="_GoBack"/>
            <w:bookmarkEnd w:id="1"/>
            <w:r w:rsidR="00C14D7F">
              <w:rPr>
                <w:rFonts w:asciiTheme="minorHAnsi" w:hAnsiTheme="minorHAnsi" w:cstheme="minorHAnsi"/>
                <w:sz w:val="24"/>
                <w:szCs w:val="24"/>
              </w:rPr>
              <w:t xml:space="preserve"> Matematika (natjecanje)</w:t>
            </w:r>
          </w:p>
          <w:p w:rsidR="00916D7E" w:rsidRPr="00704CA1" w:rsidRDefault="00916D7E" w:rsidP="00284C9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04C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93A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 xml:space="preserve"> 5. 2023. </w:t>
            </w:r>
            <w:r w:rsidR="00B4179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 xml:space="preserve"> Dan škole</w:t>
            </w:r>
          </w:p>
          <w:p w:rsidR="00997BCB" w:rsidRPr="00704CA1" w:rsidRDefault="00C51ECA" w:rsidP="00284C9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997BCB" w:rsidRPr="00704CA1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="00393A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97BCB" w:rsidRPr="00704CA1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Pr="00704C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62A75" w:rsidRPr="00704C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97BCB" w:rsidRPr="00704CA1">
              <w:rPr>
                <w:rFonts w:asciiTheme="minorHAnsi" w:hAnsiTheme="minorHAnsi" w:cstheme="minorHAnsi"/>
                <w:sz w:val="24"/>
                <w:szCs w:val="24"/>
              </w:rPr>
              <w:t xml:space="preserve"> - Dan </w:t>
            </w:r>
            <w:r w:rsidR="00704CA1">
              <w:rPr>
                <w:rFonts w:asciiTheme="minorHAnsi" w:hAnsiTheme="minorHAnsi" w:cstheme="minorHAnsi"/>
                <w:sz w:val="24"/>
                <w:szCs w:val="24"/>
              </w:rPr>
              <w:t>državnosti</w:t>
            </w:r>
            <w:r w:rsidR="00997BCB" w:rsidRPr="00704C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70A33" w:rsidRPr="00C51ECA" w:rsidRDefault="00C51ECA" w:rsidP="00284C9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62A75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3A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97BCB" w:rsidRPr="00C51ECA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3837A7" w:rsidRPr="00C51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97BCB" w:rsidRPr="00C51E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658CA"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179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E28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7BCB" w:rsidRPr="00C51ECA">
              <w:rPr>
                <w:rFonts w:asciiTheme="minorHAnsi" w:hAnsiTheme="minorHAnsi" w:cstheme="minorHAnsi"/>
                <w:sz w:val="24"/>
                <w:szCs w:val="24"/>
              </w:rPr>
              <w:t>Tijelovo</w:t>
            </w:r>
          </w:p>
          <w:p w:rsidR="00E45FD7" w:rsidRPr="00C51ECA" w:rsidRDefault="00D62A75" w:rsidP="00D62A75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0C0C83" w:rsidRPr="00C51ECA" w:rsidRDefault="00A658CA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</w:p>
          <w:p w:rsidR="00A257BA" w:rsidRPr="00C51ECA" w:rsidRDefault="00A257BA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B7A96" w:rsidRPr="00C51ECA" w:rsidRDefault="000D2A52" w:rsidP="00A2602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</w:t>
            </w:r>
            <w:r w:rsidR="00867A28" w:rsidRPr="00C51EC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</w:p>
          <w:p w:rsidR="000B7A96" w:rsidRPr="00C51ECA" w:rsidRDefault="000B7A96" w:rsidP="000B7A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A96" w:rsidRPr="00C51ECA" w:rsidRDefault="000B7A96" w:rsidP="000B7A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A96" w:rsidRPr="00C51ECA" w:rsidRDefault="000B7A96" w:rsidP="000B7A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A96" w:rsidRPr="00C51ECA" w:rsidRDefault="000B7A96" w:rsidP="000B7A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A96" w:rsidRPr="00C51ECA" w:rsidRDefault="000B7A96" w:rsidP="000B7A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0F06" w:rsidRPr="00C51ECA" w:rsidRDefault="000B7A96" w:rsidP="000B7A96">
            <w:pPr>
              <w:tabs>
                <w:tab w:val="left" w:pos="30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51EC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:rsidR="00C776E1" w:rsidRPr="00544CA6" w:rsidRDefault="00C776E1" w:rsidP="00FA60B6">
      <w:pPr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</w:p>
    <w:p w:rsidR="00FA60B6" w:rsidRPr="00AE18E1" w:rsidRDefault="00FA60B6" w:rsidP="00FA60B6">
      <w:pPr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AE18E1">
        <w:rPr>
          <w:rFonts w:asciiTheme="minorHAnsi" w:hAnsiTheme="minorHAnsi" w:cstheme="minorHAnsi"/>
          <w:bCs/>
          <w:iCs/>
          <w:sz w:val="24"/>
          <w:szCs w:val="24"/>
          <w:u w:val="single"/>
        </w:rPr>
        <w:t>Školske priredbe</w:t>
      </w:r>
      <w:r w:rsidR="00AE18E1" w:rsidRPr="00AE18E1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 i </w:t>
      </w:r>
      <w:r w:rsidR="00653E93" w:rsidRPr="00AE18E1">
        <w:rPr>
          <w:rFonts w:asciiTheme="minorHAnsi" w:hAnsiTheme="minorHAnsi" w:cstheme="minorHAnsi"/>
          <w:bCs/>
          <w:iCs/>
          <w:sz w:val="24"/>
          <w:szCs w:val="24"/>
          <w:u w:val="single"/>
        </w:rPr>
        <w:t>proslave</w:t>
      </w:r>
    </w:p>
    <w:p w:rsidR="00FA60B6" w:rsidRPr="00AE18E1" w:rsidRDefault="00FA60B6" w:rsidP="00A71DB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A60B6" w:rsidRPr="00AE18E1" w:rsidRDefault="004C741A" w:rsidP="0003474A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1</w:t>
      </w:r>
      <w:r w:rsidR="00544CA6" w:rsidRPr="00AE18E1">
        <w:rPr>
          <w:rFonts w:asciiTheme="minorHAnsi" w:hAnsiTheme="minorHAnsi" w:cstheme="minorHAnsi"/>
          <w:b w:val="0"/>
          <w:sz w:val="24"/>
          <w:szCs w:val="24"/>
        </w:rPr>
        <w:t>5</w:t>
      </w:r>
      <w:r w:rsidR="00255C3B" w:rsidRPr="00AE18E1">
        <w:rPr>
          <w:rFonts w:asciiTheme="minorHAnsi" w:hAnsiTheme="minorHAnsi" w:cstheme="minorHAnsi"/>
          <w:b w:val="0"/>
          <w:sz w:val="24"/>
          <w:szCs w:val="24"/>
        </w:rPr>
        <w:t>.</w:t>
      </w:r>
      <w:r w:rsidR="008F5C32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>listopad</w:t>
      </w:r>
      <w:r w:rsidR="00A71DB7" w:rsidRPr="00AE18E1">
        <w:rPr>
          <w:rFonts w:asciiTheme="minorHAnsi" w:hAnsiTheme="minorHAnsi" w:cstheme="minorHAnsi"/>
          <w:b w:val="0"/>
          <w:sz w:val="24"/>
          <w:szCs w:val="24"/>
        </w:rPr>
        <w:t>a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7531E" w:rsidRPr="00AE18E1">
        <w:rPr>
          <w:rFonts w:asciiTheme="minorHAnsi" w:hAnsiTheme="minorHAnsi" w:cstheme="minorHAnsi"/>
          <w:b w:val="0"/>
          <w:sz w:val="24"/>
          <w:szCs w:val="24"/>
        </w:rPr>
        <w:t>20</w:t>
      </w:r>
      <w:r w:rsidR="009753A1"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FF400D"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>.</w:t>
      </w:r>
      <w:r w:rsidR="006A3C0B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>- Dani kruha</w:t>
      </w:r>
    </w:p>
    <w:p w:rsidR="00FA60B6" w:rsidRPr="00AE18E1" w:rsidRDefault="00D32950" w:rsidP="0003474A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8F5C32" w:rsidRPr="00AE18E1">
        <w:rPr>
          <w:rFonts w:asciiTheme="minorHAnsi" w:hAnsiTheme="minorHAnsi" w:cstheme="minorHAnsi"/>
          <w:b w:val="0"/>
          <w:sz w:val="24"/>
          <w:szCs w:val="24"/>
        </w:rPr>
        <w:t>6. prosinca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7529B" w:rsidRPr="00AE18E1">
        <w:rPr>
          <w:rFonts w:asciiTheme="minorHAnsi" w:hAnsiTheme="minorHAnsi" w:cstheme="minorHAnsi"/>
          <w:b w:val="0"/>
          <w:sz w:val="24"/>
          <w:szCs w:val="24"/>
        </w:rPr>
        <w:t>20</w:t>
      </w:r>
      <w:r w:rsidR="009753A1"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FF400D"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>.</w:t>
      </w:r>
      <w:r w:rsidR="006A3C0B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>- Sv. Nikola</w:t>
      </w:r>
    </w:p>
    <w:p w:rsidR="00FA60B6" w:rsidRPr="00AE18E1" w:rsidRDefault="00704CA1" w:rsidP="0003474A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19</w:t>
      </w:r>
      <w:r w:rsidR="006A3C0B" w:rsidRPr="00AE18E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8F5C32" w:rsidRPr="00AE18E1">
        <w:rPr>
          <w:rFonts w:asciiTheme="minorHAnsi" w:hAnsiTheme="minorHAnsi" w:cstheme="minorHAnsi"/>
          <w:b w:val="0"/>
          <w:sz w:val="24"/>
          <w:szCs w:val="24"/>
        </w:rPr>
        <w:t>prosinca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7529B" w:rsidRPr="00AE18E1">
        <w:rPr>
          <w:rFonts w:asciiTheme="minorHAnsi" w:hAnsiTheme="minorHAnsi" w:cstheme="minorHAnsi"/>
          <w:b w:val="0"/>
          <w:sz w:val="24"/>
          <w:szCs w:val="24"/>
        </w:rPr>
        <w:t>20</w:t>
      </w:r>
      <w:r w:rsidR="009753A1"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FF400D"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>.</w:t>
      </w:r>
      <w:r w:rsidR="006A3C0B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02772" w:rsidRPr="00AE18E1">
        <w:rPr>
          <w:rFonts w:asciiTheme="minorHAnsi" w:hAnsiTheme="minorHAnsi" w:cstheme="minorHAnsi"/>
          <w:b w:val="0"/>
          <w:sz w:val="24"/>
          <w:szCs w:val="24"/>
        </w:rPr>
        <w:t>-</w:t>
      </w:r>
      <w:r w:rsidR="0027531E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127C9" w:rsidRPr="00AE18E1">
        <w:rPr>
          <w:rFonts w:asciiTheme="minorHAnsi" w:hAnsiTheme="minorHAnsi" w:cstheme="minorHAnsi"/>
          <w:b w:val="0"/>
          <w:sz w:val="24"/>
          <w:szCs w:val="24"/>
        </w:rPr>
        <w:t>Božićne p</w:t>
      </w:r>
      <w:r w:rsidR="0027531E" w:rsidRPr="00AE18E1">
        <w:rPr>
          <w:rFonts w:asciiTheme="minorHAnsi" w:hAnsiTheme="minorHAnsi" w:cstheme="minorHAnsi"/>
          <w:b w:val="0"/>
          <w:sz w:val="24"/>
          <w:szCs w:val="24"/>
        </w:rPr>
        <w:t>riredbe</w:t>
      </w:r>
    </w:p>
    <w:p w:rsidR="00D127C9" w:rsidRPr="00AE18E1" w:rsidRDefault="00D127C9" w:rsidP="00D127C9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704CA1">
        <w:rPr>
          <w:rFonts w:asciiTheme="minorHAnsi" w:hAnsiTheme="minorHAnsi" w:cstheme="minorHAnsi"/>
          <w:b w:val="0"/>
          <w:sz w:val="24"/>
          <w:szCs w:val="24"/>
        </w:rPr>
        <w:t>2</w:t>
      </w:r>
      <w:r w:rsidRPr="00AE18E1">
        <w:rPr>
          <w:rFonts w:asciiTheme="minorHAnsi" w:hAnsiTheme="minorHAnsi" w:cstheme="minorHAnsi"/>
          <w:b w:val="0"/>
          <w:sz w:val="24"/>
          <w:szCs w:val="24"/>
        </w:rPr>
        <w:t>. veljače 202</w:t>
      </w:r>
      <w:r w:rsidR="00FF400D" w:rsidRPr="00AE18E1">
        <w:rPr>
          <w:rFonts w:asciiTheme="minorHAnsi" w:hAnsiTheme="minorHAnsi" w:cstheme="minorHAnsi"/>
          <w:b w:val="0"/>
          <w:sz w:val="24"/>
          <w:szCs w:val="24"/>
        </w:rPr>
        <w:t>3</w:t>
      </w:r>
      <w:r w:rsidRPr="00AE18E1">
        <w:rPr>
          <w:rFonts w:asciiTheme="minorHAnsi" w:hAnsiTheme="minorHAnsi" w:cstheme="minorHAnsi"/>
          <w:b w:val="0"/>
          <w:sz w:val="24"/>
          <w:szCs w:val="24"/>
        </w:rPr>
        <w:t xml:space="preserve">. - Dan ružičastih majica </w:t>
      </w:r>
    </w:p>
    <w:p w:rsidR="00FA60B6" w:rsidRPr="00AE18E1" w:rsidRDefault="0057529B" w:rsidP="0003474A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2</w:t>
      </w:r>
      <w:r w:rsidR="00043F15" w:rsidRPr="00AE18E1">
        <w:rPr>
          <w:rFonts w:asciiTheme="minorHAnsi" w:hAnsiTheme="minorHAnsi" w:cstheme="minorHAnsi"/>
          <w:b w:val="0"/>
          <w:sz w:val="24"/>
          <w:szCs w:val="24"/>
        </w:rPr>
        <w:t>9</w:t>
      </w:r>
      <w:r w:rsidR="008F5C32" w:rsidRPr="00AE18E1">
        <w:rPr>
          <w:rFonts w:asciiTheme="minorHAnsi" w:hAnsiTheme="minorHAnsi" w:cstheme="minorHAnsi"/>
          <w:b w:val="0"/>
          <w:sz w:val="24"/>
          <w:szCs w:val="24"/>
        </w:rPr>
        <w:t>. svibnja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E18E1">
        <w:rPr>
          <w:rFonts w:asciiTheme="minorHAnsi" w:hAnsiTheme="minorHAnsi" w:cstheme="minorHAnsi"/>
          <w:b w:val="0"/>
          <w:sz w:val="24"/>
          <w:szCs w:val="24"/>
        </w:rPr>
        <w:t>202</w:t>
      </w:r>
      <w:r w:rsidR="00FF400D" w:rsidRPr="00AE18E1">
        <w:rPr>
          <w:rFonts w:asciiTheme="minorHAnsi" w:hAnsiTheme="minorHAnsi" w:cstheme="minorHAnsi"/>
          <w:b w:val="0"/>
          <w:sz w:val="24"/>
          <w:szCs w:val="24"/>
        </w:rPr>
        <w:t>3</w:t>
      </w:r>
      <w:r w:rsidR="0049732D" w:rsidRPr="00AE18E1">
        <w:rPr>
          <w:rFonts w:asciiTheme="minorHAnsi" w:hAnsiTheme="minorHAnsi" w:cstheme="minorHAnsi"/>
          <w:b w:val="0"/>
          <w:sz w:val="24"/>
          <w:szCs w:val="24"/>
        </w:rPr>
        <w:t>.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 xml:space="preserve">- Dan škole </w:t>
      </w:r>
    </w:p>
    <w:p w:rsidR="00FA60B6" w:rsidRPr="00AE18E1" w:rsidRDefault="00704CA1" w:rsidP="0003474A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043F15" w:rsidRPr="00AE18E1">
        <w:rPr>
          <w:rFonts w:asciiTheme="minorHAnsi" w:hAnsiTheme="minorHAnsi" w:cstheme="minorHAnsi"/>
          <w:b w:val="0"/>
          <w:sz w:val="24"/>
          <w:szCs w:val="24"/>
        </w:rPr>
        <w:t>5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D127C9" w:rsidRPr="00AE18E1">
        <w:rPr>
          <w:rFonts w:asciiTheme="minorHAnsi" w:hAnsiTheme="minorHAnsi" w:cstheme="minorHAnsi"/>
          <w:b w:val="0"/>
          <w:sz w:val="24"/>
          <w:szCs w:val="24"/>
        </w:rPr>
        <w:t>srpnja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7529B" w:rsidRPr="00AE18E1">
        <w:rPr>
          <w:rFonts w:asciiTheme="minorHAnsi" w:hAnsiTheme="minorHAnsi" w:cstheme="minorHAnsi"/>
          <w:b w:val="0"/>
          <w:sz w:val="24"/>
          <w:szCs w:val="24"/>
        </w:rPr>
        <w:t>202</w:t>
      </w:r>
      <w:r w:rsidR="00FF400D" w:rsidRPr="00AE18E1">
        <w:rPr>
          <w:rFonts w:asciiTheme="minorHAnsi" w:hAnsiTheme="minorHAnsi" w:cstheme="minorHAnsi"/>
          <w:b w:val="0"/>
          <w:sz w:val="24"/>
          <w:szCs w:val="24"/>
        </w:rPr>
        <w:t>3</w:t>
      </w:r>
      <w:r w:rsidR="006A3C0B" w:rsidRPr="00AE18E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FA60B6" w:rsidRPr="00AE18E1">
        <w:rPr>
          <w:rFonts w:asciiTheme="minorHAnsi" w:hAnsiTheme="minorHAnsi" w:cstheme="minorHAnsi"/>
          <w:b w:val="0"/>
          <w:sz w:val="24"/>
          <w:szCs w:val="24"/>
        </w:rPr>
        <w:t>- Završna priredba učenika 8. razreda i podjela svjedodžbi</w:t>
      </w:r>
    </w:p>
    <w:p w:rsidR="00502772" w:rsidRPr="00AE18E1" w:rsidRDefault="00502772" w:rsidP="00502772">
      <w:pPr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02772" w:rsidRPr="00AE18E1" w:rsidRDefault="00AE18E1" w:rsidP="00AE18E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Cs/>
          <w:iCs/>
          <w:sz w:val="24"/>
          <w:szCs w:val="24"/>
          <w:u w:val="single"/>
        </w:rPr>
        <w:t>Tematski dani</w:t>
      </w:r>
    </w:p>
    <w:p w:rsidR="00502772" w:rsidRPr="00AE18E1" w:rsidRDefault="00E26F1E" w:rsidP="00502772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Dan sjećanja </w:t>
      </w:r>
      <w:r w:rsidR="00AC09B5">
        <w:rPr>
          <w:rFonts w:asciiTheme="minorHAnsi" w:hAnsiTheme="minorHAnsi" w:cstheme="minorHAnsi"/>
          <w:b w:val="0"/>
          <w:sz w:val="24"/>
          <w:szCs w:val="24"/>
        </w:rPr>
        <w:t>n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02772" w:rsidRPr="00AE18E1">
        <w:rPr>
          <w:rFonts w:asciiTheme="minorHAnsi" w:hAnsiTheme="minorHAnsi" w:cstheme="minorHAnsi"/>
          <w:b w:val="0"/>
          <w:sz w:val="24"/>
          <w:szCs w:val="24"/>
        </w:rPr>
        <w:t>Vukovar</w:t>
      </w:r>
    </w:p>
    <w:p w:rsidR="00502772" w:rsidRPr="00AE18E1" w:rsidRDefault="00502772" w:rsidP="00502772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Valentinovo</w:t>
      </w:r>
    </w:p>
    <w:p w:rsidR="00502772" w:rsidRPr="00AE18E1" w:rsidRDefault="00502772" w:rsidP="00502772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Maskenbal</w:t>
      </w:r>
    </w:p>
    <w:p w:rsidR="00AE18E1" w:rsidRPr="00AE18E1" w:rsidRDefault="00502772" w:rsidP="00502772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Projekt</w:t>
      </w:r>
      <w:r w:rsidR="00EC527A">
        <w:rPr>
          <w:rFonts w:asciiTheme="minorHAnsi" w:hAnsiTheme="minorHAnsi" w:cstheme="minorHAnsi"/>
          <w:b w:val="0"/>
          <w:sz w:val="24"/>
          <w:szCs w:val="24"/>
        </w:rPr>
        <w:t>i</w:t>
      </w:r>
      <w:r w:rsidRPr="00AE18E1">
        <w:rPr>
          <w:rFonts w:asciiTheme="minorHAnsi" w:hAnsiTheme="minorHAnsi" w:cstheme="minorHAnsi"/>
          <w:b w:val="0"/>
          <w:sz w:val="24"/>
          <w:szCs w:val="24"/>
        </w:rPr>
        <w:t xml:space="preserve"> rn</w:t>
      </w:r>
    </w:p>
    <w:p w:rsidR="00AE18E1" w:rsidRPr="00AE18E1" w:rsidRDefault="00AE18E1" w:rsidP="00502772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Projekt</w:t>
      </w:r>
      <w:r w:rsidR="00EC527A">
        <w:rPr>
          <w:rFonts w:asciiTheme="minorHAnsi" w:hAnsiTheme="minorHAnsi" w:cstheme="minorHAnsi"/>
          <w:b w:val="0"/>
          <w:sz w:val="24"/>
          <w:szCs w:val="24"/>
        </w:rPr>
        <w:t>i</w:t>
      </w:r>
      <w:r w:rsidRPr="00AE18E1">
        <w:rPr>
          <w:rFonts w:asciiTheme="minorHAnsi" w:hAnsiTheme="minorHAnsi" w:cstheme="minorHAnsi"/>
          <w:b w:val="0"/>
          <w:sz w:val="24"/>
          <w:szCs w:val="24"/>
        </w:rPr>
        <w:t xml:space="preserve"> pn</w:t>
      </w:r>
    </w:p>
    <w:p w:rsidR="00AE18E1" w:rsidRPr="00AE18E1" w:rsidRDefault="00AE18E1" w:rsidP="00502772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Likovni dan</w:t>
      </w:r>
    </w:p>
    <w:p w:rsidR="00502772" w:rsidRPr="00AE18E1" w:rsidRDefault="00AE18E1" w:rsidP="00502772">
      <w:pPr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18E1">
        <w:rPr>
          <w:rFonts w:asciiTheme="minorHAnsi" w:hAnsiTheme="minorHAnsi" w:cstheme="minorHAnsi"/>
          <w:b w:val="0"/>
          <w:sz w:val="24"/>
          <w:szCs w:val="24"/>
        </w:rPr>
        <w:t>Sportski dan</w:t>
      </w:r>
      <w:r w:rsidR="00502772" w:rsidRPr="00AE18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502772" w:rsidRPr="00B0650D" w:rsidRDefault="00502772" w:rsidP="00502772">
      <w:pPr>
        <w:ind w:left="720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FA60B6" w:rsidRPr="00544CA6" w:rsidRDefault="00FA60B6" w:rsidP="00FA60B6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                     </w:t>
      </w:r>
    </w:p>
    <w:p w:rsidR="00FA60B6" w:rsidRPr="00544CA6" w:rsidRDefault="00FA60B6" w:rsidP="00FA60B6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</w:t>
      </w:r>
      <w:r w:rsidR="00F120D5" w:rsidRPr="00544CA6">
        <w:rPr>
          <w:rFonts w:asciiTheme="minorHAnsi" w:hAnsiTheme="minorHAnsi" w:cstheme="minorHAnsi"/>
          <w:sz w:val="24"/>
          <w:szCs w:val="24"/>
        </w:rPr>
        <w:t>- više:  školski kur</w:t>
      </w:r>
      <w:r w:rsidR="0010477B" w:rsidRPr="00544CA6">
        <w:rPr>
          <w:rFonts w:asciiTheme="minorHAnsi" w:hAnsiTheme="minorHAnsi" w:cstheme="minorHAnsi"/>
          <w:sz w:val="24"/>
          <w:szCs w:val="24"/>
        </w:rPr>
        <w:t>ikulum 20</w:t>
      </w:r>
      <w:r w:rsidR="009753A1" w:rsidRPr="00544CA6">
        <w:rPr>
          <w:rFonts w:asciiTheme="minorHAnsi" w:hAnsiTheme="minorHAnsi" w:cstheme="minorHAnsi"/>
          <w:sz w:val="24"/>
          <w:szCs w:val="24"/>
        </w:rPr>
        <w:t>2</w:t>
      </w:r>
      <w:r w:rsidR="003170FB">
        <w:rPr>
          <w:rFonts w:asciiTheme="minorHAnsi" w:hAnsiTheme="minorHAnsi" w:cstheme="minorHAnsi"/>
          <w:sz w:val="24"/>
          <w:szCs w:val="24"/>
        </w:rPr>
        <w:t>2</w:t>
      </w:r>
      <w:r w:rsidR="0010477B" w:rsidRPr="00544CA6">
        <w:rPr>
          <w:rFonts w:asciiTheme="minorHAnsi" w:hAnsiTheme="minorHAnsi" w:cstheme="minorHAnsi"/>
          <w:sz w:val="24"/>
          <w:szCs w:val="24"/>
        </w:rPr>
        <w:t>./202</w:t>
      </w:r>
      <w:r w:rsidR="003170FB">
        <w:rPr>
          <w:rFonts w:asciiTheme="minorHAnsi" w:hAnsiTheme="minorHAnsi" w:cstheme="minorHAnsi"/>
          <w:sz w:val="24"/>
          <w:szCs w:val="24"/>
        </w:rPr>
        <w:t>3</w:t>
      </w:r>
      <w:r w:rsidRPr="00544CA6">
        <w:rPr>
          <w:rFonts w:asciiTheme="minorHAnsi" w:hAnsiTheme="minorHAnsi" w:cstheme="minorHAnsi"/>
          <w:sz w:val="24"/>
          <w:szCs w:val="24"/>
        </w:rPr>
        <w:t>.</w:t>
      </w:r>
    </w:p>
    <w:p w:rsidR="00B26571" w:rsidRPr="00544CA6" w:rsidRDefault="00B26571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C4636" w:rsidRPr="00544CA6" w:rsidRDefault="00E85193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 xml:space="preserve">3.3. </w:t>
      </w:r>
      <w:r w:rsidRPr="00544CA6">
        <w:rPr>
          <w:rFonts w:asciiTheme="minorHAnsi" w:hAnsiTheme="minorHAnsi" w:cstheme="minorHAnsi"/>
          <w:sz w:val="24"/>
          <w:szCs w:val="24"/>
          <w:u w:val="single"/>
        </w:rPr>
        <w:t>Raspored  sati</w:t>
      </w:r>
      <w:r w:rsidR="00BC4636" w:rsidRPr="00544CA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04680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Tablič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n</w:t>
      </w:r>
      <w:r w:rsidR="00511462" w:rsidRPr="00544CA6">
        <w:rPr>
          <w:rFonts w:asciiTheme="minorHAnsi" w:hAnsiTheme="minorHAnsi" w:cstheme="minorHAnsi"/>
          <w:b w:val="0"/>
          <w:sz w:val="24"/>
          <w:szCs w:val="24"/>
        </w:rPr>
        <w:t>i prilog rasporeda sa</w:t>
      </w:r>
      <w:r w:rsidR="002D55C3">
        <w:rPr>
          <w:rFonts w:asciiTheme="minorHAnsi" w:hAnsiTheme="minorHAnsi" w:cstheme="minorHAnsi"/>
          <w:b w:val="0"/>
          <w:sz w:val="24"/>
          <w:szCs w:val="24"/>
        </w:rPr>
        <w:t xml:space="preserve">ti </w:t>
      </w:r>
      <w:r w:rsidR="00511462" w:rsidRPr="00544CA6">
        <w:rPr>
          <w:rFonts w:asciiTheme="minorHAnsi" w:hAnsiTheme="minorHAnsi" w:cstheme="minorHAnsi"/>
          <w:b w:val="0"/>
          <w:sz w:val="24"/>
          <w:szCs w:val="24"/>
        </w:rPr>
        <w:t xml:space="preserve">za sve </w:t>
      </w:r>
      <w:r w:rsidR="002D55C3">
        <w:rPr>
          <w:rFonts w:asciiTheme="minorHAnsi" w:hAnsiTheme="minorHAnsi" w:cstheme="minorHAnsi"/>
          <w:b w:val="0"/>
          <w:sz w:val="24"/>
          <w:szCs w:val="24"/>
        </w:rPr>
        <w:t xml:space="preserve">razredne </w:t>
      </w:r>
      <w:r w:rsidR="00511462" w:rsidRPr="00544CA6">
        <w:rPr>
          <w:rFonts w:asciiTheme="minorHAnsi" w:hAnsiTheme="minorHAnsi" w:cstheme="minorHAnsi"/>
          <w:b w:val="0"/>
          <w:sz w:val="24"/>
          <w:szCs w:val="24"/>
        </w:rPr>
        <w:t>odjele i učitelje sa svim sadržajima koji se ostvaruju u š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koli redovnom</w:t>
      </w:r>
      <w:r w:rsidR="002D55C3">
        <w:rPr>
          <w:rFonts w:asciiTheme="minorHAnsi" w:hAnsiTheme="minorHAnsi" w:cstheme="minorHAnsi"/>
          <w:b w:val="0"/>
          <w:sz w:val="24"/>
          <w:szCs w:val="24"/>
        </w:rPr>
        <w:t xml:space="preserve"> i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izbornom</w:t>
      </w:r>
      <w:r w:rsidR="002D55C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nastavom</w:t>
      </w:r>
      <w:r w:rsidR="002D55C3">
        <w:rPr>
          <w:rFonts w:asciiTheme="minorHAnsi" w:hAnsiTheme="minorHAnsi" w:cstheme="minorHAnsi"/>
          <w:b w:val="0"/>
          <w:sz w:val="24"/>
          <w:szCs w:val="24"/>
        </w:rPr>
        <w:t xml:space="preserve">, dopunskim radom, 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dodatnim radom</w:t>
      </w:r>
      <w:r w:rsidR="002D55C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11462" w:rsidRPr="00544CA6">
        <w:rPr>
          <w:rFonts w:asciiTheme="minorHAnsi" w:hAnsiTheme="minorHAnsi" w:cstheme="minorHAnsi"/>
          <w:b w:val="0"/>
          <w:sz w:val="24"/>
          <w:szCs w:val="24"/>
        </w:rPr>
        <w:t>izvannastavnim aktivnostima, dežurstvom uč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>i</w:t>
      </w:r>
      <w:r w:rsidR="00511462" w:rsidRPr="00544CA6">
        <w:rPr>
          <w:rFonts w:asciiTheme="minorHAnsi" w:hAnsiTheme="minorHAnsi" w:cstheme="minorHAnsi"/>
          <w:b w:val="0"/>
          <w:sz w:val="24"/>
          <w:szCs w:val="24"/>
        </w:rPr>
        <w:t>telja</w:t>
      </w:r>
      <w:r w:rsidR="004F3797">
        <w:rPr>
          <w:rFonts w:asciiTheme="minorHAnsi" w:hAnsiTheme="minorHAnsi" w:cstheme="minorHAnsi"/>
          <w:b w:val="0"/>
          <w:sz w:val="24"/>
          <w:szCs w:val="24"/>
        </w:rPr>
        <w:t xml:space="preserve"> i</w:t>
      </w:r>
      <w:r w:rsidR="002D55C3">
        <w:rPr>
          <w:rFonts w:asciiTheme="minorHAnsi" w:hAnsiTheme="minorHAnsi" w:cstheme="minorHAnsi"/>
          <w:b w:val="0"/>
          <w:sz w:val="24"/>
          <w:szCs w:val="24"/>
        </w:rPr>
        <w:t xml:space="preserve"> drugim informacijama </w:t>
      </w:r>
      <w:r w:rsidR="00511462" w:rsidRPr="00544CA6">
        <w:rPr>
          <w:rFonts w:asciiTheme="minorHAnsi" w:hAnsiTheme="minorHAnsi" w:cstheme="minorHAnsi"/>
          <w:b w:val="0"/>
          <w:sz w:val="24"/>
          <w:szCs w:val="24"/>
        </w:rPr>
        <w:t xml:space="preserve"> nalazi se na oglasnoj ploči š</w:t>
      </w:r>
      <w:r w:rsidR="00342D7C" w:rsidRPr="00544CA6">
        <w:rPr>
          <w:rFonts w:asciiTheme="minorHAnsi" w:hAnsiTheme="minorHAnsi" w:cstheme="minorHAnsi"/>
          <w:b w:val="0"/>
          <w:sz w:val="24"/>
          <w:szCs w:val="24"/>
        </w:rPr>
        <w:t>kole</w:t>
      </w:r>
      <w:r w:rsidR="00BC4636" w:rsidRPr="00544CA6">
        <w:rPr>
          <w:rFonts w:asciiTheme="minorHAnsi" w:hAnsiTheme="minorHAnsi" w:cstheme="minorHAnsi"/>
          <w:b w:val="0"/>
          <w:sz w:val="24"/>
          <w:szCs w:val="24"/>
        </w:rPr>
        <w:t xml:space="preserve"> i sastavni je dio ovog godišnjeg plana i programa.</w:t>
      </w: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BC46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C4636" w:rsidRPr="00544CA6" w:rsidRDefault="00342D7C" w:rsidP="0017698B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- oglasna ploča škole (zbornica) -</w:t>
      </w:r>
    </w:p>
    <w:p w:rsidR="002E1DE5" w:rsidRPr="00544CA6" w:rsidRDefault="002E1DE5" w:rsidP="0017698B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80138B" w:rsidRPr="00544CA6" w:rsidRDefault="0080138B" w:rsidP="0017698B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5B0781" w:rsidRPr="00544CA6" w:rsidRDefault="005B0781" w:rsidP="0017698B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906F39" w:rsidRPr="00544CA6" w:rsidRDefault="00906F39" w:rsidP="0017698B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3.3. Podaci o broju učenika i razrednih odjela</w:t>
      </w:r>
    </w:p>
    <w:p w:rsidR="00EF5806" w:rsidRPr="00544CA6" w:rsidRDefault="00EF5806" w:rsidP="00EF5806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EF5806" w:rsidRPr="00544CA6" w:rsidRDefault="00EF5806" w:rsidP="00EF580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Odlukom Državnog ureda u Koprivničko-križevačkoj županiji, ove školske </w:t>
      </w:r>
      <w:r w:rsidR="00891456" w:rsidRPr="00544CA6">
        <w:rPr>
          <w:rFonts w:asciiTheme="minorHAnsi" w:hAnsiTheme="minorHAnsi" w:cstheme="minorHAnsi"/>
          <w:b w:val="0"/>
          <w:sz w:val="24"/>
          <w:szCs w:val="24"/>
        </w:rPr>
        <w:t>godine nastava je ustrojena u 2</w:t>
      </w:r>
      <w:r w:rsidR="007B1FEE" w:rsidRPr="00544CA6">
        <w:rPr>
          <w:rFonts w:asciiTheme="minorHAnsi" w:hAnsiTheme="minorHAnsi" w:cstheme="minorHAnsi"/>
          <w:b w:val="0"/>
          <w:sz w:val="24"/>
          <w:szCs w:val="24"/>
        </w:rPr>
        <w:t>7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razredni</w:t>
      </w:r>
      <w:r w:rsidR="00EA39F0" w:rsidRPr="00544CA6">
        <w:rPr>
          <w:rFonts w:asciiTheme="minorHAnsi" w:hAnsiTheme="minorHAnsi" w:cstheme="minorHAnsi"/>
          <w:b w:val="0"/>
          <w:sz w:val="24"/>
          <w:szCs w:val="24"/>
        </w:rPr>
        <w:t>h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odjel</w:t>
      </w:r>
      <w:r w:rsidR="00525AD5" w:rsidRPr="00544CA6">
        <w:rPr>
          <w:rFonts w:asciiTheme="minorHAnsi" w:hAnsiTheme="minorHAnsi" w:cstheme="minorHAnsi"/>
          <w:b w:val="0"/>
          <w:sz w:val="24"/>
          <w:szCs w:val="24"/>
        </w:rPr>
        <w:t>a (isto</w:t>
      </w:r>
      <w:r w:rsidR="00EA39F0" w:rsidRPr="00544CA6">
        <w:rPr>
          <w:rFonts w:asciiTheme="minorHAnsi" w:hAnsiTheme="minorHAnsi" w:cstheme="minorHAnsi"/>
          <w:b w:val="0"/>
          <w:sz w:val="24"/>
          <w:szCs w:val="24"/>
        </w:rPr>
        <w:t xml:space="preserve"> u odnosu n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A39F0" w:rsidRPr="00544CA6">
        <w:rPr>
          <w:rFonts w:asciiTheme="minorHAnsi" w:hAnsiTheme="minorHAnsi" w:cstheme="minorHAnsi"/>
          <w:b w:val="0"/>
          <w:sz w:val="24"/>
          <w:szCs w:val="24"/>
        </w:rPr>
        <w:t>prošlu godin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) i to:</w:t>
      </w:r>
    </w:p>
    <w:p w:rsidR="00EF5806" w:rsidRPr="00544CA6" w:rsidRDefault="00EF5806" w:rsidP="00EF580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</w:t>
      </w:r>
      <w:r w:rsidR="00A71DB7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  <w:r w:rsidR="005718A0" w:rsidRPr="00544CA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496CDB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  1</w:t>
      </w:r>
      <w:r w:rsidR="007B1FEE" w:rsidRPr="00544CA6">
        <w:rPr>
          <w:rFonts w:asciiTheme="minorHAnsi" w:hAnsiTheme="minorHAnsi" w:cstheme="minorHAnsi"/>
          <w:b w:val="0"/>
          <w:sz w:val="24"/>
          <w:szCs w:val="24"/>
        </w:rPr>
        <w:t>3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odjela u MŠ Kloštar Podravski</w:t>
      </w:r>
    </w:p>
    <w:p w:rsidR="00EF5806" w:rsidRPr="00544CA6" w:rsidRDefault="00EF5806" w:rsidP="00EF580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8 odjela u PŠ Podravske Sesvete</w:t>
      </w:r>
    </w:p>
    <w:p w:rsidR="00EF5806" w:rsidRPr="00544CA6" w:rsidRDefault="00EF5806" w:rsidP="00EF580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</w:t>
      </w:r>
      <w:r w:rsidR="00D34740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2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odjela (</w:t>
      </w:r>
      <w:r w:rsidR="00414113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34740" w:rsidRPr="00544CA6">
        <w:rPr>
          <w:rFonts w:asciiTheme="minorHAnsi" w:hAnsiTheme="minorHAnsi" w:cstheme="minorHAnsi"/>
          <w:b w:val="0"/>
          <w:sz w:val="24"/>
          <w:szCs w:val="24"/>
        </w:rPr>
        <w:t>2 kombiniran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) u PŠ Prugovac</w:t>
      </w:r>
    </w:p>
    <w:p w:rsidR="00EF5806" w:rsidRPr="00544CA6" w:rsidRDefault="00EF5806" w:rsidP="00EF580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</w:t>
      </w:r>
      <w:r w:rsidR="00891456"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</w:t>
      </w:r>
      <w:r w:rsidR="005B0E2A" w:rsidRPr="00544CA6">
        <w:rPr>
          <w:rFonts w:asciiTheme="minorHAnsi" w:hAnsiTheme="minorHAnsi" w:cstheme="minorHAnsi"/>
          <w:b w:val="0"/>
          <w:sz w:val="24"/>
          <w:szCs w:val="24"/>
        </w:rPr>
        <w:t>2</w:t>
      </w:r>
      <w:r w:rsidR="00891456" w:rsidRPr="00544CA6">
        <w:rPr>
          <w:rFonts w:asciiTheme="minorHAnsi" w:hAnsiTheme="minorHAnsi" w:cstheme="minorHAnsi"/>
          <w:b w:val="0"/>
          <w:sz w:val="24"/>
          <w:szCs w:val="24"/>
        </w:rPr>
        <w:t xml:space="preserve"> odjela (</w:t>
      </w:r>
      <w:r w:rsidR="005B0E2A" w:rsidRPr="00544CA6">
        <w:rPr>
          <w:rFonts w:asciiTheme="minorHAnsi" w:hAnsiTheme="minorHAnsi" w:cstheme="minorHAnsi"/>
          <w:b w:val="0"/>
          <w:sz w:val="24"/>
          <w:szCs w:val="24"/>
        </w:rPr>
        <w:t xml:space="preserve"> 2</w:t>
      </w:r>
      <w:r w:rsidR="00891456" w:rsidRPr="00544CA6">
        <w:rPr>
          <w:rFonts w:asciiTheme="minorHAnsi" w:hAnsiTheme="minorHAnsi" w:cstheme="minorHAnsi"/>
          <w:b w:val="0"/>
          <w:sz w:val="24"/>
          <w:szCs w:val="24"/>
        </w:rPr>
        <w:t xml:space="preserve"> kombiniran</w:t>
      </w:r>
      <w:r w:rsidR="005B0E2A" w:rsidRPr="00544CA6">
        <w:rPr>
          <w:rFonts w:asciiTheme="minorHAnsi" w:hAnsiTheme="minorHAnsi" w:cstheme="minorHAnsi"/>
          <w:b w:val="0"/>
          <w:sz w:val="24"/>
          <w:szCs w:val="24"/>
        </w:rPr>
        <w:t>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) u PŠ Kozarevac</w:t>
      </w:r>
    </w:p>
    <w:p w:rsidR="00EF5806" w:rsidRPr="00544CA6" w:rsidRDefault="00EF5806" w:rsidP="00EF5806">
      <w:pPr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2 odjela ( 2 kombinirana ) u PŠ Suha </w:t>
      </w:r>
      <w:r w:rsidR="005B0E2A" w:rsidRPr="00544CA6">
        <w:rPr>
          <w:rFonts w:asciiTheme="minorHAnsi" w:hAnsiTheme="minorHAnsi" w:cstheme="minorHAnsi"/>
          <w:b w:val="0"/>
          <w:sz w:val="24"/>
          <w:szCs w:val="24"/>
        </w:rPr>
        <w:t>K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atalena</w:t>
      </w:r>
    </w:p>
    <w:p w:rsidR="006308F8" w:rsidRPr="00544CA6" w:rsidRDefault="006308F8" w:rsidP="0017698B">
      <w:pPr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992"/>
        <w:gridCol w:w="851"/>
        <w:gridCol w:w="850"/>
        <w:gridCol w:w="1418"/>
        <w:gridCol w:w="567"/>
        <w:gridCol w:w="708"/>
        <w:gridCol w:w="567"/>
        <w:gridCol w:w="3119"/>
      </w:tblGrid>
      <w:tr w:rsidR="009A6F74" w:rsidRPr="00BE7F44" w:rsidTr="001B6D17">
        <w:trPr>
          <w:trHeight w:val="347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FF0000" w:fill="auto"/>
            <w:noWrap/>
            <w:vAlign w:val="center"/>
          </w:tcPr>
          <w:p w:rsidR="009A6F74" w:rsidRPr="00006FA3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azred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595447">
            <w:pPr>
              <w:ind w:left="-99" w:right="-132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</w:t>
            </w: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čenik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9A6F7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djela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687763" w:rsidRDefault="00687763" w:rsidP="00687763">
            <w:pPr>
              <w:ind w:right="-25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:rsidR="009A6F74" w:rsidRDefault="00687763" w:rsidP="00687763">
            <w:pPr>
              <w:ind w:right="-25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="009A6F7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je-</w:t>
            </w:r>
          </w:p>
          <w:p w:rsidR="009A6F74" w:rsidRPr="00006FA3" w:rsidRDefault="009A6F74" w:rsidP="00595447">
            <w:pPr>
              <w:ind w:left="-128" w:right="-25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čaka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Default="009A6F74" w:rsidP="00595447">
            <w:pPr>
              <w:ind w:left="-128" w:right="-25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:rsidR="009A6F74" w:rsidRPr="00006FA3" w:rsidRDefault="009A6F74" w:rsidP="00595447">
            <w:pPr>
              <w:ind w:left="-128" w:right="-25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jevo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  <w:p w:rsidR="009A6F74" w:rsidRPr="00006FA3" w:rsidRDefault="009A6F74" w:rsidP="00595447">
            <w:pPr>
              <w:ind w:left="-128" w:right="-25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j</w:t>
            </w: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čica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595447">
            <w:pPr>
              <w:ind w:left="-115" w:right="-42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rimjereni oblik školovanja (uče. s rje.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utnik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6F74" w:rsidRDefault="009A6F74" w:rsidP="00595447">
            <w:pPr>
              <w:ind w:left="-175" w:right="-108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Bora-</w:t>
            </w:r>
          </w:p>
          <w:p w:rsidR="009A6F74" w:rsidRPr="00006FA3" w:rsidRDefault="009A6F74" w:rsidP="00595447">
            <w:pPr>
              <w:ind w:left="-175" w:right="-108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ak u</w:t>
            </w:r>
          </w:p>
          <w:p w:rsidR="009A6F74" w:rsidRPr="00006FA3" w:rsidRDefault="009A6F74" w:rsidP="00595447">
            <w:pPr>
              <w:ind w:left="-175" w:right="-108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školi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9A6F74" w:rsidRPr="00006FA3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me i prezime</w:t>
            </w:r>
          </w:p>
          <w:p w:rsidR="009A6F74" w:rsidRPr="00006FA3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azrednika</w:t>
            </w:r>
          </w:p>
          <w:p w:rsidR="009A6F74" w:rsidRPr="00006FA3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689"/>
        </w:trPr>
        <w:tc>
          <w:tcPr>
            <w:tcW w:w="1134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9A6F74" w:rsidRPr="00006FA3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9A6F74" w:rsidRPr="00BE7F44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595447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595447">
            <w:pPr>
              <w:ind w:left="-57" w:right="-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 do</w:t>
            </w:r>
          </w:p>
          <w:p w:rsidR="009A6F74" w:rsidRPr="00520BC6" w:rsidRDefault="009A6F74" w:rsidP="00595447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520BC6">
                <w:rPr>
                  <w:rFonts w:asciiTheme="minorHAnsi" w:hAnsiTheme="minorHAnsi" w:cstheme="minorHAnsi"/>
                  <w:b w:val="0"/>
                  <w:bCs/>
                  <w:sz w:val="24"/>
                  <w:szCs w:val="24"/>
                </w:rPr>
                <w:t>5 km</w:t>
              </w:r>
            </w:smartTag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595447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 do</w:t>
            </w:r>
          </w:p>
          <w:p w:rsidR="009A6F74" w:rsidRPr="00520BC6" w:rsidRDefault="009A6F74" w:rsidP="00595447">
            <w:pPr>
              <w:ind w:left="45" w:right="-108" w:hanging="102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520BC6">
                <w:rPr>
                  <w:rFonts w:asciiTheme="minorHAnsi" w:hAnsiTheme="minorHAnsi" w:cstheme="minorHAnsi"/>
                  <w:b w:val="0"/>
                  <w:bCs/>
                  <w:sz w:val="24"/>
                  <w:szCs w:val="24"/>
                </w:rPr>
                <w:t>10 km</w:t>
              </w:r>
            </w:smartTag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595447">
            <w:pPr>
              <w:ind w:left="-175" w:right="-108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FF0000" w:fill="auto"/>
            <w:noWrap/>
            <w:vAlign w:val="bottom"/>
          </w:tcPr>
          <w:p w:rsidR="009A6F74" w:rsidRPr="00006FA3" w:rsidRDefault="009A6F74" w:rsidP="00595447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ind w:left="-96" w:right="-6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I. KP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6F74" w:rsidRPr="00395D6D" w:rsidRDefault="00C40E83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C355E2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131BE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Jasna Đipalo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. P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C40E83"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395D6D" w:rsidRDefault="00C40E83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395D6D" w:rsidRDefault="00C40E83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B83BA7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A6F74" w:rsidRPr="00520BC6" w:rsidRDefault="00520BC6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520BC6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Renata Slam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. KZ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395D6D" w:rsidRDefault="00913AE7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74" w:rsidRPr="00395D6D" w:rsidRDefault="00913AE7" w:rsidP="00913AE7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395D6D" w:rsidRDefault="00913AE7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Napomena:komb. I.-III.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. P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Napomena:komb. I.-II.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I. SK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Napomena:komb. I.-II.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754950">
            <w:pPr>
              <w:ind w:left="-96" w:right="-3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9A6F74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395D6D" w:rsidRPr="00395D6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95D6D" w:rsidRDefault="00395D6D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5D6D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B83BA7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520BC6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520BC6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7549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7549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ind w:left="-96" w:right="-6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II. KP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A6F74" w:rsidRPr="003461D6" w:rsidRDefault="00C40E83" w:rsidP="00C40E83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1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="00C355E2"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Zrinka Topolovčan</w:t>
            </w:r>
          </w:p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ožica Rasinec Nemet 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. P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C40E83"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3461D6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3461D6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Tanja Britv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. KZ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3461D6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3461D6" w:rsidRDefault="003461D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74" w:rsidRPr="003461D6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3461D6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Napomena:komb. II.-IV.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. P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3461D6" w:rsidRDefault="00841EBB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3461D6" w:rsidRDefault="00841EBB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3461D6" w:rsidRDefault="003461D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Vesna Ban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. S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3461D6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3461D6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3461D6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3461D6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Martina Fuk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ind w:left="-96" w:right="-3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461D6" w:rsidRDefault="003461D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461D6" w:rsidRDefault="003461D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6F74" w:rsidRPr="003461D6" w:rsidRDefault="003461D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3461D6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61D6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3461D6" w:rsidRPr="003461D6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ind w:left="-96" w:right="-6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III.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KP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6F74" w:rsidRPr="00955A4E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Ivana Suz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I. P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C40E83"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955A4E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955A4E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Mirela Kreš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I. KZ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955A4E" w:rsidRDefault="00955A4E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Jasna Vukres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I. P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955A4E" w:rsidRDefault="00841EBB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955A4E" w:rsidRDefault="00841EBB" w:rsidP="00841EBB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   </w:t>
            </w:r>
            <w:r w:rsidR="00955A4E"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74" w:rsidRPr="00955A4E" w:rsidRDefault="00841EBB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Napomena:komb. III.-IV.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II. SK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Napomena:komb. III.-IV.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955A4E"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55A4E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6F74" w:rsidRPr="00955A4E" w:rsidRDefault="00955A4E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55A4E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ind w:left="-96" w:right="-33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V. KP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6F74" w:rsidRPr="00955A4E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     </w:t>
            </w:r>
            <w:r w:rsidR="00C355E2"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Biljana Šokec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ind w:left="-96" w:right="-33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V. P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C40E83"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955A4E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955A4E" w:rsidRDefault="00C40E8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     </w:t>
            </w:r>
            <w:r w:rsidR="00C355E2"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</w:t>
            </w: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Maja Pandur Škudar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ind w:left="-96" w:right="-33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V. KZ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Sanela Gašparec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ind w:left="-96"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V. P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955A4E" w:rsidRDefault="00841EBB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955A4E" w:rsidRDefault="00841EBB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955A4E" w:rsidRDefault="00841EBB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Mateja Nemet Andrašev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ind w:left="-96"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V. SK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6F74" w:rsidRPr="00955A4E" w:rsidRDefault="00913AE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955A4E" w:rsidRDefault="00395D6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C355E2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Martina Herent</w:t>
            </w:r>
          </w:p>
        </w:tc>
      </w:tr>
      <w:tr w:rsidR="009A6F74" w:rsidRPr="00BE7F44" w:rsidTr="001B6D17">
        <w:trPr>
          <w:trHeight w:val="284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955A4E"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</w:tcPr>
          <w:p w:rsidR="009A6F74" w:rsidRPr="00955A4E" w:rsidRDefault="00955A4E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C355E2" w:rsidRDefault="00C355E2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55E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2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>UKUPNO I.–IV.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955A4E"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955A4E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vAlign w:val="center"/>
          </w:tcPr>
          <w:p w:rsidR="009A6F74" w:rsidRPr="00955A4E" w:rsidRDefault="00955A4E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955A4E" w:rsidRDefault="00955A4E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A4E">
              <w:rPr>
                <w:rFonts w:asciiTheme="minorHAnsi" w:hAnsiTheme="minorHAnsi" w:cstheme="minorHAnsi"/>
                <w:bCs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EA2F60" w:rsidRDefault="00C355E2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B83BA7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520BC6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520BC6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0BC6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V.a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6C5029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Ana Đurišević (Matej Ištvan)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6C5029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ihaela Jakubin 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. 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68776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6F74" w:rsidRPr="001B6D17" w:rsidRDefault="0068776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Tomislav Glumb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1B6D17"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520BC6"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. 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6C5029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EA2F60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Ananda Glavica Ostoj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6C5029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EA2F60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Marina Barberic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687763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1B6D17" w:rsidRDefault="0068776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1B6D17" w:rsidRDefault="0068776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Ivana Fridrih Košutić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1B6D17"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520BC6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I.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1B6D17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EA2F60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B01D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B01D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ihaela Globan Lisjak 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I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1B6D17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1B6D17" w:rsidRDefault="006C5029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AF7965" w:rsidRDefault="00B01D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</w:t>
            </w:r>
            <w:r w:rsidR="00B01DBD"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ožidarka Šignjar Sabolić 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I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F74" w:rsidRPr="001B6D17" w:rsidRDefault="0068776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EA2F60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AF7965" w:rsidRDefault="00B01D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oran Suzić 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1B6D17"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B6D17"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EA2F60" w:rsidRDefault="00214CBD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B01DBD"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II.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EA2F60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AF7965" w:rsidRDefault="00AF7965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uka Kapitanić 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II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1B6D17"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F74" w:rsidRPr="00EA2F60" w:rsidRDefault="00EA2F60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AF7965" w:rsidRDefault="00AF7965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6F74" w:rsidRPr="00AF7965" w:rsidRDefault="00AF7965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BE7F44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Ivana Papp (Veronika Jagić)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VIII.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68776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6F74" w:rsidRPr="001B6D17" w:rsidRDefault="00687763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EA2F60" w:rsidRDefault="00EA2F60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B01DBD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 w:val="0"/>
                <w:sz w:val="24"/>
                <w:szCs w:val="24"/>
              </w:rPr>
              <w:t>Iva Šklebar</w:t>
            </w:r>
          </w:p>
        </w:tc>
      </w:tr>
      <w:tr w:rsidR="009A6F74" w:rsidRPr="00BE7F44" w:rsidTr="001B6D17">
        <w:trPr>
          <w:trHeight w:val="312"/>
        </w:trPr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ind w:left="-9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1B6D17"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1B6D17" w:rsidRDefault="001B6D1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6D17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EA2F60" w:rsidRDefault="00EA2F6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2F60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9A6F74" w:rsidP="00BE7F4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AF7965"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AF7965" w:rsidRDefault="00AF7965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6F74" w:rsidRPr="00BE7F44" w:rsidTr="00283AD0">
        <w:trPr>
          <w:trHeight w:val="2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006FA3" w:rsidRDefault="009A6F74" w:rsidP="00BE7F44">
            <w:pPr>
              <w:ind w:left="-96" w:right="-18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KUPNO </w:t>
            </w:r>
          </w:p>
          <w:p w:rsidR="009A6F74" w:rsidRPr="00006FA3" w:rsidRDefault="009A6F74" w:rsidP="00BE7F44">
            <w:pPr>
              <w:ind w:left="-96" w:right="-18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>V. - VIII.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623B79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  <w:r w:rsidR="001B6D17"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623B79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vAlign w:val="center"/>
          </w:tcPr>
          <w:p w:rsidR="009A6F74" w:rsidRPr="00623B79" w:rsidRDefault="00283AD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623B79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="00283AD0"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5C775A" w:rsidRDefault="00EA2F6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C775A"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AF7965"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AF7965" w:rsidRDefault="009A6F74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F7965"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9A6F74" w:rsidRPr="00BE7F44" w:rsidRDefault="009A6F74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9A6F74" w:rsidRPr="00006FA3" w:rsidRDefault="009A6F74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83AD0" w:rsidRPr="00BE7F44" w:rsidTr="00283AD0">
        <w:trPr>
          <w:trHeight w:val="285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0000FF" w:fill="auto"/>
            <w:noWrap/>
            <w:vAlign w:val="center"/>
          </w:tcPr>
          <w:p w:rsidR="00283AD0" w:rsidRPr="00006FA3" w:rsidRDefault="00283AD0" w:rsidP="00BE7F44">
            <w:pPr>
              <w:ind w:left="-96" w:right="-18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KUPNO </w:t>
            </w:r>
          </w:p>
          <w:p w:rsidR="00283AD0" w:rsidRPr="00006FA3" w:rsidRDefault="00283AD0" w:rsidP="00BE7F44">
            <w:pPr>
              <w:ind w:left="-96" w:right="-18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6FA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. - VIII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0000FF" w:fill="auto"/>
            <w:noWrap/>
            <w:vAlign w:val="center"/>
          </w:tcPr>
          <w:p w:rsidR="00283AD0" w:rsidRPr="00623B79" w:rsidRDefault="00283AD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38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0000FF" w:fill="auto"/>
            <w:noWrap/>
            <w:vAlign w:val="center"/>
          </w:tcPr>
          <w:p w:rsidR="00283AD0" w:rsidRPr="00623B79" w:rsidRDefault="00283AD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0000FF" w:fill="auto"/>
            <w:vAlign w:val="center"/>
          </w:tcPr>
          <w:p w:rsidR="00283AD0" w:rsidRPr="00623B79" w:rsidRDefault="00623B79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206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0000FF" w:fill="auto"/>
            <w:noWrap/>
            <w:vAlign w:val="center"/>
          </w:tcPr>
          <w:p w:rsidR="00283AD0" w:rsidRPr="00623B79" w:rsidRDefault="00283AD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23B79" w:rsidRPr="00623B79">
              <w:rPr>
                <w:rFonts w:asciiTheme="minorHAnsi" w:hAnsiTheme="minorHAnsi"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0000FF" w:fill="auto"/>
            <w:noWrap/>
            <w:vAlign w:val="center"/>
          </w:tcPr>
          <w:p w:rsidR="00283AD0" w:rsidRPr="005C775A" w:rsidRDefault="00B83BA7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283AD0" w:rsidRPr="00AF7965" w:rsidRDefault="00283AD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283AD0" w:rsidRPr="00AF7965" w:rsidRDefault="00283AD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F7965"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0000FF" w:fill="auto"/>
            <w:noWrap/>
            <w:vAlign w:val="center"/>
          </w:tcPr>
          <w:p w:rsidR="00283AD0" w:rsidRPr="00BE7F44" w:rsidRDefault="00283AD0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283AD0" w:rsidRPr="00006FA3" w:rsidRDefault="00283AD0" w:rsidP="00BE7F4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83AD0" w:rsidRPr="00BE7F44" w:rsidTr="001B6D17">
        <w:trPr>
          <w:trHeight w:val="405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283AD0" w:rsidRPr="00006FA3" w:rsidRDefault="00283AD0" w:rsidP="00BE7F44">
            <w:pPr>
              <w:ind w:left="-96" w:right="-18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283AD0" w:rsidRPr="00BE7F44" w:rsidRDefault="00283AD0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283AD0" w:rsidRPr="00BE7F44" w:rsidRDefault="00283AD0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0000FF" w:fill="auto"/>
          </w:tcPr>
          <w:p w:rsidR="00283AD0" w:rsidRPr="00BE7F44" w:rsidRDefault="00283AD0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283AD0" w:rsidRPr="00BE7F44" w:rsidRDefault="00283AD0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283AD0" w:rsidRPr="00BE7F44" w:rsidRDefault="00283AD0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283AD0" w:rsidRPr="00AF7965" w:rsidRDefault="00283AD0" w:rsidP="00BE7F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="00AF7965" w:rsidRPr="00AF7965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0000FF" w:fill="auto"/>
            <w:noWrap/>
            <w:vAlign w:val="center"/>
          </w:tcPr>
          <w:p w:rsidR="00283AD0" w:rsidRPr="00BE7F44" w:rsidRDefault="00283AD0" w:rsidP="00BE7F4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283AD0" w:rsidRPr="00006FA3" w:rsidRDefault="00283AD0" w:rsidP="00BE7F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308F8" w:rsidRPr="00544CA6" w:rsidRDefault="006308F8" w:rsidP="0017698B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906F39" w:rsidRPr="00544CA6" w:rsidRDefault="00906F39" w:rsidP="0017698B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CE28D0" w:rsidRPr="004C444F" w:rsidRDefault="00CE28D0" w:rsidP="00CE28D0">
      <w:pPr>
        <w:rPr>
          <w:rFonts w:asciiTheme="minorHAnsi" w:hAnsiTheme="minorHAnsi" w:cstheme="minorHAnsi"/>
          <w:sz w:val="24"/>
          <w:szCs w:val="24"/>
          <w:u w:val="single"/>
        </w:rPr>
      </w:pPr>
      <w:r w:rsidRPr="004C444F">
        <w:rPr>
          <w:rFonts w:asciiTheme="minorHAnsi" w:hAnsiTheme="minorHAnsi" w:cstheme="minorHAnsi"/>
          <w:sz w:val="24"/>
          <w:szCs w:val="24"/>
          <w:u w:val="single"/>
        </w:rPr>
        <w:t>3.3.1. Primjereni oblik školovanja po razredima i oblicima rada</w:t>
      </w:r>
      <w:r w:rsidR="001D31FF" w:rsidRPr="004C444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CE28D0" w:rsidRPr="004C444F" w:rsidRDefault="00CE28D0" w:rsidP="00CE28D0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745"/>
        <w:gridCol w:w="737"/>
        <w:gridCol w:w="709"/>
        <w:gridCol w:w="1134"/>
      </w:tblGrid>
      <w:tr w:rsidR="0032665F" w:rsidRPr="004C444F" w:rsidTr="00383A7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CE28D0" w:rsidRPr="004C444F" w:rsidRDefault="00CE28D0" w:rsidP="007316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Rješenjem određen oblik rada</w:t>
            </w:r>
          </w:p>
        </w:tc>
        <w:tc>
          <w:tcPr>
            <w:tcW w:w="5533" w:type="dxa"/>
            <w:gridSpan w:val="8"/>
            <w:vAlign w:val="center"/>
          </w:tcPr>
          <w:p w:rsidR="00CE28D0" w:rsidRPr="004C444F" w:rsidRDefault="00CE28D0" w:rsidP="0073169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Broj učenika s primjerenim oblikom školovanja  razredima</w:t>
            </w:r>
          </w:p>
          <w:p w:rsidR="00CE28D0" w:rsidRPr="004C444F" w:rsidRDefault="00CE28D0" w:rsidP="007316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28D0" w:rsidRPr="004C444F" w:rsidRDefault="00CE28D0" w:rsidP="007316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Ukupno</w:t>
            </w:r>
          </w:p>
        </w:tc>
      </w:tr>
      <w:tr w:rsidR="0032665F" w:rsidRPr="004C444F" w:rsidTr="00383A7E">
        <w:trPr>
          <w:trHeight w:val="286"/>
        </w:trPr>
        <w:tc>
          <w:tcPr>
            <w:tcW w:w="3109" w:type="dxa"/>
            <w:vMerge/>
          </w:tcPr>
          <w:p w:rsidR="00CE28D0" w:rsidRPr="004C444F" w:rsidRDefault="00CE28D0" w:rsidP="007316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I.</w:t>
            </w:r>
          </w:p>
        </w:tc>
        <w:tc>
          <w:tcPr>
            <w:tcW w:w="669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II.</w:t>
            </w:r>
          </w:p>
        </w:tc>
        <w:tc>
          <w:tcPr>
            <w:tcW w:w="675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III.</w:t>
            </w:r>
          </w:p>
        </w:tc>
        <w:tc>
          <w:tcPr>
            <w:tcW w:w="671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IV.</w:t>
            </w:r>
          </w:p>
        </w:tc>
        <w:tc>
          <w:tcPr>
            <w:tcW w:w="665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V.</w:t>
            </w:r>
          </w:p>
        </w:tc>
        <w:tc>
          <w:tcPr>
            <w:tcW w:w="745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VI.</w:t>
            </w:r>
          </w:p>
        </w:tc>
        <w:tc>
          <w:tcPr>
            <w:tcW w:w="737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VII.</w:t>
            </w:r>
          </w:p>
        </w:tc>
        <w:tc>
          <w:tcPr>
            <w:tcW w:w="709" w:type="dxa"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b w:val="0"/>
                <w:sz w:val="24"/>
                <w:szCs w:val="24"/>
              </w:rPr>
              <w:t>VIII.</w:t>
            </w:r>
          </w:p>
        </w:tc>
        <w:tc>
          <w:tcPr>
            <w:tcW w:w="1134" w:type="dxa"/>
            <w:vMerge/>
            <w:vAlign w:val="center"/>
          </w:tcPr>
          <w:p w:rsidR="00CE28D0" w:rsidRPr="004C444F" w:rsidRDefault="00CE28D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2665F" w:rsidRPr="004C444F" w:rsidTr="00383A7E">
        <w:trPr>
          <w:trHeight w:val="504"/>
        </w:trPr>
        <w:tc>
          <w:tcPr>
            <w:tcW w:w="3109" w:type="dxa"/>
            <w:vAlign w:val="center"/>
          </w:tcPr>
          <w:p w:rsidR="006A4BA3" w:rsidRPr="004C444F" w:rsidRDefault="006A4BA3" w:rsidP="007316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>Individualizirani pristup</w:t>
            </w:r>
          </w:p>
        </w:tc>
        <w:tc>
          <w:tcPr>
            <w:tcW w:w="662" w:type="dxa"/>
            <w:vAlign w:val="center"/>
          </w:tcPr>
          <w:p w:rsidR="006A4BA3" w:rsidRPr="004C444F" w:rsidRDefault="00B83BA7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71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5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A4BA3" w:rsidRPr="004C444F" w:rsidRDefault="00747548" w:rsidP="00747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2E15C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A4BA3" w:rsidRPr="004C444F" w:rsidRDefault="001E048F" w:rsidP="00383A7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24F3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2665F" w:rsidRPr="004C444F" w:rsidTr="00383A7E">
        <w:trPr>
          <w:trHeight w:val="532"/>
        </w:trPr>
        <w:tc>
          <w:tcPr>
            <w:tcW w:w="3109" w:type="dxa"/>
            <w:vAlign w:val="center"/>
          </w:tcPr>
          <w:p w:rsidR="006A4BA3" w:rsidRPr="004C444F" w:rsidRDefault="006A4BA3" w:rsidP="007316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>Redovni program uz prilagodbu sadržaja</w:t>
            </w:r>
          </w:p>
        </w:tc>
        <w:tc>
          <w:tcPr>
            <w:tcW w:w="662" w:type="dxa"/>
            <w:vAlign w:val="center"/>
          </w:tcPr>
          <w:p w:rsidR="006A4BA3" w:rsidRPr="004C444F" w:rsidRDefault="00B83BA7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6A4BA3" w:rsidRPr="004C444F" w:rsidRDefault="004C444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A4BA3" w:rsidRPr="004C444F" w:rsidRDefault="002E15C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6A4BA3" w:rsidRPr="004C444F" w:rsidRDefault="004C444F" w:rsidP="008F1AD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24F3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747548" w:rsidRPr="004C444F" w:rsidTr="00383A7E">
        <w:trPr>
          <w:trHeight w:val="504"/>
        </w:trPr>
        <w:tc>
          <w:tcPr>
            <w:tcW w:w="3109" w:type="dxa"/>
            <w:vAlign w:val="center"/>
          </w:tcPr>
          <w:p w:rsidR="006A4BA3" w:rsidRPr="004C444F" w:rsidRDefault="006A4BA3" w:rsidP="007316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>UKUPNO</w:t>
            </w:r>
          </w:p>
        </w:tc>
        <w:tc>
          <w:tcPr>
            <w:tcW w:w="662" w:type="dxa"/>
            <w:vAlign w:val="center"/>
          </w:tcPr>
          <w:p w:rsidR="006A4BA3" w:rsidRPr="004C444F" w:rsidRDefault="00620B34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71" w:type="dxa"/>
            <w:vAlign w:val="center"/>
          </w:tcPr>
          <w:p w:rsidR="006A4BA3" w:rsidRPr="004C444F" w:rsidRDefault="00916610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A4BA3" w:rsidRPr="004C444F" w:rsidRDefault="00747548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444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A4BA3" w:rsidRPr="004C444F" w:rsidRDefault="002E15CF" w:rsidP="00CE28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A4BA3" w:rsidRPr="004C444F" w:rsidRDefault="00620B34" w:rsidP="00F76BD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</w:tbl>
    <w:p w:rsidR="00E958B9" w:rsidRPr="00544CA6" w:rsidRDefault="00E958B9" w:rsidP="00CE28D0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E28D0" w:rsidRPr="00544CA6" w:rsidRDefault="00CE28D0" w:rsidP="00CE28D0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3.3.2. Nastava u kući</w:t>
      </w:r>
    </w:p>
    <w:p w:rsidR="00CE28D0" w:rsidRPr="00544CA6" w:rsidRDefault="00CE28D0" w:rsidP="00CE28D0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</w:r>
      <w:r w:rsidR="002E1DE5" w:rsidRPr="00544CA6">
        <w:rPr>
          <w:rFonts w:asciiTheme="minorHAnsi" w:hAnsiTheme="minorHAnsi" w:cstheme="minorHAnsi"/>
          <w:b w:val="0"/>
          <w:sz w:val="24"/>
          <w:szCs w:val="24"/>
        </w:rPr>
        <w:t>- nema</w:t>
      </w:r>
    </w:p>
    <w:p w:rsidR="00CE28D0" w:rsidRPr="00544CA6" w:rsidRDefault="00CE28D0" w:rsidP="00CE28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28D0" w:rsidRPr="00544CA6" w:rsidRDefault="00CE28D0" w:rsidP="00CE28D0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3.3.3. Dopunska nastava</w:t>
      </w:r>
    </w:p>
    <w:p w:rsidR="00CE28D0" w:rsidRPr="00544CA6" w:rsidRDefault="00CE28D0" w:rsidP="00CE28D0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 Izvodit će se iz hrvatskog jezika, matematike, englesk</w:t>
      </w:r>
      <w:r w:rsidR="002E1DE5" w:rsidRPr="00544CA6">
        <w:rPr>
          <w:rFonts w:asciiTheme="minorHAnsi" w:hAnsiTheme="minorHAnsi" w:cstheme="minorHAnsi"/>
          <w:b w:val="0"/>
          <w:sz w:val="24"/>
          <w:szCs w:val="24"/>
        </w:rPr>
        <w:t xml:space="preserve">og jezika, fizike, geografije,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povijesti</w:t>
      </w:r>
      <w:r w:rsidR="00DE5CE2"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958B9" w:rsidRPr="00544CA6">
        <w:rPr>
          <w:rFonts w:asciiTheme="minorHAnsi" w:hAnsiTheme="minorHAnsi" w:cstheme="minorHAnsi"/>
          <w:b w:val="0"/>
          <w:sz w:val="24"/>
          <w:szCs w:val="24"/>
        </w:rPr>
        <w:t>kemije</w:t>
      </w:r>
      <w:r w:rsidR="008864BB" w:rsidRPr="00544CA6">
        <w:rPr>
          <w:rFonts w:asciiTheme="minorHAnsi" w:hAnsiTheme="minorHAnsi" w:cstheme="minorHAnsi"/>
          <w:b w:val="0"/>
          <w:sz w:val="24"/>
          <w:szCs w:val="24"/>
        </w:rPr>
        <w:t xml:space="preserve"> i</w:t>
      </w:r>
      <w:r w:rsidR="00DE5CE2" w:rsidRPr="00544CA6">
        <w:rPr>
          <w:rFonts w:asciiTheme="minorHAnsi" w:hAnsiTheme="minorHAnsi" w:cstheme="minorHAnsi"/>
          <w:b w:val="0"/>
          <w:sz w:val="24"/>
          <w:szCs w:val="24"/>
        </w:rPr>
        <w:t xml:space="preserve"> biologije</w:t>
      </w:r>
      <w:r w:rsidR="00E958B9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prema potrebama učenika pojedinih razreda, a tijekom školske godine će se mijenjati.</w:t>
      </w:r>
    </w:p>
    <w:p w:rsidR="00CE28D0" w:rsidRPr="00544CA6" w:rsidRDefault="00CE28D0" w:rsidP="00CE28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28D0" w:rsidRPr="00544CA6" w:rsidRDefault="00CE28D0" w:rsidP="00CE28D0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3.3.4. Dodatna nastava</w:t>
      </w:r>
    </w:p>
    <w:p w:rsidR="00CE28D0" w:rsidRPr="00544CA6" w:rsidRDefault="00CE28D0" w:rsidP="00CE28D0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  Izvodit ć</w:t>
      </w:r>
      <w:r w:rsidR="00E6638F" w:rsidRPr="00544CA6">
        <w:rPr>
          <w:rFonts w:asciiTheme="minorHAnsi" w:hAnsiTheme="minorHAnsi" w:cstheme="minorHAnsi"/>
          <w:b w:val="0"/>
          <w:sz w:val="24"/>
          <w:szCs w:val="24"/>
        </w:rPr>
        <w:t xml:space="preserve">e se iz 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matematike</w:t>
      </w:r>
      <w:r w:rsidR="00557F8C"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B1346A" w:rsidRPr="00544CA6">
        <w:rPr>
          <w:rFonts w:asciiTheme="minorHAnsi" w:hAnsiTheme="minorHAnsi" w:cstheme="minorHAnsi"/>
          <w:b w:val="0"/>
          <w:sz w:val="24"/>
          <w:szCs w:val="24"/>
        </w:rPr>
        <w:t xml:space="preserve">hrvatskog jezika, </w:t>
      </w:r>
      <w:r w:rsidR="00886D0C" w:rsidRPr="00544CA6">
        <w:rPr>
          <w:rFonts w:asciiTheme="minorHAnsi" w:hAnsiTheme="minorHAnsi" w:cstheme="minorHAnsi"/>
          <w:b w:val="0"/>
          <w:sz w:val="24"/>
          <w:szCs w:val="24"/>
        </w:rPr>
        <w:t xml:space="preserve">engleskog jezika, </w:t>
      </w:r>
      <w:r w:rsidR="00E958B9" w:rsidRPr="00544CA6">
        <w:rPr>
          <w:rFonts w:asciiTheme="minorHAnsi" w:hAnsiTheme="minorHAnsi" w:cstheme="minorHAnsi"/>
          <w:b w:val="0"/>
          <w:sz w:val="24"/>
          <w:szCs w:val="24"/>
        </w:rPr>
        <w:t xml:space="preserve">prirode i društva, </w:t>
      </w:r>
      <w:r w:rsidR="004B5215">
        <w:rPr>
          <w:rFonts w:asciiTheme="minorHAnsi" w:hAnsiTheme="minorHAnsi" w:cstheme="minorHAnsi"/>
          <w:b w:val="0"/>
          <w:sz w:val="24"/>
          <w:szCs w:val="24"/>
        </w:rPr>
        <w:t xml:space="preserve">fizike, </w:t>
      </w:r>
      <w:r w:rsidR="001614C8" w:rsidRPr="00544CA6">
        <w:rPr>
          <w:rFonts w:asciiTheme="minorHAnsi" w:hAnsiTheme="minorHAnsi" w:cstheme="minorHAnsi"/>
          <w:b w:val="0"/>
          <w:sz w:val="24"/>
          <w:szCs w:val="24"/>
        </w:rPr>
        <w:t>kemije</w:t>
      </w:r>
      <w:r w:rsidR="00E958B9" w:rsidRPr="00544CA6">
        <w:rPr>
          <w:rFonts w:asciiTheme="minorHAnsi" w:hAnsiTheme="minorHAnsi" w:cstheme="minorHAnsi"/>
          <w:b w:val="0"/>
          <w:sz w:val="24"/>
          <w:szCs w:val="24"/>
        </w:rPr>
        <w:t>,</w:t>
      </w:r>
      <w:r w:rsidR="001614C8"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86D0C" w:rsidRPr="00544CA6">
        <w:rPr>
          <w:rFonts w:asciiTheme="minorHAnsi" w:hAnsiTheme="minorHAnsi" w:cstheme="minorHAnsi"/>
          <w:b w:val="0"/>
          <w:sz w:val="24"/>
          <w:szCs w:val="24"/>
        </w:rPr>
        <w:t>biologije</w:t>
      </w:r>
      <w:r w:rsidR="008864BB" w:rsidRPr="00544CA6">
        <w:rPr>
          <w:rFonts w:asciiTheme="minorHAnsi" w:hAnsiTheme="minorHAnsi" w:cstheme="minorHAnsi"/>
          <w:b w:val="0"/>
          <w:sz w:val="24"/>
          <w:szCs w:val="24"/>
        </w:rPr>
        <w:t xml:space="preserve"> i</w:t>
      </w:r>
      <w:r w:rsidR="00886D0C" w:rsidRPr="00544CA6">
        <w:rPr>
          <w:rFonts w:asciiTheme="minorHAnsi" w:hAnsiTheme="minorHAnsi" w:cstheme="minorHAnsi"/>
          <w:b w:val="0"/>
          <w:sz w:val="24"/>
          <w:szCs w:val="24"/>
        </w:rPr>
        <w:t xml:space="preserve"> njemačkog jezika.</w:t>
      </w:r>
    </w:p>
    <w:p w:rsidR="00CE28D0" w:rsidRPr="00544CA6" w:rsidRDefault="00CE28D0" w:rsidP="00CE28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28D0" w:rsidRPr="00544CA6" w:rsidRDefault="00CE28D0" w:rsidP="00CE28D0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 xml:space="preserve">3.3.5. Plan s darovitim učenicima </w:t>
      </w:r>
    </w:p>
    <w:p w:rsidR="00E95EA4" w:rsidRPr="00544CA6" w:rsidRDefault="00CE28D0" w:rsidP="008A46B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ab/>
        <w:t>Rad s darovitim učenicima nije organiziran posebnim oblicima rada, već oni svoju darovitost prezentiraju i usavršavaju u dodatnoj nastavi, izvannastavnim aktivnostima i izvanškolskim ak</w:t>
      </w:r>
    </w:p>
    <w:p w:rsidR="007054CE" w:rsidRDefault="00CE28D0" w:rsidP="008A46B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>tivnostima (kulturna, športska i druga društva).</w:t>
      </w:r>
    </w:p>
    <w:p w:rsidR="007054CE" w:rsidRPr="007054CE" w:rsidRDefault="007054CE" w:rsidP="007054CE">
      <w:pPr>
        <w:rPr>
          <w:rFonts w:asciiTheme="minorHAnsi" w:hAnsiTheme="minorHAnsi" w:cstheme="minorHAnsi"/>
          <w:sz w:val="24"/>
          <w:szCs w:val="24"/>
        </w:rPr>
      </w:pPr>
    </w:p>
    <w:p w:rsidR="00901064" w:rsidRDefault="00901064" w:rsidP="007054CE">
      <w:pPr>
        <w:rPr>
          <w:rFonts w:asciiTheme="minorHAnsi" w:hAnsiTheme="minorHAnsi" w:cstheme="minorHAnsi"/>
          <w:sz w:val="24"/>
          <w:szCs w:val="24"/>
        </w:rPr>
      </w:pPr>
    </w:p>
    <w:p w:rsidR="007054CE" w:rsidRPr="00544CA6" w:rsidRDefault="007054CE" w:rsidP="007054CE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Osnovnoj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š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kol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Klo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š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tar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Podravsk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nije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organiziran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produ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ž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en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n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cjelodnevni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boravak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osim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organiziranog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č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ekanj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4CA6">
        <w:rPr>
          <w:rFonts w:asciiTheme="minorHAnsi" w:hAnsiTheme="minorHAnsi" w:cstheme="minorHAnsi"/>
          <w:b w:val="0"/>
          <w:sz w:val="24"/>
          <w:szCs w:val="24"/>
          <w:lang w:val="de-DE"/>
        </w:rPr>
        <w:t>autobusa</w:t>
      </w:r>
      <w:r w:rsidRPr="00544CA6">
        <w:rPr>
          <w:rFonts w:asciiTheme="minorHAnsi" w:hAnsiTheme="minorHAnsi" w:cstheme="minorHAnsi"/>
          <w:b w:val="0"/>
          <w:sz w:val="24"/>
          <w:szCs w:val="24"/>
        </w:rPr>
        <w:t>. U školi nema učenika drugih govornih područja.</w:t>
      </w:r>
      <w:r w:rsidRPr="00544CA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054CE" w:rsidRDefault="007054CE" w:rsidP="007054CE">
      <w:pPr>
        <w:rPr>
          <w:rFonts w:asciiTheme="minorHAnsi" w:hAnsiTheme="minorHAnsi" w:cstheme="minorHAnsi"/>
          <w:sz w:val="24"/>
          <w:szCs w:val="24"/>
        </w:rPr>
      </w:pPr>
    </w:p>
    <w:p w:rsidR="007054CE" w:rsidRDefault="007054CE" w:rsidP="007054CE">
      <w:pPr>
        <w:rPr>
          <w:rFonts w:asciiTheme="minorHAnsi" w:hAnsiTheme="minorHAnsi" w:cstheme="minorHAnsi"/>
          <w:sz w:val="24"/>
          <w:szCs w:val="24"/>
        </w:rPr>
      </w:pPr>
    </w:p>
    <w:p w:rsidR="007054CE" w:rsidRPr="00927E53" w:rsidRDefault="007054CE" w:rsidP="007054CE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927E53">
        <w:rPr>
          <w:rFonts w:asciiTheme="minorHAnsi" w:hAnsiTheme="minorHAnsi" w:cstheme="minorHAnsi"/>
          <w:sz w:val="28"/>
          <w:szCs w:val="28"/>
          <w:u w:val="single"/>
        </w:rPr>
        <w:t>4. TJEDNI I GODIŠNJI  BROJ SATI PO RAZREDIMA</w:t>
      </w:r>
    </w:p>
    <w:p w:rsidR="007054CE" w:rsidRPr="00927E53" w:rsidRDefault="007054CE" w:rsidP="007054CE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054CE" w:rsidRPr="00927E53" w:rsidRDefault="007054CE" w:rsidP="007054C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7E53">
        <w:rPr>
          <w:rFonts w:asciiTheme="minorHAnsi" w:hAnsiTheme="minorHAnsi" w:cstheme="minorHAnsi"/>
          <w:sz w:val="24"/>
          <w:szCs w:val="24"/>
        </w:rPr>
        <w:t xml:space="preserve">4.1. </w:t>
      </w:r>
      <w:r w:rsidRPr="00927E53">
        <w:rPr>
          <w:rFonts w:asciiTheme="minorHAnsi" w:hAnsiTheme="minorHAnsi" w:cstheme="minorHAnsi"/>
          <w:bCs/>
          <w:sz w:val="24"/>
          <w:szCs w:val="24"/>
        </w:rPr>
        <w:t>Godišnji  i  (tjedni) broj sati redovne i izborne nastave</w:t>
      </w:r>
    </w:p>
    <w:p w:rsidR="007054CE" w:rsidRPr="00927E53" w:rsidRDefault="007054CE" w:rsidP="007054C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054CE" w:rsidRPr="00927E53" w:rsidRDefault="007054CE" w:rsidP="007054CE">
      <w:pPr>
        <w:rPr>
          <w:rFonts w:asciiTheme="minorHAnsi" w:hAnsiTheme="minorHAnsi" w:cstheme="minorHAnsi"/>
          <w:bCs/>
          <w:sz w:val="24"/>
          <w:szCs w:val="24"/>
        </w:rPr>
      </w:pPr>
      <w:r w:rsidRPr="00927E53">
        <w:rPr>
          <w:rFonts w:asciiTheme="minorHAnsi" w:hAnsiTheme="minorHAnsi" w:cstheme="minorHAnsi"/>
          <w:bCs/>
          <w:sz w:val="24"/>
          <w:szCs w:val="24"/>
        </w:rPr>
        <w:t>a) redovna nastava</w:t>
      </w:r>
    </w:p>
    <w:p w:rsidR="00EF5806" w:rsidRPr="004B5215" w:rsidRDefault="00EF5806" w:rsidP="007054CE">
      <w:pPr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97"/>
        <w:tblW w:w="109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849"/>
        <w:gridCol w:w="850"/>
        <w:gridCol w:w="849"/>
        <w:gridCol w:w="850"/>
        <w:gridCol w:w="849"/>
        <w:gridCol w:w="992"/>
        <w:gridCol w:w="849"/>
        <w:gridCol w:w="850"/>
        <w:gridCol w:w="849"/>
        <w:gridCol w:w="850"/>
        <w:gridCol w:w="849"/>
      </w:tblGrid>
      <w:tr w:rsidR="007054CE" w:rsidRPr="00544CA6" w:rsidTr="007054CE">
        <w:trPr>
          <w:trHeight w:val="599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RAZRED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I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I.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III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V.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.-IV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.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I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II.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III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V. -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VIII.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UK</w:t>
            </w:r>
          </w:p>
        </w:tc>
      </w:tr>
      <w:tr w:rsidR="007054CE" w:rsidRPr="00544CA6" w:rsidTr="007054CE">
        <w:trPr>
          <w:trHeight w:val="109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BROJ   </w:t>
            </w:r>
          </w:p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ODJELA                                    NAST.</w:t>
            </w:r>
          </w:p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REDMET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54CE" w:rsidRPr="00544CA6" w:rsidRDefault="00D07B8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054CE" w:rsidRPr="00544CA6" w:rsidRDefault="00D07B8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 27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Hrvatski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jezik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350 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(5)</w:t>
            </w:r>
          </w:p>
        </w:tc>
        <w:tc>
          <w:tcPr>
            <w:tcW w:w="850" w:type="dxa"/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25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5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875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(5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875 (5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</w:rPr>
              <w:t>2625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525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(5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525 (5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420 (4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420 (4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189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515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Likovna kult.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E423EF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7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5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7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75 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525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 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2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45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Glazbena kult.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E423EF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7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7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75 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525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 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 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0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2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45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Engleski jezik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4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 (2)</w:t>
            </w:r>
          </w:p>
        </w:tc>
        <w:tc>
          <w:tcPr>
            <w:tcW w:w="850" w:type="dxa"/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5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5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105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15 (3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15 (3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15 (3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15 (3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26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310</w:t>
            </w:r>
          </w:p>
        </w:tc>
      </w:tr>
      <w:tr w:rsidR="007054CE" w:rsidRPr="00544CA6" w:rsidTr="007054CE">
        <w:trPr>
          <w:trHeight w:val="346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Matematika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8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 (4)</w:t>
            </w:r>
          </w:p>
        </w:tc>
        <w:tc>
          <w:tcPr>
            <w:tcW w:w="850" w:type="dxa"/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2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 (4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70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4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700 (4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210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20 (4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20 (4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20 (4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420 (4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68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780</w:t>
            </w:r>
          </w:p>
        </w:tc>
      </w:tr>
      <w:tr w:rsidR="007054CE" w:rsidRPr="00544CA6" w:rsidTr="007054CE">
        <w:trPr>
          <w:trHeight w:val="362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Priroda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57,5 (1,5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67,5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67,5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Biologija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2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20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Kemija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1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Fizika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1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riroda i druš.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(2)</w:t>
            </w:r>
          </w:p>
        </w:tc>
        <w:tc>
          <w:tcPr>
            <w:tcW w:w="850" w:type="dxa"/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35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525 (3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</w:rPr>
              <w:t>1225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1255</w:t>
            </w:r>
          </w:p>
        </w:tc>
      </w:tr>
      <w:tr w:rsidR="007054CE" w:rsidRPr="00544CA6" w:rsidTr="007054CE">
        <w:trPr>
          <w:trHeight w:val="346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Povijest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84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40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Geografija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57,5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1,5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87,5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87,5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ehnička kult.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05 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0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05 (1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105 (1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 xml:space="preserve">  42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054CE" w:rsidRPr="00544CA6" w:rsidRDefault="007054CE" w:rsidP="007054CE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Informatika 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10 (2)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210 (2)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</w:tr>
      <w:tr w:rsidR="007054CE" w:rsidRPr="00544CA6" w:rsidTr="007054CE">
        <w:trPr>
          <w:trHeight w:val="367"/>
        </w:trPr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</w:rPr>
              <w:t>T Z K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(3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054CE" w:rsidRPr="00544CA6" w:rsidRDefault="00E423EF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15</w:t>
            </w:r>
            <w:r w:rsidR="007054CE"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(3)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525 (3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50 (2)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14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10 (2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840</w:t>
            </w:r>
          </w:p>
        </w:tc>
        <w:tc>
          <w:tcPr>
            <w:tcW w:w="8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240</w:t>
            </w:r>
          </w:p>
        </w:tc>
      </w:tr>
      <w:tr w:rsidR="007054CE" w:rsidRPr="00544CA6" w:rsidTr="007054CE">
        <w:trPr>
          <w:trHeight w:val="387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KUPNO :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423EF">
              <w:rPr>
                <w:rFonts w:asciiTheme="minorHAnsi" w:hAnsiTheme="minorHAnsi" w:cstheme="minorHAnsi"/>
                <w:sz w:val="24"/>
                <w:szCs w:val="24"/>
              </w:rPr>
              <w:t>260</w:t>
            </w: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 xml:space="preserve"> (18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423EF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(18)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3150 (18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315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(18)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945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252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(24)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2625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(25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273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(26)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2730</w:t>
            </w:r>
          </w:p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(26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10605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4CE" w:rsidRPr="00544CA6" w:rsidRDefault="007054CE" w:rsidP="007054C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4CA6">
              <w:rPr>
                <w:rFonts w:asciiTheme="minorHAnsi" w:hAnsiTheme="minorHAnsi" w:cstheme="minorHAnsi"/>
                <w:sz w:val="24"/>
                <w:szCs w:val="24"/>
              </w:rPr>
              <w:t>20055</w:t>
            </w:r>
          </w:p>
        </w:tc>
      </w:tr>
    </w:tbl>
    <w:p w:rsidR="00D15056" w:rsidRDefault="00D15056" w:rsidP="00B1346A">
      <w:pPr>
        <w:tabs>
          <w:tab w:val="left" w:pos="8820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054CE" w:rsidRPr="00544CA6" w:rsidRDefault="007054CE" w:rsidP="00B1346A">
      <w:pPr>
        <w:tabs>
          <w:tab w:val="left" w:pos="8820"/>
        </w:tabs>
        <w:jc w:val="both"/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</w:p>
    <w:p w:rsidR="006E67B5" w:rsidRPr="007054CE" w:rsidRDefault="002C20B0" w:rsidP="006E67B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054CE">
        <w:rPr>
          <w:rFonts w:asciiTheme="minorHAnsi" w:hAnsiTheme="minorHAnsi" w:cstheme="minorHAnsi"/>
          <w:sz w:val="24"/>
          <w:szCs w:val="24"/>
          <w:lang w:val="pl-PL"/>
        </w:rPr>
        <w:t>b)</w:t>
      </w:r>
      <w:r w:rsidR="0077517E" w:rsidRPr="007054C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054CE">
        <w:rPr>
          <w:rFonts w:asciiTheme="minorHAnsi" w:hAnsiTheme="minorHAnsi" w:cstheme="minorHAnsi"/>
          <w:sz w:val="24"/>
          <w:szCs w:val="24"/>
          <w:lang w:val="pl-PL"/>
        </w:rPr>
        <w:t>izborna nastava</w:t>
      </w:r>
    </w:p>
    <w:p w:rsidR="006E67B5" w:rsidRPr="00544CA6" w:rsidRDefault="006E67B5" w:rsidP="006E67B5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  <w:lang w:val="pl-PL"/>
        </w:rPr>
      </w:pPr>
    </w:p>
    <w:tbl>
      <w:tblPr>
        <w:tblW w:w="1036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84"/>
        <w:gridCol w:w="1559"/>
        <w:gridCol w:w="19"/>
        <w:gridCol w:w="1257"/>
        <w:gridCol w:w="1152"/>
        <w:gridCol w:w="993"/>
        <w:gridCol w:w="1984"/>
        <w:gridCol w:w="851"/>
        <w:gridCol w:w="1135"/>
      </w:tblGrid>
      <w:tr w:rsidR="00306678" w:rsidRPr="00306678" w:rsidTr="001A4C00">
        <w:trPr>
          <w:trHeight w:val="308"/>
        </w:trPr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7B5" w:rsidRPr="00306678" w:rsidRDefault="00043542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Naziv programa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>Škola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>Razred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>Broj</w:t>
            </w:r>
          </w:p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>učenika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Broj</w:t>
            </w:r>
          </w:p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grup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Ime učitelj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9A2D2E" w:rsidP="009A2D2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Sati</w:t>
            </w:r>
          </w:p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>tjedno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>Sati</w:t>
            </w:r>
          </w:p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Cs/>
                <w:sz w:val="24"/>
                <w:szCs w:val="24"/>
              </w:rPr>
              <w:t>godišnje</w:t>
            </w:r>
          </w:p>
        </w:tc>
      </w:tr>
      <w:tr w:rsidR="00C01D06" w:rsidRPr="00C01D06" w:rsidTr="001A4C00">
        <w:trPr>
          <w:trHeight w:val="763"/>
        </w:trPr>
        <w:tc>
          <w:tcPr>
            <w:tcW w:w="14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sz w:val="24"/>
                <w:szCs w:val="24"/>
              </w:rPr>
              <w:t>Vjer</w:t>
            </w:r>
            <w:r w:rsidR="009A2D2E" w:rsidRPr="0030667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306678">
              <w:rPr>
                <w:rFonts w:asciiTheme="minorHAnsi" w:hAnsiTheme="minorHAnsi" w:cstheme="minorHAnsi"/>
                <w:sz w:val="24"/>
                <w:szCs w:val="24"/>
              </w:rPr>
              <w:t>nauk</w:t>
            </w:r>
          </w:p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7B5" w:rsidRPr="00C01D06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7B5" w:rsidRPr="00306678" w:rsidRDefault="006E67B5" w:rsidP="00602F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M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Š 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Klo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š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ar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P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6E67B5" w:rsidRPr="00306678" w:rsidRDefault="009A2D2E" w:rsidP="00602F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</w:t>
            </w:r>
            <w:r w:rsidR="006E67B5"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.</w:t>
            </w:r>
            <w:r w:rsidR="00A2665C"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r w:rsidR="006E67B5"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-VIII.</w:t>
            </w:r>
            <w:r w:rsidR="00A2665C"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(2)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B92BB2" w:rsidRPr="00BC4E64" w:rsidRDefault="00092FF4" w:rsidP="00092FF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     2</w:t>
            </w:r>
            <w:r w:rsidR="00306678" w:rsidRPr="00BC4E64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6178D" w:rsidRPr="00306678" w:rsidRDefault="00B62B7E" w:rsidP="00602F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273882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6E67B5" w:rsidRPr="00306678" w:rsidRDefault="00602F20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</w:t>
            </w:r>
            <w:r w:rsidR="00DB6F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osip</w:t>
            </w:r>
            <w:r w:rsidR="006E67B5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Ris</w:t>
            </w:r>
          </w:p>
          <w:p w:rsidR="00602F20" w:rsidRPr="00306678" w:rsidRDefault="00E350F9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. Kristina</w:t>
            </w:r>
          </w:p>
          <w:p w:rsidR="00B62B7E" w:rsidRPr="00306678" w:rsidRDefault="00525014" w:rsidP="00A3508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M</w:t>
            </w:r>
            <w:r w:rsidR="00DB6F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rina</w:t>
            </w:r>
            <w:r w:rsidR="006E67B5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Barberic</w:t>
            </w: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D3A4D" w:rsidRPr="00306678" w:rsidRDefault="008D3A4D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  <w:p w:rsidR="006E67B5" w:rsidRPr="00306678" w:rsidRDefault="00DB6F7E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</w:p>
          <w:p w:rsidR="0016178D" w:rsidRPr="00306678" w:rsidRDefault="00DB6F7E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</w:p>
          <w:p w:rsidR="00B62B7E" w:rsidRPr="00306678" w:rsidRDefault="004A5087" w:rsidP="004A5087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6</w:t>
            </w:r>
          </w:p>
          <w:p w:rsidR="00602F20" w:rsidRPr="00306678" w:rsidRDefault="00602F20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3A4D" w:rsidRPr="00306678" w:rsidRDefault="008D3A4D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  <w:p w:rsidR="0016178D" w:rsidRPr="00306678" w:rsidRDefault="00DB6F7E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50</w:t>
            </w:r>
          </w:p>
          <w:p w:rsidR="00B7050D" w:rsidRPr="00306678" w:rsidRDefault="00E350F9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50</w:t>
            </w:r>
          </w:p>
          <w:p w:rsidR="00B7050D" w:rsidRPr="00306678" w:rsidRDefault="004A5087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1</w:t>
            </w:r>
            <w:r w:rsidR="008D3A4D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  <w:p w:rsidR="00602F20" w:rsidRPr="00306678" w:rsidRDefault="00602F20" w:rsidP="00602F2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01D06" w:rsidRPr="00C01D06" w:rsidTr="001A4C00">
        <w:trPr>
          <w:trHeight w:val="438"/>
        </w:trPr>
        <w:tc>
          <w:tcPr>
            <w:tcW w:w="14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67B5" w:rsidRPr="00C01D06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double" w:sz="4" w:space="0" w:color="auto"/>
            </w:tcBorders>
            <w:vAlign w:val="center"/>
          </w:tcPr>
          <w:p w:rsidR="006E67B5" w:rsidRPr="00306678" w:rsidRDefault="0016178D" w:rsidP="0016178D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 </w:t>
            </w:r>
            <w:r w:rsidR="006E67B5"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P</w:t>
            </w:r>
            <w:r w:rsidR="006E67B5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Š </w:t>
            </w:r>
            <w:r w:rsidR="00E9063B"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P</w:t>
            </w:r>
            <w:r w:rsidR="006E67B5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. Sesvete</w:t>
            </w:r>
          </w:p>
        </w:tc>
        <w:tc>
          <w:tcPr>
            <w:tcW w:w="1257" w:type="dxa"/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</w:t>
            </w: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.-VIII.</w:t>
            </w:r>
            <w:r w:rsidR="00A2665C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(2)</w:t>
            </w:r>
          </w:p>
        </w:tc>
        <w:tc>
          <w:tcPr>
            <w:tcW w:w="1152" w:type="dxa"/>
            <w:vAlign w:val="center"/>
          </w:tcPr>
          <w:p w:rsidR="006E67B5" w:rsidRPr="00BC4E64" w:rsidRDefault="00D44679" w:rsidP="00092FF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3B5BFA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11</w:t>
            </w:r>
            <w:r w:rsidR="006B6F0D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E67B5" w:rsidRPr="00306678" w:rsidRDefault="00E350F9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. Kristina</w:t>
            </w:r>
          </w:p>
          <w:p w:rsidR="00B62B7E" w:rsidRPr="00306678" w:rsidRDefault="00525014" w:rsidP="00A35080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M</w:t>
            </w:r>
            <w:r w:rsidR="00DB6F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rina</w:t>
            </w: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62B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Barberic</w:t>
            </w: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E67B5" w:rsidRPr="00306678" w:rsidRDefault="004A5087" w:rsidP="00B62B7E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B62B7E" w:rsidRPr="00306678" w:rsidRDefault="004A5087" w:rsidP="00B62B7E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vAlign w:val="center"/>
          </w:tcPr>
          <w:p w:rsidR="006E67B5" w:rsidRPr="00306678" w:rsidRDefault="004A5087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7</w:t>
            </w:r>
            <w:r w:rsidR="006E67B5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  <w:p w:rsidR="00B7050D" w:rsidRPr="00306678" w:rsidRDefault="004A5087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C01D06" w:rsidRPr="00C01D06" w:rsidTr="001A4C00">
        <w:trPr>
          <w:trHeight w:val="139"/>
        </w:trPr>
        <w:tc>
          <w:tcPr>
            <w:tcW w:w="14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67B5" w:rsidRPr="00C01D06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double" w:sz="4" w:space="0" w:color="auto"/>
            </w:tcBorders>
            <w:vAlign w:val="center"/>
          </w:tcPr>
          <w:p w:rsidR="006E67B5" w:rsidRPr="00306678" w:rsidRDefault="006E67B5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PŠ Kozarevac</w:t>
            </w:r>
          </w:p>
        </w:tc>
        <w:tc>
          <w:tcPr>
            <w:tcW w:w="1257" w:type="dxa"/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I.-IV.</w:t>
            </w:r>
            <w:r w:rsidR="00A2665C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(2)</w:t>
            </w:r>
          </w:p>
        </w:tc>
        <w:tc>
          <w:tcPr>
            <w:tcW w:w="1152" w:type="dxa"/>
            <w:vAlign w:val="center"/>
          </w:tcPr>
          <w:p w:rsidR="006E67B5" w:rsidRPr="00BC4E64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B92BB2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95EB1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350F9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306678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7B5" w:rsidRPr="00306678" w:rsidRDefault="00E350F9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E67B5" w:rsidRPr="00306678" w:rsidRDefault="00602F20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</w:t>
            </w:r>
            <w:r w:rsidR="00DB6F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osip </w:t>
            </w:r>
            <w:r w:rsidR="00B62B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s</w:t>
            </w:r>
          </w:p>
        </w:tc>
        <w:tc>
          <w:tcPr>
            <w:tcW w:w="851" w:type="dxa"/>
            <w:vAlign w:val="center"/>
          </w:tcPr>
          <w:p w:rsidR="006E67B5" w:rsidRPr="00306678" w:rsidRDefault="00E350F9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vAlign w:val="center"/>
          </w:tcPr>
          <w:p w:rsidR="006E67B5" w:rsidRPr="00306678" w:rsidRDefault="00E350F9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C01D06" w:rsidRPr="00C01D06" w:rsidTr="001A4C00">
        <w:trPr>
          <w:trHeight w:val="249"/>
        </w:trPr>
        <w:tc>
          <w:tcPr>
            <w:tcW w:w="14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67B5" w:rsidRPr="00C01D06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double" w:sz="4" w:space="0" w:color="auto"/>
            </w:tcBorders>
            <w:vAlign w:val="center"/>
          </w:tcPr>
          <w:p w:rsidR="006E67B5" w:rsidRPr="00306678" w:rsidRDefault="006E67B5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PŠ Prugovac</w:t>
            </w:r>
          </w:p>
        </w:tc>
        <w:tc>
          <w:tcPr>
            <w:tcW w:w="1257" w:type="dxa"/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I-IV.</w:t>
            </w:r>
            <w:r w:rsidR="00A2665C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(2)</w:t>
            </w:r>
          </w:p>
        </w:tc>
        <w:tc>
          <w:tcPr>
            <w:tcW w:w="1152" w:type="dxa"/>
            <w:vAlign w:val="center"/>
          </w:tcPr>
          <w:p w:rsidR="006E67B5" w:rsidRPr="00BC4E64" w:rsidRDefault="00B92BB2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="00795EB1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350F9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6B6F0D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E67B5" w:rsidRPr="00306678" w:rsidRDefault="00B62B7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E67B5" w:rsidRPr="00306678" w:rsidRDefault="00602F20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</w:t>
            </w:r>
            <w:r w:rsidR="00DB6F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osip </w:t>
            </w:r>
            <w:r w:rsidR="006E67B5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s</w:t>
            </w:r>
          </w:p>
        </w:tc>
        <w:tc>
          <w:tcPr>
            <w:tcW w:w="851" w:type="dxa"/>
            <w:vAlign w:val="center"/>
          </w:tcPr>
          <w:p w:rsidR="006E67B5" w:rsidRPr="00306678" w:rsidRDefault="00B62B7E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vAlign w:val="center"/>
          </w:tcPr>
          <w:p w:rsidR="006E67B5" w:rsidRPr="00306678" w:rsidRDefault="00B62B7E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4</w:t>
            </w:r>
            <w:r w:rsidR="006E67B5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C01D06" w:rsidRPr="00C01D06" w:rsidTr="001A4C00">
        <w:trPr>
          <w:trHeight w:val="238"/>
        </w:trPr>
        <w:tc>
          <w:tcPr>
            <w:tcW w:w="14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7B5" w:rsidRPr="00C01D06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E9063B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PŠ S.</w:t>
            </w:r>
            <w:r w:rsidR="006E67B5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Katalena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I.-IV</w:t>
            </w:r>
            <w:r w:rsidR="00A2665C"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.(2)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6E67B5" w:rsidRPr="00BC4E64" w:rsidRDefault="00B92BB2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="00795EB1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306678"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E67B5" w:rsidRPr="00306678" w:rsidRDefault="00602F20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</w:t>
            </w:r>
            <w:r w:rsidR="00DB6F7E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osip </w:t>
            </w:r>
            <w:r w:rsidR="00D44679"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7B5" w:rsidRPr="00306678" w:rsidRDefault="006E67B5" w:rsidP="006E67B5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306678" w:rsidRPr="00306678" w:rsidTr="001A4C00">
        <w:trPr>
          <w:trHeight w:val="349"/>
        </w:trPr>
        <w:tc>
          <w:tcPr>
            <w:tcW w:w="42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E3AC8" w:rsidRPr="00306678" w:rsidRDefault="00D55CF8" w:rsidP="00D55CF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sz w:val="24"/>
                <w:szCs w:val="24"/>
              </w:rPr>
              <w:t xml:space="preserve">UKUPNO    I.  -  VIII. 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3AC8" w:rsidRPr="00BC4E64" w:rsidRDefault="004A5087" w:rsidP="00DB6F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4E6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73882" w:rsidRPr="00BC4E6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06678" w:rsidRPr="00BC4E6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3AC8" w:rsidRPr="00306678" w:rsidRDefault="00D55CF8" w:rsidP="00D55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62B7E" w:rsidRPr="0030667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73882" w:rsidRPr="0030667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7B5" w:rsidRPr="00306678" w:rsidRDefault="006E67B5" w:rsidP="00D55CF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3AC8" w:rsidRPr="00306678" w:rsidRDefault="00D55CF8" w:rsidP="00D55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7050D" w:rsidRPr="003066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B6F7E" w:rsidRPr="0030667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AC8" w:rsidRPr="00306678" w:rsidRDefault="00D55CF8" w:rsidP="00D55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7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A5087" w:rsidRPr="0030667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DB6F7E" w:rsidRPr="0030667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42919" w:rsidRPr="0030667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01D06" w:rsidRPr="00C01D06" w:rsidTr="001A4C00">
        <w:trPr>
          <w:trHeight w:val="195"/>
        </w:trPr>
        <w:tc>
          <w:tcPr>
            <w:tcW w:w="14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>Informa-</w:t>
            </w:r>
          </w:p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>tika</w:t>
            </w:r>
          </w:p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9171E" w:rsidRPr="00415179" w:rsidRDefault="0069171E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MŠ Kloštar P.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I.-IV.</w:t>
            </w:r>
          </w:p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VII.-VIII.</w:t>
            </w:r>
          </w:p>
        </w:tc>
        <w:tc>
          <w:tcPr>
            <w:tcW w:w="115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69171E" w:rsidRPr="00415179" w:rsidRDefault="004D2AB2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  <w:r w:rsidR="00415179"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171E" w:rsidRPr="00415179" w:rsidRDefault="003226A4" w:rsidP="00DB6F7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415179" w:rsidRPr="00415179" w:rsidRDefault="00415179" w:rsidP="0041517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Zoran Bezjak</w:t>
            </w:r>
          </w:p>
          <w:p w:rsidR="0069171E" w:rsidRPr="001A4C00" w:rsidRDefault="0069171E" w:rsidP="00824A3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C00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1A4C00" w:rsidRPr="001A4C00">
              <w:rPr>
                <w:rFonts w:asciiTheme="minorHAnsi" w:hAnsiTheme="minorHAnsi" w:cstheme="minorHAnsi"/>
                <w:b w:val="0"/>
                <w:sz w:val="22"/>
                <w:szCs w:val="22"/>
              </w:rPr>
              <w:t>omislav</w:t>
            </w:r>
            <w:r w:rsidRPr="001A4C0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Štefančić</w:t>
            </w:r>
          </w:p>
          <w:p w:rsidR="0069171E" w:rsidRPr="00415179" w:rsidRDefault="0069171E" w:rsidP="00824A37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Mihaela Jakubin</w:t>
            </w:r>
          </w:p>
          <w:p w:rsidR="00ED224D" w:rsidRPr="00415179" w:rsidRDefault="00ED224D" w:rsidP="00ED224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jana Buzuk </w:t>
            </w:r>
          </w:p>
          <w:p w:rsidR="00822590" w:rsidRPr="00415179" w:rsidRDefault="00822590" w:rsidP="00ED224D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="00ED224D"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T.  Krznarić</w:t>
            </w: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  <w:p w:rsidR="0069171E" w:rsidRPr="00415179" w:rsidRDefault="0069171E" w:rsidP="00824A37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415179"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9171E" w:rsidRPr="00415179" w:rsidRDefault="00415179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630</w:t>
            </w:r>
          </w:p>
        </w:tc>
      </w:tr>
      <w:tr w:rsidR="00C01D06" w:rsidRPr="00C01D06" w:rsidTr="001A4C00">
        <w:trPr>
          <w:trHeight w:val="270"/>
        </w:trPr>
        <w:tc>
          <w:tcPr>
            <w:tcW w:w="14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69171E" w:rsidRPr="00415179" w:rsidRDefault="0069171E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PŠ P. Sesvete</w:t>
            </w:r>
          </w:p>
        </w:tc>
        <w:tc>
          <w:tcPr>
            <w:tcW w:w="1257" w:type="dxa"/>
            <w:tcBorders>
              <w:top w:val="single" w:sz="2" w:space="0" w:color="auto"/>
            </w:tcBorders>
            <w:vAlign w:val="center"/>
          </w:tcPr>
          <w:p w:rsidR="0069171E" w:rsidRPr="00415179" w:rsidRDefault="0069171E" w:rsidP="0069171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I.-IV.</w:t>
            </w:r>
          </w:p>
          <w:p w:rsidR="0069171E" w:rsidRPr="00415179" w:rsidRDefault="0069171E" w:rsidP="0069171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VII.-VIII.</w:t>
            </w:r>
          </w:p>
        </w:tc>
        <w:tc>
          <w:tcPr>
            <w:tcW w:w="1152" w:type="dxa"/>
            <w:tcBorders>
              <w:top w:val="single" w:sz="2" w:space="0" w:color="auto"/>
            </w:tcBorders>
            <w:vAlign w:val="center"/>
          </w:tcPr>
          <w:p w:rsidR="0069171E" w:rsidRPr="00415179" w:rsidRDefault="00415179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69171E" w:rsidRPr="00415179" w:rsidRDefault="0069171E" w:rsidP="00824A37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420</w:t>
            </w:r>
          </w:p>
        </w:tc>
      </w:tr>
      <w:tr w:rsidR="00C01D06" w:rsidRPr="00C01D06" w:rsidTr="001A4C00">
        <w:trPr>
          <w:trHeight w:val="323"/>
        </w:trPr>
        <w:tc>
          <w:tcPr>
            <w:tcW w:w="14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PŠ Kozarevac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9171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I.-IV.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83D85" w:rsidP="008D021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415179"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140</w:t>
            </w:r>
          </w:p>
        </w:tc>
      </w:tr>
      <w:tr w:rsidR="00C01D06" w:rsidRPr="00C01D06" w:rsidTr="001A4C00">
        <w:trPr>
          <w:trHeight w:val="323"/>
        </w:trPr>
        <w:tc>
          <w:tcPr>
            <w:tcW w:w="14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PŠ Prugovac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9171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I.-IV.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683D85"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140</w:t>
            </w:r>
          </w:p>
        </w:tc>
      </w:tr>
      <w:tr w:rsidR="00C01D06" w:rsidRPr="00C01D06" w:rsidTr="001A4C00">
        <w:trPr>
          <w:trHeight w:val="323"/>
        </w:trPr>
        <w:tc>
          <w:tcPr>
            <w:tcW w:w="14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PŠ S</w:t>
            </w:r>
            <w:r w:rsidR="00415179"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Katalena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9171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I.-IV.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415179"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171E" w:rsidRPr="00415179" w:rsidRDefault="0069171E" w:rsidP="006E67B5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b w:val="0"/>
                <w:sz w:val="24"/>
                <w:szCs w:val="24"/>
              </w:rPr>
              <w:t>140</w:t>
            </w:r>
          </w:p>
        </w:tc>
      </w:tr>
      <w:tr w:rsidR="00C01D06" w:rsidRPr="00C01D06" w:rsidTr="001A4C00">
        <w:trPr>
          <w:trHeight w:val="391"/>
        </w:trPr>
        <w:tc>
          <w:tcPr>
            <w:tcW w:w="42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31" w:rsidRPr="00415179" w:rsidRDefault="00DA4E31" w:rsidP="007C55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 xml:space="preserve">               UKUPNO   VII.  -  VIII. 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415179" w:rsidRDefault="00683D85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D2A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15179" w:rsidRPr="004151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415179" w:rsidRDefault="003226A4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415179" w:rsidRDefault="00DA4E31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415179" w:rsidRDefault="00415179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31" w:rsidRPr="00415179" w:rsidRDefault="0069171E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15179" w:rsidRPr="00415179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  <w:r w:rsidRPr="0041517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01D06" w:rsidRPr="00C01D06" w:rsidTr="001A4C00">
        <w:trPr>
          <w:trHeight w:val="391"/>
        </w:trPr>
        <w:tc>
          <w:tcPr>
            <w:tcW w:w="13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31" w:rsidRPr="00ED224D" w:rsidRDefault="00DA4E31" w:rsidP="00DA4E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sz w:val="24"/>
                <w:szCs w:val="24"/>
              </w:rPr>
              <w:t>Njemački jezik</w:t>
            </w:r>
          </w:p>
        </w:tc>
        <w:tc>
          <w:tcPr>
            <w:tcW w:w="16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4E31" w:rsidRPr="00ED224D" w:rsidRDefault="00DA4E31" w:rsidP="007C55B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MŠ Kloštar P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E31" w:rsidRPr="00ED224D" w:rsidRDefault="00DA4E31" w:rsidP="00DA4E3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IV.</w:t>
            </w:r>
            <w:r w:rsidR="007C55B9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-VI</w:t>
            </w:r>
            <w:r w:rsidR="00542919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="007C55B9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I.</w:t>
            </w:r>
            <w:r w:rsidR="00D5271B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2)</w:t>
            </w:r>
          </w:p>
        </w:tc>
        <w:tc>
          <w:tcPr>
            <w:tcW w:w="11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4E31" w:rsidRPr="00ED224D" w:rsidRDefault="004A3466" w:rsidP="00DA4E3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="0057116B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4E31" w:rsidRPr="00ED224D" w:rsidRDefault="00542919" w:rsidP="00DA4E3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69171E" w:rsidRPr="00ED224D" w:rsidRDefault="00DB6F7E" w:rsidP="00DB6F7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69171E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Pavla</w:t>
            </w:r>
            <w:r w:rsidR="001A4C0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Vlahović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4E31" w:rsidRPr="00ED224D" w:rsidRDefault="00542919" w:rsidP="004E3AC8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31" w:rsidRPr="00ED224D" w:rsidRDefault="00542919" w:rsidP="004E3AC8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350</w:t>
            </w:r>
          </w:p>
        </w:tc>
      </w:tr>
      <w:tr w:rsidR="00C01D06" w:rsidRPr="00C01D06" w:rsidTr="001A4C00">
        <w:trPr>
          <w:trHeight w:val="391"/>
        </w:trPr>
        <w:tc>
          <w:tcPr>
            <w:tcW w:w="13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31" w:rsidRPr="00ED224D" w:rsidRDefault="00DA4E31" w:rsidP="004E3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A4E31" w:rsidRPr="00ED224D" w:rsidRDefault="00DA4E31" w:rsidP="007C55B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Š P. Sesve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E31" w:rsidRPr="00ED224D" w:rsidRDefault="00DA4E31" w:rsidP="00DA4E3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IV.</w:t>
            </w:r>
            <w:r w:rsidR="007C55B9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-VI</w:t>
            </w:r>
            <w:r w:rsidR="00542919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="007C55B9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I.</w:t>
            </w:r>
            <w:r w:rsidR="00D5271B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E31" w:rsidRPr="00ED224D" w:rsidRDefault="00CA1EE5" w:rsidP="00DA4E3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E31" w:rsidRPr="00ED224D" w:rsidRDefault="00542919" w:rsidP="00DA4E3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DA4E31" w:rsidRPr="00ED224D" w:rsidRDefault="00DA4E31" w:rsidP="004E3AC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E31" w:rsidRPr="00ED224D" w:rsidRDefault="00542919" w:rsidP="004E3AC8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31" w:rsidRPr="00ED224D" w:rsidRDefault="00542919" w:rsidP="004E3AC8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35</w:t>
            </w:r>
            <w:r w:rsidR="007C55B9" w:rsidRPr="00ED224D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</w:tc>
      </w:tr>
      <w:tr w:rsidR="00C01D06" w:rsidRPr="00C01D06" w:rsidTr="001A4C00">
        <w:trPr>
          <w:trHeight w:val="391"/>
        </w:trPr>
        <w:tc>
          <w:tcPr>
            <w:tcW w:w="42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31" w:rsidRPr="00ED224D" w:rsidRDefault="00DA4E31" w:rsidP="007C55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sz w:val="24"/>
                <w:szCs w:val="24"/>
              </w:rPr>
              <w:t xml:space="preserve">               UKUPNO   IV.  -  VII</w:t>
            </w:r>
            <w:r w:rsidR="00386749" w:rsidRPr="00ED224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ED224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ED224D" w:rsidRDefault="00CA1EE5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ED224D" w:rsidRDefault="00542919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ED224D" w:rsidRDefault="00DA4E31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4E31" w:rsidRPr="00ED224D" w:rsidRDefault="00542919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31" w:rsidRPr="00ED224D" w:rsidRDefault="00542919" w:rsidP="007C55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224D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DA4E31" w:rsidRPr="00ED224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A71B26" w:rsidRPr="00544CA6" w:rsidRDefault="00A71B26" w:rsidP="00A71B26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A71B26" w:rsidRPr="00544CA6" w:rsidRDefault="00A71B26" w:rsidP="00A71B26">
      <w:pPr>
        <w:rPr>
          <w:rFonts w:asciiTheme="minorHAnsi" w:hAnsiTheme="minorHAnsi" w:cstheme="minorHAnsi"/>
          <w:bCs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 xml:space="preserve">4.2. </w:t>
      </w:r>
      <w:r w:rsidRPr="00544CA6">
        <w:rPr>
          <w:rFonts w:asciiTheme="minorHAnsi" w:hAnsiTheme="minorHAnsi" w:cstheme="minorHAnsi"/>
          <w:bCs/>
          <w:sz w:val="24"/>
          <w:szCs w:val="24"/>
        </w:rPr>
        <w:t>Godišnji i tjedni broj sati drugih oblika nastave nastave</w:t>
      </w:r>
    </w:p>
    <w:p w:rsidR="00A87624" w:rsidRPr="00544CA6" w:rsidRDefault="00A87624" w:rsidP="00A71B26">
      <w:pPr>
        <w:rPr>
          <w:rFonts w:asciiTheme="minorHAnsi" w:hAnsiTheme="minorHAnsi" w:cstheme="minorHAnsi"/>
          <w:bCs/>
          <w:sz w:val="24"/>
          <w:szCs w:val="24"/>
        </w:rPr>
      </w:pPr>
    </w:p>
    <w:p w:rsidR="00A71B26" w:rsidRPr="00544CA6" w:rsidRDefault="00A71B26" w:rsidP="00A71B26">
      <w:pPr>
        <w:rPr>
          <w:rFonts w:asciiTheme="minorHAnsi" w:hAnsiTheme="minorHAnsi" w:cstheme="minorHAnsi"/>
          <w:bCs/>
          <w:sz w:val="24"/>
          <w:szCs w:val="24"/>
        </w:rPr>
      </w:pPr>
    </w:p>
    <w:p w:rsidR="00A87624" w:rsidRPr="000113B9" w:rsidRDefault="00A71B26" w:rsidP="00284C9C">
      <w:pPr>
        <w:pStyle w:val="Odlomakpopisa"/>
        <w:numPr>
          <w:ilvl w:val="0"/>
          <w:numId w:val="3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113B9">
        <w:rPr>
          <w:rFonts w:asciiTheme="minorHAnsi" w:hAnsiTheme="minorHAnsi" w:cstheme="minorHAnsi"/>
          <w:b/>
          <w:bCs/>
          <w:sz w:val="24"/>
          <w:szCs w:val="24"/>
        </w:rPr>
        <w:t>dopunska nastava</w:t>
      </w:r>
    </w:p>
    <w:tbl>
      <w:tblPr>
        <w:tblW w:w="888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2"/>
        <w:gridCol w:w="4173"/>
        <w:gridCol w:w="1599"/>
        <w:gridCol w:w="1066"/>
        <w:gridCol w:w="1067"/>
      </w:tblGrid>
      <w:tr w:rsidR="0058699A" w:rsidRPr="000113B9" w:rsidTr="00F80593">
        <w:trPr>
          <w:trHeight w:val="389"/>
        </w:trPr>
        <w:tc>
          <w:tcPr>
            <w:tcW w:w="982" w:type="dxa"/>
            <w:vMerge w:val="restart"/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ed.</w:t>
            </w:r>
          </w:p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broj</w:t>
            </w:r>
          </w:p>
        </w:tc>
        <w:tc>
          <w:tcPr>
            <w:tcW w:w="4173" w:type="dxa"/>
            <w:vMerge w:val="restart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astavni predmet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azred grupa</w:t>
            </w:r>
          </w:p>
        </w:tc>
        <w:tc>
          <w:tcPr>
            <w:tcW w:w="21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lanirani broj sati</w:t>
            </w:r>
          </w:p>
        </w:tc>
      </w:tr>
      <w:tr w:rsidR="0058699A" w:rsidRPr="000113B9" w:rsidTr="00F80593">
        <w:trPr>
          <w:trHeight w:val="232"/>
        </w:trPr>
        <w:tc>
          <w:tcPr>
            <w:tcW w:w="982" w:type="dxa"/>
            <w:vMerge/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3" w:type="dxa"/>
            <w:vMerge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</w:t>
            </w:r>
          </w:p>
        </w:tc>
        <w:tc>
          <w:tcPr>
            <w:tcW w:w="1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G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15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0D267B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B64F49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75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0D267B"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B64F49"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50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Engleski jezik</w:t>
            </w:r>
          </w:p>
        </w:tc>
        <w:tc>
          <w:tcPr>
            <w:tcW w:w="1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B64F49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0</w:t>
            </w:r>
          </w:p>
        </w:tc>
      </w:tr>
      <w:tr w:rsidR="0058699A" w:rsidRPr="002C4F96" w:rsidTr="00F80593">
        <w:trPr>
          <w:trHeight w:val="379"/>
        </w:trPr>
        <w:tc>
          <w:tcPr>
            <w:tcW w:w="982" w:type="dxa"/>
            <w:shd w:val="clear" w:color="auto" w:fill="auto"/>
            <w:vAlign w:val="center"/>
          </w:tcPr>
          <w:p w:rsidR="00A87624" w:rsidRPr="002C4F96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  <w:noWrap/>
            <w:vAlign w:val="center"/>
          </w:tcPr>
          <w:p w:rsidR="00A87624" w:rsidRPr="002C4F96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C4F9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KUPNO I. - IV.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A87624" w:rsidRPr="002C4F96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C4F9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="00B64F49" w:rsidRPr="002C4F9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A87624" w:rsidRPr="002C4F96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C4F9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="00B64F49" w:rsidRPr="002C4F9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87624" w:rsidRPr="002C4F96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C4F9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</w:t>
            </w:r>
            <w:r w:rsidR="00B64F49" w:rsidRPr="002C4F9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95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15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8A3FD2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0113B9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0113B9"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0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8A3FD2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0113B9" w:rsidRDefault="000113B9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0113B9"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0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Engleski jezik</w:t>
            </w:r>
          </w:p>
        </w:tc>
        <w:tc>
          <w:tcPr>
            <w:tcW w:w="15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8A3FD2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0113B9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r w:rsidR="000113B9"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40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 xml:space="preserve">Fizika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35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70</w:t>
            </w:r>
          </w:p>
        </w:tc>
      </w:tr>
      <w:tr w:rsidR="0058699A" w:rsidRPr="000113B9" w:rsidTr="00F80593">
        <w:trPr>
          <w:trHeight w:hRule="exact" w:val="340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Geografija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2,5</w:t>
            </w:r>
          </w:p>
        </w:tc>
      </w:tr>
      <w:tr w:rsidR="0058699A" w:rsidRPr="000113B9" w:rsidTr="00F80593">
        <w:trPr>
          <w:trHeight w:val="379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ind w:right="-23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Kemija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 xml:space="preserve"> 35</w:t>
            </w:r>
          </w:p>
        </w:tc>
      </w:tr>
      <w:tr w:rsidR="0058699A" w:rsidRPr="000113B9" w:rsidTr="00F80593">
        <w:trPr>
          <w:trHeight w:val="379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ind w:right="-23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Biologija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 xml:space="preserve"> 35</w:t>
            </w:r>
          </w:p>
        </w:tc>
      </w:tr>
      <w:tr w:rsidR="0058699A" w:rsidRPr="000113B9" w:rsidTr="00F80593">
        <w:trPr>
          <w:trHeight w:val="379"/>
        </w:trPr>
        <w:tc>
          <w:tcPr>
            <w:tcW w:w="982" w:type="dxa"/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KUPNO V. - VIII.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="000113B9"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="000113B9"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8</w:t>
            </w: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87624" w:rsidRPr="000113B9" w:rsidRDefault="000113B9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6</w:t>
            </w:r>
            <w:r w:rsidR="00B64F49"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</w:t>
            </w: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7</w:t>
            </w:r>
            <w:r w:rsidR="00A87624"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</w:tr>
      <w:tr w:rsidR="0058699A" w:rsidRPr="000113B9" w:rsidTr="00F80593">
        <w:trPr>
          <w:trHeight w:val="379"/>
        </w:trPr>
        <w:tc>
          <w:tcPr>
            <w:tcW w:w="982" w:type="dxa"/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KUPNO I. - VIII.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 w:rsidR="000113B9"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 w:rsidR="000113B9"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</w:t>
            </w: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87624" w:rsidRPr="000113B9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="000113B9"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42</w:t>
            </w:r>
            <w:r w:rsidRPr="000113B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</w:tr>
    </w:tbl>
    <w:p w:rsidR="00A71B26" w:rsidRPr="000113B9" w:rsidRDefault="00A71B26">
      <w:pPr>
        <w:jc w:val="both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p w:rsidR="00A71B26" w:rsidRPr="00544CA6" w:rsidRDefault="00A71B26" w:rsidP="00A71B26">
      <w:pPr>
        <w:jc w:val="both"/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</w:pPr>
    </w:p>
    <w:p w:rsidR="00A71B26" w:rsidRPr="00544CA6" w:rsidRDefault="00A71B26" w:rsidP="00A71B2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4CA6">
        <w:rPr>
          <w:rFonts w:asciiTheme="minorHAnsi" w:hAnsiTheme="minorHAnsi" w:cstheme="minorHAnsi"/>
          <w:bCs/>
          <w:sz w:val="24"/>
          <w:szCs w:val="24"/>
        </w:rPr>
        <w:t>b)</w:t>
      </w:r>
      <w:r w:rsidR="00565307" w:rsidRPr="00544CA6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44CA6">
        <w:rPr>
          <w:rFonts w:asciiTheme="minorHAnsi" w:hAnsiTheme="minorHAnsi" w:cstheme="minorHAnsi"/>
          <w:bCs/>
          <w:sz w:val="24"/>
          <w:szCs w:val="24"/>
        </w:rPr>
        <w:t>dodatna nastava</w:t>
      </w:r>
    </w:p>
    <w:p w:rsidR="00A71B26" w:rsidRPr="00544CA6" w:rsidRDefault="00A71B26" w:rsidP="00A71B2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0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2"/>
        <w:gridCol w:w="4173"/>
        <w:gridCol w:w="8"/>
        <w:gridCol w:w="1602"/>
        <w:gridCol w:w="1068"/>
        <w:gridCol w:w="1054"/>
        <w:gridCol w:w="15"/>
      </w:tblGrid>
      <w:tr w:rsidR="0058699A" w:rsidRPr="00E61408" w:rsidTr="00F80593">
        <w:trPr>
          <w:trHeight w:val="404"/>
        </w:trPr>
        <w:tc>
          <w:tcPr>
            <w:tcW w:w="982" w:type="dxa"/>
            <w:vMerge w:val="restart"/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ed.</w:t>
            </w:r>
          </w:p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broj</w:t>
            </w:r>
          </w:p>
        </w:tc>
        <w:tc>
          <w:tcPr>
            <w:tcW w:w="4181" w:type="dxa"/>
            <w:gridSpan w:val="2"/>
            <w:vMerge w:val="restart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astavni predmet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azred grupa</w:t>
            </w:r>
          </w:p>
        </w:tc>
        <w:tc>
          <w:tcPr>
            <w:tcW w:w="2137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lanirani broj sati</w:t>
            </w:r>
          </w:p>
        </w:tc>
      </w:tr>
      <w:tr w:rsidR="0058699A" w:rsidRPr="00E61408" w:rsidTr="00F80593">
        <w:trPr>
          <w:trHeight w:val="241"/>
        </w:trPr>
        <w:tc>
          <w:tcPr>
            <w:tcW w:w="982" w:type="dxa"/>
            <w:vMerge/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vMerge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G</w:t>
            </w:r>
          </w:p>
        </w:tc>
      </w:tr>
      <w:tr w:rsidR="0058699A" w:rsidRPr="00E61408" w:rsidTr="00F80593">
        <w:trPr>
          <w:trHeight w:hRule="exact" w:val="353"/>
        </w:trPr>
        <w:tc>
          <w:tcPr>
            <w:tcW w:w="9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8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16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10</w:t>
            </w:r>
          </w:p>
        </w:tc>
      </w:tr>
      <w:tr w:rsidR="0058699A" w:rsidRPr="00E61408" w:rsidTr="00F80593">
        <w:trPr>
          <w:trHeight w:hRule="exact" w:val="353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45</w:t>
            </w:r>
          </w:p>
        </w:tc>
      </w:tr>
      <w:tr w:rsidR="0058699A" w:rsidRPr="00E61408" w:rsidTr="00F80593">
        <w:trPr>
          <w:trHeight w:hRule="exact" w:val="353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Priroda i društvo</w:t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0</w:t>
            </w:r>
          </w:p>
        </w:tc>
      </w:tr>
      <w:tr w:rsidR="0058699A" w:rsidRPr="00E61408" w:rsidTr="00F80593">
        <w:trPr>
          <w:trHeight w:val="394"/>
        </w:trPr>
        <w:tc>
          <w:tcPr>
            <w:tcW w:w="982" w:type="dxa"/>
            <w:shd w:val="clear" w:color="auto" w:fill="auto"/>
            <w:vAlign w:val="center"/>
          </w:tcPr>
          <w:p w:rsidR="00A87624" w:rsidRPr="00E61408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KUPNO I. - IV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="00E85ADA"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="00E85ADA"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87624" w:rsidRPr="00E61408" w:rsidRDefault="00E85ADA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25</w:t>
            </w:r>
          </w:p>
        </w:tc>
      </w:tr>
      <w:tr w:rsidR="0058699A" w:rsidRPr="00E61408" w:rsidTr="00F80593">
        <w:trPr>
          <w:gridAfter w:val="1"/>
          <w:wAfter w:w="15" w:type="dxa"/>
          <w:trHeight w:hRule="exact" w:val="340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05</w:t>
            </w:r>
          </w:p>
        </w:tc>
      </w:tr>
      <w:tr w:rsidR="0058699A" w:rsidRPr="00E61408" w:rsidTr="00F80593">
        <w:trPr>
          <w:gridAfter w:val="1"/>
          <w:wAfter w:w="15" w:type="dxa"/>
          <w:trHeight w:hRule="exact" w:val="340"/>
        </w:trPr>
        <w:tc>
          <w:tcPr>
            <w:tcW w:w="98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 xml:space="preserve">Hrvatski jezik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E61408" w:rsidRDefault="00E85ADA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7624" w:rsidRPr="00E61408" w:rsidRDefault="00E61408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0</w:t>
            </w:r>
          </w:p>
        </w:tc>
      </w:tr>
      <w:tr w:rsidR="0058699A" w:rsidRPr="00E61408" w:rsidTr="00F80593">
        <w:trPr>
          <w:gridAfter w:val="1"/>
          <w:wAfter w:w="15" w:type="dxa"/>
          <w:trHeight w:hRule="exact" w:val="34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Engleski jezik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70</w:t>
            </w:r>
          </w:p>
        </w:tc>
      </w:tr>
      <w:tr w:rsidR="0058699A" w:rsidRPr="00E61408" w:rsidTr="00F80593">
        <w:trPr>
          <w:gridAfter w:val="1"/>
          <w:wAfter w:w="15" w:type="dxa"/>
          <w:trHeight w:hRule="exact" w:val="34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ind w:right="-23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Kemija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 xml:space="preserve"> 35</w:t>
            </w:r>
          </w:p>
        </w:tc>
      </w:tr>
      <w:tr w:rsidR="0058699A" w:rsidRPr="00E61408" w:rsidTr="00F80593">
        <w:trPr>
          <w:gridAfter w:val="1"/>
          <w:wAfter w:w="15" w:type="dxa"/>
          <w:trHeight w:hRule="exact" w:val="34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ind w:right="-23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iologij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 xml:space="preserve"> 17,5</w:t>
            </w:r>
          </w:p>
        </w:tc>
      </w:tr>
      <w:tr w:rsidR="0058699A" w:rsidRPr="00E61408" w:rsidTr="00F80593">
        <w:trPr>
          <w:gridAfter w:val="1"/>
          <w:wAfter w:w="15" w:type="dxa"/>
          <w:trHeight w:hRule="exact" w:val="34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85ADA" w:rsidRPr="00E614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jemački jezik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2C4F96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624" w:rsidRPr="00E61408" w:rsidRDefault="00E61408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624" w:rsidRPr="00E61408" w:rsidRDefault="00E61408" w:rsidP="00F80593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35</w:t>
            </w:r>
          </w:p>
        </w:tc>
      </w:tr>
      <w:tr w:rsidR="0058699A" w:rsidRPr="00E61408" w:rsidTr="00F80593">
        <w:trPr>
          <w:trHeight w:val="394"/>
        </w:trPr>
        <w:tc>
          <w:tcPr>
            <w:tcW w:w="982" w:type="dxa"/>
            <w:shd w:val="clear" w:color="auto" w:fill="auto"/>
            <w:vAlign w:val="center"/>
          </w:tcPr>
          <w:p w:rsidR="00A87624" w:rsidRPr="00E61408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KUPNO V. - VIII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87624" w:rsidRPr="00E61408" w:rsidRDefault="00E61408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A87624" w:rsidRPr="00E61408" w:rsidRDefault="00E61408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8</w:t>
            </w:r>
            <w:r w:rsidR="00A87624"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87624" w:rsidRPr="00E61408" w:rsidRDefault="00E61408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97</w:t>
            </w:r>
            <w:r w:rsidR="007B02D9"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</w:tr>
      <w:tr w:rsidR="0058699A" w:rsidRPr="00E61408" w:rsidTr="00F80593">
        <w:trPr>
          <w:trHeight w:val="394"/>
        </w:trPr>
        <w:tc>
          <w:tcPr>
            <w:tcW w:w="982" w:type="dxa"/>
            <w:shd w:val="clear" w:color="auto" w:fill="auto"/>
            <w:vAlign w:val="center"/>
          </w:tcPr>
          <w:p w:rsidR="00A87624" w:rsidRPr="00E61408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ind w:right="-23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KUPNO I. - VIII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</w:t>
            </w:r>
            <w:r w:rsidR="00E61408"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A87624" w:rsidRPr="00E61408" w:rsidRDefault="00A87624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</w:t>
            </w:r>
            <w:r w:rsidR="00E61408"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87624" w:rsidRPr="00E61408" w:rsidRDefault="00E61408" w:rsidP="00F8059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822</w:t>
            </w:r>
            <w:r w:rsidR="00A87624" w:rsidRPr="00E6140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5</w:t>
            </w:r>
          </w:p>
        </w:tc>
      </w:tr>
    </w:tbl>
    <w:p w:rsidR="00A71B26" w:rsidRPr="00544CA6" w:rsidRDefault="00A71B26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71B26" w:rsidRPr="00544CA6" w:rsidRDefault="000101CB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44CA6">
        <w:rPr>
          <w:rFonts w:asciiTheme="minorHAnsi" w:hAnsiTheme="minorHAnsi" w:cstheme="minorHAnsi"/>
          <w:color w:val="FF0000"/>
          <w:sz w:val="24"/>
          <w:szCs w:val="24"/>
        </w:rPr>
        <w:t xml:space="preserve">        </w:t>
      </w:r>
      <w:r w:rsidRPr="00544CA6">
        <w:rPr>
          <w:rFonts w:asciiTheme="minorHAnsi" w:hAnsiTheme="minorHAnsi" w:cstheme="minorHAnsi"/>
          <w:sz w:val="24"/>
          <w:szCs w:val="24"/>
        </w:rPr>
        <w:t>Više o dopunskoj i dodatnoj</w:t>
      </w:r>
      <w:r w:rsidR="00FF3896" w:rsidRPr="00544CA6">
        <w:rPr>
          <w:rFonts w:asciiTheme="minorHAnsi" w:hAnsiTheme="minorHAnsi" w:cstheme="minorHAnsi"/>
          <w:sz w:val="24"/>
          <w:szCs w:val="24"/>
        </w:rPr>
        <w:t xml:space="preserve"> nastavi….Školski ku</w:t>
      </w:r>
      <w:r w:rsidR="00C20BBF" w:rsidRPr="00544CA6">
        <w:rPr>
          <w:rFonts w:asciiTheme="minorHAnsi" w:hAnsiTheme="minorHAnsi" w:cstheme="minorHAnsi"/>
          <w:sz w:val="24"/>
          <w:szCs w:val="24"/>
        </w:rPr>
        <w:t>ri</w:t>
      </w:r>
      <w:r w:rsidR="000E7C30" w:rsidRPr="00544CA6">
        <w:rPr>
          <w:rFonts w:asciiTheme="minorHAnsi" w:hAnsiTheme="minorHAnsi" w:cstheme="minorHAnsi"/>
          <w:sz w:val="24"/>
          <w:szCs w:val="24"/>
        </w:rPr>
        <w:t>kulum 20</w:t>
      </w:r>
      <w:r w:rsidR="00F65FC5" w:rsidRPr="00544CA6">
        <w:rPr>
          <w:rFonts w:asciiTheme="minorHAnsi" w:hAnsiTheme="minorHAnsi" w:cstheme="minorHAnsi"/>
          <w:sz w:val="24"/>
          <w:szCs w:val="24"/>
        </w:rPr>
        <w:t>2</w:t>
      </w:r>
      <w:r w:rsidR="0058699A">
        <w:rPr>
          <w:rFonts w:asciiTheme="minorHAnsi" w:hAnsiTheme="minorHAnsi" w:cstheme="minorHAnsi"/>
          <w:sz w:val="24"/>
          <w:szCs w:val="24"/>
        </w:rPr>
        <w:t>2</w:t>
      </w:r>
      <w:r w:rsidR="000E7C30" w:rsidRPr="00544CA6">
        <w:rPr>
          <w:rFonts w:asciiTheme="minorHAnsi" w:hAnsiTheme="minorHAnsi" w:cstheme="minorHAnsi"/>
          <w:sz w:val="24"/>
          <w:szCs w:val="24"/>
        </w:rPr>
        <w:t>./202</w:t>
      </w:r>
      <w:r w:rsidR="0058699A">
        <w:rPr>
          <w:rFonts w:asciiTheme="minorHAnsi" w:hAnsiTheme="minorHAnsi" w:cstheme="minorHAnsi"/>
          <w:sz w:val="24"/>
          <w:szCs w:val="24"/>
        </w:rPr>
        <w:t>3</w:t>
      </w:r>
      <w:r w:rsidRPr="00544CA6">
        <w:rPr>
          <w:rFonts w:asciiTheme="minorHAnsi" w:hAnsiTheme="minorHAnsi" w:cstheme="minorHAnsi"/>
          <w:sz w:val="24"/>
          <w:szCs w:val="24"/>
        </w:rPr>
        <w:t>.</w:t>
      </w:r>
    </w:p>
    <w:p w:rsidR="000101CB" w:rsidRPr="00544CA6" w:rsidRDefault="000101CB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101CB" w:rsidRPr="00544CA6" w:rsidRDefault="000101CB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101CB" w:rsidRPr="00544CA6" w:rsidRDefault="000101CB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71B26" w:rsidRPr="00544CA6" w:rsidRDefault="00B4541D" w:rsidP="00A71B26">
      <w:pPr>
        <w:jc w:val="both"/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 xml:space="preserve">4.3. Škola </w:t>
      </w:r>
      <w:r w:rsidR="00A71B26" w:rsidRPr="00544CA6">
        <w:rPr>
          <w:rFonts w:asciiTheme="minorHAnsi" w:hAnsiTheme="minorHAnsi" w:cstheme="minorHAnsi"/>
          <w:sz w:val="24"/>
          <w:szCs w:val="24"/>
        </w:rPr>
        <w:t xml:space="preserve"> plivanja</w:t>
      </w:r>
    </w:p>
    <w:p w:rsidR="00A71B26" w:rsidRPr="00544CA6" w:rsidRDefault="00A71B26" w:rsidP="00A71B2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44CA6">
        <w:rPr>
          <w:rFonts w:asciiTheme="minorHAnsi" w:hAnsiTheme="minorHAnsi" w:cstheme="minorHAnsi"/>
          <w:b w:val="0"/>
          <w:sz w:val="24"/>
          <w:szCs w:val="24"/>
        </w:rPr>
        <w:t xml:space="preserve">            Realizira se u skladu s mogućnostima i planiranim sredstvima osnivača.</w:t>
      </w:r>
    </w:p>
    <w:p w:rsidR="0004166D" w:rsidRDefault="0058699A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Ov</w:t>
      </w:r>
      <w:r w:rsidR="00A71B26" w:rsidRPr="00544CA6">
        <w:rPr>
          <w:rFonts w:asciiTheme="minorHAnsi" w:hAnsiTheme="minorHAnsi" w:cstheme="minorHAnsi"/>
          <w:b w:val="0"/>
          <w:sz w:val="24"/>
          <w:szCs w:val="24"/>
        </w:rPr>
        <w:t>e godine učenici 3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i 4.</w:t>
      </w:r>
      <w:r w:rsidR="00A71B26" w:rsidRPr="00544CA6">
        <w:rPr>
          <w:rFonts w:asciiTheme="minorHAnsi" w:hAnsiTheme="minorHAnsi" w:cstheme="minorHAnsi"/>
          <w:b w:val="0"/>
          <w:sz w:val="24"/>
          <w:szCs w:val="24"/>
        </w:rPr>
        <w:t xml:space="preserve"> razreda odlaze na petodnevnu obuku plivanja na bazene u Koprivnicu</w:t>
      </w:r>
    </w:p>
    <w:p w:rsidR="0004166D" w:rsidRPr="0004166D" w:rsidRDefault="0004166D" w:rsidP="0004166D">
      <w:pPr>
        <w:rPr>
          <w:rFonts w:asciiTheme="minorHAnsi" w:hAnsiTheme="minorHAnsi" w:cstheme="minorHAnsi"/>
          <w:sz w:val="24"/>
          <w:szCs w:val="24"/>
        </w:rPr>
      </w:pPr>
    </w:p>
    <w:p w:rsidR="0004166D" w:rsidRPr="0004166D" w:rsidRDefault="0004166D" w:rsidP="0004166D">
      <w:pPr>
        <w:rPr>
          <w:rFonts w:asciiTheme="minorHAnsi" w:hAnsiTheme="minorHAnsi" w:cstheme="minorHAnsi"/>
          <w:sz w:val="24"/>
          <w:szCs w:val="24"/>
        </w:rPr>
      </w:pPr>
    </w:p>
    <w:p w:rsidR="005F2FE6" w:rsidRPr="0004166D" w:rsidRDefault="005F2FE6" w:rsidP="005F2FE6">
      <w:pPr>
        <w:tabs>
          <w:tab w:val="left" w:pos="157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04166D" w:rsidRDefault="0004166D" w:rsidP="0004166D">
      <w:pPr>
        <w:tabs>
          <w:tab w:val="left" w:pos="92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04166D" w:rsidRPr="004657AD" w:rsidRDefault="0004166D" w:rsidP="0004166D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04166D">
        <w:rPr>
          <w:rFonts w:asciiTheme="minorHAnsi" w:hAnsiTheme="minorHAnsi" w:cstheme="minorHAnsi"/>
          <w:sz w:val="28"/>
          <w:szCs w:val="28"/>
        </w:rPr>
        <w:t xml:space="preserve">5. </w:t>
      </w:r>
      <w:r w:rsidRPr="004657AD">
        <w:rPr>
          <w:rFonts w:asciiTheme="minorHAnsi" w:hAnsiTheme="minorHAnsi" w:cstheme="minorHAnsi"/>
          <w:sz w:val="28"/>
          <w:szCs w:val="28"/>
          <w:u w:val="single"/>
        </w:rPr>
        <w:t>PLANOVI RADA RAVNATELJA</w:t>
      </w:r>
      <w:r w:rsidR="005F2FE6">
        <w:rPr>
          <w:rFonts w:asciiTheme="minorHAnsi" w:hAnsiTheme="minorHAnsi" w:cstheme="minorHAnsi"/>
          <w:sz w:val="28"/>
          <w:szCs w:val="28"/>
          <w:u w:val="single"/>
        </w:rPr>
        <w:t xml:space="preserve"> I </w:t>
      </w:r>
      <w:r w:rsidRPr="004657AD">
        <w:rPr>
          <w:rFonts w:asciiTheme="minorHAnsi" w:hAnsiTheme="minorHAnsi" w:cstheme="minorHAnsi"/>
          <w:sz w:val="28"/>
          <w:szCs w:val="28"/>
          <w:u w:val="single"/>
        </w:rPr>
        <w:t xml:space="preserve">ODGOJNO-OBRAZOVNIH </w:t>
      </w:r>
    </w:p>
    <w:p w:rsidR="0004166D" w:rsidRPr="005F2FE6" w:rsidRDefault="005F2FE6" w:rsidP="005F2FE6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DJELATNIKA</w:t>
      </w:r>
    </w:p>
    <w:p w:rsidR="005F2FE6" w:rsidRDefault="005F2FE6" w:rsidP="0004166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2FE6" w:rsidRDefault="005F2FE6" w:rsidP="0004166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2FE6" w:rsidRDefault="005F2FE6" w:rsidP="0004166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166D" w:rsidRPr="004657AD" w:rsidRDefault="0004166D" w:rsidP="0004166D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44CA6">
        <w:rPr>
          <w:rFonts w:asciiTheme="minorHAnsi" w:hAnsiTheme="minorHAnsi" w:cstheme="minorHAnsi"/>
          <w:sz w:val="24"/>
          <w:szCs w:val="24"/>
        </w:rPr>
        <w:t xml:space="preserve">5.1. </w:t>
      </w:r>
      <w:r w:rsidRPr="004657AD">
        <w:rPr>
          <w:rFonts w:asciiTheme="minorHAnsi" w:hAnsiTheme="minorHAnsi" w:cstheme="minorHAnsi"/>
          <w:sz w:val="24"/>
          <w:szCs w:val="24"/>
          <w:u w:val="single"/>
        </w:rPr>
        <w:t>Plan rada ravnatelja</w:t>
      </w:r>
    </w:p>
    <w:p w:rsidR="0004166D" w:rsidRDefault="0004166D" w:rsidP="0004166D">
      <w:pPr>
        <w:tabs>
          <w:tab w:val="left" w:pos="924"/>
        </w:tabs>
        <w:rPr>
          <w:rFonts w:asciiTheme="minorHAnsi" w:hAnsiTheme="minorHAnsi" w:cstheme="minorHAnsi"/>
          <w:sz w:val="24"/>
          <w:szCs w:val="24"/>
        </w:rPr>
      </w:pP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1.  Programiranje rada škole</w:t>
      </w: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2.  Organizacijsko – materijalni poslovi</w:t>
      </w: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3.  Pedagoško – savjetodavan rad</w:t>
      </w: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4.  Nadzor i kontrola rada</w:t>
      </w: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5.  Rad u kolegijalnim tijelima</w:t>
      </w: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6.  Vođenje spomenice škole i dnevnika rada</w:t>
      </w: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7.  Stručno usavršavanje</w:t>
      </w:r>
    </w:p>
    <w:p w:rsidR="004657AD" w:rsidRPr="00544CA6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8.  Kulturna i javna djelatnost</w:t>
      </w:r>
    </w:p>
    <w:p w:rsidR="004657AD" w:rsidRDefault="004657AD" w:rsidP="004657AD">
      <w:pPr>
        <w:rPr>
          <w:rFonts w:asciiTheme="minorHAnsi" w:hAnsiTheme="minorHAnsi" w:cstheme="minorHAnsi"/>
          <w:sz w:val="24"/>
          <w:szCs w:val="24"/>
        </w:rPr>
      </w:pPr>
      <w:r w:rsidRPr="00544CA6">
        <w:rPr>
          <w:rFonts w:asciiTheme="minorHAnsi" w:hAnsiTheme="minorHAnsi" w:cstheme="minorHAnsi"/>
          <w:sz w:val="24"/>
          <w:szCs w:val="24"/>
        </w:rPr>
        <w:t>9.  Suradnja s institucijama izvan škole</w:t>
      </w:r>
    </w:p>
    <w:p w:rsidR="00AD1C2F" w:rsidRPr="00544CA6" w:rsidRDefault="00AD1C2F" w:rsidP="004657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 Ostali poslovi</w:t>
      </w:r>
    </w:p>
    <w:p w:rsidR="0004166D" w:rsidRDefault="0004166D" w:rsidP="0004166D">
      <w:pPr>
        <w:tabs>
          <w:tab w:val="left" w:pos="924"/>
        </w:tabs>
        <w:rPr>
          <w:rFonts w:asciiTheme="minorHAnsi" w:hAnsiTheme="minorHAnsi" w:cstheme="minorHAnsi"/>
          <w:sz w:val="24"/>
          <w:szCs w:val="24"/>
        </w:rPr>
      </w:pPr>
    </w:p>
    <w:p w:rsidR="00AD1C2F" w:rsidRPr="00555CC1" w:rsidRDefault="00AD1C2F" w:rsidP="00AD1C2F">
      <w:pPr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6490"/>
        <w:gridCol w:w="1508"/>
      </w:tblGrid>
      <w:tr w:rsidR="00AD1C2F" w:rsidRPr="00AD1C2F" w:rsidTr="00AD1C2F">
        <w:trPr>
          <w:trHeight w:val="37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C2F" w:rsidRPr="00AD1C2F" w:rsidRDefault="00AD1C2F" w:rsidP="005E2FD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Cs/>
                <w:sz w:val="24"/>
                <w:szCs w:val="24"/>
              </w:rPr>
              <w:t>Poslovi i radni zadaci tijekom školske godine</w:t>
            </w:r>
          </w:p>
        </w:tc>
      </w:tr>
      <w:tr w:rsidR="00AD1C2F" w:rsidRPr="00AD1C2F" w:rsidTr="00AD1C2F">
        <w:trPr>
          <w:trHeight w:val="37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C2F" w:rsidRPr="00AD1C2F" w:rsidRDefault="00AD1C2F" w:rsidP="005E2F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C2F" w:rsidRPr="00AD1C2F" w:rsidRDefault="00AD1C2F" w:rsidP="005E2F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Sadržaj rada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C2F" w:rsidRPr="00AD1C2F" w:rsidRDefault="00AD1C2F" w:rsidP="005E2F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Broj sati</w:t>
            </w:r>
          </w:p>
        </w:tc>
      </w:tr>
      <w:tr w:rsidR="006E461F" w:rsidRPr="00AD1C2F" w:rsidTr="005E2FD3">
        <w:trPr>
          <w:trHeight w:val="37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E461F" w:rsidRPr="00AD1C2F" w:rsidRDefault="006275A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kolovoz-rujan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275AF" w:rsidRDefault="006275A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Pr="00AD1C2F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Pr="00AD1C2F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92F3E" w:rsidRPr="00AD1C2F" w:rsidRDefault="00392F3E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tijekom godine</w:t>
            </w:r>
          </w:p>
          <w:p w:rsidR="006E461F" w:rsidRPr="00AD1C2F" w:rsidRDefault="006E461F" w:rsidP="00392F3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. </w:t>
            </w: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Programiranje rad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rad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Izrada prijedloga Godišnjeg plana i program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Izrada prijedloga godišnje i tjedne strukture radnog vremena  svih djelatnik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Izrada plana i programa ravnatelj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II.  Organizacijsko – materijalni poslovi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rada učitelja, stručnih suradnika i tehničkog i pomoćnog osoblj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zrada prijedloga finacijskog plana tekućih izdataka škole za 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zrada prijedloga financijskog plana ulaganja – Kapitalna ulaganja 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zrada zahtjeva za financiranje ulaganja u invensticijsko održavanje škole 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zrada zahtjeva za financiranje ulaganja u opremanje ili obnavljanje opreme u školi 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rada za obavljanje poslova popisa imovine i sredstav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nabave didaktičke i ostale opreme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poslova vezanih za održavanje i uređivanj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Financijsko administrativni poslovi (Fp, Po, Zr)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Kontrola financijskog poslovanj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tajnikom, računovođom i blagajnikom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i poslovi obrane i zaštit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Rad na brojčanim pokazateljima i izvještajima za Ministarstvo znanosti, obrazovanja i sporta, Upravu za financije, Upravu za nadzor, Županijski ured za prosvjetu i sport, Poodsjek ureda za prosvjetu i sport u Križevcima i dr.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poslova vezanih za izradu akat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i poslovi vezani uz zaštitu na radu i zaštitu od požar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III. Pedagoško – savjetodavan rad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i praćenje svih oblika odgojno – obrazovnog  rada u školi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rada učitelja i stručnih suradnik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učiteljima i stručnim suradnicima na realizaciji Godišnjeg plana i programa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i praćenje stručnog usavršavanja učitelja i stručnih suradnik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IV. Nadzor i kontrola rad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rada administrativno – financijske službe, tehničkog i pomoćnog osoblj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Kontrola redovnog i pravilnog praćenja i ocjenivanja učenik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ostvarivanja Godišnjih planova i programa – škole, učitelja i stručnih suradnik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Uvid u razrednu administraciju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Uvid u učiteljsku administraciju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uspjeha učenika na kraju I. polugodišta, na kraju nastavne i školske godine i kvartalno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V. Rad u kolegijalnim tijeli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sjednica Učiteljskog vijeć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djelovanje u pripremanju sjednica Školskog odbora i Vijeća roditelj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rada sjednica Razrednih vijeć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i sudjelovanje u organizaciji rada stručnih aktiva učitelj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ipremanje rada Odbora za zaštite na radu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VI. Vođenje spomenice škole i dnevnika rad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VII. Stručno usavršavanj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isustvovanje stručnim skupovi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zakonskih propisa i stručne literatur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isustvovanje kulturnim i javnim priredba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VIII. Kulturna i javna djelatnost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rganizacija kulturnih i javnih priredbi </w:t>
            </w:r>
          </w:p>
          <w:p w:rsidR="006E461F" w:rsidRPr="00AD1C2F" w:rsidRDefault="006E461F" w:rsidP="006E461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Božićna priredba</w:t>
            </w:r>
          </w:p>
          <w:p w:rsidR="006E461F" w:rsidRPr="00AD1C2F" w:rsidRDefault="006E461F" w:rsidP="006E461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iredba za Dan škole</w:t>
            </w:r>
          </w:p>
          <w:p w:rsidR="006E461F" w:rsidRPr="00AD1C2F" w:rsidRDefault="006E461F" w:rsidP="006E461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iredba za osmaše</w:t>
            </w:r>
          </w:p>
          <w:p w:rsidR="006E461F" w:rsidRPr="00AD1C2F" w:rsidRDefault="006E461F" w:rsidP="006E461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iredba za đake prvak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sudjelovanja učenika i učitelja javnim  priredba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posjeta kazalištu, muzeju i ostalim kulturnim institucija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djelovanje u manifestacijama povodom državnih praznik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isustvovanje skupovima 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IX. Suradnja s institucijama izvan škole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Ministarstvom znanosti, obrazovanja i sporta, županijskim i gradskim institucija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kulturnim i vjerskim institucijama, sportskim udrugama i udrugama građan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a drugim škola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a sindikati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gospodarstvenicim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sz w:val="24"/>
                <w:szCs w:val="24"/>
              </w:rPr>
              <w:t>X. Ostali poslovi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organizacije prijevoza učenika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rada školske kuhinje</w:t>
            </w:r>
          </w:p>
          <w:p w:rsidR="006E461F" w:rsidRPr="00AD1C2F" w:rsidRDefault="006E461F" w:rsidP="006E461F">
            <w:pPr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7A6E65" w:rsidRPr="00AD1C2F" w:rsidRDefault="007A6E65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20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20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</w:t>
            </w: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0</w:t>
            </w: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20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10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Pr="00AD1C2F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7A6E65" w:rsidRDefault="007A6E65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E461F" w:rsidRPr="00AD1C2F" w:rsidRDefault="007A6E65" w:rsidP="006E461F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68</w:t>
            </w:r>
          </w:p>
          <w:p w:rsidR="006E461F" w:rsidRPr="00AD1C2F" w:rsidRDefault="006E461F" w:rsidP="006E46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1C2F" w:rsidRPr="00304E96" w:rsidRDefault="00AD1C2F" w:rsidP="00AD1C2F">
      <w:pPr>
        <w:jc w:val="both"/>
        <w:rPr>
          <w:b w:val="0"/>
          <w:sz w:val="28"/>
          <w:szCs w:val="28"/>
        </w:rPr>
      </w:pPr>
    </w:p>
    <w:p w:rsidR="005E2FD3" w:rsidRPr="005E2FD3" w:rsidRDefault="00AD1C2F" w:rsidP="005E2FD3">
      <w:pPr>
        <w:jc w:val="center"/>
        <w:rPr>
          <w:rFonts w:asciiTheme="minorHAnsi" w:hAnsiTheme="minorHAnsi" w:cstheme="minorHAnsi"/>
          <w:sz w:val="24"/>
          <w:szCs w:val="24"/>
        </w:rPr>
      </w:pPr>
      <w:r w:rsidRPr="005E2FD3">
        <w:rPr>
          <w:rFonts w:asciiTheme="minorHAnsi" w:hAnsiTheme="minorHAnsi" w:cstheme="minorHAnsi"/>
          <w:sz w:val="24"/>
          <w:szCs w:val="24"/>
        </w:rPr>
        <w:t>Sveukupno: 17</w:t>
      </w:r>
      <w:r w:rsidR="007A6E65">
        <w:rPr>
          <w:rFonts w:asciiTheme="minorHAnsi" w:hAnsiTheme="minorHAnsi" w:cstheme="minorHAnsi"/>
          <w:sz w:val="24"/>
          <w:szCs w:val="24"/>
        </w:rPr>
        <w:t>68</w:t>
      </w:r>
      <w:r w:rsidRPr="005E2FD3">
        <w:rPr>
          <w:rFonts w:asciiTheme="minorHAnsi" w:hAnsiTheme="minorHAnsi" w:cstheme="minorHAnsi"/>
          <w:sz w:val="24"/>
          <w:szCs w:val="24"/>
        </w:rPr>
        <w:t xml:space="preserve"> sata</w:t>
      </w:r>
    </w:p>
    <w:p w:rsidR="005E2FD3" w:rsidRPr="005113B7" w:rsidRDefault="005E2FD3" w:rsidP="005E2FD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E2FD3" w:rsidRPr="005113B7" w:rsidRDefault="005E2FD3" w:rsidP="005E2FD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E2FD3" w:rsidRPr="005113B7" w:rsidRDefault="005E2FD3" w:rsidP="005E2FD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113B7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</w:p>
    <w:p w:rsidR="005E2FD3" w:rsidRDefault="005E2FD3" w:rsidP="005E2FD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A3AF5" w:rsidRDefault="00FA3AF5" w:rsidP="005E2FD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A3AF5" w:rsidRPr="005113B7" w:rsidRDefault="00FA3AF5" w:rsidP="005E2FD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E2FD3" w:rsidRPr="006A4946" w:rsidRDefault="005E2FD3" w:rsidP="005E2FD3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A4946">
        <w:rPr>
          <w:rFonts w:asciiTheme="minorHAnsi" w:hAnsiTheme="minorHAnsi" w:cstheme="minorHAnsi"/>
          <w:sz w:val="24"/>
          <w:szCs w:val="24"/>
        </w:rPr>
        <w:t xml:space="preserve">5.2. </w:t>
      </w:r>
      <w:r w:rsidRPr="006A4946">
        <w:rPr>
          <w:rFonts w:asciiTheme="minorHAnsi" w:hAnsiTheme="minorHAnsi" w:cstheme="minorHAnsi"/>
          <w:sz w:val="24"/>
          <w:szCs w:val="24"/>
          <w:u w:val="single"/>
        </w:rPr>
        <w:t>Plan rada stručnog suradnika pedagoga</w:t>
      </w:r>
    </w:p>
    <w:p w:rsidR="005E2FD3" w:rsidRPr="00937056" w:rsidRDefault="005E2FD3" w:rsidP="005E2FD3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031"/>
        <w:gridCol w:w="1027"/>
      </w:tblGrid>
      <w:tr w:rsidR="006A4946" w:rsidRPr="00304508" w:rsidTr="00682B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Poslovi i radni zadaci tijekom školske godine</w:t>
            </w:r>
          </w:p>
        </w:tc>
      </w:tr>
      <w:tr w:rsidR="006A4946" w:rsidRPr="00304508" w:rsidTr="00682B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1.  POSLOVI PRIPREME ZA OSTVARENJE ŠKOLSKOG  PROGRA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2. POSLOVI NEPOSREDNOG   SUDJELOVANJA U ODGOJNO-OBRAZOVNOM PROCESU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3. VREDNOVANJE OSTVARENIH REZULTATA,STUDIJSKE ANALIZ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4. STRUČNO USAVRŠAVANJE PEDAGOGA  I DJELATNIK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5. BIBLIOTEČNO-INFORMACIJSKA I DOKUMENTACIJSKA DJELATNOST                                                                                         </w:t>
            </w:r>
          </w:p>
          <w:p w:rsidR="006A4946" w:rsidRPr="00304508" w:rsidRDefault="006A4946" w:rsidP="00682B8B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6. OSTALI POSLOVI PEDAGOGA,NEPREDVIĐENI POSLOVI</w:t>
            </w:r>
          </w:p>
        </w:tc>
      </w:tr>
      <w:tr w:rsidR="006A4946" w:rsidRPr="00304508" w:rsidTr="00682B8B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946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Pr="00304508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Područje rada</w:t>
            </w:r>
          </w:p>
          <w:p w:rsidR="006A4946" w:rsidRPr="00304508" w:rsidRDefault="006A4946" w:rsidP="006263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Default="006263BA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Broj sati</w:t>
            </w:r>
          </w:p>
        </w:tc>
      </w:tr>
      <w:tr w:rsidR="006A4946" w:rsidRPr="00304508" w:rsidTr="00682B8B">
        <w:trPr>
          <w:trHeight w:val="609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VIII.IX.X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II.-VI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VIII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X.-VII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VIII.-VII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VIII.-VII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X..-VII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X.-VII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:rsidR="006A4946" w:rsidRPr="00304508" w:rsidRDefault="006A4946" w:rsidP="00682B8B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POSLOVI PRIPREME ZA OSTVARENJE ŠKOLSKOG  PROGRA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laniranje i programiranje rada,utvrđivanje obrazovnih potreba učenika,škole,okruženja, početak školske godine, organizacijski poslovi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zvedbeno  planiranje i programiranje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rada stručnog suradnik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djelovanje u izradi Godišnjeg plana i programa rada škole,školskog kurikuluma,ŠPP-a,GOO-a,statistički podaci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omoć u planiranju i programiranju izvannastavnih aktivnosti i rada stručnih tijela škole(UV ,RV,ŠSV…)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-planiranje i programiranje suradnje s roditeljima ,planiranje projekata i istraživanja ,praćenja napredovanja učenika,,praćenja i predlaganje mjera za unapređenje nastave ,sudjelovanje u radu stručnih vijeća ,učešće u međupredmetnoj suradnji                                                                             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2.POSLOVI NEPOSREDNOG   SUDJELOVANJA U ODGOJNO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OBRAZOVNOM PROCESU</w:t>
            </w:r>
          </w:p>
          <w:p w:rsidR="006A4946" w:rsidRPr="00304508" w:rsidRDefault="006A4946" w:rsidP="00682B8B">
            <w:pPr>
              <w:tabs>
                <w:tab w:val="left" w:pos="1575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2.1.UPIS DJECE U PRVI RAZRED I FORMIRANJE RAZREDNIH ODJEL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uradnja s Uredom državne uprave koprivničko-križevačke županije,Službom za društvene djelatnosti,rad u Povjerenstvu za utvrđivanje psihofizičkog stanja djece,suradnja s odgajateljicom iz programa male škole,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a HZJZ KCKŽ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Neposredan pregled djece za upis u prvi razred,razgovor s roditeljem, suradnja sa školskom liječnicom, logopedom, socijalnom pedagoginjom i psihologom,tiflopedagogom i stručnjacima drugih specijalnosti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Utvrđivanje zrelosti djece pri upisu u prvi razred, odgode, prijevremeni upis,utvrđivanje primjernog oblika školovanj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ovedba upisa i formiranje odjela 1. razred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Formiranje razrednih odjela 5. razreda, .koordinacija i suradnja sa članovima RV 5.razreda,održavanje RV 5.razr. i učiteljica razredne nastave u prethodnom školovanju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2.2.Praćenje i izvođenje odgojno-obrazovnog rad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uspjeha i napredovanje učenika, razrednog odjela i škole u cjelini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djelovanje u organizaciji susreta i natjecanja,rad u povjerenstvima za provedbu natjecanj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vođenje pripravnika u učiteljsku profesiju-praćenje stažiranja,rad na izradi Programa pripravnika i koordinacija i rad u Povjerenstvu za praćenje pripravnika,suradnja sa AZOO,Ministarstvom,,izrada izvješća o radu  pripravnika za potrebe AZOO-a,pomoć u pripremi polaganja stručnog ispita(sa ili bez zasnivanja radnog odnosa)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Rad sa novim učiteljima,razrednicima,peridični sastanci razrednika i stručnih suradnika radi jačanja razredničkih kompetencija i kontinuiranog praćenja odgojno-obrazovne situacije u razrednim odjelima 1.-8. razr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aćenje kvalitete izvođenja nastavnog procesa-hospitacija,uvid u odvijanje nastavnog procesa s naglaskom na učitelje s manjim radnim iskustvom i razrednike,strukturirano praćenje nastave sa ciljem usavršavanja i poboljšanja razrednih aktivnosti i učeničkog ponašanja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ad na odgojnoj problematici:predavanja i radionice za učenike,učitelje,roditelje                              </w:t>
            </w:r>
          </w:p>
          <w:p w:rsidR="006A4946" w:rsidRPr="00304508" w:rsidRDefault="006A4946" w:rsidP="00682B8B">
            <w:pPr>
              <w:spacing w:line="4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dentifikacija, stručna obrada  i tretman djece s posebnim potreba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djelovanje u organizaciji susreta i natjecanj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i participiranje u izvanučioničkoj nastavi,praćenje međupredmetne suradnje,ostvarivanje školskog  kurikuluma,kurikuluma GOO-a,ZOO-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2.3..</w:t>
            </w: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 xml:space="preserve">SUDJELOVANJE U RADU RAZREDNIH VIJEĆA I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 xml:space="preserve">     UČITELJSKOG VIJEĆ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ipremanje sjednica Razrednih vijeća, suradnja s razrednicima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ravnateljem i priprema sjednica Učiteljskog vijeća, analize, prezentacije, predavanja, unapređenje rada i inovacije u nastavi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olugodišnja i godišnja analiza uspjeha,prezentacija izvješća, suradnja s ravnateljem,stručnim suradnicim, učiteljima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2.4.</w:t>
            </w: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Rad s učenicima s posebnim potreba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dentifikacija,tretman djece s posebnim potreba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Rad s učenicima koji doživljavaju neuspjeh te s učenicima rizičnog ponašanja,suradnja s socijalnom pedagoginjom, učiteljima,stručnjacima,institucijama izvan škol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zvješća,pedagoške anamnez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ustanovama izvan škole:Centar socijalne skrbi,školska liječnica,PU KCKŽ…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2.5.Savjetodavni rad, suradnj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Grupni i individualni rad s učenicima, roditeljima – razvojni i savjetodavni rad, pomoć učenicima, roditeljima i učitelji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ovedba kvalitativne i kvantitativne analize odgojno-obrazovnih ciljeva i postignuć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edagoško-psihološka predavanja i radionice za učenike, roditelje i učitelj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učiteljima, razrednicima, sudjelovanje na roditeljskim sastancima, pomoć razrednicima,individualni razgovori prema dogovoru i ukazanoj potrebi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ad u Povjerenstvu za provođenje Školskog preventivnog programa i provođenju aktivnosti usmjerenih na primarnu i sekundarnu prevenciju rizičnih ponašanja u suradnji s ostalim djelatnicima škole te relevantnim čimbenicima i ustanovama izvan škole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2.6.</w:t>
            </w: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 xml:space="preserve">PROFESIONALNO INFORMIRANJE I USMJERAVANJE  </w:t>
            </w:r>
          </w:p>
          <w:p w:rsidR="006A4946" w:rsidRPr="00304508" w:rsidRDefault="006A4946" w:rsidP="00682B8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UČENIK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ndividualni razgovor s učenicima, rad na profesionalnom informiranju i usmjeravanju, pomoć učenicima u izboru zanimanj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 sa Službom za HZZ-o iz Križevaca,Odjel za profesionalno inormiranje i savjetovanje, dogovor o zajedničkim aktivnostima, suradnja sa psihologom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omoć razrednicima i učiteljima u redu na profesionalnoj orijentaciji u redovitoj nastavi i izvannastavnim aktivnosti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edavanja za učenike i roditelje – iz područja PI i PO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i prezentacija rada SŠ uz sudjelovanje predstavnika škola iz županije i šir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liječničkih pregleda i psihološkog testiranja učenika 8. Razred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nimanje profesionalnih interesa učenika 8. razreda radi pomoći u izboru škole i zanimanja,individualna pomoć,savjetodavni rad s učenici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iprema  i provedba e-prijava  za upise u pojedine SŠ i zanimanja,rad sa učenicima,roditeljima i razrednicim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E-upisi u srednje škole i učeničke domov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2.7. ZDRAVSTVENA I SOCIJALNA ZAŠTITA UČENIK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zdravstvenog praćenja učenika,koordinacija pri realizaciji programa zdravstvene i socijalne zaštit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a zdravstvenim i socijalnim institucijama, školskim dispanzerom,školskom liječnicom,HZJZ-om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Briga za socijalne odnose u razrednim odjelima – preventivno djelovanje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2.8. KULTURNA I JAVNA DJELATNOST ŠKOL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omoć i participacija u pripremi i realizaciji nastupa, smotri i afirmacije škole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ezentacija školskih postignuća putem sredstava javnog priopćavanj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uradnja s kulturnim institucijama na županiji i šire.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3. VREDNOVANJE OSTVARENIH REZULTATA,STUDIJSKE ANALIZE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3.1.Izbor projekta za istraživanje, upoznavanje članova Učiteljskog vijeća s provođenjem istraživanj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Akcijsko istraživanje u školi – snimanje situacije u školi i odabir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Akcijsko istraživanje na razini SV pedagoga naše županije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djelovanje i rad u Timu za kvalitetu, praćenje i vrednovanje rada škole(NCVO)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Anketiranje roditelja i učenika,rad u Vijeću učenika i Vijeću roditelj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ezentacija rezultata rada i prijedlozi za unapređivanje rad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isanje stručnih članaka za školski list Naš Odjek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3.2.Analize odgojno obrazovnih rezultata-I. II. polugodište ,kraj godine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4.</w:t>
            </w: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 xml:space="preserve"> STRUČNO USAVRŠAVANJE PEDAGOGA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Izrada i ostvarenje individualnog plana i programa stručnog usavršavanj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raćenje stručne literature, popularizacija, suradnja s knjižničarkom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-  sudjelovanje u radu stručnih vijeća  škole, pripremanje i realizacija tema i pedagoških radionica,održavanje predavanja,radionica  za učitelje                                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-sudjelovanje u radu Županijskog stručnog  vijeća pedagoga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udjelovanje u  radu seminara u organizaciji Ministarstva znanosti, obrazovanja i športa, Agencije za odgoj i obrazovanje.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 okruženjem,lokalnom zajednicom,stručnim službama susjednih škol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 xml:space="preserve">5.BIBLIOTEČNO-INFORMACIJSKA I DOKUMENTACIJSKA </w:t>
            </w: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JELATNOST                                                                                       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udjelovanje u informiranju i predstavljanju novih stručnih izdanja,poticanje učenika,učitelja i roditelja na korištenje znanstvene i stručne literature.  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okumentacijska djelatnost,briga o pedagoškoj dokumentaciji,pregled pedagoške dokumentacije,ažuriranje i stručno vođenje iste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Vođenje dokumentacije o učenicima i roditeljim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Vođenje dokumentacije o radu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 xml:space="preserve">6. OSTALI POSLOVI PEDAGOGA,NEPREDVIĐENI POSLOVI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kumentacijska djelatnost, unošenje podataka u  računalo, izrada i vođenje dokumentacije o osobnom radu pedagoga, informatičko   opismenjavanje, vođenje učeničkih dosjea, razgovori s roditeljima …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tatistička obrada podataka, matice škole,uvid i kontrola E-matice,E-dnevnika suradnja s ravnateljem,stručnom službom, tajnikom škole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Kreiranje raznog tiskanog materijal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Suradnja sa  Ministarstvom znanosti, obrazovanja i športa,Uredom državne uprave koprivničko-križevačke županije, Zavodom za javno zdravstvo – školski dispanzer,školska liječnica.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Povremeni, a nepredviđeni poslovi tijekom godine za potrebe škole i drugih institucija.</w:t>
            </w:r>
          </w:p>
          <w:p w:rsidR="006A4946" w:rsidRPr="00304508" w:rsidRDefault="006A4946" w:rsidP="00682B8B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sz w:val="24"/>
                <w:szCs w:val="24"/>
              </w:rPr>
              <w:t>Sveukupno: 1760 sata</w:t>
            </w:r>
          </w:p>
          <w:p w:rsidR="006A4946" w:rsidRPr="00304508" w:rsidRDefault="006A4946" w:rsidP="00682B8B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219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912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200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147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160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508">
              <w:rPr>
                <w:rFonts w:asciiTheme="minorHAnsi" w:hAnsiTheme="minorHAnsi" w:cstheme="minorHAnsi"/>
                <w:b w:val="0"/>
                <w:sz w:val="24"/>
                <w:szCs w:val="24"/>
              </w:rPr>
              <w:t>122</w:t>
            </w: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6A4946" w:rsidRPr="00304508" w:rsidRDefault="006A4946" w:rsidP="00682B8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5E2FD3" w:rsidRPr="00937056" w:rsidRDefault="005E2FD3" w:rsidP="005E2FD3">
      <w:pPr>
        <w:rPr>
          <w:rFonts w:ascii="Times New Roman" w:hAnsi="Times New Roman"/>
          <w:color w:val="FF0000"/>
          <w:sz w:val="28"/>
          <w:szCs w:val="28"/>
        </w:rPr>
      </w:pPr>
    </w:p>
    <w:p w:rsidR="00CB028B" w:rsidRDefault="00CB028B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263BA" w:rsidRDefault="006263BA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263BA" w:rsidRDefault="006263BA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263BA" w:rsidRDefault="006263BA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A3AF5" w:rsidRDefault="00FA3AF5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263BA" w:rsidRDefault="006263BA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B4D59" w:rsidRPr="006263BA" w:rsidRDefault="005B4D59" w:rsidP="00284C9C">
      <w:pPr>
        <w:pStyle w:val="Odlomakpopisa"/>
        <w:numPr>
          <w:ilvl w:val="1"/>
          <w:numId w:val="4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4D59">
        <w:rPr>
          <w:rFonts w:asciiTheme="minorHAnsi" w:hAnsiTheme="minorHAnsi" w:cstheme="minorHAnsi"/>
          <w:b/>
          <w:sz w:val="24"/>
          <w:szCs w:val="24"/>
          <w:u w:val="single"/>
        </w:rPr>
        <w:t>Plan rada stručnog suradnika socijalnog pedagoga</w:t>
      </w:r>
    </w:p>
    <w:p w:rsidR="005B4D59" w:rsidRPr="00CB4473" w:rsidRDefault="005B4D59" w:rsidP="005B4D5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5B4D59" w:rsidRPr="006263BA" w:rsidRDefault="005B4D59" w:rsidP="005B4D59">
      <w:pPr>
        <w:spacing w:after="160" w:line="259" w:lineRule="auto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sz w:val="24"/>
          <w:szCs w:val="22"/>
          <w:lang w:eastAsia="en-US"/>
        </w:rPr>
        <w:t>Poslovi i radni zadaci tijekom školske godine</w:t>
      </w:r>
    </w:p>
    <w:p w:rsidR="005B4D59" w:rsidRPr="006263BA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1. Neposredni rad s učenicima</w:t>
      </w:r>
    </w:p>
    <w:p w:rsidR="005B4D59" w:rsidRPr="006263BA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2. Neposredni rad s roditeljima, učiteljima, ravnateljem, stručnim suradnicima u školi i izvan škole</w:t>
      </w:r>
    </w:p>
    <w:p w:rsidR="005B4D59" w:rsidRPr="006263BA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3. Poslovi koji proizlaze iz neposrednog rada s učenicima</w:t>
      </w:r>
    </w:p>
    <w:p w:rsidR="005B4D59" w:rsidRPr="006263BA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4. Rad u stručnim tijelima i povjerenstvima</w:t>
      </w:r>
    </w:p>
    <w:p w:rsidR="005B4D59" w:rsidRPr="006263BA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5. Stručno usavršavanje</w:t>
      </w:r>
    </w:p>
    <w:p w:rsidR="005B4D59" w:rsidRPr="006263BA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6. Vođenje pedagoške dokumentacije</w:t>
      </w:r>
    </w:p>
    <w:p w:rsidR="005B4D59" w:rsidRPr="006263BA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7. Projekti i programi</w:t>
      </w:r>
    </w:p>
    <w:p w:rsidR="005B4D59" w:rsidRDefault="005B4D59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  <w:r w:rsidRPr="006263BA"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  <w:t>8. Ostali poslovi</w:t>
      </w:r>
    </w:p>
    <w:p w:rsidR="006263BA" w:rsidRDefault="006263BA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</w:p>
    <w:p w:rsidR="006263BA" w:rsidRDefault="006263BA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</w:p>
    <w:p w:rsidR="006263BA" w:rsidRDefault="006263BA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</w:p>
    <w:p w:rsidR="006263BA" w:rsidRDefault="006263BA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</w:p>
    <w:p w:rsidR="006263BA" w:rsidRDefault="006263BA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</w:p>
    <w:p w:rsidR="006263BA" w:rsidRDefault="006263BA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</w:p>
    <w:p w:rsidR="006263BA" w:rsidRPr="006263BA" w:rsidRDefault="006263BA" w:rsidP="005B4D59">
      <w:pPr>
        <w:spacing w:line="259" w:lineRule="auto"/>
        <w:jc w:val="both"/>
        <w:rPr>
          <w:rFonts w:asciiTheme="minorHAnsi" w:eastAsia="Calibri" w:hAnsiTheme="minorHAnsi" w:cstheme="minorHAnsi"/>
          <w:b w:val="0"/>
          <w:sz w:val="24"/>
          <w:szCs w:val="22"/>
          <w:lang w:eastAsia="en-US"/>
        </w:rPr>
      </w:pPr>
    </w:p>
    <w:p w:rsidR="005B4D59" w:rsidRPr="00CB4473" w:rsidRDefault="005B4D59" w:rsidP="005B4D59">
      <w:pPr>
        <w:spacing w:line="259" w:lineRule="auto"/>
        <w:rPr>
          <w:rFonts w:asciiTheme="minorHAnsi" w:eastAsia="Calibri" w:hAnsiTheme="minorHAnsi" w:cstheme="minorHAnsi"/>
          <w:b w:val="0"/>
          <w:color w:val="FF0000"/>
          <w:sz w:val="24"/>
          <w:szCs w:val="22"/>
          <w:lang w:eastAsia="en-US"/>
        </w:rPr>
      </w:pPr>
    </w:p>
    <w:tbl>
      <w:tblPr>
        <w:tblStyle w:val="Reetkatablice4"/>
        <w:tblW w:w="0" w:type="auto"/>
        <w:tblLook w:val="01E0" w:firstRow="1" w:lastRow="1" w:firstColumn="1" w:lastColumn="1" w:noHBand="0" w:noVBand="0"/>
      </w:tblPr>
      <w:tblGrid>
        <w:gridCol w:w="1572"/>
        <w:gridCol w:w="6068"/>
        <w:gridCol w:w="1422"/>
      </w:tblGrid>
      <w:tr w:rsidR="006263BA" w:rsidRPr="006263BA" w:rsidTr="00682B8B">
        <w:trPr>
          <w:trHeight w:val="378"/>
        </w:trPr>
        <w:tc>
          <w:tcPr>
            <w:tcW w:w="157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6068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sz w:val="24"/>
                <w:szCs w:val="24"/>
              </w:rPr>
              <w:t>Sadržaj rada</w:t>
            </w: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sz w:val="24"/>
                <w:szCs w:val="24"/>
              </w:rPr>
              <w:t>Broj sati</w:t>
            </w:r>
          </w:p>
        </w:tc>
      </w:tr>
      <w:tr w:rsidR="006263BA" w:rsidRPr="006263BA" w:rsidTr="00682B8B">
        <w:trPr>
          <w:trHeight w:val="5340"/>
        </w:trPr>
        <w:tc>
          <w:tcPr>
            <w:tcW w:w="1572" w:type="dxa"/>
          </w:tcPr>
          <w:p w:rsidR="006263BA" w:rsidRPr="006263BA" w:rsidRDefault="006263BA" w:rsidP="006263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tijekom školske godine</w:t>
            </w: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68" w:type="dxa"/>
          </w:tcPr>
          <w:p w:rsidR="006263BA" w:rsidRPr="006263BA" w:rsidRDefault="006263BA" w:rsidP="006263B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sz w:val="24"/>
                <w:szCs w:val="24"/>
              </w:rPr>
              <w:t>1. Neposredni rad s učenicima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Rano otkrivanje, dijagnosticiranje i praćenje učenika s problemima u ponašanju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Socijalno pedagoški rad s učenicima s teškoćama u razvoju, teškoćama u učenju, problemima u ponašanju i emocionalnim problemima te teškoćama uvjetovanim odgojnim, socijalnim, ekonomskim, kulturalnim i jezičnim čimbenicima.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Rad na prevenciji pojavnih oblika problema u ponašanju</w:t>
            </w:r>
          </w:p>
          <w:p w:rsidR="006263BA" w:rsidRPr="006263BA" w:rsidRDefault="006263BA" w:rsidP="006263BA">
            <w:pPr>
              <w:ind w:left="420"/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kroz provođenje Školskog preventivnog programa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 xml:space="preserve">Rane intervencije kroz individualan rad, rad u malim grupama i razrednim odjelu 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Sudjelovanje u radu Vijeća učenika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Sudjelovanje u provedbi programa profesionalnog informiranja i usmjeravanja učenika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bCs/>
                <w:kern w:val="28"/>
                <w:sz w:val="24"/>
              </w:rPr>
              <w:t>Predlaganje primjerenog programa školovanja i primjerenog oblika pomoći učenicima, utvrđivanje zrelosti djece pri upisu u prvi razred</w:t>
            </w:r>
          </w:p>
          <w:p w:rsidR="006263BA" w:rsidRPr="006263BA" w:rsidRDefault="006263BA" w:rsidP="00284C9C">
            <w:pPr>
              <w:numPr>
                <w:ilvl w:val="1"/>
                <w:numId w:val="23"/>
              </w:numPr>
              <w:spacing w:after="2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bCs/>
                <w:kern w:val="28"/>
                <w:sz w:val="24"/>
              </w:rPr>
              <w:t>Sudjelovanje pri formiranju razrednih odjela</w:t>
            </w: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666</w:t>
            </w: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63BA" w:rsidRPr="006263BA" w:rsidTr="00682B8B">
        <w:trPr>
          <w:trHeight w:val="2145"/>
        </w:trPr>
        <w:tc>
          <w:tcPr>
            <w:tcW w:w="157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tijekom školske godine</w:t>
            </w: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68" w:type="dxa"/>
          </w:tcPr>
          <w:p w:rsidR="006263BA" w:rsidRPr="006263BA" w:rsidRDefault="006263BA" w:rsidP="006263B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263BA">
              <w:rPr>
                <w:rFonts w:asciiTheme="minorHAnsi" w:hAnsiTheme="minorHAnsi" w:cstheme="minorHAnsi"/>
                <w:bCs/>
                <w:kern w:val="28"/>
                <w:sz w:val="24"/>
              </w:rPr>
              <w:t xml:space="preserve">2. </w:t>
            </w:r>
            <w:r w:rsidRPr="006263BA">
              <w:rPr>
                <w:rFonts w:asciiTheme="minorHAnsi" w:hAnsiTheme="minorHAnsi" w:cstheme="minorHAnsi"/>
                <w:sz w:val="24"/>
              </w:rPr>
              <w:t>Neposredni rad s roditeljima, učiteljima, ravnateljem, stručnim suradnicima u školi i izvan škole</w:t>
            </w:r>
          </w:p>
          <w:p w:rsidR="006263BA" w:rsidRPr="006263BA" w:rsidRDefault="006263BA" w:rsidP="006263BA">
            <w:p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 xml:space="preserve">2.1. Stručna suradnja s ravnateljem škole, učiteljima i članovima stručnog tima škole </w:t>
            </w:r>
          </w:p>
          <w:p w:rsidR="006263BA" w:rsidRPr="006263BA" w:rsidRDefault="006263BA" w:rsidP="006263BA">
            <w:pPr>
              <w:tabs>
                <w:tab w:val="left" w:pos="435"/>
              </w:tabs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2.2. Suradnja s roditeljima</w:t>
            </w:r>
          </w:p>
          <w:p w:rsidR="006263BA" w:rsidRPr="006263BA" w:rsidRDefault="006263BA" w:rsidP="006263BA">
            <w:pPr>
              <w:tabs>
                <w:tab w:val="left" w:pos="435"/>
              </w:tabs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2.3. Suradnja s pomoćnicima u nastavi</w:t>
            </w:r>
          </w:p>
          <w:p w:rsidR="006263BA" w:rsidRPr="006263BA" w:rsidRDefault="006263BA" w:rsidP="006263BA">
            <w:pPr>
              <w:tabs>
                <w:tab w:val="left" w:pos="369"/>
              </w:tabs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2.4. Suradnja s ustanovama koje skrbe o zdravlju, zaštiti, odgoju i obrazovanju djece i mladih</w:t>
            </w:r>
          </w:p>
          <w:p w:rsidR="006263BA" w:rsidRPr="006263BA" w:rsidRDefault="006263BA" w:rsidP="006263B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222</w:t>
            </w: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63BA" w:rsidRPr="006263BA" w:rsidTr="00682B8B">
        <w:trPr>
          <w:trHeight w:val="1255"/>
        </w:trPr>
        <w:tc>
          <w:tcPr>
            <w:tcW w:w="157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tijekom školske godine</w:t>
            </w:r>
          </w:p>
        </w:tc>
        <w:tc>
          <w:tcPr>
            <w:tcW w:w="6068" w:type="dxa"/>
          </w:tcPr>
          <w:p w:rsidR="006263BA" w:rsidRPr="006263BA" w:rsidRDefault="006263BA" w:rsidP="006263BA">
            <w:pPr>
              <w:spacing w:before="240"/>
              <w:rPr>
                <w:rFonts w:asciiTheme="minorHAnsi" w:hAnsiTheme="minorHAnsi" w:cstheme="minorHAnsi"/>
                <w:sz w:val="24"/>
              </w:rPr>
            </w:pPr>
            <w:r w:rsidRPr="006263BA">
              <w:rPr>
                <w:rFonts w:asciiTheme="minorHAnsi" w:hAnsiTheme="minorHAnsi" w:cstheme="minorHAnsi"/>
                <w:sz w:val="24"/>
              </w:rPr>
              <w:t>3. Poslovi koji proizlaze iz neposrednog rada s učenicima</w:t>
            </w:r>
          </w:p>
          <w:p w:rsidR="006263BA" w:rsidRPr="006263BA" w:rsidRDefault="006263BA" w:rsidP="006263BA">
            <w:p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3.1. Planiranje i programiranje individualnog i grupnog rada</w:t>
            </w:r>
          </w:p>
          <w:p w:rsidR="006263BA" w:rsidRPr="006263BA" w:rsidRDefault="006263BA" w:rsidP="006263BA">
            <w:p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 xml:space="preserve">3.2. Pripreme za neposredan rad </w:t>
            </w: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222</w:t>
            </w: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6263BA" w:rsidRPr="006263BA" w:rsidTr="00682B8B">
        <w:trPr>
          <w:trHeight w:val="1525"/>
        </w:trPr>
        <w:tc>
          <w:tcPr>
            <w:tcW w:w="157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tijekom školske godine</w:t>
            </w:r>
          </w:p>
        </w:tc>
        <w:tc>
          <w:tcPr>
            <w:tcW w:w="6068" w:type="dxa"/>
          </w:tcPr>
          <w:p w:rsidR="006263BA" w:rsidRPr="006263BA" w:rsidRDefault="006263BA" w:rsidP="006263BA">
            <w:pPr>
              <w:rPr>
                <w:rFonts w:asciiTheme="minorHAnsi" w:hAnsiTheme="minorHAnsi" w:cstheme="minorHAnsi"/>
                <w:sz w:val="24"/>
              </w:rPr>
            </w:pP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sz w:val="24"/>
              </w:rPr>
            </w:pPr>
            <w:r w:rsidRPr="006263BA">
              <w:rPr>
                <w:rFonts w:asciiTheme="minorHAnsi" w:hAnsiTheme="minorHAnsi" w:cstheme="minorHAnsi"/>
                <w:sz w:val="24"/>
              </w:rPr>
              <w:t>4. Rad u stručnim tijelima i povjerenstvima škole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4.1. Povjerenstvo za utvrđivanje psihofizičkog stanja učenika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4.2. Povjerenstvo za upis djece u prvi razred osnovne škole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4.3. Povjerenstvo za polaganje popravnih /razlikovnih / razrednih ispita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4.4. Povjerenstvo za pregled dokumentacije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4.5. Povjerenstvo za odabir kandidata za obavljanje poslova pomoćnika u nastavi u školama</w:t>
            </w: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134</w:t>
            </w: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6263BA" w:rsidRPr="006263BA" w:rsidTr="00682B8B">
        <w:trPr>
          <w:trHeight w:val="1273"/>
        </w:trPr>
        <w:tc>
          <w:tcPr>
            <w:tcW w:w="157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tijekom školske godine</w:t>
            </w:r>
          </w:p>
        </w:tc>
        <w:tc>
          <w:tcPr>
            <w:tcW w:w="6068" w:type="dxa"/>
          </w:tcPr>
          <w:p w:rsidR="006263BA" w:rsidRPr="006263BA" w:rsidRDefault="006263BA" w:rsidP="006263BA">
            <w:pPr>
              <w:spacing w:before="240"/>
              <w:rPr>
                <w:rFonts w:asciiTheme="minorHAnsi" w:hAnsiTheme="minorHAnsi" w:cstheme="minorHAnsi"/>
                <w:sz w:val="24"/>
              </w:rPr>
            </w:pPr>
            <w:r w:rsidRPr="006263BA">
              <w:rPr>
                <w:rFonts w:asciiTheme="minorHAnsi" w:hAnsiTheme="minorHAnsi" w:cstheme="minorHAnsi"/>
                <w:sz w:val="24"/>
              </w:rPr>
              <w:t>5. Stručno usavršavanje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5.1. Individualno usavršavanje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5.2. Grupno usavršavanje</w:t>
            </w: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88</w:t>
            </w:r>
          </w:p>
        </w:tc>
      </w:tr>
      <w:tr w:rsidR="006263BA" w:rsidRPr="006263BA" w:rsidTr="00682B8B">
        <w:trPr>
          <w:trHeight w:val="4980"/>
        </w:trPr>
        <w:tc>
          <w:tcPr>
            <w:tcW w:w="157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tijekom školske godine</w:t>
            </w: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6068" w:type="dxa"/>
          </w:tcPr>
          <w:p w:rsidR="006263BA" w:rsidRPr="006263BA" w:rsidRDefault="006263BA" w:rsidP="006263BA">
            <w:pPr>
              <w:spacing w:before="240"/>
              <w:rPr>
                <w:rFonts w:asciiTheme="minorHAnsi" w:hAnsiTheme="minorHAnsi" w:cstheme="minorHAnsi"/>
                <w:sz w:val="24"/>
              </w:rPr>
            </w:pPr>
            <w:r w:rsidRPr="006263BA">
              <w:rPr>
                <w:rFonts w:asciiTheme="minorHAnsi" w:hAnsiTheme="minorHAnsi" w:cstheme="minorHAnsi"/>
                <w:sz w:val="24"/>
              </w:rPr>
              <w:t>6. Vođenje dokumentacije</w:t>
            </w:r>
          </w:p>
          <w:p w:rsidR="006263BA" w:rsidRPr="006263BA" w:rsidRDefault="006263BA" w:rsidP="006263BA">
            <w:pPr>
              <w:ind w:left="416" w:hanging="41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6.1. Dosje učenika </w:t>
            </w:r>
          </w:p>
          <w:p w:rsidR="006263BA" w:rsidRPr="006263BA" w:rsidRDefault="006263BA" w:rsidP="006263BA">
            <w:pPr>
              <w:ind w:left="416" w:hanging="41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6.2. Vođenje dokumentacije </w:t>
            </w:r>
            <w:r w:rsidRPr="006263BA">
              <w:rPr>
                <w:rFonts w:asciiTheme="minorHAnsi" w:hAnsiTheme="minorHAnsi" w:cstheme="minorHAnsi"/>
                <w:b w:val="0"/>
                <w:bCs/>
                <w:kern w:val="28"/>
                <w:sz w:val="24"/>
                <w:szCs w:val="24"/>
              </w:rPr>
              <w:t>o suradnji s roditeljima i učiteljima</w:t>
            </w:r>
          </w:p>
          <w:p w:rsidR="006263BA" w:rsidRPr="006263BA" w:rsidRDefault="006263BA" w:rsidP="006263BA">
            <w:pPr>
              <w:ind w:left="416" w:hanging="41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6.2. Dnevnik rada</w:t>
            </w:r>
          </w:p>
          <w:p w:rsidR="006263BA" w:rsidRPr="006263BA" w:rsidRDefault="006263BA" w:rsidP="006263BA">
            <w:pPr>
              <w:ind w:left="416" w:hanging="41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6.3. Izrada nalaza i mišljenja</w:t>
            </w:r>
          </w:p>
          <w:p w:rsidR="006263BA" w:rsidRPr="006263BA" w:rsidRDefault="006263BA" w:rsidP="006263BA">
            <w:pPr>
              <w:ind w:left="416" w:hanging="41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6.4. Izrada dokumentacije za učenike s rješenjem o primjerenom obliku školovanja</w:t>
            </w:r>
          </w:p>
          <w:p w:rsidR="006263BA" w:rsidRPr="006263BA" w:rsidRDefault="006263BA" w:rsidP="006263BA">
            <w:pPr>
              <w:contextualSpacing/>
              <w:rPr>
                <w:rFonts w:asciiTheme="minorHAnsi" w:hAnsiTheme="minorHAnsi" w:cstheme="minorHAnsi"/>
                <w:b w:val="0"/>
                <w:bCs/>
                <w:kern w:val="28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bCs/>
                <w:kern w:val="28"/>
                <w:sz w:val="24"/>
                <w:szCs w:val="24"/>
              </w:rPr>
              <w:t>6.5. Vođenje dokumentacije o provedbi ŠPP</w:t>
            </w:r>
          </w:p>
          <w:p w:rsidR="006263BA" w:rsidRPr="006263BA" w:rsidRDefault="006263BA" w:rsidP="006263BA">
            <w:pPr>
              <w:contextualSpacing/>
              <w:rPr>
                <w:rFonts w:asciiTheme="minorHAnsi" w:hAnsiTheme="minorHAnsi" w:cstheme="minorHAnsi"/>
                <w:b w:val="0"/>
                <w:bCs/>
                <w:kern w:val="28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bCs/>
                <w:kern w:val="28"/>
                <w:sz w:val="24"/>
                <w:szCs w:val="24"/>
              </w:rPr>
              <w:t>6.6. Izrada priprema za neposredni individualni i grupni rad 6.7. Ostali administrativno - statistički poslovi koji proizlaze iz sociopedagoškog rada ili su u svezi s njime</w:t>
            </w:r>
          </w:p>
          <w:p w:rsidR="006263BA" w:rsidRPr="006263BA" w:rsidRDefault="006263BA" w:rsidP="006263BA">
            <w:pPr>
              <w:ind w:left="416" w:hanging="41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6.8. Izrada godišnjeg programa rada socijalnog pedagoga i godišnjeg izvješća o radu socijalnog pedagoga</w:t>
            </w:r>
          </w:p>
          <w:p w:rsidR="006263BA" w:rsidRPr="006263BA" w:rsidRDefault="006263BA" w:rsidP="006263B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6.9. Sudjelovanje u izradi školske dokumentacije - Kurikulum škole, Godišnji plan i program škole, analiza odgojno-obrazovnih postignuća </w:t>
            </w: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178</w:t>
            </w:r>
          </w:p>
        </w:tc>
      </w:tr>
      <w:tr w:rsidR="006263BA" w:rsidRPr="006263BA" w:rsidTr="00682B8B">
        <w:trPr>
          <w:trHeight w:val="1120"/>
        </w:trPr>
        <w:tc>
          <w:tcPr>
            <w:tcW w:w="157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tijekom školske godine</w:t>
            </w:r>
          </w:p>
        </w:tc>
        <w:tc>
          <w:tcPr>
            <w:tcW w:w="6068" w:type="dxa"/>
          </w:tcPr>
          <w:p w:rsidR="006263BA" w:rsidRPr="006263BA" w:rsidRDefault="006263BA" w:rsidP="006263BA">
            <w:pPr>
              <w:rPr>
                <w:rFonts w:asciiTheme="minorHAnsi" w:hAnsiTheme="minorHAnsi" w:cstheme="minorHAnsi"/>
                <w:sz w:val="24"/>
              </w:rPr>
            </w:pPr>
            <w:r w:rsidRPr="006263BA">
              <w:rPr>
                <w:rFonts w:asciiTheme="minorHAnsi" w:hAnsiTheme="minorHAnsi" w:cstheme="minorHAnsi"/>
                <w:sz w:val="24"/>
              </w:rPr>
              <w:t>7. Projekti i programi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7.1. Koordinator Školskog preventivnog programa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7.2. Koordinator projekta u školi „ Prilika za sve“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</w:rPr>
              <w:t>7.3. Stručne analize stanja u razrednom odjelu (sociometrija)</w:t>
            </w:r>
          </w:p>
        </w:tc>
        <w:tc>
          <w:tcPr>
            <w:tcW w:w="1422" w:type="dxa"/>
            <w:vAlign w:val="center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88</w:t>
            </w:r>
          </w:p>
        </w:tc>
      </w:tr>
      <w:tr w:rsidR="006263BA" w:rsidRPr="006263BA" w:rsidTr="00682B8B">
        <w:trPr>
          <w:trHeight w:val="3615"/>
        </w:trPr>
        <w:tc>
          <w:tcPr>
            <w:tcW w:w="1572" w:type="dxa"/>
          </w:tcPr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6068" w:type="dxa"/>
          </w:tcPr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sz w:val="24"/>
              </w:rPr>
              <w:t>8. Ostali poslovi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8.1. Sudjelovanje i organizacija kulturne i javne djelatnosti Škole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8.2. Poslovi koji proizlaze iz socijalno pedagoškog rada ili su s njim u vezi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8.3. Osiguravanje protoka informacija između uprave, profesora i učenika/nestručna zamjene odsutnih nastavnika/ pregled i analiza razrednih knjiga/svi poslovi po nalogu ravnatelja</w:t>
            </w:r>
          </w:p>
          <w:p w:rsidR="006263BA" w:rsidRPr="006263BA" w:rsidRDefault="006263BA" w:rsidP="006263B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8.4. Osoba ovlaštena za rješavanje pritužbi za zaštitu dostojanstva </w:t>
            </w:r>
          </w:p>
          <w:p w:rsidR="006263BA" w:rsidRPr="006263BA" w:rsidRDefault="006263BA" w:rsidP="006263BA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63BA">
              <w:rPr>
                <w:rFonts w:asciiTheme="minorHAnsi" w:hAnsiTheme="minorHAnsi" w:cstheme="minorHAnsi"/>
                <w:b w:val="0"/>
                <w:sz w:val="24"/>
                <w:szCs w:val="24"/>
              </w:rPr>
              <w:t>8.5. Povjerenik za etiku u osnovnoj školi</w:t>
            </w:r>
          </w:p>
        </w:tc>
        <w:tc>
          <w:tcPr>
            <w:tcW w:w="1422" w:type="dxa"/>
          </w:tcPr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263BA" w:rsidRPr="006263BA" w:rsidRDefault="006263BA" w:rsidP="006263B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6263BA">
              <w:rPr>
                <w:rFonts w:asciiTheme="minorHAnsi" w:hAnsiTheme="minorHAnsi" w:cstheme="minorHAnsi"/>
                <w:sz w:val="24"/>
                <w:szCs w:val="28"/>
              </w:rPr>
              <w:t>172</w:t>
            </w:r>
          </w:p>
        </w:tc>
      </w:tr>
    </w:tbl>
    <w:p w:rsidR="006263BA" w:rsidRDefault="006263BA" w:rsidP="006263BA">
      <w:pPr>
        <w:spacing w:after="200" w:line="360" w:lineRule="auto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</w:p>
    <w:p w:rsidR="005B4D59" w:rsidRPr="006263BA" w:rsidRDefault="005B4D59" w:rsidP="006263BA">
      <w:pPr>
        <w:spacing w:after="200" w:line="360" w:lineRule="auto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 w:rsidRPr="006263BA">
        <w:rPr>
          <w:rFonts w:asciiTheme="minorHAnsi" w:eastAsia="Calibri" w:hAnsiTheme="minorHAnsi" w:cstheme="minorHAnsi"/>
          <w:sz w:val="24"/>
          <w:szCs w:val="24"/>
          <w:lang w:eastAsia="en-US"/>
        </w:rPr>
        <w:t>SVEUKUPNO: 17</w:t>
      </w:r>
      <w:r w:rsidR="006263BA" w:rsidRPr="006263BA">
        <w:rPr>
          <w:rFonts w:asciiTheme="minorHAnsi" w:eastAsia="Calibri" w:hAnsiTheme="minorHAnsi" w:cstheme="minorHAnsi"/>
          <w:sz w:val="24"/>
          <w:szCs w:val="24"/>
          <w:lang w:eastAsia="en-US"/>
        </w:rPr>
        <w:t>60</w:t>
      </w:r>
      <w:r w:rsidRPr="006263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ati</w:t>
      </w:r>
    </w:p>
    <w:p w:rsidR="00CB028B" w:rsidRDefault="00CB028B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CB028B" w:rsidRPr="00C61D4D" w:rsidRDefault="00CB028B" w:rsidP="00CB028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61D4D">
        <w:rPr>
          <w:rFonts w:asciiTheme="minorHAnsi" w:hAnsiTheme="minorHAnsi" w:cstheme="minorHAnsi"/>
          <w:sz w:val="24"/>
          <w:szCs w:val="24"/>
          <w:u w:val="single"/>
        </w:rPr>
        <w:t>5.3. Plan rada stručnog suradnika knjižničara</w:t>
      </w:r>
    </w:p>
    <w:p w:rsidR="00CB028B" w:rsidRPr="00C61D4D" w:rsidRDefault="00CB028B" w:rsidP="00CB028B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CB028B" w:rsidRPr="00C61D4D" w:rsidRDefault="00CB028B" w:rsidP="00CB028B">
      <w:p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 xml:space="preserve">     Poslovi i radni zadaci tijekom školske godine (rujan – srpanj):</w:t>
      </w:r>
    </w:p>
    <w:p w:rsidR="00CB028B" w:rsidRPr="00C61D4D" w:rsidRDefault="00CB028B" w:rsidP="00CB028B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CB028B" w:rsidRPr="00C61D4D" w:rsidRDefault="00CB028B" w:rsidP="00284C9C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C61D4D">
        <w:rPr>
          <w:rFonts w:asciiTheme="minorHAnsi" w:hAnsiTheme="minorHAnsi" w:cstheme="minorHAnsi"/>
          <w:b/>
          <w:sz w:val="24"/>
          <w:szCs w:val="24"/>
        </w:rPr>
        <w:t>Odgojno-obrazovna djelatnost</w:t>
      </w:r>
    </w:p>
    <w:p w:rsidR="00CB028B" w:rsidRPr="00C61D4D" w:rsidRDefault="00CB028B" w:rsidP="00284C9C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C61D4D">
        <w:rPr>
          <w:rFonts w:asciiTheme="minorHAnsi" w:hAnsiTheme="minorHAnsi" w:cstheme="minorHAnsi"/>
          <w:b/>
          <w:sz w:val="24"/>
          <w:szCs w:val="24"/>
        </w:rPr>
        <w:t>Stručna knjižnična djelatnost</w:t>
      </w:r>
    </w:p>
    <w:p w:rsidR="00CB028B" w:rsidRPr="00C61D4D" w:rsidRDefault="00CB028B" w:rsidP="00284C9C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C61D4D">
        <w:rPr>
          <w:rFonts w:asciiTheme="minorHAnsi" w:hAnsiTheme="minorHAnsi" w:cstheme="minorHAnsi"/>
          <w:b/>
          <w:sz w:val="24"/>
          <w:szCs w:val="24"/>
        </w:rPr>
        <w:t>Stručno usavršavanje</w:t>
      </w:r>
    </w:p>
    <w:p w:rsidR="00CB028B" w:rsidRPr="00C61D4D" w:rsidRDefault="00CB028B" w:rsidP="00284C9C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C61D4D">
        <w:rPr>
          <w:rFonts w:asciiTheme="minorHAnsi" w:hAnsiTheme="minorHAnsi" w:cstheme="minorHAnsi"/>
          <w:b/>
          <w:sz w:val="24"/>
          <w:szCs w:val="24"/>
        </w:rPr>
        <w:t>Suradnja s učiteljima i stručnim timom škole</w:t>
      </w:r>
    </w:p>
    <w:p w:rsidR="00CB028B" w:rsidRPr="00C61D4D" w:rsidRDefault="00CB028B" w:rsidP="00284C9C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C61D4D">
        <w:rPr>
          <w:rFonts w:asciiTheme="minorHAnsi" w:hAnsiTheme="minorHAnsi" w:cstheme="minorHAnsi"/>
          <w:b/>
          <w:sz w:val="24"/>
          <w:szCs w:val="24"/>
        </w:rPr>
        <w:t>Kulturna i javna djelatnost</w:t>
      </w:r>
    </w:p>
    <w:p w:rsidR="00CB028B" w:rsidRPr="00C61D4D" w:rsidRDefault="00CB028B" w:rsidP="00CB028B">
      <w:p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 xml:space="preserve">Sadržaj rada: </w:t>
      </w:r>
    </w:p>
    <w:p w:rsidR="00CB028B" w:rsidRPr="00C61D4D" w:rsidRDefault="00CB028B" w:rsidP="00CB028B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CB028B" w:rsidRPr="00C61D4D" w:rsidRDefault="00CB028B" w:rsidP="00284C9C">
      <w:pPr>
        <w:pStyle w:val="Odlomakpopisa"/>
        <w:numPr>
          <w:ilvl w:val="0"/>
          <w:numId w:val="2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1D4D">
        <w:rPr>
          <w:rFonts w:asciiTheme="minorHAnsi" w:hAnsiTheme="minorHAnsi" w:cstheme="minorHAnsi"/>
          <w:b/>
          <w:sz w:val="24"/>
          <w:szCs w:val="24"/>
          <w:u w:val="single"/>
        </w:rPr>
        <w:t>Odgojno – obrazovna djelatnost</w:t>
      </w:r>
      <w:r w:rsidRPr="00C61D4D">
        <w:rPr>
          <w:rFonts w:asciiTheme="minorHAnsi" w:hAnsiTheme="minorHAnsi" w:cstheme="minorHAnsi"/>
          <w:sz w:val="24"/>
          <w:szCs w:val="24"/>
        </w:rPr>
        <w:t xml:space="preserve">    </w:t>
      </w:r>
      <w:r w:rsidRPr="00C61D4D">
        <w:rPr>
          <w:rFonts w:asciiTheme="minorHAnsi" w:hAnsiTheme="minorHAnsi" w:cstheme="minorHAnsi"/>
          <w:b/>
          <w:sz w:val="24"/>
          <w:szCs w:val="24"/>
        </w:rPr>
        <w:t>528 sati</w:t>
      </w:r>
    </w:p>
    <w:p w:rsidR="00CB028B" w:rsidRPr="00C61D4D" w:rsidRDefault="00CB028B" w:rsidP="00CB028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izrada godišnjeg plana i programa rada školske knjižnice i pisanje izvješć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pripremanje za odgojno-obrazovnu djelatnost i izvannastavne aktivnosti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 xml:space="preserve">neposredna pedagoška pomoć učenicima pri izboru građe u knjižnici i rad na izvorima informacija 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organizirano i sustavno upućivanje učenika u rad knjižnic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razvijanje navike posjećivanja knjižnic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razvijanje čitalačke sposobnosti i pismenosti kod učenik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pomoć učenicima u obradi zadanih tema, referata, samostalnih radova, prezentacija za nastavu (upućivanje u način i metode rada na istraživačkim zadaćama - upotreba leksikona, enciklopedija, rječnika i dr.)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upoznavanje učenika s korištenjem knjižničnih katalog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organizaciju nastavnih sati u knjižnici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provođenje programa informacijske pismenosti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uvođenje učenika u temeljne načine pretraživanja i korištenja izvora znanja (informaciija)</w:t>
      </w:r>
    </w:p>
    <w:p w:rsidR="00CB028B" w:rsidRPr="00C61D4D" w:rsidRDefault="00CB028B" w:rsidP="00CB028B">
      <w:pPr>
        <w:rPr>
          <w:rFonts w:asciiTheme="minorHAnsi" w:hAnsiTheme="minorHAnsi" w:cstheme="minorHAnsi"/>
          <w:b w:val="0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 xml:space="preserve">   2.  </w:t>
      </w:r>
      <w:r w:rsidRPr="00C61D4D">
        <w:rPr>
          <w:rFonts w:asciiTheme="minorHAnsi" w:hAnsiTheme="minorHAnsi" w:cstheme="minorHAnsi"/>
          <w:sz w:val="24"/>
          <w:szCs w:val="24"/>
          <w:u w:val="single"/>
        </w:rPr>
        <w:t xml:space="preserve">Stručna knjižnična djelatnost </w:t>
      </w:r>
      <w:r w:rsidRPr="00C61D4D">
        <w:rPr>
          <w:rFonts w:asciiTheme="minorHAnsi" w:hAnsiTheme="minorHAnsi" w:cstheme="minorHAnsi"/>
          <w:sz w:val="24"/>
          <w:szCs w:val="24"/>
        </w:rPr>
        <w:t xml:space="preserve">         364 sati</w:t>
      </w:r>
    </w:p>
    <w:p w:rsidR="00CB028B" w:rsidRPr="00C61D4D" w:rsidRDefault="00CB028B" w:rsidP="00CB028B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organizacija i vođenje rada u knjižnici i čitaonici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nabava knjižne i neknjižne grad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izgradnja fond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stavno izvješćivanje učenika te učitelja, nastavnika i stručnih suradnika o novim knjigama i sadržajima stručnih časopisa i razmjena informacijskih materijal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inventarizacija, signiranje, klasifikacija i katalogizacija, predmetna obrada, otpis i revizija knjižnične građ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izrada statističkih pregleda o korištenju knjižnične građ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izvješća o radu knjižnice, stanju fonda i provedbi revizije fond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pravilan smještaj, zaštita i čuvanje knjižnične građe</w:t>
      </w:r>
    </w:p>
    <w:p w:rsidR="00CB028B" w:rsidRPr="00C61D4D" w:rsidRDefault="00CB028B" w:rsidP="00CB028B">
      <w:pPr>
        <w:ind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C61D4D">
        <w:rPr>
          <w:rFonts w:asciiTheme="minorHAnsi" w:hAnsiTheme="minorHAnsi" w:cstheme="minorHAnsi"/>
          <w:sz w:val="24"/>
          <w:szCs w:val="24"/>
        </w:rPr>
        <w:t xml:space="preserve">3.   </w:t>
      </w:r>
      <w:r w:rsidRPr="00C61D4D">
        <w:rPr>
          <w:rFonts w:asciiTheme="minorHAnsi" w:hAnsiTheme="minorHAnsi" w:cstheme="minorHAnsi"/>
          <w:sz w:val="24"/>
          <w:szCs w:val="24"/>
          <w:u w:val="single"/>
        </w:rPr>
        <w:t>Stručno usavršavanje</w:t>
      </w:r>
      <w:r w:rsidRPr="00C61D4D">
        <w:rPr>
          <w:rFonts w:asciiTheme="minorHAnsi" w:hAnsiTheme="minorHAnsi" w:cstheme="minorHAnsi"/>
          <w:sz w:val="24"/>
          <w:szCs w:val="24"/>
        </w:rPr>
        <w:t xml:space="preserve">          190 sati</w:t>
      </w:r>
    </w:p>
    <w:p w:rsidR="00CB028B" w:rsidRPr="00C61D4D" w:rsidRDefault="00CB028B" w:rsidP="00CB028B">
      <w:pPr>
        <w:pStyle w:val="Odlomakpopisa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djelovanje na seminarima i skupovima u organizaciji MZOS-a, AZOO-a i županijskih stručnih vijeća, Matične službe i NSK-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praćenje i čitanje stručne literature, recenzija novih knjiga, kataloga izdavačkih kuća, udžbeničke literature za potrebe učenika i učitelj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djelovanje na stručnim aktivima škol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radnja sa županijskom matičnom službom za knjižnice Koprivničko-križevačke županije</w:t>
      </w:r>
    </w:p>
    <w:p w:rsidR="00CB028B" w:rsidRPr="00C61D4D" w:rsidRDefault="00CB028B" w:rsidP="00CB028B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:rsidR="00CB028B" w:rsidRPr="00C61D4D" w:rsidRDefault="00CB028B" w:rsidP="00284C9C">
      <w:pPr>
        <w:pStyle w:val="Odlomakpopisa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1D4D">
        <w:rPr>
          <w:rFonts w:asciiTheme="minorHAnsi" w:hAnsiTheme="minorHAnsi" w:cstheme="minorHAnsi"/>
          <w:b/>
          <w:sz w:val="24"/>
          <w:szCs w:val="24"/>
          <w:u w:val="single"/>
        </w:rPr>
        <w:t>Suradnja s učiteljima i  stručnim timom škole</w:t>
      </w:r>
      <w:r w:rsidRPr="00C61D4D">
        <w:rPr>
          <w:rFonts w:asciiTheme="minorHAnsi" w:hAnsiTheme="minorHAnsi" w:cstheme="minorHAnsi"/>
          <w:b/>
          <w:sz w:val="24"/>
          <w:szCs w:val="24"/>
        </w:rPr>
        <w:t xml:space="preserve">           436 sata    </w:t>
      </w:r>
    </w:p>
    <w:p w:rsidR="00CB028B" w:rsidRPr="00C61D4D" w:rsidRDefault="00CB028B" w:rsidP="00CB028B">
      <w:pPr>
        <w:pStyle w:val="Odlomakpopisa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radnja s ravnateljem i računovođom prilikom nabave opreme i fonda knjižnic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radnja s predmetnim nastavnicima i razrednicima te voditeljima stručnih aktiva prilikom nabave stručne metodičko-pedagoške literatur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radnja knjižničara i nastavnika, odnosno učitelja pri izvođenju pojedinih nastavnih sati</w:t>
      </w:r>
    </w:p>
    <w:p w:rsidR="006B71EF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 xml:space="preserve">sudjelovanje na učiteljskom vijeću i stručnim aktivima škole   </w:t>
      </w:r>
    </w:p>
    <w:p w:rsidR="00CB028B" w:rsidRPr="00C61D4D" w:rsidRDefault="00CB028B" w:rsidP="006B71EF">
      <w:pPr>
        <w:pStyle w:val="Odlomakpopisa"/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:rsidR="00CB028B" w:rsidRPr="00C61D4D" w:rsidRDefault="00CB028B" w:rsidP="00284C9C">
      <w:pPr>
        <w:pStyle w:val="Odlomakpopisa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</w:rPr>
      </w:pPr>
      <w:r w:rsidRPr="00C61D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b/>
          <w:sz w:val="24"/>
          <w:szCs w:val="24"/>
          <w:u w:val="single"/>
        </w:rPr>
        <w:t>Kulturna i javna djelatnost</w:t>
      </w:r>
      <w:r w:rsidRPr="00C61D4D">
        <w:rPr>
          <w:rFonts w:asciiTheme="minorHAnsi" w:hAnsiTheme="minorHAnsi" w:cstheme="minorHAnsi"/>
          <w:b/>
          <w:sz w:val="24"/>
          <w:szCs w:val="24"/>
        </w:rPr>
        <w:t xml:space="preserve">       2</w:t>
      </w:r>
      <w:r w:rsidR="006B71EF" w:rsidRPr="00C61D4D">
        <w:rPr>
          <w:rFonts w:asciiTheme="minorHAnsi" w:hAnsiTheme="minorHAnsi" w:cstheme="minorHAnsi"/>
          <w:b/>
          <w:sz w:val="24"/>
          <w:szCs w:val="24"/>
        </w:rPr>
        <w:t>6</w:t>
      </w:r>
      <w:r w:rsidRPr="00C61D4D">
        <w:rPr>
          <w:rFonts w:asciiTheme="minorHAnsi" w:hAnsiTheme="minorHAnsi" w:cstheme="minorHAnsi"/>
          <w:b/>
          <w:sz w:val="24"/>
          <w:szCs w:val="24"/>
        </w:rPr>
        <w:t>4 sati</w:t>
      </w:r>
    </w:p>
    <w:p w:rsidR="00CB028B" w:rsidRPr="00C61D4D" w:rsidRDefault="00CB028B" w:rsidP="00CB028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planiranje i programiranje kulturnih aktivnosti škole i izrada godišnjeg plana kulturnih akcij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obilježavanje obljetnica značajnih ličnosti i događaja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organiziranje tematskih izložbi, književnih susreta, promocija knjiga, predstava, tribina i predavanja za učenik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suradnja s kulturnim ustanovama i institucijama u bližoj okolici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  <w:lang w:val="it-IT"/>
        </w:rPr>
        <w:t>uređenje</w:t>
      </w:r>
      <w:r w:rsidRPr="00C61D4D">
        <w:rPr>
          <w:rFonts w:asciiTheme="minorHAnsi" w:hAnsiTheme="minorHAnsi" w:cstheme="minorHAnsi"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internetske</w:t>
      </w:r>
      <w:r w:rsidRPr="00C61D4D">
        <w:rPr>
          <w:rFonts w:asciiTheme="minorHAnsi" w:hAnsiTheme="minorHAnsi" w:cstheme="minorHAnsi"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stranice</w:t>
      </w:r>
      <w:r w:rsidRPr="00C61D4D">
        <w:rPr>
          <w:rFonts w:asciiTheme="minorHAnsi" w:hAnsiTheme="minorHAnsi" w:cstheme="minorHAnsi"/>
          <w:sz w:val="24"/>
          <w:szCs w:val="24"/>
        </w:rPr>
        <w:t xml:space="preserve"> š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kolske</w:t>
      </w:r>
      <w:r w:rsidRPr="00C61D4D">
        <w:rPr>
          <w:rFonts w:asciiTheme="minorHAnsi" w:hAnsiTheme="minorHAnsi" w:cstheme="minorHAnsi"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knji</w:t>
      </w:r>
      <w:r w:rsidRPr="00C61D4D">
        <w:rPr>
          <w:rFonts w:asciiTheme="minorHAnsi" w:hAnsiTheme="minorHAnsi" w:cstheme="minorHAnsi"/>
          <w:sz w:val="24"/>
          <w:szCs w:val="24"/>
        </w:rPr>
        <w:t>ž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nice</w:t>
      </w:r>
      <w:r w:rsidRPr="00C61D4D">
        <w:rPr>
          <w:rFonts w:asciiTheme="minorHAnsi" w:hAnsiTheme="minorHAnsi" w:cstheme="minorHAnsi"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C61D4D">
        <w:rPr>
          <w:rFonts w:asciiTheme="minorHAnsi" w:hAnsiTheme="minorHAnsi" w:cstheme="minorHAnsi"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sklopu</w:t>
      </w:r>
      <w:r w:rsidRPr="00C61D4D">
        <w:rPr>
          <w:rFonts w:asciiTheme="minorHAnsi" w:hAnsiTheme="minorHAnsi" w:cstheme="minorHAnsi"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internetske</w:t>
      </w:r>
      <w:r w:rsidRPr="00C61D4D">
        <w:rPr>
          <w:rFonts w:asciiTheme="minorHAnsi" w:hAnsiTheme="minorHAnsi" w:cstheme="minorHAnsi"/>
          <w:sz w:val="24"/>
          <w:szCs w:val="24"/>
        </w:rPr>
        <w:t xml:space="preserve"> 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stranice</w:t>
      </w:r>
      <w:r w:rsidRPr="00C61D4D">
        <w:rPr>
          <w:rFonts w:asciiTheme="minorHAnsi" w:hAnsiTheme="minorHAnsi" w:cstheme="minorHAnsi"/>
          <w:sz w:val="24"/>
          <w:szCs w:val="24"/>
        </w:rPr>
        <w:t xml:space="preserve"> š</w:t>
      </w:r>
      <w:r w:rsidRPr="00C61D4D">
        <w:rPr>
          <w:rFonts w:asciiTheme="minorHAnsi" w:hAnsiTheme="minorHAnsi" w:cstheme="minorHAnsi"/>
          <w:sz w:val="24"/>
          <w:szCs w:val="24"/>
          <w:lang w:val="it-IT"/>
        </w:rPr>
        <w:t>kole</w:t>
      </w:r>
    </w:p>
    <w:p w:rsidR="00CB028B" w:rsidRPr="00C61D4D" w:rsidRDefault="00CB028B" w:rsidP="00284C9C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pripremanje školskog lista za tisak</w:t>
      </w:r>
    </w:p>
    <w:p w:rsidR="00CB028B" w:rsidRPr="00C61D4D" w:rsidRDefault="00CB028B" w:rsidP="00CB028B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</w:p>
    <w:p w:rsidR="00CB028B" w:rsidRPr="00C61D4D" w:rsidRDefault="00937056" w:rsidP="00CB028B">
      <w:pPr>
        <w:pStyle w:val="Odlomakpopisa"/>
        <w:jc w:val="right"/>
        <w:rPr>
          <w:rFonts w:asciiTheme="minorHAnsi" w:hAnsiTheme="minorHAnsi" w:cstheme="minorHAnsi"/>
          <w:sz w:val="24"/>
          <w:szCs w:val="24"/>
        </w:rPr>
      </w:pPr>
      <w:r w:rsidRPr="00C61D4D">
        <w:rPr>
          <w:rFonts w:asciiTheme="minorHAnsi" w:hAnsiTheme="minorHAnsi" w:cstheme="minorHAnsi"/>
          <w:sz w:val="24"/>
          <w:szCs w:val="24"/>
        </w:rPr>
        <w:t>Nika Smolak</w:t>
      </w:r>
      <w:r w:rsidR="00CB028B" w:rsidRPr="00C61D4D">
        <w:rPr>
          <w:rFonts w:asciiTheme="minorHAnsi" w:hAnsiTheme="minorHAnsi" w:cstheme="minorHAnsi"/>
          <w:sz w:val="24"/>
          <w:szCs w:val="24"/>
        </w:rPr>
        <w:t>, knjižničarka</w:t>
      </w:r>
    </w:p>
    <w:p w:rsidR="00CB028B" w:rsidRPr="00C61D4D" w:rsidRDefault="00CB028B" w:rsidP="00CA7911">
      <w:pPr>
        <w:jc w:val="both"/>
        <w:rPr>
          <w:rFonts w:asciiTheme="minorHAnsi" w:hAnsiTheme="minorHAnsi" w:cstheme="minorHAnsi"/>
          <w:sz w:val="24"/>
          <w:szCs w:val="24"/>
        </w:rPr>
        <w:sectPr w:rsidR="00CB028B" w:rsidRPr="00C61D4D" w:rsidSect="00647659">
          <w:headerReference w:type="even" r:id="rId9"/>
          <w:footerReference w:type="even" r:id="rId10"/>
          <w:footerReference w:type="default" r:id="rId11"/>
          <w:pgSz w:w="11907" w:h="16840" w:code="9"/>
          <w:pgMar w:top="709" w:right="1134" w:bottom="851" w:left="1134" w:header="0" w:footer="0" w:gutter="0"/>
          <w:pgNumType w:chapSep="enDash"/>
          <w:cols w:space="720"/>
        </w:sectPr>
      </w:pPr>
      <w:r w:rsidRPr="00C61D4D">
        <w:rPr>
          <w:rFonts w:asciiTheme="minorHAnsi" w:hAnsiTheme="minorHAnsi" w:cstheme="minorHAnsi"/>
          <w:sz w:val="24"/>
          <w:szCs w:val="24"/>
        </w:rPr>
        <w:t xml:space="preserve">                             SVEUKUPNO: </w:t>
      </w:r>
      <w:r w:rsidR="008A2A89" w:rsidRPr="00C61D4D">
        <w:rPr>
          <w:rFonts w:asciiTheme="minorHAnsi" w:hAnsiTheme="minorHAnsi" w:cstheme="minorHAnsi"/>
          <w:sz w:val="24"/>
          <w:szCs w:val="24"/>
        </w:rPr>
        <w:t>176</w:t>
      </w:r>
      <w:r w:rsidR="00937056" w:rsidRPr="00C61D4D">
        <w:rPr>
          <w:rFonts w:asciiTheme="minorHAnsi" w:hAnsiTheme="minorHAnsi" w:cstheme="minorHAnsi"/>
          <w:sz w:val="24"/>
          <w:szCs w:val="24"/>
        </w:rPr>
        <w:t>0</w:t>
      </w:r>
      <w:r w:rsidRPr="00C61D4D">
        <w:rPr>
          <w:rFonts w:asciiTheme="minorHAnsi" w:hAnsiTheme="minorHAnsi" w:cstheme="minorHAnsi"/>
          <w:sz w:val="24"/>
          <w:szCs w:val="24"/>
        </w:rPr>
        <w:t xml:space="preserve"> sa</w:t>
      </w:r>
      <w:r w:rsidR="00937056" w:rsidRPr="00C61D4D">
        <w:rPr>
          <w:rFonts w:asciiTheme="minorHAnsi" w:hAnsiTheme="minorHAnsi" w:cstheme="minorHAnsi"/>
          <w:sz w:val="24"/>
          <w:szCs w:val="24"/>
        </w:rPr>
        <w:t>t</w:t>
      </w:r>
    </w:p>
    <w:p w:rsidR="00ED53CB" w:rsidRPr="00871124" w:rsidRDefault="008461FC" w:rsidP="00871124">
      <w:pPr>
        <w:jc w:val="both"/>
        <w:rPr>
          <w:rFonts w:asciiTheme="minorHAnsi" w:hAnsiTheme="minorHAnsi" w:cstheme="minorHAnsi"/>
          <w:sz w:val="24"/>
          <w:szCs w:val="24"/>
        </w:rPr>
      </w:pPr>
      <w:r w:rsidRPr="006D518A">
        <w:rPr>
          <w:rFonts w:asciiTheme="minorHAnsi" w:hAnsiTheme="minorHAnsi" w:cstheme="minorHAnsi"/>
          <w:sz w:val="24"/>
          <w:szCs w:val="24"/>
        </w:rPr>
        <w:t>5.</w:t>
      </w:r>
      <w:r w:rsidR="00CD63FC">
        <w:rPr>
          <w:rFonts w:asciiTheme="minorHAnsi" w:hAnsiTheme="minorHAnsi" w:cstheme="minorHAnsi"/>
          <w:sz w:val="24"/>
          <w:szCs w:val="24"/>
        </w:rPr>
        <w:t>5</w:t>
      </w:r>
      <w:r w:rsidRPr="006D518A">
        <w:rPr>
          <w:rFonts w:asciiTheme="minorHAnsi" w:hAnsiTheme="minorHAnsi" w:cstheme="minorHAnsi"/>
          <w:sz w:val="24"/>
          <w:szCs w:val="24"/>
        </w:rPr>
        <w:t xml:space="preserve">. </w:t>
      </w:r>
      <w:r w:rsidRPr="006D518A">
        <w:rPr>
          <w:rFonts w:asciiTheme="minorHAnsi" w:hAnsiTheme="minorHAnsi" w:cstheme="minorHAnsi"/>
          <w:sz w:val="24"/>
          <w:szCs w:val="24"/>
          <w:u w:val="single"/>
        </w:rPr>
        <w:t>Plan rada školskog liječnika</w:t>
      </w:r>
    </w:p>
    <w:p w:rsidR="00871124" w:rsidRDefault="00871124" w:rsidP="006D518A">
      <w:pPr>
        <w:ind w:right="16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71124" w:rsidRPr="00871124" w:rsidRDefault="00871124" w:rsidP="00284C9C">
      <w:pPr>
        <w:pStyle w:val="Odlomakpopisa"/>
        <w:numPr>
          <w:ilvl w:val="0"/>
          <w:numId w:val="29"/>
        </w:numPr>
        <w:suppressAutoHyphens/>
        <w:ind w:right="1620"/>
        <w:jc w:val="both"/>
        <w:rPr>
          <w:rFonts w:ascii="Times New Roman" w:hAnsi="Times New Roman" w:cs="Arial"/>
          <w:sz w:val="24"/>
          <w:szCs w:val="24"/>
          <w:lang w:eastAsia="ar-SA"/>
        </w:rPr>
      </w:pPr>
      <w:r w:rsidRPr="00871124">
        <w:rPr>
          <w:rFonts w:ascii="Times New Roman" w:hAnsi="Times New Roman" w:cs="Arial"/>
          <w:sz w:val="24"/>
          <w:szCs w:val="24"/>
          <w:lang w:eastAsia="ar-SA"/>
        </w:rPr>
        <w:t xml:space="preserve">Služba za školsku medicinu  </w:t>
      </w:r>
    </w:p>
    <w:p w:rsidR="00871124" w:rsidRPr="00871124" w:rsidRDefault="00871124" w:rsidP="00871124">
      <w:pPr>
        <w:suppressAutoHyphens/>
        <w:ind w:right="1620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>PROGRAM MJERA SPECIFIČNE ZDRAVSTVENE ZAŠTITE ZA UČENIKE OSNOVNIH ŠKOLA U KOPRIVNIČKO-KRIŽEVAČKOJ ŽUPANIJI U ŠKOLSKOJ GODINI 2022. /2023.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sz w:val="24"/>
          <w:szCs w:val="24"/>
          <w:lang w:eastAsia="ar-SA"/>
        </w:rPr>
      </w:pP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I. POLUGODIŠTE 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sz w:val="24"/>
          <w:szCs w:val="24"/>
          <w:lang w:eastAsia="ar-SA"/>
        </w:rPr>
      </w:pP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1. CIJEPLJENJE UČENIKA PREMA PROGRAMU OBVEZNOG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CIJEPLJENJA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a) VI. razred osnovne škole: provjera cjepnog statusa za HEPATITIS B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cijepljenje  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neprocijepljenih  učenika (po shemi 0,1,6 mjeseci) 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b) VIII.  razred osnovne škole: DI - TE pro adultis + POLIO (IPV)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       2. NEOBAVEZNO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CIJEPLJENJE UČENIKA PROTIV HPV-A</w:t>
      </w:r>
    </w:p>
    <w:p w:rsidR="00871124" w:rsidRDefault="00871124" w:rsidP="00871124">
      <w:pPr>
        <w:suppressAutoHyphens/>
        <w:ind w:right="1620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Preporuka je Ministarstva zdravstva i HZJZ da se cijepe sve učenice i učenici u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VIII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.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razredu, ali cjepivo NIJE obavezno.  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b w:val="0"/>
          <w:bCs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3. NEOBAVEZNO CIJEPLJENJE PROTIV BOLESTI COVID – 19, </w:t>
      </w:r>
      <w:r w:rsidRPr="00871124">
        <w:rPr>
          <w:rFonts w:asciiTheme="minorHAnsi" w:hAnsiTheme="minorHAnsi" w:cstheme="minorHAnsi"/>
          <w:b w:val="0"/>
          <w:bCs/>
          <w:sz w:val="24"/>
          <w:szCs w:val="24"/>
          <w:lang w:eastAsia="ar-SA"/>
        </w:rPr>
        <w:t>po dogovoru roditeljem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       4. PREGLEDI VEZANI UZ ZDRAVSTVENU I TJELESNU KULTURU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I SPORT </w:t>
      </w:r>
    </w:p>
    <w:p w:rsidR="00871124" w:rsidRDefault="00871124" w:rsidP="00871124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a) Pregled za utvrđivanje zdravstvenog stanja i sposobnosti učenika za nastavu </w:t>
      </w:r>
    </w:p>
    <w:p w:rsidR="00871124" w:rsidRPr="00871124" w:rsidRDefault="00871124" w:rsidP="00871124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tjelesne zdravstvene kulture te određivanje odgovarajuće prilagodbe programa</w:t>
      </w:r>
    </w:p>
    <w:p w:rsidR="00871124" w:rsidRPr="00871124" w:rsidRDefault="00871124" w:rsidP="00871124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b)  Pregledi učenika prije školskih sportskih natjecanja </w:t>
      </w:r>
    </w:p>
    <w:p w:rsidR="00871124" w:rsidRPr="00871124" w:rsidRDefault="00871124" w:rsidP="00871124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c)  Pregledi učenika prije početka bavljenja tjelesnom aktivnošću – škola plivanja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        5.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SISTEMATSKI PREGLEDI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a) V. razred osnovne škole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b) VIII. razred osnovne škole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6. CILJANI SISTEMATSKI PREGLED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a) III. razred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7. SKRININZI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b) Pregled  kralješnice, stopala, TT i TV za učenike VI. razreda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c) Zubne putovnice za učenike VI. razreda (u suradnji sa stomatolozima)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d) Pregled sluha – audiometrija za učenike VII. razreda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8. ZDRAVSTVENI ODGOJ </w:t>
      </w:r>
    </w:p>
    <w:p w:rsidR="00871124" w:rsidRDefault="00871124" w:rsidP="00871124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Izbor tema sukladno uputama i preporukama Ministarstva zdravstva i 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</w:p>
    <w:p w:rsidR="00871124" w:rsidRPr="00871124" w:rsidRDefault="00871124" w:rsidP="00871124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Ministarstva znanosti i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obrazovanja za tekuću školsku godinu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</w:t>
      </w: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>9.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POVJERENSTVO ZA UTVRĐIVANJE PSIHOFIZIČKOG STANJA UČENIKA I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ODREĐIVANJE PRIMJERENOG OBLIKA ŠKOLOVANJA 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10. NAMJENSKI PREGLEDI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Na zahtjev i prema situaciji (izdavanje mišljenja za profesionalnu orijentaciju)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</w:t>
      </w: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11.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SAVJETOVALIŠNI RAD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</w:t>
      </w:r>
    </w:p>
    <w:p w:rsidR="00871124" w:rsidRPr="00871124" w:rsidRDefault="00871124" w:rsidP="00871124">
      <w:pPr>
        <w:suppressAutoHyphens/>
        <w:ind w:right="1620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II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POLUGODIŠTE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1. SISTEMATSKI PREGLEDI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a)  V. razred osnovne škole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b)  VIII. razred osnovne škole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c)  prije upisa u I. razred osnovne škole               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2. CILJANI SISTEMATSKI PREGLED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a) III. razred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3. CIJEPLJENJE UČENIKA PREMA PROGRAMU OBVEZNOG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CIJEPLJENJA 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</w:t>
      </w:r>
      <w:r w:rsidR="008051B7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a) VI. razred osnovne škole: provjera cjepnog statusa za HEPATITIS B i cijepljenje 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neprocijepljenih učenika ( 3. doza )</w:t>
      </w:r>
    </w:p>
    <w:p w:rsidR="00871124" w:rsidRPr="00871124" w:rsidRDefault="008051B7" w:rsidP="00871124">
      <w:pPr>
        <w:pStyle w:val="Odlomakpopisa"/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</w:t>
      </w:r>
      <w:r w:rsidR="00871124">
        <w:rPr>
          <w:rFonts w:asciiTheme="minorHAnsi" w:hAnsiTheme="minorHAnsi" w:cstheme="minorHAnsi"/>
          <w:sz w:val="24"/>
          <w:szCs w:val="24"/>
          <w:lang w:eastAsia="ar-SA"/>
        </w:rPr>
        <w:t xml:space="preserve"> b) </w:t>
      </w:r>
      <w:r w:rsidR="00871124" w:rsidRPr="00871124">
        <w:rPr>
          <w:rFonts w:asciiTheme="minorHAnsi" w:hAnsiTheme="minorHAnsi" w:cstheme="minorHAnsi"/>
          <w:sz w:val="24"/>
          <w:szCs w:val="24"/>
          <w:lang w:eastAsia="ar-SA"/>
        </w:rPr>
        <w:t>prije upisa u I. r</w:t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871124"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osnovne škole: OSPIC</w:t>
      </w:r>
      <w:r w:rsidR="00871124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="00871124" w:rsidRPr="00871124">
        <w:rPr>
          <w:rFonts w:asciiTheme="minorHAnsi" w:hAnsiTheme="minorHAnsi" w:cstheme="minorHAnsi"/>
          <w:sz w:val="24"/>
          <w:szCs w:val="24"/>
          <w:lang w:eastAsia="ar-SA"/>
        </w:rPr>
        <w:t>-ZAUŠNJACI-RUBEOLA i POLIO</w:t>
      </w:r>
      <w:r w:rsidR="00871124">
        <w:rPr>
          <w:rFonts w:asciiTheme="minorHAnsi" w:hAnsiTheme="minorHAnsi" w:cstheme="minorHAnsi"/>
          <w:sz w:val="24"/>
          <w:szCs w:val="24"/>
          <w:lang w:eastAsia="ar-SA"/>
        </w:rPr>
        <w:t xml:space="preserve"> (IPV)</w:t>
      </w:r>
      <w:r w:rsidR="00871124"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</w:t>
      </w: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>4. NEOBAVEZNO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CIJEPLJENJE UČENIKA PROTIV HPV-A</w:t>
      </w:r>
    </w:p>
    <w:p w:rsidR="008051B7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</w:t>
      </w:r>
      <w:r w:rsidR="008051B7">
        <w:rPr>
          <w:rFonts w:asciiTheme="minorHAnsi" w:hAnsiTheme="minorHAnsi" w:cstheme="minorHAnsi"/>
          <w:sz w:val="24"/>
          <w:szCs w:val="24"/>
          <w:lang w:eastAsia="ar-SA"/>
        </w:rPr>
        <w:t xml:space="preserve">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Preporuka je Ministarstva zdravstva i HZJZ da se cijepe sve učenice i učenici u </w:t>
      </w:r>
    </w:p>
    <w:p w:rsidR="00871124" w:rsidRPr="00871124" w:rsidRDefault="008051B7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</w:t>
      </w:r>
      <w:r w:rsidR="00871124"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VIII.razredu, ali cjepivo NIJE obavezno.      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5. NEOBAVEZNO CIJEPLJENJE PROTIV BOLESTI COVID – 19    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6. KONTROLNI PREGLEDI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Provode se poslije sistematskih pregleda prema potrebi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7. SCREENINZI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b) Pregled  kralješnice, stopala, TT i TV za učenike VI. razreda 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c) Zubne putovnice za učenike VI. razreda (u suradnji sa stomatolozima)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d) Pregled sluha – audiometrija za učenike VII. razreda</w:t>
      </w:r>
    </w:p>
    <w:p w:rsidR="00871124" w:rsidRPr="00871124" w:rsidRDefault="00871124" w:rsidP="00871124">
      <w:pPr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</w:t>
      </w:r>
      <w:r w:rsidR="008051B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8. ZDRAVSTVENI ODGOJ </w:t>
      </w:r>
    </w:p>
    <w:p w:rsidR="008051B7" w:rsidRDefault="00871124" w:rsidP="008051B7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</w:t>
      </w:r>
      <w:r w:rsidR="008051B7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Izbor tema sukladno uputama i preporukama Ministarstva zdravstv</w:t>
      </w:r>
      <w:r w:rsidR="008051B7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</w:p>
    <w:p w:rsidR="00871124" w:rsidRPr="00871124" w:rsidRDefault="008051B7" w:rsidP="008051B7">
      <w:pPr>
        <w:suppressAutoHyphens/>
        <w:ind w:right="1620" w:hanging="360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    </w:t>
      </w:r>
      <w:r w:rsidR="00871124"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Ministarstva znanosti i obrazovanja za tekuću školsku godinu</w:t>
      </w:r>
    </w:p>
    <w:p w:rsidR="00871124" w:rsidRPr="00871124" w:rsidRDefault="008051B7" w:rsidP="00871124">
      <w:pPr>
        <w:suppressAutoHyphens/>
        <w:ind w:right="1620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            </w:t>
      </w:r>
      <w:r w:rsidR="00871124"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>9.</w:t>
      </w:r>
      <w:r w:rsidR="00871124"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="00871124"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PREGLEDI VEZANI UZ ZDRAVSTVENU I TJELESNU KULTURU I SPORT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a) Pregled za utvrđivanje zdravstvenog stanja i sposobnosti učenika za nastavu tjelesne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 i zdravstvene kulture te određivanje odgovarajuće prilagodbe programa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b) Pregledi učenika prije školskih sportskih natjecanja </w:t>
      </w:r>
    </w:p>
    <w:p w:rsidR="00871124" w:rsidRPr="00871124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c) Pregledi učenika prije početka bavljenja tjelesnom aktivnošću – škola plivanja </w:t>
      </w:r>
    </w:p>
    <w:p w:rsidR="00871124" w:rsidRPr="00871124" w:rsidRDefault="00871124" w:rsidP="00871124">
      <w:pPr>
        <w:tabs>
          <w:tab w:val="left" w:pos="570"/>
          <w:tab w:val="left" w:pos="765"/>
          <w:tab w:val="left" w:pos="960"/>
          <w:tab w:val="left" w:pos="1170"/>
        </w:tabs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10. POVJERENSTVO ZA UTVRĐIVANJE PSIHOFIZIČKOG STANJA UČENIKA </w:t>
      </w:r>
    </w:p>
    <w:p w:rsidR="00871124" w:rsidRPr="00871124" w:rsidRDefault="00871124" w:rsidP="00871124">
      <w:pPr>
        <w:tabs>
          <w:tab w:val="left" w:pos="570"/>
          <w:tab w:val="left" w:pos="765"/>
          <w:tab w:val="left" w:pos="960"/>
          <w:tab w:val="left" w:pos="1170"/>
        </w:tabs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</w:t>
      </w:r>
      <w:r w:rsidR="008051B7">
        <w:rPr>
          <w:rFonts w:asciiTheme="minorHAnsi" w:hAnsiTheme="minorHAnsi" w:cstheme="minorHAnsi"/>
          <w:sz w:val="24"/>
          <w:szCs w:val="24"/>
          <w:lang w:eastAsia="ar-SA"/>
        </w:rPr>
        <w:t xml:space="preserve"> 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I ODREĐIVANJE PRIMJERENOG OBLIKA ŠKOLOVANJA </w:t>
      </w:r>
    </w:p>
    <w:p w:rsidR="00871124" w:rsidRPr="00871124" w:rsidRDefault="00871124" w:rsidP="00871124">
      <w:pPr>
        <w:tabs>
          <w:tab w:val="left" w:pos="570"/>
          <w:tab w:val="left" w:pos="765"/>
          <w:tab w:val="left" w:pos="960"/>
          <w:tab w:val="left" w:pos="1170"/>
        </w:tabs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11. NAMJENSKI PREGLEDI </w:t>
      </w:r>
    </w:p>
    <w:p w:rsidR="008051B7" w:rsidRDefault="00871124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</w:t>
      </w:r>
      <w:r w:rsidR="008051B7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Na zahtjev i prema situaciji (izdavanje mišljenja za profesionalnu orijentaciju; izdavanje </w:t>
      </w:r>
    </w:p>
    <w:p w:rsidR="00871124" w:rsidRPr="00871124" w:rsidRDefault="008051B7" w:rsidP="00871124">
      <w:pPr>
        <w:suppressAutoHyphens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  </w:t>
      </w:r>
      <w:r w:rsidR="00871124"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potvrde</w:t>
      </w: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  <w:r w:rsidR="00871124"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>za upis u srednju školu)</w:t>
      </w:r>
    </w:p>
    <w:p w:rsidR="00871124" w:rsidRPr="00871124" w:rsidRDefault="00871124" w:rsidP="008051B7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</w:t>
      </w:r>
      <w:r w:rsidRPr="0087112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12. </w:t>
      </w:r>
      <w:r w:rsidRPr="00871124">
        <w:rPr>
          <w:rFonts w:asciiTheme="minorHAnsi" w:hAnsiTheme="minorHAnsi" w:cstheme="minorHAnsi"/>
          <w:sz w:val="24"/>
          <w:szCs w:val="24"/>
          <w:lang w:eastAsia="ar-SA"/>
        </w:rPr>
        <w:t>SAVJETOVALIŠNI RAD</w:t>
      </w:r>
    </w:p>
    <w:p w:rsidR="00871124" w:rsidRPr="00871124" w:rsidRDefault="00871124" w:rsidP="00871124">
      <w:pPr>
        <w:suppressAutoHyphens/>
        <w:ind w:right="1620"/>
        <w:rPr>
          <w:rFonts w:asciiTheme="minorHAnsi" w:hAnsiTheme="minorHAnsi" w:cstheme="minorHAnsi"/>
          <w:b w:val="0"/>
          <w:sz w:val="24"/>
          <w:szCs w:val="24"/>
          <w:lang w:eastAsia="ar-SA"/>
        </w:rPr>
      </w:pPr>
    </w:p>
    <w:p w:rsidR="00871124" w:rsidRPr="00871124" w:rsidRDefault="008051B7" w:rsidP="00871124">
      <w:pPr>
        <w:suppressAutoHyphens/>
        <w:ind w:right="1620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871124" w:rsidRPr="00871124">
        <w:rPr>
          <w:rFonts w:asciiTheme="minorHAnsi" w:hAnsiTheme="minorHAnsi" w:cstheme="minorHAnsi"/>
          <w:sz w:val="24"/>
          <w:szCs w:val="24"/>
          <w:lang w:eastAsia="ar-SA"/>
        </w:rPr>
        <w:t>Nadležni školski liječnik :</w:t>
      </w:r>
    </w:p>
    <w:p w:rsidR="00871124" w:rsidRPr="00871124" w:rsidRDefault="00871124" w:rsidP="00871124">
      <w:pPr>
        <w:suppressAutoHyphens/>
        <w:ind w:firstLine="1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Vlatka Rajn, dr. med.,</w:t>
      </w:r>
    </w:p>
    <w:p w:rsidR="00871124" w:rsidRPr="00871124" w:rsidRDefault="00871124" w:rsidP="00871124">
      <w:pPr>
        <w:suppressAutoHyphens/>
        <w:ind w:firstLine="15"/>
        <w:jc w:val="both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 w:rsidRPr="00871124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Spec. Školske i adolescentne medicine</w:t>
      </w:r>
      <w:r w:rsidRPr="00871124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                  </w:t>
      </w:r>
    </w:p>
    <w:p w:rsidR="00871124" w:rsidRDefault="00871124" w:rsidP="006D518A">
      <w:pPr>
        <w:ind w:right="16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71124" w:rsidRDefault="00871124" w:rsidP="006D518A">
      <w:pPr>
        <w:ind w:right="16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71124" w:rsidRPr="006D518A" w:rsidRDefault="00871124" w:rsidP="006D518A">
      <w:pPr>
        <w:ind w:right="16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ED53CB" w:rsidRPr="006D518A" w:rsidRDefault="00ED53CB" w:rsidP="008051B7">
      <w:pPr>
        <w:tabs>
          <w:tab w:val="left" w:pos="570"/>
          <w:tab w:val="left" w:pos="765"/>
          <w:tab w:val="left" w:pos="960"/>
          <w:tab w:val="left" w:pos="1170"/>
        </w:tabs>
        <w:suppressAutoHyphens/>
        <w:ind w:right="16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D518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:rsidR="00ED53CB" w:rsidRPr="00544CA6" w:rsidRDefault="00ED53CB" w:rsidP="00504C82">
      <w:pPr>
        <w:ind w:left="1620" w:right="1620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ED53CB" w:rsidRPr="00544CA6" w:rsidRDefault="00ED53CB" w:rsidP="00504C82">
      <w:pPr>
        <w:ind w:left="1620" w:right="1620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A6A14" w:rsidRPr="00D03A03" w:rsidRDefault="00CA6A14" w:rsidP="00CD63FC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03A03">
        <w:rPr>
          <w:rFonts w:asciiTheme="minorHAnsi" w:hAnsiTheme="minorHAnsi" w:cstheme="minorHAnsi"/>
          <w:sz w:val="28"/>
          <w:szCs w:val="28"/>
          <w:u w:val="single"/>
        </w:rPr>
        <w:t>6. PLAN RADA ŠKOLSKOG ODBORA I STRUČNIH TIJELA</w:t>
      </w:r>
    </w:p>
    <w:p w:rsidR="00CA6A14" w:rsidRPr="00D03A03" w:rsidRDefault="00CA6A14" w:rsidP="00CA6A1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A6A14" w:rsidRPr="00D03A03" w:rsidRDefault="00CA6A14" w:rsidP="00CA6A14">
      <w:pPr>
        <w:jc w:val="both"/>
        <w:rPr>
          <w:rFonts w:asciiTheme="minorHAnsi" w:hAnsiTheme="minorHAnsi" w:cstheme="minorHAnsi"/>
          <w:sz w:val="24"/>
          <w:szCs w:val="24"/>
        </w:rPr>
      </w:pPr>
      <w:r w:rsidRPr="00D03A03">
        <w:rPr>
          <w:rFonts w:asciiTheme="minorHAnsi" w:hAnsiTheme="minorHAnsi" w:cstheme="minorHAnsi"/>
          <w:sz w:val="24"/>
          <w:szCs w:val="24"/>
        </w:rPr>
        <w:t xml:space="preserve">6.1. </w:t>
      </w:r>
      <w:r w:rsidRPr="00D03A03">
        <w:rPr>
          <w:rFonts w:asciiTheme="minorHAnsi" w:hAnsiTheme="minorHAnsi" w:cstheme="minorHAnsi"/>
          <w:sz w:val="24"/>
          <w:szCs w:val="24"/>
          <w:u w:val="single"/>
        </w:rPr>
        <w:t>Plan rada Školskog odbora</w:t>
      </w:r>
    </w:p>
    <w:p w:rsidR="00CA6A14" w:rsidRPr="00D03A03" w:rsidRDefault="00CA6A14" w:rsidP="00CA6A14">
      <w:pPr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:rsidR="00CA6A14" w:rsidRPr="00D03A03" w:rsidRDefault="00CA6A14" w:rsidP="00CA6A14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79"/>
        <w:gridCol w:w="6651"/>
        <w:gridCol w:w="2127"/>
      </w:tblGrid>
      <w:tr w:rsidR="00CD63FC" w:rsidRPr="00D03A03" w:rsidTr="00BD4C30">
        <w:trPr>
          <w:trHeight w:val="279"/>
        </w:trPr>
        <w:tc>
          <w:tcPr>
            <w:tcW w:w="1279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6651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Sadržaj rada</w:t>
            </w:r>
          </w:p>
        </w:tc>
        <w:tc>
          <w:tcPr>
            <w:tcW w:w="2127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zvršitelji</w:t>
            </w:r>
          </w:p>
        </w:tc>
      </w:tr>
      <w:tr w:rsidR="00CD63FC" w:rsidRPr="00D03A03" w:rsidTr="00BD4C30">
        <w:trPr>
          <w:trHeight w:val="598"/>
        </w:trPr>
        <w:tc>
          <w:tcPr>
            <w:tcW w:w="1279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</w:tc>
        <w:tc>
          <w:tcPr>
            <w:tcW w:w="6651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azmatranje i donošenje Godišnjeg plana i </w:t>
            </w:r>
            <w:r w:rsidR="00B7050D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programa rada</w:t>
            </w:r>
            <w:r w:rsidR="002C6583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i kurikuluma škole za šk.godinu 20</w:t>
            </w:r>
            <w:r w:rsidR="008254C3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47566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/202</w:t>
            </w:r>
            <w:r w:rsidR="0047566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  <w:p w:rsidR="00CA6A14" w:rsidRPr="00D03A03" w:rsidRDefault="009D7C66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ktualna</w:t>
            </w:r>
            <w:r w:rsidR="00CA6A14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oblematika</w:t>
            </w:r>
          </w:p>
        </w:tc>
        <w:tc>
          <w:tcPr>
            <w:tcW w:w="2127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Školski odbor Ravnatelj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D63FC" w:rsidRPr="00D03A03" w:rsidTr="00BD4C30">
        <w:trPr>
          <w:trHeight w:val="837"/>
        </w:trPr>
        <w:tc>
          <w:tcPr>
            <w:tcW w:w="1279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XII.</w:t>
            </w:r>
          </w:p>
        </w:tc>
        <w:tc>
          <w:tcPr>
            <w:tcW w:w="6651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Donošenje proračuna škole za iduću kalendarsku godinu</w:t>
            </w:r>
          </w:p>
          <w:p w:rsidR="00CA6A14" w:rsidRPr="00D03A03" w:rsidRDefault="009D7C66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ktualna problematika</w:t>
            </w:r>
          </w:p>
        </w:tc>
        <w:tc>
          <w:tcPr>
            <w:tcW w:w="2127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Školski odbor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čunovođa</w:t>
            </w:r>
          </w:p>
        </w:tc>
      </w:tr>
      <w:tr w:rsidR="00CD63FC" w:rsidRPr="00D03A03" w:rsidTr="00BD4C30">
        <w:trPr>
          <w:trHeight w:val="869"/>
        </w:trPr>
        <w:tc>
          <w:tcPr>
            <w:tcW w:w="1279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6651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Dono</w:t>
            </w:r>
            <w:r w:rsidR="009E5E8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šenje Godiš</w:t>
            </w:r>
            <w:r w:rsidR="00D0683F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njeg obračuna za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202</w:t>
            </w:r>
            <w:r w:rsidR="0047566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.g 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ješavanje tekuće problematike iz djelokruga rada škole</w:t>
            </w:r>
          </w:p>
          <w:p w:rsidR="009D7C66" w:rsidRPr="00D03A03" w:rsidRDefault="009D7C66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ktualna problematika</w:t>
            </w:r>
          </w:p>
        </w:tc>
        <w:tc>
          <w:tcPr>
            <w:tcW w:w="2127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Školski odbor Ravnatelj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čunovođa</w:t>
            </w:r>
          </w:p>
        </w:tc>
      </w:tr>
      <w:tr w:rsidR="00CD63FC" w:rsidRPr="00D03A03" w:rsidTr="00BD4C30">
        <w:trPr>
          <w:trHeight w:val="555"/>
        </w:trPr>
        <w:tc>
          <w:tcPr>
            <w:tcW w:w="1279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6651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Nabava nastavnih sredstava i pomagala prema raspoloživim financijskim sredstvima</w:t>
            </w:r>
          </w:p>
          <w:p w:rsidR="009D7C66" w:rsidRPr="00D03A03" w:rsidRDefault="009D7C66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ktualna problematika</w:t>
            </w:r>
          </w:p>
        </w:tc>
        <w:tc>
          <w:tcPr>
            <w:tcW w:w="2127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Školski odbor Ravnatelj</w:t>
            </w:r>
          </w:p>
        </w:tc>
      </w:tr>
      <w:tr w:rsidR="00CD63FC" w:rsidRPr="00D03A03" w:rsidTr="00BD4C30">
        <w:trPr>
          <w:trHeight w:val="857"/>
        </w:trPr>
        <w:tc>
          <w:tcPr>
            <w:tcW w:w="1279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VI.</w:t>
            </w:r>
          </w:p>
        </w:tc>
        <w:tc>
          <w:tcPr>
            <w:tcW w:w="6651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poznavanje članova Š.O. sa realizacijom Godišnjeg plana rada i programa škole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spjeh učenika na kraju školske godine</w:t>
            </w:r>
          </w:p>
        </w:tc>
        <w:tc>
          <w:tcPr>
            <w:tcW w:w="2127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Školski odbor Ravnatelj</w:t>
            </w:r>
          </w:p>
        </w:tc>
      </w:tr>
    </w:tbl>
    <w:p w:rsidR="00C65E06" w:rsidRPr="00066736" w:rsidRDefault="00C65E06" w:rsidP="00CA6A14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68546D" w:rsidRPr="00066736" w:rsidRDefault="0068546D" w:rsidP="00CA6A14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5E0220" w:rsidRPr="00D03A03" w:rsidRDefault="005E0220" w:rsidP="00CA6A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239C" w:rsidRPr="00D03A03" w:rsidRDefault="0013239C" w:rsidP="0003474A">
      <w:pPr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03A03">
        <w:rPr>
          <w:rFonts w:asciiTheme="minorHAnsi" w:hAnsiTheme="minorHAnsi" w:cstheme="minorHAnsi"/>
          <w:sz w:val="24"/>
          <w:szCs w:val="24"/>
          <w:u w:val="single"/>
        </w:rPr>
        <w:t>Plan rada Učite</w:t>
      </w:r>
      <w:r w:rsidR="008F774C" w:rsidRPr="00D03A03">
        <w:rPr>
          <w:rFonts w:asciiTheme="minorHAnsi" w:hAnsiTheme="minorHAnsi" w:cstheme="minorHAnsi"/>
          <w:sz w:val="24"/>
          <w:szCs w:val="24"/>
          <w:u w:val="single"/>
        </w:rPr>
        <w:t>l</w:t>
      </w:r>
      <w:r w:rsidRPr="00D03A03">
        <w:rPr>
          <w:rFonts w:asciiTheme="minorHAnsi" w:hAnsiTheme="minorHAnsi" w:cstheme="minorHAnsi"/>
          <w:sz w:val="24"/>
          <w:szCs w:val="24"/>
          <w:u w:val="single"/>
        </w:rPr>
        <w:t>jskog vijeća</w:t>
      </w:r>
    </w:p>
    <w:p w:rsidR="0013239C" w:rsidRPr="00D03A03" w:rsidRDefault="0013239C" w:rsidP="0013239C">
      <w:pPr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10340" w:type="dxa"/>
        <w:tblLayout w:type="fixed"/>
        <w:tblLook w:val="0000" w:firstRow="0" w:lastRow="0" w:firstColumn="0" w:lastColumn="0" w:noHBand="0" w:noVBand="0"/>
      </w:tblPr>
      <w:tblGrid>
        <w:gridCol w:w="1399"/>
        <w:gridCol w:w="6531"/>
        <w:gridCol w:w="2410"/>
      </w:tblGrid>
      <w:tr w:rsidR="009D7C66" w:rsidRPr="00D03A03" w:rsidTr="00BD4C30">
        <w:trPr>
          <w:trHeight w:val="254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6531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Sadržaj rada</w:t>
            </w:r>
          </w:p>
        </w:tc>
        <w:tc>
          <w:tcPr>
            <w:tcW w:w="2410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zvršitelji</w:t>
            </w:r>
          </w:p>
        </w:tc>
      </w:tr>
      <w:tr w:rsidR="009D7C66" w:rsidRPr="00D03A03" w:rsidTr="00BD4C30">
        <w:trPr>
          <w:trHeight w:val="556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VIII.</w:t>
            </w:r>
          </w:p>
        </w:tc>
        <w:tc>
          <w:tcPr>
            <w:tcW w:w="6531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Organizacija rada škole na početku šk.godine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Zaduženje učitelja</w:t>
            </w:r>
          </w:p>
          <w:p w:rsidR="0013239C" w:rsidRPr="00D03A03" w:rsidRDefault="009E5E8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Ka</w:t>
            </w:r>
            <w:r w:rsidR="00D0683F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endar rada za 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šk.god. 20</w:t>
            </w:r>
            <w:r w:rsidR="008254C3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47566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/202</w:t>
            </w:r>
            <w:r w:rsidR="0047566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13239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Vođenje pedagoške dokumentacije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Kolektivno i individualno stručno usavršavanje učitelja u školi</w:t>
            </w:r>
          </w:p>
        </w:tc>
        <w:tc>
          <w:tcPr>
            <w:tcW w:w="2410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  <w:tr w:rsidR="009D7C66" w:rsidRPr="00D03A03" w:rsidTr="00BD4C30">
        <w:trPr>
          <w:trHeight w:val="1096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</w:tc>
        <w:tc>
          <w:tcPr>
            <w:tcW w:w="6531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Donošenje Godišnjeg plana i programa rada</w:t>
            </w:r>
            <w:r w:rsidR="005E0220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i kurikuluma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škole</w:t>
            </w:r>
          </w:p>
          <w:p w:rsidR="00504C82" w:rsidRPr="00D03A03" w:rsidRDefault="00504C82" w:rsidP="00504C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Izbor i imenovanje povjerenstava U V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rganizacija redovne nastave i ostalih oblika neposrednog rada s učenicima </w:t>
            </w:r>
          </w:p>
        </w:tc>
        <w:tc>
          <w:tcPr>
            <w:tcW w:w="2410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  <w:tr w:rsidR="009D7C66" w:rsidRPr="00D03A03" w:rsidTr="00BD4C30">
        <w:trPr>
          <w:trHeight w:val="1927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504C82" w:rsidRPr="00D03A0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31" w:type="dxa"/>
            <w:vAlign w:val="center"/>
          </w:tcPr>
          <w:p w:rsidR="00504C82" w:rsidRPr="00D03A03" w:rsidRDefault="00504C82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Škola za život – savjetovanje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ktualna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roblematika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u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rganizaciji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rada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š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kole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napređivanje praćenja i uspjeha napretka učenika u učenju i vladanju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Pomoć učenicima s teškoćama u razvoju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lan pedagoško instruktivnih posjeta nast. </w:t>
            </w:r>
            <w:r w:rsidR="009F7714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tovima</w:t>
            </w:r>
          </w:p>
        </w:tc>
        <w:tc>
          <w:tcPr>
            <w:tcW w:w="2410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D7C66" w:rsidRPr="00D03A03" w:rsidTr="00BD4C30">
        <w:trPr>
          <w:cantSplit/>
          <w:trHeight w:val="468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XII.</w:t>
            </w:r>
          </w:p>
        </w:tc>
        <w:tc>
          <w:tcPr>
            <w:tcW w:w="6531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naliza rada i uspjeha učenika u izvannastavnim i izvanškolskim aktivnostima 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uspjeha učenika i realizacije fonda sati po nastavnim područjima, razrednim odjeljenjima i nastavnim radnim danima</w:t>
            </w:r>
          </w:p>
        </w:tc>
        <w:tc>
          <w:tcPr>
            <w:tcW w:w="2410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  <w:tr w:rsidR="009D7C66" w:rsidRPr="00D03A03" w:rsidTr="00BD4C30">
        <w:trPr>
          <w:cantSplit/>
          <w:trHeight w:val="962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</w:p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31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realizacije Godišnjeg plana i programa škole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Pripreme i organizacija natjecanja učenika po predmetima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roblematika u nastavnom procesu</w:t>
            </w:r>
          </w:p>
        </w:tc>
        <w:tc>
          <w:tcPr>
            <w:tcW w:w="2410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  <w:tr w:rsidR="009D7C66" w:rsidRPr="00D03A03" w:rsidTr="00BD4C30">
        <w:trPr>
          <w:cantSplit/>
          <w:trHeight w:val="800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6531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odgojno-obrazovne situacije po odjelima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rada s nadarenim učenicima u škol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plana i programa kulturne djelatnosti škole</w:t>
            </w:r>
          </w:p>
        </w:tc>
        <w:tc>
          <w:tcPr>
            <w:tcW w:w="2410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  <w:tr w:rsidR="009D7C66" w:rsidRPr="00D03A03" w:rsidTr="00BD4C30">
        <w:trPr>
          <w:cantSplit/>
          <w:trHeight w:val="797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</w:t>
            </w: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31" w:type="dxa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Pripreme i organizacija proslave Dana škole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stala aktualna problematika škole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Obrada stručne teme                                     </w:t>
            </w:r>
          </w:p>
        </w:tc>
        <w:tc>
          <w:tcPr>
            <w:tcW w:w="2410" w:type="dxa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  <w:tr w:rsidR="009D7C66" w:rsidRPr="00D03A03" w:rsidTr="00BD4C30">
        <w:trPr>
          <w:trHeight w:val="1206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I.</w:t>
            </w:r>
          </w:p>
        </w:tc>
        <w:tc>
          <w:tcPr>
            <w:tcW w:w="6531" w:type="dxa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Analiza rada i realizacije Planova i programa rada škole kao i uspjeha učenika u svim oblicima neposred</w:t>
            </w:r>
            <w:r w:rsidR="00BD3060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nog rada na kraju šk.godine 20</w:t>
            </w:r>
            <w:r w:rsidR="008254C3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./20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.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tvrđivanje uspjeha učenika na kraju šk.godine</w:t>
            </w:r>
          </w:p>
        </w:tc>
        <w:tc>
          <w:tcPr>
            <w:tcW w:w="2410" w:type="dxa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  <w:tr w:rsidR="009D7C66" w:rsidRPr="00D03A03" w:rsidTr="00BD4C30">
        <w:trPr>
          <w:trHeight w:val="1091"/>
        </w:trPr>
        <w:tc>
          <w:tcPr>
            <w:tcW w:w="1399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II.</w:t>
            </w:r>
          </w:p>
        </w:tc>
        <w:tc>
          <w:tcPr>
            <w:tcW w:w="6531" w:type="dxa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Analiza realizacije Godišnjeg plana i progr</w:t>
            </w:r>
            <w:r w:rsidR="00D0683F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ama rada škol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e za šk.godine 20</w:t>
            </w:r>
            <w:r w:rsidR="008254C3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2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./20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. s godišnjim fondom sati i strukturom radnog vremena učitelja.</w:t>
            </w:r>
          </w:p>
        </w:tc>
        <w:tc>
          <w:tcPr>
            <w:tcW w:w="2410" w:type="dxa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</w:t>
            </w:r>
          </w:p>
        </w:tc>
      </w:tr>
    </w:tbl>
    <w:p w:rsidR="0013239C" w:rsidRPr="00066736" w:rsidRDefault="0013239C" w:rsidP="0013239C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85193" w:rsidRPr="00066736" w:rsidRDefault="00E85193" w:rsidP="0013239C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E85193" w:rsidRPr="00066736" w:rsidRDefault="00E85193" w:rsidP="0013239C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9D7C66" w:rsidRPr="00066736" w:rsidRDefault="009D7C66" w:rsidP="0013239C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9D7C66" w:rsidRPr="00D03A03" w:rsidRDefault="009D7C66" w:rsidP="0013239C">
      <w:pPr>
        <w:rPr>
          <w:rFonts w:asciiTheme="minorHAnsi" w:hAnsiTheme="minorHAnsi" w:cstheme="minorHAnsi"/>
          <w:sz w:val="24"/>
          <w:szCs w:val="24"/>
        </w:rPr>
      </w:pPr>
    </w:p>
    <w:p w:rsidR="0013239C" w:rsidRPr="00D03A03" w:rsidRDefault="0013239C" w:rsidP="0013239C">
      <w:pPr>
        <w:rPr>
          <w:rFonts w:asciiTheme="minorHAnsi" w:hAnsiTheme="minorHAnsi" w:cstheme="minorHAnsi"/>
          <w:sz w:val="24"/>
          <w:szCs w:val="24"/>
        </w:rPr>
      </w:pPr>
      <w:r w:rsidRPr="00D03A03">
        <w:rPr>
          <w:rFonts w:asciiTheme="minorHAnsi" w:hAnsiTheme="minorHAnsi" w:cstheme="minorHAnsi"/>
          <w:sz w:val="24"/>
          <w:szCs w:val="24"/>
        </w:rPr>
        <w:t xml:space="preserve">6.3.  </w:t>
      </w:r>
      <w:r w:rsidRPr="00D03A03">
        <w:rPr>
          <w:rFonts w:asciiTheme="minorHAnsi" w:hAnsiTheme="minorHAnsi" w:cstheme="minorHAnsi"/>
          <w:sz w:val="24"/>
          <w:szCs w:val="24"/>
          <w:u w:val="single"/>
        </w:rPr>
        <w:t>Plan rada Razrednog vijeća</w:t>
      </w:r>
    </w:p>
    <w:p w:rsidR="0013239C" w:rsidRPr="00D03A03" w:rsidRDefault="0013239C" w:rsidP="0013239C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10340" w:type="dxa"/>
        <w:tblLayout w:type="fixed"/>
        <w:tblLook w:val="0000" w:firstRow="0" w:lastRow="0" w:firstColumn="0" w:lastColumn="0" w:noHBand="0" w:noVBand="0"/>
      </w:tblPr>
      <w:tblGrid>
        <w:gridCol w:w="1241"/>
        <w:gridCol w:w="6831"/>
        <w:gridCol w:w="2268"/>
      </w:tblGrid>
      <w:tr w:rsidR="009D7C66" w:rsidRPr="00D03A03" w:rsidTr="00BD4C30">
        <w:trPr>
          <w:trHeight w:val="146"/>
        </w:trPr>
        <w:tc>
          <w:tcPr>
            <w:tcW w:w="1241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6831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Sadržaj rada</w:t>
            </w:r>
          </w:p>
        </w:tc>
        <w:tc>
          <w:tcPr>
            <w:tcW w:w="2268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zvršitelji</w:t>
            </w:r>
          </w:p>
        </w:tc>
      </w:tr>
      <w:tr w:rsidR="009D7C66" w:rsidRPr="00D03A03" w:rsidTr="00BD4C30">
        <w:trPr>
          <w:cantSplit/>
          <w:trHeight w:val="2266"/>
        </w:trPr>
        <w:tc>
          <w:tcPr>
            <w:tcW w:w="1241" w:type="dxa"/>
            <w:vAlign w:val="center"/>
          </w:tcPr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  <w:p w:rsidR="0013239C" w:rsidRPr="00D03A03" w:rsidRDefault="0013239C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1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Informiranje razrednika V. razreda o učenicima od strane učitelja IV. razreda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zbor i imenovanje rukovoditelja </w:t>
            </w:r>
            <w:r w:rsidR="008D771E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tručnih vijeća Škole i 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zrednih vijeća od I.-VIII. razreda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Donošenje Godišnjeg plana i programa rada</w:t>
            </w:r>
            <w:r w:rsidR="008D771E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stručnih vijeća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razrednih vijeća </w:t>
            </w:r>
            <w:r w:rsidR="008D771E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Škole 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za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šk.godinu 20</w:t>
            </w:r>
            <w:r w:rsidR="008254C3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/20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ključivanje učenika u dodatne oblike rada i u sekcije izvannastavnih i izvanškolskih aktivnosti</w:t>
            </w:r>
          </w:p>
        </w:tc>
        <w:tc>
          <w:tcPr>
            <w:tcW w:w="2268" w:type="dxa"/>
            <w:vAlign w:val="center"/>
          </w:tcPr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 Ravnatelj</w:t>
            </w:r>
          </w:p>
          <w:p w:rsidR="0013239C" w:rsidRPr="00D03A03" w:rsidRDefault="0013239C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D7C66" w:rsidRPr="00D03A03" w:rsidTr="00BD4C30">
        <w:trPr>
          <w:trHeight w:val="983"/>
        </w:trPr>
        <w:tc>
          <w:tcPr>
            <w:tcW w:w="1241" w:type="dxa"/>
            <w:vAlign w:val="center"/>
          </w:tcPr>
          <w:p w:rsidR="008D771E" w:rsidRPr="00D03A03" w:rsidRDefault="008D771E" w:rsidP="002E32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XI.</w:t>
            </w:r>
          </w:p>
        </w:tc>
        <w:tc>
          <w:tcPr>
            <w:tcW w:w="6831" w:type="dxa"/>
            <w:vAlign w:val="center"/>
          </w:tcPr>
          <w:p w:rsidR="008D771E" w:rsidRPr="00D03A03" w:rsidRDefault="008D771E" w:rsidP="002E322F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naliza uspjeha učenika u I. polugodištu</w:t>
            </w:r>
          </w:p>
          <w:p w:rsidR="008D771E" w:rsidRPr="00D03A03" w:rsidRDefault="008D771E" w:rsidP="002E32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771E" w:rsidRPr="00D03A03" w:rsidRDefault="008D771E" w:rsidP="002E322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8D771E" w:rsidRPr="00D03A03" w:rsidRDefault="008D771E" w:rsidP="002E322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 Ravnatelj</w:t>
            </w:r>
          </w:p>
        </w:tc>
      </w:tr>
      <w:tr w:rsidR="009D7C66" w:rsidRPr="00D03A03" w:rsidTr="00BD4C30">
        <w:trPr>
          <w:trHeight w:val="1659"/>
        </w:trPr>
        <w:tc>
          <w:tcPr>
            <w:tcW w:w="1241" w:type="dxa"/>
            <w:vAlign w:val="center"/>
          </w:tcPr>
          <w:p w:rsidR="008D771E" w:rsidRPr="00D03A03" w:rsidRDefault="008D771E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XII.</w:t>
            </w:r>
          </w:p>
        </w:tc>
        <w:tc>
          <w:tcPr>
            <w:tcW w:w="6831" w:type="dxa"/>
            <w:vAlign w:val="center"/>
          </w:tcPr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i utvrđivanje uspjeha učenika na kraju I. polugodišta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) u redovnoj nastavi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b) izbornoj nastavi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c) u dodatnoj i dopunskoj nastavi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d) vladanju učenika</w:t>
            </w:r>
          </w:p>
        </w:tc>
        <w:tc>
          <w:tcPr>
            <w:tcW w:w="2268" w:type="dxa"/>
            <w:vAlign w:val="center"/>
          </w:tcPr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 Ravnatelj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</w:tr>
      <w:tr w:rsidR="009D7C66" w:rsidRPr="00D03A03" w:rsidTr="00BD4C30">
        <w:trPr>
          <w:trHeight w:val="829"/>
        </w:trPr>
        <w:tc>
          <w:tcPr>
            <w:tcW w:w="1241" w:type="dxa"/>
            <w:vAlign w:val="center"/>
          </w:tcPr>
          <w:p w:rsidR="008D771E" w:rsidRPr="00D03A03" w:rsidRDefault="008D771E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V.</w:t>
            </w:r>
          </w:p>
        </w:tc>
        <w:tc>
          <w:tcPr>
            <w:tcW w:w="6831" w:type="dxa"/>
            <w:vAlign w:val="center"/>
          </w:tcPr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naliza uspjeha učenika u II. polugodištu</w:t>
            </w:r>
          </w:p>
          <w:p w:rsidR="008D771E" w:rsidRPr="00D03A03" w:rsidRDefault="008D771E" w:rsidP="00F96C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 Ravnatelj</w:t>
            </w:r>
          </w:p>
        </w:tc>
      </w:tr>
      <w:tr w:rsidR="009D7C66" w:rsidRPr="00D03A03" w:rsidTr="00BD4C30">
        <w:trPr>
          <w:trHeight w:val="829"/>
        </w:trPr>
        <w:tc>
          <w:tcPr>
            <w:tcW w:w="1241" w:type="dxa"/>
            <w:vAlign w:val="center"/>
          </w:tcPr>
          <w:p w:rsidR="008D771E" w:rsidRPr="00D03A03" w:rsidRDefault="008D771E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VI.</w:t>
            </w:r>
          </w:p>
        </w:tc>
        <w:tc>
          <w:tcPr>
            <w:tcW w:w="6831" w:type="dxa"/>
            <w:vAlign w:val="center"/>
          </w:tcPr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naliza i utvrđivanje uspjeha učenika na kraju nastavne godine 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odgojne problematike</w:t>
            </w:r>
          </w:p>
        </w:tc>
        <w:tc>
          <w:tcPr>
            <w:tcW w:w="2268" w:type="dxa"/>
            <w:vAlign w:val="center"/>
          </w:tcPr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</w:p>
          <w:p w:rsidR="008D771E" w:rsidRPr="00D03A03" w:rsidRDefault="008D771E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i suradnici Ravnatelj</w:t>
            </w:r>
          </w:p>
        </w:tc>
      </w:tr>
    </w:tbl>
    <w:p w:rsidR="00CA6A14" w:rsidRPr="00D03A03" w:rsidRDefault="00CA6A14" w:rsidP="00CA6A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A6A14" w:rsidRPr="00D03A03" w:rsidRDefault="00D24E79" w:rsidP="00D24E7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03">
        <w:rPr>
          <w:rFonts w:asciiTheme="minorHAnsi" w:hAnsiTheme="minorHAnsi" w:cstheme="minorHAnsi"/>
          <w:sz w:val="24"/>
          <w:szCs w:val="24"/>
        </w:rPr>
        <w:t>stručne teme Učiteljskih v</w:t>
      </w:r>
      <w:r w:rsidR="008D771E" w:rsidRPr="00D03A03">
        <w:rPr>
          <w:rFonts w:asciiTheme="minorHAnsi" w:hAnsiTheme="minorHAnsi" w:cstheme="minorHAnsi"/>
          <w:sz w:val="24"/>
          <w:szCs w:val="24"/>
        </w:rPr>
        <w:t>ijeća i Razrednih vijeća u prilo</w:t>
      </w:r>
      <w:r w:rsidRPr="00D03A03">
        <w:rPr>
          <w:rFonts w:asciiTheme="minorHAnsi" w:hAnsiTheme="minorHAnsi" w:cstheme="minorHAnsi"/>
          <w:sz w:val="24"/>
          <w:szCs w:val="24"/>
        </w:rPr>
        <w:t>gu</w:t>
      </w:r>
    </w:p>
    <w:p w:rsidR="005B0781" w:rsidRPr="00066736" w:rsidRDefault="005B0781" w:rsidP="00CA6A14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5B0781" w:rsidRPr="00066736" w:rsidRDefault="005B0781" w:rsidP="00CA6A14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A6A14" w:rsidRPr="00D03A03" w:rsidRDefault="00CA6A14" w:rsidP="00CA6A14">
      <w:pPr>
        <w:jc w:val="both"/>
        <w:rPr>
          <w:rFonts w:asciiTheme="minorHAnsi" w:hAnsiTheme="minorHAnsi" w:cstheme="minorHAnsi"/>
          <w:sz w:val="24"/>
          <w:szCs w:val="24"/>
        </w:rPr>
      </w:pPr>
      <w:r w:rsidRPr="00D03A03">
        <w:rPr>
          <w:rFonts w:asciiTheme="minorHAnsi" w:hAnsiTheme="minorHAnsi" w:cstheme="minorHAnsi"/>
          <w:sz w:val="24"/>
          <w:szCs w:val="24"/>
        </w:rPr>
        <w:t>6.4</w:t>
      </w:r>
      <w:r w:rsidR="0013239C" w:rsidRPr="00D03A03">
        <w:rPr>
          <w:rFonts w:asciiTheme="minorHAnsi" w:hAnsiTheme="minorHAnsi" w:cstheme="minorHAnsi"/>
          <w:sz w:val="24"/>
          <w:szCs w:val="24"/>
        </w:rPr>
        <w:t>. Plan rada Vijeća roditelja</w:t>
      </w:r>
      <w:r w:rsidRPr="00D03A0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A6A14" w:rsidRPr="00D03A03" w:rsidRDefault="00CA6A14" w:rsidP="00CA6A1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A6A14" w:rsidRPr="00D03A03" w:rsidRDefault="00CA6A14" w:rsidP="00CA6A1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4"/>
        <w:gridCol w:w="1843"/>
      </w:tblGrid>
      <w:tr w:rsidR="0032665F" w:rsidRPr="00D03A03">
        <w:tc>
          <w:tcPr>
            <w:tcW w:w="1101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5244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Sadržaj rada</w:t>
            </w:r>
          </w:p>
        </w:tc>
        <w:tc>
          <w:tcPr>
            <w:tcW w:w="1843" w:type="dxa"/>
            <w:vAlign w:val="center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zvršitelji</w:t>
            </w:r>
          </w:p>
        </w:tc>
      </w:tr>
      <w:tr w:rsidR="0032665F" w:rsidRPr="00D03A03">
        <w:tc>
          <w:tcPr>
            <w:tcW w:w="1101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</w:tc>
        <w:tc>
          <w:tcPr>
            <w:tcW w:w="5244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poznavanje Vijeća roditelja s godišnjem planom  i programm ra</w:t>
            </w:r>
            <w:r w:rsidR="006C0C7F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 škole za školsku godinu  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  <w:r w:rsidR="008254C3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/202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 i donošenje istog.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Pitanja i prijedlozi članova Vijeća roditelja</w:t>
            </w:r>
          </w:p>
        </w:tc>
        <w:tc>
          <w:tcPr>
            <w:tcW w:w="1843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Vijeće roditelja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Tajn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ca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2665F" w:rsidRPr="00D03A03">
        <w:trPr>
          <w:trHeight w:val="891"/>
        </w:trPr>
        <w:tc>
          <w:tcPr>
            <w:tcW w:w="1101" w:type="dxa"/>
            <w:vAlign w:val="center"/>
          </w:tcPr>
          <w:p w:rsidR="000F40C5" w:rsidRPr="00D03A03" w:rsidRDefault="000F40C5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5244" w:type="dxa"/>
          </w:tcPr>
          <w:p w:rsidR="000F40C5" w:rsidRPr="00D03A03" w:rsidRDefault="000F40C5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spjeh učenika na kraju </w:t>
            </w:r>
            <w:r w:rsidR="00422336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. polugodišta</w:t>
            </w:r>
          </w:p>
          <w:p w:rsidR="000F40C5" w:rsidRPr="00D03A03" w:rsidRDefault="000F40C5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ktualna problematika</w:t>
            </w:r>
          </w:p>
        </w:tc>
        <w:tc>
          <w:tcPr>
            <w:tcW w:w="1843" w:type="dxa"/>
          </w:tcPr>
          <w:p w:rsidR="000F40C5" w:rsidRPr="00D03A03" w:rsidRDefault="000F40C5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Vijeće roditelja</w:t>
            </w:r>
          </w:p>
          <w:p w:rsidR="000F40C5" w:rsidRPr="00D03A03" w:rsidRDefault="000F40C5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0F40C5" w:rsidRPr="00D03A03" w:rsidRDefault="000F40C5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Tajnik</w:t>
            </w:r>
          </w:p>
        </w:tc>
      </w:tr>
      <w:tr w:rsidR="00CA6A14" w:rsidRPr="00D03A03">
        <w:trPr>
          <w:trHeight w:val="847"/>
        </w:trPr>
        <w:tc>
          <w:tcPr>
            <w:tcW w:w="1101" w:type="dxa"/>
            <w:vAlign w:val="center"/>
          </w:tcPr>
          <w:p w:rsidR="00CA6A14" w:rsidRPr="00D03A03" w:rsidRDefault="00CA6A14" w:rsidP="000F40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VI.</w:t>
            </w:r>
          </w:p>
        </w:tc>
        <w:tc>
          <w:tcPr>
            <w:tcW w:w="5244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poznavanje članova V R sa realizacijom Godišnjeg plana rada i programa škole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spjeh učenika na kraju školske godine</w:t>
            </w:r>
          </w:p>
        </w:tc>
        <w:tc>
          <w:tcPr>
            <w:tcW w:w="1843" w:type="dxa"/>
          </w:tcPr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Vijeće roditelja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</w:t>
            </w:r>
          </w:p>
          <w:p w:rsidR="00CA6A14" w:rsidRPr="00D03A03" w:rsidRDefault="00CA6A14" w:rsidP="000F40C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Tajni</w:t>
            </w:r>
            <w:r w:rsidR="00066736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ca</w:t>
            </w:r>
          </w:p>
        </w:tc>
      </w:tr>
    </w:tbl>
    <w:p w:rsidR="008D771E" w:rsidRPr="00066736" w:rsidRDefault="008D771E" w:rsidP="00CA6A14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D771E" w:rsidRPr="00D03A03" w:rsidRDefault="008D771E" w:rsidP="00CA6A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239C" w:rsidRPr="00D03A03" w:rsidRDefault="0013239C" w:rsidP="0013239C">
      <w:pPr>
        <w:jc w:val="both"/>
        <w:rPr>
          <w:rFonts w:asciiTheme="minorHAnsi" w:hAnsiTheme="minorHAnsi" w:cstheme="minorHAnsi"/>
          <w:sz w:val="24"/>
          <w:szCs w:val="24"/>
        </w:rPr>
      </w:pPr>
      <w:r w:rsidRPr="00D03A03">
        <w:rPr>
          <w:rFonts w:asciiTheme="minorHAnsi" w:hAnsiTheme="minorHAnsi" w:cstheme="minorHAnsi"/>
          <w:sz w:val="24"/>
          <w:szCs w:val="24"/>
        </w:rPr>
        <w:t>6.5. Plan rada Vijeća učenika</w:t>
      </w:r>
    </w:p>
    <w:p w:rsidR="0013239C" w:rsidRPr="00D03A03" w:rsidRDefault="0013239C" w:rsidP="0013239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4"/>
        <w:gridCol w:w="2694"/>
      </w:tblGrid>
      <w:tr w:rsidR="0032665F" w:rsidRPr="00D03A03" w:rsidTr="00504C82">
        <w:tc>
          <w:tcPr>
            <w:tcW w:w="1101" w:type="dxa"/>
            <w:vAlign w:val="center"/>
          </w:tcPr>
          <w:p w:rsidR="0013239C" w:rsidRPr="00D03A03" w:rsidRDefault="0013239C" w:rsidP="00115E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5244" w:type="dxa"/>
          </w:tcPr>
          <w:p w:rsidR="0013239C" w:rsidRPr="00D03A03" w:rsidRDefault="0013239C" w:rsidP="00115E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Sadržaj rada</w:t>
            </w:r>
          </w:p>
        </w:tc>
        <w:tc>
          <w:tcPr>
            <w:tcW w:w="2694" w:type="dxa"/>
            <w:vAlign w:val="center"/>
          </w:tcPr>
          <w:p w:rsidR="0013239C" w:rsidRPr="00D03A03" w:rsidRDefault="0013239C" w:rsidP="00115E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Izvršitelji</w:t>
            </w:r>
          </w:p>
        </w:tc>
      </w:tr>
      <w:tr w:rsidR="0032665F" w:rsidRPr="00D03A03" w:rsidTr="00504C82">
        <w:trPr>
          <w:trHeight w:val="759"/>
        </w:trPr>
        <w:tc>
          <w:tcPr>
            <w:tcW w:w="1101" w:type="dxa"/>
            <w:vAlign w:val="center"/>
          </w:tcPr>
          <w:p w:rsidR="0013239C" w:rsidRPr="00D03A03" w:rsidRDefault="0013239C" w:rsidP="00115E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X.</w:t>
            </w:r>
          </w:p>
        </w:tc>
        <w:tc>
          <w:tcPr>
            <w:tcW w:w="5244" w:type="dxa"/>
          </w:tcPr>
          <w:p w:rsidR="0013239C" w:rsidRPr="00D03A03" w:rsidRDefault="00115E99" w:rsidP="00115E99">
            <w:pPr>
              <w:pStyle w:val="StandardWeb"/>
              <w:rPr>
                <w:rFonts w:asciiTheme="minorHAnsi" w:hAnsiTheme="minorHAnsi" w:cstheme="minorHAnsi"/>
              </w:rPr>
            </w:pPr>
            <w:r w:rsidRPr="00D03A03">
              <w:rPr>
                <w:rFonts w:asciiTheme="minorHAnsi" w:hAnsiTheme="minorHAnsi" w:cstheme="minorHAnsi"/>
              </w:rPr>
              <w:t>Formiranje Vijeća učenika                            Prijedlozi i dogovor oko načina rada i tema Vijeća</w:t>
            </w:r>
            <w:r w:rsidR="00504C82" w:rsidRPr="00D03A03">
              <w:rPr>
                <w:rFonts w:asciiTheme="minorHAnsi" w:hAnsiTheme="minorHAnsi" w:cstheme="minorHAnsi"/>
                <w:b/>
              </w:rPr>
              <w:t xml:space="preserve"> </w:t>
            </w:r>
            <w:r w:rsidR="00504C82" w:rsidRPr="00D03A03">
              <w:rPr>
                <w:rFonts w:asciiTheme="minorHAnsi" w:hAnsiTheme="minorHAnsi" w:cstheme="minorHAnsi"/>
              </w:rPr>
              <w:t>Pravilnici</w:t>
            </w:r>
          </w:p>
        </w:tc>
        <w:tc>
          <w:tcPr>
            <w:tcW w:w="2694" w:type="dxa"/>
          </w:tcPr>
          <w:p w:rsidR="00115E99" w:rsidRPr="00D03A03" w:rsidRDefault="00115E99" w:rsidP="00115E9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enici </w:t>
            </w:r>
          </w:p>
          <w:p w:rsidR="0013239C" w:rsidRPr="00D03A03" w:rsidRDefault="008D771E" w:rsidP="00115E9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tručne suradnice </w:t>
            </w:r>
            <w:r w:rsidR="00115E99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r</w:t>
            </w:r>
            <w:r w:rsidR="0013239C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vnatelj</w:t>
            </w:r>
          </w:p>
          <w:p w:rsidR="00115E99" w:rsidRPr="00D03A03" w:rsidRDefault="00115E99" w:rsidP="008D771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2665F" w:rsidRPr="00D03A03" w:rsidTr="00504C82">
        <w:trPr>
          <w:trHeight w:val="1093"/>
        </w:trPr>
        <w:tc>
          <w:tcPr>
            <w:tcW w:w="1101" w:type="dxa"/>
            <w:vAlign w:val="center"/>
          </w:tcPr>
          <w:p w:rsidR="00115E99" w:rsidRPr="00D03A03" w:rsidRDefault="00115E99" w:rsidP="00115E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>XI.</w:t>
            </w:r>
          </w:p>
        </w:tc>
        <w:tc>
          <w:tcPr>
            <w:tcW w:w="5244" w:type="dxa"/>
          </w:tcPr>
          <w:p w:rsidR="00504C82" w:rsidRPr="00D03A03" w:rsidRDefault="00115E99" w:rsidP="00504C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poznavanje učenika s pravima i obvezama </w:t>
            </w:r>
            <w:r w:rsidR="00504C82"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Aktualna problematika u školi</w:t>
            </w:r>
          </w:p>
          <w:p w:rsidR="00115E99" w:rsidRPr="00D03A03" w:rsidRDefault="00504C82" w:rsidP="00504C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micanje prosocijalnog ponašanja u našoj školi </w:t>
            </w:r>
          </w:p>
        </w:tc>
        <w:tc>
          <w:tcPr>
            <w:tcW w:w="2694" w:type="dxa"/>
          </w:tcPr>
          <w:p w:rsidR="00115E99" w:rsidRPr="00D03A03" w:rsidRDefault="00115E99" w:rsidP="00115E9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enici </w:t>
            </w:r>
          </w:p>
          <w:p w:rsidR="00115E99" w:rsidRPr="00D03A03" w:rsidRDefault="008D771E" w:rsidP="008D771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e suradnice</w:t>
            </w:r>
          </w:p>
        </w:tc>
      </w:tr>
      <w:tr w:rsidR="0013239C" w:rsidRPr="00D03A03" w:rsidTr="00504C82">
        <w:trPr>
          <w:trHeight w:val="178"/>
        </w:trPr>
        <w:tc>
          <w:tcPr>
            <w:tcW w:w="1101" w:type="dxa"/>
            <w:vAlign w:val="center"/>
          </w:tcPr>
          <w:p w:rsidR="0013239C" w:rsidRPr="00D03A03" w:rsidRDefault="000F40C5" w:rsidP="000F40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sz w:val="24"/>
                <w:szCs w:val="24"/>
              </w:rPr>
              <w:t xml:space="preserve">     VI.</w:t>
            </w:r>
          </w:p>
        </w:tc>
        <w:tc>
          <w:tcPr>
            <w:tcW w:w="5244" w:type="dxa"/>
            <w:vAlign w:val="center"/>
          </w:tcPr>
          <w:p w:rsidR="0013239C" w:rsidRPr="00D03A03" w:rsidRDefault="00115E99" w:rsidP="00115E99">
            <w:pPr>
              <w:pStyle w:val="StandardWeb"/>
              <w:rPr>
                <w:rFonts w:asciiTheme="minorHAnsi" w:hAnsiTheme="minorHAnsi" w:cstheme="minorHAnsi"/>
              </w:rPr>
            </w:pPr>
            <w:r w:rsidRPr="00D03A03">
              <w:rPr>
                <w:rFonts w:asciiTheme="minorHAnsi" w:hAnsiTheme="minorHAnsi" w:cstheme="minorHAnsi"/>
              </w:rPr>
              <w:t>Postignuća na kraju školske godine</w:t>
            </w:r>
          </w:p>
        </w:tc>
        <w:tc>
          <w:tcPr>
            <w:tcW w:w="2694" w:type="dxa"/>
          </w:tcPr>
          <w:p w:rsidR="0013239C" w:rsidRPr="00D03A03" w:rsidRDefault="00115E99" w:rsidP="00115E9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</w:t>
            </w:r>
          </w:p>
          <w:p w:rsidR="00115E99" w:rsidRPr="00D03A03" w:rsidRDefault="008D771E" w:rsidP="00115E9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A03">
              <w:rPr>
                <w:rFonts w:asciiTheme="minorHAnsi" w:hAnsiTheme="minorHAnsi" w:cstheme="minorHAnsi"/>
                <w:b w:val="0"/>
                <w:sz w:val="24"/>
                <w:szCs w:val="24"/>
              </w:rPr>
              <w:t>stručne suradnice</w:t>
            </w:r>
          </w:p>
        </w:tc>
      </w:tr>
    </w:tbl>
    <w:p w:rsidR="00422336" w:rsidRPr="00D03A03" w:rsidRDefault="00422336" w:rsidP="00DC6236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33CF2" w:rsidRPr="00BD4C30" w:rsidRDefault="00B33CF2" w:rsidP="00656F0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3CF2" w:rsidRPr="00BD4C30" w:rsidRDefault="00EC72B2" w:rsidP="00BD4C30">
      <w:pPr>
        <w:numPr>
          <w:ilvl w:val="0"/>
          <w:numId w:val="17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BD4C30">
        <w:rPr>
          <w:rFonts w:asciiTheme="minorHAnsi" w:hAnsiTheme="minorHAnsi" w:cstheme="minorHAnsi"/>
          <w:sz w:val="28"/>
          <w:szCs w:val="28"/>
          <w:u w:val="single"/>
        </w:rPr>
        <w:t>PLANOVI STRUČNOG OSPOSOBLJAVANJA I USAVRŠAVANJA</w:t>
      </w:r>
    </w:p>
    <w:p w:rsidR="00DC6236" w:rsidRPr="00BD4C30" w:rsidRDefault="00DC6236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C72B2" w:rsidRPr="00BD4C30" w:rsidRDefault="00EC72B2" w:rsidP="00EC72B2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D4C30">
        <w:rPr>
          <w:rFonts w:asciiTheme="minorHAnsi" w:hAnsiTheme="minorHAnsi" w:cstheme="minorHAnsi"/>
          <w:sz w:val="24"/>
          <w:szCs w:val="24"/>
          <w:u w:val="single"/>
        </w:rPr>
        <w:t>Članovi Učiteljskog vijeća se redovito usavršavaju na:</w:t>
      </w:r>
    </w:p>
    <w:p w:rsidR="00EC72B2" w:rsidRPr="00BD4C30" w:rsidRDefault="00EC72B2" w:rsidP="0003474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4C30">
        <w:rPr>
          <w:rFonts w:asciiTheme="minorHAnsi" w:hAnsiTheme="minorHAnsi" w:cstheme="minorHAnsi"/>
          <w:b w:val="0"/>
          <w:sz w:val="24"/>
          <w:szCs w:val="24"/>
        </w:rPr>
        <w:t>stručnim aktivima unutar svoje škole</w:t>
      </w:r>
    </w:p>
    <w:p w:rsidR="00EC72B2" w:rsidRPr="00BD4C30" w:rsidRDefault="00EC72B2" w:rsidP="0003474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4C30">
        <w:rPr>
          <w:rFonts w:asciiTheme="minorHAnsi" w:hAnsiTheme="minorHAnsi" w:cstheme="minorHAnsi"/>
          <w:b w:val="0"/>
          <w:sz w:val="24"/>
          <w:szCs w:val="24"/>
        </w:rPr>
        <w:t>županijskim aktivima</w:t>
      </w:r>
    </w:p>
    <w:p w:rsidR="00EC72B2" w:rsidRPr="00BD4C30" w:rsidRDefault="00EC72B2" w:rsidP="0003474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4C30">
        <w:rPr>
          <w:rFonts w:asciiTheme="minorHAnsi" w:hAnsiTheme="minorHAnsi" w:cstheme="minorHAnsi"/>
          <w:b w:val="0"/>
          <w:sz w:val="24"/>
          <w:szCs w:val="24"/>
        </w:rPr>
        <w:t>državnim aktivima</w:t>
      </w:r>
    </w:p>
    <w:p w:rsidR="005B0781" w:rsidRPr="00BD4C30" w:rsidRDefault="005B0781" w:rsidP="00927CA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6236" w:rsidRPr="00BD4C30" w:rsidRDefault="00E85193" w:rsidP="00DC6236">
      <w:pPr>
        <w:jc w:val="both"/>
        <w:rPr>
          <w:rFonts w:asciiTheme="minorHAnsi" w:hAnsiTheme="minorHAnsi" w:cstheme="minorHAnsi"/>
          <w:sz w:val="24"/>
          <w:szCs w:val="24"/>
        </w:rPr>
      </w:pPr>
      <w:r w:rsidRPr="00BD4C30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EC72B2" w:rsidRPr="00BD4C30">
        <w:rPr>
          <w:rFonts w:asciiTheme="minorHAnsi" w:hAnsiTheme="minorHAnsi" w:cstheme="minorHAnsi"/>
          <w:sz w:val="24"/>
          <w:szCs w:val="24"/>
          <w:lang w:val="pl-PL"/>
        </w:rPr>
        <w:t>.1.</w:t>
      </w:r>
      <w:r w:rsidR="00DC6236" w:rsidRPr="00BD4C3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C72B2" w:rsidRPr="00BD4C3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C6236" w:rsidRPr="00BD4C30">
        <w:rPr>
          <w:rFonts w:asciiTheme="minorHAnsi" w:hAnsiTheme="minorHAnsi" w:cstheme="minorHAnsi"/>
          <w:sz w:val="24"/>
          <w:szCs w:val="24"/>
        </w:rPr>
        <w:t>Stručna usavršavanja unutar svoje škole</w:t>
      </w:r>
    </w:p>
    <w:p w:rsidR="00DC6236" w:rsidRPr="00544CA6" w:rsidRDefault="00DC6236" w:rsidP="00EC72B2">
      <w:pPr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</w:p>
    <w:p w:rsidR="00EC72B2" w:rsidRPr="00993846" w:rsidRDefault="00DC6236" w:rsidP="00EC72B2">
      <w:pPr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BD4C30">
        <w:rPr>
          <w:rFonts w:asciiTheme="minorHAnsi" w:hAnsiTheme="minorHAnsi" w:cstheme="minorHAnsi"/>
          <w:sz w:val="24"/>
          <w:szCs w:val="24"/>
          <w:lang w:val="pl-PL"/>
        </w:rPr>
        <w:t xml:space="preserve">    a) </w:t>
      </w:r>
      <w:r w:rsidR="00EC72B2" w:rsidRPr="00993846">
        <w:rPr>
          <w:rFonts w:asciiTheme="minorHAnsi" w:hAnsiTheme="minorHAnsi" w:cstheme="minorHAnsi"/>
          <w:sz w:val="24"/>
          <w:szCs w:val="24"/>
          <w:u w:val="single"/>
          <w:lang w:val="pl-PL"/>
        </w:rPr>
        <w:t>PROGRAM  RADA  AKTIVA  RAZREDNE  NASTAVE</w:t>
      </w:r>
    </w:p>
    <w:p w:rsidR="00F1345D" w:rsidRPr="00BC4E64" w:rsidRDefault="00F1345D" w:rsidP="00F1345D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BD4C30" w:rsidRPr="00BC4E64" w:rsidRDefault="00A77489" w:rsidP="00F1345D">
      <w:pPr>
        <w:rPr>
          <w:rFonts w:asciiTheme="minorHAnsi" w:hAnsiTheme="minorHAnsi" w:cstheme="minorHAnsi"/>
          <w:b w:val="0"/>
          <w:sz w:val="24"/>
          <w:szCs w:val="24"/>
        </w:rPr>
      </w:pPr>
      <w:r w:rsidRPr="00BC4E64">
        <w:rPr>
          <w:rFonts w:asciiTheme="minorHAnsi" w:hAnsiTheme="minorHAnsi" w:cstheme="minorHAnsi"/>
          <w:b w:val="0"/>
          <w:sz w:val="24"/>
          <w:szCs w:val="24"/>
        </w:rPr>
        <w:t>Voditelj</w:t>
      </w:r>
      <w:r w:rsidR="00BD4C30" w:rsidRPr="00BC4E64">
        <w:rPr>
          <w:rFonts w:asciiTheme="minorHAnsi" w:hAnsiTheme="minorHAnsi" w:cstheme="minorHAnsi"/>
          <w:b w:val="0"/>
          <w:sz w:val="24"/>
          <w:szCs w:val="24"/>
        </w:rPr>
        <w:t>ica</w:t>
      </w:r>
      <w:r w:rsidRPr="00BC4E64">
        <w:rPr>
          <w:rFonts w:asciiTheme="minorHAnsi" w:hAnsiTheme="minorHAnsi" w:cstheme="minorHAnsi"/>
          <w:b w:val="0"/>
          <w:sz w:val="24"/>
          <w:szCs w:val="24"/>
        </w:rPr>
        <w:t xml:space="preserve"> aktiva: </w:t>
      </w:r>
      <w:r w:rsidR="00BC4E64" w:rsidRPr="00BC4E64">
        <w:rPr>
          <w:rFonts w:asciiTheme="minorHAnsi" w:hAnsiTheme="minorHAnsi" w:cstheme="minorHAnsi"/>
          <w:b w:val="0"/>
          <w:sz w:val="24"/>
          <w:szCs w:val="24"/>
        </w:rPr>
        <w:t>Mateja Nemet Andrašević</w:t>
      </w:r>
    </w:p>
    <w:p w:rsidR="00BD4C30" w:rsidRDefault="00BD4C30" w:rsidP="00F1345D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tbl>
      <w:tblPr>
        <w:tblW w:w="1033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135"/>
        <w:gridCol w:w="3693"/>
        <w:gridCol w:w="2808"/>
        <w:gridCol w:w="1419"/>
        <w:gridCol w:w="1277"/>
      </w:tblGrid>
      <w:tr w:rsidR="00030966" w:rsidRPr="00030966" w:rsidTr="00682B8B">
        <w:trPr>
          <w:trHeight w:val="522"/>
        </w:trPr>
        <w:tc>
          <w:tcPr>
            <w:tcW w:w="1135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3693" w:type="dxa"/>
            <w:vAlign w:val="center"/>
          </w:tcPr>
          <w:p w:rsidR="00030966" w:rsidRPr="00030966" w:rsidRDefault="00030966" w:rsidP="00030966">
            <w:pPr>
              <w:tabs>
                <w:tab w:val="left" w:pos="1194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adržaj rada </w:t>
            </w:r>
          </w:p>
        </w:tc>
        <w:tc>
          <w:tcPr>
            <w:tcW w:w="2808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</w:rPr>
              <w:t>Nositelji aktivnosti</w:t>
            </w:r>
          </w:p>
        </w:tc>
        <w:tc>
          <w:tcPr>
            <w:tcW w:w="1419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</w:rPr>
              <w:t>Mjesto održavanja</w:t>
            </w:r>
          </w:p>
        </w:tc>
        <w:tc>
          <w:tcPr>
            <w:tcW w:w="1277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</w:rPr>
              <w:t>Planiran broj sati</w:t>
            </w:r>
          </w:p>
        </w:tc>
      </w:tr>
      <w:tr w:rsidR="00030966" w:rsidRPr="00030966" w:rsidTr="00682B8B">
        <w:trPr>
          <w:trHeight w:val="1213"/>
        </w:trPr>
        <w:tc>
          <w:tcPr>
            <w:tcW w:w="1135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X</w:t>
            </w:r>
            <w:r w:rsidRPr="000309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93" w:type="dxa"/>
            <w:vAlign w:val="center"/>
          </w:tcPr>
          <w:p w:rsidR="00030966" w:rsidRPr="00030966" w:rsidRDefault="00030966" w:rsidP="00030966">
            <w:pPr>
              <w:numPr>
                <w:ilvl w:val="0"/>
                <w:numId w:val="25"/>
              </w:numPr>
              <w:spacing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t xml:space="preserve">Izbor voditelja </w:t>
            </w:r>
          </w:p>
          <w:p w:rsidR="00030966" w:rsidRPr="00030966" w:rsidRDefault="00030966" w:rsidP="00030966">
            <w:pPr>
              <w:numPr>
                <w:ilvl w:val="0"/>
                <w:numId w:val="25"/>
              </w:numPr>
              <w:spacing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t>Donošenje plana i programa rada za šk. god. 2022./2023.</w:t>
            </w:r>
          </w:p>
          <w:p w:rsidR="00030966" w:rsidRPr="00030966" w:rsidRDefault="00030966" w:rsidP="00030966">
            <w:pPr>
              <w:numPr>
                <w:ilvl w:val="0"/>
                <w:numId w:val="25"/>
              </w:numPr>
              <w:spacing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t>Razno</w:t>
            </w:r>
          </w:p>
        </w:tc>
        <w:tc>
          <w:tcPr>
            <w:tcW w:w="2808" w:type="dxa"/>
            <w:vAlign w:val="center"/>
          </w:tcPr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- </w:t>
            </w: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u</w:t>
            </w: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č</w:t>
            </w: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iteljice</w:t>
            </w: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N</w:t>
            </w: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30966" w:rsidRPr="00030966" w:rsidRDefault="00030966" w:rsidP="00030966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MŠ Kloštar</w:t>
            </w:r>
          </w:p>
          <w:p w:rsidR="00030966" w:rsidRPr="00030966" w:rsidRDefault="00030966" w:rsidP="00030966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odravski</w:t>
            </w:r>
          </w:p>
        </w:tc>
        <w:tc>
          <w:tcPr>
            <w:tcW w:w="1277" w:type="dxa"/>
            <w:vAlign w:val="center"/>
          </w:tcPr>
          <w:p w:rsidR="00030966" w:rsidRPr="00030966" w:rsidRDefault="00030966" w:rsidP="00030966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030966" w:rsidRPr="00030966" w:rsidTr="00682B8B">
        <w:trPr>
          <w:trHeight w:val="1685"/>
        </w:trPr>
        <w:tc>
          <w:tcPr>
            <w:tcW w:w="1135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.</w:t>
            </w:r>
          </w:p>
        </w:tc>
        <w:tc>
          <w:tcPr>
            <w:tcW w:w="3693" w:type="dxa"/>
          </w:tcPr>
          <w:p w:rsidR="00030966" w:rsidRPr="00030966" w:rsidRDefault="00030966" w:rsidP="00030966">
            <w:pPr>
              <w:spacing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030966" w:rsidRPr="00030966" w:rsidRDefault="00030966" w:rsidP="00030966">
            <w:pPr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eastAsia="en-US"/>
              </w:rPr>
              <w:t>Sociometrija</w:t>
            </w:r>
          </w:p>
          <w:p w:rsidR="00030966" w:rsidRPr="00030966" w:rsidRDefault="00030966" w:rsidP="00030966">
            <w:pPr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eastAsia="en-US"/>
              </w:rPr>
              <w:t>Rad s učenicima s teškoćama u razvoju u inkluzivnim uvjetima</w:t>
            </w:r>
          </w:p>
          <w:p w:rsidR="00030966" w:rsidRPr="00030966" w:rsidRDefault="00030966" w:rsidP="00030966">
            <w:pPr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eastAsia="en-US"/>
              </w:rPr>
              <w:t>Razno</w:t>
            </w:r>
          </w:p>
        </w:tc>
        <w:tc>
          <w:tcPr>
            <w:tcW w:w="2808" w:type="dxa"/>
          </w:tcPr>
          <w:p w:rsidR="00030966" w:rsidRPr="00030966" w:rsidRDefault="00030966" w:rsidP="0003096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- učiteljice RN</w:t>
            </w: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- Miroslav Saraga, pedagog</w:t>
            </w: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- Sanja Flajs-Vidaković,</w:t>
            </w: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   prof.def.</w:t>
            </w: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MŠ Kloštar Podravski</w:t>
            </w:r>
          </w:p>
        </w:tc>
        <w:tc>
          <w:tcPr>
            <w:tcW w:w="1277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</w:tr>
      <w:tr w:rsidR="00030966" w:rsidRPr="00030966" w:rsidTr="00682B8B">
        <w:trPr>
          <w:trHeight w:val="1360"/>
        </w:trPr>
        <w:tc>
          <w:tcPr>
            <w:tcW w:w="1135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I</w:t>
            </w:r>
            <w:r w:rsidRPr="000309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030966" w:rsidRDefault="00030966" w:rsidP="00030966">
            <w:pPr>
              <w:spacing w:after="200"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</w:p>
          <w:p w:rsidR="00030966" w:rsidRPr="00030966" w:rsidRDefault="00030966" w:rsidP="00030966">
            <w:pPr>
              <w:numPr>
                <w:ilvl w:val="0"/>
                <w:numId w:val="27"/>
              </w:numPr>
              <w:spacing w:after="200"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t>Kreativna vizualizacija</w:t>
            </w:r>
          </w:p>
          <w:p w:rsidR="00030966" w:rsidRPr="00030966" w:rsidRDefault="00030966" w:rsidP="00030966">
            <w:pPr>
              <w:numPr>
                <w:ilvl w:val="0"/>
                <w:numId w:val="27"/>
              </w:numPr>
              <w:spacing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t xml:space="preserve">Razno </w:t>
            </w:r>
          </w:p>
        </w:tc>
        <w:tc>
          <w:tcPr>
            <w:tcW w:w="2808" w:type="dxa"/>
          </w:tcPr>
          <w:p w:rsid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- učiteljice RN</w:t>
            </w: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- Katarina Liplin Varvir, </w:t>
            </w:r>
          </w:p>
          <w:p w:rsidR="00030966" w:rsidRPr="00030966" w:rsidRDefault="00030966" w:rsidP="0003096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socijalna pedagoginja</w:t>
            </w:r>
          </w:p>
        </w:tc>
        <w:tc>
          <w:tcPr>
            <w:tcW w:w="1419" w:type="dxa"/>
            <w:vAlign w:val="center"/>
          </w:tcPr>
          <w:p w:rsidR="00030966" w:rsidRPr="00030966" w:rsidRDefault="00030966" w:rsidP="00030966">
            <w:p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MŠ Kloštar Podravski</w:t>
            </w:r>
          </w:p>
        </w:tc>
        <w:tc>
          <w:tcPr>
            <w:tcW w:w="1277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030966" w:rsidRPr="00030966" w:rsidTr="00682B8B">
        <w:trPr>
          <w:cantSplit/>
          <w:trHeight w:val="827"/>
        </w:trPr>
        <w:tc>
          <w:tcPr>
            <w:tcW w:w="1135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</w:t>
            </w:r>
            <w:r w:rsidRPr="000309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030966" w:rsidRPr="00030966" w:rsidRDefault="00030966" w:rsidP="00030966">
            <w:pPr>
              <w:numPr>
                <w:ilvl w:val="0"/>
                <w:numId w:val="32"/>
              </w:numPr>
              <w:spacing w:after="200"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t>Kako su živjeli naši stari? -</w:t>
            </w: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br/>
              <w:t>Etno zbirka „Bakina priča“</w:t>
            </w: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br/>
              <w:t>(Udruga Čuvarice kulturne baštine)</w:t>
            </w:r>
          </w:p>
          <w:p w:rsidR="00030966" w:rsidRPr="00030966" w:rsidRDefault="00030966" w:rsidP="00030966">
            <w:pPr>
              <w:numPr>
                <w:ilvl w:val="0"/>
                <w:numId w:val="32"/>
              </w:numPr>
              <w:spacing w:line="276" w:lineRule="auto"/>
              <w:ind w:left="473"/>
              <w:contextualSpacing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</w:pPr>
            <w:r w:rsidRPr="000309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eastAsia="en-US"/>
              </w:rPr>
              <w:t>Razno</w:t>
            </w:r>
          </w:p>
        </w:tc>
        <w:tc>
          <w:tcPr>
            <w:tcW w:w="2808" w:type="dxa"/>
          </w:tcPr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- učiteljice RN</w:t>
            </w: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- Ivka Mađar</w:t>
            </w:r>
          </w:p>
          <w:p w:rsidR="00030966" w:rsidRPr="00030966" w:rsidRDefault="00030966" w:rsidP="00030966">
            <w:pPr>
              <w:ind w:left="-11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Kladare</w:t>
            </w:r>
          </w:p>
        </w:tc>
        <w:tc>
          <w:tcPr>
            <w:tcW w:w="1277" w:type="dxa"/>
            <w:vAlign w:val="center"/>
          </w:tcPr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030966" w:rsidRPr="00030966" w:rsidRDefault="00030966" w:rsidP="00030966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30966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</w:tr>
    </w:tbl>
    <w:p w:rsidR="00BD4C30" w:rsidRDefault="00BD4C30" w:rsidP="00F1345D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5E06" w:rsidRPr="00544CA6" w:rsidRDefault="00C65E06" w:rsidP="00EC72B2">
      <w:pPr>
        <w:rPr>
          <w:rFonts w:asciiTheme="minorHAnsi" w:hAnsiTheme="minorHAnsi" w:cstheme="minorHAnsi"/>
          <w:color w:val="FF0000"/>
          <w:sz w:val="24"/>
          <w:szCs w:val="24"/>
          <w:lang w:val="it-IT"/>
        </w:rPr>
      </w:pPr>
    </w:p>
    <w:p w:rsidR="00C65E06" w:rsidRPr="00544CA6" w:rsidRDefault="00C65E06" w:rsidP="00EC72B2">
      <w:pPr>
        <w:rPr>
          <w:rFonts w:asciiTheme="minorHAnsi" w:hAnsiTheme="minorHAnsi" w:cstheme="minorHAnsi"/>
          <w:color w:val="FF0000"/>
          <w:sz w:val="24"/>
          <w:szCs w:val="24"/>
          <w:lang w:val="it-IT"/>
        </w:rPr>
      </w:pPr>
    </w:p>
    <w:p w:rsidR="00EC72B2" w:rsidRPr="00993846" w:rsidRDefault="00DC6236" w:rsidP="00EC72B2">
      <w:pPr>
        <w:rPr>
          <w:rFonts w:asciiTheme="minorHAnsi" w:hAnsiTheme="minorHAnsi" w:cstheme="minorHAnsi"/>
          <w:color w:val="FF0000"/>
          <w:sz w:val="24"/>
          <w:szCs w:val="24"/>
          <w:u w:val="single"/>
          <w:lang w:val="it-IT"/>
        </w:rPr>
      </w:pPr>
      <w:r w:rsidRPr="00993846">
        <w:rPr>
          <w:rFonts w:asciiTheme="minorHAnsi" w:hAnsiTheme="minorHAnsi" w:cstheme="minorHAnsi"/>
          <w:sz w:val="24"/>
          <w:szCs w:val="24"/>
          <w:lang w:val="it-IT"/>
        </w:rPr>
        <w:t>b)</w:t>
      </w:r>
      <w:r w:rsidRPr="00993846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="00EC72B2" w:rsidRPr="00993846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PROGRAM  RADA  AKTIVA  DRUŠTVENE  GRUPE  PREDMETA</w:t>
      </w:r>
    </w:p>
    <w:p w:rsidR="00EC72B2" w:rsidRPr="00544CA6" w:rsidRDefault="00EC72B2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  <w:lang w:val="it-IT"/>
        </w:rPr>
      </w:pPr>
    </w:p>
    <w:p w:rsidR="00EC72B2" w:rsidRPr="00993846" w:rsidRDefault="003946F3" w:rsidP="00EC72B2">
      <w:pPr>
        <w:rPr>
          <w:rFonts w:asciiTheme="minorHAnsi" w:hAnsiTheme="minorHAnsi" w:cstheme="minorHAnsi"/>
          <w:b w:val="0"/>
          <w:sz w:val="24"/>
          <w:szCs w:val="24"/>
        </w:rPr>
      </w:pPr>
      <w:r w:rsidRPr="00993846">
        <w:rPr>
          <w:rFonts w:asciiTheme="minorHAnsi" w:hAnsiTheme="minorHAnsi" w:cstheme="minorHAnsi"/>
          <w:b w:val="0"/>
          <w:sz w:val="24"/>
          <w:szCs w:val="24"/>
        </w:rPr>
        <w:t>Voditelj</w:t>
      </w:r>
      <w:r w:rsidR="00C61D4D">
        <w:rPr>
          <w:rFonts w:asciiTheme="minorHAnsi" w:hAnsiTheme="minorHAnsi" w:cstheme="minorHAnsi"/>
          <w:b w:val="0"/>
          <w:sz w:val="24"/>
          <w:szCs w:val="24"/>
        </w:rPr>
        <w:t>ica</w:t>
      </w:r>
      <w:r w:rsidRPr="0099384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C4E64">
        <w:rPr>
          <w:rFonts w:asciiTheme="minorHAnsi" w:hAnsiTheme="minorHAnsi" w:cstheme="minorHAnsi"/>
          <w:b w:val="0"/>
          <w:sz w:val="24"/>
          <w:szCs w:val="24"/>
        </w:rPr>
        <w:t xml:space="preserve">aktiva: </w:t>
      </w:r>
      <w:r w:rsidR="00993846" w:rsidRPr="00BC4E64">
        <w:rPr>
          <w:rFonts w:asciiTheme="minorHAnsi" w:hAnsiTheme="minorHAnsi" w:cstheme="minorHAnsi"/>
          <w:b w:val="0"/>
          <w:sz w:val="24"/>
          <w:szCs w:val="24"/>
        </w:rPr>
        <w:t>Ana-Marija Sobota</w:t>
      </w:r>
    </w:p>
    <w:p w:rsidR="00835ECF" w:rsidRDefault="00835ECF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tbl>
      <w:tblPr>
        <w:tblW w:w="102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"/>
        <w:gridCol w:w="2889"/>
        <w:gridCol w:w="2038"/>
        <w:gridCol w:w="2751"/>
        <w:gridCol w:w="1382"/>
      </w:tblGrid>
      <w:tr w:rsidR="00C61D4D" w:rsidRPr="00C61D4D" w:rsidTr="00FA3AF5">
        <w:trPr>
          <w:trHeight w:val="69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MJESEC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ADRŽAJ RADA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NOSITELJI AKTIVNOSTI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MJESTO ODRŽAVANJ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PLANIRANI BROJ SATI</w:t>
            </w:r>
          </w:p>
        </w:tc>
      </w:tr>
      <w:tr w:rsidR="00C61D4D" w:rsidRPr="00C61D4D" w:rsidTr="00FA3AF5">
        <w:trPr>
          <w:trHeight w:val="75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Rujan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02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1. Izvještaj voditelja o aktivnostima vezanim za prošlu školsku godinu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. Donošenje plana i programa za nastavnu godinu 2022./ 2023.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 xml:space="preserve">3. Školski kurikulum, obvezna pedagoška dokumentacija, 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Elementi vrednovanja i kriteriji ocjenjivanja u nastavi - dogovor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4. Različito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Predmetni učitelji - članovi Stručnog vijeća društvene skupine predmet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MŠ Kloštar Podravski</w:t>
            </w: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61D4D" w:rsidRPr="00C61D4D" w:rsidTr="00FA3AF5">
        <w:trPr>
          <w:trHeight w:val="750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Listopad 2022.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tručna ekskurzija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posjetiteljskom centru „Đurđevački pijesci”, muzeju Staroga grada te Mini ZOO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(uz Dane turizma)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tručna tema: „Design Thinking“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Predmetni učitelji - članovi Stručnog vijeća društvene skupine predmeta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knjižničarka Nika Smolak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Đurđevac – posjetiteljski centar</w:t>
            </w: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MŠ Kloštar Podravski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61D4D" w:rsidRPr="00C61D4D" w:rsidTr="00FA3AF5">
        <w:trPr>
          <w:trHeight w:val="75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tudeni 2022.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„Interliber – sajam knjiga 8.-13. studenoga 2022.“,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posjet Zagrebačkom velesajmu, kazalištu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Knjižničarka, voditeljica, predmetni učitelji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članovi Stručnog vijeća društvene skupine predmet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Velesajam, Zagreb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C61D4D" w:rsidRPr="00C61D4D" w:rsidTr="00FA3AF5">
        <w:trPr>
          <w:trHeight w:val="70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iječanj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02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tručna tema: „Agresivnost i povjerenje” - RasTURam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Marina Barberic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MŠ Kloštar Podravski - predavanj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C61D4D" w:rsidRPr="00C61D4D" w:rsidTr="00FA3AF5">
        <w:trPr>
          <w:trHeight w:val="70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Travanj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023.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tručna tema iz područja hrvatskog jezika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BOK fes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Ivana Fridrih-Košutić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knjižničarka, redmetni učitelji - članovi Stručnog vijeća društvene skupine predmet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MŠ Kloštar Podravski – predavanje</w:t>
            </w: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Bjelovar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C61D4D" w:rsidRPr="00C61D4D" w:rsidTr="00FA3AF5">
        <w:trPr>
          <w:trHeight w:val="70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Lipanj 202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Stručna ekskurzija članova Stručnog vijeća društvene skupine predmeta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Predmetni učitelji članovi Stručnog vijeća društvene skupine predmet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</w:p>
          <w:p w:rsidR="00C61D4D" w:rsidRPr="00C61D4D" w:rsidRDefault="00C61D4D" w:rsidP="00C61D4D">
            <w:pPr>
              <w:suppressAutoHyphens/>
              <w:autoSpaceDN w:val="0"/>
              <w:jc w:val="center"/>
              <w:textAlignment w:val="baseline"/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</w:pPr>
            <w:r w:rsidRPr="00C61D4D">
              <w:rPr>
                <w:rFonts w:asciiTheme="minorHAnsi" w:eastAsia="NSimSun" w:hAnsiTheme="minorHAnsi" w:cstheme="minorHAnsi"/>
                <w:b w:val="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</w:tbl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tbl>
      <w:tblPr>
        <w:tblStyle w:val="Reetkatablice5"/>
        <w:tblpPr w:leftFromText="180" w:rightFromText="180" w:vertAnchor="page" w:horzAnchor="margin" w:tblpY="4849"/>
        <w:tblW w:w="0" w:type="auto"/>
        <w:tblLook w:val="04A0" w:firstRow="1" w:lastRow="0" w:firstColumn="1" w:lastColumn="0" w:noHBand="0" w:noVBand="1"/>
      </w:tblPr>
      <w:tblGrid>
        <w:gridCol w:w="4110"/>
        <w:gridCol w:w="3028"/>
        <w:gridCol w:w="1924"/>
      </w:tblGrid>
      <w:tr w:rsidR="00422242" w:rsidRPr="00A829EA" w:rsidTr="00422242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242" w:rsidRPr="00FA3AF5" w:rsidRDefault="00422242" w:rsidP="0042224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)  </w:t>
            </w:r>
            <w:r w:rsidRPr="00BC4E6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OGRAM  RADA  PRIRODNE  GRUPE  PREDMETA</w:t>
            </w:r>
          </w:p>
          <w:p w:rsidR="00422242" w:rsidRPr="00BC4E64" w:rsidRDefault="00422242" w:rsidP="0042224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422242" w:rsidRPr="00BC4E64" w:rsidRDefault="00422242" w:rsidP="0042224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4E64">
              <w:rPr>
                <w:rFonts w:asciiTheme="minorHAnsi" w:hAnsiTheme="minorHAnsi" w:cstheme="minorHAnsi"/>
                <w:b w:val="0"/>
                <w:sz w:val="24"/>
                <w:szCs w:val="24"/>
              </w:rPr>
              <w:t>Voditelj aktiva: Goran Ređep</w:t>
            </w:r>
          </w:p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22242" w:rsidRPr="00A829EA" w:rsidTr="00422242"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NAZIV TEME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NOSITELJ TEME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VRIJEME REALIZACIJE</w:t>
            </w:r>
          </w:p>
        </w:tc>
      </w:tr>
      <w:tr w:rsidR="00422242" w:rsidRPr="00A829EA" w:rsidTr="00422242">
        <w:tc>
          <w:tcPr>
            <w:tcW w:w="4110" w:type="dxa"/>
          </w:tcPr>
          <w:p w:rsidR="00422242" w:rsidRPr="00A829EA" w:rsidRDefault="00422242" w:rsidP="00422242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Biranje voditelja aktiva</w:t>
            </w:r>
          </w:p>
          <w:p w:rsidR="00422242" w:rsidRPr="00A829EA" w:rsidRDefault="00422242" w:rsidP="00422242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Plan i program rada Aktiva za šk. god. 2022./23.</w:t>
            </w:r>
          </w:p>
          <w:p w:rsidR="00422242" w:rsidRPr="00A829EA" w:rsidRDefault="00422242" w:rsidP="00422242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Predaja dokumentacije</w:t>
            </w:r>
          </w:p>
          <w:p w:rsidR="00422242" w:rsidRPr="00A829EA" w:rsidRDefault="00422242" w:rsidP="00422242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Razno</w:t>
            </w:r>
          </w:p>
        </w:tc>
        <w:tc>
          <w:tcPr>
            <w:tcW w:w="3028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Svi učitelji PGP-a</w:t>
            </w:r>
          </w:p>
        </w:tc>
        <w:tc>
          <w:tcPr>
            <w:tcW w:w="1924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Rujan</w:t>
            </w:r>
          </w:p>
        </w:tc>
      </w:tr>
      <w:tr w:rsidR="00422242" w:rsidRPr="00A829EA" w:rsidTr="00422242">
        <w:tc>
          <w:tcPr>
            <w:tcW w:w="4110" w:type="dxa"/>
          </w:tcPr>
          <w:p w:rsidR="00422242" w:rsidRPr="00A829EA" w:rsidRDefault="00422242" w:rsidP="00422242">
            <w:pPr>
              <w:ind w:left="318" w:hanging="28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1. Raznolikost gljiva u šumama Podravine (terenska nastava)</w:t>
            </w:r>
          </w:p>
          <w:p w:rsidR="00422242" w:rsidRPr="00A829EA" w:rsidRDefault="00422242" w:rsidP="0042224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2.  Orijentacija u prostoru</w:t>
            </w:r>
          </w:p>
          <w:p w:rsidR="00422242" w:rsidRPr="00A829EA" w:rsidRDefault="00422242" w:rsidP="0042224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3.  Razno</w:t>
            </w:r>
          </w:p>
        </w:tc>
        <w:tc>
          <w:tcPr>
            <w:tcW w:w="3028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Marin Ferderber, Veronika Jagić, Vlado Halusek</w:t>
            </w:r>
          </w:p>
        </w:tc>
        <w:tc>
          <w:tcPr>
            <w:tcW w:w="1924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Listopad</w:t>
            </w:r>
          </w:p>
        </w:tc>
      </w:tr>
      <w:tr w:rsidR="00422242" w:rsidRPr="00A829EA" w:rsidTr="00422242">
        <w:tc>
          <w:tcPr>
            <w:tcW w:w="4110" w:type="dxa"/>
          </w:tcPr>
          <w:p w:rsidR="00422242" w:rsidRPr="00A829EA" w:rsidRDefault="00422242" w:rsidP="00422242">
            <w:pPr>
              <w:numPr>
                <w:ilvl w:val="0"/>
                <w:numId w:val="39"/>
              </w:numPr>
              <w:ind w:left="318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Primjena kreativnost i inovativnost u nastavi</w:t>
            </w:r>
          </w:p>
          <w:p w:rsidR="00422242" w:rsidRPr="00A829EA" w:rsidRDefault="00422242" w:rsidP="00422242">
            <w:pPr>
              <w:numPr>
                <w:ilvl w:val="0"/>
                <w:numId w:val="39"/>
              </w:numPr>
              <w:ind w:left="318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Razno</w:t>
            </w:r>
          </w:p>
        </w:tc>
        <w:tc>
          <w:tcPr>
            <w:tcW w:w="3028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Mate Alvir, Kristina Pranjić</w:t>
            </w:r>
          </w:p>
        </w:tc>
        <w:tc>
          <w:tcPr>
            <w:tcW w:w="1924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Studeni</w:t>
            </w:r>
          </w:p>
        </w:tc>
      </w:tr>
      <w:tr w:rsidR="00422242" w:rsidRPr="00A829EA" w:rsidTr="00422242">
        <w:tc>
          <w:tcPr>
            <w:tcW w:w="4110" w:type="dxa"/>
          </w:tcPr>
          <w:p w:rsidR="00422242" w:rsidRPr="00A829EA" w:rsidRDefault="00422242" w:rsidP="00422242">
            <w:pPr>
              <w:numPr>
                <w:ilvl w:val="0"/>
                <w:numId w:val="37"/>
              </w:numPr>
              <w:ind w:left="318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Izrada videolekcija</w:t>
            </w:r>
          </w:p>
          <w:p w:rsidR="00422242" w:rsidRPr="00A829EA" w:rsidRDefault="00422242" w:rsidP="00422242">
            <w:pPr>
              <w:numPr>
                <w:ilvl w:val="0"/>
                <w:numId w:val="37"/>
              </w:numPr>
              <w:ind w:left="318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Sportske aktivnosti</w:t>
            </w:r>
          </w:p>
          <w:p w:rsidR="00422242" w:rsidRPr="00A829EA" w:rsidRDefault="00422242" w:rsidP="00422242">
            <w:pPr>
              <w:numPr>
                <w:ilvl w:val="0"/>
                <w:numId w:val="37"/>
              </w:numPr>
              <w:ind w:left="318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azno </w:t>
            </w:r>
          </w:p>
        </w:tc>
        <w:tc>
          <w:tcPr>
            <w:tcW w:w="3028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Tomislav Štefančić, Mihaela Jakubin, Zoran Bezjak</w:t>
            </w:r>
          </w:p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Zoran Suzić, Goran Ređep</w:t>
            </w:r>
          </w:p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Veljača</w:t>
            </w:r>
          </w:p>
        </w:tc>
      </w:tr>
      <w:tr w:rsidR="00422242" w:rsidRPr="00A829EA" w:rsidTr="00422242">
        <w:tc>
          <w:tcPr>
            <w:tcW w:w="4110" w:type="dxa"/>
          </w:tcPr>
          <w:p w:rsidR="00422242" w:rsidRPr="00A829EA" w:rsidRDefault="00422242" w:rsidP="00422242">
            <w:pPr>
              <w:numPr>
                <w:ilvl w:val="0"/>
                <w:numId w:val="37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Terenska nastava (Dravska priča – Posjetiteljski centar Noskovci)</w:t>
            </w:r>
          </w:p>
          <w:p w:rsidR="00422242" w:rsidRPr="00A829EA" w:rsidRDefault="00422242" w:rsidP="00422242">
            <w:pPr>
              <w:numPr>
                <w:ilvl w:val="0"/>
                <w:numId w:val="37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Razno</w:t>
            </w:r>
          </w:p>
        </w:tc>
        <w:tc>
          <w:tcPr>
            <w:tcW w:w="3028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Ananda Glavica Ostojić, Kristina Pranjić</w:t>
            </w:r>
          </w:p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Travanj</w:t>
            </w:r>
          </w:p>
        </w:tc>
      </w:tr>
      <w:tr w:rsidR="00422242" w:rsidRPr="00A829EA" w:rsidTr="00422242">
        <w:tc>
          <w:tcPr>
            <w:tcW w:w="4110" w:type="dxa"/>
          </w:tcPr>
          <w:p w:rsidR="00422242" w:rsidRPr="00A829EA" w:rsidRDefault="00422242" w:rsidP="00422242">
            <w:pPr>
              <w:numPr>
                <w:ilvl w:val="0"/>
                <w:numId w:val="38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natjecanja</w:t>
            </w:r>
          </w:p>
          <w:p w:rsidR="00422242" w:rsidRPr="00A829EA" w:rsidRDefault="00422242" w:rsidP="00422242">
            <w:pPr>
              <w:numPr>
                <w:ilvl w:val="0"/>
                <w:numId w:val="38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Vrednovanje rezultata rada Aktiva</w:t>
            </w:r>
          </w:p>
          <w:p w:rsidR="00422242" w:rsidRPr="00A829EA" w:rsidRDefault="00422242" w:rsidP="00422242">
            <w:pPr>
              <w:numPr>
                <w:ilvl w:val="0"/>
                <w:numId w:val="38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Izvještaj sa stručnih skupova</w:t>
            </w:r>
          </w:p>
          <w:p w:rsidR="00422242" w:rsidRPr="00A829EA" w:rsidRDefault="00422242" w:rsidP="00422242">
            <w:pPr>
              <w:numPr>
                <w:ilvl w:val="0"/>
                <w:numId w:val="38"/>
              </w:numPr>
              <w:ind w:left="284" w:hanging="284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Razno</w:t>
            </w:r>
          </w:p>
        </w:tc>
        <w:tc>
          <w:tcPr>
            <w:tcW w:w="3028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Svi učitelji PGP-a</w:t>
            </w:r>
          </w:p>
        </w:tc>
        <w:tc>
          <w:tcPr>
            <w:tcW w:w="1924" w:type="dxa"/>
            <w:vAlign w:val="center"/>
          </w:tcPr>
          <w:p w:rsidR="00422242" w:rsidRPr="00A829EA" w:rsidRDefault="00422242" w:rsidP="0042224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29EA">
              <w:rPr>
                <w:rFonts w:asciiTheme="minorHAnsi" w:hAnsiTheme="minorHAnsi" w:cstheme="minorHAnsi"/>
                <w:b w:val="0"/>
                <w:sz w:val="24"/>
                <w:szCs w:val="24"/>
              </w:rPr>
              <w:t>Lipanj</w:t>
            </w:r>
          </w:p>
        </w:tc>
      </w:tr>
    </w:tbl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61D4D" w:rsidRDefault="00C61D4D" w:rsidP="00EC72B2">
      <w:pPr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DC12FC" w:rsidRPr="00FA3AF5" w:rsidRDefault="00DC12FC" w:rsidP="00DC12FC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29EA" w:rsidRPr="00544CA6" w:rsidRDefault="00A829EA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13557" w:rsidRDefault="00913557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29EA" w:rsidRDefault="00A829EA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16C48" w:rsidRPr="005D7B57" w:rsidRDefault="00D16C48" w:rsidP="00EC72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A3AF5" w:rsidRDefault="00FA3AF5" w:rsidP="00FA3AF5">
      <w:pPr>
        <w:ind w:left="5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A3AF5" w:rsidRPr="00FA3AF5" w:rsidRDefault="00FA3AF5" w:rsidP="00422242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117F00" w:rsidRPr="005D7B57" w:rsidRDefault="00117F00" w:rsidP="00831CB0">
      <w:pPr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D7B57">
        <w:rPr>
          <w:rFonts w:asciiTheme="minorHAnsi" w:hAnsiTheme="minorHAnsi" w:cstheme="minorHAnsi"/>
          <w:sz w:val="24"/>
          <w:szCs w:val="24"/>
          <w:u w:val="single"/>
        </w:rPr>
        <w:t>Stručna usavršavanja izvan škole (županijska i državna razina)</w:t>
      </w:r>
    </w:p>
    <w:p w:rsidR="00117F00" w:rsidRPr="005D7B57" w:rsidRDefault="00117F00" w:rsidP="00117F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1DEB" w:rsidRPr="00422242" w:rsidRDefault="00117F00" w:rsidP="00EC72B2">
      <w:pPr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D7B57">
        <w:rPr>
          <w:rFonts w:asciiTheme="minorHAnsi" w:hAnsiTheme="minorHAnsi" w:cstheme="minorHAnsi"/>
          <w:b w:val="0"/>
          <w:sz w:val="24"/>
          <w:szCs w:val="24"/>
        </w:rPr>
        <w:t xml:space="preserve">prema vremeniku održavanja aktiva  </w:t>
      </w:r>
    </w:p>
    <w:p w:rsidR="00EE1DEB" w:rsidRPr="00544CA6" w:rsidRDefault="00EE1DEB" w:rsidP="00EC72B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4E37" w:rsidRPr="005D7B57" w:rsidRDefault="00A84E37" w:rsidP="005D7B57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D7B57">
        <w:rPr>
          <w:rFonts w:asciiTheme="minorHAnsi" w:hAnsiTheme="minorHAnsi" w:cstheme="minorHAnsi"/>
          <w:sz w:val="28"/>
          <w:szCs w:val="28"/>
          <w:u w:val="single"/>
        </w:rPr>
        <w:t>8. OSTALE AKTIVNOSTI</w:t>
      </w:r>
    </w:p>
    <w:p w:rsidR="00A84E37" w:rsidRPr="005D7B57" w:rsidRDefault="00A84E37" w:rsidP="00A84E37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84E37" w:rsidRPr="005D7B57" w:rsidRDefault="00117F00" w:rsidP="00A84E3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D7B57">
        <w:rPr>
          <w:rFonts w:asciiTheme="minorHAnsi" w:hAnsiTheme="minorHAnsi" w:cstheme="minorHAnsi"/>
          <w:sz w:val="24"/>
          <w:szCs w:val="24"/>
        </w:rPr>
        <w:t xml:space="preserve"> 8.1.</w:t>
      </w:r>
      <w:r w:rsidRPr="005D7B57">
        <w:rPr>
          <w:rFonts w:asciiTheme="minorHAnsi" w:hAnsiTheme="minorHAnsi" w:cstheme="minorHAnsi"/>
          <w:sz w:val="24"/>
          <w:szCs w:val="24"/>
          <w:u w:val="single"/>
        </w:rPr>
        <w:t xml:space="preserve"> Plan kulturne i javne djelatnosti škole</w:t>
      </w:r>
      <w:r w:rsidR="002A523E" w:rsidRPr="005D7B5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A84E37" w:rsidRPr="00544CA6" w:rsidRDefault="00A84E37" w:rsidP="00A84E37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  <w:lang w:val="pl-PL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993"/>
        <w:gridCol w:w="2835"/>
        <w:gridCol w:w="2293"/>
      </w:tblGrid>
      <w:tr w:rsidR="0032665F" w:rsidRPr="00F2020D" w:rsidTr="000B0476">
        <w:trPr>
          <w:trHeight w:val="561"/>
        </w:trPr>
        <w:tc>
          <w:tcPr>
            <w:tcW w:w="959" w:type="dxa"/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3118" w:type="dxa"/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Sadržaji</w:t>
            </w:r>
          </w:p>
        </w:tc>
        <w:tc>
          <w:tcPr>
            <w:tcW w:w="993" w:type="dxa"/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o</w:t>
            </w: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j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.</w:t>
            </w:r>
          </w:p>
        </w:tc>
        <w:tc>
          <w:tcPr>
            <w:tcW w:w="2835" w:type="dxa"/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sitelji</w:t>
            </w:r>
          </w:p>
        </w:tc>
        <w:tc>
          <w:tcPr>
            <w:tcW w:w="2293" w:type="dxa"/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udionici aktivnosti</w:t>
            </w:r>
          </w:p>
        </w:tc>
      </w:tr>
      <w:tr w:rsidR="0032665F" w:rsidRPr="00F2020D" w:rsidTr="000B0476">
        <w:trPr>
          <w:trHeight w:val="70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Prijem Prvaš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Nazočnost Sv. Misi Zaziv Duha Svetoga          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Dan općine Podravske Sesvet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Predavanje o prometu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624" w:rsidRPr="00F2020D" w:rsidRDefault="005D7B57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="00D03A03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5D7B57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A8762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5D7B57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="00D03A03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ce 1 .razreda ravnatelj, str. suradnic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vjero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 PŠ PS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iteljice 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. r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azreda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roditelji</w:t>
            </w:r>
          </w:p>
          <w:p w:rsidR="005D7B57" w:rsidRPr="00F2020D" w:rsidRDefault="005D7B57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, rod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 i djelatnici škol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edstavnik PP Đurđevac i HAK-a, učenici </w:t>
            </w:r>
            <w:r w:rsidR="00DA3E16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. r</w:t>
            </w:r>
            <w:r w:rsidR="00DA3E16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azreda</w:t>
            </w:r>
          </w:p>
        </w:tc>
      </w:tr>
      <w:tr w:rsidR="0032665F" w:rsidRPr="00F2020D" w:rsidTr="000B0476">
        <w:trPr>
          <w:cantSplit/>
          <w:trHeight w:val="180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X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Obilježavanje Svjetskog dana učitelj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Obilježavanje dječjeg tjedn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bilje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ž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vanje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Dana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zahvalnosti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za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lodove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zemlj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Mjesec hrvatske knji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D03A03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D03A03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D03A03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5D7B57" w:rsidRPr="00F2020D" w:rsidRDefault="005D7B57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SHU, ravnatelj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5D7B57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</w:t>
            </w:r>
            <w:r w:rsidR="00A8762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čitelji, stručne suradnic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razrednici, vjero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knjižničarka,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učitelji/ce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svi djelatnici škol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5D7B57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tručni suradnici, </w:t>
            </w:r>
            <w:r w:rsidR="00A8762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, učenic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roditelji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,..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</w:tc>
      </w:tr>
      <w:tr w:rsidR="0032665F" w:rsidRPr="00F2020D" w:rsidTr="000B0476">
        <w:trPr>
          <w:cantSplit/>
          <w:trHeight w:val="1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XI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03A03" w:rsidRPr="00F2020D" w:rsidRDefault="00D03A03" w:rsidP="00D03A0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Posjet kazališnoj predstavi</w:t>
            </w:r>
          </w:p>
          <w:p w:rsidR="00D03A03" w:rsidRPr="00F2020D" w:rsidRDefault="00D03A03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n Sjećanja na 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žrtve Domoviskog rata ,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Vukovar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i 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Škabrnje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3A03" w:rsidRPr="00F2020D" w:rsidRDefault="00D03A03" w:rsidP="00D03A0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100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D03A03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3A03" w:rsidRPr="00F2020D" w:rsidRDefault="00D03A03" w:rsidP="00D03A0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ce hj, knjižničark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ravnatelj, učitelji povijesti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D03A03" w:rsidRPr="00F2020D" w:rsidRDefault="00D03A03" w:rsidP="00D03A0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 7. i 8. razreda, 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2665F" w:rsidRPr="00F2020D" w:rsidTr="000B0476">
        <w:trPr>
          <w:cantSplit/>
          <w:trHeight w:val="9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XII.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Sv. Nikol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bilje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ž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vanje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"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Bo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žić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"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riredba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za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Bo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ž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i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0B1440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5348B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čiteljice </w:t>
            </w:r>
            <w:r w:rsidR="005D7B57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rn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vjero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, stručni suradnici, ravnatelj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, roditelji</w:t>
            </w:r>
          </w:p>
        </w:tc>
      </w:tr>
      <w:tr w:rsidR="0032665F" w:rsidRPr="00F2020D" w:rsidTr="000B0476">
        <w:trPr>
          <w:cantSplit/>
          <w:trHeight w:val="807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Dan međunarodnog priznanja Republike Hrvatsk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DA3E1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 povijesti i geografij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</w:tc>
      </w:tr>
      <w:tr w:rsidR="0032665F" w:rsidRPr="00F2020D" w:rsidTr="000B0476">
        <w:trPr>
          <w:cantSplit/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II.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Sv. Valentin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Maskenbal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Natjecanja – školska razin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Dan Ružičastih majic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100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 hj i rn, knjižničark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razrednici, knjižničark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 predmetne nastav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/c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,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 učitelji,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</w:t>
            </w:r>
          </w:p>
        </w:tc>
      </w:tr>
      <w:tr w:rsidR="00DA3E16" w:rsidRPr="00F2020D" w:rsidTr="00DA3E16">
        <w:trPr>
          <w:cantSplit/>
          <w:trHeight w:val="8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III.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Natjecanja – županijska razina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Proslava blagdana Uskrs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7624" w:rsidRPr="00F2020D" w:rsidRDefault="005348B4" w:rsidP="005348B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</w:t>
            </w:r>
            <w:r w:rsidR="00A8762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predmetni učitelji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jerou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č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telj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u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č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enici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</w:tc>
      </w:tr>
      <w:tr w:rsidR="0032665F" w:rsidRPr="00F2020D" w:rsidTr="000B0476">
        <w:trPr>
          <w:cantSplit/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br/>
              <w:t>IV.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tegrirana nastava 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(Projekt rn i pn)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Likovna kolonija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likovni dan)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" w:space="0" w:color="auto"/>
            </w:tcBorders>
          </w:tcPr>
          <w:p w:rsidR="00A87624" w:rsidRPr="00F2020D" w:rsidRDefault="005348B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="00A8762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tručni suradnic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="00A8762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, 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ravnatelj, učiteljica 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lk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Kloštranska paleta, učenici</w:t>
            </w:r>
          </w:p>
        </w:tc>
      </w:tr>
      <w:tr w:rsidR="0032665F" w:rsidRPr="00F2020D" w:rsidTr="000B0476">
        <w:trPr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202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.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Školski list „Naš odjek“ 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portski dan 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rometno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natjecanje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Dan škol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72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knjižničarka, učitelji rn i pn 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 tzk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rn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i pn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 teh. kulture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svi djelatnic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</w:tcBorders>
          </w:tcPr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</w:t>
            </w:r>
            <w:r w:rsidR="00DA3E16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5.razreda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djelatnici škole</w:t>
            </w:r>
          </w:p>
        </w:tc>
      </w:tr>
      <w:tr w:rsidR="0032665F" w:rsidRPr="00F2020D" w:rsidTr="000B0476">
        <w:trPr>
          <w:cantSplit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I</w:t>
            </w:r>
            <w:r w:rsidRPr="00F202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Nazočnost Sv. Misi Zahvalnici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Završna priredba učenika osmih razred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0C4C18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t xml:space="preserve">0 444      152015k.godinu 2015           </w:t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  <w:r w:rsidRPr="00F2020D">
              <w:rPr>
                <w:rFonts w:asciiTheme="minorHAnsi" w:hAnsiTheme="minorHAnsi" w:cstheme="minorHAnsi"/>
                <w:b w:val="0"/>
                <w:vanish/>
                <w:sz w:val="24"/>
                <w:szCs w:val="24"/>
              </w:rPr>
              <w:pgNum/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jeroučitelji</w:t>
            </w: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razrednici 8. razred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,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roditelji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, učitelji,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roditelji</w:t>
            </w:r>
          </w:p>
        </w:tc>
      </w:tr>
      <w:tr w:rsidR="00A87624" w:rsidRPr="00F2020D" w:rsidTr="000B0476">
        <w:trPr>
          <w:cantSplit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TIJE-KOM </w:t>
            </w: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ODI-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ređenje panoa po razredima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ređenje učionica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Provođenje projekata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ezentacija postignuća škole putem medija </w:t>
            </w:r>
          </w:p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enici će se uključivati u sve značajnije manifestacije</w:t>
            </w:r>
            <w:r w:rsidR="005348B4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 mjestima </w:t>
            </w:r>
            <w:r w:rsidR="00C316D5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matične i područnih škol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C316D5"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624" w:rsidRPr="00F2020D" w:rsidRDefault="00A87624" w:rsidP="00F80593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</w:rPr>
              <w:t>učitelji, stručni suradnici, ravnatelj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A87624" w:rsidRPr="00F2020D" w:rsidRDefault="00A87624" w:rsidP="00F80593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čenici</w:t>
            </w:r>
          </w:p>
        </w:tc>
      </w:tr>
    </w:tbl>
    <w:p w:rsidR="00DA3E16" w:rsidRDefault="00DA3E16" w:rsidP="00DA3E16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  <w:lang w:val="pl-PL"/>
        </w:rPr>
      </w:pPr>
    </w:p>
    <w:p w:rsidR="00D73D7A" w:rsidRPr="00DA3E16" w:rsidRDefault="006C01B0" w:rsidP="00D73D7A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A3E16">
        <w:rPr>
          <w:rFonts w:asciiTheme="minorHAnsi" w:hAnsiTheme="minorHAnsi" w:cstheme="minorHAnsi"/>
          <w:b/>
          <w:sz w:val="24"/>
          <w:szCs w:val="24"/>
        </w:rPr>
        <w:t>više: školski kurikulum 20</w:t>
      </w:r>
      <w:r w:rsidR="008254C3" w:rsidRPr="00DA3E16">
        <w:rPr>
          <w:rFonts w:asciiTheme="minorHAnsi" w:hAnsiTheme="minorHAnsi" w:cstheme="minorHAnsi"/>
          <w:b/>
          <w:sz w:val="24"/>
          <w:szCs w:val="24"/>
        </w:rPr>
        <w:t>2</w:t>
      </w:r>
      <w:r w:rsidR="00066736">
        <w:rPr>
          <w:rFonts w:asciiTheme="minorHAnsi" w:hAnsiTheme="minorHAnsi" w:cstheme="minorHAnsi"/>
          <w:b/>
          <w:sz w:val="24"/>
          <w:szCs w:val="24"/>
        </w:rPr>
        <w:t>2</w:t>
      </w:r>
      <w:r w:rsidRPr="00DA3E16">
        <w:rPr>
          <w:rFonts w:asciiTheme="minorHAnsi" w:hAnsiTheme="minorHAnsi" w:cstheme="minorHAnsi"/>
          <w:b/>
          <w:sz w:val="24"/>
          <w:szCs w:val="24"/>
        </w:rPr>
        <w:t>./202</w:t>
      </w:r>
      <w:r w:rsidR="00066736">
        <w:rPr>
          <w:rFonts w:asciiTheme="minorHAnsi" w:hAnsiTheme="minorHAnsi" w:cstheme="minorHAnsi"/>
          <w:b/>
          <w:sz w:val="24"/>
          <w:szCs w:val="24"/>
        </w:rPr>
        <w:t>3</w:t>
      </w:r>
      <w:r w:rsidR="00A84E37" w:rsidRPr="00DA3E16">
        <w:rPr>
          <w:rFonts w:asciiTheme="minorHAnsi" w:hAnsiTheme="minorHAnsi" w:cstheme="minorHAnsi"/>
          <w:b/>
          <w:sz w:val="24"/>
          <w:szCs w:val="24"/>
        </w:rPr>
        <w:t>.</w:t>
      </w:r>
    </w:p>
    <w:p w:rsidR="00A84E37" w:rsidRPr="00DA3E16" w:rsidRDefault="00A84E37" w:rsidP="00A84E3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4E37" w:rsidRPr="00DA3E16" w:rsidRDefault="00A84E37" w:rsidP="00A84E37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DA3E16">
        <w:rPr>
          <w:rFonts w:asciiTheme="minorHAnsi" w:hAnsiTheme="minorHAnsi" w:cstheme="minorHAnsi"/>
          <w:sz w:val="24"/>
          <w:szCs w:val="24"/>
          <w:lang w:val="de-DE"/>
        </w:rPr>
        <w:t xml:space="preserve">8.2. </w:t>
      </w:r>
      <w:r w:rsidR="00121E14" w:rsidRPr="00DA3E16">
        <w:rPr>
          <w:rFonts w:asciiTheme="minorHAnsi" w:hAnsiTheme="minorHAnsi" w:cstheme="minorHAnsi"/>
          <w:sz w:val="24"/>
          <w:szCs w:val="24"/>
          <w:u w:val="single"/>
          <w:lang w:val="de-DE"/>
        </w:rPr>
        <w:t>Profesionalno informiranje i usmjeravanje</w:t>
      </w:r>
    </w:p>
    <w:p w:rsidR="00A84E37" w:rsidRPr="00544CA6" w:rsidRDefault="00A84E37" w:rsidP="00A84E37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  <w:lang w:val="de-DE"/>
        </w:rPr>
      </w:pPr>
    </w:p>
    <w:p w:rsidR="00A84E37" w:rsidRPr="00DA3E16" w:rsidRDefault="00A84E37" w:rsidP="00A84E37">
      <w:pPr>
        <w:jc w:val="both"/>
        <w:rPr>
          <w:rFonts w:asciiTheme="minorHAnsi" w:hAnsiTheme="minorHAnsi" w:cstheme="minorHAnsi"/>
          <w:b w:val="0"/>
          <w:sz w:val="24"/>
          <w:szCs w:val="24"/>
          <w:lang w:val="de-DE"/>
        </w:rPr>
      </w:pPr>
      <w:r w:rsidRPr="00544CA6">
        <w:rPr>
          <w:rFonts w:asciiTheme="minorHAnsi" w:hAnsiTheme="minorHAnsi" w:cstheme="minorHAnsi"/>
          <w:b w:val="0"/>
          <w:color w:val="FF0000"/>
          <w:sz w:val="24"/>
          <w:szCs w:val="24"/>
          <w:lang w:val="de-DE"/>
        </w:rPr>
        <w:tab/>
      </w:r>
      <w:r w:rsidRPr="00DA3E16">
        <w:rPr>
          <w:rFonts w:asciiTheme="minorHAnsi" w:hAnsiTheme="minorHAnsi" w:cstheme="minorHAnsi"/>
          <w:b w:val="0"/>
          <w:sz w:val="24"/>
          <w:szCs w:val="24"/>
          <w:lang w:val="de-DE"/>
        </w:rPr>
        <w:t xml:space="preserve">Na profesionalnom informiranju i usmjeravanju radit će svi učitelji, a prema programu i planu rada VIII. razreda njihovi razrednici, te pedagog </w:t>
      </w:r>
      <w:r w:rsidR="00D73D7A" w:rsidRPr="00DA3E16">
        <w:rPr>
          <w:rFonts w:asciiTheme="minorHAnsi" w:hAnsiTheme="minorHAnsi" w:cstheme="minorHAnsi"/>
          <w:b w:val="0"/>
          <w:sz w:val="24"/>
          <w:szCs w:val="24"/>
          <w:lang w:val="de-DE"/>
        </w:rPr>
        <w:t xml:space="preserve"> i ravnatelj </w:t>
      </w:r>
      <w:r w:rsidRPr="00DA3E16">
        <w:rPr>
          <w:rFonts w:asciiTheme="minorHAnsi" w:hAnsiTheme="minorHAnsi" w:cstheme="minorHAnsi"/>
          <w:b w:val="0"/>
          <w:sz w:val="24"/>
          <w:szCs w:val="24"/>
          <w:lang w:val="de-DE"/>
        </w:rPr>
        <w:t>škole.</w:t>
      </w:r>
    </w:p>
    <w:p w:rsidR="00A84E37" w:rsidRPr="00DA3E16" w:rsidRDefault="00A84E37" w:rsidP="00A84E37">
      <w:pPr>
        <w:jc w:val="both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p w:rsidR="00D73D7A" w:rsidRPr="00544CA6" w:rsidRDefault="00D73D7A" w:rsidP="00A84E37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39"/>
        <w:gridCol w:w="3273"/>
      </w:tblGrid>
      <w:tr w:rsidR="0032665F" w:rsidRPr="00F2020D">
        <w:tc>
          <w:tcPr>
            <w:tcW w:w="4219" w:type="dxa"/>
            <w:vAlign w:val="center"/>
          </w:tcPr>
          <w:p w:rsidR="00A84E37" w:rsidRPr="00F2020D" w:rsidRDefault="00A84E37" w:rsidP="004C49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ADRŽAJ</w:t>
            </w:r>
          </w:p>
          <w:p w:rsidR="00A84E37" w:rsidRPr="00F2020D" w:rsidRDefault="00A84E37" w:rsidP="004C49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539" w:type="dxa"/>
            <w:vAlign w:val="center"/>
          </w:tcPr>
          <w:p w:rsidR="00A84E37" w:rsidRPr="00F2020D" w:rsidRDefault="00A84E37" w:rsidP="004C49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RIJEME</w:t>
            </w:r>
          </w:p>
        </w:tc>
        <w:tc>
          <w:tcPr>
            <w:tcW w:w="3273" w:type="dxa"/>
            <w:vAlign w:val="center"/>
          </w:tcPr>
          <w:p w:rsidR="00A84E37" w:rsidRPr="00F2020D" w:rsidRDefault="00A84E37" w:rsidP="004C49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ZVRŠITELJI</w:t>
            </w:r>
          </w:p>
        </w:tc>
      </w:tr>
      <w:tr w:rsidR="0032665F" w:rsidRPr="00F2020D">
        <w:tc>
          <w:tcPr>
            <w:tcW w:w="421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poznavanje učenika i roditelja sa vrstama zanimanja i sustavom srednjoškolskog obrazovanj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redavanja i radionice s učenicim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Suradnja sa Službom PO iz Križevac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Pismeno informiranje učenika i roditelja (brošure, video kasete i kutić PI)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253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tijekom godine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X. – IV.</w:t>
            </w:r>
            <w:r w:rsid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 mjesec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2. obrazovno razdoblje</w:t>
            </w:r>
          </w:p>
        </w:tc>
        <w:tc>
          <w:tcPr>
            <w:tcW w:w="3273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pedagog, </w:t>
            </w:r>
            <w:r w:rsidR="00D73D7A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ravnatelj,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razrednik, ravnatelji gimnazije i strukovne škole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edagog, razrednici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siholog, pedagog, razrednici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pedagog </w:t>
            </w:r>
          </w:p>
        </w:tc>
      </w:tr>
      <w:tr w:rsidR="0032665F" w:rsidRPr="00F2020D">
        <w:tc>
          <w:tcPr>
            <w:tcW w:w="421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nketiranje učenika osmih razreda o profesionalnim namjeram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Individualni rad s učenicima i roditeljima 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Rad s učenicima koji rade po prilagođenom programu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253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XII.</w:t>
            </w:r>
            <w:r w:rsid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mjesec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ijekom godine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273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razrednici, pedagog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6C01B0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socij</w:t>
            </w:r>
            <w:r w:rsidR="00FA7A6A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.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edagoginja</w:t>
            </w:r>
            <w:r w:rsidR="00A84E37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,</w:t>
            </w:r>
            <w:r w:rsidR="00FA7A6A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 </w:t>
            </w:r>
            <w:r w:rsidR="00A84E37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edagog, razrednici</w:t>
            </w:r>
            <w:r w:rsidR="00FA7A6A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, 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soc</w:t>
            </w:r>
            <w:r w:rsidR="00FA7A6A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.</w:t>
            </w: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 pedagoginja</w:t>
            </w:r>
          </w:p>
        </w:tc>
      </w:tr>
      <w:tr w:rsidR="0032665F" w:rsidRPr="00F2020D">
        <w:tc>
          <w:tcPr>
            <w:tcW w:w="421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Savjetovanje učenika neodlučnih u izboru zanimanja i učenika sa zdravstvenim teškoćam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rganizacija posjeta ravnatelja i stručnih suradnika srednjih škola i prezentacija rada pojedinih škol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rganizacija liječničkih pregleda i razgovor sa psihologom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253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>2. obrazovno razdoblje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>V., VI.</w:t>
            </w:r>
            <w:r w:rsid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 xml:space="preserve"> mjesec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 xml:space="preserve">V., VI. </w:t>
            </w:r>
            <w:r w:rsid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>mjesec</w:t>
            </w:r>
          </w:p>
        </w:tc>
        <w:tc>
          <w:tcPr>
            <w:tcW w:w="3273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>pedagog, liječnici, psiholog, služba PI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5A0C51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>ravnatelj, pedagog, ravnatelji i</w:t>
            </w:r>
            <w:r w:rsidR="00A84E37"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 xml:space="preserve"> stručni suradnici srednjih škol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siholog, školski liječnik, liječnik medicine rada, pedagog</w:t>
            </w:r>
          </w:p>
        </w:tc>
      </w:tr>
      <w:tr w:rsidR="00A84E37" w:rsidRPr="00F2020D">
        <w:tc>
          <w:tcPr>
            <w:tcW w:w="421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Rad s roditeljima učenika VIII. razreda na PO i PI 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raćenje realizacije profesionalnih namjera prethodne generacije 8. razred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raćenje interesa i sposobnosti učenika 8. razreda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2539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., VI.</w:t>
            </w:r>
            <w:r w:rsid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mjesec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ijekom godine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273" w:type="dxa"/>
          </w:tcPr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pedagog, razrednici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Služba PI Križevci</w:t>
            </w: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F2020D" w:rsidRDefault="00A84E37" w:rsidP="004C49B1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F2020D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čitelji, pedagog</w:t>
            </w:r>
          </w:p>
        </w:tc>
      </w:tr>
    </w:tbl>
    <w:p w:rsidR="006774FC" w:rsidRPr="00544CA6" w:rsidRDefault="006774FC" w:rsidP="00A84E37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DA3E16" w:rsidRDefault="00DA3E16" w:rsidP="002B1BFB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DA3E16" w:rsidRPr="00544CA6" w:rsidRDefault="00DA3E16" w:rsidP="00A84E37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121E14" w:rsidRPr="00DA3E16" w:rsidRDefault="00A84E37" w:rsidP="00121E14">
      <w:pPr>
        <w:jc w:val="both"/>
        <w:rPr>
          <w:rFonts w:asciiTheme="minorHAnsi" w:hAnsiTheme="minorHAnsi" w:cstheme="minorHAnsi"/>
          <w:sz w:val="24"/>
          <w:szCs w:val="24"/>
        </w:rPr>
      </w:pPr>
      <w:r w:rsidRPr="00DA3E16">
        <w:rPr>
          <w:rFonts w:asciiTheme="minorHAnsi" w:hAnsiTheme="minorHAnsi" w:cstheme="minorHAnsi"/>
          <w:sz w:val="24"/>
          <w:szCs w:val="24"/>
        </w:rPr>
        <w:t xml:space="preserve">8.3.  </w:t>
      </w:r>
      <w:r w:rsidR="00121E14" w:rsidRPr="00DA3E16">
        <w:rPr>
          <w:rFonts w:asciiTheme="minorHAnsi" w:hAnsiTheme="minorHAnsi" w:cstheme="minorHAnsi"/>
          <w:sz w:val="24"/>
          <w:szCs w:val="24"/>
          <w:u w:val="single"/>
        </w:rPr>
        <w:t>Plan zdravstveno-socijalne zaštite učenika</w:t>
      </w:r>
    </w:p>
    <w:p w:rsidR="00A84E37" w:rsidRPr="00DA3E16" w:rsidRDefault="00A84E37" w:rsidP="00A84E3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A84E37" w:rsidRPr="00DA3E16" w:rsidRDefault="00A84E37" w:rsidP="00A84E3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1276"/>
        <w:gridCol w:w="3402"/>
      </w:tblGrid>
      <w:tr w:rsidR="0032665F" w:rsidRPr="00665047">
        <w:tc>
          <w:tcPr>
            <w:tcW w:w="1101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4394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</w:rPr>
              <w:t>S a d r ž a j i</w:t>
            </w:r>
          </w:p>
        </w:tc>
        <w:tc>
          <w:tcPr>
            <w:tcW w:w="1276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roj</w:t>
            </w: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ika</w:t>
            </w:r>
          </w:p>
        </w:tc>
        <w:tc>
          <w:tcPr>
            <w:tcW w:w="3402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ositelji aktivnosti</w:t>
            </w:r>
          </w:p>
        </w:tc>
      </w:tr>
      <w:tr w:rsidR="0032665F" w:rsidRPr="00665047">
        <w:trPr>
          <w:cantSplit/>
          <w:trHeight w:val="512"/>
        </w:trPr>
        <w:tc>
          <w:tcPr>
            <w:tcW w:w="1101" w:type="dxa"/>
            <w:vMerge w:val="restart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X.-VI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rganizacija prijevoza učen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4E37" w:rsidRPr="00665047" w:rsidRDefault="00DA3E16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8</w:t>
            </w:r>
            <w:r w:rsidR="00665047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MZOS, Županija, Lokalna samouprava</w:t>
            </w:r>
          </w:p>
        </w:tc>
      </w:tr>
      <w:tr w:rsidR="0032665F" w:rsidRPr="00665047">
        <w:trPr>
          <w:cantSplit/>
          <w:trHeight w:val="512"/>
        </w:trPr>
        <w:tc>
          <w:tcPr>
            <w:tcW w:w="1101" w:type="dxa"/>
            <w:vMerge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Pomoć učenicima koji žive u socijalno depriviranim obiteljima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Socijalna skrb za učenike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4E37" w:rsidRPr="00665047" w:rsidRDefault="00A84E37" w:rsidP="00B64F6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vjeroučitelji, pedagog</w:t>
            </w:r>
          </w:p>
          <w:p w:rsidR="00A84E37" w:rsidRPr="00665047" w:rsidRDefault="00A84E37" w:rsidP="00B64F6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razrednici, ravnatelj, Centar za socijalnu skrb i CK</w:t>
            </w:r>
          </w:p>
        </w:tc>
      </w:tr>
      <w:tr w:rsidR="0032665F" w:rsidRPr="00665047">
        <w:trPr>
          <w:cantSplit/>
          <w:trHeight w:val="495"/>
        </w:trPr>
        <w:tc>
          <w:tcPr>
            <w:tcW w:w="1101" w:type="dxa"/>
            <w:vMerge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Organizacija prehrane učenika u školskoj kuhinji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4E37" w:rsidRPr="00665047" w:rsidRDefault="00637EBB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</w:t>
            </w:r>
            <w:r w:rsidR="00665047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84E37" w:rsidRPr="00665047" w:rsidRDefault="006C01B0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razrednici, kuharice</w:t>
            </w:r>
          </w:p>
        </w:tc>
      </w:tr>
      <w:tr w:rsidR="0032665F" w:rsidRPr="00665047">
        <w:tc>
          <w:tcPr>
            <w:tcW w:w="1101" w:type="dxa"/>
            <w:vMerge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Zbrinjavanje učenika putnika do polaska autobusa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A84E37" w:rsidRPr="00665047" w:rsidRDefault="00B64F68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8</w:t>
            </w:r>
            <w:r w:rsidR="00665047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7</w:t>
            </w:r>
          </w:p>
        </w:tc>
        <w:tc>
          <w:tcPr>
            <w:tcW w:w="3402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dežurni učitelji, knjižničarka</w:t>
            </w:r>
          </w:p>
        </w:tc>
      </w:tr>
      <w:tr w:rsidR="0032665F" w:rsidRPr="00665047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A84E37" w:rsidRPr="00665047" w:rsidRDefault="00A84E37" w:rsidP="000C4C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X.</w:t>
            </w:r>
            <w:r w:rsidR="000C4C18"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-</w:t>
            </w: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II.</w:t>
            </w:r>
          </w:p>
        </w:tc>
        <w:tc>
          <w:tcPr>
            <w:tcW w:w="4394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umanitarna akcija :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„ Solidanost na djelu“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„Pomognimo bližnjem u nevolji“</w:t>
            </w:r>
          </w:p>
        </w:tc>
        <w:tc>
          <w:tcPr>
            <w:tcW w:w="1276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="00B64F68"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rveni križ naše škole</w:t>
            </w: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, lokalna samouprava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vjeroučitelji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2665F" w:rsidRPr="00665047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X.-I.</w:t>
            </w: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Cijepljenje učenika prema programu obaveznog cijepljenja</w:t>
            </w:r>
          </w:p>
        </w:tc>
        <w:tc>
          <w:tcPr>
            <w:tcW w:w="1276" w:type="dxa"/>
            <w:vAlign w:val="center"/>
          </w:tcPr>
          <w:p w:rsidR="00A84E37" w:rsidRPr="00665047" w:rsidRDefault="00B64F68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  <w:r w:rsidR="00665047"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školski liječnik</w:t>
            </w:r>
          </w:p>
        </w:tc>
      </w:tr>
      <w:tr w:rsidR="0032665F" w:rsidRPr="00665047">
        <w:tc>
          <w:tcPr>
            <w:tcW w:w="1101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</w:rPr>
              <w:t>IX.–VI.</w:t>
            </w: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vođenje </w:t>
            </w:r>
            <w:r w:rsidR="002439D8"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ŠPP </w:t>
            </w:r>
          </w:p>
        </w:tc>
        <w:tc>
          <w:tcPr>
            <w:tcW w:w="1276" w:type="dxa"/>
            <w:vAlign w:val="center"/>
          </w:tcPr>
          <w:p w:rsidR="00A84E37" w:rsidRPr="00665047" w:rsidRDefault="00637EBB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665047"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3402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razrednici, pedagog, defektolog,</w:t>
            </w:r>
          </w:p>
          <w:p w:rsidR="002439D8" w:rsidRPr="00665047" w:rsidRDefault="002439D8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</w:rPr>
              <w:t>vanjski suradnici</w:t>
            </w: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2665F" w:rsidRPr="00665047">
        <w:tc>
          <w:tcPr>
            <w:tcW w:w="1101" w:type="dxa"/>
            <w:vAlign w:val="center"/>
          </w:tcPr>
          <w:p w:rsidR="00A84E37" w:rsidRPr="00665047" w:rsidRDefault="00B64F68" w:rsidP="00B64F68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  </w:t>
            </w:r>
            <w:r w:rsidR="00A84E37"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</w:t>
            </w: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X</w:t>
            </w:r>
            <w:r w:rsidR="00A84E37"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.-VI.</w:t>
            </w:r>
          </w:p>
        </w:tc>
        <w:tc>
          <w:tcPr>
            <w:tcW w:w="4394" w:type="dxa"/>
            <w:vAlign w:val="center"/>
          </w:tcPr>
          <w:p w:rsidR="00B64F68" w:rsidRPr="00665047" w:rsidRDefault="00B64F68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Organizacija učeničkih izleta</w:t>
            </w:r>
          </w:p>
          <w:p w:rsidR="00B64F68" w:rsidRPr="00665047" w:rsidRDefault="00B64F68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84E37" w:rsidRPr="00665047" w:rsidRDefault="00637EBB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3</w:t>
            </w:r>
            <w:r w:rsidR="00665047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81</w:t>
            </w:r>
          </w:p>
        </w:tc>
        <w:tc>
          <w:tcPr>
            <w:tcW w:w="3402" w:type="dxa"/>
            <w:vAlign w:val="center"/>
          </w:tcPr>
          <w:p w:rsidR="00A84E37" w:rsidRPr="00665047" w:rsidRDefault="0066504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r</w:t>
            </w:r>
            <w:r w:rsidR="00A84E37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azrednici</w:t>
            </w: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7. i 8. razreda</w:t>
            </w:r>
          </w:p>
        </w:tc>
      </w:tr>
      <w:tr w:rsidR="0032665F" w:rsidRPr="00665047">
        <w:tc>
          <w:tcPr>
            <w:tcW w:w="1101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.</w:t>
            </w: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rganizacija ljetovanja učenika</w:t>
            </w:r>
            <w:r w:rsidR="008254C3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(7./8. r)</w:t>
            </w:r>
          </w:p>
        </w:tc>
        <w:tc>
          <w:tcPr>
            <w:tcW w:w="1276" w:type="dxa"/>
            <w:vAlign w:val="center"/>
          </w:tcPr>
          <w:p w:rsidR="00A84E37" w:rsidRPr="00665047" w:rsidRDefault="00665047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9</w:t>
            </w:r>
            <w:r w:rsidR="00B64F68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6</w:t>
            </w:r>
          </w:p>
        </w:tc>
        <w:tc>
          <w:tcPr>
            <w:tcW w:w="3402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razrednici VII.r., ravnatelj</w:t>
            </w:r>
          </w:p>
        </w:tc>
      </w:tr>
      <w:tr w:rsidR="00A84E37" w:rsidRPr="00665047">
        <w:tc>
          <w:tcPr>
            <w:tcW w:w="1101" w:type="dxa"/>
            <w:vAlign w:val="center"/>
          </w:tcPr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V.-VI.</w:t>
            </w:r>
          </w:p>
          <w:p w:rsidR="00A84E37" w:rsidRPr="00665047" w:rsidRDefault="00A84E37" w:rsidP="006D29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Sistematski pregledi djece prije upisa u 1. </w:t>
            </w:r>
            <w:r w:rsidR="00665047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r</w:t>
            </w: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azred</w:t>
            </w:r>
          </w:p>
        </w:tc>
        <w:tc>
          <w:tcPr>
            <w:tcW w:w="1276" w:type="dxa"/>
            <w:vAlign w:val="center"/>
          </w:tcPr>
          <w:p w:rsidR="00A84E37" w:rsidRPr="00665047" w:rsidRDefault="004F1A05" w:rsidP="006D298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5</w:t>
            </w:r>
            <w:r w:rsidR="00A84E37"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0</w:t>
            </w:r>
          </w:p>
        </w:tc>
        <w:tc>
          <w:tcPr>
            <w:tcW w:w="3402" w:type="dxa"/>
            <w:vAlign w:val="center"/>
          </w:tcPr>
          <w:p w:rsidR="00A84E37" w:rsidRPr="00665047" w:rsidRDefault="00A84E37" w:rsidP="006D2982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665047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školski liječnik, pedagog, razrednici</w:t>
            </w:r>
          </w:p>
        </w:tc>
      </w:tr>
    </w:tbl>
    <w:p w:rsidR="00802960" w:rsidRPr="00DA3E16" w:rsidRDefault="00802960" w:rsidP="00183D8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02960" w:rsidRPr="00544CA6" w:rsidRDefault="00802960" w:rsidP="00183D8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64F68" w:rsidRDefault="00B64F68" w:rsidP="00DA3E1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64F68" w:rsidRDefault="00B64F68" w:rsidP="001811DE">
      <w:pPr>
        <w:rPr>
          <w:rFonts w:asciiTheme="minorHAnsi" w:hAnsiTheme="minorHAnsi" w:cstheme="minorHAnsi"/>
          <w:sz w:val="24"/>
          <w:szCs w:val="24"/>
        </w:rPr>
      </w:pPr>
    </w:p>
    <w:p w:rsidR="00183D82" w:rsidRPr="00DA3E16" w:rsidRDefault="00183D82" w:rsidP="00DA3E16">
      <w:pPr>
        <w:jc w:val="center"/>
        <w:rPr>
          <w:rFonts w:asciiTheme="minorHAnsi" w:hAnsiTheme="minorHAnsi" w:cstheme="minorHAnsi"/>
          <w:sz w:val="24"/>
          <w:szCs w:val="24"/>
        </w:rPr>
      </w:pPr>
      <w:r w:rsidRPr="00DA3E16">
        <w:rPr>
          <w:rFonts w:asciiTheme="minorHAnsi" w:hAnsiTheme="minorHAnsi" w:cstheme="minorHAnsi"/>
          <w:sz w:val="24"/>
          <w:szCs w:val="24"/>
        </w:rPr>
        <w:t xml:space="preserve">9.  </w:t>
      </w:r>
      <w:r w:rsidRPr="00DA3E16">
        <w:rPr>
          <w:rFonts w:asciiTheme="minorHAnsi" w:hAnsiTheme="minorHAnsi" w:cstheme="minorHAnsi"/>
          <w:sz w:val="28"/>
          <w:szCs w:val="28"/>
          <w:u w:val="single"/>
        </w:rPr>
        <w:t>INVESTICIJSKO  I  TEKUĆE  ODRŽAVANJE</w:t>
      </w:r>
    </w:p>
    <w:p w:rsidR="00183D82" w:rsidRPr="00544CA6" w:rsidRDefault="00183D82" w:rsidP="00183D8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183D82" w:rsidRPr="00B64F68" w:rsidRDefault="00183D82" w:rsidP="0003474A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64F68">
        <w:rPr>
          <w:rFonts w:asciiTheme="minorHAnsi" w:hAnsiTheme="minorHAnsi" w:cstheme="minorHAnsi"/>
          <w:sz w:val="24"/>
          <w:szCs w:val="24"/>
          <w:u w:val="single"/>
        </w:rPr>
        <w:t>INVESTICIJSKO ODRŽAVANJE</w:t>
      </w:r>
    </w:p>
    <w:p w:rsidR="008A402F" w:rsidRPr="00B64F68" w:rsidRDefault="008A402F" w:rsidP="008A402F">
      <w:pPr>
        <w:ind w:left="520"/>
        <w:jc w:val="both"/>
        <w:rPr>
          <w:rFonts w:asciiTheme="minorHAnsi" w:hAnsiTheme="minorHAnsi" w:cstheme="minorHAnsi"/>
          <w:sz w:val="24"/>
          <w:szCs w:val="24"/>
        </w:rPr>
      </w:pPr>
    </w:p>
    <w:p w:rsidR="00183D82" w:rsidRPr="00B64F68" w:rsidRDefault="00183D82" w:rsidP="0003474A">
      <w:pPr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 xml:space="preserve">MŠ Kloštar Podravski - </w:t>
      </w:r>
      <w:r w:rsidR="00B64F68">
        <w:rPr>
          <w:rFonts w:asciiTheme="minorHAnsi" w:hAnsiTheme="minorHAnsi" w:cstheme="minorHAnsi"/>
          <w:b w:val="0"/>
          <w:sz w:val="24"/>
          <w:szCs w:val="24"/>
        </w:rPr>
        <w:t>zamjena podova u učionicama pn</w:t>
      </w:r>
    </w:p>
    <w:p w:rsidR="00183D82" w:rsidRPr="00B64F68" w:rsidRDefault="00183D82" w:rsidP="0003474A">
      <w:pPr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 xml:space="preserve">PŠ Podravske Sesvete - dogradnja škole za jednosmjensku nastavu </w:t>
      </w:r>
    </w:p>
    <w:p w:rsidR="00183D82" w:rsidRPr="00B64F68" w:rsidRDefault="00183D82" w:rsidP="0003474A">
      <w:pPr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 xml:space="preserve">PŠ Prugovac </w:t>
      </w:r>
      <w:r w:rsidR="00637EBB" w:rsidRPr="00B64F68">
        <w:rPr>
          <w:rFonts w:asciiTheme="minorHAnsi" w:hAnsiTheme="minorHAnsi" w:cstheme="minorHAnsi"/>
          <w:b w:val="0"/>
          <w:sz w:val="24"/>
          <w:szCs w:val="24"/>
        </w:rPr>
        <w:t>-</w:t>
      </w:r>
      <w:r w:rsidRPr="00B64F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37EBB" w:rsidRPr="00B64F68">
        <w:rPr>
          <w:rFonts w:asciiTheme="minorHAnsi" w:hAnsiTheme="minorHAnsi" w:cstheme="minorHAnsi"/>
          <w:b w:val="0"/>
          <w:sz w:val="24"/>
          <w:szCs w:val="24"/>
        </w:rPr>
        <w:t>energetska obnova</w:t>
      </w:r>
    </w:p>
    <w:p w:rsidR="00183D82" w:rsidRDefault="00530B23" w:rsidP="0003474A">
      <w:pPr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>PŠ Kozarevac -</w:t>
      </w:r>
      <w:r w:rsidR="005504D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64F68" w:rsidRPr="00B64F68">
        <w:rPr>
          <w:rFonts w:asciiTheme="minorHAnsi" w:hAnsiTheme="minorHAnsi" w:cstheme="minorHAnsi"/>
          <w:b w:val="0"/>
          <w:sz w:val="24"/>
          <w:szCs w:val="24"/>
        </w:rPr>
        <w:t>energetska obnova</w:t>
      </w:r>
    </w:p>
    <w:p w:rsidR="00665047" w:rsidRPr="00665047" w:rsidRDefault="00665047" w:rsidP="00665047">
      <w:pPr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 xml:space="preserve">PŠ </w:t>
      </w:r>
      <w:r>
        <w:rPr>
          <w:rFonts w:asciiTheme="minorHAnsi" w:hAnsiTheme="minorHAnsi" w:cstheme="minorHAnsi"/>
          <w:b w:val="0"/>
          <w:sz w:val="24"/>
          <w:szCs w:val="24"/>
        </w:rPr>
        <w:t>Suha katalena</w:t>
      </w:r>
      <w:r w:rsidRPr="00B64F68">
        <w:rPr>
          <w:rFonts w:asciiTheme="minorHAnsi" w:hAnsiTheme="minorHAnsi" w:cstheme="minorHAnsi"/>
          <w:b w:val="0"/>
          <w:sz w:val="24"/>
          <w:szCs w:val="24"/>
        </w:rPr>
        <w:t xml:space="preserve"> -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64F68">
        <w:rPr>
          <w:rFonts w:asciiTheme="minorHAnsi" w:hAnsiTheme="minorHAnsi" w:cstheme="minorHAnsi"/>
          <w:b w:val="0"/>
          <w:sz w:val="24"/>
          <w:szCs w:val="24"/>
        </w:rPr>
        <w:t>energetska obnova</w:t>
      </w:r>
    </w:p>
    <w:p w:rsidR="008A402F" w:rsidRPr="00B64F68" w:rsidRDefault="008A402F" w:rsidP="008A402F">
      <w:pPr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83D82" w:rsidRPr="00B64F68" w:rsidRDefault="00183D82" w:rsidP="0003474A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64F68">
        <w:rPr>
          <w:rFonts w:asciiTheme="minorHAnsi" w:hAnsiTheme="minorHAnsi" w:cstheme="minorHAnsi"/>
          <w:sz w:val="24"/>
          <w:szCs w:val="24"/>
          <w:u w:val="single"/>
        </w:rPr>
        <w:t>TEKUĆE ODRŽAVANJE</w:t>
      </w:r>
    </w:p>
    <w:p w:rsidR="00183D82" w:rsidRPr="00B64F68" w:rsidRDefault="00183D82" w:rsidP="008A402F">
      <w:pPr>
        <w:ind w:left="520"/>
        <w:jc w:val="both"/>
        <w:rPr>
          <w:rFonts w:asciiTheme="minorHAnsi" w:hAnsiTheme="minorHAnsi" w:cstheme="minorHAnsi"/>
          <w:sz w:val="24"/>
          <w:szCs w:val="24"/>
        </w:rPr>
      </w:pPr>
    </w:p>
    <w:p w:rsidR="00183D82" w:rsidRPr="00B64F68" w:rsidRDefault="00183D82" w:rsidP="0003474A">
      <w:pPr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>redovito održavanje i kontrola kotlovnice i sustava centralnog grijanja</w:t>
      </w:r>
    </w:p>
    <w:p w:rsidR="00183D82" w:rsidRPr="00B64F68" w:rsidRDefault="00183D82" w:rsidP="0003474A">
      <w:pPr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>redovita kontrola i održavanje ispravnosti električnih instalacija, gromobranskih, vodovodnih i plinskih instalacija</w:t>
      </w:r>
    </w:p>
    <w:p w:rsidR="00183D82" w:rsidRPr="00B64F68" w:rsidRDefault="00183D82" w:rsidP="0003474A">
      <w:pPr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>održavanje nastavnih sredstava</w:t>
      </w:r>
      <w:r w:rsidR="00DF7EBD" w:rsidRPr="00B64F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64F68">
        <w:rPr>
          <w:rFonts w:asciiTheme="minorHAnsi" w:hAnsiTheme="minorHAnsi" w:cstheme="minorHAnsi"/>
          <w:b w:val="0"/>
          <w:sz w:val="24"/>
          <w:szCs w:val="24"/>
        </w:rPr>
        <w:t>i pomagala</w:t>
      </w:r>
    </w:p>
    <w:p w:rsidR="00183D82" w:rsidRPr="00B64F68" w:rsidRDefault="00183D82" w:rsidP="0003474A">
      <w:pPr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>održavanje i popravci namještaja i opreme</w:t>
      </w:r>
    </w:p>
    <w:p w:rsidR="00183D82" w:rsidRPr="00B64F68" w:rsidRDefault="00183D82" w:rsidP="0003474A">
      <w:pPr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>održavanje građevinskih objekata</w:t>
      </w:r>
    </w:p>
    <w:p w:rsidR="00183D82" w:rsidRPr="00B64F68" w:rsidRDefault="00B64F68" w:rsidP="0003474A">
      <w:pPr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uređenje i održavanje unutarnjih i vanjskih</w:t>
      </w:r>
      <w:r w:rsidR="00183D82" w:rsidRPr="00B64F68">
        <w:rPr>
          <w:rFonts w:asciiTheme="minorHAnsi" w:hAnsiTheme="minorHAnsi" w:cstheme="minorHAnsi"/>
          <w:b w:val="0"/>
          <w:sz w:val="24"/>
          <w:szCs w:val="24"/>
        </w:rPr>
        <w:t xml:space="preserve"> školskih prostora</w:t>
      </w:r>
    </w:p>
    <w:p w:rsidR="00183D82" w:rsidRPr="00B64F68" w:rsidRDefault="00183D82" w:rsidP="0003474A">
      <w:pPr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4F68">
        <w:rPr>
          <w:rFonts w:asciiTheme="minorHAnsi" w:hAnsiTheme="minorHAnsi" w:cstheme="minorHAnsi"/>
          <w:b w:val="0"/>
          <w:sz w:val="24"/>
          <w:szCs w:val="24"/>
        </w:rPr>
        <w:t>otklanjanje kvarova i oštećenja</w:t>
      </w:r>
    </w:p>
    <w:p w:rsidR="00183D82" w:rsidRPr="00B64F68" w:rsidRDefault="00183D82" w:rsidP="00183D8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83D82" w:rsidRPr="00B64F68" w:rsidRDefault="00183D82" w:rsidP="004519E7">
      <w:pPr>
        <w:ind w:left="502" w:firstLine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F20F3" w:rsidRPr="00B64F68" w:rsidRDefault="006F20F3" w:rsidP="006F20F3">
      <w:pPr>
        <w:rPr>
          <w:rFonts w:asciiTheme="minorHAnsi" w:hAnsiTheme="minorHAnsi" w:cstheme="minorHAnsi"/>
          <w:sz w:val="24"/>
          <w:szCs w:val="24"/>
        </w:rPr>
      </w:pPr>
      <w:r w:rsidRPr="00B64F68">
        <w:rPr>
          <w:rFonts w:asciiTheme="minorHAnsi" w:hAnsiTheme="minorHAnsi" w:cstheme="minorHAnsi"/>
          <w:sz w:val="24"/>
          <w:szCs w:val="24"/>
        </w:rPr>
        <w:t>VANJSKI PRILOZI:</w:t>
      </w:r>
      <w:r w:rsidR="009C4C04" w:rsidRPr="00B64F68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6F20F3" w:rsidRPr="00B64F68" w:rsidRDefault="006F20F3" w:rsidP="006F20F3">
      <w:pPr>
        <w:rPr>
          <w:rFonts w:asciiTheme="minorHAnsi" w:hAnsiTheme="minorHAnsi" w:cstheme="minorHAnsi"/>
          <w:sz w:val="24"/>
          <w:szCs w:val="24"/>
        </w:rPr>
      </w:pPr>
    </w:p>
    <w:p w:rsidR="009C4C04" w:rsidRPr="00665047" w:rsidRDefault="009C4C04" w:rsidP="00284C9C">
      <w:pPr>
        <w:numPr>
          <w:ilvl w:val="0"/>
          <w:numId w:val="24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65047">
        <w:rPr>
          <w:rFonts w:asciiTheme="minorHAnsi" w:hAnsiTheme="minorHAnsi" w:cstheme="minorHAnsi"/>
          <w:b w:val="0"/>
          <w:sz w:val="24"/>
          <w:szCs w:val="24"/>
        </w:rPr>
        <w:t>GIK</w:t>
      </w:r>
      <w:r w:rsidR="00FA7A6A" w:rsidRPr="00665047">
        <w:rPr>
          <w:rFonts w:asciiTheme="minorHAnsi" w:hAnsiTheme="minorHAnsi" w:cstheme="minorHAnsi"/>
          <w:b w:val="0"/>
          <w:sz w:val="24"/>
          <w:szCs w:val="24"/>
        </w:rPr>
        <w:t xml:space="preserve"> učitelja</w:t>
      </w:r>
    </w:p>
    <w:p w:rsidR="00CE6086" w:rsidRPr="00665047" w:rsidRDefault="00CE6086" w:rsidP="00284C9C">
      <w:pPr>
        <w:pStyle w:val="Odlomakpopisa"/>
        <w:numPr>
          <w:ilvl w:val="0"/>
          <w:numId w:val="24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665047">
        <w:rPr>
          <w:rFonts w:asciiTheme="minorHAnsi" w:hAnsiTheme="minorHAnsi" w:cstheme="minorHAnsi"/>
          <w:sz w:val="24"/>
          <w:szCs w:val="24"/>
        </w:rPr>
        <w:t>Rješenja  o tjednim zaduženjima odgojno- obrazovnih djelatnika</w:t>
      </w:r>
    </w:p>
    <w:p w:rsidR="00CE6086" w:rsidRPr="00665047" w:rsidRDefault="00CE6086" w:rsidP="00284C9C">
      <w:pPr>
        <w:pStyle w:val="Odlomakpopisa"/>
        <w:numPr>
          <w:ilvl w:val="0"/>
          <w:numId w:val="24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665047">
        <w:rPr>
          <w:rFonts w:asciiTheme="minorHAnsi" w:hAnsiTheme="minorHAnsi" w:cstheme="minorHAnsi"/>
          <w:sz w:val="24"/>
          <w:szCs w:val="24"/>
        </w:rPr>
        <w:t>Rasporedi sati  i dežurstva</w:t>
      </w:r>
    </w:p>
    <w:p w:rsidR="00CE6086" w:rsidRPr="00665047" w:rsidRDefault="00CE6086" w:rsidP="00284C9C">
      <w:pPr>
        <w:pStyle w:val="Odlomakpopisa"/>
        <w:numPr>
          <w:ilvl w:val="0"/>
          <w:numId w:val="24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665047">
        <w:rPr>
          <w:rFonts w:asciiTheme="minorHAnsi" w:hAnsiTheme="minorHAnsi" w:cstheme="minorHAnsi"/>
          <w:sz w:val="24"/>
          <w:szCs w:val="24"/>
        </w:rPr>
        <w:t xml:space="preserve">ŠPP </w:t>
      </w:r>
      <w:r w:rsidRPr="00665047">
        <w:rPr>
          <w:rFonts w:asciiTheme="minorHAnsi" w:hAnsiTheme="minorHAnsi" w:cstheme="minorHAnsi"/>
          <w:sz w:val="24"/>
          <w:szCs w:val="24"/>
        </w:rPr>
        <w:tab/>
      </w:r>
    </w:p>
    <w:p w:rsidR="00066736" w:rsidRPr="00066736" w:rsidRDefault="00066736" w:rsidP="00665047">
      <w:pPr>
        <w:pStyle w:val="Odlomakpopisa"/>
        <w:spacing w:after="100" w:afterAutospacing="1"/>
        <w:rPr>
          <w:rFonts w:asciiTheme="minorHAnsi" w:hAnsiTheme="minorHAnsi" w:cstheme="minorHAnsi"/>
          <w:color w:val="FF0000"/>
          <w:sz w:val="24"/>
          <w:szCs w:val="24"/>
        </w:rPr>
      </w:pPr>
    </w:p>
    <w:p w:rsidR="00D42FB3" w:rsidRPr="001811DE" w:rsidRDefault="002A4003" w:rsidP="001811DE">
      <w:p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CE6086">
        <w:rPr>
          <w:rFonts w:asciiTheme="minorHAnsi" w:hAnsiTheme="minorHAnsi" w:cstheme="minorHAnsi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E6086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D42FB3" w:rsidRDefault="00D42FB3" w:rsidP="00A84E37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de-DE"/>
        </w:rPr>
      </w:pPr>
    </w:p>
    <w:p w:rsidR="00D42FB3" w:rsidRPr="00544CA6" w:rsidRDefault="00D42FB3" w:rsidP="00D42FB3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8428F1">
        <w:rPr>
          <w:rFonts w:asciiTheme="minorHAnsi" w:hAnsiTheme="minorHAnsi" w:cstheme="minorHAnsi"/>
          <w:b w:val="0"/>
          <w:sz w:val="24"/>
          <w:szCs w:val="24"/>
        </w:rPr>
        <w:t>Na osnovi članka 118. stavak 2. alineja 5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r w:rsidRPr="008428F1">
        <w:rPr>
          <w:rFonts w:asciiTheme="minorHAnsi" w:hAnsiTheme="minorHAnsi" w:cstheme="minorHAnsi"/>
          <w:b w:val="0"/>
          <w:sz w:val="24"/>
          <w:szCs w:val="24"/>
        </w:rPr>
        <w:t xml:space="preserve"> Zakona o odgoju i  obrazovanju u osnovnoj i srednoj školi  (NN, br. 87/08., 86/09., 92/10., 105/10., 90/11., 5/12, 16/12, 86/12, 126/12, 94/13, 152/14, 07/17, 68/18, 98/19 i 64/20) i članka 35. stavak 1. alineja 5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r w:rsidRPr="008428F1">
        <w:rPr>
          <w:rFonts w:asciiTheme="minorHAnsi" w:hAnsiTheme="minorHAnsi" w:cstheme="minorHAnsi"/>
          <w:b w:val="0"/>
          <w:sz w:val="24"/>
          <w:szCs w:val="24"/>
        </w:rPr>
        <w:t xml:space="preserve"> Statuta Osnovne škole Kloštar Podravski, </w:t>
      </w:r>
      <w:r w:rsidRPr="00CE6086">
        <w:rPr>
          <w:rFonts w:asciiTheme="minorHAnsi" w:hAnsiTheme="minorHAnsi" w:cstheme="minorHAnsi"/>
          <w:b w:val="0"/>
          <w:sz w:val="24"/>
          <w:szCs w:val="24"/>
        </w:rPr>
        <w:t xml:space="preserve">Školski odbor na sjednici </w:t>
      </w:r>
      <w:r w:rsidRPr="00C10E21">
        <w:rPr>
          <w:rFonts w:asciiTheme="minorHAnsi" w:hAnsiTheme="minorHAnsi" w:cstheme="minorHAnsi"/>
          <w:b w:val="0"/>
          <w:sz w:val="24"/>
          <w:szCs w:val="24"/>
        </w:rPr>
        <w:t>održanoj 0</w:t>
      </w:r>
      <w:r w:rsidR="00C10E21" w:rsidRPr="00C10E21">
        <w:rPr>
          <w:rFonts w:asciiTheme="minorHAnsi" w:hAnsiTheme="minorHAnsi" w:cstheme="minorHAnsi"/>
          <w:b w:val="0"/>
          <w:sz w:val="24"/>
          <w:szCs w:val="24"/>
        </w:rPr>
        <w:t>6</w:t>
      </w:r>
      <w:r w:rsidRPr="00C10E21">
        <w:rPr>
          <w:rFonts w:asciiTheme="minorHAnsi" w:hAnsiTheme="minorHAnsi" w:cstheme="minorHAnsi"/>
          <w:b w:val="0"/>
          <w:sz w:val="24"/>
          <w:szCs w:val="24"/>
        </w:rPr>
        <w:t xml:space="preserve">. listopada 2022. godine, a na prijedlog Učiteljskog vijeća i Vijeća roditelja donio je Godišnji plan i program rada Osnovne škole Kloštar </w:t>
      </w:r>
      <w:r>
        <w:rPr>
          <w:rFonts w:asciiTheme="minorHAnsi" w:hAnsiTheme="minorHAnsi" w:cstheme="minorHAnsi"/>
          <w:b w:val="0"/>
          <w:sz w:val="24"/>
          <w:szCs w:val="24"/>
        </w:rPr>
        <w:t>Podravski</w:t>
      </w:r>
      <w:r w:rsidRPr="00CE6086">
        <w:rPr>
          <w:rFonts w:asciiTheme="minorHAnsi" w:hAnsiTheme="minorHAnsi" w:cstheme="minorHAnsi"/>
          <w:b w:val="0"/>
          <w:sz w:val="24"/>
          <w:szCs w:val="24"/>
        </w:rPr>
        <w:t xml:space="preserve"> za 202</w:t>
      </w: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Pr="00CE6086">
        <w:rPr>
          <w:rFonts w:asciiTheme="minorHAnsi" w:hAnsiTheme="minorHAnsi" w:cstheme="minorHAnsi"/>
          <w:b w:val="0"/>
          <w:sz w:val="24"/>
          <w:szCs w:val="24"/>
        </w:rPr>
        <w:t>./202</w:t>
      </w: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Pr="00CE6086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školsku </w:t>
      </w:r>
      <w:r w:rsidRPr="00CE6086">
        <w:rPr>
          <w:rFonts w:asciiTheme="minorHAnsi" w:hAnsiTheme="minorHAnsi" w:cstheme="minorHAnsi"/>
          <w:b w:val="0"/>
          <w:sz w:val="24"/>
          <w:szCs w:val="24"/>
        </w:rPr>
        <w:t>godinu.</w:t>
      </w:r>
    </w:p>
    <w:p w:rsidR="00D42FB3" w:rsidRPr="00544CA6" w:rsidRDefault="00D42FB3" w:rsidP="00D42FB3">
      <w:p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C10E21" w:rsidRDefault="00C10E21" w:rsidP="00C10E21">
      <w:pPr>
        <w:jc w:val="right"/>
        <w:rPr>
          <w:rFonts w:asciiTheme="minorHAnsi" w:hAnsiTheme="minorHAnsi" w:cstheme="minorHAnsi"/>
          <w:sz w:val="24"/>
          <w:szCs w:val="24"/>
          <w:lang w:val="de-DE"/>
        </w:rPr>
      </w:pPr>
    </w:p>
    <w:p w:rsidR="00C10E21" w:rsidRDefault="00C10E21" w:rsidP="00C10E21">
      <w:pPr>
        <w:jc w:val="right"/>
        <w:rPr>
          <w:rFonts w:asciiTheme="minorHAnsi" w:hAnsiTheme="minorHAnsi" w:cstheme="minorHAnsi"/>
          <w:sz w:val="24"/>
          <w:szCs w:val="24"/>
          <w:lang w:val="de-DE"/>
        </w:rPr>
      </w:pPr>
    </w:p>
    <w:p w:rsidR="00C10E21" w:rsidRDefault="00C10E21" w:rsidP="00C10E21">
      <w:pPr>
        <w:jc w:val="righ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redsjednik Školskog odbora</w:t>
      </w:r>
    </w:p>
    <w:p w:rsidR="00C10E21" w:rsidRDefault="00C10E21" w:rsidP="00C10E21">
      <w:pPr>
        <w:jc w:val="righ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Alen Janći, bacc. oec.</w:t>
      </w:r>
    </w:p>
    <w:p w:rsidR="00D42FB3" w:rsidRPr="00544CA6" w:rsidRDefault="00D42FB3" w:rsidP="00A84E37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de-DE"/>
        </w:rPr>
      </w:pPr>
    </w:p>
    <w:sectPr w:rsidR="00D42FB3" w:rsidRPr="00544CA6" w:rsidSect="00935329">
      <w:pgSz w:w="11907" w:h="16840" w:code="9"/>
      <w:pgMar w:top="851" w:right="567" w:bottom="851" w:left="1134" w:header="0" w:footer="0" w:gutter="0"/>
      <w:pgNumType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CC" w:rsidRPr="002D2208" w:rsidRDefault="00917ECC">
      <w:pPr>
        <w:rPr>
          <w:sz w:val="29"/>
          <w:szCs w:val="29"/>
        </w:rPr>
      </w:pPr>
      <w:r w:rsidRPr="002D2208">
        <w:rPr>
          <w:sz w:val="29"/>
          <w:szCs w:val="29"/>
        </w:rPr>
        <w:separator/>
      </w:r>
    </w:p>
  </w:endnote>
  <w:endnote w:type="continuationSeparator" w:id="0">
    <w:p w:rsidR="00917ECC" w:rsidRPr="002D2208" w:rsidRDefault="00917ECC">
      <w:pPr>
        <w:rPr>
          <w:sz w:val="29"/>
          <w:szCs w:val="29"/>
        </w:rPr>
      </w:pPr>
      <w:r w:rsidRPr="002D2208">
        <w:rPr>
          <w:sz w:val="29"/>
          <w:szCs w:val="2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Swiss_Light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baline_P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RO_Bodon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35" w:rsidRDefault="00256D35" w:rsidP="00895AE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56D35" w:rsidRDefault="00256D35" w:rsidP="00C9270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863931"/>
      <w:docPartObj>
        <w:docPartGallery w:val="Page Numbers (Bottom of Page)"/>
        <w:docPartUnique/>
      </w:docPartObj>
    </w:sdtPr>
    <w:sdtEndPr/>
    <w:sdtContent>
      <w:p w:rsidR="00256D35" w:rsidRDefault="00256D3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CC" w:rsidRPr="00917ECC">
          <w:rPr>
            <w:noProof/>
            <w:lang w:val="hr-HR"/>
          </w:rPr>
          <w:t>1</w:t>
        </w:r>
        <w:r>
          <w:fldChar w:fldCharType="end"/>
        </w:r>
      </w:p>
    </w:sdtContent>
  </w:sdt>
  <w:p w:rsidR="00256D35" w:rsidRDefault="00256D35" w:rsidP="00C927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CC" w:rsidRPr="002D2208" w:rsidRDefault="00917ECC">
      <w:pPr>
        <w:rPr>
          <w:sz w:val="29"/>
          <w:szCs w:val="29"/>
        </w:rPr>
      </w:pPr>
      <w:r w:rsidRPr="002D2208">
        <w:rPr>
          <w:sz w:val="29"/>
          <w:szCs w:val="29"/>
        </w:rPr>
        <w:separator/>
      </w:r>
    </w:p>
  </w:footnote>
  <w:footnote w:type="continuationSeparator" w:id="0">
    <w:p w:rsidR="00917ECC" w:rsidRPr="002D2208" w:rsidRDefault="00917ECC">
      <w:pPr>
        <w:rPr>
          <w:sz w:val="29"/>
          <w:szCs w:val="29"/>
        </w:rPr>
      </w:pPr>
      <w:r w:rsidRPr="002D2208">
        <w:rPr>
          <w:sz w:val="29"/>
          <w:szCs w:val="2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35" w:rsidRPr="002D2208" w:rsidRDefault="00256D35" w:rsidP="002C65CA">
    <w:pPr>
      <w:pStyle w:val="Zaglavlje"/>
      <w:framePr w:wrap="around" w:vAnchor="text" w:hAnchor="margin" w:xAlign="center" w:y="1"/>
      <w:rPr>
        <w:rStyle w:val="Brojstranice"/>
        <w:sz w:val="29"/>
        <w:szCs w:val="29"/>
      </w:rPr>
    </w:pPr>
    <w:r w:rsidRPr="002D2208">
      <w:rPr>
        <w:rStyle w:val="Brojstranice"/>
        <w:sz w:val="29"/>
        <w:szCs w:val="29"/>
      </w:rPr>
      <w:fldChar w:fldCharType="begin"/>
    </w:r>
    <w:r w:rsidRPr="002D2208">
      <w:rPr>
        <w:rStyle w:val="Brojstranice"/>
        <w:sz w:val="29"/>
        <w:szCs w:val="29"/>
      </w:rPr>
      <w:instrText xml:space="preserve">PAGE  </w:instrText>
    </w:r>
    <w:r w:rsidRPr="002D2208">
      <w:rPr>
        <w:rStyle w:val="Brojstranice"/>
        <w:sz w:val="29"/>
        <w:szCs w:val="29"/>
      </w:rPr>
      <w:fldChar w:fldCharType="end"/>
    </w:r>
  </w:p>
  <w:p w:rsidR="00256D35" w:rsidRPr="002D2208" w:rsidRDefault="00256D35" w:rsidP="00134692">
    <w:pPr>
      <w:pStyle w:val="Zaglavlje"/>
      <w:ind w:right="360"/>
      <w:rPr>
        <w:sz w:val="29"/>
        <w:szCs w:val="2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7EB"/>
    <w:multiLevelType w:val="hybridMultilevel"/>
    <w:tmpl w:val="A2AAD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610C"/>
    <w:multiLevelType w:val="hybridMultilevel"/>
    <w:tmpl w:val="B38EE3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4B8"/>
    <w:multiLevelType w:val="hybridMultilevel"/>
    <w:tmpl w:val="FDE4ABA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28A"/>
    <w:multiLevelType w:val="hybridMultilevel"/>
    <w:tmpl w:val="F7008452"/>
    <w:lvl w:ilvl="0" w:tplc="55562A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435"/>
    <w:multiLevelType w:val="hybridMultilevel"/>
    <w:tmpl w:val="88FEF994"/>
    <w:lvl w:ilvl="0" w:tplc="F9DE64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C9E"/>
    <w:multiLevelType w:val="hybridMultilevel"/>
    <w:tmpl w:val="72267E58"/>
    <w:lvl w:ilvl="0" w:tplc="FA58BEEA">
      <w:start w:val="1"/>
      <w:numFmt w:val="lowerLetter"/>
      <w:lvlText w:val="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6" w15:restartNumberingAfterBreak="0">
    <w:nsid w:val="18327C64"/>
    <w:multiLevelType w:val="hybridMultilevel"/>
    <w:tmpl w:val="4CA4A8F8"/>
    <w:lvl w:ilvl="0" w:tplc="21366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034"/>
    <w:multiLevelType w:val="hybridMultilevel"/>
    <w:tmpl w:val="AE906C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48D"/>
    <w:multiLevelType w:val="multilevel"/>
    <w:tmpl w:val="C5FE36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B9A6AD7"/>
    <w:multiLevelType w:val="hybridMultilevel"/>
    <w:tmpl w:val="CD00FD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1FD"/>
    <w:multiLevelType w:val="hybridMultilevel"/>
    <w:tmpl w:val="5AB2CDD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416C"/>
    <w:multiLevelType w:val="hybridMultilevel"/>
    <w:tmpl w:val="BCA0D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80C"/>
    <w:multiLevelType w:val="hybridMultilevel"/>
    <w:tmpl w:val="49EC6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55F5"/>
    <w:multiLevelType w:val="hybridMultilevel"/>
    <w:tmpl w:val="85AEE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D5AD3"/>
    <w:multiLevelType w:val="hybridMultilevel"/>
    <w:tmpl w:val="C63C85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23AF"/>
    <w:multiLevelType w:val="hybridMultilevel"/>
    <w:tmpl w:val="7DAA6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16B6"/>
    <w:multiLevelType w:val="hybridMultilevel"/>
    <w:tmpl w:val="ED4C2D90"/>
    <w:lvl w:ilvl="0" w:tplc="041A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E143F83"/>
    <w:multiLevelType w:val="hybridMultilevel"/>
    <w:tmpl w:val="36C81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617AB"/>
    <w:multiLevelType w:val="hybridMultilevel"/>
    <w:tmpl w:val="AC744B9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6544A"/>
    <w:multiLevelType w:val="hybridMultilevel"/>
    <w:tmpl w:val="2692237E"/>
    <w:lvl w:ilvl="0" w:tplc="FCAA8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F755F"/>
    <w:multiLevelType w:val="hybridMultilevel"/>
    <w:tmpl w:val="56485A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3D3822"/>
    <w:multiLevelType w:val="hybridMultilevel"/>
    <w:tmpl w:val="8068B0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1594D"/>
    <w:multiLevelType w:val="multilevel"/>
    <w:tmpl w:val="4BFA4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3D444D"/>
    <w:multiLevelType w:val="hybridMultilevel"/>
    <w:tmpl w:val="96D4E4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7A73"/>
    <w:multiLevelType w:val="multilevel"/>
    <w:tmpl w:val="E4ECD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D308BD"/>
    <w:multiLevelType w:val="hybridMultilevel"/>
    <w:tmpl w:val="EB40921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381F"/>
    <w:multiLevelType w:val="hybridMultilevel"/>
    <w:tmpl w:val="739216A4"/>
    <w:lvl w:ilvl="0" w:tplc="A8847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091C"/>
    <w:multiLevelType w:val="hybridMultilevel"/>
    <w:tmpl w:val="F12CC7D0"/>
    <w:lvl w:ilvl="0" w:tplc="AD8C64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93EEE"/>
    <w:multiLevelType w:val="hybridMultilevel"/>
    <w:tmpl w:val="830025B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45BE2"/>
    <w:multiLevelType w:val="hybridMultilevel"/>
    <w:tmpl w:val="00A28738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9572A7"/>
    <w:multiLevelType w:val="hybridMultilevel"/>
    <w:tmpl w:val="A252A1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2DA9"/>
    <w:multiLevelType w:val="hybridMultilevel"/>
    <w:tmpl w:val="79CE3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B5FF0"/>
    <w:multiLevelType w:val="hybridMultilevel"/>
    <w:tmpl w:val="8EACD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62743"/>
    <w:multiLevelType w:val="hybridMultilevel"/>
    <w:tmpl w:val="68D05F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42DB2"/>
    <w:multiLevelType w:val="hybridMultilevel"/>
    <w:tmpl w:val="BF0CA56C"/>
    <w:lvl w:ilvl="0" w:tplc="AD8C641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404BA"/>
    <w:multiLevelType w:val="hybridMultilevel"/>
    <w:tmpl w:val="CBB8C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04F4D"/>
    <w:multiLevelType w:val="hybridMultilevel"/>
    <w:tmpl w:val="FE00E2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765BA"/>
    <w:multiLevelType w:val="multilevel"/>
    <w:tmpl w:val="02B2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C419BF"/>
    <w:multiLevelType w:val="hybridMultilevel"/>
    <w:tmpl w:val="85AEE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"/>
  </w:num>
  <w:num w:numId="5">
    <w:abstractNumId w:val="26"/>
  </w:num>
  <w:num w:numId="6">
    <w:abstractNumId w:val="28"/>
  </w:num>
  <w:num w:numId="7">
    <w:abstractNumId w:val="36"/>
  </w:num>
  <w:num w:numId="8">
    <w:abstractNumId w:val="10"/>
  </w:num>
  <w:num w:numId="9">
    <w:abstractNumId w:val="30"/>
  </w:num>
  <w:num w:numId="10">
    <w:abstractNumId w:val="29"/>
  </w:num>
  <w:num w:numId="11">
    <w:abstractNumId w:val="35"/>
  </w:num>
  <w:num w:numId="12">
    <w:abstractNumId w:val="18"/>
  </w:num>
  <w:num w:numId="13">
    <w:abstractNumId w:val="5"/>
  </w:num>
  <w:num w:numId="14">
    <w:abstractNumId w:val="14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31"/>
  </w:num>
  <w:num w:numId="20">
    <w:abstractNumId w:val="6"/>
  </w:num>
  <w:num w:numId="21">
    <w:abstractNumId w:val="9"/>
  </w:num>
  <w:num w:numId="22">
    <w:abstractNumId w:val="33"/>
  </w:num>
  <w:num w:numId="23">
    <w:abstractNumId w:val="23"/>
  </w:num>
  <w:num w:numId="24">
    <w:abstractNumId w:val="19"/>
  </w:num>
  <w:num w:numId="25">
    <w:abstractNumId w:val="0"/>
  </w:num>
  <w:num w:numId="26">
    <w:abstractNumId w:val="12"/>
  </w:num>
  <w:num w:numId="27">
    <w:abstractNumId w:val="15"/>
  </w:num>
  <w:num w:numId="28">
    <w:abstractNumId w:val="3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27"/>
  </w:num>
  <w:num w:numId="33">
    <w:abstractNumId w:val="38"/>
  </w:num>
  <w:num w:numId="34">
    <w:abstractNumId w:val="1"/>
  </w:num>
  <w:num w:numId="35">
    <w:abstractNumId w:val="22"/>
  </w:num>
  <w:num w:numId="36">
    <w:abstractNumId w:val="40"/>
  </w:num>
  <w:num w:numId="37">
    <w:abstractNumId w:val="37"/>
  </w:num>
  <w:num w:numId="38">
    <w:abstractNumId w:val="34"/>
  </w:num>
  <w:num w:numId="39">
    <w:abstractNumId w:val="13"/>
  </w:num>
  <w:num w:numId="40">
    <w:abstractNumId w:val="25"/>
  </w:num>
  <w:num w:numId="41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2D"/>
    <w:rsid w:val="000014D9"/>
    <w:rsid w:val="000026CD"/>
    <w:rsid w:val="00005018"/>
    <w:rsid w:val="000054BA"/>
    <w:rsid w:val="00006922"/>
    <w:rsid w:val="0000693D"/>
    <w:rsid w:val="00006FA3"/>
    <w:rsid w:val="00007991"/>
    <w:rsid w:val="000101CB"/>
    <w:rsid w:val="000113B9"/>
    <w:rsid w:val="000116AA"/>
    <w:rsid w:val="0001272C"/>
    <w:rsid w:val="00012CB7"/>
    <w:rsid w:val="00012F5B"/>
    <w:rsid w:val="000136A8"/>
    <w:rsid w:val="00015D57"/>
    <w:rsid w:val="0001671E"/>
    <w:rsid w:val="00016A16"/>
    <w:rsid w:val="00016D15"/>
    <w:rsid w:val="00016D9E"/>
    <w:rsid w:val="00016E52"/>
    <w:rsid w:val="0001760C"/>
    <w:rsid w:val="000217F1"/>
    <w:rsid w:val="00024397"/>
    <w:rsid w:val="00025978"/>
    <w:rsid w:val="000267D4"/>
    <w:rsid w:val="000270A8"/>
    <w:rsid w:val="00030487"/>
    <w:rsid w:val="00030966"/>
    <w:rsid w:val="0003474A"/>
    <w:rsid w:val="00035998"/>
    <w:rsid w:val="00037FC9"/>
    <w:rsid w:val="0004166D"/>
    <w:rsid w:val="00043542"/>
    <w:rsid w:val="00043F15"/>
    <w:rsid w:val="00046801"/>
    <w:rsid w:val="00047546"/>
    <w:rsid w:val="0005035A"/>
    <w:rsid w:val="00052B57"/>
    <w:rsid w:val="000536E1"/>
    <w:rsid w:val="00055849"/>
    <w:rsid w:val="00055F72"/>
    <w:rsid w:val="00056D6C"/>
    <w:rsid w:val="0005704B"/>
    <w:rsid w:val="000602D4"/>
    <w:rsid w:val="00060402"/>
    <w:rsid w:val="00061255"/>
    <w:rsid w:val="00061B8E"/>
    <w:rsid w:val="00062D27"/>
    <w:rsid w:val="00062E96"/>
    <w:rsid w:val="00063B74"/>
    <w:rsid w:val="00066736"/>
    <w:rsid w:val="000708B0"/>
    <w:rsid w:val="00071B8E"/>
    <w:rsid w:val="0007386C"/>
    <w:rsid w:val="00075E33"/>
    <w:rsid w:val="00075EAB"/>
    <w:rsid w:val="000777D6"/>
    <w:rsid w:val="00080E4B"/>
    <w:rsid w:val="000833F3"/>
    <w:rsid w:val="0008374D"/>
    <w:rsid w:val="000845C4"/>
    <w:rsid w:val="00086EC5"/>
    <w:rsid w:val="00087C7E"/>
    <w:rsid w:val="000900AF"/>
    <w:rsid w:val="00092FF4"/>
    <w:rsid w:val="0009375C"/>
    <w:rsid w:val="00094071"/>
    <w:rsid w:val="000941CA"/>
    <w:rsid w:val="00094C82"/>
    <w:rsid w:val="0009500A"/>
    <w:rsid w:val="00095BE5"/>
    <w:rsid w:val="00096B27"/>
    <w:rsid w:val="00096DE4"/>
    <w:rsid w:val="00097056"/>
    <w:rsid w:val="000975B8"/>
    <w:rsid w:val="000977AB"/>
    <w:rsid w:val="0009789B"/>
    <w:rsid w:val="000A08B8"/>
    <w:rsid w:val="000A0B9C"/>
    <w:rsid w:val="000A394C"/>
    <w:rsid w:val="000A57C1"/>
    <w:rsid w:val="000A64FC"/>
    <w:rsid w:val="000A6816"/>
    <w:rsid w:val="000A6E1D"/>
    <w:rsid w:val="000B042D"/>
    <w:rsid w:val="000B0476"/>
    <w:rsid w:val="000B1440"/>
    <w:rsid w:val="000B18B7"/>
    <w:rsid w:val="000B19BD"/>
    <w:rsid w:val="000B2D55"/>
    <w:rsid w:val="000B4E56"/>
    <w:rsid w:val="000B51A1"/>
    <w:rsid w:val="000B57C2"/>
    <w:rsid w:val="000B7A96"/>
    <w:rsid w:val="000C0486"/>
    <w:rsid w:val="000C0C83"/>
    <w:rsid w:val="000C10E5"/>
    <w:rsid w:val="000C17AD"/>
    <w:rsid w:val="000C420C"/>
    <w:rsid w:val="000C4C18"/>
    <w:rsid w:val="000C5824"/>
    <w:rsid w:val="000C5E11"/>
    <w:rsid w:val="000C7A12"/>
    <w:rsid w:val="000C7C2A"/>
    <w:rsid w:val="000D1BB0"/>
    <w:rsid w:val="000D2558"/>
    <w:rsid w:val="000D267B"/>
    <w:rsid w:val="000D2A52"/>
    <w:rsid w:val="000D32AC"/>
    <w:rsid w:val="000D51F9"/>
    <w:rsid w:val="000D62B7"/>
    <w:rsid w:val="000D7A8F"/>
    <w:rsid w:val="000E08A3"/>
    <w:rsid w:val="000E17FB"/>
    <w:rsid w:val="000E1C06"/>
    <w:rsid w:val="000E2A4E"/>
    <w:rsid w:val="000E2CBA"/>
    <w:rsid w:val="000E345F"/>
    <w:rsid w:val="000E3B85"/>
    <w:rsid w:val="000E3FF7"/>
    <w:rsid w:val="000E4012"/>
    <w:rsid w:val="000E5418"/>
    <w:rsid w:val="000E5E51"/>
    <w:rsid w:val="000E605D"/>
    <w:rsid w:val="000E6A1D"/>
    <w:rsid w:val="000E7812"/>
    <w:rsid w:val="000E783E"/>
    <w:rsid w:val="000E7AC7"/>
    <w:rsid w:val="000E7C30"/>
    <w:rsid w:val="000F09F0"/>
    <w:rsid w:val="000F3137"/>
    <w:rsid w:val="000F337A"/>
    <w:rsid w:val="000F3700"/>
    <w:rsid w:val="000F38B9"/>
    <w:rsid w:val="000F40C5"/>
    <w:rsid w:val="000F4CEC"/>
    <w:rsid w:val="000F6D5E"/>
    <w:rsid w:val="000F7A2F"/>
    <w:rsid w:val="000F7E95"/>
    <w:rsid w:val="00102146"/>
    <w:rsid w:val="00103386"/>
    <w:rsid w:val="001038CE"/>
    <w:rsid w:val="0010477B"/>
    <w:rsid w:val="001048E0"/>
    <w:rsid w:val="00104DC8"/>
    <w:rsid w:val="00105F44"/>
    <w:rsid w:val="00106319"/>
    <w:rsid w:val="0010740E"/>
    <w:rsid w:val="00110345"/>
    <w:rsid w:val="00111A57"/>
    <w:rsid w:val="001122F9"/>
    <w:rsid w:val="00113E47"/>
    <w:rsid w:val="0011434F"/>
    <w:rsid w:val="00115294"/>
    <w:rsid w:val="00115C66"/>
    <w:rsid w:val="00115E99"/>
    <w:rsid w:val="001164BB"/>
    <w:rsid w:val="00116FDA"/>
    <w:rsid w:val="00117F00"/>
    <w:rsid w:val="00120F2F"/>
    <w:rsid w:val="00121E14"/>
    <w:rsid w:val="00122D62"/>
    <w:rsid w:val="0012315D"/>
    <w:rsid w:val="00123A47"/>
    <w:rsid w:val="00124542"/>
    <w:rsid w:val="00125118"/>
    <w:rsid w:val="00125856"/>
    <w:rsid w:val="001267FE"/>
    <w:rsid w:val="00126CD4"/>
    <w:rsid w:val="0013004C"/>
    <w:rsid w:val="00130F99"/>
    <w:rsid w:val="00131BE5"/>
    <w:rsid w:val="0013239C"/>
    <w:rsid w:val="00132FFB"/>
    <w:rsid w:val="001334B7"/>
    <w:rsid w:val="00134692"/>
    <w:rsid w:val="001356BE"/>
    <w:rsid w:val="00136B2E"/>
    <w:rsid w:val="00137257"/>
    <w:rsid w:val="001415C7"/>
    <w:rsid w:val="00141B0C"/>
    <w:rsid w:val="00142CC9"/>
    <w:rsid w:val="001433B8"/>
    <w:rsid w:val="00143DAA"/>
    <w:rsid w:val="00145D46"/>
    <w:rsid w:val="0014653B"/>
    <w:rsid w:val="00146C7F"/>
    <w:rsid w:val="00147159"/>
    <w:rsid w:val="00147664"/>
    <w:rsid w:val="00150415"/>
    <w:rsid w:val="00152763"/>
    <w:rsid w:val="00153B44"/>
    <w:rsid w:val="001545BF"/>
    <w:rsid w:val="00155D55"/>
    <w:rsid w:val="001562D7"/>
    <w:rsid w:val="00157FD5"/>
    <w:rsid w:val="00160D89"/>
    <w:rsid w:val="001614C8"/>
    <w:rsid w:val="00161788"/>
    <w:rsid w:val="0016178D"/>
    <w:rsid w:val="0016232E"/>
    <w:rsid w:val="00162BB6"/>
    <w:rsid w:val="00164488"/>
    <w:rsid w:val="00164D31"/>
    <w:rsid w:val="0016604B"/>
    <w:rsid w:val="001679F8"/>
    <w:rsid w:val="001702C5"/>
    <w:rsid w:val="00171F9D"/>
    <w:rsid w:val="00172BA9"/>
    <w:rsid w:val="00173181"/>
    <w:rsid w:val="00173E4A"/>
    <w:rsid w:val="00174A13"/>
    <w:rsid w:val="0017698B"/>
    <w:rsid w:val="0018062E"/>
    <w:rsid w:val="00180960"/>
    <w:rsid w:val="001811DE"/>
    <w:rsid w:val="00181999"/>
    <w:rsid w:val="00182C56"/>
    <w:rsid w:val="001835FC"/>
    <w:rsid w:val="00183D82"/>
    <w:rsid w:val="001841FF"/>
    <w:rsid w:val="0018425B"/>
    <w:rsid w:val="00184D7F"/>
    <w:rsid w:val="00185D1B"/>
    <w:rsid w:val="00186684"/>
    <w:rsid w:val="00186739"/>
    <w:rsid w:val="00186887"/>
    <w:rsid w:val="00186B4B"/>
    <w:rsid w:val="00187FD8"/>
    <w:rsid w:val="00190C99"/>
    <w:rsid w:val="00190DFD"/>
    <w:rsid w:val="00190DFF"/>
    <w:rsid w:val="00192386"/>
    <w:rsid w:val="001925CA"/>
    <w:rsid w:val="00192B1A"/>
    <w:rsid w:val="001931EE"/>
    <w:rsid w:val="001942A8"/>
    <w:rsid w:val="001946AB"/>
    <w:rsid w:val="001951FD"/>
    <w:rsid w:val="001966DC"/>
    <w:rsid w:val="00197F13"/>
    <w:rsid w:val="001A0231"/>
    <w:rsid w:val="001A47B0"/>
    <w:rsid w:val="001A4C00"/>
    <w:rsid w:val="001A5BEC"/>
    <w:rsid w:val="001A727E"/>
    <w:rsid w:val="001B00A8"/>
    <w:rsid w:val="001B35B5"/>
    <w:rsid w:val="001B510E"/>
    <w:rsid w:val="001B52A0"/>
    <w:rsid w:val="001B6910"/>
    <w:rsid w:val="001B6D17"/>
    <w:rsid w:val="001B7336"/>
    <w:rsid w:val="001B758D"/>
    <w:rsid w:val="001B78B8"/>
    <w:rsid w:val="001C06E0"/>
    <w:rsid w:val="001C1101"/>
    <w:rsid w:val="001C235C"/>
    <w:rsid w:val="001C35A2"/>
    <w:rsid w:val="001C39E9"/>
    <w:rsid w:val="001C4DF2"/>
    <w:rsid w:val="001C5E63"/>
    <w:rsid w:val="001C7D83"/>
    <w:rsid w:val="001D0472"/>
    <w:rsid w:val="001D09A1"/>
    <w:rsid w:val="001D1470"/>
    <w:rsid w:val="001D31FF"/>
    <w:rsid w:val="001D4A95"/>
    <w:rsid w:val="001D4CE7"/>
    <w:rsid w:val="001E048F"/>
    <w:rsid w:val="001E0D5A"/>
    <w:rsid w:val="001E2550"/>
    <w:rsid w:val="001E4680"/>
    <w:rsid w:val="001E503E"/>
    <w:rsid w:val="001F1EE8"/>
    <w:rsid w:val="001F2B31"/>
    <w:rsid w:val="001F60D6"/>
    <w:rsid w:val="001F66AB"/>
    <w:rsid w:val="001F77E9"/>
    <w:rsid w:val="001F789B"/>
    <w:rsid w:val="00201D19"/>
    <w:rsid w:val="00201F4A"/>
    <w:rsid w:val="00203B68"/>
    <w:rsid w:val="00203D47"/>
    <w:rsid w:val="00204E94"/>
    <w:rsid w:val="002062C3"/>
    <w:rsid w:val="00206F02"/>
    <w:rsid w:val="0020708E"/>
    <w:rsid w:val="002079D0"/>
    <w:rsid w:val="00207F58"/>
    <w:rsid w:val="002102C2"/>
    <w:rsid w:val="00212ADF"/>
    <w:rsid w:val="00212EC5"/>
    <w:rsid w:val="002141BC"/>
    <w:rsid w:val="0021481B"/>
    <w:rsid w:val="00214CBD"/>
    <w:rsid w:val="00214D75"/>
    <w:rsid w:val="0021552C"/>
    <w:rsid w:val="00216724"/>
    <w:rsid w:val="002205C2"/>
    <w:rsid w:val="0022193C"/>
    <w:rsid w:val="00222A24"/>
    <w:rsid w:val="002251A3"/>
    <w:rsid w:val="002251C6"/>
    <w:rsid w:val="00231E0D"/>
    <w:rsid w:val="002326A4"/>
    <w:rsid w:val="00233220"/>
    <w:rsid w:val="00234030"/>
    <w:rsid w:val="00235370"/>
    <w:rsid w:val="00236282"/>
    <w:rsid w:val="0023738A"/>
    <w:rsid w:val="002377F1"/>
    <w:rsid w:val="00237A75"/>
    <w:rsid w:val="002408DC"/>
    <w:rsid w:val="0024245F"/>
    <w:rsid w:val="002428A4"/>
    <w:rsid w:val="00243538"/>
    <w:rsid w:val="002439D8"/>
    <w:rsid w:val="0024486E"/>
    <w:rsid w:val="00245F92"/>
    <w:rsid w:val="00254224"/>
    <w:rsid w:val="002550BC"/>
    <w:rsid w:val="0025592F"/>
    <w:rsid w:val="00255C3B"/>
    <w:rsid w:val="00256D35"/>
    <w:rsid w:val="002608CF"/>
    <w:rsid w:val="00261B56"/>
    <w:rsid w:val="00262B85"/>
    <w:rsid w:val="002637CD"/>
    <w:rsid w:val="00264277"/>
    <w:rsid w:val="002656E1"/>
    <w:rsid w:val="00271E13"/>
    <w:rsid w:val="00272F44"/>
    <w:rsid w:val="00273882"/>
    <w:rsid w:val="00274306"/>
    <w:rsid w:val="0027531E"/>
    <w:rsid w:val="002765D0"/>
    <w:rsid w:val="00276B4F"/>
    <w:rsid w:val="00277C94"/>
    <w:rsid w:val="00280371"/>
    <w:rsid w:val="0028193C"/>
    <w:rsid w:val="00282EE7"/>
    <w:rsid w:val="00283AD0"/>
    <w:rsid w:val="00284825"/>
    <w:rsid w:val="00284C9C"/>
    <w:rsid w:val="00285E4B"/>
    <w:rsid w:val="00287044"/>
    <w:rsid w:val="002871A2"/>
    <w:rsid w:val="00291B55"/>
    <w:rsid w:val="0029364E"/>
    <w:rsid w:val="002938C9"/>
    <w:rsid w:val="00294656"/>
    <w:rsid w:val="002946B9"/>
    <w:rsid w:val="00296F05"/>
    <w:rsid w:val="00297462"/>
    <w:rsid w:val="00297AED"/>
    <w:rsid w:val="002A06CD"/>
    <w:rsid w:val="002A1CAA"/>
    <w:rsid w:val="002A3094"/>
    <w:rsid w:val="002A31CF"/>
    <w:rsid w:val="002A4003"/>
    <w:rsid w:val="002A434B"/>
    <w:rsid w:val="002A523E"/>
    <w:rsid w:val="002A528B"/>
    <w:rsid w:val="002A5AF8"/>
    <w:rsid w:val="002A5E52"/>
    <w:rsid w:val="002A6D20"/>
    <w:rsid w:val="002A70FC"/>
    <w:rsid w:val="002A71DF"/>
    <w:rsid w:val="002B04C6"/>
    <w:rsid w:val="002B1BFB"/>
    <w:rsid w:val="002B4423"/>
    <w:rsid w:val="002B46F3"/>
    <w:rsid w:val="002B4A33"/>
    <w:rsid w:val="002B4B27"/>
    <w:rsid w:val="002B6685"/>
    <w:rsid w:val="002B68C3"/>
    <w:rsid w:val="002B7C32"/>
    <w:rsid w:val="002C0F89"/>
    <w:rsid w:val="002C1714"/>
    <w:rsid w:val="002C20B0"/>
    <w:rsid w:val="002C2451"/>
    <w:rsid w:val="002C384B"/>
    <w:rsid w:val="002C390A"/>
    <w:rsid w:val="002C4984"/>
    <w:rsid w:val="002C4DFB"/>
    <w:rsid w:val="002C4F96"/>
    <w:rsid w:val="002C6583"/>
    <w:rsid w:val="002C65CA"/>
    <w:rsid w:val="002C6B3E"/>
    <w:rsid w:val="002C6FE0"/>
    <w:rsid w:val="002D0A5A"/>
    <w:rsid w:val="002D2208"/>
    <w:rsid w:val="002D2AFC"/>
    <w:rsid w:val="002D38CF"/>
    <w:rsid w:val="002D4884"/>
    <w:rsid w:val="002D4DB1"/>
    <w:rsid w:val="002D5396"/>
    <w:rsid w:val="002D550C"/>
    <w:rsid w:val="002D55C3"/>
    <w:rsid w:val="002D5A32"/>
    <w:rsid w:val="002D5E9E"/>
    <w:rsid w:val="002E0F04"/>
    <w:rsid w:val="002E15CF"/>
    <w:rsid w:val="002E1D44"/>
    <w:rsid w:val="002E1DE5"/>
    <w:rsid w:val="002E20AA"/>
    <w:rsid w:val="002E322F"/>
    <w:rsid w:val="002E5767"/>
    <w:rsid w:val="002E7159"/>
    <w:rsid w:val="002F0420"/>
    <w:rsid w:val="002F2FD8"/>
    <w:rsid w:val="002F32B9"/>
    <w:rsid w:val="002F6685"/>
    <w:rsid w:val="002F749A"/>
    <w:rsid w:val="003000C3"/>
    <w:rsid w:val="00300FFA"/>
    <w:rsid w:val="0030460D"/>
    <w:rsid w:val="00304E96"/>
    <w:rsid w:val="00306399"/>
    <w:rsid w:val="00306678"/>
    <w:rsid w:val="00307677"/>
    <w:rsid w:val="003121BE"/>
    <w:rsid w:val="00314957"/>
    <w:rsid w:val="00314F18"/>
    <w:rsid w:val="00315F1B"/>
    <w:rsid w:val="00316092"/>
    <w:rsid w:val="00316707"/>
    <w:rsid w:val="003170FB"/>
    <w:rsid w:val="0032068A"/>
    <w:rsid w:val="0032175E"/>
    <w:rsid w:val="003223ED"/>
    <w:rsid w:val="00322474"/>
    <w:rsid w:val="003226A4"/>
    <w:rsid w:val="003229C8"/>
    <w:rsid w:val="003238E3"/>
    <w:rsid w:val="003251AD"/>
    <w:rsid w:val="0032665F"/>
    <w:rsid w:val="00326939"/>
    <w:rsid w:val="00327CA2"/>
    <w:rsid w:val="00327D9E"/>
    <w:rsid w:val="003302D3"/>
    <w:rsid w:val="0033060E"/>
    <w:rsid w:val="003317FD"/>
    <w:rsid w:val="003322A2"/>
    <w:rsid w:val="003330E7"/>
    <w:rsid w:val="003343FD"/>
    <w:rsid w:val="00335968"/>
    <w:rsid w:val="0033636A"/>
    <w:rsid w:val="00337A82"/>
    <w:rsid w:val="00340F84"/>
    <w:rsid w:val="00341788"/>
    <w:rsid w:val="00342179"/>
    <w:rsid w:val="00342A20"/>
    <w:rsid w:val="00342D7C"/>
    <w:rsid w:val="003461D6"/>
    <w:rsid w:val="0034671B"/>
    <w:rsid w:val="00346EC9"/>
    <w:rsid w:val="0034757B"/>
    <w:rsid w:val="00347E5A"/>
    <w:rsid w:val="0035022B"/>
    <w:rsid w:val="00350D70"/>
    <w:rsid w:val="00351C95"/>
    <w:rsid w:val="00352C95"/>
    <w:rsid w:val="00352FD2"/>
    <w:rsid w:val="003536D8"/>
    <w:rsid w:val="003554E9"/>
    <w:rsid w:val="00355C0A"/>
    <w:rsid w:val="00355C6F"/>
    <w:rsid w:val="00356125"/>
    <w:rsid w:val="003601A5"/>
    <w:rsid w:val="0036117E"/>
    <w:rsid w:val="003706B0"/>
    <w:rsid w:val="00372084"/>
    <w:rsid w:val="00374E3D"/>
    <w:rsid w:val="00375C75"/>
    <w:rsid w:val="00375FE3"/>
    <w:rsid w:val="00376803"/>
    <w:rsid w:val="00377CE6"/>
    <w:rsid w:val="00381545"/>
    <w:rsid w:val="00382383"/>
    <w:rsid w:val="003837A7"/>
    <w:rsid w:val="00383A7E"/>
    <w:rsid w:val="00384A0A"/>
    <w:rsid w:val="00386749"/>
    <w:rsid w:val="003871BA"/>
    <w:rsid w:val="0039006A"/>
    <w:rsid w:val="00390476"/>
    <w:rsid w:val="00391745"/>
    <w:rsid w:val="003927FA"/>
    <w:rsid w:val="00392F3E"/>
    <w:rsid w:val="00393AFF"/>
    <w:rsid w:val="0039424F"/>
    <w:rsid w:val="003946F3"/>
    <w:rsid w:val="00394E44"/>
    <w:rsid w:val="00395145"/>
    <w:rsid w:val="00395D6D"/>
    <w:rsid w:val="003966E2"/>
    <w:rsid w:val="003A4415"/>
    <w:rsid w:val="003A549F"/>
    <w:rsid w:val="003A5655"/>
    <w:rsid w:val="003A589F"/>
    <w:rsid w:val="003A614B"/>
    <w:rsid w:val="003A6D54"/>
    <w:rsid w:val="003A7F9A"/>
    <w:rsid w:val="003B0B18"/>
    <w:rsid w:val="003B0D35"/>
    <w:rsid w:val="003B3DC1"/>
    <w:rsid w:val="003B5BFA"/>
    <w:rsid w:val="003B7B3F"/>
    <w:rsid w:val="003C032B"/>
    <w:rsid w:val="003C0F9F"/>
    <w:rsid w:val="003C1024"/>
    <w:rsid w:val="003C167F"/>
    <w:rsid w:val="003C1D5D"/>
    <w:rsid w:val="003C1EF1"/>
    <w:rsid w:val="003C2C53"/>
    <w:rsid w:val="003C3D6D"/>
    <w:rsid w:val="003C4560"/>
    <w:rsid w:val="003C6992"/>
    <w:rsid w:val="003D0D47"/>
    <w:rsid w:val="003D1223"/>
    <w:rsid w:val="003D34AD"/>
    <w:rsid w:val="003D3F73"/>
    <w:rsid w:val="003D5E14"/>
    <w:rsid w:val="003D64C0"/>
    <w:rsid w:val="003D7976"/>
    <w:rsid w:val="003D7B48"/>
    <w:rsid w:val="003E18CB"/>
    <w:rsid w:val="003E1A37"/>
    <w:rsid w:val="003F08AE"/>
    <w:rsid w:val="003F1F9F"/>
    <w:rsid w:val="003F2760"/>
    <w:rsid w:val="003F4048"/>
    <w:rsid w:val="003F5A0A"/>
    <w:rsid w:val="003F5DB4"/>
    <w:rsid w:val="003F77D4"/>
    <w:rsid w:val="003F78EC"/>
    <w:rsid w:val="0040135D"/>
    <w:rsid w:val="00401859"/>
    <w:rsid w:val="00401D46"/>
    <w:rsid w:val="00401EDF"/>
    <w:rsid w:val="004021C7"/>
    <w:rsid w:val="00402215"/>
    <w:rsid w:val="00402A27"/>
    <w:rsid w:val="004034CC"/>
    <w:rsid w:val="00403BA0"/>
    <w:rsid w:val="00403EB1"/>
    <w:rsid w:val="004040EF"/>
    <w:rsid w:val="0040500E"/>
    <w:rsid w:val="004063B1"/>
    <w:rsid w:val="00411032"/>
    <w:rsid w:val="004125F1"/>
    <w:rsid w:val="00414113"/>
    <w:rsid w:val="00414E19"/>
    <w:rsid w:val="00415179"/>
    <w:rsid w:val="00420862"/>
    <w:rsid w:val="00421500"/>
    <w:rsid w:val="004220EA"/>
    <w:rsid w:val="00422242"/>
    <w:rsid w:val="00422336"/>
    <w:rsid w:val="00422D95"/>
    <w:rsid w:val="004233E7"/>
    <w:rsid w:val="00423CF5"/>
    <w:rsid w:val="00424CFB"/>
    <w:rsid w:val="00425655"/>
    <w:rsid w:val="00425C92"/>
    <w:rsid w:val="004264F3"/>
    <w:rsid w:val="00431C08"/>
    <w:rsid w:val="00434A5C"/>
    <w:rsid w:val="00437F61"/>
    <w:rsid w:val="00440F85"/>
    <w:rsid w:val="00441539"/>
    <w:rsid w:val="00441D31"/>
    <w:rsid w:val="00443A9D"/>
    <w:rsid w:val="00444940"/>
    <w:rsid w:val="00444DA2"/>
    <w:rsid w:val="00446298"/>
    <w:rsid w:val="004468EA"/>
    <w:rsid w:val="004473E7"/>
    <w:rsid w:val="00447652"/>
    <w:rsid w:val="004502C8"/>
    <w:rsid w:val="004502C9"/>
    <w:rsid w:val="00450309"/>
    <w:rsid w:val="00450720"/>
    <w:rsid w:val="00451176"/>
    <w:rsid w:val="004519DE"/>
    <w:rsid w:val="004519E7"/>
    <w:rsid w:val="0045342E"/>
    <w:rsid w:val="0045372B"/>
    <w:rsid w:val="00455701"/>
    <w:rsid w:val="00455DB9"/>
    <w:rsid w:val="00456994"/>
    <w:rsid w:val="00456BAC"/>
    <w:rsid w:val="00460390"/>
    <w:rsid w:val="004614B0"/>
    <w:rsid w:val="004621B4"/>
    <w:rsid w:val="00462392"/>
    <w:rsid w:val="00463237"/>
    <w:rsid w:val="00465395"/>
    <w:rsid w:val="004657AD"/>
    <w:rsid w:val="00465AAF"/>
    <w:rsid w:val="00471E56"/>
    <w:rsid w:val="00473521"/>
    <w:rsid w:val="004737D6"/>
    <w:rsid w:val="0047566C"/>
    <w:rsid w:val="00475708"/>
    <w:rsid w:val="004769DD"/>
    <w:rsid w:val="0048293C"/>
    <w:rsid w:val="00487476"/>
    <w:rsid w:val="004902E0"/>
    <w:rsid w:val="00490619"/>
    <w:rsid w:val="004907CA"/>
    <w:rsid w:val="00491C9B"/>
    <w:rsid w:val="00491D00"/>
    <w:rsid w:val="00491F37"/>
    <w:rsid w:val="00492515"/>
    <w:rsid w:val="0049286F"/>
    <w:rsid w:val="0049514D"/>
    <w:rsid w:val="00496373"/>
    <w:rsid w:val="004963FF"/>
    <w:rsid w:val="004964EF"/>
    <w:rsid w:val="00496CDB"/>
    <w:rsid w:val="0049717E"/>
    <w:rsid w:val="0049732D"/>
    <w:rsid w:val="004A169F"/>
    <w:rsid w:val="004A324F"/>
    <w:rsid w:val="004A3466"/>
    <w:rsid w:val="004A5087"/>
    <w:rsid w:val="004B14EE"/>
    <w:rsid w:val="004B2D96"/>
    <w:rsid w:val="004B2F99"/>
    <w:rsid w:val="004B5215"/>
    <w:rsid w:val="004B7884"/>
    <w:rsid w:val="004C142E"/>
    <w:rsid w:val="004C2DBB"/>
    <w:rsid w:val="004C308F"/>
    <w:rsid w:val="004C42AE"/>
    <w:rsid w:val="004C444F"/>
    <w:rsid w:val="004C49B1"/>
    <w:rsid w:val="004C521A"/>
    <w:rsid w:val="004C6FAC"/>
    <w:rsid w:val="004C741A"/>
    <w:rsid w:val="004D1364"/>
    <w:rsid w:val="004D17E1"/>
    <w:rsid w:val="004D253E"/>
    <w:rsid w:val="004D2AB2"/>
    <w:rsid w:val="004D2D9E"/>
    <w:rsid w:val="004D2DFD"/>
    <w:rsid w:val="004D343F"/>
    <w:rsid w:val="004D5ED9"/>
    <w:rsid w:val="004D6697"/>
    <w:rsid w:val="004D7D54"/>
    <w:rsid w:val="004E0183"/>
    <w:rsid w:val="004E02CA"/>
    <w:rsid w:val="004E13FB"/>
    <w:rsid w:val="004E234E"/>
    <w:rsid w:val="004E3AC8"/>
    <w:rsid w:val="004E4BA4"/>
    <w:rsid w:val="004E5429"/>
    <w:rsid w:val="004E5D74"/>
    <w:rsid w:val="004F1A05"/>
    <w:rsid w:val="004F3797"/>
    <w:rsid w:val="004F424A"/>
    <w:rsid w:val="004F7358"/>
    <w:rsid w:val="00501A29"/>
    <w:rsid w:val="00501B6E"/>
    <w:rsid w:val="0050271B"/>
    <w:rsid w:val="00502772"/>
    <w:rsid w:val="005032E7"/>
    <w:rsid w:val="005033E6"/>
    <w:rsid w:val="00504A96"/>
    <w:rsid w:val="00504B7D"/>
    <w:rsid w:val="00504C82"/>
    <w:rsid w:val="00505798"/>
    <w:rsid w:val="00505CD9"/>
    <w:rsid w:val="00505FC3"/>
    <w:rsid w:val="00506F8B"/>
    <w:rsid w:val="00507003"/>
    <w:rsid w:val="00510358"/>
    <w:rsid w:val="005113B7"/>
    <w:rsid w:val="00511462"/>
    <w:rsid w:val="00514BF7"/>
    <w:rsid w:val="00517342"/>
    <w:rsid w:val="00520BC6"/>
    <w:rsid w:val="00520F26"/>
    <w:rsid w:val="005215B8"/>
    <w:rsid w:val="005222C1"/>
    <w:rsid w:val="00522E13"/>
    <w:rsid w:val="0052314A"/>
    <w:rsid w:val="00523389"/>
    <w:rsid w:val="00524E0B"/>
    <w:rsid w:val="00524EE2"/>
    <w:rsid w:val="00525014"/>
    <w:rsid w:val="00525AD5"/>
    <w:rsid w:val="0052616B"/>
    <w:rsid w:val="0053096C"/>
    <w:rsid w:val="00530B23"/>
    <w:rsid w:val="00531971"/>
    <w:rsid w:val="00531D66"/>
    <w:rsid w:val="00532840"/>
    <w:rsid w:val="00532C75"/>
    <w:rsid w:val="005342FD"/>
    <w:rsid w:val="0053485B"/>
    <w:rsid w:val="005348B4"/>
    <w:rsid w:val="00535078"/>
    <w:rsid w:val="00540AF4"/>
    <w:rsid w:val="00542919"/>
    <w:rsid w:val="00543755"/>
    <w:rsid w:val="00544CA6"/>
    <w:rsid w:val="00544FDB"/>
    <w:rsid w:val="005452AA"/>
    <w:rsid w:val="00545990"/>
    <w:rsid w:val="00545BA7"/>
    <w:rsid w:val="005463CE"/>
    <w:rsid w:val="005464E3"/>
    <w:rsid w:val="00546890"/>
    <w:rsid w:val="0054695C"/>
    <w:rsid w:val="005472AE"/>
    <w:rsid w:val="005504D2"/>
    <w:rsid w:val="005550AA"/>
    <w:rsid w:val="00555CC1"/>
    <w:rsid w:val="00557635"/>
    <w:rsid w:val="005579D5"/>
    <w:rsid w:val="00557F8C"/>
    <w:rsid w:val="0056007C"/>
    <w:rsid w:val="0056056B"/>
    <w:rsid w:val="00561038"/>
    <w:rsid w:val="005622F7"/>
    <w:rsid w:val="0056513C"/>
    <w:rsid w:val="00565307"/>
    <w:rsid w:val="00570A33"/>
    <w:rsid w:val="0057116B"/>
    <w:rsid w:val="005718A0"/>
    <w:rsid w:val="00571F81"/>
    <w:rsid w:val="005726B5"/>
    <w:rsid w:val="005738A8"/>
    <w:rsid w:val="0057529B"/>
    <w:rsid w:val="005752DE"/>
    <w:rsid w:val="00576310"/>
    <w:rsid w:val="00577D49"/>
    <w:rsid w:val="00580EFE"/>
    <w:rsid w:val="00581643"/>
    <w:rsid w:val="00582570"/>
    <w:rsid w:val="00584539"/>
    <w:rsid w:val="00584CF8"/>
    <w:rsid w:val="00585CA4"/>
    <w:rsid w:val="0058699A"/>
    <w:rsid w:val="00586D2A"/>
    <w:rsid w:val="00590CA1"/>
    <w:rsid w:val="00590F26"/>
    <w:rsid w:val="005914E0"/>
    <w:rsid w:val="00592C0E"/>
    <w:rsid w:val="00592F1F"/>
    <w:rsid w:val="00595447"/>
    <w:rsid w:val="0059648C"/>
    <w:rsid w:val="00596E86"/>
    <w:rsid w:val="005A039A"/>
    <w:rsid w:val="005A0C51"/>
    <w:rsid w:val="005A134B"/>
    <w:rsid w:val="005A257E"/>
    <w:rsid w:val="005A2C71"/>
    <w:rsid w:val="005A32A8"/>
    <w:rsid w:val="005A3849"/>
    <w:rsid w:val="005A45C1"/>
    <w:rsid w:val="005A6149"/>
    <w:rsid w:val="005A61D9"/>
    <w:rsid w:val="005A6F9B"/>
    <w:rsid w:val="005B0781"/>
    <w:rsid w:val="005B07DB"/>
    <w:rsid w:val="005B099A"/>
    <w:rsid w:val="005B0E2A"/>
    <w:rsid w:val="005B2D93"/>
    <w:rsid w:val="005B4D59"/>
    <w:rsid w:val="005B57D8"/>
    <w:rsid w:val="005B6C1F"/>
    <w:rsid w:val="005C054C"/>
    <w:rsid w:val="005C0B84"/>
    <w:rsid w:val="005C247E"/>
    <w:rsid w:val="005C5E82"/>
    <w:rsid w:val="005C71B3"/>
    <w:rsid w:val="005C7451"/>
    <w:rsid w:val="005C775A"/>
    <w:rsid w:val="005C7C95"/>
    <w:rsid w:val="005D0E70"/>
    <w:rsid w:val="005D2C69"/>
    <w:rsid w:val="005D3FDE"/>
    <w:rsid w:val="005D415C"/>
    <w:rsid w:val="005D46C0"/>
    <w:rsid w:val="005D526C"/>
    <w:rsid w:val="005D547A"/>
    <w:rsid w:val="005D5996"/>
    <w:rsid w:val="005D60E2"/>
    <w:rsid w:val="005D61ED"/>
    <w:rsid w:val="005D6339"/>
    <w:rsid w:val="005D6D99"/>
    <w:rsid w:val="005D70DF"/>
    <w:rsid w:val="005D7972"/>
    <w:rsid w:val="005D7B57"/>
    <w:rsid w:val="005E0220"/>
    <w:rsid w:val="005E0F3D"/>
    <w:rsid w:val="005E2FD3"/>
    <w:rsid w:val="005F02CE"/>
    <w:rsid w:val="005F1605"/>
    <w:rsid w:val="005F2BBB"/>
    <w:rsid w:val="005F2FE6"/>
    <w:rsid w:val="005F444F"/>
    <w:rsid w:val="005F5D4A"/>
    <w:rsid w:val="005F5EB6"/>
    <w:rsid w:val="005F6C9C"/>
    <w:rsid w:val="005F75B3"/>
    <w:rsid w:val="005F7E17"/>
    <w:rsid w:val="005F7F13"/>
    <w:rsid w:val="00602A5C"/>
    <w:rsid w:val="00602B5B"/>
    <w:rsid w:val="00602F20"/>
    <w:rsid w:val="00604E9E"/>
    <w:rsid w:val="00605283"/>
    <w:rsid w:val="0060576B"/>
    <w:rsid w:val="00606210"/>
    <w:rsid w:val="00606A76"/>
    <w:rsid w:val="00607E7E"/>
    <w:rsid w:val="00610092"/>
    <w:rsid w:val="0061226F"/>
    <w:rsid w:val="00612E49"/>
    <w:rsid w:val="00613EA0"/>
    <w:rsid w:val="006144B6"/>
    <w:rsid w:val="006150CE"/>
    <w:rsid w:val="006155FD"/>
    <w:rsid w:val="00616662"/>
    <w:rsid w:val="00616BF1"/>
    <w:rsid w:val="00620B34"/>
    <w:rsid w:val="006212AC"/>
    <w:rsid w:val="00622097"/>
    <w:rsid w:val="00623B79"/>
    <w:rsid w:val="006263BA"/>
    <w:rsid w:val="006275AF"/>
    <w:rsid w:val="006308F8"/>
    <w:rsid w:val="00630CCB"/>
    <w:rsid w:val="00631385"/>
    <w:rsid w:val="006318D2"/>
    <w:rsid w:val="0063258D"/>
    <w:rsid w:val="0063293C"/>
    <w:rsid w:val="00633D64"/>
    <w:rsid w:val="00634CEB"/>
    <w:rsid w:val="00635DDD"/>
    <w:rsid w:val="00636242"/>
    <w:rsid w:val="00636249"/>
    <w:rsid w:val="00636973"/>
    <w:rsid w:val="00637113"/>
    <w:rsid w:val="00637EBB"/>
    <w:rsid w:val="006400AC"/>
    <w:rsid w:val="00643C12"/>
    <w:rsid w:val="0064436A"/>
    <w:rsid w:val="0064725A"/>
    <w:rsid w:val="00647659"/>
    <w:rsid w:val="006478DF"/>
    <w:rsid w:val="00650D0D"/>
    <w:rsid w:val="00652067"/>
    <w:rsid w:val="006529B2"/>
    <w:rsid w:val="0065337E"/>
    <w:rsid w:val="00653E93"/>
    <w:rsid w:val="00655C7F"/>
    <w:rsid w:val="00656F04"/>
    <w:rsid w:val="0065790E"/>
    <w:rsid w:val="00665047"/>
    <w:rsid w:val="00665454"/>
    <w:rsid w:val="00665740"/>
    <w:rsid w:val="00665F7F"/>
    <w:rsid w:val="006668E9"/>
    <w:rsid w:val="006676DD"/>
    <w:rsid w:val="006679CA"/>
    <w:rsid w:val="00670AFF"/>
    <w:rsid w:val="006735C1"/>
    <w:rsid w:val="006736AB"/>
    <w:rsid w:val="006742B7"/>
    <w:rsid w:val="00675A9E"/>
    <w:rsid w:val="006765E3"/>
    <w:rsid w:val="006770C1"/>
    <w:rsid w:val="006774FC"/>
    <w:rsid w:val="00680452"/>
    <w:rsid w:val="0068155B"/>
    <w:rsid w:val="00682B8B"/>
    <w:rsid w:val="006835B8"/>
    <w:rsid w:val="00683D85"/>
    <w:rsid w:val="00684FD6"/>
    <w:rsid w:val="0068546D"/>
    <w:rsid w:val="00685873"/>
    <w:rsid w:val="006862B1"/>
    <w:rsid w:val="00686F69"/>
    <w:rsid w:val="00687763"/>
    <w:rsid w:val="00690B39"/>
    <w:rsid w:val="006914E3"/>
    <w:rsid w:val="0069171E"/>
    <w:rsid w:val="00691C4D"/>
    <w:rsid w:val="006931A2"/>
    <w:rsid w:val="006949BC"/>
    <w:rsid w:val="00694CB0"/>
    <w:rsid w:val="0069612C"/>
    <w:rsid w:val="006A0203"/>
    <w:rsid w:val="006A092F"/>
    <w:rsid w:val="006A1240"/>
    <w:rsid w:val="006A1265"/>
    <w:rsid w:val="006A1A4B"/>
    <w:rsid w:val="006A1A82"/>
    <w:rsid w:val="006A1D56"/>
    <w:rsid w:val="006A26BD"/>
    <w:rsid w:val="006A2849"/>
    <w:rsid w:val="006A320F"/>
    <w:rsid w:val="006A3C0B"/>
    <w:rsid w:val="006A4946"/>
    <w:rsid w:val="006A4BA3"/>
    <w:rsid w:val="006A53DD"/>
    <w:rsid w:val="006A5E52"/>
    <w:rsid w:val="006A63F4"/>
    <w:rsid w:val="006A6F0E"/>
    <w:rsid w:val="006A7454"/>
    <w:rsid w:val="006B19DD"/>
    <w:rsid w:val="006B23C8"/>
    <w:rsid w:val="006B2819"/>
    <w:rsid w:val="006B4015"/>
    <w:rsid w:val="006B42F2"/>
    <w:rsid w:val="006B4335"/>
    <w:rsid w:val="006B4DEB"/>
    <w:rsid w:val="006B5BE3"/>
    <w:rsid w:val="006B6F0D"/>
    <w:rsid w:val="006B71EF"/>
    <w:rsid w:val="006C01B0"/>
    <w:rsid w:val="006C0C7F"/>
    <w:rsid w:val="006C0F51"/>
    <w:rsid w:val="006C117C"/>
    <w:rsid w:val="006C1729"/>
    <w:rsid w:val="006C5029"/>
    <w:rsid w:val="006C52AD"/>
    <w:rsid w:val="006C54A1"/>
    <w:rsid w:val="006C5C73"/>
    <w:rsid w:val="006C66EE"/>
    <w:rsid w:val="006D1BB8"/>
    <w:rsid w:val="006D1F37"/>
    <w:rsid w:val="006D2982"/>
    <w:rsid w:val="006D385D"/>
    <w:rsid w:val="006D4059"/>
    <w:rsid w:val="006D4C6A"/>
    <w:rsid w:val="006D518A"/>
    <w:rsid w:val="006D7222"/>
    <w:rsid w:val="006D7846"/>
    <w:rsid w:val="006D79CF"/>
    <w:rsid w:val="006E0148"/>
    <w:rsid w:val="006E230E"/>
    <w:rsid w:val="006E347E"/>
    <w:rsid w:val="006E34E2"/>
    <w:rsid w:val="006E35BB"/>
    <w:rsid w:val="006E461F"/>
    <w:rsid w:val="006E499A"/>
    <w:rsid w:val="006E543C"/>
    <w:rsid w:val="006E64F8"/>
    <w:rsid w:val="006E67B5"/>
    <w:rsid w:val="006E6AC0"/>
    <w:rsid w:val="006F0A8A"/>
    <w:rsid w:val="006F0CEF"/>
    <w:rsid w:val="006F1A5F"/>
    <w:rsid w:val="006F20F3"/>
    <w:rsid w:val="006F3DD9"/>
    <w:rsid w:val="006F51BE"/>
    <w:rsid w:val="00700125"/>
    <w:rsid w:val="00700E84"/>
    <w:rsid w:val="00701422"/>
    <w:rsid w:val="00701579"/>
    <w:rsid w:val="00703D45"/>
    <w:rsid w:val="00704CA1"/>
    <w:rsid w:val="00704FE5"/>
    <w:rsid w:val="007054CE"/>
    <w:rsid w:val="00705BAC"/>
    <w:rsid w:val="007077BD"/>
    <w:rsid w:val="00707C44"/>
    <w:rsid w:val="00710476"/>
    <w:rsid w:val="00711500"/>
    <w:rsid w:val="00711558"/>
    <w:rsid w:val="007126E2"/>
    <w:rsid w:val="0071275C"/>
    <w:rsid w:val="00712F23"/>
    <w:rsid w:val="00713616"/>
    <w:rsid w:val="00713C0E"/>
    <w:rsid w:val="00714118"/>
    <w:rsid w:val="00715046"/>
    <w:rsid w:val="00715465"/>
    <w:rsid w:val="007154D9"/>
    <w:rsid w:val="0071637E"/>
    <w:rsid w:val="00717F0C"/>
    <w:rsid w:val="007211A0"/>
    <w:rsid w:val="00721690"/>
    <w:rsid w:val="00722083"/>
    <w:rsid w:val="00724C01"/>
    <w:rsid w:val="00724C47"/>
    <w:rsid w:val="00724F69"/>
    <w:rsid w:val="00725DE7"/>
    <w:rsid w:val="00731217"/>
    <w:rsid w:val="0073169C"/>
    <w:rsid w:val="00731867"/>
    <w:rsid w:val="00731F10"/>
    <w:rsid w:val="00733CBE"/>
    <w:rsid w:val="00733EE8"/>
    <w:rsid w:val="0073460A"/>
    <w:rsid w:val="0073461B"/>
    <w:rsid w:val="00735B24"/>
    <w:rsid w:val="007365B0"/>
    <w:rsid w:val="00737722"/>
    <w:rsid w:val="00741BDD"/>
    <w:rsid w:val="0074288E"/>
    <w:rsid w:val="00743C98"/>
    <w:rsid w:val="0074420C"/>
    <w:rsid w:val="00744ABE"/>
    <w:rsid w:val="00745501"/>
    <w:rsid w:val="00747548"/>
    <w:rsid w:val="0074799E"/>
    <w:rsid w:val="00751AE8"/>
    <w:rsid w:val="00753B43"/>
    <w:rsid w:val="00754554"/>
    <w:rsid w:val="00754677"/>
    <w:rsid w:val="00754950"/>
    <w:rsid w:val="00757E42"/>
    <w:rsid w:val="007604DE"/>
    <w:rsid w:val="00760C6E"/>
    <w:rsid w:val="0076290B"/>
    <w:rsid w:val="00762BC2"/>
    <w:rsid w:val="00764A29"/>
    <w:rsid w:val="00764EC0"/>
    <w:rsid w:val="0076578C"/>
    <w:rsid w:val="00766B12"/>
    <w:rsid w:val="0076797A"/>
    <w:rsid w:val="0077000A"/>
    <w:rsid w:val="00770B9D"/>
    <w:rsid w:val="007710D8"/>
    <w:rsid w:val="00771FCA"/>
    <w:rsid w:val="0077275D"/>
    <w:rsid w:val="0077517E"/>
    <w:rsid w:val="00775DA2"/>
    <w:rsid w:val="00777AAE"/>
    <w:rsid w:val="007805CC"/>
    <w:rsid w:val="00780B72"/>
    <w:rsid w:val="00781A84"/>
    <w:rsid w:val="0078407D"/>
    <w:rsid w:val="00784E29"/>
    <w:rsid w:val="00785253"/>
    <w:rsid w:val="00785A91"/>
    <w:rsid w:val="007865BD"/>
    <w:rsid w:val="00786608"/>
    <w:rsid w:val="00786653"/>
    <w:rsid w:val="0079085D"/>
    <w:rsid w:val="00790B8C"/>
    <w:rsid w:val="0079185F"/>
    <w:rsid w:val="00791CAE"/>
    <w:rsid w:val="00792203"/>
    <w:rsid w:val="00792CDE"/>
    <w:rsid w:val="007934AE"/>
    <w:rsid w:val="00795C3C"/>
    <w:rsid w:val="00795EB1"/>
    <w:rsid w:val="00796D08"/>
    <w:rsid w:val="007A093F"/>
    <w:rsid w:val="007A0DB8"/>
    <w:rsid w:val="007A3D56"/>
    <w:rsid w:val="007A3E49"/>
    <w:rsid w:val="007A4CEB"/>
    <w:rsid w:val="007A51B6"/>
    <w:rsid w:val="007A5224"/>
    <w:rsid w:val="007A6E65"/>
    <w:rsid w:val="007B02D9"/>
    <w:rsid w:val="007B0AC0"/>
    <w:rsid w:val="007B1EB7"/>
    <w:rsid w:val="007B1FEE"/>
    <w:rsid w:val="007B3F5E"/>
    <w:rsid w:val="007B49C5"/>
    <w:rsid w:val="007B5164"/>
    <w:rsid w:val="007B5B89"/>
    <w:rsid w:val="007B75CF"/>
    <w:rsid w:val="007C0098"/>
    <w:rsid w:val="007C09D3"/>
    <w:rsid w:val="007C38F2"/>
    <w:rsid w:val="007C420B"/>
    <w:rsid w:val="007C4480"/>
    <w:rsid w:val="007C5020"/>
    <w:rsid w:val="007C55B9"/>
    <w:rsid w:val="007C5A00"/>
    <w:rsid w:val="007C654C"/>
    <w:rsid w:val="007C7249"/>
    <w:rsid w:val="007C759C"/>
    <w:rsid w:val="007D2088"/>
    <w:rsid w:val="007D2728"/>
    <w:rsid w:val="007D394C"/>
    <w:rsid w:val="007D4357"/>
    <w:rsid w:val="007D441F"/>
    <w:rsid w:val="007D4F35"/>
    <w:rsid w:val="007D54F8"/>
    <w:rsid w:val="007D6970"/>
    <w:rsid w:val="007D6B9C"/>
    <w:rsid w:val="007E16FB"/>
    <w:rsid w:val="007E28AA"/>
    <w:rsid w:val="007E2F1F"/>
    <w:rsid w:val="007E46E9"/>
    <w:rsid w:val="007E48E7"/>
    <w:rsid w:val="007E49C7"/>
    <w:rsid w:val="007E519B"/>
    <w:rsid w:val="007E665B"/>
    <w:rsid w:val="007E7FA6"/>
    <w:rsid w:val="007F05EF"/>
    <w:rsid w:val="007F11F3"/>
    <w:rsid w:val="007F2C22"/>
    <w:rsid w:val="007F3897"/>
    <w:rsid w:val="007F3ED4"/>
    <w:rsid w:val="007F4DBE"/>
    <w:rsid w:val="007F7021"/>
    <w:rsid w:val="00800317"/>
    <w:rsid w:val="0080138B"/>
    <w:rsid w:val="00801ED9"/>
    <w:rsid w:val="00802474"/>
    <w:rsid w:val="00802960"/>
    <w:rsid w:val="00803869"/>
    <w:rsid w:val="00804EAA"/>
    <w:rsid w:val="00804EAB"/>
    <w:rsid w:val="008051B7"/>
    <w:rsid w:val="00805483"/>
    <w:rsid w:val="00805CBD"/>
    <w:rsid w:val="00812AD1"/>
    <w:rsid w:val="00814533"/>
    <w:rsid w:val="00816371"/>
    <w:rsid w:val="00816753"/>
    <w:rsid w:val="008200EB"/>
    <w:rsid w:val="00822528"/>
    <w:rsid w:val="00822590"/>
    <w:rsid w:val="00823AFB"/>
    <w:rsid w:val="00824140"/>
    <w:rsid w:val="0082424C"/>
    <w:rsid w:val="00824A37"/>
    <w:rsid w:val="008254C3"/>
    <w:rsid w:val="00825591"/>
    <w:rsid w:val="008306B2"/>
    <w:rsid w:val="00830C77"/>
    <w:rsid w:val="00830D08"/>
    <w:rsid w:val="00831A63"/>
    <w:rsid w:val="00831CB0"/>
    <w:rsid w:val="008322B7"/>
    <w:rsid w:val="008323AA"/>
    <w:rsid w:val="00833F78"/>
    <w:rsid w:val="00833FF3"/>
    <w:rsid w:val="0083556D"/>
    <w:rsid w:val="00835ECF"/>
    <w:rsid w:val="00836831"/>
    <w:rsid w:val="00841EBB"/>
    <w:rsid w:val="0084201E"/>
    <w:rsid w:val="008428F1"/>
    <w:rsid w:val="0084460E"/>
    <w:rsid w:val="00844B25"/>
    <w:rsid w:val="008452F9"/>
    <w:rsid w:val="00845385"/>
    <w:rsid w:val="00845BD9"/>
    <w:rsid w:val="00846125"/>
    <w:rsid w:val="008461FC"/>
    <w:rsid w:val="00846FCF"/>
    <w:rsid w:val="00856760"/>
    <w:rsid w:val="00857410"/>
    <w:rsid w:val="008616E7"/>
    <w:rsid w:val="008621F7"/>
    <w:rsid w:val="008645DB"/>
    <w:rsid w:val="00864897"/>
    <w:rsid w:val="008653FE"/>
    <w:rsid w:val="00865E92"/>
    <w:rsid w:val="008662C1"/>
    <w:rsid w:val="008678A8"/>
    <w:rsid w:val="00867A28"/>
    <w:rsid w:val="008700D5"/>
    <w:rsid w:val="00871124"/>
    <w:rsid w:val="00873CFC"/>
    <w:rsid w:val="0087637A"/>
    <w:rsid w:val="00876F18"/>
    <w:rsid w:val="00877563"/>
    <w:rsid w:val="00877AEB"/>
    <w:rsid w:val="00877DA5"/>
    <w:rsid w:val="00880183"/>
    <w:rsid w:val="0088029E"/>
    <w:rsid w:val="008818FE"/>
    <w:rsid w:val="00883F0B"/>
    <w:rsid w:val="008848D6"/>
    <w:rsid w:val="008864BB"/>
    <w:rsid w:val="00886D0C"/>
    <w:rsid w:val="00886F6D"/>
    <w:rsid w:val="008910E1"/>
    <w:rsid w:val="00891456"/>
    <w:rsid w:val="008937CB"/>
    <w:rsid w:val="008938A4"/>
    <w:rsid w:val="00893A38"/>
    <w:rsid w:val="00895AEC"/>
    <w:rsid w:val="00895B42"/>
    <w:rsid w:val="008A1153"/>
    <w:rsid w:val="008A2A89"/>
    <w:rsid w:val="008A33BE"/>
    <w:rsid w:val="008A3FD2"/>
    <w:rsid w:val="008A402F"/>
    <w:rsid w:val="008A46B7"/>
    <w:rsid w:val="008A6617"/>
    <w:rsid w:val="008A7A68"/>
    <w:rsid w:val="008B00D9"/>
    <w:rsid w:val="008B1C18"/>
    <w:rsid w:val="008B1C69"/>
    <w:rsid w:val="008B22AB"/>
    <w:rsid w:val="008B2A3A"/>
    <w:rsid w:val="008B2CA9"/>
    <w:rsid w:val="008B2F6E"/>
    <w:rsid w:val="008B45E9"/>
    <w:rsid w:val="008B461D"/>
    <w:rsid w:val="008B4972"/>
    <w:rsid w:val="008C3273"/>
    <w:rsid w:val="008C3575"/>
    <w:rsid w:val="008C37C7"/>
    <w:rsid w:val="008C5B49"/>
    <w:rsid w:val="008C6863"/>
    <w:rsid w:val="008D0210"/>
    <w:rsid w:val="008D030A"/>
    <w:rsid w:val="008D185F"/>
    <w:rsid w:val="008D2856"/>
    <w:rsid w:val="008D29A9"/>
    <w:rsid w:val="008D2EE9"/>
    <w:rsid w:val="008D3A4D"/>
    <w:rsid w:val="008D4127"/>
    <w:rsid w:val="008D47A5"/>
    <w:rsid w:val="008D4EEB"/>
    <w:rsid w:val="008D5B00"/>
    <w:rsid w:val="008D733C"/>
    <w:rsid w:val="008D771E"/>
    <w:rsid w:val="008E022B"/>
    <w:rsid w:val="008E0ED2"/>
    <w:rsid w:val="008E1469"/>
    <w:rsid w:val="008E1C6C"/>
    <w:rsid w:val="008E4C37"/>
    <w:rsid w:val="008E4E6F"/>
    <w:rsid w:val="008E69C0"/>
    <w:rsid w:val="008F11C5"/>
    <w:rsid w:val="008F1643"/>
    <w:rsid w:val="008F1AD7"/>
    <w:rsid w:val="008F25E4"/>
    <w:rsid w:val="008F2F9F"/>
    <w:rsid w:val="008F499D"/>
    <w:rsid w:val="008F5C32"/>
    <w:rsid w:val="008F6520"/>
    <w:rsid w:val="008F6C14"/>
    <w:rsid w:val="008F774C"/>
    <w:rsid w:val="00901064"/>
    <w:rsid w:val="009025CD"/>
    <w:rsid w:val="00902F6E"/>
    <w:rsid w:val="00906006"/>
    <w:rsid w:val="00906F39"/>
    <w:rsid w:val="00907772"/>
    <w:rsid w:val="00910316"/>
    <w:rsid w:val="009126C7"/>
    <w:rsid w:val="00912B62"/>
    <w:rsid w:val="00912F46"/>
    <w:rsid w:val="00913557"/>
    <w:rsid w:val="00913578"/>
    <w:rsid w:val="0091358E"/>
    <w:rsid w:val="00913AE7"/>
    <w:rsid w:val="00914644"/>
    <w:rsid w:val="00916610"/>
    <w:rsid w:val="00916D7E"/>
    <w:rsid w:val="00917494"/>
    <w:rsid w:val="009176CE"/>
    <w:rsid w:val="00917ECC"/>
    <w:rsid w:val="00917ED7"/>
    <w:rsid w:val="00922E0F"/>
    <w:rsid w:val="00922FA8"/>
    <w:rsid w:val="00923B11"/>
    <w:rsid w:val="00923C89"/>
    <w:rsid w:val="009245DA"/>
    <w:rsid w:val="0092515E"/>
    <w:rsid w:val="00927CA9"/>
    <w:rsid w:val="00927E53"/>
    <w:rsid w:val="00930DDC"/>
    <w:rsid w:val="00930F3E"/>
    <w:rsid w:val="0093140F"/>
    <w:rsid w:val="009317E5"/>
    <w:rsid w:val="00932158"/>
    <w:rsid w:val="009329AF"/>
    <w:rsid w:val="00932A8C"/>
    <w:rsid w:val="00933762"/>
    <w:rsid w:val="00934AC8"/>
    <w:rsid w:val="00935329"/>
    <w:rsid w:val="009356C0"/>
    <w:rsid w:val="00937056"/>
    <w:rsid w:val="00940351"/>
    <w:rsid w:val="009403FD"/>
    <w:rsid w:val="00941687"/>
    <w:rsid w:val="0094398D"/>
    <w:rsid w:val="00945F55"/>
    <w:rsid w:val="00946972"/>
    <w:rsid w:val="00950149"/>
    <w:rsid w:val="009508E0"/>
    <w:rsid w:val="00950F06"/>
    <w:rsid w:val="00952406"/>
    <w:rsid w:val="0095317E"/>
    <w:rsid w:val="00953326"/>
    <w:rsid w:val="00953E6B"/>
    <w:rsid w:val="00955A4E"/>
    <w:rsid w:val="00956180"/>
    <w:rsid w:val="00957190"/>
    <w:rsid w:val="00961557"/>
    <w:rsid w:val="009618DA"/>
    <w:rsid w:val="0096269A"/>
    <w:rsid w:val="00962CA2"/>
    <w:rsid w:val="00962D2B"/>
    <w:rsid w:val="00963F89"/>
    <w:rsid w:val="009656B2"/>
    <w:rsid w:val="009657C7"/>
    <w:rsid w:val="00965E51"/>
    <w:rsid w:val="009661E3"/>
    <w:rsid w:val="009662D9"/>
    <w:rsid w:val="009674F8"/>
    <w:rsid w:val="009710B0"/>
    <w:rsid w:val="00971C1F"/>
    <w:rsid w:val="009741EC"/>
    <w:rsid w:val="00975104"/>
    <w:rsid w:val="009753A1"/>
    <w:rsid w:val="00975BF0"/>
    <w:rsid w:val="00975E5F"/>
    <w:rsid w:val="0097668E"/>
    <w:rsid w:val="00981190"/>
    <w:rsid w:val="00982D42"/>
    <w:rsid w:val="00982D9B"/>
    <w:rsid w:val="00983D21"/>
    <w:rsid w:val="00984FD1"/>
    <w:rsid w:val="00985C35"/>
    <w:rsid w:val="00985D74"/>
    <w:rsid w:val="00991640"/>
    <w:rsid w:val="0099275C"/>
    <w:rsid w:val="00993846"/>
    <w:rsid w:val="009942BC"/>
    <w:rsid w:val="0099607C"/>
    <w:rsid w:val="00996A59"/>
    <w:rsid w:val="00997900"/>
    <w:rsid w:val="00997BCB"/>
    <w:rsid w:val="009A0142"/>
    <w:rsid w:val="009A0436"/>
    <w:rsid w:val="009A1617"/>
    <w:rsid w:val="009A2221"/>
    <w:rsid w:val="009A24CE"/>
    <w:rsid w:val="009A273F"/>
    <w:rsid w:val="009A2D2E"/>
    <w:rsid w:val="009A32BF"/>
    <w:rsid w:val="009A3F0D"/>
    <w:rsid w:val="009A43CB"/>
    <w:rsid w:val="009A4DB8"/>
    <w:rsid w:val="009A509E"/>
    <w:rsid w:val="009A6F74"/>
    <w:rsid w:val="009A773D"/>
    <w:rsid w:val="009A7787"/>
    <w:rsid w:val="009A7844"/>
    <w:rsid w:val="009B013B"/>
    <w:rsid w:val="009B0506"/>
    <w:rsid w:val="009B1149"/>
    <w:rsid w:val="009B20B2"/>
    <w:rsid w:val="009B26CB"/>
    <w:rsid w:val="009B3931"/>
    <w:rsid w:val="009B58DE"/>
    <w:rsid w:val="009B7CB2"/>
    <w:rsid w:val="009C1089"/>
    <w:rsid w:val="009C14DD"/>
    <w:rsid w:val="009C2B93"/>
    <w:rsid w:val="009C2BA5"/>
    <w:rsid w:val="009C4C04"/>
    <w:rsid w:val="009C4C50"/>
    <w:rsid w:val="009C4C8A"/>
    <w:rsid w:val="009C52E8"/>
    <w:rsid w:val="009C6941"/>
    <w:rsid w:val="009D0DFD"/>
    <w:rsid w:val="009D1BBA"/>
    <w:rsid w:val="009D2489"/>
    <w:rsid w:val="009D37E2"/>
    <w:rsid w:val="009D5130"/>
    <w:rsid w:val="009D6345"/>
    <w:rsid w:val="009D722D"/>
    <w:rsid w:val="009D7561"/>
    <w:rsid w:val="009D7C66"/>
    <w:rsid w:val="009E1527"/>
    <w:rsid w:val="009E1746"/>
    <w:rsid w:val="009E175B"/>
    <w:rsid w:val="009E4343"/>
    <w:rsid w:val="009E43C4"/>
    <w:rsid w:val="009E483D"/>
    <w:rsid w:val="009E4B03"/>
    <w:rsid w:val="009E5E8C"/>
    <w:rsid w:val="009E75D0"/>
    <w:rsid w:val="009F023B"/>
    <w:rsid w:val="009F0997"/>
    <w:rsid w:val="009F0EBC"/>
    <w:rsid w:val="009F220D"/>
    <w:rsid w:val="009F297F"/>
    <w:rsid w:val="009F2E66"/>
    <w:rsid w:val="009F3263"/>
    <w:rsid w:val="009F3E77"/>
    <w:rsid w:val="009F4074"/>
    <w:rsid w:val="009F40E3"/>
    <w:rsid w:val="009F5F8B"/>
    <w:rsid w:val="009F6148"/>
    <w:rsid w:val="009F63F8"/>
    <w:rsid w:val="009F6762"/>
    <w:rsid w:val="009F67C2"/>
    <w:rsid w:val="009F723C"/>
    <w:rsid w:val="009F7714"/>
    <w:rsid w:val="009F7CA2"/>
    <w:rsid w:val="00A000CD"/>
    <w:rsid w:val="00A00C39"/>
    <w:rsid w:val="00A00C70"/>
    <w:rsid w:val="00A022CC"/>
    <w:rsid w:val="00A05DF1"/>
    <w:rsid w:val="00A06933"/>
    <w:rsid w:val="00A106BB"/>
    <w:rsid w:val="00A10995"/>
    <w:rsid w:val="00A1138D"/>
    <w:rsid w:val="00A12DDC"/>
    <w:rsid w:val="00A20080"/>
    <w:rsid w:val="00A2103A"/>
    <w:rsid w:val="00A21670"/>
    <w:rsid w:val="00A23DC4"/>
    <w:rsid w:val="00A240DA"/>
    <w:rsid w:val="00A242DC"/>
    <w:rsid w:val="00A24F3A"/>
    <w:rsid w:val="00A252AA"/>
    <w:rsid w:val="00A2555E"/>
    <w:rsid w:val="00A257BA"/>
    <w:rsid w:val="00A2602C"/>
    <w:rsid w:val="00A26165"/>
    <w:rsid w:val="00A26650"/>
    <w:rsid w:val="00A2665C"/>
    <w:rsid w:val="00A2776D"/>
    <w:rsid w:val="00A30E6B"/>
    <w:rsid w:val="00A32935"/>
    <w:rsid w:val="00A347EC"/>
    <w:rsid w:val="00A35080"/>
    <w:rsid w:val="00A35AD8"/>
    <w:rsid w:val="00A3665D"/>
    <w:rsid w:val="00A3712A"/>
    <w:rsid w:val="00A41A15"/>
    <w:rsid w:val="00A430B5"/>
    <w:rsid w:val="00A440CB"/>
    <w:rsid w:val="00A45D10"/>
    <w:rsid w:val="00A45E66"/>
    <w:rsid w:val="00A47051"/>
    <w:rsid w:val="00A503F6"/>
    <w:rsid w:val="00A50B4A"/>
    <w:rsid w:val="00A53424"/>
    <w:rsid w:val="00A534AD"/>
    <w:rsid w:val="00A540FF"/>
    <w:rsid w:val="00A556C7"/>
    <w:rsid w:val="00A55C09"/>
    <w:rsid w:val="00A5614F"/>
    <w:rsid w:val="00A62C1D"/>
    <w:rsid w:val="00A62D4F"/>
    <w:rsid w:val="00A63BDD"/>
    <w:rsid w:val="00A644AB"/>
    <w:rsid w:val="00A6508C"/>
    <w:rsid w:val="00A65401"/>
    <w:rsid w:val="00A658CA"/>
    <w:rsid w:val="00A70D59"/>
    <w:rsid w:val="00A70F4A"/>
    <w:rsid w:val="00A70F65"/>
    <w:rsid w:val="00A7139B"/>
    <w:rsid w:val="00A71B26"/>
    <w:rsid w:val="00A71DB7"/>
    <w:rsid w:val="00A7257C"/>
    <w:rsid w:val="00A72A62"/>
    <w:rsid w:val="00A7517D"/>
    <w:rsid w:val="00A75A9D"/>
    <w:rsid w:val="00A75BD2"/>
    <w:rsid w:val="00A75F67"/>
    <w:rsid w:val="00A77489"/>
    <w:rsid w:val="00A807D5"/>
    <w:rsid w:val="00A81AFB"/>
    <w:rsid w:val="00A81E12"/>
    <w:rsid w:val="00A829EA"/>
    <w:rsid w:val="00A848A4"/>
    <w:rsid w:val="00A849C1"/>
    <w:rsid w:val="00A84E37"/>
    <w:rsid w:val="00A852AC"/>
    <w:rsid w:val="00A85770"/>
    <w:rsid w:val="00A85BE0"/>
    <w:rsid w:val="00A85E2E"/>
    <w:rsid w:val="00A86F39"/>
    <w:rsid w:val="00A87624"/>
    <w:rsid w:val="00A90F2A"/>
    <w:rsid w:val="00A948E1"/>
    <w:rsid w:val="00A9600B"/>
    <w:rsid w:val="00A96613"/>
    <w:rsid w:val="00AA06AE"/>
    <w:rsid w:val="00AA1CE3"/>
    <w:rsid w:val="00AA322C"/>
    <w:rsid w:val="00AA37D5"/>
    <w:rsid w:val="00AA7220"/>
    <w:rsid w:val="00AB10EB"/>
    <w:rsid w:val="00AB1675"/>
    <w:rsid w:val="00AB2334"/>
    <w:rsid w:val="00AB5047"/>
    <w:rsid w:val="00AB595C"/>
    <w:rsid w:val="00AB5FDA"/>
    <w:rsid w:val="00AB600F"/>
    <w:rsid w:val="00AB6E2C"/>
    <w:rsid w:val="00AB7287"/>
    <w:rsid w:val="00AB72B3"/>
    <w:rsid w:val="00AC0001"/>
    <w:rsid w:val="00AC046C"/>
    <w:rsid w:val="00AC09B5"/>
    <w:rsid w:val="00AC11AA"/>
    <w:rsid w:val="00AC1289"/>
    <w:rsid w:val="00AC3932"/>
    <w:rsid w:val="00AC4599"/>
    <w:rsid w:val="00AC57D0"/>
    <w:rsid w:val="00AC6B35"/>
    <w:rsid w:val="00AC7024"/>
    <w:rsid w:val="00AC70D9"/>
    <w:rsid w:val="00AD0FD7"/>
    <w:rsid w:val="00AD1C2F"/>
    <w:rsid w:val="00AD2EFE"/>
    <w:rsid w:val="00AD5415"/>
    <w:rsid w:val="00AD7E08"/>
    <w:rsid w:val="00AE02F7"/>
    <w:rsid w:val="00AE0E63"/>
    <w:rsid w:val="00AE18E1"/>
    <w:rsid w:val="00AE26B2"/>
    <w:rsid w:val="00AE47F1"/>
    <w:rsid w:val="00AE4805"/>
    <w:rsid w:val="00AE4AB0"/>
    <w:rsid w:val="00AE5097"/>
    <w:rsid w:val="00AE78D0"/>
    <w:rsid w:val="00AF16CA"/>
    <w:rsid w:val="00AF1AE3"/>
    <w:rsid w:val="00AF1C78"/>
    <w:rsid w:val="00AF2F95"/>
    <w:rsid w:val="00AF3A25"/>
    <w:rsid w:val="00AF4084"/>
    <w:rsid w:val="00AF5A12"/>
    <w:rsid w:val="00AF68F3"/>
    <w:rsid w:val="00AF7570"/>
    <w:rsid w:val="00AF7965"/>
    <w:rsid w:val="00AF7F19"/>
    <w:rsid w:val="00B01DBD"/>
    <w:rsid w:val="00B02E42"/>
    <w:rsid w:val="00B02FA5"/>
    <w:rsid w:val="00B041B6"/>
    <w:rsid w:val="00B04ED2"/>
    <w:rsid w:val="00B05E24"/>
    <w:rsid w:val="00B0650D"/>
    <w:rsid w:val="00B076DC"/>
    <w:rsid w:val="00B07B92"/>
    <w:rsid w:val="00B1218D"/>
    <w:rsid w:val="00B1346A"/>
    <w:rsid w:val="00B13B6D"/>
    <w:rsid w:val="00B145B0"/>
    <w:rsid w:val="00B169B7"/>
    <w:rsid w:val="00B21BF3"/>
    <w:rsid w:val="00B21F6C"/>
    <w:rsid w:val="00B23A10"/>
    <w:rsid w:val="00B240FA"/>
    <w:rsid w:val="00B24630"/>
    <w:rsid w:val="00B253B0"/>
    <w:rsid w:val="00B26571"/>
    <w:rsid w:val="00B27D72"/>
    <w:rsid w:val="00B33CF2"/>
    <w:rsid w:val="00B33E5D"/>
    <w:rsid w:val="00B37EAE"/>
    <w:rsid w:val="00B408BB"/>
    <w:rsid w:val="00B40A3C"/>
    <w:rsid w:val="00B41795"/>
    <w:rsid w:val="00B43FB4"/>
    <w:rsid w:val="00B4422B"/>
    <w:rsid w:val="00B4541D"/>
    <w:rsid w:val="00B45CFE"/>
    <w:rsid w:val="00B46323"/>
    <w:rsid w:val="00B46A56"/>
    <w:rsid w:val="00B46D05"/>
    <w:rsid w:val="00B472CC"/>
    <w:rsid w:val="00B501DF"/>
    <w:rsid w:val="00B50419"/>
    <w:rsid w:val="00B52164"/>
    <w:rsid w:val="00B557D4"/>
    <w:rsid w:val="00B5668A"/>
    <w:rsid w:val="00B56E3C"/>
    <w:rsid w:val="00B573C6"/>
    <w:rsid w:val="00B60C39"/>
    <w:rsid w:val="00B6129A"/>
    <w:rsid w:val="00B61866"/>
    <w:rsid w:val="00B62B7E"/>
    <w:rsid w:val="00B634AE"/>
    <w:rsid w:val="00B64F49"/>
    <w:rsid w:val="00B64F68"/>
    <w:rsid w:val="00B65801"/>
    <w:rsid w:val="00B663F1"/>
    <w:rsid w:val="00B66B7A"/>
    <w:rsid w:val="00B66E64"/>
    <w:rsid w:val="00B67F51"/>
    <w:rsid w:val="00B7050D"/>
    <w:rsid w:val="00B70E79"/>
    <w:rsid w:val="00B717FB"/>
    <w:rsid w:val="00B723BA"/>
    <w:rsid w:val="00B7286C"/>
    <w:rsid w:val="00B775D6"/>
    <w:rsid w:val="00B81D24"/>
    <w:rsid w:val="00B8272B"/>
    <w:rsid w:val="00B8338B"/>
    <w:rsid w:val="00B83857"/>
    <w:rsid w:val="00B83BA7"/>
    <w:rsid w:val="00B8413A"/>
    <w:rsid w:val="00B843D7"/>
    <w:rsid w:val="00B85DBC"/>
    <w:rsid w:val="00B863D2"/>
    <w:rsid w:val="00B86976"/>
    <w:rsid w:val="00B9088A"/>
    <w:rsid w:val="00B91B57"/>
    <w:rsid w:val="00B92BB2"/>
    <w:rsid w:val="00B93A48"/>
    <w:rsid w:val="00B93F9B"/>
    <w:rsid w:val="00B942ED"/>
    <w:rsid w:val="00B94795"/>
    <w:rsid w:val="00B94B95"/>
    <w:rsid w:val="00B95469"/>
    <w:rsid w:val="00B96679"/>
    <w:rsid w:val="00B978D7"/>
    <w:rsid w:val="00BA1CE0"/>
    <w:rsid w:val="00BA4034"/>
    <w:rsid w:val="00BA483A"/>
    <w:rsid w:val="00BA609D"/>
    <w:rsid w:val="00BA65B7"/>
    <w:rsid w:val="00BA6B72"/>
    <w:rsid w:val="00BA7756"/>
    <w:rsid w:val="00BB0C9E"/>
    <w:rsid w:val="00BB0FCA"/>
    <w:rsid w:val="00BB28C0"/>
    <w:rsid w:val="00BB2D9E"/>
    <w:rsid w:val="00BB4B21"/>
    <w:rsid w:val="00BB522A"/>
    <w:rsid w:val="00BB57BE"/>
    <w:rsid w:val="00BB5F84"/>
    <w:rsid w:val="00BB66AA"/>
    <w:rsid w:val="00BC21FE"/>
    <w:rsid w:val="00BC4636"/>
    <w:rsid w:val="00BC4773"/>
    <w:rsid w:val="00BC4E64"/>
    <w:rsid w:val="00BC64E7"/>
    <w:rsid w:val="00BC7395"/>
    <w:rsid w:val="00BC7B81"/>
    <w:rsid w:val="00BC7C58"/>
    <w:rsid w:val="00BD02FF"/>
    <w:rsid w:val="00BD101B"/>
    <w:rsid w:val="00BD17BC"/>
    <w:rsid w:val="00BD24E5"/>
    <w:rsid w:val="00BD276E"/>
    <w:rsid w:val="00BD2EDE"/>
    <w:rsid w:val="00BD3060"/>
    <w:rsid w:val="00BD37E0"/>
    <w:rsid w:val="00BD3BC3"/>
    <w:rsid w:val="00BD4C30"/>
    <w:rsid w:val="00BD5E81"/>
    <w:rsid w:val="00BD680D"/>
    <w:rsid w:val="00BE0134"/>
    <w:rsid w:val="00BE07DA"/>
    <w:rsid w:val="00BE0CFC"/>
    <w:rsid w:val="00BE151B"/>
    <w:rsid w:val="00BE17BB"/>
    <w:rsid w:val="00BE257E"/>
    <w:rsid w:val="00BE69B1"/>
    <w:rsid w:val="00BE6EAF"/>
    <w:rsid w:val="00BE6EE2"/>
    <w:rsid w:val="00BE6F37"/>
    <w:rsid w:val="00BE7D45"/>
    <w:rsid w:val="00BE7F44"/>
    <w:rsid w:val="00BF0464"/>
    <w:rsid w:val="00BF0A01"/>
    <w:rsid w:val="00BF120D"/>
    <w:rsid w:val="00BF1D92"/>
    <w:rsid w:val="00BF2138"/>
    <w:rsid w:val="00BF28A8"/>
    <w:rsid w:val="00BF3EB1"/>
    <w:rsid w:val="00BF4F3F"/>
    <w:rsid w:val="00BF6396"/>
    <w:rsid w:val="00C01D06"/>
    <w:rsid w:val="00C0262E"/>
    <w:rsid w:val="00C05DAC"/>
    <w:rsid w:val="00C06661"/>
    <w:rsid w:val="00C070E4"/>
    <w:rsid w:val="00C07563"/>
    <w:rsid w:val="00C07EFF"/>
    <w:rsid w:val="00C100B2"/>
    <w:rsid w:val="00C10E21"/>
    <w:rsid w:val="00C11585"/>
    <w:rsid w:val="00C1174F"/>
    <w:rsid w:val="00C11CF6"/>
    <w:rsid w:val="00C11E92"/>
    <w:rsid w:val="00C12B5C"/>
    <w:rsid w:val="00C12D5C"/>
    <w:rsid w:val="00C13FAB"/>
    <w:rsid w:val="00C14A05"/>
    <w:rsid w:val="00C14D7F"/>
    <w:rsid w:val="00C14F76"/>
    <w:rsid w:val="00C17036"/>
    <w:rsid w:val="00C20BBF"/>
    <w:rsid w:val="00C21D8C"/>
    <w:rsid w:val="00C22E4D"/>
    <w:rsid w:val="00C23865"/>
    <w:rsid w:val="00C252F0"/>
    <w:rsid w:val="00C26443"/>
    <w:rsid w:val="00C27CD3"/>
    <w:rsid w:val="00C316D5"/>
    <w:rsid w:val="00C32643"/>
    <w:rsid w:val="00C32A30"/>
    <w:rsid w:val="00C34A3E"/>
    <w:rsid w:val="00C35309"/>
    <w:rsid w:val="00C355E2"/>
    <w:rsid w:val="00C3679D"/>
    <w:rsid w:val="00C368CD"/>
    <w:rsid w:val="00C40BC9"/>
    <w:rsid w:val="00C40E83"/>
    <w:rsid w:val="00C40E96"/>
    <w:rsid w:val="00C41581"/>
    <w:rsid w:val="00C4181F"/>
    <w:rsid w:val="00C432C7"/>
    <w:rsid w:val="00C43A61"/>
    <w:rsid w:val="00C4415B"/>
    <w:rsid w:val="00C4498B"/>
    <w:rsid w:val="00C46F34"/>
    <w:rsid w:val="00C47D39"/>
    <w:rsid w:val="00C47FB4"/>
    <w:rsid w:val="00C5049B"/>
    <w:rsid w:val="00C50C32"/>
    <w:rsid w:val="00C51ECA"/>
    <w:rsid w:val="00C520B0"/>
    <w:rsid w:val="00C529E6"/>
    <w:rsid w:val="00C53ADA"/>
    <w:rsid w:val="00C54B78"/>
    <w:rsid w:val="00C55AE2"/>
    <w:rsid w:val="00C56960"/>
    <w:rsid w:val="00C5733A"/>
    <w:rsid w:val="00C6058C"/>
    <w:rsid w:val="00C6135F"/>
    <w:rsid w:val="00C61454"/>
    <w:rsid w:val="00C616D9"/>
    <w:rsid w:val="00C61D4D"/>
    <w:rsid w:val="00C63A7B"/>
    <w:rsid w:val="00C6514E"/>
    <w:rsid w:val="00C65470"/>
    <w:rsid w:val="00C65578"/>
    <w:rsid w:val="00C65E06"/>
    <w:rsid w:val="00C73B86"/>
    <w:rsid w:val="00C7468C"/>
    <w:rsid w:val="00C75233"/>
    <w:rsid w:val="00C761F7"/>
    <w:rsid w:val="00C76DEA"/>
    <w:rsid w:val="00C77436"/>
    <w:rsid w:val="00C776E1"/>
    <w:rsid w:val="00C77CE1"/>
    <w:rsid w:val="00C77E77"/>
    <w:rsid w:val="00C81030"/>
    <w:rsid w:val="00C81AF0"/>
    <w:rsid w:val="00C821D6"/>
    <w:rsid w:val="00C8328D"/>
    <w:rsid w:val="00C83A7F"/>
    <w:rsid w:val="00C84749"/>
    <w:rsid w:val="00C86B8B"/>
    <w:rsid w:val="00C90C8A"/>
    <w:rsid w:val="00C912A8"/>
    <w:rsid w:val="00C91D7E"/>
    <w:rsid w:val="00C91EB2"/>
    <w:rsid w:val="00C9270B"/>
    <w:rsid w:val="00C92DAA"/>
    <w:rsid w:val="00C92EE5"/>
    <w:rsid w:val="00C933AF"/>
    <w:rsid w:val="00C93A90"/>
    <w:rsid w:val="00C942A6"/>
    <w:rsid w:val="00C94A69"/>
    <w:rsid w:val="00C94FA8"/>
    <w:rsid w:val="00C954CF"/>
    <w:rsid w:val="00C959D1"/>
    <w:rsid w:val="00C95FBB"/>
    <w:rsid w:val="00C96792"/>
    <w:rsid w:val="00C9688F"/>
    <w:rsid w:val="00C97C03"/>
    <w:rsid w:val="00CA16C3"/>
    <w:rsid w:val="00CA1EE5"/>
    <w:rsid w:val="00CA5228"/>
    <w:rsid w:val="00CA6A14"/>
    <w:rsid w:val="00CA6BEE"/>
    <w:rsid w:val="00CA6C43"/>
    <w:rsid w:val="00CA7911"/>
    <w:rsid w:val="00CB028B"/>
    <w:rsid w:val="00CB0B94"/>
    <w:rsid w:val="00CB3BA9"/>
    <w:rsid w:val="00CB4473"/>
    <w:rsid w:val="00CB4A30"/>
    <w:rsid w:val="00CC1A0C"/>
    <w:rsid w:val="00CC1AA5"/>
    <w:rsid w:val="00CC228F"/>
    <w:rsid w:val="00CC23A2"/>
    <w:rsid w:val="00CC363C"/>
    <w:rsid w:val="00CC3668"/>
    <w:rsid w:val="00CC4F8E"/>
    <w:rsid w:val="00CC7ABD"/>
    <w:rsid w:val="00CD18E3"/>
    <w:rsid w:val="00CD2A06"/>
    <w:rsid w:val="00CD34DF"/>
    <w:rsid w:val="00CD42B0"/>
    <w:rsid w:val="00CD4A12"/>
    <w:rsid w:val="00CD63FC"/>
    <w:rsid w:val="00CE0381"/>
    <w:rsid w:val="00CE08BC"/>
    <w:rsid w:val="00CE0B43"/>
    <w:rsid w:val="00CE28D0"/>
    <w:rsid w:val="00CE3241"/>
    <w:rsid w:val="00CE4A01"/>
    <w:rsid w:val="00CE6086"/>
    <w:rsid w:val="00CE6E61"/>
    <w:rsid w:val="00CE7019"/>
    <w:rsid w:val="00CF160C"/>
    <w:rsid w:val="00CF336C"/>
    <w:rsid w:val="00CF3FF3"/>
    <w:rsid w:val="00CF41D2"/>
    <w:rsid w:val="00CF4CD7"/>
    <w:rsid w:val="00CF5AD4"/>
    <w:rsid w:val="00CF6CEA"/>
    <w:rsid w:val="00D0185E"/>
    <w:rsid w:val="00D03A03"/>
    <w:rsid w:val="00D044FD"/>
    <w:rsid w:val="00D05681"/>
    <w:rsid w:val="00D05FBA"/>
    <w:rsid w:val="00D06286"/>
    <w:rsid w:val="00D0683F"/>
    <w:rsid w:val="00D07B8F"/>
    <w:rsid w:val="00D104E7"/>
    <w:rsid w:val="00D127C9"/>
    <w:rsid w:val="00D12AB7"/>
    <w:rsid w:val="00D12F68"/>
    <w:rsid w:val="00D141B4"/>
    <w:rsid w:val="00D142C3"/>
    <w:rsid w:val="00D14A51"/>
    <w:rsid w:val="00D15056"/>
    <w:rsid w:val="00D15438"/>
    <w:rsid w:val="00D16471"/>
    <w:rsid w:val="00D16C48"/>
    <w:rsid w:val="00D20148"/>
    <w:rsid w:val="00D20BBC"/>
    <w:rsid w:val="00D227EA"/>
    <w:rsid w:val="00D227FA"/>
    <w:rsid w:val="00D24E79"/>
    <w:rsid w:val="00D27806"/>
    <w:rsid w:val="00D2794F"/>
    <w:rsid w:val="00D30184"/>
    <w:rsid w:val="00D31090"/>
    <w:rsid w:val="00D3151D"/>
    <w:rsid w:val="00D32950"/>
    <w:rsid w:val="00D333C2"/>
    <w:rsid w:val="00D34740"/>
    <w:rsid w:val="00D361CB"/>
    <w:rsid w:val="00D40D65"/>
    <w:rsid w:val="00D42852"/>
    <w:rsid w:val="00D42FB3"/>
    <w:rsid w:val="00D43338"/>
    <w:rsid w:val="00D43AEF"/>
    <w:rsid w:val="00D440EA"/>
    <w:rsid w:val="00D442CC"/>
    <w:rsid w:val="00D44679"/>
    <w:rsid w:val="00D466FB"/>
    <w:rsid w:val="00D467AF"/>
    <w:rsid w:val="00D47457"/>
    <w:rsid w:val="00D4774C"/>
    <w:rsid w:val="00D5173D"/>
    <w:rsid w:val="00D5271B"/>
    <w:rsid w:val="00D5530C"/>
    <w:rsid w:val="00D55CF8"/>
    <w:rsid w:val="00D60809"/>
    <w:rsid w:val="00D60A97"/>
    <w:rsid w:val="00D62A75"/>
    <w:rsid w:val="00D65A33"/>
    <w:rsid w:val="00D6679F"/>
    <w:rsid w:val="00D671AB"/>
    <w:rsid w:val="00D67B00"/>
    <w:rsid w:val="00D72D3C"/>
    <w:rsid w:val="00D72FD7"/>
    <w:rsid w:val="00D73D7A"/>
    <w:rsid w:val="00D745D1"/>
    <w:rsid w:val="00D7616E"/>
    <w:rsid w:val="00D769F4"/>
    <w:rsid w:val="00D80584"/>
    <w:rsid w:val="00D8201D"/>
    <w:rsid w:val="00D835EE"/>
    <w:rsid w:val="00D863B6"/>
    <w:rsid w:val="00D866ED"/>
    <w:rsid w:val="00D86DF2"/>
    <w:rsid w:val="00D876CD"/>
    <w:rsid w:val="00D8795D"/>
    <w:rsid w:val="00D900CB"/>
    <w:rsid w:val="00D90940"/>
    <w:rsid w:val="00D90CB4"/>
    <w:rsid w:val="00D9121B"/>
    <w:rsid w:val="00D91853"/>
    <w:rsid w:val="00D95059"/>
    <w:rsid w:val="00D95446"/>
    <w:rsid w:val="00D95E69"/>
    <w:rsid w:val="00D9635D"/>
    <w:rsid w:val="00D97254"/>
    <w:rsid w:val="00D97B5E"/>
    <w:rsid w:val="00DA01E3"/>
    <w:rsid w:val="00DA02EE"/>
    <w:rsid w:val="00DA3A93"/>
    <w:rsid w:val="00DA3E16"/>
    <w:rsid w:val="00DA4E31"/>
    <w:rsid w:val="00DA5FD4"/>
    <w:rsid w:val="00DA6E00"/>
    <w:rsid w:val="00DB07FB"/>
    <w:rsid w:val="00DB1BAB"/>
    <w:rsid w:val="00DB281F"/>
    <w:rsid w:val="00DB6AF9"/>
    <w:rsid w:val="00DB6F7E"/>
    <w:rsid w:val="00DC04F7"/>
    <w:rsid w:val="00DC0658"/>
    <w:rsid w:val="00DC12FC"/>
    <w:rsid w:val="00DC1AB1"/>
    <w:rsid w:val="00DC1B35"/>
    <w:rsid w:val="00DC1DB9"/>
    <w:rsid w:val="00DC2327"/>
    <w:rsid w:val="00DC3435"/>
    <w:rsid w:val="00DC5227"/>
    <w:rsid w:val="00DC5A53"/>
    <w:rsid w:val="00DC6236"/>
    <w:rsid w:val="00DC6C40"/>
    <w:rsid w:val="00DD5319"/>
    <w:rsid w:val="00DD73D8"/>
    <w:rsid w:val="00DE0B69"/>
    <w:rsid w:val="00DE103A"/>
    <w:rsid w:val="00DE195E"/>
    <w:rsid w:val="00DE3BB1"/>
    <w:rsid w:val="00DE43A3"/>
    <w:rsid w:val="00DE5CE2"/>
    <w:rsid w:val="00DE7BCF"/>
    <w:rsid w:val="00DF194A"/>
    <w:rsid w:val="00DF28F7"/>
    <w:rsid w:val="00DF38A8"/>
    <w:rsid w:val="00DF535C"/>
    <w:rsid w:val="00DF5639"/>
    <w:rsid w:val="00DF5871"/>
    <w:rsid w:val="00DF5A76"/>
    <w:rsid w:val="00DF5C9C"/>
    <w:rsid w:val="00DF7EBD"/>
    <w:rsid w:val="00E00C9D"/>
    <w:rsid w:val="00E0112B"/>
    <w:rsid w:val="00E0117E"/>
    <w:rsid w:val="00E04338"/>
    <w:rsid w:val="00E07722"/>
    <w:rsid w:val="00E07BED"/>
    <w:rsid w:val="00E102D2"/>
    <w:rsid w:val="00E12375"/>
    <w:rsid w:val="00E12802"/>
    <w:rsid w:val="00E1480C"/>
    <w:rsid w:val="00E15E28"/>
    <w:rsid w:val="00E177EE"/>
    <w:rsid w:val="00E17BC5"/>
    <w:rsid w:val="00E2066C"/>
    <w:rsid w:val="00E21618"/>
    <w:rsid w:val="00E21F7E"/>
    <w:rsid w:val="00E25644"/>
    <w:rsid w:val="00E26F1E"/>
    <w:rsid w:val="00E2735E"/>
    <w:rsid w:val="00E30306"/>
    <w:rsid w:val="00E30767"/>
    <w:rsid w:val="00E308D4"/>
    <w:rsid w:val="00E3135E"/>
    <w:rsid w:val="00E31A08"/>
    <w:rsid w:val="00E335ED"/>
    <w:rsid w:val="00E33BC7"/>
    <w:rsid w:val="00E3405F"/>
    <w:rsid w:val="00E350F9"/>
    <w:rsid w:val="00E35125"/>
    <w:rsid w:val="00E4054D"/>
    <w:rsid w:val="00E40DF1"/>
    <w:rsid w:val="00E423A1"/>
    <w:rsid w:val="00E423EF"/>
    <w:rsid w:val="00E45FD7"/>
    <w:rsid w:val="00E46A3A"/>
    <w:rsid w:val="00E51B23"/>
    <w:rsid w:val="00E53172"/>
    <w:rsid w:val="00E549B8"/>
    <w:rsid w:val="00E61408"/>
    <w:rsid w:val="00E652EB"/>
    <w:rsid w:val="00E6638F"/>
    <w:rsid w:val="00E70156"/>
    <w:rsid w:val="00E744EF"/>
    <w:rsid w:val="00E75887"/>
    <w:rsid w:val="00E77313"/>
    <w:rsid w:val="00E77CDE"/>
    <w:rsid w:val="00E77D85"/>
    <w:rsid w:val="00E80EAF"/>
    <w:rsid w:val="00E8102E"/>
    <w:rsid w:val="00E813D5"/>
    <w:rsid w:val="00E81484"/>
    <w:rsid w:val="00E81C88"/>
    <w:rsid w:val="00E81CD5"/>
    <w:rsid w:val="00E830B3"/>
    <w:rsid w:val="00E85193"/>
    <w:rsid w:val="00E85ADA"/>
    <w:rsid w:val="00E90523"/>
    <w:rsid w:val="00E9063B"/>
    <w:rsid w:val="00E91B69"/>
    <w:rsid w:val="00E9238C"/>
    <w:rsid w:val="00E9535A"/>
    <w:rsid w:val="00E958B9"/>
    <w:rsid w:val="00E95EA4"/>
    <w:rsid w:val="00EA2F60"/>
    <w:rsid w:val="00EA33CD"/>
    <w:rsid w:val="00EA39F0"/>
    <w:rsid w:val="00EA49E6"/>
    <w:rsid w:val="00EA58B3"/>
    <w:rsid w:val="00EA66FB"/>
    <w:rsid w:val="00EA6AFF"/>
    <w:rsid w:val="00EA7394"/>
    <w:rsid w:val="00EB138E"/>
    <w:rsid w:val="00EB15E7"/>
    <w:rsid w:val="00EB1CEE"/>
    <w:rsid w:val="00EB43D3"/>
    <w:rsid w:val="00EB4E63"/>
    <w:rsid w:val="00EB5B9A"/>
    <w:rsid w:val="00EC273D"/>
    <w:rsid w:val="00EC27C3"/>
    <w:rsid w:val="00EC27C5"/>
    <w:rsid w:val="00EC3827"/>
    <w:rsid w:val="00EC3892"/>
    <w:rsid w:val="00EC3D4A"/>
    <w:rsid w:val="00EC51BE"/>
    <w:rsid w:val="00EC527A"/>
    <w:rsid w:val="00EC5EFD"/>
    <w:rsid w:val="00EC72B2"/>
    <w:rsid w:val="00EC74F3"/>
    <w:rsid w:val="00ED04D3"/>
    <w:rsid w:val="00ED08A1"/>
    <w:rsid w:val="00ED224D"/>
    <w:rsid w:val="00ED2741"/>
    <w:rsid w:val="00ED39ED"/>
    <w:rsid w:val="00ED53CB"/>
    <w:rsid w:val="00ED7BA7"/>
    <w:rsid w:val="00ED7C4A"/>
    <w:rsid w:val="00ED7F19"/>
    <w:rsid w:val="00EE1DEB"/>
    <w:rsid w:val="00EE2572"/>
    <w:rsid w:val="00EE280B"/>
    <w:rsid w:val="00EE28B9"/>
    <w:rsid w:val="00EE3AEF"/>
    <w:rsid w:val="00EE45F7"/>
    <w:rsid w:val="00EE5D19"/>
    <w:rsid w:val="00EE6788"/>
    <w:rsid w:val="00EF1754"/>
    <w:rsid w:val="00EF2414"/>
    <w:rsid w:val="00EF4129"/>
    <w:rsid w:val="00EF5806"/>
    <w:rsid w:val="00EF59C3"/>
    <w:rsid w:val="00EF5C59"/>
    <w:rsid w:val="00EF5D71"/>
    <w:rsid w:val="00F01D2C"/>
    <w:rsid w:val="00F02381"/>
    <w:rsid w:val="00F02939"/>
    <w:rsid w:val="00F03427"/>
    <w:rsid w:val="00F0385B"/>
    <w:rsid w:val="00F05742"/>
    <w:rsid w:val="00F0773C"/>
    <w:rsid w:val="00F10173"/>
    <w:rsid w:val="00F10744"/>
    <w:rsid w:val="00F11361"/>
    <w:rsid w:val="00F120D5"/>
    <w:rsid w:val="00F12689"/>
    <w:rsid w:val="00F12D45"/>
    <w:rsid w:val="00F1345D"/>
    <w:rsid w:val="00F13D28"/>
    <w:rsid w:val="00F1533C"/>
    <w:rsid w:val="00F15429"/>
    <w:rsid w:val="00F16366"/>
    <w:rsid w:val="00F16442"/>
    <w:rsid w:val="00F16954"/>
    <w:rsid w:val="00F2020D"/>
    <w:rsid w:val="00F2090F"/>
    <w:rsid w:val="00F21B27"/>
    <w:rsid w:val="00F24C51"/>
    <w:rsid w:val="00F24EE6"/>
    <w:rsid w:val="00F25DEB"/>
    <w:rsid w:val="00F261DE"/>
    <w:rsid w:val="00F2635C"/>
    <w:rsid w:val="00F275C4"/>
    <w:rsid w:val="00F31A6E"/>
    <w:rsid w:val="00F31E6F"/>
    <w:rsid w:val="00F32EAE"/>
    <w:rsid w:val="00F33039"/>
    <w:rsid w:val="00F34F76"/>
    <w:rsid w:val="00F3649B"/>
    <w:rsid w:val="00F412A0"/>
    <w:rsid w:val="00F41762"/>
    <w:rsid w:val="00F41C84"/>
    <w:rsid w:val="00F452A4"/>
    <w:rsid w:val="00F4605B"/>
    <w:rsid w:val="00F4773E"/>
    <w:rsid w:val="00F47968"/>
    <w:rsid w:val="00F503CA"/>
    <w:rsid w:val="00F511E6"/>
    <w:rsid w:val="00F516E7"/>
    <w:rsid w:val="00F53D85"/>
    <w:rsid w:val="00F5405A"/>
    <w:rsid w:val="00F54986"/>
    <w:rsid w:val="00F57AA0"/>
    <w:rsid w:val="00F6163F"/>
    <w:rsid w:val="00F61C56"/>
    <w:rsid w:val="00F65072"/>
    <w:rsid w:val="00F65FC5"/>
    <w:rsid w:val="00F6716F"/>
    <w:rsid w:val="00F70914"/>
    <w:rsid w:val="00F71228"/>
    <w:rsid w:val="00F71CBA"/>
    <w:rsid w:val="00F73870"/>
    <w:rsid w:val="00F74DE9"/>
    <w:rsid w:val="00F7622B"/>
    <w:rsid w:val="00F76BD3"/>
    <w:rsid w:val="00F8012F"/>
    <w:rsid w:val="00F80593"/>
    <w:rsid w:val="00F80CD0"/>
    <w:rsid w:val="00F811F6"/>
    <w:rsid w:val="00F81DBB"/>
    <w:rsid w:val="00F825C5"/>
    <w:rsid w:val="00F83968"/>
    <w:rsid w:val="00F83ECC"/>
    <w:rsid w:val="00F86DEF"/>
    <w:rsid w:val="00F90AF5"/>
    <w:rsid w:val="00F92B7A"/>
    <w:rsid w:val="00F92FD2"/>
    <w:rsid w:val="00F93AB3"/>
    <w:rsid w:val="00F93C75"/>
    <w:rsid w:val="00F94CC5"/>
    <w:rsid w:val="00F95568"/>
    <w:rsid w:val="00F96C86"/>
    <w:rsid w:val="00F96CBD"/>
    <w:rsid w:val="00F97233"/>
    <w:rsid w:val="00FA04DA"/>
    <w:rsid w:val="00FA11F2"/>
    <w:rsid w:val="00FA3AF5"/>
    <w:rsid w:val="00FA4185"/>
    <w:rsid w:val="00FA4F39"/>
    <w:rsid w:val="00FA4F7D"/>
    <w:rsid w:val="00FA5098"/>
    <w:rsid w:val="00FA5574"/>
    <w:rsid w:val="00FA55D4"/>
    <w:rsid w:val="00FA5DD2"/>
    <w:rsid w:val="00FA60B6"/>
    <w:rsid w:val="00FA76B7"/>
    <w:rsid w:val="00FA7A6A"/>
    <w:rsid w:val="00FB1986"/>
    <w:rsid w:val="00FB3513"/>
    <w:rsid w:val="00FB378D"/>
    <w:rsid w:val="00FB5379"/>
    <w:rsid w:val="00FB591A"/>
    <w:rsid w:val="00FB61BB"/>
    <w:rsid w:val="00FC0611"/>
    <w:rsid w:val="00FC1594"/>
    <w:rsid w:val="00FC19B7"/>
    <w:rsid w:val="00FC3453"/>
    <w:rsid w:val="00FC34B4"/>
    <w:rsid w:val="00FC3A8F"/>
    <w:rsid w:val="00FC402C"/>
    <w:rsid w:val="00FC43F1"/>
    <w:rsid w:val="00FC48FF"/>
    <w:rsid w:val="00FC5B68"/>
    <w:rsid w:val="00FC6CD2"/>
    <w:rsid w:val="00FC7B35"/>
    <w:rsid w:val="00FD2EBE"/>
    <w:rsid w:val="00FD5991"/>
    <w:rsid w:val="00FD60F4"/>
    <w:rsid w:val="00FD63A7"/>
    <w:rsid w:val="00FD679C"/>
    <w:rsid w:val="00FD6847"/>
    <w:rsid w:val="00FD7834"/>
    <w:rsid w:val="00FD7C17"/>
    <w:rsid w:val="00FE18BF"/>
    <w:rsid w:val="00FE2C81"/>
    <w:rsid w:val="00FE38C9"/>
    <w:rsid w:val="00FE3B41"/>
    <w:rsid w:val="00FE3E6F"/>
    <w:rsid w:val="00FE3F88"/>
    <w:rsid w:val="00FE4191"/>
    <w:rsid w:val="00FE4396"/>
    <w:rsid w:val="00FE5AA1"/>
    <w:rsid w:val="00FE65FA"/>
    <w:rsid w:val="00FE77C2"/>
    <w:rsid w:val="00FF05C8"/>
    <w:rsid w:val="00FF11B7"/>
    <w:rsid w:val="00FF218B"/>
    <w:rsid w:val="00FF3896"/>
    <w:rsid w:val="00FF400D"/>
    <w:rsid w:val="00FF5D7F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36CD3E"/>
  <w15:chartTrackingRefBased/>
  <w15:docId w15:val="{D2698D14-78A1-4EDC-8E5B-20B7A291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RO_Swiss_Light-Normal" w:hAnsi="CRO_Swiss_Light-Normal"/>
      <w:b/>
      <w:sz w:val="30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Lubaline_PP" w:hAnsi="Lubaline_PP"/>
      <w:sz w:val="24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rFonts w:ascii="Lubaline_PP" w:hAnsi="Lubaline_PP"/>
      <w:b w:val="0"/>
      <w:sz w:val="24"/>
      <w:u w:val="single"/>
    </w:rPr>
  </w:style>
  <w:style w:type="paragraph" w:styleId="Naslov3">
    <w:name w:val="heading 3"/>
    <w:basedOn w:val="Normal"/>
    <w:next w:val="Normal"/>
    <w:link w:val="Naslov3Char"/>
    <w:qFormat/>
    <w:rsid w:val="00D97B5E"/>
    <w:pPr>
      <w:keepNext/>
      <w:spacing w:before="240" w:after="60"/>
      <w:outlineLvl w:val="2"/>
    </w:pPr>
    <w:rPr>
      <w:rFonts w:ascii="CRO_Bodoni-Normal" w:hAnsi="CRO_Bodoni-Normal"/>
      <w:sz w:val="24"/>
      <w:lang w:val="x-none" w:eastAsia="en-US"/>
    </w:rPr>
  </w:style>
  <w:style w:type="paragraph" w:styleId="Naslov4">
    <w:name w:val="heading 4"/>
    <w:basedOn w:val="Normal"/>
    <w:next w:val="Normal"/>
    <w:link w:val="Naslov4Char"/>
    <w:qFormat/>
    <w:rsid w:val="00D97B5E"/>
    <w:pPr>
      <w:keepNext/>
      <w:outlineLvl w:val="3"/>
    </w:pPr>
    <w:rPr>
      <w:rFonts w:ascii="Times New Roman" w:hAnsi="Times New Roman"/>
      <w:sz w:val="20"/>
      <w:lang w:val="x-none" w:eastAsia="en-US"/>
    </w:rPr>
  </w:style>
  <w:style w:type="paragraph" w:styleId="Naslov5">
    <w:name w:val="heading 5"/>
    <w:basedOn w:val="Normal"/>
    <w:next w:val="Normal"/>
    <w:link w:val="Naslov5Char"/>
    <w:qFormat/>
    <w:rsid w:val="00D97B5E"/>
    <w:pPr>
      <w:keepNext/>
      <w:jc w:val="center"/>
      <w:outlineLvl w:val="4"/>
    </w:pPr>
    <w:rPr>
      <w:rFonts w:ascii="Times New Roman" w:hAnsi="Times New Roman"/>
      <w:sz w:val="20"/>
      <w:lang w:val="x-none" w:eastAsia="en-US"/>
    </w:rPr>
  </w:style>
  <w:style w:type="paragraph" w:styleId="Naslov6">
    <w:name w:val="heading 6"/>
    <w:basedOn w:val="Normal"/>
    <w:next w:val="Normal"/>
    <w:link w:val="Naslov6Char"/>
    <w:qFormat/>
    <w:rsid w:val="00D97B5E"/>
    <w:pPr>
      <w:keepNext/>
      <w:ind w:left="2160" w:firstLine="720"/>
      <w:outlineLvl w:val="5"/>
    </w:pPr>
    <w:rPr>
      <w:rFonts w:ascii="Times New Roman" w:hAnsi="Times New Roman"/>
      <w:sz w:val="24"/>
      <w:lang w:val="x-none" w:eastAsia="en-US"/>
    </w:rPr>
  </w:style>
  <w:style w:type="paragraph" w:styleId="Naslov7">
    <w:name w:val="heading 7"/>
    <w:basedOn w:val="Normal"/>
    <w:next w:val="Normal"/>
    <w:link w:val="Naslov7Char"/>
    <w:qFormat/>
    <w:rsid w:val="00D97B5E"/>
    <w:pPr>
      <w:keepNext/>
      <w:outlineLvl w:val="6"/>
    </w:pPr>
    <w:rPr>
      <w:rFonts w:ascii="Times New Roman" w:hAnsi="Times New Roman"/>
      <w:sz w:val="18"/>
      <w:lang w:val="x-none" w:eastAsia="en-US"/>
    </w:rPr>
  </w:style>
  <w:style w:type="paragraph" w:styleId="Naslov8">
    <w:name w:val="heading 8"/>
    <w:basedOn w:val="Normal"/>
    <w:next w:val="Normal"/>
    <w:link w:val="Naslov8Char"/>
    <w:qFormat/>
    <w:rsid w:val="00D97B5E"/>
    <w:pPr>
      <w:keepNext/>
      <w:outlineLvl w:val="7"/>
    </w:pPr>
    <w:rPr>
      <w:rFonts w:ascii="Times New Roman" w:hAnsi="Times New Roman"/>
      <w:b w:val="0"/>
      <w:sz w:val="32"/>
      <w:lang w:val="x-none" w:eastAsia="en-US"/>
    </w:rPr>
  </w:style>
  <w:style w:type="paragraph" w:styleId="Naslov9">
    <w:name w:val="heading 9"/>
    <w:basedOn w:val="Normal"/>
    <w:next w:val="Normal"/>
    <w:link w:val="Naslov9Char"/>
    <w:qFormat/>
    <w:rsid w:val="00D97B5E"/>
    <w:pPr>
      <w:keepNext/>
      <w:outlineLvl w:val="8"/>
    </w:pPr>
    <w:rPr>
      <w:rFonts w:ascii="Times New Roman" w:hAnsi="Times New Roman"/>
      <w:i/>
      <w:sz w:val="20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rFonts w:ascii="Lubaline_PP" w:hAnsi="Lubaline_PP"/>
      <w:b w:val="0"/>
      <w:sz w:val="24"/>
    </w:rPr>
  </w:style>
  <w:style w:type="paragraph" w:styleId="Tijeloteksta2">
    <w:name w:val="Body Text 2"/>
    <w:basedOn w:val="Normal"/>
    <w:rPr>
      <w:rFonts w:ascii="Lubaline_PP" w:hAnsi="Lubaline_PP"/>
      <w:b w:val="0"/>
      <w:sz w:val="24"/>
      <w:u w:val="single"/>
    </w:rPr>
  </w:style>
  <w:style w:type="paragraph" w:styleId="Tijeloteksta3">
    <w:name w:val="Body Text 3"/>
    <w:basedOn w:val="Normal"/>
    <w:rPr>
      <w:rFonts w:ascii="Lubaline_PP" w:hAnsi="Lubaline_PP"/>
      <w:b w:val="0"/>
      <w:sz w:val="24"/>
      <w:lang w:val="de-DE"/>
    </w:rPr>
  </w:style>
  <w:style w:type="table" w:styleId="Reetkatablice">
    <w:name w:val="Table Grid"/>
    <w:basedOn w:val="Obinatablica"/>
    <w:uiPriority w:val="39"/>
    <w:rsid w:val="0057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71FCA"/>
    <w:rPr>
      <w:rFonts w:ascii="Tahoma" w:hAnsi="Tahoma"/>
      <w:sz w:val="16"/>
      <w:szCs w:val="16"/>
      <w:lang w:val="x-none" w:eastAsia="x-none"/>
    </w:rPr>
  </w:style>
  <w:style w:type="paragraph" w:styleId="Zaglavlje">
    <w:name w:val="header"/>
    <w:basedOn w:val="Normal"/>
    <w:link w:val="ZaglavljeChar"/>
    <w:uiPriority w:val="99"/>
    <w:rsid w:val="001346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134692"/>
  </w:style>
  <w:style w:type="paragraph" w:styleId="Podnoje">
    <w:name w:val="footer"/>
    <w:basedOn w:val="Normal"/>
    <w:link w:val="PodnojeChar"/>
    <w:uiPriority w:val="99"/>
    <w:rsid w:val="00F2090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TML-navod">
    <w:name w:val="HTML Cite"/>
    <w:rsid w:val="007A3D56"/>
    <w:rPr>
      <w:i w:val="0"/>
      <w:iCs w:val="0"/>
      <w:color w:val="0E774A"/>
    </w:rPr>
  </w:style>
  <w:style w:type="paragraph" w:styleId="StandardWeb">
    <w:name w:val="Normal (Web)"/>
    <w:basedOn w:val="Normal"/>
    <w:rsid w:val="00115E9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IMESNEWROMAN">
    <w:name w:val="TIMES NEW ROMAN"/>
    <w:basedOn w:val="Normal"/>
    <w:rsid w:val="00957190"/>
    <w:pPr>
      <w:jc w:val="both"/>
    </w:pPr>
    <w:rPr>
      <w:rFonts w:ascii="Times New Roman" w:hAnsi="Times New Roman"/>
      <w:sz w:val="24"/>
      <w:szCs w:val="24"/>
    </w:rPr>
  </w:style>
  <w:style w:type="paragraph" w:customStyle="1" w:styleId="Odlomakpopisa1">
    <w:name w:val="Odlomak popisa1"/>
    <w:basedOn w:val="Normal"/>
    <w:qFormat/>
    <w:rsid w:val="00957190"/>
    <w:pPr>
      <w:ind w:left="720"/>
      <w:contextualSpacing/>
    </w:pPr>
  </w:style>
  <w:style w:type="character" w:customStyle="1" w:styleId="ZaglavljeChar">
    <w:name w:val="Zaglavlje Char"/>
    <w:link w:val="Zaglavlje"/>
    <w:uiPriority w:val="99"/>
    <w:rsid w:val="000A0B9C"/>
    <w:rPr>
      <w:rFonts w:ascii="CRO_Swiss_Light-Normal" w:hAnsi="CRO_Swiss_Light-Normal"/>
      <w:b/>
      <w:sz w:val="30"/>
    </w:rPr>
  </w:style>
  <w:style w:type="character" w:customStyle="1" w:styleId="PodnojeChar">
    <w:name w:val="Podnožje Char"/>
    <w:link w:val="Podnoje"/>
    <w:uiPriority w:val="99"/>
    <w:rsid w:val="000A0B9C"/>
    <w:rPr>
      <w:rFonts w:ascii="CRO_Swiss_Light-Normal" w:hAnsi="CRO_Swiss_Light-Normal"/>
      <w:b/>
      <w:sz w:val="30"/>
    </w:rPr>
  </w:style>
  <w:style w:type="paragraph" w:styleId="Odlomakpopisa">
    <w:name w:val="List Paragraph"/>
    <w:basedOn w:val="Normal"/>
    <w:uiPriority w:val="34"/>
    <w:qFormat/>
    <w:rsid w:val="008F774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Naslov3Char">
    <w:name w:val="Naslov 3 Char"/>
    <w:link w:val="Naslov3"/>
    <w:rsid w:val="00D97B5E"/>
    <w:rPr>
      <w:rFonts w:ascii="CRO_Bodoni-Normal" w:hAnsi="CRO_Bodoni-Normal"/>
      <w:b/>
      <w:sz w:val="24"/>
      <w:lang w:eastAsia="en-US"/>
    </w:rPr>
  </w:style>
  <w:style w:type="character" w:customStyle="1" w:styleId="Naslov4Char">
    <w:name w:val="Naslov 4 Char"/>
    <w:link w:val="Naslov4"/>
    <w:rsid w:val="00D97B5E"/>
    <w:rPr>
      <w:b/>
      <w:lang w:eastAsia="en-US"/>
    </w:rPr>
  </w:style>
  <w:style w:type="character" w:customStyle="1" w:styleId="Naslov5Char">
    <w:name w:val="Naslov 5 Char"/>
    <w:link w:val="Naslov5"/>
    <w:rsid w:val="00D97B5E"/>
    <w:rPr>
      <w:b/>
      <w:lang w:eastAsia="en-US"/>
    </w:rPr>
  </w:style>
  <w:style w:type="character" w:customStyle="1" w:styleId="Naslov6Char">
    <w:name w:val="Naslov 6 Char"/>
    <w:link w:val="Naslov6"/>
    <w:rsid w:val="00D97B5E"/>
    <w:rPr>
      <w:b/>
      <w:sz w:val="24"/>
      <w:lang w:eastAsia="en-US"/>
    </w:rPr>
  </w:style>
  <w:style w:type="character" w:customStyle="1" w:styleId="Naslov7Char">
    <w:name w:val="Naslov 7 Char"/>
    <w:link w:val="Naslov7"/>
    <w:rsid w:val="00D97B5E"/>
    <w:rPr>
      <w:b/>
      <w:sz w:val="18"/>
      <w:lang w:eastAsia="en-US"/>
    </w:rPr>
  </w:style>
  <w:style w:type="character" w:customStyle="1" w:styleId="Naslov8Char">
    <w:name w:val="Naslov 8 Char"/>
    <w:link w:val="Naslov8"/>
    <w:rsid w:val="00D97B5E"/>
    <w:rPr>
      <w:sz w:val="32"/>
      <w:lang w:eastAsia="en-US"/>
    </w:rPr>
  </w:style>
  <w:style w:type="character" w:customStyle="1" w:styleId="Naslov9Char">
    <w:name w:val="Naslov 9 Char"/>
    <w:link w:val="Naslov9"/>
    <w:rsid w:val="00D97B5E"/>
    <w:rPr>
      <w:b/>
      <w:i/>
      <w:lang w:eastAsia="en-US"/>
    </w:rPr>
  </w:style>
  <w:style w:type="numbering" w:customStyle="1" w:styleId="Bezpopisa1">
    <w:name w:val="Bez popisa1"/>
    <w:next w:val="Bezpopisa"/>
    <w:semiHidden/>
    <w:rsid w:val="00D97B5E"/>
  </w:style>
  <w:style w:type="paragraph" w:styleId="Uvuenotijeloteksta">
    <w:name w:val="Body Text Indent"/>
    <w:basedOn w:val="Normal"/>
    <w:link w:val="UvuenotijelotekstaChar"/>
    <w:rsid w:val="00D97B5E"/>
    <w:pPr>
      <w:ind w:left="4320"/>
    </w:pPr>
    <w:rPr>
      <w:rFonts w:ascii="Times New Roman" w:hAnsi="Times New Roman"/>
      <w:b w:val="0"/>
      <w:sz w:val="20"/>
      <w:lang w:val="x-none" w:eastAsia="en-US"/>
    </w:rPr>
  </w:style>
  <w:style w:type="character" w:customStyle="1" w:styleId="UvuenotijelotekstaChar">
    <w:name w:val="Uvučeno tijelo teksta Char"/>
    <w:link w:val="Uvuenotijeloteksta"/>
    <w:rsid w:val="00D97B5E"/>
    <w:rPr>
      <w:lang w:eastAsia="en-US"/>
    </w:rPr>
  </w:style>
  <w:style w:type="paragraph" w:styleId="Povratnaomotnica">
    <w:name w:val="envelope return"/>
    <w:basedOn w:val="Normal"/>
    <w:rsid w:val="00D97B5E"/>
    <w:rPr>
      <w:rFonts w:ascii="Arial Black" w:hAnsi="Arial Black"/>
      <w:b w:val="0"/>
      <w:sz w:val="20"/>
      <w:lang w:eastAsia="en-US"/>
    </w:rPr>
  </w:style>
  <w:style w:type="paragraph" w:styleId="Tijeloteksta-uvlaka2">
    <w:name w:val="Body Text Indent 2"/>
    <w:basedOn w:val="Normal"/>
    <w:link w:val="Tijeloteksta-uvlaka2Char"/>
    <w:rsid w:val="00D97B5E"/>
    <w:pPr>
      <w:ind w:firstLine="720"/>
      <w:jc w:val="both"/>
    </w:pPr>
    <w:rPr>
      <w:rFonts w:ascii="Times New Roman" w:hAnsi="Times New Roman"/>
      <w:b w:val="0"/>
      <w:sz w:val="20"/>
      <w:lang w:val="x-none" w:eastAsia="en-US"/>
    </w:rPr>
  </w:style>
  <w:style w:type="character" w:customStyle="1" w:styleId="Tijeloteksta-uvlaka2Char">
    <w:name w:val="Tijelo teksta - uvlaka 2 Char"/>
    <w:link w:val="Tijeloteksta-uvlaka2"/>
    <w:rsid w:val="00D97B5E"/>
    <w:rPr>
      <w:lang w:eastAsia="en-US"/>
    </w:rPr>
  </w:style>
  <w:style w:type="paragraph" w:styleId="Tijeloteksta-uvlaka3">
    <w:name w:val="Body Text Indent 3"/>
    <w:basedOn w:val="Normal"/>
    <w:link w:val="Tijeloteksta-uvlaka3Char"/>
    <w:rsid w:val="00D97B5E"/>
    <w:pPr>
      <w:ind w:firstLine="720"/>
    </w:pPr>
    <w:rPr>
      <w:rFonts w:ascii="Times New Roman" w:hAnsi="Times New Roman"/>
      <w:b w:val="0"/>
      <w:color w:val="FF0000"/>
      <w:sz w:val="20"/>
      <w:lang w:val="x-none" w:eastAsia="en-US"/>
    </w:rPr>
  </w:style>
  <w:style w:type="character" w:customStyle="1" w:styleId="Tijeloteksta-uvlaka3Char">
    <w:name w:val="Tijelo teksta - uvlaka 3 Char"/>
    <w:link w:val="Tijeloteksta-uvlaka3"/>
    <w:rsid w:val="00D97B5E"/>
    <w:rPr>
      <w:color w:val="FF0000"/>
      <w:lang w:eastAsia="en-US"/>
    </w:rPr>
  </w:style>
  <w:style w:type="character" w:styleId="Hiperveza">
    <w:name w:val="Hyperlink"/>
    <w:rsid w:val="00D97B5E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D97B5E"/>
    <w:pPr>
      <w:jc w:val="center"/>
    </w:pPr>
    <w:rPr>
      <w:rFonts w:ascii="Arial" w:hAnsi="Arial"/>
      <w:bCs/>
      <w:sz w:val="36"/>
      <w:szCs w:val="24"/>
      <w:lang w:val="x-none" w:eastAsia="x-none"/>
    </w:rPr>
  </w:style>
  <w:style w:type="character" w:customStyle="1" w:styleId="NaslovChar">
    <w:name w:val="Naslov Char"/>
    <w:link w:val="Naslov"/>
    <w:rsid w:val="00D97B5E"/>
    <w:rPr>
      <w:rFonts w:ascii="Arial" w:hAnsi="Arial" w:cs="Arial"/>
      <w:b/>
      <w:bCs/>
      <w:sz w:val="36"/>
      <w:szCs w:val="24"/>
    </w:rPr>
  </w:style>
  <w:style w:type="character" w:customStyle="1" w:styleId="TekstbaloniaChar">
    <w:name w:val="Tekst balončića Char"/>
    <w:link w:val="Tekstbalonia"/>
    <w:rsid w:val="00D97B5E"/>
    <w:rPr>
      <w:rFonts w:ascii="Tahoma" w:hAnsi="Tahoma" w:cs="Tahoma"/>
      <w:b/>
      <w:sz w:val="16"/>
      <w:szCs w:val="16"/>
    </w:rPr>
  </w:style>
  <w:style w:type="paragraph" w:styleId="Bezproreda">
    <w:name w:val="No Spacing"/>
    <w:uiPriority w:val="1"/>
    <w:qFormat/>
    <w:rsid w:val="004F1A05"/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uiPriority w:val="20"/>
    <w:qFormat/>
    <w:rsid w:val="00602B5B"/>
    <w:rPr>
      <w:i/>
      <w:iCs/>
    </w:rPr>
  </w:style>
  <w:style w:type="paragraph" w:customStyle="1" w:styleId="Odlomakpopisa10">
    <w:name w:val="Odlomak popisa1"/>
    <w:basedOn w:val="Normal"/>
    <w:uiPriority w:val="34"/>
    <w:qFormat/>
    <w:rsid w:val="00EC74F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39"/>
    <w:rsid w:val="00BD24E5"/>
    <w:rPr>
      <w:rFonts w:ascii="Calibri" w:eastAsia="Calibri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CA79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unhideWhenUsed/>
    <w:rsid w:val="00780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2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unhideWhenUsed/>
    <w:rsid w:val="00A829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01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3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6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ADD2-D765-4612-8F8D-6BE0B0A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9802</Words>
  <Characters>55878</Characters>
  <Application>Microsoft Office Word</Application>
  <DocSecurity>0</DocSecurity>
  <Lines>465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>REPUBLIKA  HRVATSKA</vt:lpstr>
      <vt:lpstr/>
      <vt:lpstr>OSNOVNI PODACI  O  OSNOVNOJ ŠKOLI</vt:lpstr>
    </vt:vector>
  </TitlesOfParts>
  <Company>OS Klostar Podravski</Company>
  <LinksUpToDate>false</LinksUpToDate>
  <CharactersWithSpaces>6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Osnovna {kola</dc:creator>
  <cp:keywords/>
  <cp:lastModifiedBy>OŠ KP</cp:lastModifiedBy>
  <cp:revision>6</cp:revision>
  <cp:lastPrinted>2020-10-28T08:47:00Z</cp:lastPrinted>
  <dcterms:created xsi:type="dcterms:W3CDTF">2022-11-02T06:46:00Z</dcterms:created>
  <dcterms:modified xsi:type="dcterms:W3CDTF">2023-04-11T08:10:00Z</dcterms:modified>
</cp:coreProperties>
</file>